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0623" w14:textId="15E51F65" w:rsidR="00864DDC" w:rsidRDefault="00864DDC" w:rsidP="00864DDC">
      <w:pPr>
        <w:pStyle w:val="Heading1"/>
      </w:pPr>
      <w:bookmarkStart w:id="0" w:name="_Hlk116985074"/>
      <w:r>
        <w:t>English – K-2 multi-age – Year B – Unit 4</w:t>
      </w:r>
    </w:p>
    <w:p w14:paraId="1733CBC4" w14:textId="43BEEFCA" w:rsidR="00433870" w:rsidRDefault="00537C73" w:rsidP="00537C73">
      <w:r>
        <w:rPr>
          <w:noProof/>
        </w:rPr>
        <w:drawing>
          <wp:inline distT="0" distB="0" distL="0" distR="0" wp14:anchorId="1AF5C34A" wp14:editId="6151AC5F">
            <wp:extent cx="8305800" cy="467147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bookmarkEnd w:id="0"/>
      <w:r w:rsidR="00433870">
        <w:br w:type="page"/>
      </w:r>
    </w:p>
    <w:p w14:paraId="391CE623" w14:textId="77777777" w:rsidR="00433870" w:rsidRPr="00433870" w:rsidRDefault="00433870" w:rsidP="00433870">
      <w:pPr>
        <w:pStyle w:val="TOCHeading"/>
      </w:pPr>
      <w:r w:rsidRPr="00433870">
        <w:lastRenderedPageBreak/>
        <w:t>Contents</w:t>
      </w:r>
    </w:p>
    <w:p w14:paraId="155CDCC2" w14:textId="00EF59FA" w:rsidR="0055660C" w:rsidRDefault="001C479D">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sidR="225829F2">
        <w:instrText>TOC \o "2-3" \h \z \u</w:instrText>
      </w:r>
      <w:r>
        <w:rPr>
          <w:color w:val="2B579A"/>
          <w:shd w:val="clear" w:color="auto" w:fill="E6E6E6"/>
        </w:rPr>
        <w:fldChar w:fldCharType="separate"/>
      </w:r>
      <w:hyperlink w:anchor="_Toc132620529" w:history="1">
        <w:r w:rsidR="0055660C" w:rsidRPr="00C77F3C">
          <w:rPr>
            <w:rStyle w:val="Hyperlink"/>
          </w:rPr>
          <w:t>Unit overview and instructions for use</w:t>
        </w:r>
        <w:r w:rsidR="0055660C">
          <w:rPr>
            <w:webHidden/>
          </w:rPr>
          <w:tab/>
        </w:r>
        <w:r w:rsidR="0055660C">
          <w:rPr>
            <w:webHidden/>
          </w:rPr>
          <w:fldChar w:fldCharType="begin"/>
        </w:r>
        <w:r w:rsidR="0055660C">
          <w:rPr>
            <w:webHidden/>
          </w:rPr>
          <w:instrText xml:space="preserve"> PAGEREF _Toc132620529 \h </w:instrText>
        </w:r>
        <w:r w:rsidR="0055660C">
          <w:rPr>
            <w:webHidden/>
          </w:rPr>
        </w:r>
        <w:r w:rsidR="0055660C">
          <w:rPr>
            <w:webHidden/>
          </w:rPr>
          <w:fldChar w:fldCharType="separate"/>
        </w:r>
        <w:r w:rsidR="0055660C">
          <w:rPr>
            <w:webHidden/>
          </w:rPr>
          <w:t>3</w:t>
        </w:r>
        <w:r w:rsidR="0055660C">
          <w:rPr>
            <w:webHidden/>
          </w:rPr>
          <w:fldChar w:fldCharType="end"/>
        </w:r>
      </w:hyperlink>
    </w:p>
    <w:p w14:paraId="268DB793" w14:textId="6C4D01DC"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0" w:history="1">
        <w:r w:rsidR="0055660C" w:rsidRPr="00C77F3C">
          <w:rPr>
            <w:rStyle w:val="Hyperlink"/>
            <w:noProof/>
          </w:rPr>
          <w:t>Teacher notes</w:t>
        </w:r>
        <w:r w:rsidR="0055660C">
          <w:rPr>
            <w:noProof/>
            <w:webHidden/>
          </w:rPr>
          <w:tab/>
        </w:r>
        <w:r w:rsidR="0055660C">
          <w:rPr>
            <w:noProof/>
            <w:webHidden/>
          </w:rPr>
          <w:fldChar w:fldCharType="begin"/>
        </w:r>
        <w:r w:rsidR="0055660C">
          <w:rPr>
            <w:noProof/>
            <w:webHidden/>
          </w:rPr>
          <w:instrText xml:space="preserve"> PAGEREF _Toc132620530 \h </w:instrText>
        </w:r>
        <w:r w:rsidR="0055660C">
          <w:rPr>
            <w:noProof/>
            <w:webHidden/>
          </w:rPr>
        </w:r>
        <w:r w:rsidR="0055660C">
          <w:rPr>
            <w:noProof/>
            <w:webHidden/>
          </w:rPr>
          <w:fldChar w:fldCharType="separate"/>
        </w:r>
        <w:r w:rsidR="0055660C">
          <w:rPr>
            <w:noProof/>
            <w:webHidden/>
          </w:rPr>
          <w:t>4</w:t>
        </w:r>
        <w:r w:rsidR="0055660C">
          <w:rPr>
            <w:noProof/>
            <w:webHidden/>
          </w:rPr>
          <w:fldChar w:fldCharType="end"/>
        </w:r>
      </w:hyperlink>
    </w:p>
    <w:p w14:paraId="25C8459D" w14:textId="2D58A964"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1" w:history="1">
        <w:r w:rsidR="0055660C" w:rsidRPr="00C77F3C">
          <w:rPr>
            <w:rStyle w:val="Hyperlink"/>
            <w:noProof/>
          </w:rPr>
          <w:t>Outcomes and content – Component A</w:t>
        </w:r>
        <w:r w:rsidR="0055660C">
          <w:rPr>
            <w:noProof/>
            <w:webHidden/>
          </w:rPr>
          <w:tab/>
        </w:r>
        <w:r w:rsidR="0055660C">
          <w:rPr>
            <w:noProof/>
            <w:webHidden/>
          </w:rPr>
          <w:fldChar w:fldCharType="begin"/>
        </w:r>
        <w:r w:rsidR="0055660C">
          <w:rPr>
            <w:noProof/>
            <w:webHidden/>
          </w:rPr>
          <w:instrText xml:space="preserve"> PAGEREF _Toc132620531 \h </w:instrText>
        </w:r>
        <w:r w:rsidR="0055660C">
          <w:rPr>
            <w:noProof/>
            <w:webHidden/>
          </w:rPr>
        </w:r>
        <w:r w:rsidR="0055660C">
          <w:rPr>
            <w:noProof/>
            <w:webHidden/>
          </w:rPr>
          <w:fldChar w:fldCharType="separate"/>
        </w:r>
        <w:r w:rsidR="0055660C">
          <w:rPr>
            <w:noProof/>
            <w:webHidden/>
          </w:rPr>
          <w:t>6</w:t>
        </w:r>
        <w:r w:rsidR="0055660C">
          <w:rPr>
            <w:noProof/>
            <w:webHidden/>
          </w:rPr>
          <w:fldChar w:fldCharType="end"/>
        </w:r>
      </w:hyperlink>
    </w:p>
    <w:p w14:paraId="0F236F41" w14:textId="69F2B752"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2" w:history="1">
        <w:r w:rsidR="0055660C" w:rsidRPr="00C77F3C">
          <w:rPr>
            <w:rStyle w:val="Hyperlink"/>
            <w:noProof/>
          </w:rPr>
          <w:t>Outcomes and content – Component B</w:t>
        </w:r>
        <w:r w:rsidR="0055660C">
          <w:rPr>
            <w:noProof/>
            <w:webHidden/>
          </w:rPr>
          <w:tab/>
        </w:r>
        <w:r w:rsidR="0055660C">
          <w:rPr>
            <w:noProof/>
            <w:webHidden/>
          </w:rPr>
          <w:fldChar w:fldCharType="begin"/>
        </w:r>
        <w:r w:rsidR="0055660C">
          <w:rPr>
            <w:noProof/>
            <w:webHidden/>
          </w:rPr>
          <w:instrText xml:space="preserve"> PAGEREF _Toc132620532 \h </w:instrText>
        </w:r>
        <w:r w:rsidR="0055660C">
          <w:rPr>
            <w:noProof/>
            <w:webHidden/>
          </w:rPr>
        </w:r>
        <w:r w:rsidR="0055660C">
          <w:rPr>
            <w:noProof/>
            <w:webHidden/>
          </w:rPr>
          <w:fldChar w:fldCharType="separate"/>
        </w:r>
        <w:r w:rsidR="0055660C">
          <w:rPr>
            <w:noProof/>
            <w:webHidden/>
          </w:rPr>
          <w:t>10</w:t>
        </w:r>
        <w:r w:rsidR="0055660C">
          <w:rPr>
            <w:noProof/>
            <w:webHidden/>
          </w:rPr>
          <w:fldChar w:fldCharType="end"/>
        </w:r>
      </w:hyperlink>
    </w:p>
    <w:p w14:paraId="5D6FD492" w14:textId="0C6672B2" w:rsidR="0055660C" w:rsidRDefault="00000000">
      <w:pPr>
        <w:pStyle w:val="TOC2"/>
        <w:rPr>
          <w:rFonts w:asciiTheme="minorHAnsi" w:eastAsiaTheme="minorEastAsia" w:hAnsiTheme="minorHAnsi" w:cstheme="minorBidi"/>
          <w:sz w:val="22"/>
          <w:szCs w:val="22"/>
          <w:lang w:eastAsia="en-AU"/>
        </w:rPr>
      </w:pPr>
      <w:hyperlink w:anchor="_Toc132620533" w:history="1">
        <w:r w:rsidR="0055660C" w:rsidRPr="00C77F3C">
          <w:rPr>
            <w:rStyle w:val="Hyperlink"/>
          </w:rPr>
          <w:t>Week 1</w:t>
        </w:r>
        <w:r w:rsidR="0055660C">
          <w:rPr>
            <w:webHidden/>
          </w:rPr>
          <w:tab/>
        </w:r>
        <w:r w:rsidR="0055660C">
          <w:rPr>
            <w:webHidden/>
          </w:rPr>
          <w:fldChar w:fldCharType="begin"/>
        </w:r>
        <w:r w:rsidR="0055660C">
          <w:rPr>
            <w:webHidden/>
          </w:rPr>
          <w:instrText xml:space="preserve"> PAGEREF _Toc132620533 \h </w:instrText>
        </w:r>
        <w:r w:rsidR="0055660C">
          <w:rPr>
            <w:webHidden/>
          </w:rPr>
        </w:r>
        <w:r w:rsidR="0055660C">
          <w:rPr>
            <w:webHidden/>
          </w:rPr>
          <w:fldChar w:fldCharType="separate"/>
        </w:r>
        <w:r w:rsidR="0055660C">
          <w:rPr>
            <w:webHidden/>
          </w:rPr>
          <w:t>14</w:t>
        </w:r>
        <w:r w:rsidR="0055660C">
          <w:rPr>
            <w:webHidden/>
          </w:rPr>
          <w:fldChar w:fldCharType="end"/>
        </w:r>
      </w:hyperlink>
    </w:p>
    <w:p w14:paraId="263ADB94" w14:textId="1131080B"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4" w:history="1">
        <w:r w:rsidR="0055660C" w:rsidRPr="00C77F3C">
          <w:rPr>
            <w:rStyle w:val="Hyperlink"/>
            <w:noProof/>
          </w:rPr>
          <w:t>Component A teaching and learning</w:t>
        </w:r>
        <w:r w:rsidR="0055660C">
          <w:rPr>
            <w:noProof/>
            <w:webHidden/>
          </w:rPr>
          <w:tab/>
        </w:r>
        <w:r w:rsidR="0055660C">
          <w:rPr>
            <w:noProof/>
            <w:webHidden/>
          </w:rPr>
          <w:fldChar w:fldCharType="begin"/>
        </w:r>
        <w:r w:rsidR="0055660C">
          <w:rPr>
            <w:noProof/>
            <w:webHidden/>
          </w:rPr>
          <w:instrText xml:space="preserve"> PAGEREF _Toc132620534 \h </w:instrText>
        </w:r>
        <w:r w:rsidR="0055660C">
          <w:rPr>
            <w:noProof/>
            <w:webHidden/>
          </w:rPr>
        </w:r>
        <w:r w:rsidR="0055660C">
          <w:rPr>
            <w:noProof/>
            <w:webHidden/>
          </w:rPr>
          <w:fldChar w:fldCharType="separate"/>
        </w:r>
        <w:r w:rsidR="0055660C">
          <w:rPr>
            <w:noProof/>
            <w:webHidden/>
          </w:rPr>
          <w:t>14</w:t>
        </w:r>
        <w:r w:rsidR="0055660C">
          <w:rPr>
            <w:noProof/>
            <w:webHidden/>
          </w:rPr>
          <w:fldChar w:fldCharType="end"/>
        </w:r>
      </w:hyperlink>
    </w:p>
    <w:p w14:paraId="3B067DE1" w14:textId="3560B160"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5" w:history="1">
        <w:r w:rsidR="0055660C" w:rsidRPr="00C77F3C">
          <w:rPr>
            <w:rStyle w:val="Hyperlink"/>
            <w:noProof/>
          </w:rPr>
          <w:t>Component B teaching and learning</w:t>
        </w:r>
        <w:r w:rsidR="0055660C">
          <w:rPr>
            <w:noProof/>
            <w:webHidden/>
          </w:rPr>
          <w:tab/>
        </w:r>
        <w:r w:rsidR="0055660C">
          <w:rPr>
            <w:noProof/>
            <w:webHidden/>
          </w:rPr>
          <w:fldChar w:fldCharType="begin"/>
        </w:r>
        <w:r w:rsidR="0055660C">
          <w:rPr>
            <w:noProof/>
            <w:webHidden/>
          </w:rPr>
          <w:instrText xml:space="preserve"> PAGEREF _Toc132620535 \h </w:instrText>
        </w:r>
        <w:r w:rsidR="0055660C">
          <w:rPr>
            <w:noProof/>
            <w:webHidden/>
          </w:rPr>
        </w:r>
        <w:r w:rsidR="0055660C">
          <w:rPr>
            <w:noProof/>
            <w:webHidden/>
          </w:rPr>
          <w:fldChar w:fldCharType="separate"/>
        </w:r>
        <w:r w:rsidR="0055660C">
          <w:rPr>
            <w:noProof/>
            <w:webHidden/>
          </w:rPr>
          <w:t>15</w:t>
        </w:r>
        <w:r w:rsidR="0055660C">
          <w:rPr>
            <w:noProof/>
            <w:webHidden/>
          </w:rPr>
          <w:fldChar w:fldCharType="end"/>
        </w:r>
      </w:hyperlink>
    </w:p>
    <w:p w14:paraId="0317F4A9" w14:textId="105458ED"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6" w:history="1">
        <w:r w:rsidR="0055660C" w:rsidRPr="00C77F3C">
          <w:rPr>
            <w:rStyle w:val="Hyperlink"/>
            <w:noProof/>
          </w:rPr>
          <w:t>Lesson 1: Introducing the text</w:t>
        </w:r>
        <w:r w:rsidR="0055660C">
          <w:rPr>
            <w:noProof/>
            <w:webHidden/>
          </w:rPr>
          <w:tab/>
        </w:r>
        <w:r w:rsidR="0055660C">
          <w:rPr>
            <w:noProof/>
            <w:webHidden/>
          </w:rPr>
          <w:fldChar w:fldCharType="begin"/>
        </w:r>
        <w:r w:rsidR="0055660C">
          <w:rPr>
            <w:noProof/>
            <w:webHidden/>
          </w:rPr>
          <w:instrText xml:space="preserve"> PAGEREF _Toc132620536 \h </w:instrText>
        </w:r>
        <w:r w:rsidR="0055660C">
          <w:rPr>
            <w:noProof/>
            <w:webHidden/>
          </w:rPr>
        </w:r>
        <w:r w:rsidR="0055660C">
          <w:rPr>
            <w:noProof/>
            <w:webHidden/>
          </w:rPr>
          <w:fldChar w:fldCharType="separate"/>
        </w:r>
        <w:r w:rsidR="0055660C">
          <w:rPr>
            <w:noProof/>
            <w:webHidden/>
          </w:rPr>
          <w:t>17</w:t>
        </w:r>
        <w:r w:rsidR="0055660C">
          <w:rPr>
            <w:noProof/>
            <w:webHidden/>
          </w:rPr>
          <w:fldChar w:fldCharType="end"/>
        </w:r>
      </w:hyperlink>
    </w:p>
    <w:p w14:paraId="4911BBA7" w14:textId="368F7B1E"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7" w:history="1">
        <w:r w:rsidR="0055660C" w:rsidRPr="00C77F3C">
          <w:rPr>
            <w:rStyle w:val="Hyperlink"/>
            <w:noProof/>
          </w:rPr>
          <w:t>Lesson 2: Character dialogue</w:t>
        </w:r>
        <w:r w:rsidR="0055660C">
          <w:rPr>
            <w:noProof/>
            <w:webHidden/>
          </w:rPr>
          <w:tab/>
        </w:r>
        <w:r w:rsidR="0055660C">
          <w:rPr>
            <w:noProof/>
            <w:webHidden/>
          </w:rPr>
          <w:fldChar w:fldCharType="begin"/>
        </w:r>
        <w:r w:rsidR="0055660C">
          <w:rPr>
            <w:noProof/>
            <w:webHidden/>
          </w:rPr>
          <w:instrText xml:space="preserve"> PAGEREF _Toc132620537 \h </w:instrText>
        </w:r>
        <w:r w:rsidR="0055660C">
          <w:rPr>
            <w:noProof/>
            <w:webHidden/>
          </w:rPr>
        </w:r>
        <w:r w:rsidR="0055660C">
          <w:rPr>
            <w:noProof/>
            <w:webHidden/>
          </w:rPr>
          <w:fldChar w:fldCharType="separate"/>
        </w:r>
        <w:r w:rsidR="0055660C">
          <w:rPr>
            <w:noProof/>
            <w:webHidden/>
          </w:rPr>
          <w:t>19</w:t>
        </w:r>
        <w:r w:rsidR="0055660C">
          <w:rPr>
            <w:noProof/>
            <w:webHidden/>
          </w:rPr>
          <w:fldChar w:fldCharType="end"/>
        </w:r>
      </w:hyperlink>
    </w:p>
    <w:p w14:paraId="4858E1B7" w14:textId="62EA145B"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8" w:history="1">
        <w:r w:rsidR="0055660C" w:rsidRPr="00C77F3C">
          <w:rPr>
            <w:rStyle w:val="Hyperlink"/>
            <w:noProof/>
          </w:rPr>
          <w:t>Lesson 3: Making connections and explaining</w:t>
        </w:r>
        <w:r w:rsidR="0055660C">
          <w:rPr>
            <w:noProof/>
            <w:webHidden/>
          </w:rPr>
          <w:tab/>
        </w:r>
        <w:r w:rsidR="0055660C">
          <w:rPr>
            <w:noProof/>
            <w:webHidden/>
          </w:rPr>
          <w:fldChar w:fldCharType="begin"/>
        </w:r>
        <w:r w:rsidR="0055660C">
          <w:rPr>
            <w:noProof/>
            <w:webHidden/>
          </w:rPr>
          <w:instrText xml:space="preserve"> PAGEREF _Toc132620538 \h </w:instrText>
        </w:r>
        <w:r w:rsidR="0055660C">
          <w:rPr>
            <w:noProof/>
            <w:webHidden/>
          </w:rPr>
        </w:r>
        <w:r w:rsidR="0055660C">
          <w:rPr>
            <w:noProof/>
            <w:webHidden/>
          </w:rPr>
          <w:fldChar w:fldCharType="separate"/>
        </w:r>
        <w:r w:rsidR="0055660C">
          <w:rPr>
            <w:noProof/>
            <w:webHidden/>
          </w:rPr>
          <w:t>23</w:t>
        </w:r>
        <w:r w:rsidR="0055660C">
          <w:rPr>
            <w:noProof/>
            <w:webHidden/>
          </w:rPr>
          <w:fldChar w:fldCharType="end"/>
        </w:r>
      </w:hyperlink>
    </w:p>
    <w:p w14:paraId="14D8177A" w14:textId="3EDED9E4"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39" w:history="1">
        <w:r w:rsidR="0055660C" w:rsidRPr="00C77F3C">
          <w:rPr>
            <w:rStyle w:val="Hyperlink"/>
            <w:noProof/>
          </w:rPr>
          <w:t>Lesson 4: Writing about our own context</w:t>
        </w:r>
        <w:r w:rsidR="0055660C">
          <w:rPr>
            <w:noProof/>
            <w:webHidden/>
          </w:rPr>
          <w:tab/>
        </w:r>
        <w:r w:rsidR="0055660C">
          <w:rPr>
            <w:noProof/>
            <w:webHidden/>
          </w:rPr>
          <w:fldChar w:fldCharType="begin"/>
        </w:r>
        <w:r w:rsidR="0055660C">
          <w:rPr>
            <w:noProof/>
            <w:webHidden/>
          </w:rPr>
          <w:instrText xml:space="preserve"> PAGEREF _Toc132620539 \h </w:instrText>
        </w:r>
        <w:r w:rsidR="0055660C">
          <w:rPr>
            <w:noProof/>
            <w:webHidden/>
          </w:rPr>
        </w:r>
        <w:r w:rsidR="0055660C">
          <w:rPr>
            <w:noProof/>
            <w:webHidden/>
          </w:rPr>
          <w:fldChar w:fldCharType="separate"/>
        </w:r>
        <w:r w:rsidR="0055660C">
          <w:rPr>
            <w:noProof/>
            <w:webHidden/>
          </w:rPr>
          <w:t>25</w:t>
        </w:r>
        <w:r w:rsidR="0055660C">
          <w:rPr>
            <w:noProof/>
            <w:webHidden/>
          </w:rPr>
          <w:fldChar w:fldCharType="end"/>
        </w:r>
      </w:hyperlink>
    </w:p>
    <w:p w14:paraId="41096FAC" w14:textId="0F8B3A31"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0" w:history="1">
        <w:r w:rsidR="0055660C" w:rsidRPr="00C77F3C">
          <w:rPr>
            <w:rStyle w:val="Hyperlink"/>
            <w:noProof/>
          </w:rPr>
          <w:t>Lesson 5: Creating a persuasive poster</w:t>
        </w:r>
        <w:r w:rsidR="0055660C">
          <w:rPr>
            <w:noProof/>
            <w:webHidden/>
          </w:rPr>
          <w:tab/>
        </w:r>
        <w:r w:rsidR="0055660C">
          <w:rPr>
            <w:noProof/>
            <w:webHidden/>
          </w:rPr>
          <w:fldChar w:fldCharType="begin"/>
        </w:r>
        <w:r w:rsidR="0055660C">
          <w:rPr>
            <w:noProof/>
            <w:webHidden/>
          </w:rPr>
          <w:instrText xml:space="preserve"> PAGEREF _Toc132620540 \h </w:instrText>
        </w:r>
        <w:r w:rsidR="0055660C">
          <w:rPr>
            <w:noProof/>
            <w:webHidden/>
          </w:rPr>
        </w:r>
        <w:r w:rsidR="0055660C">
          <w:rPr>
            <w:noProof/>
            <w:webHidden/>
          </w:rPr>
          <w:fldChar w:fldCharType="separate"/>
        </w:r>
        <w:r w:rsidR="0055660C">
          <w:rPr>
            <w:noProof/>
            <w:webHidden/>
          </w:rPr>
          <w:t>29</w:t>
        </w:r>
        <w:r w:rsidR="0055660C">
          <w:rPr>
            <w:noProof/>
            <w:webHidden/>
          </w:rPr>
          <w:fldChar w:fldCharType="end"/>
        </w:r>
      </w:hyperlink>
    </w:p>
    <w:p w14:paraId="220DF6D9" w14:textId="462BD2F5" w:rsidR="0055660C" w:rsidRDefault="00000000">
      <w:pPr>
        <w:pStyle w:val="TOC2"/>
        <w:rPr>
          <w:rFonts w:asciiTheme="minorHAnsi" w:eastAsiaTheme="minorEastAsia" w:hAnsiTheme="minorHAnsi" w:cstheme="minorBidi"/>
          <w:sz w:val="22"/>
          <w:szCs w:val="22"/>
          <w:lang w:eastAsia="en-AU"/>
        </w:rPr>
      </w:pPr>
      <w:hyperlink w:anchor="_Toc132620541" w:history="1">
        <w:r w:rsidR="0055660C" w:rsidRPr="00C77F3C">
          <w:rPr>
            <w:rStyle w:val="Hyperlink"/>
          </w:rPr>
          <w:t>Week 2</w:t>
        </w:r>
        <w:r w:rsidR="0055660C">
          <w:rPr>
            <w:webHidden/>
          </w:rPr>
          <w:tab/>
        </w:r>
        <w:r w:rsidR="0055660C">
          <w:rPr>
            <w:webHidden/>
          </w:rPr>
          <w:fldChar w:fldCharType="begin"/>
        </w:r>
        <w:r w:rsidR="0055660C">
          <w:rPr>
            <w:webHidden/>
          </w:rPr>
          <w:instrText xml:space="preserve"> PAGEREF _Toc132620541 \h </w:instrText>
        </w:r>
        <w:r w:rsidR="0055660C">
          <w:rPr>
            <w:webHidden/>
          </w:rPr>
        </w:r>
        <w:r w:rsidR="0055660C">
          <w:rPr>
            <w:webHidden/>
          </w:rPr>
          <w:fldChar w:fldCharType="separate"/>
        </w:r>
        <w:r w:rsidR="0055660C">
          <w:rPr>
            <w:webHidden/>
          </w:rPr>
          <w:t>32</w:t>
        </w:r>
        <w:r w:rsidR="0055660C">
          <w:rPr>
            <w:webHidden/>
          </w:rPr>
          <w:fldChar w:fldCharType="end"/>
        </w:r>
      </w:hyperlink>
    </w:p>
    <w:p w14:paraId="0CC3A2C0" w14:textId="19E55297"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2" w:history="1">
        <w:r w:rsidR="0055660C" w:rsidRPr="00C77F3C">
          <w:rPr>
            <w:rStyle w:val="Hyperlink"/>
            <w:noProof/>
          </w:rPr>
          <w:t>Component A teaching and learning</w:t>
        </w:r>
        <w:r w:rsidR="0055660C">
          <w:rPr>
            <w:noProof/>
            <w:webHidden/>
          </w:rPr>
          <w:tab/>
        </w:r>
        <w:r w:rsidR="0055660C">
          <w:rPr>
            <w:noProof/>
            <w:webHidden/>
          </w:rPr>
          <w:fldChar w:fldCharType="begin"/>
        </w:r>
        <w:r w:rsidR="0055660C">
          <w:rPr>
            <w:noProof/>
            <w:webHidden/>
          </w:rPr>
          <w:instrText xml:space="preserve"> PAGEREF _Toc132620542 \h </w:instrText>
        </w:r>
        <w:r w:rsidR="0055660C">
          <w:rPr>
            <w:noProof/>
            <w:webHidden/>
          </w:rPr>
        </w:r>
        <w:r w:rsidR="0055660C">
          <w:rPr>
            <w:noProof/>
            <w:webHidden/>
          </w:rPr>
          <w:fldChar w:fldCharType="separate"/>
        </w:r>
        <w:r w:rsidR="0055660C">
          <w:rPr>
            <w:noProof/>
            <w:webHidden/>
          </w:rPr>
          <w:t>32</w:t>
        </w:r>
        <w:r w:rsidR="0055660C">
          <w:rPr>
            <w:noProof/>
            <w:webHidden/>
          </w:rPr>
          <w:fldChar w:fldCharType="end"/>
        </w:r>
      </w:hyperlink>
    </w:p>
    <w:p w14:paraId="484750E7" w14:textId="6831D41D"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3" w:history="1">
        <w:r w:rsidR="0055660C" w:rsidRPr="00C77F3C">
          <w:rPr>
            <w:rStyle w:val="Hyperlink"/>
            <w:noProof/>
          </w:rPr>
          <w:t>Component B teaching and learning</w:t>
        </w:r>
        <w:r w:rsidR="0055660C">
          <w:rPr>
            <w:noProof/>
            <w:webHidden/>
          </w:rPr>
          <w:tab/>
        </w:r>
        <w:r w:rsidR="0055660C">
          <w:rPr>
            <w:noProof/>
            <w:webHidden/>
          </w:rPr>
          <w:fldChar w:fldCharType="begin"/>
        </w:r>
        <w:r w:rsidR="0055660C">
          <w:rPr>
            <w:noProof/>
            <w:webHidden/>
          </w:rPr>
          <w:instrText xml:space="preserve"> PAGEREF _Toc132620543 \h </w:instrText>
        </w:r>
        <w:r w:rsidR="0055660C">
          <w:rPr>
            <w:noProof/>
            <w:webHidden/>
          </w:rPr>
        </w:r>
        <w:r w:rsidR="0055660C">
          <w:rPr>
            <w:noProof/>
            <w:webHidden/>
          </w:rPr>
          <w:fldChar w:fldCharType="separate"/>
        </w:r>
        <w:r w:rsidR="0055660C">
          <w:rPr>
            <w:noProof/>
            <w:webHidden/>
          </w:rPr>
          <w:t>33</w:t>
        </w:r>
        <w:r w:rsidR="0055660C">
          <w:rPr>
            <w:noProof/>
            <w:webHidden/>
          </w:rPr>
          <w:fldChar w:fldCharType="end"/>
        </w:r>
      </w:hyperlink>
    </w:p>
    <w:p w14:paraId="72F78DC0" w14:textId="70238CB6"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4" w:history="1">
        <w:r w:rsidR="0055660C" w:rsidRPr="00C77F3C">
          <w:rPr>
            <w:rStyle w:val="Hyperlink"/>
            <w:noProof/>
          </w:rPr>
          <w:t>Lesson 6: Understanding text purpose and features</w:t>
        </w:r>
        <w:r w:rsidR="0055660C">
          <w:rPr>
            <w:noProof/>
            <w:webHidden/>
          </w:rPr>
          <w:tab/>
        </w:r>
        <w:r w:rsidR="0055660C">
          <w:rPr>
            <w:noProof/>
            <w:webHidden/>
          </w:rPr>
          <w:fldChar w:fldCharType="begin"/>
        </w:r>
        <w:r w:rsidR="0055660C">
          <w:rPr>
            <w:noProof/>
            <w:webHidden/>
          </w:rPr>
          <w:instrText xml:space="preserve"> PAGEREF _Toc132620544 \h </w:instrText>
        </w:r>
        <w:r w:rsidR="0055660C">
          <w:rPr>
            <w:noProof/>
            <w:webHidden/>
          </w:rPr>
        </w:r>
        <w:r w:rsidR="0055660C">
          <w:rPr>
            <w:noProof/>
            <w:webHidden/>
          </w:rPr>
          <w:fldChar w:fldCharType="separate"/>
        </w:r>
        <w:r w:rsidR="0055660C">
          <w:rPr>
            <w:noProof/>
            <w:webHidden/>
          </w:rPr>
          <w:t>35</w:t>
        </w:r>
        <w:r w:rsidR="0055660C">
          <w:rPr>
            <w:noProof/>
            <w:webHidden/>
          </w:rPr>
          <w:fldChar w:fldCharType="end"/>
        </w:r>
      </w:hyperlink>
    </w:p>
    <w:p w14:paraId="1E05E4CE" w14:textId="61799C58"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5" w:history="1">
        <w:r w:rsidR="0055660C" w:rsidRPr="00C77F3C">
          <w:rPr>
            <w:rStyle w:val="Hyperlink"/>
            <w:noProof/>
          </w:rPr>
          <w:t>Lesson 7: Writing sentences to describe and persuade</w:t>
        </w:r>
        <w:r w:rsidR="0055660C">
          <w:rPr>
            <w:noProof/>
            <w:webHidden/>
          </w:rPr>
          <w:tab/>
        </w:r>
        <w:r w:rsidR="0055660C">
          <w:rPr>
            <w:noProof/>
            <w:webHidden/>
          </w:rPr>
          <w:fldChar w:fldCharType="begin"/>
        </w:r>
        <w:r w:rsidR="0055660C">
          <w:rPr>
            <w:noProof/>
            <w:webHidden/>
          </w:rPr>
          <w:instrText xml:space="preserve"> PAGEREF _Toc132620545 \h </w:instrText>
        </w:r>
        <w:r w:rsidR="0055660C">
          <w:rPr>
            <w:noProof/>
            <w:webHidden/>
          </w:rPr>
        </w:r>
        <w:r w:rsidR="0055660C">
          <w:rPr>
            <w:noProof/>
            <w:webHidden/>
          </w:rPr>
          <w:fldChar w:fldCharType="separate"/>
        </w:r>
        <w:r w:rsidR="0055660C">
          <w:rPr>
            <w:noProof/>
            <w:webHidden/>
          </w:rPr>
          <w:t>37</w:t>
        </w:r>
        <w:r w:rsidR="0055660C">
          <w:rPr>
            <w:noProof/>
            <w:webHidden/>
          </w:rPr>
          <w:fldChar w:fldCharType="end"/>
        </w:r>
      </w:hyperlink>
    </w:p>
    <w:p w14:paraId="63277598" w14:textId="20818A77"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6" w:history="1">
        <w:r w:rsidR="0055660C" w:rsidRPr="00C77F3C">
          <w:rPr>
            <w:rStyle w:val="Hyperlink"/>
            <w:noProof/>
          </w:rPr>
          <w:t>Lesson 8: Organising factual texts and providing details with prepositional phrases</w:t>
        </w:r>
        <w:r w:rsidR="0055660C">
          <w:rPr>
            <w:noProof/>
            <w:webHidden/>
          </w:rPr>
          <w:tab/>
        </w:r>
        <w:r w:rsidR="0055660C">
          <w:rPr>
            <w:noProof/>
            <w:webHidden/>
          </w:rPr>
          <w:fldChar w:fldCharType="begin"/>
        </w:r>
        <w:r w:rsidR="0055660C">
          <w:rPr>
            <w:noProof/>
            <w:webHidden/>
          </w:rPr>
          <w:instrText xml:space="preserve"> PAGEREF _Toc132620546 \h </w:instrText>
        </w:r>
        <w:r w:rsidR="0055660C">
          <w:rPr>
            <w:noProof/>
            <w:webHidden/>
          </w:rPr>
        </w:r>
        <w:r w:rsidR="0055660C">
          <w:rPr>
            <w:noProof/>
            <w:webHidden/>
          </w:rPr>
          <w:fldChar w:fldCharType="separate"/>
        </w:r>
        <w:r w:rsidR="0055660C">
          <w:rPr>
            <w:noProof/>
            <w:webHidden/>
          </w:rPr>
          <w:t>41</w:t>
        </w:r>
        <w:r w:rsidR="0055660C">
          <w:rPr>
            <w:noProof/>
            <w:webHidden/>
          </w:rPr>
          <w:fldChar w:fldCharType="end"/>
        </w:r>
      </w:hyperlink>
    </w:p>
    <w:p w14:paraId="7BD74259" w14:textId="41CDF843"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7" w:history="1">
        <w:r w:rsidR="0055660C" w:rsidRPr="00C77F3C">
          <w:rPr>
            <w:rStyle w:val="Hyperlink"/>
            <w:noProof/>
          </w:rPr>
          <w:t>Lesson 9: Informative and persuasive class display</w:t>
        </w:r>
        <w:r w:rsidR="0055660C">
          <w:rPr>
            <w:noProof/>
            <w:webHidden/>
          </w:rPr>
          <w:tab/>
        </w:r>
        <w:r w:rsidR="0055660C">
          <w:rPr>
            <w:noProof/>
            <w:webHidden/>
          </w:rPr>
          <w:fldChar w:fldCharType="begin"/>
        </w:r>
        <w:r w:rsidR="0055660C">
          <w:rPr>
            <w:noProof/>
            <w:webHidden/>
          </w:rPr>
          <w:instrText xml:space="preserve"> PAGEREF _Toc132620547 \h </w:instrText>
        </w:r>
        <w:r w:rsidR="0055660C">
          <w:rPr>
            <w:noProof/>
            <w:webHidden/>
          </w:rPr>
        </w:r>
        <w:r w:rsidR="0055660C">
          <w:rPr>
            <w:noProof/>
            <w:webHidden/>
          </w:rPr>
          <w:fldChar w:fldCharType="separate"/>
        </w:r>
        <w:r w:rsidR="0055660C">
          <w:rPr>
            <w:noProof/>
            <w:webHidden/>
          </w:rPr>
          <w:t>44</w:t>
        </w:r>
        <w:r w:rsidR="0055660C">
          <w:rPr>
            <w:noProof/>
            <w:webHidden/>
          </w:rPr>
          <w:fldChar w:fldCharType="end"/>
        </w:r>
      </w:hyperlink>
    </w:p>
    <w:p w14:paraId="0C195363" w14:textId="4280A145"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48" w:history="1">
        <w:r w:rsidR="0055660C" w:rsidRPr="00C77F3C">
          <w:rPr>
            <w:rStyle w:val="Hyperlink"/>
            <w:noProof/>
          </w:rPr>
          <w:t>Lesson 10: Feedback, editing and presenting</w:t>
        </w:r>
        <w:r w:rsidR="0055660C">
          <w:rPr>
            <w:noProof/>
            <w:webHidden/>
          </w:rPr>
          <w:tab/>
        </w:r>
        <w:r w:rsidR="0055660C">
          <w:rPr>
            <w:noProof/>
            <w:webHidden/>
          </w:rPr>
          <w:fldChar w:fldCharType="begin"/>
        </w:r>
        <w:r w:rsidR="0055660C">
          <w:rPr>
            <w:noProof/>
            <w:webHidden/>
          </w:rPr>
          <w:instrText xml:space="preserve"> PAGEREF _Toc132620548 \h </w:instrText>
        </w:r>
        <w:r w:rsidR="0055660C">
          <w:rPr>
            <w:noProof/>
            <w:webHidden/>
          </w:rPr>
        </w:r>
        <w:r w:rsidR="0055660C">
          <w:rPr>
            <w:noProof/>
            <w:webHidden/>
          </w:rPr>
          <w:fldChar w:fldCharType="separate"/>
        </w:r>
        <w:r w:rsidR="0055660C">
          <w:rPr>
            <w:noProof/>
            <w:webHidden/>
          </w:rPr>
          <w:t>45</w:t>
        </w:r>
        <w:r w:rsidR="0055660C">
          <w:rPr>
            <w:noProof/>
            <w:webHidden/>
          </w:rPr>
          <w:fldChar w:fldCharType="end"/>
        </w:r>
      </w:hyperlink>
    </w:p>
    <w:p w14:paraId="42A0A49A" w14:textId="0F73A263" w:rsidR="0055660C" w:rsidRDefault="00000000">
      <w:pPr>
        <w:pStyle w:val="TOC2"/>
        <w:rPr>
          <w:rFonts w:asciiTheme="minorHAnsi" w:eastAsiaTheme="minorEastAsia" w:hAnsiTheme="minorHAnsi" w:cstheme="minorBidi"/>
          <w:sz w:val="22"/>
          <w:szCs w:val="22"/>
          <w:lang w:eastAsia="en-AU"/>
        </w:rPr>
      </w:pPr>
      <w:hyperlink w:anchor="_Toc132620549" w:history="1">
        <w:r w:rsidR="0055660C" w:rsidRPr="00C77F3C">
          <w:rPr>
            <w:rStyle w:val="Hyperlink"/>
          </w:rPr>
          <w:t>Resource 1: Puppets</w:t>
        </w:r>
        <w:r w:rsidR="0055660C">
          <w:rPr>
            <w:webHidden/>
          </w:rPr>
          <w:tab/>
        </w:r>
        <w:r w:rsidR="0055660C">
          <w:rPr>
            <w:webHidden/>
          </w:rPr>
          <w:fldChar w:fldCharType="begin"/>
        </w:r>
        <w:r w:rsidR="0055660C">
          <w:rPr>
            <w:webHidden/>
          </w:rPr>
          <w:instrText xml:space="preserve"> PAGEREF _Toc132620549 \h </w:instrText>
        </w:r>
        <w:r w:rsidR="0055660C">
          <w:rPr>
            <w:webHidden/>
          </w:rPr>
        </w:r>
        <w:r w:rsidR="0055660C">
          <w:rPr>
            <w:webHidden/>
          </w:rPr>
          <w:fldChar w:fldCharType="separate"/>
        </w:r>
        <w:r w:rsidR="0055660C">
          <w:rPr>
            <w:webHidden/>
          </w:rPr>
          <w:t>47</w:t>
        </w:r>
        <w:r w:rsidR="0055660C">
          <w:rPr>
            <w:webHidden/>
          </w:rPr>
          <w:fldChar w:fldCharType="end"/>
        </w:r>
      </w:hyperlink>
    </w:p>
    <w:p w14:paraId="27D78528" w14:textId="50AACC5B" w:rsidR="0055660C" w:rsidRDefault="00000000">
      <w:pPr>
        <w:pStyle w:val="TOC2"/>
        <w:rPr>
          <w:rFonts w:asciiTheme="minorHAnsi" w:eastAsiaTheme="minorEastAsia" w:hAnsiTheme="minorHAnsi" w:cstheme="minorBidi"/>
          <w:sz w:val="22"/>
          <w:szCs w:val="22"/>
          <w:lang w:eastAsia="en-AU"/>
        </w:rPr>
      </w:pPr>
      <w:hyperlink w:anchor="_Toc132620550" w:history="1">
        <w:r w:rsidR="0055660C" w:rsidRPr="00C77F3C">
          <w:rPr>
            <w:rStyle w:val="Hyperlink"/>
          </w:rPr>
          <w:t>Resource 2: Writing dialogue checklist</w:t>
        </w:r>
        <w:r w:rsidR="0055660C">
          <w:rPr>
            <w:webHidden/>
          </w:rPr>
          <w:tab/>
        </w:r>
        <w:r w:rsidR="0055660C">
          <w:rPr>
            <w:webHidden/>
          </w:rPr>
          <w:fldChar w:fldCharType="begin"/>
        </w:r>
        <w:r w:rsidR="0055660C">
          <w:rPr>
            <w:webHidden/>
          </w:rPr>
          <w:instrText xml:space="preserve"> PAGEREF _Toc132620550 \h </w:instrText>
        </w:r>
        <w:r w:rsidR="0055660C">
          <w:rPr>
            <w:webHidden/>
          </w:rPr>
        </w:r>
        <w:r w:rsidR="0055660C">
          <w:rPr>
            <w:webHidden/>
          </w:rPr>
          <w:fldChar w:fldCharType="separate"/>
        </w:r>
        <w:r w:rsidR="0055660C">
          <w:rPr>
            <w:webHidden/>
          </w:rPr>
          <w:t>48</w:t>
        </w:r>
        <w:r w:rsidR="0055660C">
          <w:rPr>
            <w:webHidden/>
          </w:rPr>
          <w:fldChar w:fldCharType="end"/>
        </w:r>
      </w:hyperlink>
    </w:p>
    <w:p w14:paraId="121C27E0" w14:textId="5237DE11" w:rsidR="0055660C" w:rsidRDefault="00000000">
      <w:pPr>
        <w:pStyle w:val="TOC2"/>
        <w:rPr>
          <w:rFonts w:asciiTheme="minorHAnsi" w:eastAsiaTheme="minorEastAsia" w:hAnsiTheme="minorHAnsi" w:cstheme="minorBidi"/>
          <w:sz w:val="22"/>
          <w:szCs w:val="22"/>
          <w:lang w:eastAsia="en-AU"/>
        </w:rPr>
      </w:pPr>
      <w:hyperlink w:anchor="_Toc132620551" w:history="1">
        <w:r w:rsidR="0055660C" w:rsidRPr="00C77F3C">
          <w:rPr>
            <w:rStyle w:val="Hyperlink"/>
          </w:rPr>
          <w:t>Resource 3: Modelled example – Stage 1</w:t>
        </w:r>
        <w:r w:rsidR="0055660C">
          <w:rPr>
            <w:webHidden/>
          </w:rPr>
          <w:tab/>
        </w:r>
        <w:r w:rsidR="0055660C">
          <w:rPr>
            <w:webHidden/>
          </w:rPr>
          <w:fldChar w:fldCharType="begin"/>
        </w:r>
        <w:r w:rsidR="0055660C">
          <w:rPr>
            <w:webHidden/>
          </w:rPr>
          <w:instrText xml:space="preserve"> PAGEREF _Toc132620551 \h </w:instrText>
        </w:r>
        <w:r w:rsidR="0055660C">
          <w:rPr>
            <w:webHidden/>
          </w:rPr>
        </w:r>
        <w:r w:rsidR="0055660C">
          <w:rPr>
            <w:webHidden/>
          </w:rPr>
          <w:fldChar w:fldCharType="separate"/>
        </w:r>
        <w:r w:rsidR="0055660C">
          <w:rPr>
            <w:webHidden/>
          </w:rPr>
          <w:t>49</w:t>
        </w:r>
        <w:r w:rsidR="0055660C">
          <w:rPr>
            <w:webHidden/>
          </w:rPr>
          <w:fldChar w:fldCharType="end"/>
        </w:r>
      </w:hyperlink>
    </w:p>
    <w:p w14:paraId="5D3275C5" w14:textId="0DF9CBF1" w:rsidR="0055660C" w:rsidRDefault="00000000">
      <w:pPr>
        <w:pStyle w:val="TOC2"/>
        <w:rPr>
          <w:rFonts w:asciiTheme="minorHAnsi" w:eastAsiaTheme="minorEastAsia" w:hAnsiTheme="minorHAnsi" w:cstheme="minorBidi"/>
          <w:sz w:val="22"/>
          <w:szCs w:val="22"/>
          <w:lang w:eastAsia="en-AU"/>
        </w:rPr>
      </w:pPr>
      <w:hyperlink w:anchor="_Toc132620552" w:history="1">
        <w:r w:rsidR="0055660C" w:rsidRPr="00C77F3C">
          <w:rPr>
            <w:rStyle w:val="Hyperlink"/>
          </w:rPr>
          <w:t>Resource 4: Visual prompt cards</w:t>
        </w:r>
        <w:r w:rsidR="0055660C">
          <w:rPr>
            <w:webHidden/>
          </w:rPr>
          <w:tab/>
        </w:r>
        <w:r w:rsidR="0055660C">
          <w:rPr>
            <w:webHidden/>
          </w:rPr>
          <w:fldChar w:fldCharType="begin"/>
        </w:r>
        <w:r w:rsidR="0055660C">
          <w:rPr>
            <w:webHidden/>
          </w:rPr>
          <w:instrText xml:space="preserve"> PAGEREF _Toc132620552 \h </w:instrText>
        </w:r>
        <w:r w:rsidR="0055660C">
          <w:rPr>
            <w:webHidden/>
          </w:rPr>
        </w:r>
        <w:r w:rsidR="0055660C">
          <w:rPr>
            <w:webHidden/>
          </w:rPr>
          <w:fldChar w:fldCharType="separate"/>
        </w:r>
        <w:r w:rsidR="0055660C">
          <w:rPr>
            <w:webHidden/>
          </w:rPr>
          <w:t>50</w:t>
        </w:r>
        <w:r w:rsidR="0055660C">
          <w:rPr>
            <w:webHidden/>
          </w:rPr>
          <w:fldChar w:fldCharType="end"/>
        </w:r>
      </w:hyperlink>
    </w:p>
    <w:p w14:paraId="73DCE5A6" w14:textId="35ABFBEE" w:rsidR="0055660C" w:rsidRDefault="00000000">
      <w:pPr>
        <w:pStyle w:val="TOC2"/>
        <w:rPr>
          <w:rFonts w:asciiTheme="minorHAnsi" w:eastAsiaTheme="minorEastAsia" w:hAnsiTheme="minorHAnsi" w:cstheme="minorBidi"/>
          <w:sz w:val="22"/>
          <w:szCs w:val="22"/>
          <w:lang w:eastAsia="en-AU"/>
        </w:rPr>
      </w:pPr>
      <w:hyperlink w:anchor="_Toc132620553" w:history="1">
        <w:r w:rsidR="0055660C" w:rsidRPr="00C77F3C">
          <w:rPr>
            <w:rStyle w:val="Hyperlink"/>
          </w:rPr>
          <w:t>Resource 5: Meet the corroboree frog</w:t>
        </w:r>
        <w:r w:rsidR="0055660C">
          <w:rPr>
            <w:webHidden/>
          </w:rPr>
          <w:tab/>
        </w:r>
        <w:r w:rsidR="0055660C">
          <w:rPr>
            <w:webHidden/>
          </w:rPr>
          <w:fldChar w:fldCharType="begin"/>
        </w:r>
        <w:r w:rsidR="0055660C">
          <w:rPr>
            <w:webHidden/>
          </w:rPr>
          <w:instrText xml:space="preserve"> PAGEREF _Toc132620553 \h </w:instrText>
        </w:r>
        <w:r w:rsidR="0055660C">
          <w:rPr>
            <w:webHidden/>
          </w:rPr>
        </w:r>
        <w:r w:rsidR="0055660C">
          <w:rPr>
            <w:webHidden/>
          </w:rPr>
          <w:fldChar w:fldCharType="separate"/>
        </w:r>
        <w:r w:rsidR="0055660C">
          <w:rPr>
            <w:webHidden/>
          </w:rPr>
          <w:t>51</w:t>
        </w:r>
        <w:r w:rsidR="0055660C">
          <w:rPr>
            <w:webHidden/>
          </w:rPr>
          <w:fldChar w:fldCharType="end"/>
        </w:r>
      </w:hyperlink>
    </w:p>
    <w:p w14:paraId="7C62FE66" w14:textId="0E2DC11A" w:rsidR="0055660C" w:rsidRDefault="00000000">
      <w:pPr>
        <w:pStyle w:val="TOC2"/>
        <w:rPr>
          <w:rFonts w:asciiTheme="minorHAnsi" w:eastAsiaTheme="minorEastAsia" w:hAnsiTheme="minorHAnsi" w:cstheme="minorBidi"/>
          <w:sz w:val="22"/>
          <w:szCs w:val="22"/>
          <w:lang w:eastAsia="en-AU"/>
        </w:rPr>
      </w:pPr>
      <w:hyperlink w:anchor="_Toc132620554" w:history="1">
        <w:r w:rsidR="0055660C" w:rsidRPr="00C77F3C">
          <w:rPr>
            <w:rStyle w:val="Hyperlink"/>
            <w:rFonts w:eastAsia="Arial"/>
          </w:rPr>
          <w:t>Resource 6: Categorising</w:t>
        </w:r>
        <w:r w:rsidR="0055660C">
          <w:rPr>
            <w:webHidden/>
          </w:rPr>
          <w:tab/>
        </w:r>
        <w:r w:rsidR="0055660C">
          <w:rPr>
            <w:webHidden/>
          </w:rPr>
          <w:fldChar w:fldCharType="begin"/>
        </w:r>
        <w:r w:rsidR="0055660C">
          <w:rPr>
            <w:webHidden/>
          </w:rPr>
          <w:instrText xml:space="preserve"> PAGEREF _Toc132620554 \h </w:instrText>
        </w:r>
        <w:r w:rsidR="0055660C">
          <w:rPr>
            <w:webHidden/>
          </w:rPr>
        </w:r>
        <w:r w:rsidR="0055660C">
          <w:rPr>
            <w:webHidden/>
          </w:rPr>
          <w:fldChar w:fldCharType="separate"/>
        </w:r>
        <w:r w:rsidR="0055660C">
          <w:rPr>
            <w:webHidden/>
          </w:rPr>
          <w:t>52</w:t>
        </w:r>
        <w:r w:rsidR="0055660C">
          <w:rPr>
            <w:webHidden/>
          </w:rPr>
          <w:fldChar w:fldCharType="end"/>
        </w:r>
      </w:hyperlink>
    </w:p>
    <w:p w14:paraId="7CC67AE0" w14:textId="234564F6" w:rsidR="0055660C" w:rsidRDefault="00000000">
      <w:pPr>
        <w:pStyle w:val="TOC2"/>
        <w:rPr>
          <w:rFonts w:asciiTheme="minorHAnsi" w:eastAsiaTheme="minorEastAsia" w:hAnsiTheme="minorHAnsi" w:cstheme="minorBidi"/>
          <w:sz w:val="22"/>
          <w:szCs w:val="22"/>
          <w:lang w:eastAsia="en-AU"/>
        </w:rPr>
      </w:pPr>
      <w:hyperlink w:anchor="_Toc132620555" w:history="1">
        <w:r w:rsidR="0055660C" w:rsidRPr="00C77F3C">
          <w:rPr>
            <w:rStyle w:val="Hyperlink"/>
          </w:rPr>
          <w:t>Resource 7: TAG feedback</w:t>
        </w:r>
        <w:r w:rsidR="0055660C">
          <w:rPr>
            <w:webHidden/>
          </w:rPr>
          <w:tab/>
        </w:r>
        <w:r w:rsidR="0055660C">
          <w:rPr>
            <w:webHidden/>
          </w:rPr>
          <w:fldChar w:fldCharType="begin"/>
        </w:r>
        <w:r w:rsidR="0055660C">
          <w:rPr>
            <w:webHidden/>
          </w:rPr>
          <w:instrText xml:space="preserve"> PAGEREF _Toc132620555 \h </w:instrText>
        </w:r>
        <w:r w:rsidR="0055660C">
          <w:rPr>
            <w:webHidden/>
          </w:rPr>
        </w:r>
        <w:r w:rsidR="0055660C">
          <w:rPr>
            <w:webHidden/>
          </w:rPr>
          <w:fldChar w:fldCharType="separate"/>
        </w:r>
        <w:r w:rsidR="0055660C">
          <w:rPr>
            <w:webHidden/>
          </w:rPr>
          <w:t>53</w:t>
        </w:r>
        <w:r w:rsidR="0055660C">
          <w:rPr>
            <w:webHidden/>
          </w:rPr>
          <w:fldChar w:fldCharType="end"/>
        </w:r>
      </w:hyperlink>
    </w:p>
    <w:p w14:paraId="6564CBE6" w14:textId="10A4AA54" w:rsidR="0055660C" w:rsidRDefault="00000000">
      <w:pPr>
        <w:pStyle w:val="TOC2"/>
        <w:rPr>
          <w:rFonts w:asciiTheme="minorHAnsi" w:eastAsiaTheme="minorEastAsia" w:hAnsiTheme="minorHAnsi" w:cstheme="minorBidi"/>
          <w:sz w:val="22"/>
          <w:szCs w:val="22"/>
          <w:lang w:eastAsia="en-AU"/>
        </w:rPr>
      </w:pPr>
      <w:hyperlink w:anchor="_Toc132620556" w:history="1">
        <w:r w:rsidR="0055660C" w:rsidRPr="00C77F3C">
          <w:rPr>
            <w:rStyle w:val="Hyperlink"/>
          </w:rPr>
          <w:t>References</w:t>
        </w:r>
        <w:r w:rsidR="0055660C">
          <w:rPr>
            <w:webHidden/>
          </w:rPr>
          <w:tab/>
        </w:r>
        <w:r w:rsidR="0055660C">
          <w:rPr>
            <w:webHidden/>
          </w:rPr>
          <w:fldChar w:fldCharType="begin"/>
        </w:r>
        <w:r w:rsidR="0055660C">
          <w:rPr>
            <w:webHidden/>
          </w:rPr>
          <w:instrText xml:space="preserve"> PAGEREF _Toc132620556 \h </w:instrText>
        </w:r>
        <w:r w:rsidR="0055660C">
          <w:rPr>
            <w:webHidden/>
          </w:rPr>
        </w:r>
        <w:r w:rsidR="0055660C">
          <w:rPr>
            <w:webHidden/>
          </w:rPr>
          <w:fldChar w:fldCharType="separate"/>
        </w:r>
        <w:r w:rsidR="0055660C">
          <w:rPr>
            <w:webHidden/>
          </w:rPr>
          <w:t>54</w:t>
        </w:r>
        <w:r w:rsidR="0055660C">
          <w:rPr>
            <w:webHidden/>
          </w:rPr>
          <w:fldChar w:fldCharType="end"/>
        </w:r>
      </w:hyperlink>
    </w:p>
    <w:p w14:paraId="66EF1F61" w14:textId="33A9FF91" w:rsidR="0055660C"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557" w:history="1">
        <w:r w:rsidR="0055660C" w:rsidRPr="00C77F3C">
          <w:rPr>
            <w:rStyle w:val="Hyperlink"/>
            <w:noProof/>
          </w:rPr>
          <w:t>Further reading</w:t>
        </w:r>
        <w:r w:rsidR="0055660C">
          <w:rPr>
            <w:noProof/>
            <w:webHidden/>
          </w:rPr>
          <w:tab/>
        </w:r>
        <w:r w:rsidR="0055660C">
          <w:rPr>
            <w:noProof/>
            <w:webHidden/>
          </w:rPr>
          <w:fldChar w:fldCharType="begin"/>
        </w:r>
        <w:r w:rsidR="0055660C">
          <w:rPr>
            <w:noProof/>
            <w:webHidden/>
          </w:rPr>
          <w:instrText xml:space="preserve"> PAGEREF _Toc132620557 \h </w:instrText>
        </w:r>
        <w:r w:rsidR="0055660C">
          <w:rPr>
            <w:noProof/>
            <w:webHidden/>
          </w:rPr>
        </w:r>
        <w:r w:rsidR="0055660C">
          <w:rPr>
            <w:noProof/>
            <w:webHidden/>
          </w:rPr>
          <w:fldChar w:fldCharType="separate"/>
        </w:r>
        <w:r w:rsidR="0055660C">
          <w:rPr>
            <w:noProof/>
            <w:webHidden/>
          </w:rPr>
          <w:t>56</w:t>
        </w:r>
        <w:r w:rsidR="0055660C">
          <w:rPr>
            <w:noProof/>
            <w:webHidden/>
          </w:rPr>
          <w:fldChar w:fldCharType="end"/>
        </w:r>
      </w:hyperlink>
    </w:p>
    <w:p w14:paraId="3EA1A0D3" w14:textId="7E93AA7F" w:rsidR="00BA6024" w:rsidRDefault="001C479D" w:rsidP="00FE42FD">
      <w:pPr>
        <w:pStyle w:val="TOC3"/>
        <w:tabs>
          <w:tab w:val="right" w:leader="dot" w:pos="13950"/>
        </w:tabs>
      </w:pPr>
      <w:r>
        <w:rPr>
          <w:color w:val="2B579A"/>
          <w:shd w:val="clear" w:color="auto" w:fill="E6E6E6"/>
        </w:rPr>
        <w:fldChar w:fldCharType="end"/>
      </w:r>
      <w:r w:rsidR="001D73CF">
        <w:br w:type="page"/>
      </w:r>
    </w:p>
    <w:p w14:paraId="4C82ED55" w14:textId="77777777" w:rsidR="00EB1DAD" w:rsidRDefault="00EB1DAD" w:rsidP="00433870">
      <w:pPr>
        <w:pStyle w:val="Heading2"/>
      </w:pPr>
      <w:bookmarkStart w:id="1" w:name="_Toc100683113"/>
      <w:bookmarkStart w:id="2" w:name="_Toc132620529"/>
      <w:r>
        <w:lastRenderedPageBreak/>
        <w:t>Unit overview and instructions for use</w:t>
      </w:r>
      <w:bookmarkEnd w:id="1"/>
      <w:bookmarkEnd w:id="2"/>
    </w:p>
    <w:p w14:paraId="55D7A66D" w14:textId="243F0D4C"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537C73" w14:paraId="33D8B97F"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129DDED2" w14:textId="77777777" w:rsidR="00537C73" w:rsidRDefault="00537C73" w:rsidP="00B10EC0">
            <w:bookmarkStart w:id="3" w:name="_Hlk132363603"/>
            <w:bookmarkStart w:id="4" w:name="_Hlk132364030"/>
            <w:r>
              <w:t>Teaching and learning</w:t>
            </w:r>
          </w:p>
        </w:tc>
        <w:tc>
          <w:tcPr>
            <w:tcW w:w="5953" w:type="dxa"/>
          </w:tcPr>
          <w:p w14:paraId="4D79EBFD" w14:textId="77777777" w:rsidR="00537C73" w:rsidRDefault="00537C73" w:rsidP="00B10EC0">
            <w:r w:rsidRPr="00623298">
              <w:t>Component A</w:t>
            </w:r>
          </w:p>
        </w:tc>
        <w:tc>
          <w:tcPr>
            <w:tcW w:w="5954" w:type="dxa"/>
          </w:tcPr>
          <w:p w14:paraId="595F309C" w14:textId="77777777" w:rsidR="00537C73" w:rsidRDefault="00537C73" w:rsidP="00B10EC0">
            <w:r w:rsidRPr="00623298">
              <w:t>Component B</w:t>
            </w:r>
          </w:p>
        </w:tc>
      </w:tr>
      <w:tr w:rsidR="00537C73" w14:paraId="285A7A73"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1C511B66" w14:textId="77777777" w:rsidR="00537C73" w:rsidRDefault="00537C73" w:rsidP="00B10EC0">
            <w:r w:rsidRPr="005D057F">
              <w:t>Suggested duration</w:t>
            </w:r>
          </w:p>
        </w:tc>
        <w:tc>
          <w:tcPr>
            <w:tcW w:w="5953" w:type="dxa"/>
          </w:tcPr>
          <w:p w14:paraId="6E94DEDC" w14:textId="77777777" w:rsidR="00537C73" w:rsidRDefault="00537C73" w:rsidP="00B10EC0">
            <w:r w:rsidRPr="00383B01">
              <w:t>60 minutes</w:t>
            </w:r>
          </w:p>
        </w:tc>
        <w:tc>
          <w:tcPr>
            <w:tcW w:w="5954" w:type="dxa"/>
          </w:tcPr>
          <w:p w14:paraId="603690B6" w14:textId="77777777" w:rsidR="00537C73" w:rsidRDefault="00537C73" w:rsidP="00B10EC0">
            <w:r w:rsidRPr="00383B01">
              <w:t>45 minutes</w:t>
            </w:r>
          </w:p>
        </w:tc>
      </w:tr>
      <w:tr w:rsidR="00537C73" w14:paraId="1B7481F4"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32184992" w14:textId="77777777" w:rsidR="00537C73" w:rsidRDefault="00537C73" w:rsidP="00B10EC0">
            <w:r w:rsidRPr="005D057F">
              <w:t>Explicit teaching focus areas</w:t>
            </w:r>
          </w:p>
        </w:tc>
        <w:tc>
          <w:tcPr>
            <w:tcW w:w="5953" w:type="dxa"/>
          </w:tcPr>
          <w:p w14:paraId="68CB3DEE" w14:textId="77777777" w:rsidR="00537C73" w:rsidRDefault="00537C73" w:rsidP="00537C73">
            <w:pPr>
              <w:pStyle w:val="ListBullet"/>
              <w:numPr>
                <w:ilvl w:val="0"/>
                <w:numId w:val="13"/>
              </w:numPr>
            </w:pPr>
            <w:r>
              <w:t>Phonological awareness (Early Stage 1)</w:t>
            </w:r>
          </w:p>
          <w:p w14:paraId="5813AFC5" w14:textId="77777777" w:rsidR="00537C73" w:rsidRDefault="00537C73" w:rsidP="00537C73">
            <w:pPr>
              <w:pStyle w:val="ListBullet"/>
              <w:numPr>
                <w:ilvl w:val="0"/>
                <w:numId w:val="13"/>
              </w:numPr>
            </w:pPr>
            <w:r>
              <w:t>Print conventions (Early Stage 1)</w:t>
            </w:r>
          </w:p>
          <w:p w14:paraId="064B1061" w14:textId="77777777" w:rsidR="00537C73" w:rsidRDefault="00537C73" w:rsidP="00537C73">
            <w:pPr>
              <w:pStyle w:val="ListBullet"/>
              <w:numPr>
                <w:ilvl w:val="0"/>
                <w:numId w:val="13"/>
              </w:numPr>
            </w:pPr>
            <w:r>
              <w:t>Phonic knowledge</w:t>
            </w:r>
          </w:p>
          <w:p w14:paraId="08C01DBA" w14:textId="77777777" w:rsidR="00537C73" w:rsidRDefault="00537C73" w:rsidP="00537C73">
            <w:pPr>
              <w:pStyle w:val="ListBullet"/>
              <w:numPr>
                <w:ilvl w:val="0"/>
                <w:numId w:val="13"/>
              </w:numPr>
            </w:pPr>
            <w:r>
              <w:t>Reading fluency</w:t>
            </w:r>
          </w:p>
          <w:p w14:paraId="4D411CCB" w14:textId="77777777" w:rsidR="00537C73" w:rsidRDefault="00537C73" w:rsidP="00537C73">
            <w:pPr>
              <w:pStyle w:val="ListBullet"/>
              <w:numPr>
                <w:ilvl w:val="0"/>
                <w:numId w:val="13"/>
              </w:numPr>
            </w:pPr>
            <w:r>
              <w:t>Reading comprehension</w:t>
            </w:r>
          </w:p>
          <w:p w14:paraId="55FA88BD" w14:textId="77777777" w:rsidR="00537C73" w:rsidRDefault="00537C73" w:rsidP="00537C73">
            <w:pPr>
              <w:pStyle w:val="ListBullet"/>
              <w:numPr>
                <w:ilvl w:val="0"/>
                <w:numId w:val="13"/>
              </w:numPr>
            </w:pPr>
            <w:r>
              <w:t>Spelling</w:t>
            </w:r>
          </w:p>
          <w:p w14:paraId="075C9135" w14:textId="77777777" w:rsidR="00537C73" w:rsidRDefault="00537C73" w:rsidP="00537C73">
            <w:pPr>
              <w:pStyle w:val="ListBullet"/>
              <w:numPr>
                <w:ilvl w:val="0"/>
                <w:numId w:val="13"/>
              </w:numPr>
            </w:pPr>
            <w:r>
              <w:t>Handwriting</w:t>
            </w:r>
          </w:p>
        </w:tc>
        <w:tc>
          <w:tcPr>
            <w:tcW w:w="5954" w:type="dxa"/>
          </w:tcPr>
          <w:p w14:paraId="053B49DE" w14:textId="77777777" w:rsidR="00537C73" w:rsidRDefault="00537C73" w:rsidP="00537C73">
            <w:pPr>
              <w:pStyle w:val="ListBullet"/>
              <w:numPr>
                <w:ilvl w:val="0"/>
                <w:numId w:val="13"/>
              </w:numPr>
            </w:pPr>
            <w:r>
              <w:t>Oral language and communication</w:t>
            </w:r>
          </w:p>
          <w:p w14:paraId="4E8D722F" w14:textId="77777777" w:rsidR="00537C73" w:rsidRDefault="00537C73" w:rsidP="00537C73">
            <w:pPr>
              <w:pStyle w:val="ListBullet"/>
              <w:numPr>
                <w:ilvl w:val="0"/>
                <w:numId w:val="13"/>
              </w:numPr>
            </w:pPr>
            <w:r>
              <w:t>Vocabulary</w:t>
            </w:r>
          </w:p>
          <w:p w14:paraId="2362592E" w14:textId="77777777" w:rsidR="00537C73" w:rsidRDefault="00537C73" w:rsidP="00537C73">
            <w:pPr>
              <w:pStyle w:val="ListBullet"/>
              <w:numPr>
                <w:ilvl w:val="0"/>
                <w:numId w:val="13"/>
              </w:numPr>
            </w:pPr>
            <w:r>
              <w:t>Reading comprehension</w:t>
            </w:r>
          </w:p>
          <w:p w14:paraId="0F0406F7" w14:textId="77777777" w:rsidR="00537C73" w:rsidRDefault="00537C73" w:rsidP="00537C73">
            <w:pPr>
              <w:pStyle w:val="ListBullet"/>
              <w:numPr>
                <w:ilvl w:val="0"/>
                <w:numId w:val="13"/>
              </w:numPr>
            </w:pPr>
            <w:r>
              <w:t>Creating written texts</w:t>
            </w:r>
          </w:p>
          <w:p w14:paraId="288BEF9F" w14:textId="77777777" w:rsidR="00537C73" w:rsidRDefault="00537C73" w:rsidP="00537C73">
            <w:pPr>
              <w:pStyle w:val="ListBullet"/>
              <w:numPr>
                <w:ilvl w:val="0"/>
                <w:numId w:val="13"/>
              </w:numPr>
            </w:pPr>
            <w:r>
              <w:t>Understanding and responding to literature</w:t>
            </w:r>
          </w:p>
        </w:tc>
      </w:tr>
      <w:tr w:rsidR="00537C73" w14:paraId="32283A11"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5FAA234A" w14:textId="77777777" w:rsidR="00537C73" w:rsidRDefault="00537C73" w:rsidP="00B10EC0">
            <w:r w:rsidRPr="005D057F">
              <w:t>To prepare for teaching and learning:</w:t>
            </w:r>
          </w:p>
        </w:tc>
        <w:tc>
          <w:tcPr>
            <w:tcW w:w="5953" w:type="dxa"/>
          </w:tcPr>
          <w:p w14:paraId="1D18A9D3" w14:textId="77777777" w:rsidR="00537C73" w:rsidRDefault="00537C73" w:rsidP="00537C73">
            <w:pPr>
              <w:pStyle w:val="ListNumber"/>
              <w:numPr>
                <w:ilvl w:val="0"/>
                <w:numId w:val="11"/>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5637B242" w14:textId="77777777" w:rsidR="00537C73" w:rsidRDefault="00537C73" w:rsidP="00537C73">
            <w:pPr>
              <w:pStyle w:val="ListNumber"/>
              <w:numPr>
                <w:ilvl w:val="0"/>
                <w:numId w:val="11"/>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31BE6711" w14:textId="77777777" w:rsidR="00537C73" w:rsidRDefault="00537C73" w:rsidP="00537C73">
            <w:pPr>
              <w:pStyle w:val="ListNumber"/>
              <w:numPr>
                <w:ilvl w:val="0"/>
                <w:numId w:val="30"/>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7084CFE3" w14:textId="77777777" w:rsidR="00537C73" w:rsidRDefault="00537C73" w:rsidP="00537C73">
            <w:pPr>
              <w:pStyle w:val="ListNumber"/>
              <w:numPr>
                <w:ilvl w:val="0"/>
                <w:numId w:val="11"/>
              </w:numPr>
            </w:pPr>
            <w:r>
              <w:lastRenderedPageBreak/>
              <w:t>Based on student needs identified through ongoing assessment data, determine how you will support students in whole class and targeted teaching groups across the two-week cycle as required.</w:t>
            </w:r>
          </w:p>
        </w:tc>
      </w:tr>
    </w:tbl>
    <w:bookmarkStart w:id="5" w:name="_Hlk132363566"/>
    <w:bookmarkEnd w:id="3"/>
    <w:p w14:paraId="21EDF45A" w14:textId="462DC524" w:rsidR="00537C73" w:rsidRDefault="00537C73" w:rsidP="00537C73">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4"/>
      <w:bookmarkEnd w:id="5"/>
    </w:p>
    <w:p w14:paraId="2AD3F0F6" w14:textId="77777777" w:rsidR="00EB1DAD" w:rsidRDefault="00EB1DAD" w:rsidP="00E230FF">
      <w:pPr>
        <w:pStyle w:val="Heading3"/>
      </w:pPr>
      <w:bookmarkStart w:id="6" w:name="_Toc100683114"/>
      <w:bookmarkStart w:id="7" w:name="_Toc132620530"/>
      <w:r>
        <w:t>Teacher notes</w:t>
      </w:r>
      <w:bookmarkEnd w:id="6"/>
      <w:bookmarkEnd w:id="7"/>
    </w:p>
    <w:p w14:paraId="53F2B23D" w14:textId="2A678E69" w:rsidR="54339D55" w:rsidRPr="00853EC3" w:rsidRDefault="54339D55" w:rsidP="00D944D3">
      <w:pPr>
        <w:pStyle w:val="ListNumber"/>
        <w:numPr>
          <w:ilvl w:val="0"/>
          <w:numId w:val="32"/>
        </w:numPr>
      </w:pPr>
      <w:r w:rsidRPr="00853EC3">
        <w:t xml:space="preserve">Perspective </w:t>
      </w:r>
      <w:r w:rsidR="3089536C" w:rsidRPr="00853EC3">
        <w:t xml:space="preserve">and argument </w:t>
      </w:r>
      <w:r w:rsidR="5742FD0F" w:rsidRPr="00853EC3">
        <w:t xml:space="preserve">are </w:t>
      </w:r>
      <w:r w:rsidRPr="00853EC3">
        <w:t xml:space="preserve">the </w:t>
      </w:r>
      <w:r w:rsidR="7E6D7007" w:rsidRPr="00853EC3">
        <w:t xml:space="preserve">mentor </w:t>
      </w:r>
      <w:r w:rsidRPr="00853EC3">
        <w:t>concept</w:t>
      </w:r>
      <w:r w:rsidR="714AE346" w:rsidRPr="00853EC3">
        <w:t>s</w:t>
      </w:r>
      <w:r w:rsidRPr="00853EC3">
        <w:t xml:space="preserve"> </w:t>
      </w:r>
      <w:r w:rsidR="3FF769C8" w:rsidRPr="00853EC3">
        <w:t>for the conceptual component for Stage 1 and the supporting concept is context.</w:t>
      </w:r>
      <w:r w:rsidR="1541B7D2" w:rsidRPr="00853EC3">
        <w:t xml:space="preserve"> </w:t>
      </w:r>
      <w:r w:rsidR="04C500D6" w:rsidRPr="00853EC3">
        <w:t xml:space="preserve">For </w:t>
      </w:r>
      <w:r w:rsidR="1541B7D2" w:rsidRPr="00853EC3">
        <w:t xml:space="preserve">Early </w:t>
      </w:r>
      <w:r w:rsidR="77304201" w:rsidRPr="00853EC3">
        <w:t>S</w:t>
      </w:r>
      <w:r w:rsidR="1541B7D2" w:rsidRPr="00853EC3">
        <w:t>tage 1</w:t>
      </w:r>
      <w:r w:rsidR="78F9DA2D" w:rsidRPr="00853EC3">
        <w:t>,</w:t>
      </w:r>
      <w:r w:rsidR="1541B7D2" w:rsidRPr="00853EC3">
        <w:t xml:space="preserve"> </w:t>
      </w:r>
      <w:r w:rsidR="6C42111F" w:rsidRPr="00853EC3">
        <w:t>the mentor concept is perspective only</w:t>
      </w:r>
      <w:r w:rsidR="4BAEFEB4" w:rsidRPr="00853EC3">
        <w:t xml:space="preserve"> and the supporting concept is context</w:t>
      </w:r>
      <w:r w:rsidR="6C42111F" w:rsidRPr="00853EC3">
        <w:t xml:space="preserve">. </w:t>
      </w:r>
      <w:r w:rsidRPr="00853EC3">
        <w:t xml:space="preserve">These concepts are explored </w:t>
      </w:r>
      <w:r w:rsidR="74E85B1A" w:rsidRPr="00853EC3">
        <w:t>through</w:t>
      </w:r>
      <w:r w:rsidRPr="00853EC3">
        <w:t xml:space="preserve"> the n</w:t>
      </w:r>
      <w:r w:rsidR="18BAE6C9" w:rsidRPr="00853EC3">
        <w:t>arrative structure</w:t>
      </w:r>
      <w:r w:rsidR="544198A5" w:rsidRPr="00853EC3">
        <w:t>s</w:t>
      </w:r>
      <w:r w:rsidR="18BAE6C9" w:rsidRPr="00853EC3">
        <w:t xml:space="preserve"> of the </w:t>
      </w:r>
      <w:r w:rsidRPr="00853EC3">
        <w:t xml:space="preserve">texts </w:t>
      </w:r>
      <w:r w:rsidRPr="00F83BFC">
        <w:rPr>
          <w:rStyle w:val="Emphasis"/>
        </w:rPr>
        <w:t xml:space="preserve">Benny Bungarras’ </w:t>
      </w:r>
      <w:r w:rsidR="0509FCDE" w:rsidRPr="00F83BFC">
        <w:rPr>
          <w:rStyle w:val="Emphasis"/>
        </w:rPr>
        <w:t>B</w:t>
      </w:r>
      <w:r w:rsidRPr="00F83BFC">
        <w:rPr>
          <w:rStyle w:val="Emphasis"/>
        </w:rPr>
        <w:t xml:space="preserve">ig </w:t>
      </w:r>
      <w:r w:rsidR="690E291E" w:rsidRPr="00F83BFC">
        <w:rPr>
          <w:rStyle w:val="Emphasis"/>
        </w:rPr>
        <w:t>B</w:t>
      </w:r>
      <w:r w:rsidRPr="00F83BFC">
        <w:rPr>
          <w:rStyle w:val="Emphasis"/>
        </w:rPr>
        <w:t xml:space="preserve">ush </w:t>
      </w:r>
      <w:r w:rsidR="4B36E864" w:rsidRPr="00F83BFC">
        <w:rPr>
          <w:rStyle w:val="Emphasis"/>
        </w:rPr>
        <w:t>C</w:t>
      </w:r>
      <w:r w:rsidRPr="00F83BFC">
        <w:rPr>
          <w:rStyle w:val="Emphasis"/>
        </w:rPr>
        <w:t>lean</w:t>
      </w:r>
      <w:r w:rsidR="71226113" w:rsidRPr="00F83BFC">
        <w:rPr>
          <w:rStyle w:val="Emphasis"/>
        </w:rPr>
        <w:t>-</w:t>
      </w:r>
      <w:r w:rsidRPr="00F83BFC">
        <w:rPr>
          <w:rStyle w:val="Emphasis"/>
        </w:rPr>
        <w:t>up</w:t>
      </w:r>
      <w:r w:rsidRPr="00853EC3">
        <w:t xml:space="preserve"> by Sally Morgan and </w:t>
      </w:r>
      <w:r w:rsidRPr="00F83BFC">
        <w:rPr>
          <w:rStyle w:val="Emphasis"/>
        </w:rPr>
        <w:t>The Little Corroboree Frog</w:t>
      </w:r>
      <w:r w:rsidRPr="00853EC3">
        <w:t xml:space="preserve"> by Tracey Holton-Ramirez.</w:t>
      </w:r>
    </w:p>
    <w:p w14:paraId="69D4518E" w14:textId="77777777" w:rsidR="00A637EE" w:rsidRDefault="00982D4C" w:rsidP="00F83BFC">
      <w:pPr>
        <w:pStyle w:val="ListNumber"/>
        <w:numPr>
          <w:ilvl w:val="0"/>
          <w:numId w:val="32"/>
        </w:numPr>
      </w:pPr>
      <w:r>
        <w:t>‘</w:t>
      </w:r>
      <w:r w:rsidR="02692E12" w:rsidRPr="00853EC3">
        <w:t>Perspective is defined as a lens through which we learn to see the world. It shapes what we see and the way we see it</w:t>
      </w:r>
      <w:r>
        <w:t>’</w:t>
      </w:r>
      <w:r w:rsidR="00A637EE">
        <w:t>.</w:t>
      </w:r>
      <w:r w:rsidR="00F83BFC">
        <w:t xml:space="preserve"> –</w:t>
      </w:r>
      <w:r w:rsidR="02692E12" w:rsidRPr="00853EC3">
        <w:t xml:space="preserve"> </w:t>
      </w:r>
      <w:hyperlink r:id="rId12">
        <w:r w:rsidR="02692E12" w:rsidRPr="00853EC3">
          <w:rPr>
            <w:rStyle w:val="Hyperlink"/>
          </w:rPr>
          <w:t>English Textual Concepts and Learning Processes (201</w:t>
        </w:r>
        <w:r w:rsidR="0E2ACEA4" w:rsidRPr="00853EC3">
          <w:rPr>
            <w:rStyle w:val="Hyperlink"/>
          </w:rPr>
          <w:t>6</w:t>
        </w:r>
        <w:r w:rsidR="02692E12" w:rsidRPr="00853EC3">
          <w:rPr>
            <w:rStyle w:val="Hyperlink"/>
          </w:rPr>
          <w:t>)</w:t>
        </w:r>
      </w:hyperlink>
      <w:r w:rsidR="02692E12" w:rsidRPr="00853EC3">
        <w:t>.</w:t>
      </w:r>
      <w:r w:rsidR="00F83BFC">
        <w:t xml:space="preserve"> </w:t>
      </w:r>
    </w:p>
    <w:p w14:paraId="4EDF43EB" w14:textId="38C7F37A" w:rsidR="02692E12" w:rsidRPr="00853EC3" w:rsidRDefault="02692E12" w:rsidP="00F83BFC">
      <w:pPr>
        <w:pStyle w:val="ListNumber"/>
        <w:numPr>
          <w:ilvl w:val="0"/>
          <w:numId w:val="32"/>
        </w:numPr>
      </w:pPr>
      <w:r w:rsidRPr="00853EC3">
        <w:t xml:space="preserve">Understanding of perspective can be supported through watching the department’s video: </w:t>
      </w:r>
      <w:hyperlink r:id="rId13" w:anchor="/asset6">
        <w:r w:rsidR="00F83BFC">
          <w:rPr>
            <w:rStyle w:val="Hyperlink"/>
          </w:rPr>
          <w:t>Perspective (3:37)</w:t>
        </w:r>
      </w:hyperlink>
      <w:r w:rsidRPr="00853EC3">
        <w:t>.</w:t>
      </w:r>
    </w:p>
    <w:p w14:paraId="7A141695" w14:textId="282AB44E" w:rsidR="0DB9C95C" w:rsidRPr="00853EC3" w:rsidRDefault="00982D4C" w:rsidP="00D944D3">
      <w:pPr>
        <w:pStyle w:val="ListNumber"/>
        <w:numPr>
          <w:ilvl w:val="0"/>
          <w:numId w:val="32"/>
        </w:numPr>
      </w:pPr>
      <w:r>
        <w:lastRenderedPageBreak/>
        <w:t>‘</w:t>
      </w:r>
      <w:r w:rsidR="0DB9C95C" w:rsidRPr="00853EC3">
        <w:t>Argument is persuasion using the conventions of various forms, modes, and media</w:t>
      </w:r>
      <w:r>
        <w:t>’</w:t>
      </w:r>
      <w:r w:rsidR="00F83BFC">
        <w:t xml:space="preserve"> –</w:t>
      </w:r>
      <w:r w:rsidR="0DB9C95C" w:rsidRPr="00853EC3">
        <w:t xml:space="preserve"> </w:t>
      </w:r>
      <w:hyperlink r:id="rId14">
        <w:r w:rsidR="0DB9C95C" w:rsidRPr="00853EC3">
          <w:rPr>
            <w:rStyle w:val="Hyperlink"/>
          </w:rPr>
          <w:t>English Textual Concepts and Learning Processes (201</w:t>
        </w:r>
        <w:r w:rsidR="64CADBB2" w:rsidRPr="00853EC3">
          <w:rPr>
            <w:rStyle w:val="Hyperlink"/>
          </w:rPr>
          <w:t>6</w:t>
        </w:r>
        <w:r w:rsidR="0DB9C95C" w:rsidRPr="00853EC3">
          <w:rPr>
            <w:rStyle w:val="Hyperlink"/>
          </w:rPr>
          <w:t>)</w:t>
        </w:r>
      </w:hyperlink>
      <w:r w:rsidR="0DB9C95C" w:rsidRPr="00853EC3">
        <w:t xml:space="preserve">. </w:t>
      </w:r>
      <w:r w:rsidR="02692E12" w:rsidRPr="00853EC3">
        <w:t xml:space="preserve">Understanding of argument can be supported through watching the department’s video: </w:t>
      </w:r>
      <w:hyperlink r:id="rId15" w:anchor="/asset1">
        <w:r w:rsidR="00F83BFC">
          <w:rPr>
            <w:rStyle w:val="Hyperlink"/>
          </w:rPr>
          <w:t>Argument (3:17)</w:t>
        </w:r>
      </w:hyperlink>
      <w:r w:rsidR="02692E12" w:rsidRPr="00853EC3">
        <w:t>.</w:t>
      </w:r>
    </w:p>
    <w:p w14:paraId="379951F9" w14:textId="2D9446F5" w:rsidR="1716745A" w:rsidRPr="00853EC3" w:rsidRDefault="1716745A" w:rsidP="00D944D3">
      <w:pPr>
        <w:pStyle w:val="ListNumber"/>
        <w:numPr>
          <w:ilvl w:val="0"/>
          <w:numId w:val="32"/>
        </w:numPr>
      </w:pPr>
      <w:r w:rsidRPr="00853EC3">
        <w:t>Context is defined as a culturally or socially situated circumstance that may give rise to a particular register (</w:t>
      </w:r>
      <w:hyperlink r:id="rId16">
        <w:r w:rsidRPr="00853EC3">
          <w:rPr>
            <w:rStyle w:val="Hyperlink"/>
          </w:rPr>
          <w:t>NESA Glossary</w:t>
        </w:r>
      </w:hyperlink>
      <w:r w:rsidRPr="00853EC3">
        <w:t>). To understand context, we look beyond the text to consider the world in which it was produced and the worlds of its reception</w:t>
      </w:r>
      <w:r w:rsidR="73A7E692" w:rsidRPr="00853EC3">
        <w:t xml:space="preserve">. </w:t>
      </w:r>
      <w:r w:rsidR="35D04A83" w:rsidRPr="00853EC3">
        <w:t>Different contexts can affect the meanings and values of similar content.</w:t>
      </w:r>
    </w:p>
    <w:p w14:paraId="0462E93E" w14:textId="176C1446" w:rsidR="001E73A2" w:rsidRPr="00853EC3" w:rsidRDefault="001E73A2" w:rsidP="00D944D3">
      <w:pPr>
        <w:pStyle w:val="ListNumber"/>
        <w:numPr>
          <w:ilvl w:val="0"/>
          <w:numId w:val="32"/>
        </w:numPr>
      </w:pPr>
      <w:r w:rsidRPr="00853EC3">
        <w:t>For information on</w:t>
      </w:r>
      <w:r w:rsidR="24BA13B3" w:rsidRPr="00853EC3">
        <w:t xml:space="preserve"> </w:t>
      </w:r>
      <w:r w:rsidR="309445AF" w:rsidRPr="00853EC3">
        <w:t>tiered words, conjunctions, compound sentences</w:t>
      </w:r>
      <w:r w:rsidR="1587AF68" w:rsidRPr="00853EC3">
        <w:t>,</w:t>
      </w:r>
      <w:r w:rsidR="309445AF" w:rsidRPr="00853EC3">
        <w:t xml:space="preserve"> verbs</w:t>
      </w:r>
      <w:r w:rsidR="500D57E2" w:rsidRPr="00853EC3">
        <w:t xml:space="preserve"> and prepositions</w:t>
      </w:r>
      <w:r w:rsidR="309445AF" w:rsidRPr="00853EC3">
        <w:t xml:space="preserve"> refer to the </w:t>
      </w:r>
      <w:hyperlink r:id="rId17">
        <w:r w:rsidR="309445AF" w:rsidRPr="00853EC3">
          <w:rPr>
            <w:rStyle w:val="Hyperlink"/>
          </w:rPr>
          <w:t>NESA Glossary</w:t>
        </w:r>
      </w:hyperlink>
      <w:r w:rsidR="309445AF" w:rsidRPr="00853EC3">
        <w:t>.</w:t>
      </w:r>
    </w:p>
    <w:p w14:paraId="60231865" w14:textId="5B2D8854" w:rsidR="45AA661A" w:rsidRPr="00853EC3" w:rsidRDefault="45AA661A" w:rsidP="00D944D3">
      <w:pPr>
        <w:pStyle w:val="ListNumber"/>
        <w:numPr>
          <w:ilvl w:val="0"/>
          <w:numId w:val="32"/>
        </w:numPr>
      </w:pPr>
      <w:r w:rsidRPr="00853EC3">
        <w:t xml:space="preserve">This unit could enhance student learning towards achievement of outcomes from the </w:t>
      </w:r>
      <w:hyperlink r:id="rId18" w:history="1">
        <w:r w:rsidR="00361256">
          <w:rPr>
            <w:rStyle w:val="Hyperlink"/>
          </w:rPr>
          <w:t>Science and Technology</w:t>
        </w:r>
      </w:hyperlink>
      <w:r w:rsidRPr="00853EC3">
        <w:t xml:space="preserve"> </w:t>
      </w:r>
      <w:r w:rsidR="00361256">
        <w:t xml:space="preserve">syllabus </w:t>
      </w:r>
      <w:r w:rsidRPr="00853EC3">
        <w:t>regarding knowledge and understanding of the living world and sustainability.</w:t>
      </w:r>
    </w:p>
    <w:p w14:paraId="1DA62DA1" w14:textId="72F9C7A8" w:rsidR="7DE6AF0D" w:rsidRPr="00853EC3" w:rsidRDefault="7DE6AF0D" w:rsidP="00D944D3">
      <w:pPr>
        <w:pStyle w:val="ListNumber"/>
        <w:numPr>
          <w:ilvl w:val="0"/>
          <w:numId w:val="32"/>
        </w:numPr>
      </w:pPr>
      <w:r w:rsidRPr="00853EC3">
        <w:t>The video</w:t>
      </w:r>
      <w:r w:rsidR="2ACEFE01" w:rsidRPr="00853EC3">
        <w:t xml:space="preserve"> for </w:t>
      </w:r>
      <w:hyperlink w:anchor="_Lesson_7:_Writing" w:history="1">
        <w:r w:rsidR="2ACEFE01" w:rsidRPr="00A637EE">
          <w:rPr>
            <w:rStyle w:val="Hyperlink"/>
          </w:rPr>
          <w:t xml:space="preserve">Lesson </w:t>
        </w:r>
        <w:r w:rsidR="00EA20BD" w:rsidRPr="00A637EE">
          <w:rPr>
            <w:rStyle w:val="Hyperlink"/>
          </w:rPr>
          <w:t>7</w:t>
        </w:r>
      </w:hyperlink>
      <w:r w:rsidR="2ACEFE01" w:rsidRPr="00853EC3">
        <w:t>,</w:t>
      </w:r>
      <w:r w:rsidRPr="00853EC3">
        <w:t xml:space="preserve"> </w:t>
      </w:r>
      <w:hyperlink r:id="rId19">
        <w:r w:rsidR="00EA20BD">
          <w:rPr>
            <w:rStyle w:val="Hyperlink"/>
          </w:rPr>
          <w:t>NAIDOC Week at Taronga - Leslie McLeod talks Corroboree Frogs! (9:58)</w:t>
        </w:r>
      </w:hyperlink>
      <w:r w:rsidR="2F0D0571" w:rsidRPr="00853EC3">
        <w:t>,</w:t>
      </w:r>
      <w:r w:rsidRPr="00853EC3">
        <w:t xml:space="preserve"> includes a smoking ceremony </w:t>
      </w:r>
      <w:r w:rsidR="4DB5BF41" w:rsidRPr="00853EC3">
        <w:t xml:space="preserve">at the beginning </w:t>
      </w:r>
      <w:r w:rsidRPr="00853EC3">
        <w:t>and explanation about NAIDOC Week</w:t>
      </w:r>
      <w:r w:rsidR="5442595A" w:rsidRPr="00853EC3">
        <w:t xml:space="preserve"> at the end</w:t>
      </w:r>
      <w:r w:rsidR="53718DC9" w:rsidRPr="00853EC3">
        <w:t xml:space="preserve">. </w:t>
      </w:r>
      <w:r w:rsidR="21C06B1A" w:rsidRPr="00853EC3">
        <w:t xml:space="preserve">Information most relevant to </w:t>
      </w:r>
      <w:r w:rsidR="5A82EC09" w:rsidRPr="00853EC3">
        <w:t>the lesson</w:t>
      </w:r>
      <w:r w:rsidR="21C06B1A" w:rsidRPr="00853EC3">
        <w:t xml:space="preserve"> is within the </w:t>
      </w:r>
      <w:r w:rsidRPr="00853EC3">
        <w:t>viewing time 2:20</w:t>
      </w:r>
      <w:r w:rsidR="3F943851" w:rsidRPr="00853EC3">
        <w:t xml:space="preserve"> to </w:t>
      </w:r>
      <w:r w:rsidRPr="00853EC3">
        <w:t>7:50</w:t>
      </w:r>
      <w:r w:rsidR="48F9234E" w:rsidRPr="00853EC3">
        <w:t xml:space="preserve"> minutes.</w:t>
      </w:r>
    </w:p>
    <w:p w14:paraId="03B45D78" w14:textId="3CBD31F1" w:rsidR="00EB1DAD" w:rsidRPr="00853EC3" w:rsidRDefault="5CD875BF" w:rsidP="00D944D3">
      <w:pPr>
        <w:pStyle w:val="ListNumber"/>
        <w:numPr>
          <w:ilvl w:val="0"/>
          <w:numId w:val="32"/>
        </w:numPr>
      </w:pPr>
      <w:r w:rsidRPr="00853EC3">
        <w:t xml:space="preserve">Before beginning a </w:t>
      </w:r>
      <w:hyperlink r:id="rId20">
        <w:r w:rsidRPr="00853EC3">
          <w:rPr>
            <w:rStyle w:val="Hyperlink"/>
          </w:rPr>
          <w:t>yarning circle</w:t>
        </w:r>
      </w:hyperlink>
      <w:r w:rsidR="00A637EE" w:rsidRPr="00A637EE">
        <w:rPr>
          <w:rStyle w:val="Hyperlink"/>
          <w:u w:val="none"/>
        </w:rPr>
        <w:t>,</w:t>
      </w:r>
      <w:r w:rsidRPr="00853EC3">
        <w:t xml:space="preserve"> revisit the structure and process. </w:t>
      </w:r>
      <w:r w:rsidR="570D30C7" w:rsidRPr="00853EC3">
        <w:t>A ‘talking stick’</w:t>
      </w:r>
      <w:r w:rsidR="618EE7B2" w:rsidRPr="00853EC3">
        <w:t xml:space="preserve"> </w:t>
      </w:r>
      <w:r w:rsidR="4553C1FD" w:rsidRPr="00853EC3">
        <w:t>is a tool that</w:t>
      </w:r>
      <w:r w:rsidR="4FB38EBB" w:rsidRPr="00853EC3">
        <w:t xml:space="preserve"> can be used to reinforce verbal turn-talking skills. </w:t>
      </w:r>
      <w:r w:rsidR="5D18F5C4" w:rsidRPr="00853EC3">
        <w:t>A stick, wand, ball</w:t>
      </w:r>
      <w:r w:rsidR="006668BA">
        <w:t>,</w:t>
      </w:r>
      <w:r w:rsidR="5D18F5C4" w:rsidRPr="00853EC3">
        <w:t xml:space="preserve"> or similar object </w:t>
      </w:r>
      <w:r w:rsidR="5F394AC5" w:rsidRPr="00853EC3">
        <w:t>is</w:t>
      </w:r>
      <w:r w:rsidR="570D30C7" w:rsidRPr="00853EC3">
        <w:t xml:space="preserve"> used by the person talking and passed to the next speaker to visually cue students whose turn it is to speak. </w:t>
      </w:r>
      <w:r w:rsidR="0083E927" w:rsidRPr="00853EC3">
        <w:t>S</w:t>
      </w:r>
      <w:r w:rsidR="570D30C7" w:rsidRPr="00853EC3">
        <w:t>tudents can practi</w:t>
      </w:r>
      <w:r w:rsidR="2872B82B" w:rsidRPr="00853EC3">
        <w:t>s</w:t>
      </w:r>
      <w:r w:rsidR="570D30C7" w:rsidRPr="00853EC3">
        <w:t xml:space="preserve">e talking in a large class circle when holding the </w:t>
      </w:r>
      <w:proofErr w:type="gramStart"/>
      <w:r w:rsidR="570D30C7" w:rsidRPr="00853EC3">
        <w:t>stick</w:t>
      </w:r>
      <w:r w:rsidR="00CC6F26">
        <w:t>,</w:t>
      </w:r>
      <w:r w:rsidR="570D30C7" w:rsidRPr="00853EC3">
        <w:t xml:space="preserve"> and</w:t>
      </w:r>
      <w:proofErr w:type="gramEnd"/>
      <w:r w:rsidR="570D30C7" w:rsidRPr="00853EC3">
        <w:t xml:space="preserve"> waiting for a turn to talk when not holding it.</w:t>
      </w:r>
    </w:p>
    <w:p w14:paraId="2BB1027D" w14:textId="77777777" w:rsidR="00CC6F26" w:rsidRDefault="00CC6F26" w:rsidP="00CC6F26">
      <w:pPr>
        <w:pStyle w:val="ListNumber"/>
        <w:numPr>
          <w:ilvl w:val="0"/>
          <w:numId w:val="32"/>
        </w:numPr>
      </w:pPr>
      <w:r w:rsidRPr="00E65209">
        <w:t>Reflect on student learning and engagement in activities and record differentiation and adjustments within the unit to inform future teaching and learning. One way of doing this could be to add comments to the digital file</w:t>
      </w:r>
      <w:r>
        <w:t>.</w:t>
      </w:r>
    </w:p>
    <w:p w14:paraId="7D07552E" w14:textId="77777777" w:rsidR="00CC6F26" w:rsidRDefault="00EB1DAD" w:rsidP="00D944D3">
      <w:pPr>
        <w:pStyle w:val="ListNumber"/>
        <w:numPr>
          <w:ilvl w:val="0"/>
          <w:numId w:val="32"/>
        </w:numPr>
      </w:pPr>
      <w:r w:rsidRPr="00853EC3">
        <w:t>Content points are linked to the National Literacy Learning Progression version (3).</w:t>
      </w:r>
    </w:p>
    <w:p w14:paraId="6589291C" w14:textId="470E1C2B" w:rsidR="00EB1DAD" w:rsidRPr="00853EC3" w:rsidRDefault="00EB1DAD" w:rsidP="00CC6F26">
      <w:pPr>
        <w:pStyle w:val="FeatureBox"/>
      </w:pPr>
      <w:r w:rsidRPr="00853EC3">
        <w:lastRenderedPageBreak/>
        <w:t xml:space="preserve">Levels and indicators sourced from </w:t>
      </w:r>
      <w:hyperlink r:id="rId21">
        <w:r w:rsidRPr="00853EC3">
          <w:rPr>
            <w:rStyle w:val="Hyperlink"/>
          </w:rPr>
          <w:t>National Literacy Learning Progression</w:t>
        </w:r>
      </w:hyperlink>
      <w:r w:rsidRPr="00853EC3">
        <w:t xml:space="preserve"> © Australian Curriculum, Assessment and Reporting Authority (ACARA), (accessed </w:t>
      </w:r>
      <w:r w:rsidR="3AA8CFAF" w:rsidRPr="00853EC3">
        <w:t>1</w:t>
      </w:r>
      <w:r w:rsidR="00AB6155">
        <w:t>9 October</w:t>
      </w:r>
      <w:r w:rsidR="3AA8CFAF" w:rsidRPr="00853EC3">
        <w:t xml:space="preserve"> 2022</w:t>
      </w:r>
      <w:r w:rsidRPr="00853EC3">
        <w:t xml:space="preserve">) and </w:t>
      </w:r>
      <w:r w:rsidR="7920146B" w:rsidRPr="00853EC3">
        <w:t xml:space="preserve">was not </w:t>
      </w:r>
      <w:r w:rsidRPr="00853EC3">
        <w:t>modified. See references for more information.</w:t>
      </w:r>
    </w:p>
    <w:p w14:paraId="59FAFBCD" w14:textId="77777777" w:rsidR="00EB1DAD" w:rsidRDefault="00EB1DAD" w:rsidP="00EB1DAD">
      <w:pPr>
        <w:pStyle w:val="Heading3"/>
      </w:pPr>
      <w:bookmarkStart w:id="8" w:name="_Outcomes_and_content"/>
      <w:bookmarkStart w:id="9" w:name="_Toc100683115"/>
      <w:bookmarkStart w:id="10" w:name="_Toc132620531"/>
      <w:bookmarkEnd w:id="8"/>
      <w:r>
        <w:t>Outcomes and content – Component A</w:t>
      </w:r>
      <w:bookmarkEnd w:id="9"/>
      <w:bookmarkEnd w:id="10"/>
    </w:p>
    <w:p w14:paraId="0C9ABF24" w14:textId="370FCEB8"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Component A."/>
      </w:tblPr>
      <w:tblGrid>
        <w:gridCol w:w="7280"/>
        <w:gridCol w:w="7280"/>
      </w:tblGrid>
      <w:tr w:rsidR="003C68D5" w14:paraId="31846C49" w14:textId="77777777" w:rsidTr="00853EC3">
        <w:trPr>
          <w:cnfStyle w:val="100000000000" w:firstRow="1" w:lastRow="0" w:firstColumn="0" w:lastColumn="0" w:oddVBand="0" w:evenVBand="0" w:oddHBand="0" w:evenHBand="0" w:firstRowFirstColumn="0" w:firstRowLastColumn="0" w:lastRowFirstColumn="0" w:lastRowLastColumn="0"/>
        </w:trPr>
        <w:tc>
          <w:tcPr>
            <w:tcW w:w="2500" w:type="pct"/>
          </w:tcPr>
          <w:p w14:paraId="27A38F7D" w14:textId="509783B2" w:rsidR="003C68D5" w:rsidRPr="00853EC3" w:rsidRDefault="00853EC3" w:rsidP="000D1D6B">
            <w:pPr>
              <w:rPr>
                <w:b w:val="0"/>
                <w:bCs/>
              </w:rPr>
            </w:pPr>
            <w:r w:rsidRPr="00A96660">
              <w:t>Early Stage 1 Focus area and outcome</w:t>
            </w:r>
          </w:p>
        </w:tc>
        <w:tc>
          <w:tcPr>
            <w:tcW w:w="2500" w:type="pct"/>
          </w:tcPr>
          <w:p w14:paraId="48C465DB" w14:textId="77777777" w:rsidR="003C68D5" w:rsidRDefault="003C68D5" w:rsidP="000D1D6B">
            <w:r w:rsidRPr="00A96660">
              <w:t>Stage 1 Focus area and outcome</w:t>
            </w:r>
          </w:p>
        </w:tc>
      </w:tr>
      <w:tr w:rsidR="003C68D5" w14:paraId="10C3CF9A" w14:textId="77777777" w:rsidTr="00853EC3">
        <w:trPr>
          <w:cnfStyle w:val="000000100000" w:firstRow="0" w:lastRow="0" w:firstColumn="0" w:lastColumn="0" w:oddVBand="0" w:evenVBand="0" w:oddHBand="1" w:evenHBand="0" w:firstRowFirstColumn="0" w:firstRowLastColumn="0" w:lastRowFirstColumn="0" w:lastRowLastColumn="0"/>
          <w:trHeight w:val="3000"/>
        </w:trPr>
        <w:tc>
          <w:tcPr>
            <w:tcW w:w="2500" w:type="pct"/>
          </w:tcPr>
          <w:p w14:paraId="403AEB4F" w14:textId="77777777" w:rsidR="003C68D5" w:rsidRPr="00F35CE9" w:rsidRDefault="003C68D5" w:rsidP="000D1D6B">
            <w:pPr>
              <w:rPr>
                <w:rStyle w:val="Strong"/>
              </w:rPr>
            </w:pPr>
            <w:r w:rsidRPr="00F35CE9">
              <w:rPr>
                <w:rStyle w:val="Strong"/>
              </w:rPr>
              <w:t>Phonological awareness</w:t>
            </w:r>
          </w:p>
          <w:p w14:paraId="2F6217C8" w14:textId="77777777" w:rsidR="003C68D5" w:rsidRDefault="003C68D5" w:rsidP="000D1D6B">
            <w:r w:rsidRPr="00F35CE9">
              <w:rPr>
                <w:rStyle w:val="Strong"/>
              </w:rPr>
              <w:t>ENE-PHOAW-01 –</w:t>
            </w:r>
            <w:r>
              <w:t xml:space="preserve"> identifies, blends, segments and manipulates phonological units in spoken words as a strategy for reading and creating </w:t>
            </w:r>
            <w:proofErr w:type="gramStart"/>
            <w:r>
              <w:t>texts</w:t>
            </w:r>
            <w:proofErr w:type="gramEnd"/>
          </w:p>
          <w:p w14:paraId="61372494" w14:textId="72D9248B" w:rsidR="003C68D5" w:rsidRPr="00D944D3" w:rsidRDefault="515D8F0C" w:rsidP="00D944D3">
            <w:pPr>
              <w:pStyle w:val="ListBullet"/>
            </w:pPr>
            <w:r w:rsidRPr="00D944D3">
              <w:t>consistently say the first phoneme of a spoken one-syllable word</w:t>
            </w:r>
            <w:r w:rsidR="036AC84F" w:rsidRPr="00D944D3">
              <w:t xml:space="preserve"> (PhA2)</w:t>
            </w:r>
          </w:p>
        </w:tc>
        <w:tc>
          <w:tcPr>
            <w:tcW w:w="2500" w:type="pct"/>
          </w:tcPr>
          <w:p w14:paraId="1B832233" w14:textId="77777777" w:rsidR="003C68D5" w:rsidRPr="00F35CE9" w:rsidRDefault="003C68D5" w:rsidP="000D1D6B">
            <w:pPr>
              <w:rPr>
                <w:rStyle w:val="Strong"/>
              </w:rPr>
            </w:pPr>
            <w:r w:rsidRPr="00F35CE9">
              <w:rPr>
                <w:rStyle w:val="Strong"/>
              </w:rPr>
              <w:t>N/A</w:t>
            </w:r>
          </w:p>
        </w:tc>
      </w:tr>
      <w:tr w:rsidR="003C68D5" w14:paraId="0CBA97D9" w14:textId="77777777" w:rsidTr="00853EC3">
        <w:trPr>
          <w:cnfStyle w:val="000000010000" w:firstRow="0" w:lastRow="0" w:firstColumn="0" w:lastColumn="0" w:oddVBand="0" w:evenVBand="0" w:oddHBand="0" w:evenHBand="1" w:firstRowFirstColumn="0" w:firstRowLastColumn="0" w:lastRowFirstColumn="0" w:lastRowLastColumn="0"/>
        </w:trPr>
        <w:tc>
          <w:tcPr>
            <w:tcW w:w="2500" w:type="pct"/>
          </w:tcPr>
          <w:p w14:paraId="43000EF4"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744A6F78" w14:textId="77777777" w:rsidR="003C68D5" w:rsidRDefault="003C68D5" w:rsidP="000D1D6B">
            <w:r w:rsidRPr="2264069F">
              <w:rPr>
                <w:rStyle w:val="Strong"/>
              </w:rPr>
              <w:t>ENE-PRINT-01 –</w:t>
            </w:r>
            <w:r>
              <w:t xml:space="preserve"> tracks written text from left to right and from top to bottom of the page and identifies visual and spatial features of </w:t>
            </w:r>
            <w:proofErr w:type="gramStart"/>
            <w:r>
              <w:t>print</w:t>
            </w:r>
            <w:proofErr w:type="gramEnd"/>
          </w:p>
          <w:p w14:paraId="12420C6C" w14:textId="5E5B7074" w:rsidR="003C68D5" w:rsidRPr="00D944D3" w:rsidRDefault="728F4E95" w:rsidP="00D944D3">
            <w:pPr>
              <w:pStyle w:val="ListBullet"/>
            </w:pPr>
            <w:r w:rsidRPr="00D944D3">
              <w:t xml:space="preserve">identify spaces between words </w:t>
            </w:r>
            <w:r w:rsidR="47F211C2" w:rsidRPr="00D944D3">
              <w:t>(PKW2)</w:t>
            </w:r>
          </w:p>
          <w:p w14:paraId="5578463D" w14:textId="0F5BD824" w:rsidR="003C68D5" w:rsidRPr="00D944D3" w:rsidRDefault="728F4E95" w:rsidP="00D944D3">
            <w:pPr>
              <w:pStyle w:val="ListBullet"/>
            </w:pPr>
            <w:r w:rsidRPr="00D944D3">
              <w:lastRenderedPageBreak/>
              <w:t xml:space="preserve">identify numerals in texts </w:t>
            </w:r>
            <w:r w:rsidR="233AB0E0" w:rsidRPr="00D944D3">
              <w:t>(PKW2)</w:t>
            </w:r>
          </w:p>
          <w:p w14:paraId="66A33DB6" w14:textId="74F5FFAF" w:rsidR="003C68D5" w:rsidRDefault="728F4E95" w:rsidP="00D944D3">
            <w:pPr>
              <w:pStyle w:val="ListBullet"/>
              <w:rPr>
                <w:rFonts w:asciiTheme="minorHAnsi" w:eastAsiaTheme="minorEastAsia" w:hAnsiTheme="minorHAnsi" w:cstheme="minorBidi"/>
              </w:rPr>
            </w:pPr>
            <w:r w:rsidRPr="00D944D3">
              <w:t>track text left to right and use return sweep</w:t>
            </w:r>
            <w:r w:rsidR="65BD91D7" w:rsidRPr="00D944D3">
              <w:t xml:space="preserve"> (UnT4)</w:t>
            </w:r>
          </w:p>
        </w:tc>
        <w:tc>
          <w:tcPr>
            <w:tcW w:w="2500" w:type="pct"/>
          </w:tcPr>
          <w:p w14:paraId="1F835758" w14:textId="77777777" w:rsidR="003C68D5" w:rsidRPr="00F35CE9" w:rsidRDefault="003C68D5" w:rsidP="000D1D6B">
            <w:pPr>
              <w:rPr>
                <w:rStyle w:val="Strong"/>
              </w:rPr>
            </w:pPr>
            <w:r w:rsidRPr="00F35CE9">
              <w:rPr>
                <w:rStyle w:val="Strong"/>
              </w:rPr>
              <w:lastRenderedPageBreak/>
              <w:t>N/A</w:t>
            </w:r>
          </w:p>
        </w:tc>
      </w:tr>
      <w:tr w:rsidR="003C68D5" w14:paraId="5303B7B0" w14:textId="77777777" w:rsidTr="00853EC3">
        <w:trPr>
          <w:cnfStyle w:val="000000100000" w:firstRow="0" w:lastRow="0" w:firstColumn="0" w:lastColumn="0" w:oddVBand="0" w:evenVBand="0" w:oddHBand="1" w:evenHBand="0" w:firstRowFirstColumn="0" w:firstRowLastColumn="0" w:lastRowFirstColumn="0" w:lastRowLastColumn="0"/>
        </w:trPr>
        <w:tc>
          <w:tcPr>
            <w:tcW w:w="2500" w:type="pct"/>
          </w:tcPr>
          <w:p w14:paraId="6D60213E" w14:textId="77777777" w:rsidR="003C68D5" w:rsidRPr="00F35CE9" w:rsidRDefault="003C68D5" w:rsidP="000D1D6B">
            <w:pPr>
              <w:rPr>
                <w:rStyle w:val="Strong"/>
              </w:rPr>
            </w:pPr>
            <w:r w:rsidRPr="00F35CE9">
              <w:rPr>
                <w:rStyle w:val="Strong"/>
              </w:rPr>
              <w:t>Phonic knowledge</w:t>
            </w:r>
          </w:p>
          <w:p w14:paraId="1BE83752"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w:t>
            </w:r>
            <w:proofErr w:type="gramStart"/>
            <w:r>
              <w:t>texts</w:t>
            </w:r>
            <w:proofErr w:type="gramEnd"/>
          </w:p>
          <w:p w14:paraId="76998F69" w14:textId="4FFEA0BE" w:rsidR="003C68D5" w:rsidRPr="00D944D3" w:rsidRDefault="6CCA3EBB" w:rsidP="00D944D3">
            <w:pPr>
              <w:pStyle w:val="ListBullet"/>
            </w:pPr>
            <w:r w:rsidRPr="00D944D3">
              <w:t xml:space="preserve">blend single-letter grapheme–phoneme correspondences to decode VC and CVC words, and apply this knowledge when reading, including decodable </w:t>
            </w:r>
            <w:r w:rsidR="61BC0701" w:rsidRPr="00D944D3">
              <w:t>texts (PKW3) (PKW4)</w:t>
            </w:r>
          </w:p>
          <w:p w14:paraId="369EF891" w14:textId="2C542561" w:rsidR="003C68D5" w:rsidRDefault="5FA16B10" w:rsidP="00D944D3">
            <w:pPr>
              <w:pStyle w:val="ListBullet"/>
              <w:rPr>
                <w:rFonts w:asciiTheme="minorHAnsi" w:eastAsiaTheme="minorEastAsia" w:hAnsiTheme="minorHAnsi" w:cstheme="minorBidi"/>
              </w:rPr>
            </w:pPr>
            <w:r w:rsidRPr="00D944D3">
              <w:t xml:space="preserve">segment and encode single-letter VC and CVC </w:t>
            </w:r>
            <w:proofErr w:type="gramStart"/>
            <w:r w:rsidRPr="00D944D3">
              <w:t>words, and</w:t>
            </w:r>
            <w:proofErr w:type="gramEnd"/>
            <w:r w:rsidRPr="00D944D3">
              <w:t xml:space="preserve"> apply this knowledge when writing words and creating texts.</w:t>
            </w:r>
            <w:r w:rsidR="65F11F98" w:rsidRPr="00D944D3">
              <w:t xml:space="preserve"> (PKW4)</w:t>
            </w:r>
          </w:p>
        </w:tc>
        <w:tc>
          <w:tcPr>
            <w:tcW w:w="2500" w:type="pct"/>
          </w:tcPr>
          <w:p w14:paraId="0BB299DC" w14:textId="77777777" w:rsidR="003C68D5" w:rsidRPr="00F35CE9" w:rsidRDefault="003C68D5" w:rsidP="000D1D6B">
            <w:pPr>
              <w:rPr>
                <w:rStyle w:val="Strong"/>
              </w:rPr>
            </w:pPr>
            <w:r w:rsidRPr="00F35CE9">
              <w:rPr>
                <w:rStyle w:val="Strong"/>
              </w:rPr>
              <w:t>Phonic knowledge</w:t>
            </w:r>
          </w:p>
          <w:p w14:paraId="5DC555D3" w14:textId="77777777" w:rsidR="003C68D5" w:rsidRDefault="003C68D5" w:rsidP="000D1D6B">
            <w:r w:rsidRPr="00F35CE9">
              <w:rPr>
                <w:rStyle w:val="Strong"/>
              </w:rPr>
              <w:t>EN1-PHOKW-01 –</w:t>
            </w:r>
            <w:r>
              <w:t xml:space="preserve"> uses initial and extended phonics, including vowel digraphs, trigraphs to decode and encode words when reading and creating </w:t>
            </w:r>
            <w:proofErr w:type="gramStart"/>
            <w:r>
              <w:t>texts</w:t>
            </w:r>
            <w:proofErr w:type="gramEnd"/>
          </w:p>
          <w:p w14:paraId="481D94F9" w14:textId="3EC7D1AF" w:rsidR="003C68D5" w:rsidRPr="00D944D3" w:rsidRDefault="289924F7" w:rsidP="00D944D3">
            <w:pPr>
              <w:pStyle w:val="ListBullet"/>
            </w:pPr>
            <w:r w:rsidRPr="00D944D3">
              <w:t xml:space="preserve">blend grapheme–phoneme correspondences to read CCVCC words, CCCVC words and CCCVCC words and apply this when reading texts </w:t>
            </w:r>
            <w:r w:rsidR="3D831A16" w:rsidRPr="00D944D3">
              <w:t>(PKW7)</w:t>
            </w:r>
          </w:p>
          <w:p w14:paraId="7F468FDE" w14:textId="6C1AF953" w:rsidR="003C68D5" w:rsidRPr="00D944D3" w:rsidRDefault="289924F7" w:rsidP="00D944D3">
            <w:pPr>
              <w:pStyle w:val="ListBullet"/>
            </w:pPr>
            <w:r w:rsidRPr="00D944D3">
              <w:t xml:space="preserve">segment and encode one-syllable high-frequency base words with split digraphs and apply this when creating texts </w:t>
            </w:r>
            <w:r w:rsidR="1CD58CAF" w:rsidRPr="00D944D3">
              <w:t>(PKW7)</w:t>
            </w:r>
          </w:p>
          <w:p w14:paraId="1DD40A89" w14:textId="38C7D529" w:rsidR="003C68D5" w:rsidRPr="00D944D3" w:rsidRDefault="289924F7" w:rsidP="00D944D3">
            <w:pPr>
              <w:pStyle w:val="ListBullet"/>
            </w:pPr>
            <w:r w:rsidRPr="00D944D3">
              <w:t>segment and encode CCVCC words, CCCVC words and CCCVCC words and apply this when creating texts</w:t>
            </w:r>
            <w:r w:rsidR="598BA387" w:rsidRPr="00D944D3">
              <w:t xml:space="preserve"> (SpG8)</w:t>
            </w:r>
          </w:p>
          <w:p w14:paraId="21E75E36" w14:textId="189D0FE6" w:rsidR="003C68D5" w:rsidRPr="00D944D3" w:rsidRDefault="289924F7" w:rsidP="00D944D3">
            <w:pPr>
              <w:pStyle w:val="ListBullet"/>
            </w:pPr>
            <w:r w:rsidRPr="00D944D3">
              <w:t xml:space="preserve">blend and decode 2-syllable words with taught vowel graphs, digraphs, trigraphs and </w:t>
            </w:r>
            <w:proofErr w:type="spellStart"/>
            <w:r w:rsidRPr="00D944D3">
              <w:t>quadgraphs</w:t>
            </w:r>
            <w:proofErr w:type="spellEnd"/>
            <w:r w:rsidRPr="00D944D3">
              <w:t xml:space="preserve">, including graphemes for r-controlled vowels and diphthongs and apply this when reading texts </w:t>
            </w:r>
            <w:r w:rsidR="276547EA" w:rsidRPr="00D944D3">
              <w:t>(PKW6) (PKW7)</w:t>
            </w:r>
          </w:p>
          <w:p w14:paraId="767A75BD" w14:textId="1B3DCCCB" w:rsidR="003C68D5" w:rsidRDefault="289924F7" w:rsidP="00D944D3">
            <w:pPr>
              <w:pStyle w:val="ListBullet"/>
              <w:rPr>
                <w:rFonts w:asciiTheme="minorHAnsi" w:eastAsiaTheme="minorEastAsia" w:hAnsiTheme="minorHAnsi" w:cstheme="minorBidi"/>
              </w:rPr>
            </w:pPr>
            <w:r w:rsidRPr="00D944D3">
              <w:lastRenderedPageBreak/>
              <w:t>decode 2-syllable base words with common double consonants when reading texts</w:t>
            </w:r>
            <w:r w:rsidR="2A89E980" w:rsidRPr="00D944D3">
              <w:t xml:space="preserve"> (PKW7)</w:t>
            </w:r>
          </w:p>
        </w:tc>
      </w:tr>
      <w:tr w:rsidR="003C68D5" w14:paraId="6730869A" w14:textId="77777777" w:rsidTr="00853EC3">
        <w:trPr>
          <w:cnfStyle w:val="000000010000" w:firstRow="0" w:lastRow="0" w:firstColumn="0" w:lastColumn="0" w:oddVBand="0" w:evenVBand="0" w:oddHBand="0" w:evenHBand="1" w:firstRowFirstColumn="0" w:firstRowLastColumn="0" w:lastRowFirstColumn="0" w:lastRowLastColumn="0"/>
        </w:trPr>
        <w:tc>
          <w:tcPr>
            <w:tcW w:w="2500" w:type="pct"/>
          </w:tcPr>
          <w:p w14:paraId="50AAC7A8" w14:textId="77777777" w:rsidR="003C68D5" w:rsidRPr="00F35CE9" w:rsidRDefault="003C68D5" w:rsidP="000D1D6B">
            <w:pPr>
              <w:rPr>
                <w:rStyle w:val="Strong"/>
              </w:rPr>
            </w:pPr>
            <w:r w:rsidRPr="00F35CE9">
              <w:rPr>
                <w:rStyle w:val="Strong"/>
              </w:rPr>
              <w:lastRenderedPageBreak/>
              <w:t>Reading fluency</w:t>
            </w:r>
          </w:p>
          <w:p w14:paraId="42BA6760" w14:textId="77777777" w:rsidR="003C68D5" w:rsidRDefault="003C68D5" w:rsidP="000D1D6B">
            <w:r w:rsidRPr="2264069F">
              <w:rPr>
                <w:rStyle w:val="Strong"/>
              </w:rPr>
              <w:t>ENE-REFLU-01 –</w:t>
            </w:r>
            <w:r>
              <w:t xml:space="preserve"> reads decodable texts aloud with </w:t>
            </w:r>
            <w:proofErr w:type="gramStart"/>
            <w:r>
              <w:t>automaticity</w:t>
            </w:r>
            <w:proofErr w:type="gramEnd"/>
          </w:p>
          <w:p w14:paraId="2668A598" w14:textId="61DBC31C" w:rsidR="003C68D5" w:rsidRPr="00D944D3" w:rsidRDefault="3A4E8AD7" w:rsidP="00D944D3">
            <w:pPr>
              <w:pStyle w:val="ListBullet"/>
            </w:pPr>
            <w:r w:rsidRPr="00D944D3">
              <w:t xml:space="preserve">read words automatically then apply to </w:t>
            </w:r>
            <w:proofErr w:type="gramStart"/>
            <w:r w:rsidRPr="00D944D3">
              <w:t>texts</w:t>
            </w:r>
            <w:proofErr w:type="gramEnd"/>
          </w:p>
          <w:p w14:paraId="041CA492" w14:textId="0A1ABF1C" w:rsidR="003C68D5" w:rsidRDefault="3A4E8AD7" w:rsidP="00D944D3">
            <w:pPr>
              <w:pStyle w:val="ListBullet"/>
              <w:rPr>
                <w:rFonts w:asciiTheme="minorHAnsi" w:eastAsiaTheme="minorEastAsia" w:hAnsiTheme="minorHAnsi" w:cstheme="minorBidi"/>
              </w:rPr>
            </w:pPr>
            <w:r w:rsidRPr="00D944D3">
              <w:t>stop at the end of a sentence in response to a full stop</w:t>
            </w:r>
            <w:r w:rsidR="0CE3D2F3" w:rsidRPr="00D944D3">
              <w:t xml:space="preserve"> (FlY3)</w:t>
            </w:r>
          </w:p>
        </w:tc>
        <w:tc>
          <w:tcPr>
            <w:tcW w:w="2500" w:type="pct"/>
          </w:tcPr>
          <w:p w14:paraId="59E22E95" w14:textId="77777777" w:rsidR="003C68D5" w:rsidRPr="00F35CE9" w:rsidRDefault="003C68D5" w:rsidP="000D1D6B">
            <w:pPr>
              <w:rPr>
                <w:rStyle w:val="Strong"/>
              </w:rPr>
            </w:pPr>
            <w:r w:rsidRPr="00F35CE9">
              <w:rPr>
                <w:rStyle w:val="Strong"/>
              </w:rPr>
              <w:t>Reading fluency</w:t>
            </w:r>
          </w:p>
          <w:p w14:paraId="5521F726" w14:textId="77777777" w:rsidR="003C68D5" w:rsidRDefault="003C68D5" w:rsidP="000D1D6B">
            <w:r w:rsidRPr="2264069F">
              <w:rPr>
                <w:rStyle w:val="Strong"/>
              </w:rPr>
              <w:t>EN1-REFLU-01 –</w:t>
            </w:r>
            <w:r>
              <w:t xml:space="preserve"> sustains reading unseen texts with automaticity and prosody and self-corrects </w:t>
            </w:r>
            <w:proofErr w:type="gramStart"/>
            <w:r>
              <w:t>errors</w:t>
            </w:r>
            <w:proofErr w:type="gramEnd"/>
          </w:p>
          <w:p w14:paraId="131351A9" w14:textId="517FA96E" w:rsidR="003C68D5" w:rsidRPr="00D944D3" w:rsidRDefault="673E0A28" w:rsidP="00D944D3">
            <w:pPr>
              <w:pStyle w:val="ListBullet"/>
            </w:pPr>
            <w:r w:rsidRPr="00D944D3">
              <w:t xml:space="preserve">adjust phrasing, intonation, </w:t>
            </w:r>
            <w:proofErr w:type="gramStart"/>
            <w:r w:rsidRPr="00D944D3">
              <w:t>volume</w:t>
            </w:r>
            <w:proofErr w:type="gramEnd"/>
            <w:r w:rsidRPr="00D944D3">
              <w:t xml:space="preserve"> or rate to maintain fluency when reading </w:t>
            </w:r>
            <w:r w:rsidR="2B0D339E" w:rsidRPr="00D944D3">
              <w:t>aloud (</w:t>
            </w:r>
            <w:r w:rsidR="3EF60950" w:rsidRPr="00D944D3">
              <w:t>FlY4)</w:t>
            </w:r>
          </w:p>
        </w:tc>
      </w:tr>
      <w:tr w:rsidR="003C68D5" w14:paraId="387A5E7A" w14:textId="77777777" w:rsidTr="00853EC3">
        <w:trPr>
          <w:cnfStyle w:val="000000100000" w:firstRow="0" w:lastRow="0" w:firstColumn="0" w:lastColumn="0" w:oddVBand="0" w:evenVBand="0" w:oddHBand="1" w:evenHBand="0" w:firstRowFirstColumn="0" w:firstRowLastColumn="0" w:lastRowFirstColumn="0" w:lastRowLastColumn="0"/>
        </w:trPr>
        <w:tc>
          <w:tcPr>
            <w:tcW w:w="2500" w:type="pct"/>
          </w:tcPr>
          <w:p w14:paraId="4BA8A35A" w14:textId="77777777" w:rsidR="003C68D5" w:rsidRPr="00F35CE9" w:rsidRDefault="003C68D5" w:rsidP="2264069F">
            <w:pPr>
              <w:rPr>
                <w:rStyle w:val="Strong"/>
                <w:rFonts w:eastAsia="Calibri"/>
              </w:rPr>
            </w:pPr>
            <w:r w:rsidRPr="2264069F">
              <w:rPr>
                <w:rStyle w:val="Strong"/>
              </w:rPr>
              <w:t>Reading comprehension</w:t>
            </w:r>
          </w:p>
          <w:p w14:paraId="1F8F92A2" w14:textId="77777777" w:rsidR="003C68D5" w:rsidRDefault="003C68D5" w:rsidP="2264069F">
            <w:pPr>
              <w:rPr>
                <w:rFonts w:eastAsia="Calibri"/>
              </w:rPr>
            </w:pPr>
            <w:r w:rsidRPr="2264069F">
              <w:rPr>
                <w:rStyle w:val="Strong"/>
              </w:rPr>
              <w:t>ENE-RECOM-01 –</w:t>
            </w:r>
            <w:r>
              <w:t xml:space="preserve"> comprehends independently read texts using background knowledge, word knowledge and understanding of how sentences </w:t>
            </w:r>
            <w:proofErr w:type="gramStart"/>
            <w:r>
              <w:t>connect</w:t>
            </w:r>
            <w:proofErr w:type="gramEnd"/>
          </w:p>
          <w:p w14:paraId="1EB1C439" w14:textId="0E754C13" w:rsidR="003C68D5" w:rsidRPr="00D944D3" w:rsidRDefault="4BFCE7FB" w:rsidP="00D944D3">
            <w:pPr>
              <w:pStyle w:val="ListBullet"/>
            </w:pPr>
            <w:r w:rsidRPr="00D944D3">
              <w:t xml:space="preserve">recognise familiar vocabulary in a text </w:t>
            </w:r>
            <w:r w:rsidR="4DDBA662" w:rsidRPr="00D944D3">
              <w:t>(UnT4)</w:t>
            </w:r>
          </w:p>
          <w:p w14:paraId="36000489" w14:textId="19FAFE4E" w:rsidR="003C68D5" w:rsidRPr="00D944D3" w:rsidRDefault="4BFCE7FB" w:rsidP="00D944D3">
            <w:pPr>
              <w:pStyle w:val="ListBullet"/>
            </w:pPr>
            <w:r w:rsidRPr="00D944D3">
              <w:t xml:space="preserve">understand how adjectives describe a noun and verbs identify actions in a </w:t>
            </w:r>
            <w:proofErr w:type="gramStart"/>
            <w:r w:rsidRPr="00D944D3">
              <w:t>sentence</w:t>
            </w:r>
            <w:proofErr w:type="gramEnd"/>
          </w:p>
          <w:p w14:paraId="61F909A5" w14:textId="193F3E70" w:rsidR="003C68D5" w:rsidRDefault="4BFCE7FB" w:rsidP="00D944D3">
            <w:pPr>
              <w:pStyle w:val="ListBullet"/>
              <w:rPr>
                <w:rFonts w:asciiTheme="minorHAnsi" w:eastAsiaTheme="minorEastAsia" w:hAnsiTheme="minorHAnsi" w:cstheme="minorBidi"/>
              </w:rPr>
            </w:pPr>
            <w:r w:rsidRPr="00D944D3">
              <w:t xml:space="preserve">identify words that represent who, what, </w:t>
            </w:r>
            <w:proofErr w:type="gramStart"/>
            <w:r w:rsidRPr="00D944D3">
              <w:t>when,</w:t>
            </w:r>
            <w:proofErr w:type="gramEnd"/>
            <w:r w:rsidRPr="00D944D3">
              <w:t xml:space="preserve"> where and why in texts</w:t>
            </w:r>
          </w:p>
        </w:tc>
        <w:tc>
          <w:tcPr>
            <w:tcW w:w="2500" w:type="pct"/>
          </w:tcPr>
          <w:p w14:paraId="29F3F302" w14:textId="77777777" w:rsidR="003C68D5" w:rsidRPr="00F35CE9" w:rsidRDefault="003C68D5" w:rsidP="000D1D6B">
            <w:pPr>
              <w:rPr>
                <w:rStyle w:val="Strong"/>
              </w:rPr>
            </w:pPr>
            <w:r w:rsidRPr="00F35CE9">
              <w:rPr>
                <w:rStyle w:val="Strong"/>
              </w:rPr>
              <w:t>Reading comprehension</w:t>
            </w:r>
          </w:p>
          <w:p w14:paraId="0EBE5511" w14:textId="77777777" w:rsidR="003C68D5" w:rsidRDefault="003C68D5" w:rsidP="000D1D6B">
            <w:r w:rsidRPr="2264069F">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140DE0C" w14:textId="5EB70B1D" w:rsidR="003C68D5" w:rsidRPr="00D944D3" w:rsidRDefault="6403A269" w:rsidP="00D944D3">
            <w:pPr>
              <w:pStyle w:val="ListBullet"/>
            </w:pPr>
            <w:r w:rsidRPr="00D944D3">
              <w:t xml:space="preserve">make an inference by connecting the meaning of words across sentences and/or </w:t>
            </w:r>
            <w:proofErr w:type="gramStart"/>
            <w:r w:rsidRPr="00D944D3">
              <w:t>paragraphs</w:t>
            </w:r>
            <w:proofErr w:type="gramEnd"/>
          </w:p>
          <w:p w14:paraId="4082A306" w14:textId="0572B057" w:rsidR="003C68D5" w:rsidRPr="00D944D3" w:rsidRDefault="6403A269" w:rsidP="00D944D3">
            <w:pPr>
              <w:pStyle w:val="ListBullet"/>
            </w:pPr>
            <w:r w:rsidRPr="00D944D3">
              <w:t xml:space="preserve">make text-to-self, text-to-text or text-to-world connections when reading </w:t>
            </w:r>
            <w:r w:rsidR="455C9FB4" w:rsidRPr="00D944D3">
              <w:t>(UnT6)</w:t>
            </w:r>
          </w:p>
          <w:p w14:paraId="36D22FA3" w14:textId="2993BE53" w:rsidR="003C68D5" w:rsidRDefault="6403A269" w:rsidP="00D944D3">
            <w:pPr>
              <w:pStyle w:val="ListBullet"/>
              <w:rPr>
                <w:rFonts w:asciiTheme="minorHAnsi" w:eastAsiaTheme="minorEastAsia" w:hAnsiTheme="minorHAnsi" w:cstheme="minorBidi"/>
              </w:rPr>
            </w:pPr>
            <w:r w:rsidRPr="00D944D3">
              <w:t xml:space="preserve">recount relevant ideas from texts in the form of a written, </w:t>
            </w:r>
            <w:proofErr w:type="gramStart"/>
            <w:r w:rsidRPr="00D944D3">
              <w:t>visual</w:t>
            </w:r>
            <w:proofErr w:type="gramEnd"/>
            <w:r w:rsidRPr="00D944D3">
              <w:t xml:space="preserve"> or oral </w:t>
            </w:r>
            <w:r w:rsidR="4A407C20" w:rsidRPr="00D944D3">
              <w:t>summary (</w:t>
            </w:r>
            <w:r w:rsidR="72128C66" w:rsidRPr="00D944D3">
              <w:t>UnT6)</w:t>
            </w:r>
          </w:p>
        </w:tc>
      </w:tr>
      <w:tr w:rsidR="003C68D5" w14:paraId="4F60BD04" w14:textId="77777777" w:rsidTr="00853EC3">
        <w:trPr>
          <w:cnfStyle w:val="000000010000" w:firstRow="0" w:lastRow="0" w:firstColumn="0" w:lastColumn="0" w:oddVBand="0" w:evenVBand="0" w:oddHBand="0" w:evenHBand="1" w:firstRowFirstColumn="0" w:firstRowLastColumn="0" w:lastRowFirstColumn="0" w:lastRowLastColumn="0"/>
        </w:trPr>
        <w:tc>
          <w:tcPr>
            <w:tcW w:w="2500" w:type="pct"/>
          </w:tcPr>
          <w:p w14:paraId="49873521" w14:textId="77777777" w:rsidR="003C68D5" w:rsidRPr="003E3591" w:rsidRDefault="003C68D5" w:rsidP="000D1D6B">
            <w:pPr>
              <w:rPr>
                <w:rStyle w:val="Strong"/>
              </w:rPr>
            </w:pPr>
            <w:r w:rsidRPr="003E3591">
              <w:rPr>
                <w:rStyle w:val="Strong"/>
              </w:rPr>
              <w:lastRenderedPageBreak/>
              <w:t>Spelling</w:t>
            </w:r>
          </w:p>
          <w:p w14:paraId="630DFF6A"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34215F40" w14:textId="6EFC8ACB" w:rsidR="003C68D5" w:rsidRPr="00D944D3" w:rsidRDefault="6FD6A407" w:rsidP="00D944D3">
            <w:pPr>
              <w:pStyle w:val="ListBullet"/>
            </w:pPr>
            <w:r w:rsidRPr="00D944D3">
              <w:t xml:space="preserve">combine phonological, phonic, </w:t>
            </w:r>
            <w:proofErr w:type="gramStart"/>
            <w:r w:rsidRPr="00D944D3">
              <w:t>orthographic</w:t>
            </w:r>
            <w:proofErr w:type="gramEnd"/>
            <w:r w:rsidRPr="00D944D3">
              <w:t xml:space="preserve"> and morphemic knowledge to spell taught high-frequency irregular words comprising up to 3 phonemes </w:t>
            </w:r>
            <w:r w:rsidR="5AA49576" w:rsidRPr="00D944D3">
              <w:t>(SpG5)</w:t>
            </w:r>
          </w:p>
          <w:p w14:paraId="393BAA6A" w14:textId="46D900FB" w:rsidR="003C68D5" w:rsidRPr="00D944D3" w:rsidRDefault="6FD6A407" w:rsidP="00D944D3">
            <w:pPr>
              <w:pStyle w:val="ListBullet"/>
            </w:pPr>
            <w:r w:rsidRPr="00D944D3">
              <w:t xml:space="preserve">segment single-syllable words into phonemes as a strategy for spelling </w:t>
            </w:r>
            <w:r w:rsidR="78B0C16E" w:rsidRPr="00D944D3">
              <w:t>(SpG4)</w:t>
            </w:r>
          </w:p>
          <w:p w14:paraId="54FC040B" w14:textId="1628D621" w:rsidR="003C68D5" w:rsidRPr="00D944D3" w:rsidRDefault="6FD6A407" w:rsidP="00D944D3">
            <w:pPr>
              <w:pStyle w:val="ListBullet"/>
            </w:pPr>
            <w:r w:rsidRPr="00D944D3">
              <w:t xml:space="preserve">add the plural-marking suffix (s) to base nouns that require no change when suffixed </w:t>
            </w:r>
            <w:r w:rsidR="0460B5C5" w:rsidRPr="00D944D3">
              <w:t>(SpG5)</w:t>
            </w:r>
          </w:p>
          <w:p w14:paraId="2B0C69D7" w14:textId="168E4AEE" w:rsidR="003C68D5" w:rsidRDefault="6FD6A407" w:rsidP="00D944D3">
            <w:pPr>
              <w:pStyle w:val="ListBullet"/>
              <w:rPr>
                <w:rFonts w:asciiTheme="minorHAnsi" w:eastAsiaTheme="minorEastAsia" w:hAnsiTheme="minorHAnsi" w:cstheme="minorBidi"/>
              </w:rPr>
            </w:pPr>
            <w:r w:rsidRPr="00D944D3">
              <w:t>experiment with the tense-marking suffixes to spell familiar base verbs</w:t>
            </w:r>
            <w:r w:rsidR="156CD9C4" w:rsidRPr="00D944D3">
              <w:t xml:space="preserve"> (SpG5)</w:t>
            </w:r>
          </w:p>
        </w:tc>
        <w:tc>
          <w:tcPr>
            <w:tcW w:w="2500" w:type="pct"/>
          </w:tcPr>
          <w:p w14:paraId="164518E7" w14:textId="77777777" w:rsidR="003C68D5" w:rsidRPr="003E3591" w:rsidRDefault="003C68D5" w:rsidP="000D1D6B">
            <w:pPr>
              <w:rPr>
                <w:rStyle w:val="Strong"/>
              </w:rPr>
            </w:pPr>
            <w:r w:rsidRPr="003E3591">
              <w:rPr>
                <w:rStyle w:val="Strong"/>
              </w:rPr>
              <w:t>Spelling</w:t>
            </w:r>
          </w:p>
          <w:p w14:paraId="73D90771" w14:textId="77777777" w:rsidR="003C68D5" w:rsidRDefault="003C68D5" w:rsidP="000D1D6B">
            <w:r w:rsidRPr="2264069F">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17C2B706" w14:textId="4CC502A1" w:rsidR="003C68D5" w:rsidRPr="00D944D3" w:rsidRDefault="513C187C" w:rsidP="00D944D3">
            <w:pPr>
              <w:pStyle w:val="ListBullet"/>
            </w:pPr>
            <w:r w:rsidRPr="00D944D3">
              <w:t xml:space="preserve">segment single-syllable words into phonemes as a strategy for spelling </w:t>
            </w:r>
            <w:r w:rsidR="186617A7" w:rsidRPr="00D944D3">
              <w:t>(SpG4)</w:t>
            </w:r>
          </w:p>
          <w:p w14:paraId="484E1DCB" w14:textId="7EE9B9BB" w:rsidR="003C68D5" w:rsidRPr="00D944D3" w:rsidRDefault="513C187C" w:rsidP="00D944D3">
            <w:pPr>
              <w:pStyle w:val="ListBullet"/>
            </w:pPr>
            <w:r w:rsidRPr="00D944D3">
              <w:t>segment multisyllabic words into syllables and phonemes as a strategy for spelling</w:t>
            </w:r>
            <w:r w:rsidR="5EFFD5A1" w:rsidRPr="00D944D3">
              <w:t xml:space="preserve"> (SpG5)</w:t>
            </w:r>
          </w:p>
          <w:p w14:paraId="70697C30" w14:textId="3CCF7C8B" w:rsidR="003C68D5" w:rsidRPr="00D944D3" w:rsidRDefault="513C187C" w:rsidP="00D944D3">
            <w:pPr>
              <w:pStyle w:val="ListBullet"/>
            </w:pPr>
            <w:r w:rsidRPr="00D944D3">
              <w:t xml:space="preserve">explain when to use double consonants to spell 2-syllable base words and apply this when spelling </w:t>
            </w:r>
            <w:r w:rsidR="6B6F8F99" w:rsidRPr="00D944D3">
              <w:t>(SpG6)</w:t>
            </w:r>
          </w:p>
          <w:p w14:paraId="1A7D26FF" w14:textId="6E51379D" w:rsidR="003C68D5" w:rsidRPr="00D944D3" w:rsidRDefault="513C187C" w:rsidP="00D944D3">
            <w:pPr>
              <w:pStyle w:val="ListBullet"/>
            </w:pPr>
            <w:r w:rsidRPr="00D944D3">
              <w:t>spell taught high-frequency contractions</w:t>
            </w:r>
            <w:r w:rsidR="7E1F20A3" w:rsidRPr="00D944D3">
              <w:t xml:space="preserve"> (SpG6)</w:t>
            </w:r>
          </w:p>
          <w:p w14:paraId="27C0C58A" w14:textId="77777777" w:rsidR="003C68D5" w:rsidRPr="00C42B52" w:rsidRDefault="513C187C" w:rsidP="00D944D3">
            <w:pPr>
              <w:pStyle w:val="ListBullet"/>
              <w:rPr>
                <w:rFonts w:asciiTheme="minorHAnsi" w:eastAsiaTheme="minorEastAsia" w:hAnsiTheme="minorHAnsi" w:cstheme="minorBidi"/>
              </w:rPr>
            </w:pPr>
            <w:r w:rsidRPr="00D944D3">
              <w:t>use spelling conventions when adding plural-marking suffixes</w:t>
            </w:r>
            <w:r w:rsidR="4C7E939B" w:rsidRPr="00D944D3">
              <w:t xml:space="preserve"> (SpG9)</w:t>
            </w:r>
          </w:p>
          <w:p w14:paraId="4013F2E5" w14:textId="66B749D6" w:rsidR="00C42B52" w:rsidRPr="00C42B52" w:rsidRDefault="00C42B52" w:rsidP="00C42B52">
            <w:pPr>
              <w:pStyle w:val="ListBullet"/>
            </w:pPr>
            <w:r w:rsidRPr="00C42B52">
              <w:t>use the comparative and superlative suffixes –er and –</w:t>
            </w:r>
            <w:proofErr w:type="spellStart"/>
            <w:r w:rsidRPr="00C42B52">
              <w:t>est</w:t>
            </w:r>
            <w:proofErr w:type="spellEnd"/>
            <w:r w:rsidRPr="00C42B52">
              <w:t xml:space="preserve"> (SpG9)</w:t>
            </w:r>
          </w:p>
          <w:p w14:paraId="67FF7CB9" w14:textId="585A0538" w:rsidR="00C42B52" w:rsidRDefault="00C42B52" w:rsidP="00C42B52">
            <w:pPr>
              <w:pStyle w:val="ListBullet"/>
            </w:pPr>
            <w:r w:rsidRPr="00C42B52">
              <w:t xml:space="preserve">use knowledge of morphemes to spell taught compound words and homophones with taught single-letter graphemes, digraphs, split digraphs, trigraphs and </w:t>
            </w:r>
            <w:proofErr w:type="spellStart"/>
            <w:r w:rsidRPr="00C42B52">
              <w:t>quadgraphs</w:t>
            </w:r>
            <w:proofErr w:type="spellEnd"/>
            <w:r w:rsidRPr="00C42B52">
              <w:t xml:space="preserve"> (SpG7)</w:t>
            </w:r>
          </w:p>
        </w:tc>
      </w:tr>
      <w:tr w:rsidR="003C68D5" w14:paraId="68701EA1" w14:textId="77777777" w:rsidTr="00853EC3">
        <w:trPr>
          <w:cnfStyle w:val="000000100000" w:firstRow="0" w:lastRow="0" w:firstColumn="0" w:lastColumn="0" w:oddVBand="0" w:evenVBand="0" w:oddHBand="1" w:evenHBand="0" w:firstRowFirstColumn="0" w:firstRowLastColumn="0" w:lastRowFirstColumn="0" w:lastRowLastColumn="0"/>
        </w:trPr>
        <w:tc>
          <w:tcPr>
            <w:tcW w:w="2500" w:type="pct"/>
          </w:tcPr>
          <w:p w14:paraId="4D402D4D" w14:textId="77777777" w:rsidR="003C68D5" w:rsidRPr="003E3591" w:rsidRDefault="003C68D5" w:rsidP="000D1D6B">
            <w:pPr>
              <w:rPr>
                <w:rStyle w:val="Strong"/>
              </w:rPr>
            </w:pPr>
            <w:r w:rsidRPr="003E3591">
              <w:rPr>
                <w:rStyle w:val="Strong"/>
              </w:rPr>
              <w:lastRenderedPageBreak/>
              <w:t>Handwriting</w:t>
            </w:r>
          </w:p>
          <w:p w14:paraId="3216BD90" w14:textId="77777777" w:rsidR="003C68D5" w:rsidRDefault="003C68D5" w:rsidP="000D1D6B">
            <w:r w:rsidRPr="2264069F">
              <w:rPr>
                <w:rStyle w:val="Strong"/>
              </w:rPr>
              <w:t>ENE-HANDW-01 –</w:t>
            </w:r>
            <w:r>
              <w:t xml:space="preserve"> produces all lower-case and upper-case letters to create </w:t>
            </w:r>
            <w:proofErr w:type="gramStart"/>
            <w:r>
              <w:t>texts</w:t>
            </w:r>
            <w:proofErr w:type="gramEnd"/>
          </w:p>
          <w:p w14:paraId="7F2A51FD" w14:textId="233E8BFA" w:rsidR="003C68D5" w:rsidRPr="00D944D3" w:rsidRDefault="42E01BFA" w:rsidP="00D944D3">
            <w:pPr>
              <w:pStyle w:val="ListBullet"/>
            </w:pPr>
            <w:r w:rsidRPr="00D944D3">
              <w:t xml:space="preserve">apply appropriate pressure when handwriting to produce legible writing </w:t>
            </w:r>
            <w:r w:rsidR="00B7855C" w:rsidRPr="00D944D3">
              <w:t>(HwK2)</w:t>
            </w:r>
          </w:p>
          <w:p w14:paraId="2D7307F1" w14:textId="3B2CCBCE" w:rsidR="003C68D5" w:rsidRDefault="42E01BFA" w:rsidP="00D944D3">
            <w:pPr>
              <w:pStyle w:val="ListBullet"/>
              <w:rPr>
                <w:rFonts w:asciiTheme="minorHAnsi" w:eastAsiaTheme="minorEastAsia" w:hAnsiTheme="minorHAnsi" w:cstheme="minorBidi"/>
              </w:rPr>
            </w:pPr>
            <w:r w:rsidRPr="00D944D3">
              <w:t>apply taught handwriting skills when creating texts</w:t>
            </w:r>
          </w:p>
        </w:tc>
        <w:tc>
          <w:tcPr>
            <w:tcW w:w="2500" w:type="pct"/>
          </w:tcPr>
          <w:p w14:paraId="31047F18" w14:textId="77777777" w:rsidR="003C68D5" w:rsidRPr="003E3591" w:rsidRDefault="003C68D5" w:rsidP="000D1D6B">
            <w:pPr>
              <w:rPr>
                <w:rStyle w:val="Strong"/>
              </w:rPr>
            </w:pPr>
            <w:r w:rsidRPr="003E3591">
              <w:rPr>
                <w:rStyle w:val="Strong"/>
              </w:rPr>
              <w:t>Handwriting</w:t>
            </w:r>
          </w:p>
          <w:p w14:paraId="148C8DB1" w14:textId="77777777" w:rsidR="003C68D5" w:rsidRDefault="003C68D5" w:rsidP="000D1D6B">
            <w:r w:rsidRPr="2264069F">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6F248E33" w14:textId="2A9C01B2" w:rsidR="003C68D5" w:rsidRPr="00D944D3" w:rsidRDefault="7515D488" w:rsidP="00D944D3">
            <w:pPr>
              <w:pStyle w:val="ListBullet"/>
            </w:pPr>
            <w:r w:rsidRPr="00D944D3">
              <w:t>position all letters correctly on the line with appropriate spacing between words</w:t>
            </w:r>
            <w:r w:rsidR="1B92464C" w:rsidRPr="00D944D3">
              <w:t xml:space="preserve"> (HwK5)</w:t>
            </w:r>
          </w:p>
        </w:tc>
      </w:tr>
    </w:tbl>
    <w:p w14:paraId="3053FA1B" w14:textId="77777777" w:rsidR="003C68D5" w:rsidRDefault="003C68D5" w:rsidP="003C68D5">
      <w:pPr>
        <w:pStyle w:val="Heading3"/>
      </w:pPr>
      <w:bookmarkStart w:id="11" w:name="_Outcomes_and_content_1"/>
      <w:bookmarkStart w:id="12" w:name="_Toc100683116"/>
      <w:bookmarkStart w:id="13" w:name="_Toc132620532"/>
      <w:bookmarkEnd w:id="11"/>
      <w:r>
        <w:t>Outcomes and content – Component B</w:t>
      </w:r>
      <w:bookmarkEnd w:id="12"/>
      <w:bookmarkEnd w:id="13"/>
    </w:p>
    <w:p w14:paraId="20AE9BB4" w14:textId="409381CA"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Component B."/>
      </w:tblPr>
      <w:tblGrid>
        <w:gridCol w:w="7280"/>
        <w:gridCol w:w="7280"/>
      </w:tblGrid>
      <w:tr w:rsidR="003E3591" w14:paraId="50B1A636" w14:textId="77777777" w:rsidTr="00D944D3">
        <w:trPr>
          <w:cnfStyle w:val="100000000000" w:firstRow="1" w:lastRow="0" w:firstColumn="0" w:lastColumn="0" w:oddVBand="0" w:evenVBand="0" w:oddHBand="0" w:evenHBand="0" w:firstRowFirstColumn="0" w:firstRowLastColumn="0" w:lastRowFirstColumn="0" w:lastRowLastColumn="0"/>
        </w:trPr>
        <w:tc>
          <w:tcPr>
            <w:tcW w:w="2500" w:type="pct"/>
          </w:tcPr>
          <w:p w14:paraId="6597FD37" w14:textId="77777777" w:rsidR="003E3591" w:rsidRDefault="003E3591" w:rsidP="000D1D6B">
            <w:r w:rsidRPr="00A96660">
              <w:t>Early Stage 1 Focus area and outcome</w:t>
            </w:r>
          </w:p>
        </w:tc>
        <w:tc>
          <w:tcPr>
            <w:tcW w:w="2500" w:type="pct"/>
          </w:tcPr>
          <w:p w14:paraId="12DA02FF" w14:textId="77777777" w:rsidR="003E3591" w:rsidRDefault="003E3591" w:rsidP="000D1D6B">
            <w:r w:rsidRPr="00A96660">
              <w:t>Stage 1 Focus area and outcome</w:t>
            </w:r>
          </w:p>
        </w:tc>
      </w:tr>
      <w:tr w:rsidR="003E3591" w14:paraId="33644060" w14:textId="77777777" w:rsidTr="00D944D3">
        <w:trPr>
          <w:cnfStyle w:val="000000100000" w:firstRow="0" w:lastRow="0" w:firstColumn="0" w:lastColumn="0" w:oddVBand="0" w:evenVBand="0" w:oddHBand="1" w:evenHBand="0" w:firstRowFirstColumn="0" w:firstRowLastColumn="0" w:lastRowFirstColumn="0" w:lastRowLastColumn="0"/>
        </w:trPr>
        <w:tc>
          <w:tcPr>
            <w:tcW w:w="2500" w:type="pct"/>
          </w:tcPr>
          <w:p w14:paraId="4A423A96" w14:textId="77777777" w:rsidR="003E3591" w:rsidRPr="003E3591" w:rsidRDefault="003E3591" w:rsidP="000D1D6B">
            <w:pPr>
              <w:rPr>
                <w:rStyle w:val="Strong"/>
              </w:rPr>
            </w:pPr>
            <w:r w:rsidRPr="003E3591">
              <w:rPr>
                <w:rStyle w:val="Strong"/>
              </w:rPr>
              <w:t>Oral language and communication</w:t>
            </w:r>
          </w:p>
          <w:p w14:paraId="69CE6594" w14:textId="77777777" w:rsidR="003E3591" w:rsidRDefault="1ADF8193" w:rsidP="000D1D6B">
            <w:bookmarkStart w:id="14" w:name="_Hlk116644387"/>
            <w:r w:rsidRPr="2264069F">
              <w:rPr>
                <w:rStyle w:val="Strong"/>
              </w:rPr>
              <w:t>ENE-OLC-01 –</w:t>
            </w:r>
            <w:r>
              <w:t xml:space="preserve"> communicates effectively by using interpersonal conventions and language with familiar peers and </w:t>
            </w:r>
            <w:proofErr w:type="gramStart"/>
            <w:r>
              <w:t>adults</w:t>
            </w:r>
            <w:proofErr w:type="gramEnd"/>
          </w:p>
          <w:bookmarkEnd w:id="14"/>
          <w:p w14:paraId="0A25BC70" w14:textId="19BC79A4" w:rsidR="003E3591" w:rsidRPr="00D944D3" w:rsidRDefault="3D0C0AD7" w:rsidP="00D944D3">
            <w:pPr>
              <w:pStyle w:val="ListBullet"/>
            </w:pPr>
            <w:r w:rsidRPr="00D944D3">
              <w:t xml:space="preserve">follow up to 3-part spoken instructions </w:t>
            </w:r>
            <w:r w:rsidR="649C7DDA" w:rsidRPr="00D944D3">
              <w:t>(LiS3)</w:t>
            </w:r>
          </w:p>
          <w:p w14:paraId="3CBFAB30" w14:textId="3DF9C322" w:rsidR="003E3591" w:rsidRPr="00D944D3" w:rsidRDefault="3D0C0AD7" w:rsidP="00D944D3">
            <w:pPr>
              <w:pStyle w:val="ListBullet"/>
            </w:pPr>
            <w:r w:rsidRPr="00D944D3">
              <w:t xml:space="preserve">take turns when speaking during structured and unstructured play </w:t>
            </w:r>
            <w:r w:rsidR="324176DC" w:rsidRPr="00D944D3">
              <w:t>(InT3)</w:t>
            </w:r>
          </w:p>
          <w:p w14:paraId="2E1BDDD8" w14:textId="5F0F761D" w:rsidR="003E3591" w:rsidRDefault="3D0C0AD7" w:rsidP="00D944D3">
            <w:pPr>
              <w:pStyle w:val="ListBullet"/>
              <w:rPr>
                <w:rFonts w:asciiTheme="minorHAnsi" w:eastAsiaTheme="minorEastAsia" w:hAnsiTheme="minorHAnsi" w:cstheme="minorBidi"/>
              </w:rPr>
            </w:pPr>
            <w:r w:rsidRPr="00D944D3">
              <w:t xml:space="preserve">use short phrases and simple sentences when </w:t>
            </w:r>
            <w:r w:rsidR="72953A3E" w:rsidRPr="00D944D3">
              <w:t xml:space="preserve">speaking. </w:t>
            </w:r>
            <w:r w:rsidR="72953A3E" w:rsidRPr="00D944D3">
              <w:lastRenderedPageBreak/>
              <w:t>(</w:t>
            </w:r>
            <w:r w:rsidR="6427AB91" w:rsidRPr="00D944D3">
              <w:t>SpK1)</w:t>
            </w:r>
          </w:p>
        </w:tc>
        <w:tc>
          <w:tcPr>
            <w:tcW w:w="2500" w:type="pct"/>
          </w:tcPr>
          <w:p w14:paraId="7E1A83B4" w14:textId="77777777" w:rsidR="003E3591" w:rsidRPr="003E3591" w:rsidRDefault="003E3591" w:rsidP="000D1D6B">
            <w:pPr>
              <w:rPr>
                <w:rStyle w:val="Strong"/>
              </w:rPr>
            </w:pPr>
            <w:r w:rsidRPr="003E3591">
              <w:rPr>
                <w:rStyle w:val="Strong"/>
              </w:rPr>
              <w:lastRenderedPageBreak/>
              <w:t>Oral language and communication</w:t>
            </w:r>
          </w:p>
          <w:p w14:paraId="5A3B813B" w14:textId="77777777" w:rsidR="003E3591" w:rsidRPr="003E3591" w:rsidRDefault="1ADF8193" w:rsidP="000D1D6B">
            <w:pPr>
              <w:rPr>
                <w:rStyle w:val="Strong"/>
                <w:b w:val="0"/>
                <w:bCs/>
              </w:rPr>
            </w:pPr>
            <w:r w:rsidRPr="2264069F">
              <w:rPr>
                <w:rStyle w:val="Strong"/>
              </w:rPr>
              <w:t>EN1-OLC-01 –</w:t>
            </w:r>
            <w:r w:rsidRPr="2264069F">
              <w:rPr>
                <w:rStyle w:val="Strong"/>
                <w:b w:val="0"/>
              </w:rPr>
              <w:t xml:space="preserve"> communicates effectively by using interpersonal conventions and language to extend and elaborate ideas for social and learning </w:t>
            </w:r>
            <w:proofErr w:type="gramStart"/>
            <w:r w:rsidRPr="2264069F">
              <w:rPr>
                <w:rStyle w:val="Strong"/>
                <w:b w:val="0"/>
              </w:rPr>
              <w:t>interactions</w:t>
            </w:r>
            <w:proofErr w:type="gramEnd"/>
          </w:p>
          <w:p w14:paraId="5E136002" w14:textId="57244885" w:rsidR="003E3591" w:rsidRPr="00D944D3" w:rsidRDefault="279E7541" w:rsidP="00D944D3">
            <w:pPr>
              <w:pStyle w:val="ListBullet"/>
              <w:rPr>
                <w:rStyle w:val="Strong"/>
                <w:b w:val="0"/>
              </w:rPr>
            </w:pPr>
            <w:r w:rsidRPr="00D944D3">
              <w:rPr>
                <w:rStyle w:val="Strong"/>
                <w:b w:val="0"/>
              </w:rPr>
              <w:t xml:space="preserve">listen to or engage with texts for enjoyment and recognise that their own experience can shape their ideas and opinions of </w:t>
            </w:r>
            <w:proofErr w:type="gramStart"/>
            <w:r w:rsidRPr="00D944D3">
              <w:rPr>
                <w:rStyle w:val="Strong"/>
                <w:b w:val="0"/>
              </w:rPr>
              <w:t>texts</w:t>
            </w:r>
            <w:proofErr w:type="gramEnd"/>
          </w:p>
          <w:p w14:paraId="11CB0065" w14:textId="17FE0F8E" w:rsidR="003E3591" w:rsidRPr="00D944D3" w:rsidRDefault="279E7541" w:rsidP="00D944D3">
            <w:pPr>
              <w:pStyle w:val="ListBullet"/>
            </w:pPr>
            <w:r w:rsidRPr="00D944D3">
              <w:lastRenderedPageBreak/>
              <w:t>incorporate extended sentences (simple, compound, complex) during dialogue</w:t>
            </w:r>
            <w:r w:rsidR="21F8DCB0" w:rsidRPr="00D944D3">
              <w:t xml:space="preserve"> (SpK3)</w:t>
            </w:r>
          </w:p>
          <w:p w14:paraId="37D9A38E" w14:textId="5B16AE08" w:rsidR="003E3591" w:rsidRPr="00F35CE9" w:rsidRDefault="279E7541" w:rsidP="00D944D3">
            <w:pPr>
              <w:pStyle w:val="ListBullet"/>
              <w:rPr>
                <w:rFonts w:asciiTheme="minorHAnsi" w:eastAsiaTheme="minorEastAsia" w:hAnsiTheme="minorHAnsi" w:cstheme="minorBidi"/>
              </w:rPr>
            </w:pPr>
            <w:r w:rsidRPr="00D944D3">
              <w:t>organise key ideas in logical sequence</w:t>
            </w:r>
          </w:p>
        </w:tc>
      </w:tr>
      <w:tr w:rsidR="003E3591" w14:paraId="154D3D09" w14:textId="77777777" w:rsidTr="00D944D3">
        <w:trPr>
          <w:cnfStyle w:val="000000010000" w:firstRow="0" w:lastRow="0" w:firstColumn="0" w:lastColumn="0" w:oddVBand="0" w:evenVBand="0" w:oddHBand="0" w:evenHBand="1" w:firstRowFirstColumn="0" w:firstRowLastColumn="0" w:lastRowFirstColumn="0" w:lastRowLastColumn="0"/>
        </w:trPr>
        <w:tc>
          <w:tcPr>
            <w:tcW w:w="2500" w:type="pct"/>
          </w:tcPr>
          <w:p w14:paraId="280668C9" w14:textId="77777777" w:rsidR="00BD1A47" w:rsidRPr="00BD1A47" w:rsidRDefault="00BD1A47" w:rsidP="000D1D6B">
            <w:pPr>
              <w:rPr>
                <w:rStyle w:val="Strong"/>
              </w:rPr>
            </w:pPr>
            <w:r w:rsidRPr="00BD1A47">
              <w:rPr>
                <w:rStyle w:val="Strong"/>
              </w:rPr>
              <w:lastRenderedPageBreak/>
              <w:t>Vocabulary</w:t>
            </w:r>
          </w:p>
          <w:p w14:paraId="18EEAC8E" w14:textId="77777777" w:rsidR="003E3591" w:rsidRDefault="00BD1A47" w:rsidP="000D1D6B">
            <w:r w:rsidRPr="2264069F">
              <w:rPr>
                <w:rStyle w:val="Strong"/>
              </w:rPr>
              <w:t>ENE-VOCAB-01 –</w:t>
            </w:r>
            <w:r>
              <w:t xml:space="preserve"> understands and effectively uses Tier 1 </w:t>
            </w:r>
            <w:r w:rsidR="46D4D5BA">
              <w:t xml:space="preserve">words </w:t>
            </w:r>
            <w:r>
              <w:t xml:space="preserve">and Tier 2 words in familiar </w:t>
            </w:r>
            <w:proofErr w:type="gramStart"/>
            <w:r>
              <w:t>contexts</w:t>
            </w:r>
            <w:proofErr w:type="gramEnd"/>
          </w:p>
          <w:p w14:paraId="2021EB74" w14:textId="31F5E6C2" w:rsidR="00BD1A47" w:rsidRPr="00D944D3" w:rsidRDefault="41805813" w:rsidP="00D944D3">
            <w:pPr>
              <w:pStyle w:val="ListBullet"/>
            </w:pPr>
            <w:r w:rsidRPr="00D944D3">
              <w:t xml:space="preserve">identify, </w:t>
            </w:r>
            <w:proofErr w:type="gramStart"/>
            <w:r w:rsidRPr="00D944D3">
              <w:t>name</w:t>
            </w:r>
            <w:proofErr w:type="gramEnd"/>
            <w:r w:rsidRPr="00D944D3">
              <w:t xml:space="preserve"> and describe a range of objects, characters, animals, people and places when given visual and/or auditory prompts </w:t>
            </w:r>
            <w:r w:rsidR="4A5586D7" w:rsidRPr="00D944D3">
              <w:t>(GrA1</w:t>
            </w:r>
            <w:r w:rsidR="61E6483D" w:rsidRPr="00D944D3">
              <w:t>)</w:t>
            </w:r>
          </w:p>
          <w:p w14:paraId="175E8CA5" w14:textId="31BFD568" w:rsidR="00BD1A47" w:rsidRPr="003E3591" w:rsidRDefault="41805813" w:rsidP="00D944D3">
            <w:pPr>
              <w:pStyle w:val="ListBullet"/>
              <w:rPr>
                <w:rFonts w:asciiTheme="minorHAnsi" w:eastAsiaTheme="minorEastAsia" w:hAnsiTheme="minorHAnsi" w:cstheme="minorBidi"/>
              </w:rPr>
            </w:pPr>
            <w:r w:rsidRPr="00D944D3">
              <w:t xml:space="preserve">recognise and understand taught Tier 1 and Tier 2 </w:t>
            </w:r>
            <w:r w:rsidR="3C6D68F0" w:rsidRPr="00D944D3">
              <w:t>words (</w:t>
            </w:r>
            <w:r w:rsidR="2923C74E" w:rsidRPr="00D944D3">
              <w:t>PKW3) (SpK3)</w:t>
            </w:r>
          </w:p>
        </w:tc>
        <w:tc>
          <w:tcPr>
            <w:tcW w:w="2500" w:type="pct"/>
          </w:tcPr>
          <w:p w14:paraId="21464D3E" w14:textId="77777777" w:rsidR="00BD1A47" w:rsidRPr="00BD1A47" w:rsidRDefault="00BD1A47" w:rsidP="000D1D6B">
            <w:pPr>
              <w:rPr>
                <w:rStyle w:val="Strong"/>
              </w:rPr>
            </w:pPr>
            <w:r w:rsidRPr="00BD1A47">
              <w:rPr>
                <w:rStyle w:val="Strong"/>
              </w:rPr>
              <w:t>Vocabulary</w:t>
            </w:r>
          </w:p>
          <w:p w14:paraId="210DF8F3" w14:textId="77777777" w:rsidR="003E3591" w:rsidRDefault="00BD1A47" w:rsidP="000D1D6B">
            <w:r w:rsidRPr="2264069F">
              <w:rPr>
                <w:rStyle w:val="Strong"/>
              </w:rPr>
              <w:t>EN1-VOCAB-01 –</w:t>
            </w:r>
            <w:r>
              <w:t xml:space="preserve"> understands and effectively uses Tier 1, taught Tier 2 and Tier 3 vocabulary to extend and elaborate </w:t>
            </w:r>
            <w:proofErr w:type="gramStart"/>
            <w:r>
              <w:t>ideas</w:t>
            </w:r>
            <w:proofErr w:type="gramEnd"/>
          </w:p>
          <w:p w14:paraId="30144950" w14:textId="69320547" w:rsidR="00BD1A47" w:rsidRPr="00D944D3" w:rsidRDefault="06F0E7DA" w:rsidP="00D944D3">
            <w:pPr>
              <w:pStyle w:val="ListBullet"/>
            </w:pPr>
            <w:r w:rsidRPr="00D944D3">
              <w:t>use vocabulary to express cause and effect</w:t>
            </w:r>
            <w:r w:rsidR="014B4F49" w:rsidRPr="00D944D3">
              <w:t xml:space="preserve"> (SpK3)</w:t>
            </w:r>
          </w:p>
        </w:tc>
      </w:tr>
      <w:tr w:rsidR="003E3591" w14:paraId="0C311E15" w14:textId="77777777" w:rsidTr="00D944D3">
        <w:trPr>
          <w:cnfStyle w:val="000000100000" w:firstRow="0" w:lastRow="0" w:firstColumn="0" w:lastColumn="0" w:oddVBand="0" w:evenVBand="0" w:oddHBand="1" w:evenHBand="0" w:firstRowFirstColumn="0" w:firstRowLastColumn="0" w:lastRowFirstColumn="0" w:lastRowLastColumn="0"/>
        </w:trPr>
        <w:tc>
          <w:tcPr>
            <w:tcW w:w="2500" w:type="pct"/>
          </w:tcPr>
          <w:p w14:paraId="4F2B33DF" w14:textId="77777777" w:rsidR="00BD1A47" w:rsidRPr="00BD1A47" w:rsidRDefault="00BD1A47" w:rsidP="000D1D6B">
            <w:pPr>
              <w:rPr>
                <w:rStyle w:val="Strong"/>
              </w:rPr>
            </w:pPr>
            <w:r w:rsidRPr="00BD1A47">
              <w:rPr>
                <w:rStyle w:val="Strong"/>
              </w:rPr>
              <w:t>Reading comprehension</w:t>
            </w:r>
          </w:p>
          <w:p w14:paraId="4771D54B" w14:textId="77777777" w:rsidR="001A3687" w:rsidRPr="001A3687" w:rsidRDefault="00BD1A47" w:rsidP="001A3687">
            <w:r w:rsidRPr="2264069F">
              <w:rPr>
                <w:rStyle w:val="Strong"/>
              </w:rPr>
              <w:t>ENE-RECOM-01 –</w:t>
            </w:r>
            <w:r>
              <w:t xml:space="preserve"> comprehends independently read texts using background knowledge, word knowledge and understanding of how sentences </w:t>
            </w:r>
            <w:proofErr w:type="gramStart"/>
            <w:r>
              <w:t>connect</w:t>
            </w:r>
            <w:proofErr w:type="gramEnd"/>
          </w:p>
          <w:p w14:paraId="7DD3816F" w14:textId="58E2D59D" w:rsidR="003E3591" w:rsidRPr="00D944D3" w:rsidRDefault="64CC2D84" w:rsidP="00D944D3">
            <w:pPr>
              <w:pStyle w:val="ListBullet"/>
            </w:pPr>
            <w:r w:rsidRPr="00D944D3">
              <w:t xml:space="preserve">recognise familiar vocabulary in a text </w:t>
            </w:r>
            <w:r w:rsidR="29A7F970" w:rsidRPr="00D944D3">
              <w:t>(UnT4)</w:t>
            </w:r>
          </w:p>
          <w:p w14:paraId="6BD9A10E" w14:textId="131947F3" w:rsidR="003E3591" w:rsidRPr="00D944D3" w:rsidRDefault="64CC2D84" w:rsidP="00D944D3">
            <w:pPr>
              <w:pStyle w:val="ListBullet"/>
            </w:pPr>
            <w:r w:rsidRPr="00D944D3">
              <w:t xml:space="preserve">understand how adjectives describe a noun and verbs </w:t>
            </w:r>
            <w:r w:rsidRPr="00D944D3">
              <w:lastRenderedPageBreak/>
              <w:t xml:space="preserve">identify actions in a </w:t>
            </w:r>
            <w:proofErr w:type="gramStart"/>
            <w:r w:rsidRPr="00D944D3">
              <w:t>sentence</w:t>
            </w:r>
            <w:proofErr w:type="gramEnd"/>
          </w:p>
          <w:p w14:paraId="29B21EE6" w14:textId="7DEA5272" w:rsidR="00B91F80" w:rsidRPr="00D944D3" w:rsidRDefault="1703B036" w:rsidP="00D944D3">
            <w:pPr>
              <w:pStyle w:val="ListBullet"/>
            </w:pPr>
            <w:r w:rsidRPr="00D944D3">
              <w:t xml:space="preserve">identify words that represent who, what, </w:t>
            </w:r>
            <w:proofErr w:type="gramStart"/>
            <w:r w:rsidRPr="00D944D3">
              <w:t>when,</w:t>
            </w:r>
            <w:proofErr w:type="gramEnd"/>
            <w:r w:rsidRPr="00D944D3">
              <w:t xml:space="preserve"> where and why in texts</w:t>
            </w:r>
          </w:p>
          <w:p w14:paraId="75106B92" w14:textId="276AB965" w:rsidR="003E3591" w:rsidRPr="003E3591" w:rsidRDefault="64CC2D84" w:rsidP="00D944D3">
            <w:pPr>
              <w:pStyle w:val="ListBullet"/>
              <w:rPr>
                <w:rFonts w:asciiTheme="minorHAnsi" w:eastAsiaTheme="minorEastAsia" w:hAnsiTheme="minorHAnsi" w:cstheme="minorBidi"/>
              </w:rPr>
            </w:pPr>
            <w:r w:rsidRPr="00D944D3">
              <w:t>use background knowledge when identifying connections between a text, own life, other texts and/or the world</w:t>
            </w:r>
            <w:r w:rsidR="4138BAD6" w:rsidRPr="00D944D3">
              <w:t xml:space="preserve"> (UnT4)</w:t>
            </w:r>
          </w:p>
        </w:tc>
        <w:tc>
          <w:tcPr>
            <w:tcW w:w="2500" w:type="pct"/>
          </w:tcPr>
          <w:p w14:paraId="11FBAB44" w14:textId="77777777" w:rsidR="00BD1A47" w:rsidRPr="00BD1A47" w:rsidRDefault="00BD1A47" w:rsidP="000D1D6B">
            <w:pPr>
              <w:rPr>
                <w:rStyle w:val="Strong"/>
              </w:rPr>
            </w:pPr>
            <w:r w:rsidRPr="00BD1A47">
              <w:rPr>
                <w:rStyle w:val="Strong"/>
              </w:rPr>
              <w:lastRenderedPageBreak/>
              <w:t>Reading comprehension</w:t>
            </w:r>
          </w:p>
          <w:p w14:paraId="7EE6007A" w14:textId="77777777" w:rsidR="00BD1A47" w:rsidRDefault="00BD1A47" w:rsidP="000D1D6B">
            <w:r w:rsidRPr="2264069F">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16214022" w14:textId="05047948" w:rsidR="003E3591" w:rsidRPr="00D944D3" w:rsidRDefault="181B12DC" w:rsidP="00D944D3">
            <w:pPr>
              <w:pStyle w:val="ListBullet"/>
            </w:pPr>
            <w:r w:rsidRPr="00D944D3">
              <w:t xml:space="preserve">make an inference by connecting the meaning of words across sentences and/or </w:t>
            </w:r>
            <w:proofErr w:type="gramStart"/>
            <w:r w:rsidRPr="00D944D3">
              <w:t>paragraphs</w:t>
            </w:r>
            <w:proofErr w:type="gramEnd"/>
          </w:p>
          <w:p w14:paraId="24E3BF57" w14:textId="05E4E05D" w:rsidR="003E3591" w:rsidRPr="00D944D3" w:rsidRDefault="181B12DC" w:rsidP="00D944D3">
            <w:pPr>
              <w:pStyle w:val="ListBullet"/>
            </w:pPr>
            <w:r w:rsidRPr="00D944D3">
              <w:lastRenderedPageBreak/>
              <w:t xml:space="preserve">make text-to-self, text-to-text or text-to-world connections when reading </w:t>
            </w:r>
            <w:r w:rsidR="26A5243C" w:rsidRPr="00D944D3">
              <w:t>(UnT6)</w:t>
            </w:r>
          </w:p>
          <w:p w14:paraId="58AD520A" w14:textId="264A2E00" w:rsidR="003E3591" w:rsidRPr="003E3591" w:rsidRDefault="65FE3582" w:rsidP="00D944D3">
            <w:pPr>
              <w:pStyle w:val="ListBullet"/>
            </w:pPr>
            <w:r w:rsidRPr="00D944D3">
              <w:t xml:space="preserve">recount relevant ideas from texts in the form of a written, </w:t>
            </w:r>
            <w:proofErr w:type="gramStart"/>
            <w:r w:rsidRPr="00D944D3">
              <w:t>visual</w:t>
            </w:r>
            <w:proofErr w:type="gramEnd"/>
            <w:r w:rsidRPr="00D944D3">
              <w:t xml:space="preserve"> or oral summary</w:t>
            </w:r>
            <w:r w:rsidR="36F254DE" w:rsidRPr="00D944D3">
              <w:t xml:space="preserve"> </w:t>
            </w:r>
            <w:r w:rsidR="026E789D" w:rsidRPr="00D944D3">
              <w:t>(UnT6)</w:t>
            </w:r>
          </w:p>
        </w:tc>
      </w:tr>
      <w:tr w:rsidR="003E3591" w14:paraId="59578B3F" w14:textId="77777777" w:rsidTr="00D944D3">
        <w:trPr>
          <w:cnfStyle w:val="000000010000" w:firstRow="0" w:lastRow="0" w:firstColumn="0" w:lastColumn="0" w:oddVBand="0" w:evenVBand="0" w:oddHBand="0" w:evenHBand="1" w:firstRowFirstColumn="0" w:firstRowLastColumn="0" w:lastRowFirstColumn="0" w:lastRowLastColumn="0"/>
        </w:trPr>
        <w:tc>
          <w:tcPr>
            <w:tcW w:w="2500" w:type="pct"/>
          </w:tcPr>
          <w:p w14:paraId="535BB3F1" w14:textId="77777777" w:rsidR="00BD1A47" w:rsidRPr="00BD1A47" w:rsidRDefault="00BD1A47" w:rsidP="000D1D6B">
            <w:pPr>
              <w:rPr>
                <w:rStyle w:val="Strong"/>
              </w:rPr>
            </w:pPr>
            <w:r w:rsidRPr="00BD1A47">
              <w:rPr>
                <w:rStyle w:val="Strong"/>
              </w:rPr>
              <w:lastRenderedPageBreak/>
              <w:t>Creating written texts</w:t>
            </w:r>
          </w:p>
          <w:p w14:paraId="0012F3C1" w14:textId="77777777" w:rsidR="00BD1A47" w:rsidRDefault="00BD1A47" w:rsidP="000D1D6B">
            <w:r w:rsidRPr="2264069F">
              <w:rPr>
                <w:rStyle w:val="Strong"/>
              </w:rPr>
              <w:t>ENE-CWT-01 –</w:t>
            </w:r>
            <w:r>
              <w:t xml:space="preserve"> creates written texts that include at least 2 related ideas and correct simple </w:t>
            </w:r>
            <w:proofErr w:type="gramStart"/>
            <w:r>
              <w:t>sentences</w:t>
            </w:r>
            <w:proofErr w:type="gramEnd"/>
          </w:p>
          <w:p w14:paraId="4DC74623" w14:textId="1B650798" w:rsidR="003E3591" w:rsidRPr="00D944D3" w:rsidRDefault="0908FAFA" w:rsidP="00D944D3">
            <w:pPr>
              <w:pStyle w:val="ListBullet"/>
            </w:pPr>
            <w:r w:rsidRPr="00D944D3">
              <w:t xml:space="preserve">create written texts that describe, give an opinion, recount an event, convey a </w:t>
            </w:r>
            <w:proofErr w:type="gramStart"/>
            <w:r w:rsidRPr="00D944D3">
              <w:t>story</w:t>
            </w:r>
            <w:proofErr w:type="gramEnd"/>
          </w:p>
          <w:p w14:paraId="60245C97" w14:textId="7F0D96F7" w:rsidR="003E3591" w:rsidRPr="00D944D3" w:rsidRDefault="0908FAFA" w:rsidP="00D944D3">
            <w:pPr>
              <w:pStyle w:val="ListBullet"/>
            </w:pPr>
            <w:r w:rsidRPr="00D944D3">
              <w:t xml:space="preserve">identify and use verbs in simple sentences, including in own writing </w:t>
            </w:r>
            <w:r w:rsidR="208B2D6F" w:rsidRPr="00D944D3">
              <w:t>(GrA2)</w:t>
            </w:r>
          </w:p>
          <w:p w14:paraId="0416B962" w14:textId="0253081B" w:rsidR="003E3591" w:rsidRPr="00D944D3" w:rsidRDefault="0908FAFA" w:rsidP="00D944D3">
            <w:pPr>
              <w:pStyle w:val="ListBullet"/>
            </w:pPr>
            <w:r w:rsidRPr="00D944D3">
              <w:t xml:space="preserve">identify and use nouns in simple sentences, including in own writing </w:t>
            </w:r>
            <w:r w:rsidR="0C269AAE" w:rsidRPr="00D944D3">
              <w:t>(GrA1)</w:t>
            </w:r>
          </w:p>
          <w:p w14:paraId="3AE14F8A" w14:textId="11176670" w:rsidR="003E3591" w:rsidRPr="00D944D3" w:rsidRDefault="0908FAFA" w:rsidP="00D944D3">
            <w:pPr>
              <w:pStyle w:val="ListBullet"/>
            </w:pPr>
            <w:r w:rsidRPr="00D944D3">
              <w:t xml:space="preserve">understand that punctuation is a feature of written language and how it impacts </w:t>
            </w:r>
            <w:proofErr w:type="gramStart"/>
            <w:r w:rsidRPr="00D944D3">
              <w:t>meaning</w:t>
            </w:r>
            <w:proofErr w:type="gramEnd"/>
          </w:p>
          <w:p w14:paraId="6B69C9F1" w14:textId="7396DC74" w:rsidR="003E3591" w:rsidRPr="00D944D3" w:rsidRDefault="0908FAFA" w:rsidP="00D944D3">
            <w:pPr>
              <w:pStyle w:val="ListBullet"/>
            </w:pPr>
            <w:r w:rsidRPr="00D944D3">
              <w:t xml:space="preserve">use a capital letter to start a sentence and a full stop to end a sentence </w:t>
            </w:r>
            <w:r w:rsidR="6B790D46" w:rsidRPr="00D944D3">
              <w:t>(PuN2) (CrT5)</w:t>
            </w:r>
          </w:p>
          <w:p w14:paraId="7365080A" w14:textId="6618F35C" w:rsidR="003E3591" w:rsidRPr="00D944D3" w:rsidRDefault="0908FAFA" w:rsidP="00D944D3">
            <w:pPr>
              <w:pStyle w:val="ListBullet"/>
            </w:pPr>
            <w:r w:rsidRPr="00D944D3">
              <w:lastRenderedPageBreak/>
              <w:t xml:space="preserve">use personal vocabulary, words on display and in mentor texts when constructing </w:t>
            </w:r>
            <w:proofErr w:type="gramStart"/>
            <w:r w:rsidRPr="00D944D3">
              <w:t>sentences</w:t>
            </w:r>
            <w:proofErr w:type="gramEnd"/>
          </w:p>
          <w:p w14:paraId="5F69B99E" w14:textId="7892153E" w:rsidR="003E3591" w:rsidRPr="00D944D3" w:rsidRDefault="0908FAFA" w:rsidP="00D944D3">
            <w:pPr>
              <w:pStyle w:val="ListBullet"/>
            </w:pPr>
            <w:r w:rsidRPr="00D944D3">
              <w:t xml:space="preserve">identify differences between spoken and written </w:t>
            </w:r>
            <w:proofErr w:type="gramStart"/>
            <w:r w:rsidRPr="00D944D3">
              <w:t>language</w:t>
            </w:r>
            <w:proofErr w:type="gramEnd"/>
          </w:p>
          <w:p w14:paraId="721DE65D" w14:textId="62248C73" w:rsidR="003E3591" w:rsidRPr="00D944D3" w:rsidRDefault="0908FAFA" w:rsidP="00D944D3">
            <w:pPr>
              <w:pStyle w:val="ListBullet"/>
            </w:pPr>
            <w:r w:rsidRPr="00D944D3">
              <w:t xml:space="preserve">use drawing, </w:t>
            </w:r>
            <w:proofErr w:type="gramStart"/>
            <w:r w:rsidRPr="00D944D3">
              <w:t>images</w:t>
            </w:r>
            <w:proofErr w:type="gramEnd"/>
            <w:r w:rsidRPr="00D944D3">
              <w:t xml:space="preserve"> or mind maps to support planning and </w:t>
            </w:r>
            <w:r w:rsidR="0890B4E3" w:rsidRPr="00D944D3">
              <w:t>writing (CrT4</w:t>
            </w:r>
            <w:r w:rsidR="68BDFC52" w:rsidRPr="00D944D3">
              <w:t>)</w:t>
            </w:r>
          </w:p>
        </w:tc>
        <w:tc>
          <w:tcPr>
            <w:tcW w:w="2500" w:type="pct"/>
          </w:tcPr>
          <w:p w14:paraId="001B60EC" w14:textId="77777777" w:rsidR="00BD1A47" w:rsidRPr="00BD1A47" w:rsidRDefault="00BD1A47" w:rsidP="000D1D6B">
            <w:pPr>
              <w:rPr>
                <w:rStyle w:val="Strong"/>
              </w:rPr>
            </w:pPr>
            <w:r w:rsidRPr="00BD1A47">
              <w:rPr>
                <w:rStyle w:val="Strong"/>
              </w:rPr>
              <w:lastRenderedPageBreak/>
              <w:t>Creating written texts</w:t>
            </w:r>
          </w:p>
          <w:p w14:paraId="3561E479" w14:textId="77777777" w:rsidR="00BD1A47" w:rsidRDefault="00BD1A47" w:rsidP="000D1D6B">
            <w:r w:rsidRPr="00BD1A4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01B8C7F9" w14:textId="274893F8" w:rsidR="003E3591" w:rsidRPr="00D944D3" w:rsidRDefault="05EFB3F4" w:rsidP="00D944D3">
            <w:pPr>
              <w:pStyle w:val="ListBullet"/>
            </w:pPr>
            <w:r w:rsidRPr="00D944D3">
              <w:t xml:space="preserve">write texts that describe, explain, give an opinion, recount an event, tell a story </w:t>
            </w:r>
            <w:r w:rsidR="5EE37309" w:rsidRPr="00D944D3">
              <w:t>(CrT7)</w:t>
            </w:r>
          </w:p>
          <w:p w14:paraId="4265102E" w14:textId="44571D86" w:rsidR="003E3591" w:rsidRPr="00D944D3" w:rsidRDefault="05EFB3F4" w:rsidP="00D944D3">
            <w:pPr>
              <w:pStyle w:val="ListBullet"/>
            </w:pPr>
            <w:r w:rsidRPr="00D944D3">
              <w:t xml:space="preserve">use a logical order to sequence ideas and events in sentences across a text </w:t>
            </w:r>
            <w:r w:rsidR="17BF119E" w:rsidRPr="00D944D3">
              <w:t>(GrA4)</w:t>
            </w:r>
          </w:p>
          <w:p w14:paraId="3D2A26CC" w14:textId="5D14829B" w:rsidR="003E3591" w:rsidRPr="00D944D3" w:rsidRDefault="05EFB3F4" w:rsidP="00D944D3">
            <w:pPr>
              <w:pStyle w:val="ListBullet"/>
            </w:pPr>
            <w:r w:rsidRPr="00D944D3">
              <w:t xml:space="preserve">select and use a range of conjunctions to create cohesive texts </w:t>
            </w:r>
            <w:r w:rsidR="12FF7747" w:rsidRPr="00D944D3">
              <w:t>(GrA5)</w:t>
            </w:r>
          </w:p>
          <w:p w14:paraId="4E642EA2" w14:textId="55937084" w:rsidR="003E3591" w:rsidRPr="00D944D3" w:rsidRDefault="05EFB3F4" w:rsidP="00D944D3">
            <w:pPr>
              <w:pStyle w:val="ListBullet"/>
            </w:pPr>
            <w:r w:rsidRPr="00D944D3">
              <w:t>write compound sentences using coordinating conjunctions</w:t>
            </w:r>
            <w:r w:rsidR="2A9038AD" w:rsidRPr="00D944D3">
              <w:t xml:space="preserve"> (GrA4) (CrT5)</w:t>
            </w:r>
          </w:p>
          <w:p w14:paraId="468E89E9" w14:textId="3B640A77" w:rsidR="003E3591" w:rsidRPr="00D944D3" w:rsidRDefault="05EFB3F4" w:rsidP="00D944D3">
            <w:pPr>
              <w:pStyle w:val="ListBullet"/>
            </w:pPr>
            <w:r w:rsidRPr="00D944D3">
              <w:t xml:space="preserve">use action, saying, </w:t>
            </w:r>
            <w:proofErr w:type="gramStart"/>
            <w:r w:rsidRPr="00D944D3">
              <w:t>relating</w:t>
            </w:r>
            <w:proofErr w:type="gramEnd"/>
            <w:r w:rsidRPr="00D944D3">
              <w:t xml:space="preserve"> and sensing verbs to add detail </w:t>
            </w:r>
            <w:r w:rsidRPr="00D944D3">
              <w:lastRenderedPageBreak/>
              <w:t xml:space="preserve">and precision to writing </w:t>
            </w:r>
            <w:r w:rsidR="3BE0F8EB" w:rsidRPr="00D944D3">
              <w:t>(GrA2) (GrA5)</w:t>
            </w:r>
          </w:p>
          <w:p w14:paraId="1B4872FB" w14:textId="7F3DE630" w:rsidR="003E3591" w:rsidRPr="00D944D3" w:rsidRDefault="05EFB3F4" w:rsidP="00D944D3">
            <w:pPr>
              <w:pStyle w:val="ListBullet"/>
            </w:pPr>
            <w:r w:rsidRPr="00D944D3">
              <w:t xml:space="preserve">use contextually precise prepositional phrases when creating texts </w:t>
            </w:r>
            <w:r w:rsidR="2429A249" w:rsidRPr="00D944D3">
              <w:t>(GrA4)</w:t>
            </w:r>
          </w:p>
          <w:p w14:paraId="1F29CDA5" w14:textId="219AEEFE" w:rsidR="003E3591" w:rsidRPr="00D944D3" w:rsidRDefault="05EFB3F4" w:rsidP="00D944D3">
            <w:pPr>
              <w:pStyle w:val="ListBullet"/>
            </w:pPr>
            <w:r w:rsidRPr="00D944D3">
              <w:t xml:space="preserve">use quotation marks for simple dialogue </w:t>
            </w:r>
            <w:r w:rsidR="64A27ADD" w:rsidRPr="00D944D3">
              <w:t>(PuN5)</w:t>
            </w:r>
          </w:p>
          <w:p w14:paraId="0786CC48" w14:textId="76E367D8" w:rsidR="003E3591" w:rsidRPr="003E3591" w:rsidRDefault="05EFB3F4" w:rsidP="00D944D3">
            <w:pPr>
              <w:pStyle w:val="ListBullet"/>
              <w:rPr>
                <w:rFonts w:asciiTheme="minorHAnsi" w:eastAsiaTheme="minorEastAsia" w:hAnsiTheme="minorHAnsi" w:cstheme="minorBidi"/>
              </w:rPr>
            </w:pPr>
            <w:r w:rsidRPr="00D944D3">
              <w:t>understand that their own texts can be improved by incorporating feedback and editing</w:t>
            </w:r>
          </w:p>
        </w:tc>
      </w:tr>
      <w:tr w:rsidR="003E3591" w14:paraId="2DC71476" w14:textId="77777777" w:rsidTr="00D944D3">
        <w:trPr>
          <w:cnfStyle w:val="000000100000" w:firstRow="0" w:lastRow="0" w:firstColumn="0" w:lastColumn="0" w:oddVBand="0" w:evenVBand="0" w:oddHBand="1" w:evenHBand="0" w:firstRowFirstColumn="0" w:firstRowLastColumn="0" w:lastRowFirstColumn="0" w:lastRowLastColumn="0"/>
        </w:trPr>
        <w:tc>
          <w:tcPr>
            <w:tcW w:w="2500" w:type="pct"/>
          </w:tcPr>
          <w:p w14:paraId="0E85C65B" w14:textId="77777777" w:rsidR="00BD1A47" w:rsidRPr="00BD1A47" w:rsidRDefault="00BD1A47" w:rsidP="000D1D6B">
            <w:pPr>
              <w:rPr>
                <w:rStyle w:val="Strong"/>
              </w:rPr>
            </w:pPr>
            <w:r w:rsidRPr="00BD1A47">
              <w:rPr>
                <w:rStyle w:val="Strong"/>
              </w:rPr>
              <w:lastRenderedPageBreak/>
              <w:t>Understanding and responding to literature</w:t>
            </w:r>
          </w:p>
          <w:p w14:paraId="3D175C10" w14:textId="77777777" w:rsidR="00BD1A47" w:rsidRDefault="00BD1A47" w:rsidP="000D1D6B">
            <w:r w:rsidRPr="2264069F">
              <w:rPr>
                <w:rStyle w:val="Strong"/>
              </w:rPr>
              <w:t>ENE-UARL-01 –</w:t>
            </w:r>
            <w:r>
              <w:t xml:space="preserve"> understands and responds to literature read to </w:t>
            </w:r>
            <w:proofErr w:type="gramStart"/>
            <w:r>
              <w:t>them</w:t>
            </w:r>
            <w:proofErr w:type="gramEnd"/>
          </w:p>
          <w:p w14:paraId="31E6295A" w14:textId="38CDC3E0" w:rsidR="003E3591" w:rsidRPr="00D944D3" w:rsidRDefault="359C719E" w:rsidP="00D944D3">
            <w:pPr>
              <w:pStyle w:val="ListBullet"/>
            </w:pPr>
            <w:r w:rsidRPr="00D944D3">
              <w:t xml:space="preserve">express likes and dislikes about a text </w:t>
            </w:r>
            <w:r w:rsidR="3A56EB71" w:rsidRPr="00D944D3">
              <w:t>(</w:t>
            </w:r>
            <w:r w:rsidR="6200C339" w:rsidRPr="00D944D3">
              <w:t>CrT4</w:t>
            </w:r>
            <w:r w:rsidR="626383F7" w:rsidRPr="00D944D3">
              <w:t>)</w:t>
            </w:r>
          </w:p>
          <w:p w14:paraId="29F243EB" w14:textId="15C85B42" w:rsidR="003E3591" w:rsidRPr="00D944D3" w:rsidRDefault="359C719E" w:rsidP="00D944D3">
            <w:pPr>
              <w:pStyle w:val="ListBullet"/>
            </w:pPr>
            <w:r w:rsidRPr="00D944D3">
              <w:t xml:space="preserve">identify favourite stories and/or characters in texts using verbal and/or nonverbal </w:t>
            </w:r>
            <w:proofErr w:type="gramStart"/>
            <w:r w:rsidRPr="00D944D3">
              <w:t>modes</w:t>
            </w:r>
            <w:proofErr w:type="gramEnd"/>
          </w:p>
          <w:p w14:paraId="4433A4D5" w14:textId="2F8FC62E" w:rsidR="003E3591" w:rsidRPr="003E3591" w:rsidRDefault="359C719E" w:rsidP="00D944D3">
            <w:pPr>
              <w:pStyle w:val="ListBullet"/>
              <w:rPr>
                <w:rFonts w:asciiTheme="minorHAnsi" w:eastAsiaTheme="minorEastAsia" w:hAnsiTheme="minorHAnsi" w:cstheme="minorBidi"/>
              </w:rPr>
            </w:pPr>
            <w:r w:rsidRPr="00D944D3">
              <w:t>identify texts that are composed for specific audiences and purposes</w:t>
            </w:r>
          </w:p>
        </w:tc>
        <w:tc>
          <w:tcPr>
            <w:tcW w:w="2500" w:type="pct"/>
          </w:tcPr>
          <w:p w14:paraId="0C47631D" w14:textId="77777777" w:rsidR="00BD1A47" w:rsidRPr="00BD1A47" w:rsidRDefault="00BD1A47" w:rsidP="000D1D6B">
            <w:pPr>
              <w:rPr>
                <w:rStyle w:val="Strong"/>
              </w:rPr>
            </w:pPr>
            <w:r w:rsidRPr="00BD1A47">
              <w:rPr>
                <w:rStyle w:val="Strong"/>
              </w:rPr>
              <w:t>Understanding and responding to literature</w:t>
            </w:r>
          </w:p>
          <w:p w14:paraId="29B1F9F2" w14:textId="77777777" w:rsidR="00BD1A47" w:rsidRDefault="00BD1A47" w:rsidP="000D1D6B">
            <w:r w:rsidRPr="00BD1A47">
              <w:rPr>
                <w:rStyle w:val="Strong"/>
              </w:rPr>
              <w:t>EN1-UARL-01 –</w:t>
            </w:r>
            <w:r>
              <w:t xml:space="preserve"> understands and responds to literature by creating texts using similar structures, intentional language choices and features appropriate to audience and </w:t>
            </w:r>
            <w:proofErr w:type="gramStart"/>
            <w:r>
              <w:t>purpose</w:t>
            </w:r>
            <w:proofErr w:type="gramEnd"/>
          </w:p>
          <w:p w14:paraId="2877DE9A" w14:textId="6C45702C" w:rsidR="003E3591" w:rsidRPr="00D944D3" w:rsidRDefault="12BCE0BC" w:rsidP="00D944D3">
            <w:pPr>
              <w:pStyle w:val="ListBullet"/>
            </w:pPr>
            <w:r w:rsidRPr="00D944D3">
              <w:t xml:space="preserve">identify phrases in texts that project </w:t>
            </w:r>
            <w:proofErr w:type="gramStart"/>
            <w:r w:rsidRPr="00D944D3">
              <w:t>opinions</w:t>
            </w:r>
            <w:proofErr w:type="gramEnd"/>
          </w:p>
          <w:p w14:paraId="5161587D" w14:textId="26B6DF40" w:rsidR="003E3591" w:rsidRPr="00D944D3" w:rsidRDefault="12BCE0BC" w:rsidP="00D944D3">
            <w:pPr>
              <w:pStyle w:val="ListBullet"/>
            </w:pPr>
            <w:r w:rsidRPr="00D944D3">
              <w:t xml:space="preserve">identify how structure and images reinforce </w:t>
            </w:r>
            <w:proofErr w:type="gramStart"/>
            <w:r w:rsidRPr="00D944D3">
              <w:t>ideas</w:t>
            </w:r>
            <w:proofErr w:type="gramEnd"/>
          </w:p>
          <w:p w14:paraId="06D47947" w14:textId="2EA3FB1B" w:rsidR="003E3591" w:rsidRPr="00D944D3" w:rsidRDefault="12BCE0BC" w:rsidP="00D944D3">
            <w:pPr>
              <w:pStyle w:val="ListBullet"/>
            </w:pPr>
            <w:r w:rsidRPr="00D944D3">
              <w:t xml:space="preserve">create and re-create texts that include persuasive arguments, using knowledge of text and language </w:t>
            </w:r>
            <w:proofErr w:type="gramStart"/>
            <w:r w:rsidRPr="00D944D3">
              <w:t>features</w:t>
            </w:r>
            <w:proofErr w:type="gramEnd"/>
          </w:p>
          <w:p w14:paraId="2BCE8B69" w14:textId="316F187E" w:rsidR="003E3591" w:rsidRPr="003E3591" w:rsidRDefault="4C96639F" w:rsidP="00D944D3">
            <w:pPr>
              <w:pStyle w:val="ListBullet"/>
            </w:pPr>
            <w:r w:rsidRPr="00D944D3">
              <w:t xml:space="preserve">identify how the language and form of a text vary according to purpose, </w:t>
            </w:r>
            <w:proofErr w:type="gramStart"/>
            <w:r w:rsidRPr="00D944D3">
              <w:t>audience</w:t>
            </w:r>
            <w:proofErr w:type="gramEnd"/>
            <w:r w:rsidRPr="00D944D3">
              <w:t xml:space="preserve"> and </w:t>
            </w:r>
            <w:r w:rsidR="52FBC3F8" w:rsidRPr="00D944D3">
              <w:t>mode (UnT5)</w:t>
            </w:r>
          </w:p>
        </w:tc>
      </w:tr>
    </w:tbl>
    <w:p w14:paraId="4968BA20" w14:textId="77777777" w:rsidR="00BD1A47" w:rsidRDefault="00BD1A47" w:rsidP="001605FD">
      <w:r>
        <w:br w:type="page"/>
      </w:r>
    </w:p>
    <w:p w14:paraId="51B92D7F" w14:textId="77777777" w:rsidR="00BD1A47" w:rsidRPr="00D944D3" w:rsidRDefault="00BD1A47" w:rsidP="00D944D3">
      <w:pPr>
        <w:pStyle w:val="Heading2"/>
      </w:pPr>
      <w:bookmarkStart w:id="15" w:name="_Toc100683117"/>
      <w:bookmarkStart w:id="16" w:name="_Toc132620533"/>
      <w:r w:rsidRPr="00D944D3">
        <w:lastRenderedPageBreak/>
        <w:t>Week 1</w:t>
      </w:r>
      <w:bookmarkEnd w:id="15"/>
      <w:bookmarkEnd w:id="16"/>
    </w:p>
    <w:p w14:paraId="4813531A" w14:textId="77777777" w:rsidR="00BD1A47" w:rsidRPr="00D944D3" w:rsidRDefault="00BD1A47" w:rsidP="00D944D3">
      <w:pPr>
        <w:pStyle w:val="Heading3"/>
      </w:pPr>
      <w:bookmarkStart w:id="17" w:name="_Component_A_teaching"/>
      <w:bookmarkStart w:id="18" w:name="_Toc100683118"/>
      <w:bookmarkStart w:id="19" w:name="_Toc132620534"/>
      <w:bookmarkEnd w:id="17"/>
      <w:r w:rsidRPr="00D944D3">
        <w:t>Component A teaching and learning</w:t>
      </w:r>
      <w:bookmarkEnd w:id="18"/>
      <w:bookmarkEnd w:id="19"/>
    </w:p>
    <w:p w14:paraId="2F77C0A6" w14:textId="77777777" w:rsidR="00537C73" w:rsidRDefault="00537C73" w:rsidP="00537C73">
      <w:bookmarkStart w:id="20" w:name="_Hlk132363636"/>
      <w:bookmarkStart w:id="21" w:name="_Hlk116982416"/>
      <w:bookmarkStart w:id="22" w:name="_Toc100683119"/>
      <w:r>
        <w:t xml:space="preserve">The table below can be used to plan and document lessons that address Component A outcomes and content. Both the </w:t>
      </w:r>
      <w:hyperlink r:id="rId22" w:history="1">
        <w:r>
          <w:rPr>
            <w:rStyle w:val="Hyperlink"/>
          </w:rPr>
          <w:t>detailed example [DOC 529KB]</w:t>
        </w:r>
      </w:hyperlink>
      <w:r>
        <w:t xml:space="preserve"> of a two-week teaching and learning cycle and </w:t>
      </w:r>
      <w:hyperlink r:id="rId23"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537C73" w14:paraId="377B6C1A"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202665EA" w14:textId="77777777" w:rsidR="00537C73" w:rsidRDefault="00537C73" w:rsidP="00B10EC0">
            <w:r w:rsidRPr="00267648">
              <w:t>Focus Areas</w:t>
            </w:r>
          </w:p>
        </w:tc>
        <w:tc>
          <w:tcPr>
            <w:tcW w:w="2296" w:type="dxa"/>
          </w:tcPr>
          <w:p w14:paraId="7C209207" w14:textId="77777777" w:rsidR="00537C73" w:rsidRDefault="00537C73" w:rsidP="00B10EC0">
            <w:r w:rsidRPr="00267648">
              <w:t>Lesson 1</w:t>
            </w:r>
          </w:p>
        </w:tc>
        <w:tc>
          <w:tcPr>
            <w:tcW w:w="2296" w:type="dxa"/>
          </w:tcPr>
          <w:p w14:paraId="088F1673" w14:textId="77777777" w:rsidR="00537C73" w:rsidRDefault="00537C73" w:rsidP="00B10EC0">
            <w:r w:rsidRPr="00267648">
              <w:t>Lesson 2</w:t>
            </w:r>
          </w:p>
        </w:tc>
        <w:tc>
          <w:tcPr>
            <w:tcW w:w="2297" w:type="dxa"/>
          </w:tcPr>
          <w:p w14:paraId="745CEFA6" w14:textId="77777777" w:rsidR="00537C73" w:rsidRDefault="00537C73" w:rsidP="00B10EC0">
            <w:r w:rsidRPr="00267648">
              <w:t>Lesson 3</w:t>
            </w:r>
          </w:p>
        </w:tc>
        <w:tc>
          <w:tcPr>
            <w:tcW w:w="2296" w:type="dxa"/>
          </w:tcPr>
          <w:p w14:paraId="2C62A426" w14:textId="77777777" w:rsidR="00537C73" w:rsidRDefault="00537C73" w:rsidP="00B10EC0">
            <w:r w:rsidRPr="00267648">
              <w:t>Lesson 4</w:t>
            </w:r>
          </w:p>
        </w:tc>
        <w:tc>
          <w:tcPr>
            <w:tcW w:w="2297" w:type="dxa"/>
          </w:tcPr>
          <w:p w14:paraId="5F400E8F" w14:textId="77777777" w:rsidR="00537C73" w:rsidRDefault="00537C73" w:rsidP="00B10EC0">
            <w:r w:rsidRPr="00267648">
              <w:t>Lesson 5</w:t>
            </w:r>
          </w:p>
        </w:tc>
      </w:tr>
      <w:tr w:rsidR="00537C73" w14:paraId="284CA3DA"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4EEE75B" w14:textId="77777777" w:rsidR="00537C73" w:rsidRPr="002C355E" w:rsidRDefault="00000000" w:rsidP="00B10EC0">
            <w:pPr>
              <w:rPr>
                <w:b/>
                <w:bCs/>
              </w:rPr>
            </w:pPr>
            <w:hyperlink r:id="rId24" w:history="1">
              <w:r w:rsidR="00537C73" w:rsidRPr="002C355E">
                <w:rPr>
                  <w:rStyle w:val="Hyperlink"/>
                  <w:b/>
                  <w:bCs/>
                </w:rPr>
                <w:t>Phonological awareness</w:t>
              </w:r>
            </w:hyperlink>
            <w:r w:rsidR="00537C73" w:rsidRPr="002C355E">
              <w:rPr>
                <w:b/>
                <w:bCs/>
              </w:rPr>
              <w:t xml:space="preserve"> (Early Stage 1) and </w:t>
            </w:r>
            <w:hyperlink r:id="rId25" w:history="1">
              <w:r w:rsidR="00537C73">
                <w:rPr>
                  <w:rStyle w:val="Hyperlink"/>
                  <w:b/>
                  <w:bCs/>
                </w:rPr>
                <w:t>P</w:t>
              </w:r>
              <w:r w:rsidR="00537C73" w:rsidRPr="002C355E">
                <w:rPr>
                  <w:rStyle w:val="Hyperlink"/>
                  <w:b/>
                  <w:bCs/>
                </w:rPr>
                <w:t>honic knowledge</w:t>
              </w:r>
            </w:hyperlink>
          </w:p>
          <w:p w14:paraId="2C2E5398" w14:textId="77777777" w:rsidR="00537C73" w:rsidRDefault="00537C73" w:rsidP="00B10EC0">
            <w:r>
              <w:t>15 minutes</w:t>
            </w:r>
          </w:p>
        </w:tc>
        <w:tc>
          <w:tcPr>
            <w:tcW w:w="2296" w:type="dxa"/>
          </w:tcPr>
          <w:p w14:paraId="0849B747" w14:textId="77777777" w:rsidR="00537C73" w:rsidRDefault="00537C73" w:rsidP="00B10EC0"/>
        </w:tc>
        <w:tc>
          <w:tcPr>
            <w:tcW w:w="2296" w:type="dxa"/>
          </w:tcPr>
          <w:p w14:paraId="0F08D618" w14:textId="77777777" w:rsidR="00537C73" w:rsidRDefault="00537C73" w:rsidP="00B10EC0"/>
        </w:tc>
        <w:tc>
          <w:tcPr>
            <w:tcW w:w="2297" w:type="dxa"/>
          </w:tcPr>
          <w:p w14:paraId="610A0C24" w14:textId="77777777" w:rsidR="00537C73" w:rsidRDefault="00537C73" w:rsidP="00B10EC0"/>
        </w:tc>
        <w:tc>
          <w:tcPr>
            <w:tcW w:w="2296" w:type="dxa"/>
          </w:tcPr>
          <w:p w14:paraId="5980AE79" w14:textId="77777777" w:rsidR="00537C73" w:rsidRDefault="00537C73" w:rsidP="00B10EC0"/>
        </w:tc>
        <w:tc>
          <w:tcPr>
            <w:tcW w:w="2297" w:type="dxa"/>
          </w:tcPr>
          <w:p w14:paraId="38B2394A" w14:textId="77777777" w:rsidR="00537C73" w:rsidRDefault="00537C73" w:rsidP="00B10EC0"/>
        </w:tc>
      </w:tr>
      <w:tr w:rsidR="00537C73" w14:paraId="1BEA50B3"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1F369F1D" w14:textId="77777777" w:rsidR="00537C73" w:rsidRPr="002C355E" w:rsidRDefault="00000000" w:rsidP="00B10EC0">
            <w:pPr>
              <w:rPr>
                <w:b/>
                <w:bCs/>
              </w:rPr>
            </w:pPr>
            <w:hyperlink r:id="rId26" w:history="1">
              <w:r w:rsidR="00537C73" w:rsidRPr="002C355E">
                <w:rPr>
                  <w:rStyle w:val="Hyperlink"/>
                  <w:b/>
                  <w:bCs/>
                </w:rPr>
                <w:t>Spelling</w:t>
              </w:r>
            </w:hyperlink>
            <w:r w:rsidR="00537C73" w:rsidRPr="002C355E">
              <w:rPr>
                <w:b/>
                <w:bCs/>
              </w:rPr>
              <w:t xml:space="preserve"> and </w:t>
            </w:r>
            <w:hyperlink r:id="rId27" w:history="1">
              <w:r w:rsidR="00537C73">
                <w:rPr>
                  <w:rStyle w:val="Hyperlink"/>
                  <w:b/>
                  <w:bCs/>
                </w:rPr>
                <w:t>H</w:t>
              </w:r>
              <w:r w:rsidR="00537C73" w:rsidRPr="002C355E">
                <w:rPr>
                  <w:rStyle w:val="Hyperlink"/>
                  <w:b/>
                  <w:bCs/>
                </w:rPr>
                <w:t>andwriting</w:t>
              </w:r>
            </w:hyperlink>
          </w:p>
          <w:p w14:paraId="0D82E8DD" w14:textId="77777777" w:rsidR="00537C73" w:rsidRDefault="00537C73" w:rsidP="00B10EC0">
            <w:r>
              <w:t>15 minutes</w:t>
            </w:r>
          </w:p>
        </w:tc>
        <w:tc>
          <w:tcPr>
            <w:tcW w:w="2296" w:type="dxa"/>
          </w:tcPr>
          <w:p w14:paraId="722C2B24" w14:textId="77777777" w:rsidR="00537C73" w:rsidRDefault="00537C73" w:rsidP="00B10EC0"/>
        </w:tc>
        <w:tc>
          <w:tcPr>
            <w:tcW w:w="2296" w:type="dxa"/>
          </w:tcPr>
          <w:p w14:paraId="23800183" w14:textId="77777777" w:rsidR="00537C73" w:rsidRDefault="00537C73" w:rsidP="00B10EC0"/>
        </w:tc>
        <w:tc>
          <w:tcPr>
            <w:tcW w:w="2297" w:type="dxa"/>
          </w:tcPr>
          <w:p w14:paraId="00C6B4C4" w14:textId="77777777" w:rsidR="00537C73" w:rsidRDefault="00537C73" w:rsidP="00B10EC0"/>
        </w:tc>
        <w:tc>
          <w:tcPr>
            <w:tcW w:w="2296" w:type="dxa"/>
          </w:tcPr>
          <w:p w14:paraId="62118331" w14:textId="77777777" w:rsidR="00537C73" w:rsidRDefault="00537C73" w:rsidP="00B10EC0"/>
        </w:tc>
        <w:tc>
          <w:tcPr>
            <w:tcW w:w="2297" w:type="dxa"/>
          </w:tcPr>
          <w:p w14:paraId="54E2CD49" w14:textId="77777777" w:rsidR="00537C73" w:rsidRDefault="00537C73" w:rsidP="00B10EC0"/>
        </w:tc>
      </w:tr>
      <w:tr w:rsidR="00537C73" w14:paraId="33C20453"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7269B14" w14:textId="77777777" w:rsidR="00537C73" w:rsidRPr="002C355E" w:rsidRDefault="00000000" w:rsidP="00B10EC0">
            <w:pPr>
              <w:rPr>
                <w:b/>
                <w:bCs/>
              </w:rPr>
            </w:pPr>
            <w:hyperlink r:id="rId28" w:history="1">
              <w:r w:rsidR="00537C73" w:rsidRPr="002C355E">
                <w:rPr>
                  <w:rStyle w:val="Hyperlink"/>
                  <w:b/>
                  <w:bCs/>
                </w:rPr>
                <w:t>Print conventions</w:t>
              </w:r>
            </w:hyperlink>
            <w:r w:rsidR="00537C73" w:rsidRPr="002C355E">
              <w:rPr>
                <w:b/>
                <w:bCs/>
              </w:rPr>
              <w:t xml:space="preserve"> (Early Stage 1), </w:t>
            </w:r>
            <w:hyperlink r:id="rId29" w:history="1">
              <w:r w:rsidR="00537C73">
                <w:rPr>
                  <w:rStyle w:val="Hyperlink"/>
                  <w:b/>
                  <w:bCs/>
                </w:rPr>
                <w:t>R</w:t>
              </w:r>
              <w:r w:rsidR="00537C73" w:rsidRPr="002C355E">
                <w:rPr>
                  <w:rStyle w:val="Hyperlink"/>
                  <w:b/>
                  <w:bCs/>
                </w:rPr>
                <w:t>eading comprehension</w:t>
              </w:r>
            </w:hyperlink>
            <w:r w:rsidR="00537C73" w:rsidRPr="002C355E">
              <w:rPr>
                <w:b/>
                <w:bCs/>
              </w:rPr>
              <w:t xml:space="preserve"> and </w:t>
            </w:r>
            <w:hyperlink r:id="rId30" w:history="1">
              <w:r w:rsidR="00537C73">
                <w:rPr>
                  <w:rStyle w:val="Hyperlink"/>
                  <w:b/>
                  <w:bCs/>
                </w:rPr>
                <w:t>R</w:t>
              </w:r>
              <w:r w:rsidR="00537C73" w:rsidRPr="002C355E">
                <w:rPr>
                  <w:rStyle w:val="Hyperlink"/>
                  <w:b/>
                  <w:bCs/>
                </w:rPr>
                <w:t>eading fluency</w:t>
              </w:r>
            </w:hyperlink>
          </w:p>
          <w:p w14:paraId="6F17FCA5" w14:textId="77777777" w:rsidR="00537C73" w:rsidRDefault="00537C73" w:rsidP="00B10EC0">
            <w:r>
              <w:t>30 minutes</w:t>
            </w:r>
          </w:p>
        </w:tc>
        <w:tc>
          <w:tcPr>
            <w:tcW w:w="2296" w:type="dxa"/>
          </w:tcPr>
          <w:p w14:paraId="0644307E" w14:textId="77777777" w:rsidR="00537C73" w:rsidRDefault="00537C73" w:rsidP="00B10EC0"/>
        </w:tc>
        <w:tc>
          <w:tcPr>
            <w:tcW w:w="2296" w:type="dxa"/>
          </w:tcPr>
          <w:p w14:paraId="010510A4" w14:textId="77777777" w:rsidR="00537C73" w:rsidRDefault="00537C73" w:rsidP="00B10EC0"/>
        </w:tc>
        <w:tc>
          <w:tcPr>
            <w:tcW w:w="2297" w:type="dxa"/>
          </w:tcPr>
          <w:p w14:paraId="3A5C2644" w14:textId="77777777" w:rsidR="00537C73" w:rsidRDefault="00537C73" w:rsidP="00B10EC0"/>
        </w:tc>
        <w:tc>
          <w:tcPr>
            <w:tcW w:w="2296" w:type="dxa"/>
          </w:tcPr>
          <w:p w14:paraId="7C34CB81" w14:textId="77777777" w:rsidR="00537C73" w:rsidRDefault="00537C73" w:rsidP="00B10EC0"/>
        </w:tc>
        <w:tc>
          <w:tcPr>
            <w:tcW w:w="2297" w:type="dxa"/>
          </w:tcPr>
          <w:p w14:paraId="10700023" w14:textId="77777777" w:rsidR="00537C73" w:rsidRDefault="00537C73" w:rsidP="00B10EC0"/>
        </w:tc>
      </w:tr>
      <w:bookmarkEnd w:id="20"/>
    </w:tbl>
    <w:p w14:paraId="3ACD91AB" w14:textId="77777777" w:rsidR="00853EC3" w:rsidRPr="00D944D3" w:rsidRDefault="00853EC3" w:rsidP="00D944D3">
      <w:r w:rsidRPr="00D944D3">
        <w:br w:type="page"/>
      </w:r>
    </w:p>
    <w:p w14:paraId="23172A39" w14:textId="77777777" w:rsidR="002C355E" w:rsidRDefault="002C355E" w:rsidP="007B184B">
      <w:pPr>
        <w:pStyle w:val="Heading3"/>
        <w:spacing w:before="360"/>
      </w:pPr>
      <w:bookmarkStart w:id="23" w:name="_Toc132620535"/>
      <w:bookmarkEnd w:id="21"/>
      <w:r>
        <w:lastRenderedPageBreak/>
        <w:t xml:space="preserve">Component B teaching and </w:t>
      </w:r>
      <w:proofErr w:type="gramStart"/>
      <w:r>
        <w:t>learning</w:t>
      </w:r>
      <w:bookmarkEnd w:id="22"/>
      <w:bookmarkEnd w:id="23"/>
      <w:proofErr w:type="gramEnd"/>
    </w:p>
    <w:p w14:paraId="4ABB9EAE"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1AC3481D" w14:textId="77777777" w:rsidR="002C355E" w:rsidRDefault="002C355E" w:rsidP="002C355E">
      <w:pPr>
        <w:pStyle w:val="Heading4"/>
      </w:pPr>
      <w:r>
        <w:t>Learning intention and success criteria</w:t>
      </w:r>
    </w:p>
    <w:p w14:paraId="50B23E46"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689"/>
        <w:gridCol w:w="5936"/>
        <w:gridCol w:w="5935"/>
      </w:tblGrid>
      <w:tr w:rsidR="00E043EA" w14:paraId="0AB13BB4" w14:textId="77777777" w:rsidTr="00E043EA">
        <w:trPr>
          <w:cnfStyle w:val="100000000000" w:firstRow="1" w:lastRow="0" w:firstColumn="0" w:lastColumn="0" w:oddVBand="0" w:evenVBand="0" w:oddHBand="0" w:evenHBand="0" w:firstRowFirstColumn="0" w:firstRowLastColumn="0" w:lastRowFirstColumn="0" w:lastRowLastColumn="0"/>
        </w:trPr>
        <w:tc>
          <w:tcPr>
            <w:tcW w:w="923" w:type="pct"/>
          </w:tcPr>
          <w:p w14:paraId="610BF70B" w14:textId="77777777" w:rsidR="002C355E" w:rsidRDefault="002C355E" w:rsidP="002C355E">
            <w:r w:rsidRPr="00187930">
              <w:t>Element</w:t>
            </w:r>
          </w:p>
        </w:tc>
        <w:tc>
          <w:tcPr>
            <w:tcW w:w="2038" w:type="pct"/>
          </w:tcPr>
          <w:p w14:paraId="23114541" w14:textId="77777777" w:rsidR="002C355E" w:rsidRDefault="002C355E" w:rsidP="002C355E">
            <w:proofErr w:type="gramStart"/>
            <w:r w:rsidRPr="00187930">
              <w:t>Early Stage</w:t>
            </w:r>
            <w:proofErr w:type="gramEnd"/>
            <w:r w:rsidRPr="00187930">
              <w:t xml:space="preserve"> 1</w:t>
            </w:r>
          </w:p>
        </w:tc>
        <w:tc>
          <w:tcPr>
            <w:tcW w:w="2038" w:type="pct"/>
          </w:tcPr>
          <w:p w14:paraId="689A8370" w14:textId="77777777" w:rsidR="002C355E" w:rsidRDefault="002C355E" w:rsidP="002C355E">
            <w:r w:rsidRPr="00187930">
              <w:t>Stage 1</w:t>
            </w:r>
          </w:p>
        </w:tc>
      </w:tr>
      <w:tr w:rsidR="00E043EA" w14:paraId="05C1FC9E" w14:textId="77777777" w:rsidTr="00B21C70">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7E6E6" w:themeFill="background2"/>
          </w:tcPr>
          <w:p w14:paraId="4C4C1DF7" w14:textId="77777777" w:rsidR="002C355E" w:rsidRDefault="002C355E" w:rsidP="002C355E">
            <w:r w:rsidRPr="00446D7F">
              <w:t>Learning intentions</w:t>
            </w:r>
          </w:p>
        </w:tc>
        <w:tc>
          <w:tcPr>
            <w:tcW w:w="2038" w:type="pct"/>
          </w:tcPr>
          <w:p w14:paraId="1F2661B4" w14:textId="3B8DC50B" w:rsidR="002C355E" w:rsidRDefault="002C355E" w:rsidP="002C355E">
            <w:r>
              <w:t xml:space="preserve">Students are learning to </w:t>
            </w:r>
            <w:r w:rsidR="761FE818">
              <w:t xml:space="preserve">express their likes and dislikes and are learning that </w:t>
            </w:r>
            <w:r w:rsidR="6DF19071">
              <w:t xml:space="preserve">texts </w:t>
            </w:r>
            <w:r w:rsidR="761FE818">
              <w:t xml:space="preserve">are composed for </w:t>
            </w:r>
            <w:r w:rsidR="57AB8E8A">
              <w:t>specific</w:t>
            </w:r>
            <w:r w:rsidR="761FE818">
              <w:t xml:space="preserve"> </w:t>
            </w:r>
            <w:r w:rsidR="3A0530A4">
              <w:t>audiences</w:t>
            </w:r>
            <w:r w:rsidR="761FE818">
              <w:t xml:space="preserve"> and purposes.</w:t>
            </w:r>
          </w:p>
        </w:tc>
        <w:tc>
          <w:tcPr>
            <w:tcW w:w="2038" w:type="pct"/>
          </w:tcPr>
          <w:p w14:paraId="1E7EE91F" w14:textId="592B250B" w:rsidR="002C355E" w:rsidRDefault="7A91F1A8" w:rsidP="225829F2">
            <w:pPr>
              <w:rPr>
                <w:rFonts w:eastAsia="Calibri"/>
              </w:rPr>
            </w:pPr>
            <w:r>
              <w:t xml:space="preserve">Students are learning to </w:t>
            </w:r>
            <w:r w:rsidR="3A8F7185">
              <w:t xml:space="preserve">understand how </w:t>
            </w:r>
            <w:r w:rsidR="3A8F7185" w:rsidRPr="15E88AC2">
              <w:rPr>
                <w:rFonts w:eastAsia="Arial"/>
                <w:color w:val="000000" w:themeColor="text1"/>
              </w:rPr>
              <w:t xml:space="preserve">language, structure and images can be used to </w:t>
            </w:r>
            <w:bookmarkStart w:id="24" w:name="_Int_P4OhjHIJ"/>
            <w:r w:rsidR="4FB24A24" w:rsidRPr="15E88AC2">
              <w:rPr>
                <w:rFonts w:eastAsia="Arial"/>
                <w:color w:val="000000" w:themeColor="text1"/>
              </w:rPr>
              <w:t xml:space="preserve">present opinions and persuade an </w:t>
            </w:r>
            <w:proofErr w:type="gramStart"/>
            <w:r w:rsidR="225FCB69" w:rsidRPr="15E88AC2">
              <w:rPr>
                <w:rFonts w:eastAsia="Arial"/>
                <w:color w:val="000000" w:themeColor="text1"/>
              </w:rPr>
              <w:t>audience,</w:t>
            </w:r>
            <w:r w:rsidR="7D7AA06F" w:rsidRPr="15E88AC2">
              <w:rPr>
                <w:rFonts w:eastAsia="Arial"/>
                <w:color w:val="000000" w:themeColor="text1"/>
              </w:rPr>
              <w:t xml:space="preserve"> </w:t>
            </w:r>
            <w:r w:rsidR="225FCB69" w:rsidRPr="15E88AC2">
              <w:rPr>
                <w:rFonts w:eastAsia="Arial"/>
                <w:color w:val="000000" w:themeColor="text1"/>
              </w:rPr>
              <w:t>and</w:t>
            </w:r>
            <w:bookmarkEnd w:id="24"/>
            <w:proofErr w:type="gramEnd"/>
            <w:r w:rsidR="21DB2684" w:rsidRPr="15E88AC2">
              <w:rPr>
                <w:rFonts w:eastAsia="Arial"/>
                <w:color w:val="000000" w:themeColor="text1"/>
              </w:rPr>
              <w:t xml:space="preserve"> </w:t>
            </w:r>
            <w:r w:rsidR="3A8F7185" w:rsidRPr="15E88AC2">
              <w:rPr>
                <w:rFonts w:eastAsia="Arial"/>
                <w:color w:val="000000" w:themeColor="text1"/>
              </w:rPr>
              <w:t>compose a text that presents their opinion about taking care of the environment.</w:t>
            </w:r>
          </w:p>
        </w:tc>
      </w:tr>
      <w:tr w:rsidR="00E043EA" w14:paraId="7832DF21" w14:textId="77777777" w:rsidTr="00B21C70">
        <w:trPr>
          <w:cnfStyle w:val="000000010000" w:firstRow="0" w:lastRow="0" w:firstColumn="0" w:lastColumn="0" w:oddVBand="0" w:evenVBand="0" w:oddHBand="0" w:evenHBand="1" w:firstRowFirstColumn="0" w:firstRowLastColumn="0" w:lastRowFirstColumn="0" w:lastRowLastColumn="0"/>
        </w:trPr>
        <w:tc>
          <w:tcPr>
            <w:tcW w:w="923" w:type="pct"/>
          </w:tcPr>
          <w:p w14:paraId="7E04EF45" w14:textId="77777777" w:rsidR="002C355E" w:rsidRDefault="002C355E" w:rsidP="002C355E">
            <w:r w:rsidRPr="00446D7F">
              <w:t>Success criteria</w:t>
            </w:r>
          </w:p>
        </w:tc>
        <w:tc>
          <w:tcPr>
            <w:tcW w:w="2038" w:type="pct"/>
            <w:shd w:val="clear" w:color="auto" w:fill="FFFFFF" w:themeFill="background1"/>
          </w:tcPr>
          <w:p w14:paraId="1E5C1AE9" w14:textId="77777777" w:rsidR="002C355E" w:rsidRDefault="002C355E" w:rsidP="002C355E">
            <w:r>
              <w:t>Students can:</w:t>
            </w:r>
          </w:p>
          <w:p w14:paraId="0D2EF250" w14:textId="0E078809" w:rsidR="004A533D" w:rsidRPr="00BC0280" w:rsidRDefault="00882688" w:rsidP="00BC0280">
            <w:pPr>
              <w:pStyle w:val="ListBullet"/>
            </w:pPr>
            <w:r w:rsidRPr="00BC0280">
              <w:t xml:space="preserve">take turns when </w:t>
            </w:r>
            <w:proofErr w:type="gramStart"/>
            <w:r w:rsidRPr="00BC0280">
              <w:t>speaking</w:t>
            </w:r>
            <w:proofErr w:type="gramEnd"/>
          </w:p>
          <w:p w14:paraId="3D683FFF" w14:textId="357A5219" w:rsidR="00BA74DC" w:rsidRPr="00BC0280" w:rsidRDefault="00BA74DC" w:rsidP="00BC0280">
            <w:pPr>
              <w:pStyle w:val="ListBullet"/>
            </w:pPr>
            <w:r w:rsidRPr="00BC0280">
              <w:t xml:space="preserve">use short phrases and simple sentences in </w:t>
            </w:r>
            <w:proofErr w:type="gramStart"/>
            <w:r w:rsidRPr="00BC0280">
              <w:t>speech</w:t>
            </w:r>
            <w:proofErr w:type="gramEnd"/>
          </w:p>
          <w:p w14:paraId="0C5B769D" w14:textId="4B4B2DCA" w:rsidR="006145EA" w:rsidRPr="00BC0280" w:rsidRDefault="006145EA" w:rsidP="00BC0280">
            <w:pPr>
              <w:pStyle w:val="ListBullet"/>
            </w:pPr>
            <w:r w:rsidRPr="00BC0280">
              <w:t>express likes and dislikes about a text</w:t>
            </w:r>
          </w:p>
          <w:p w14:paraId="0E410462" w14:textId="7A3C94FC" w:rsidR="008D57BA" w:rsidRPr="009A2A8C" w:rsidRDefault="008D57BA" w:rsidP="009A2A8C">
            <w:pPr>
              <w:pStyle w:val="ListBullet"/>
            </w:pPr>
            <w:r w:rsidRPr="009A2A8C">
              <w:lastRenderedPageBreak/>
              <w:t xml:space="preserve">identify favourite characters in a </w:t>
            </w:r>
            <w:proofErr w:type="gramStart"/>
            <w:r w:rsidRPr="009A2A8C">
              <w:t>text</w:t>
            </w:r>
            <w:proofErr w:type="gramEnd"/>
          </w:p>
          <w:p w14:paraId="01984B71" w14:textId="15D77ADD" w:rsidR="00E9380A" w:rsidRPr="009A2A8C" w:rsidRDefault="004A533D" w:rsidP="009A2A8C">
            <w:pPr>
              <w:pStyle w:val="ListBullet"/>
            </w:pPr>
            <w:r w:rsidRPr="009A2A8C">
              <w:t xml:space="preserve">follow spoken </w:t>
            </w:r>
            <w:proofErr w:type="gramStart"/>
            <w:r w:rsidRPr="009A2A8C">
              <w:t>instructions</w:t>
            </w:r>
            <w:proofErr w:type="gramEnd"/>
          </w:p>
          <w:p w14:paraId="1BFC3276" w14:textId="63BD5C13" w:rsidR="00962D3B" w:rsidRPr="009A2A8C" w:rsidRDefault="00C43F54" w:rsidP="009A2A8C">
            <w:pPr>
              <w:pStyle w:val="ListBullet"/>
            </w:pPr>
            <w:r w:rsidRPr="009A2A8C">
              <w:t xml:space="preserve">name objects and understand that these are </w:t>
            </w:r>
            <w:proofErr w:type="gramStart"/>
            <w:r w:rsidRPr="009A2A8C">
              <w:t>nouns</w:t>
            </w:r>
            <w:proofErr w:type="gramEnd"/>
          </w:p>
          <w:p w14:paraId="006AFBA6" w14:textId="4D23E9B0" w:rsidR="00170719" w:rsidRPr="009A2A8C" w:rsidRDefault="00170719" w:rsidP="009A2A8C">
            <w:pPr>
              <w:pStyle w:val="ListBullet"/>
            </w:pPr>
            <w:r w:rsidRPr="009A2A8C">
              <w:t>use personal vo</w:t>
            </w:r>
            <w:r w:rsidR="00481ED4" w:rsidRPr="009A2A8C">
              <w:t xml:space="preserve">cabulary </w:t>
            </w:r>
            <w:r w:rsidR="00B463C6" w:rsidRPr="009A2A8C">
              <w:t xml:space="preserve">when constructing </w:t>
            </w:r>
            <w:proofErr w:type="gramStart"/>
            <w:r w:rsidR="004C1F7B" w:rsidRPr="009A2A8C">
              <w:t>sentences</w:t>
            </w:r>
            <w:proofErr w:type="gramEnd"/>
          </w:p>
          <w:p w14:paraId="4F4AC91E" w14:textId="63C5472A" w:rsidR="0061581F" w:rsidRPr="009A2A8C" w:rsidRDefault="60285890" w:rsidP="009A2A8C">
            <w:pPr>
              <w:pStyle w:val="ListBullet"/>
            </w:pPr>
            <w:r w:rsidRPr="009A2A8C">
              <w:t>describe</w:t>
            </w:r>
            <w:r w:rsidR="3797844C" w:rsidRPr="009A2A8C">
              <w:t xml:space="preserve"> the </w:t>
            </w:r>
            <w:r w:rsidR="42E0CEB7" w:rsidRPr="009A2A8C">
              <w:t>intended</w:t>
            </w:r>
            <w:r w:rsidR="3797844C" w:rsidRPr="009A2A8C">
              <w:t xml:space="preserve"> audience and purpose of a </w:t>
            </w:r>
            <w:proofErr w:type="gramStart"/>
            <w:r w:rsidR="3797844C" w:rsidRPr="009A2A8C">
              <w:t>text</w:t>
            </w:r>
            <w:proofErr w:type="gramEnd"/>
          </w:p>
          <w:p w14:paraId="67FB7993" w14:textId="77777777" w:rsidR="00075F64" w:rsidRPr="00075F64" w:rsidRDefault="000C67CF" w:rsidP="009A2A8C">
            <w:pPr>
              <w:pStyle w:val="ListBullet"/>
              <w:rPr>
                <w:rFonts w:eastAsiaTheme="minorEastAsia"/>
              </w:rPr>
            </w:pPr>
            <w:r w:rsidRPr="009A2A8C">
              <w:t>identify</w:t>
            </w:r>
            <w:r w:rsidR="004A115E" w:rsidRPr="009A2A8C">
              <w:t xml:space="preserve"> capital letters and full </w:t>
            </w:r>
            <w:proofErr w:type="gramStart"/>
            <w:r w:rsidR="004A115E" w:rsidRPr="009A2A8C">
              <w:t>stops</w:t>
            </w:r>
            <w:proofErr w:type="gramEnd"/>
          </w:p>
          <w:p w14:paraId="4B84A234" w14:textId="3484DC12" w:rsidR="0061581F" w:rsidRPr="008F7306" w:rsidRDefault="00D55AB3" w:rsidP="009A2A8C">
            <w:pPr>
              <w:pStyle w:val="ListBullet"/>
              <w:rPr>
                <w:rFonts w:eastAsiaTheme="minorEastAsia"/>
              </w:rPr>
            </w:pPr>
            <w:r w:rsidRPr="009A2A8C">
              <w:t>use drawings to support writing</w:t>
            </w:r>
            <w:r w:rsidR="00FE2085" w:rsidRPr="009A2A8C">
              <w:t>.</w:t>
            </w:r>
          </w:p>
        </w:tc>
        <w:tc>
          <w:tcPr>
            <w:tcW w:w="2038" w:type="pct"/>
            <w:shd w:val="clear" w:color="auto" w:fill="FFFFFF" w:themeFill="background1"/>
          </w:tcPr>
          <w:p w14:paraId="26DFE605" w14:textId="370714DB" w:rsidR="0061581F" w:rsidRDefault="002C355E" w:rsidP="562052E4">
            <w:r>
              <w:lastRenderedPageBreak/>
              <w:t>Students can</w:t>
            </w:r>
            <w:r w:rsidR="052648BA">
              <w:t>:</w:t>
            </w:r>
          </w:p>
          <w:p w14:paraId="137A07D0" w14:textId="1DFA15F5" w:rsidR="005E4E14" w:rsidRPr="009A2A8C" w:rsidRDefault="005E4E14" w:rsidP="009A2A8C">
            <w:pPr>
              <w:pStyle w:val="ListBullet"/>
            </w:pPr>
            <w:r w:rsidRPr="009A2A8C">
              <w:t xml:space="preserve">make inferences by connecting the meaning of words in a </w:t>
            </w:r>
            <w:proofErr w:type="gramStart"/>
            <w:r w:rsidRPr="009A2A8C">
              <w:t>text</w:t>
            </w:r>
            <w:proofErr w:type="gramEnd"/>
          </w:p>
          <w:p w14:paraId="10BBB4AB" w14:textId="63F921B6" w:rsidR="00572584" w:rsidRPr="009A2A8C" w:rsidRDefault="00572584" w:rsidP="009A2A8C">
            <w:pPr>
              <w:pStyle w:val="ListBullet"/>
            </w:pPr>
            <w:r w:rsidRPr="009A2A8C">
              <w:t xml:space="preserve">identify phrases in text that give an </w:t>
            </w:r>
            <w:proofErr w:type="gramStart"/>
            <w:r w:rsidRPr="009A2A8C">
              <w:t>opinion</w:t>
            </w:r>
            <w:proofErr w:type="gramEnd"/>
          </w:p>
          <w:p w14:paraId="26B86A46" w14:textId="52E6965A" w:rsidR="00572584" w:rsidRPr="009A2A8C" w:rsidRDefault="00057C8E" w:rsidP="009A2A8C">
            <w:pPr>
              <w:pStyle w:val="ListBullet"/>
            </w:pPr>
            <w:r w:rsidRPr="009A2A8C">
              <w:t xml:space="preserve">use quotation marks for simple </w:t>
            </w:r>
            <w:proofErr w:type="gramStart"/>
            <w:r w:rsidRPr="009A2A8C">
              <w:t>dialogue</w:t>
            </w:r>
            <w:proofErr w:type="gramEnd"/>
          </w:p>
          <w:p w14:paraId="3BCB9941" w14:textId="6DFD16B9" w:rsidR="00572584" w:rsidRPr="009A2A8C" w:rsidRDefault="00572584" w:rsidP="009A2A8C">
            <w:pPr>
              <w:pStyle w:val="ListBullet"/>
            </w:pPr>
            <w:r w:rsidRPr="009A2A8C">
              <w:lastRenderedPageBreak/>
              <w:t xml:space="preserve">describe the intended audiences and purpose of a </w:t>
            </w:r>
            <w:proofErr w:type="gramStart"/>
            <w:r w:rsidRPr="009A2A8C">
              <w:t>text</w:t>
            </w:r>
            <w:proofErr w:type="gramEnd"/>
          </w:p>
          <w:p w14:paraId="481BEC96" w14:textId="5F71A4C1" w:rsidR="00057C8E" w:rsidRPr="009A2A8C" w:rsidRDefault="00057C8E" w:rsidP="009A2A8C">
            <w:pPr>
              <w:pStyle w:val="ListBullet"/>
            </w:pPr>
            <w:r w:rsidRPr="009A2A8C">
              <w:t xml:space="preserve">use verbs to add detail to </w:t>
            </w:r>
            <w:proofErr w:type="gramStart"/>
            <w:r w:rsidRPr="009A2A8C">
              <w:t>writing</w:t>
            </w:r>
            <w:proofErr w:type="gramEnd"/>
          </w:p>
          <w:p w14:paraId="33A9617D" w14:textId="2FD67352" w:rsidR="00057C8E" w:rsidRPr="009A2A8C" w:rsidRDefault="00F766AA" w:rsidP="009A2A8C">
            <w:pPr>
              <w:pStyle w:val="ListBullet"/>
            </w:pPr>
            <w:r w:rsidRPr="009A2A8C">
              <w:t xml:space="preserve">write sentences that </w:t>
            </w:r>
            <w:proofErr w:type="gramStart"/>
            <w:r w:rsidRPr="009A2A8C">
              <w:t>explain</w:t>
            </w:r>
            <w:proofErr w:type="gramEnd"/>
          </w:p>
          <w:p w14:paraId="274197F4" w14:textId="08DA2BED" w:rsidR="00F64B65" w:rsidRPr="009A2A8C" w:rsidRDefault="00F64B65" w:rsidP="009A2A8C">
            <w:pPr>
              <w:pStyle w:val="ListBullet"/>
            </w:pPr>
            <w:r w:rsidRPr="009A2A8C">
              <w:t xml:space="preserve">make connections to </w:t>
            </w:r>
            <w:proofErr w:type="gramStart"/>
            <w:r w:rsidRPr="009A2A8C">
              <w:t>texts</w:t>
            </w:r>
            <w:proofErr w:type="gramEnd"/>
          </w:p>
          <w:p w14:paraId="106AE28C" w14:textId="40DFBDE4" w:rsidR="000D1FCA" w:rsidRPr="009A2A8C" w:rsidRDefault="00E76C19" w:rsidP="009A2A8C">
            <w:pPr>
              <w:pStyle w:val="ListBullet"/>
            </w:pPr>
            <w:r w:rsidRPr="009A2A8C">
              <w:t>identify</w:t>
            </w:r>
            <w:r w:rsidR="539F13F9" w:rsidRPr="009A2A8C">
              <w:t xml:space="preserve"> how </w:t>
            </w:r>
            <w:r w:rsidR="000D1FCA" w:rsidRPr="009A2A8C">
              <w:t xml:space="preserve">structure and images reinforce </w:t>
            </w:r>
            <w:proofErr w:type="gramStart"/>
            <w:r w:rsidR="000D1FCA" w:rsidRPr="009A2A8C">
              <w:t>ideas</w:t>
            </w:r>
            <w:proofErr w:type="gramEnd"/>
          </w:p>
          <w:p w14:paraId="5CC05A3E" w14:textId="40DFBDE4" w:rsidR="0061581F" w:rsidRPr="009A2A8C" w:rsidRDefault="07981689" w:rsidP="009A2A8C">
            <w:pPr>
              <w:pStyle w:val="ListBullet"/>
            </w:pPr>
            <w:r w:rsidRPr="009A2A8C">
              <w:t>p</w:t>
            </w:r>
            <w:r w:rsidR="408F30A2" w:rsidRPr="009A2A8C">
              <w:t>lan and c</w:t>
            </w:r>
            <w:r w:rsidR="034F4938" w:rsidRPr="009A2A8C">
              <w:t>reate</w:t>
            </w:r>
            <w:r w:rsidR="3EF0D860" w:rsidRPr="009A2A8C">
              <w:t xml:space="preserve"> </w:t>
            </w:r>
            <w:r w:rsidR="004F0BF7" w:rsidRPr="009A2A8C">
              <w:t xml:space="preserve">a persuasive </w:t>
            </w:r>
            <w:proofErr w:type="gramStart"/>
            <w:r w:rsidR="58810285" w:rsidRPr="009A2A8C">
              <w:t>text</w:t>
            </w:r>
            <w:proofErr w:type="gramEnd"/>
          </w:p>
          <w:p w14:paraId="7AFDDDCC" w14:textId="3FEC5CBF" w:rsidR="00B32376" w:rsidRDefault="00B32376" w:rsidP="009A2A8C">
            <w:pPr>
              <w:pStyle w:val="ListBullet"/>
            </w:pPr>
            <w:r w:rsidRPr="009A2A8C">
              <w:t xml:space="preserve">identify how the language and form </w:t>
            </w:r>
            <w:r w:rsidR="00FE2085" w:rsidRPr="009A2A8C">
              <w:t>of a text vary according to purpose.</w:t>
            </w:r>
          </w:p>
        </w:tc>
      </w:tr>
    </w:tbl>
    <w:p w14:paraId="52A6F74A" w14:textId="77777777" w:rsidR="002C355E" w:rsidRDefault="002C355E" w:rsidP="002C355E">
      <w:pPr>
        <w:pStyle w:val="Heading4"/>
      </w:pPr>
      <w:r>
        <w:lastRenderedPageBreak/>
        <w:t>Resources</w:t>
      </w:r>
    </w:p>
    <w:p w14:paraId="6A69A6ED" w14:textId="64A4AA60" w:rsidR="00501C77" w:rsidRPr="00E043EA" w:rsidRDefault="006668BA" w:rsidP="006668BA">
      <w:pPr>
        <w:pStyle w:val="ListBullet"/>
      </w:pPr>
      <w:r w:rsidRPr="007F3203">
        <w:t xml:space="preserve">Morgan S (2018) </w:t>
      </w:r>
      <w:r w:rsidRPr="007F3203">
        <w:rPr>
          <w:i/>
          <w:iCs/>
        </w:rPr>
        <w:t xml:space="preserve">Benny Bungarra’s </w:t>
      </w:r>
      <w:r>
        <w:rPr>
          <w:i/>
          <w:iCs/>
        </w:rPr>
        <w:t>B</w:t>
      </w:r>
      <w:r w:rsidRPr="007F3203">
        <w:rPr>
          <w:i/>
          <w:iCs/>
        </w:rPr>
        <w:t xml:space="preserve">ig </w:t>
      </w:r>
      <w:r>
        <w:rPr>
          <w:i/>
          <w:iCs/>
        </w:rPr>
        <w:t>B</w:t>
      </w:r>
      <w:r w:rsidRPr="007F3203">
        <w:rPr>
          <w:i/>
          <w:iCs/>
        </w:rPr>
        <w:t xml:space="preserve">ush </w:t>
      </w:r>
      <w:r>
        <w:rPr>
          <w:i/>
          <w:iCs/>
        </w:rPr>
        <w:t>C</w:t>
      </w:r>
      <w:r w:rsidRPr="007F3203">
        <w:rPr>
          <w:i/>
          <w:iCs/>
        </w:rPr>
        <w:t xml:space="preserve">lean-up </w:t>
      </w:r>
      <w:r w:rsidRPr="007F3203">
        <w:t>(</w:t>
      </w:r>
      <w:proofErr w:type="spellStart"/>
      <w:r w:rsidRPr="007F3203">
        <w:t>Kwaymullina</w:t>
      </w:r>
      <w:proofErr w:type="spellEnd"/>
      <w:r w:rsidRPr="007F3203">
        <w:t xml:space="preserve"> A, illus.)</w:t>
      </w:r>
      <w:r w:rsidRPr="007F3203">
        <w:rPr>
          <w:i/>
          <w:iCs/>
        </w:rPr>
        <w:t xml:space="preserve">, </w:t>
      </w:r>
      <w:proofErr w:type="spellStart"/>
      <w:r w:rsidRPr="007F3203">
        <w:t>Magabala</w:t>
      </w:r>
      <w:proofErr w:type="spellEnd"/>
      <w:r w:rsidRPr="007F3203">
        <w:t xml:space="preserve"> Books, Broome.</w:t>
      </w:r>
      <w:r>
        <w:t xml:space="preserve"> </w:t>
      </w:r>
      <w:r w:rsidR="4218DBF0" w:rsidRPr="00E043EA">
        <w:t>ISBN: 9781925360882</w:t>
      </w:r>
    </w:p>
    <w:p w14:paraId="41797257" w14:textId="2CC005F4" w:rsidR="4B7689BD" w:rsidRPr="00E043EA" w:rsidRDefault="00000000" w:rsidP="00E043EA">
      <w:pPr>
        <w:pStyle w:val="ListBullet"/>
      </w:pPr>
      <w:hyperlink w:anchor="_Resource_1:_Puppets">
        <w:r w:rsidR="00001C27" w:rsidRPr="00E043EA">
          <w:rPr>
            <w:rStyle w:val="Hyperlink"/>
          </w:rPr>
          <w:t>Resource 1: Puppets</w:t>
        </w:r>
      </w:hyperlink>
    </w:p>
    <w:p w14:paraId="1BF88E1C" w14:textId="4C9B2226" w:rsidR="00DD05C9" w:rsidRPr="00E043EA" w:rsidRDefault="00000000" w:rsidP="00E043EA">
      <w:pPr>
        <w:pStyle w:val="ListBullet"/>
      </w:pPr>
      <w:hyperlink w:anchor="_Resource_2:_Writing">
        <w:r w:rsidR="00001C27" w:rsidRPr="00E043EA">
          <w:rPr>
            <w:rStyle w:val="Hyperlink"/>
          </w:rPr>
          <w:t>Resource 2: Writing dialogue checklist</w:t>
        </w:r>
      </w:hyperlink>
    </w:p>
    <w:p w14:paraId="221FA7B3" w14:textId="04756A5A" w:rsidR="28F82170" w:rsidRPr="00E043EA" w:rsidRDefault="00000000" w:rsidP="00E043EA">
      <w:pPr>
        <w:pStyle w:val="ListBullet"/>
      </w:pPr>
      <w:hyperlink w:anchor="_Resource_3:_Modelled_1" w:history="1">
        <w:r w:rsidR="00001C27" w:rsidRPr="00E043EA">
          <w:rPr>
            <w:rStyle w:val="Hyperlink"/>
          </w:rPr>
          <w:t>Resource 3: Modelled example</w:t>
        </w:r>
      </w:hyperlink>
    </w:p>
    <w:p w14:paraId="50CFF396" w14:textId="72AECFA7" w:rsidR="00717F41" w:rsidRPr="00BA29C8" w:rsidRDefault="00000000" w:rsidP="00E043EA">
      <w:pPr>
        <w:pStyle w:val="ListBullet"/>
        <w:rPr>
          <w:rStyle w:val="Hyperlink"/>
          <w:color w:val="auto"/>
          <w:u w:val="none"/>
        </w:rPr>
      </w:pPr>
      <w:hyperlink w:anchor="_Resource_4:_Visual" w:history="1">
        <w:r w:rsidR="00001C27" w:rsidRPr="00E043EA">
          <w:rPr>
            <w:rStyle w:val="Hyperlink"/>
          </w:rPr>
          <w:t xml:space="preserve">Resource 4: </w:t>
        </w:r>
        <w:r w:rsidR="00075F64">
          <w:rPr>
            <w:rStyle w:val="Hyperlink"/>
          </w:rPr>
          <w:t>V</w:t>
        </w:r>
        <w:r w:rsidR="00001C27" w:rsidRPr="00E043EA">
          <w:rPr>
            <w:rStyle w:val="Hyperlink"/>
          </w:rPr>
          <w:t>isual prompt</w:t>
        </w:r>
        <w:r w:rsidR="00075F64">
          <w:rPr>
            <w:rStyle w:val="Hyperlink"/>
          </w:rPr>
          <w:t xml:space="preserve"> card</w:t>
        </w:r>
        <w:r w:rsidR="00001C27" w:rsidRPr="00E043EA">
          <w:rPr>
            <w:rStyle w:val="Hyperlink"/>
          </w:rPr>
          <w:t>s</w:t>
        </w:r>
      </w:hyperlink>
    </w:p>
    <w:p w14:paraId="376135FA" w14:textId="0D33570F" w:rsidR="00BA29C8" w:rsidRPr="00BA29C8" w:rsidRDefault="00BA29C8" w:rsidP="00BA29C8">
      <w:pPr>
        <w:pStyle w:val="ListBullet"/>
      </w:pPr>
      <w:r>
        <w:t xml:space="preserve">Website: </w:t>
      </w:r>
      <w:hyperlink r:id="rId31" w:history="1">
        <w:r w:rsidRPr="00BA29C8">
          <w:rPr>
            <w:rStyle w:val="Hyperlink"/>
          </w:rPr>
          <w:t>WWF’s Reduce, Reuse, Recycle</w:t>
        </w:r>
      </w:hyperlink>
    </w:p>
    <w:p w14:paraId="53FD1945" w14:textId="38653BF4" w:rsidR="23AF125E" w:rsidRPr="00E043EA" w:rsidRDefault="00701078" w:rsidP="00E043EA">
      <w:pPr>
        <w:pStyle w:val="ListBullet"/>
      </w:pPr>
      <w:r w:rsidRPr="00E043EA">
        <w:lastRenderedPageBreak/>
        <w:t>Labelled</w:t>
      </w:r>
      <w:r w:rsidR="23AF125E" w:rsidRPr="00E043EA">
        <w:t xml:space="preserve"> </w:t>
      </w:r>
      <w:r w:rsidR="00F26EB6" w:rsidRPr="00E043EA">
        <w:t>items</w:t>
      </w:r>
      <w:r w:rsidR="23AF125E" w:rsidRPr="00E043EA">
        <w:t xml:space="preserve"> such as plastic bottles, plastic bags, straws, bottle caps, string, </w:t>
      </w:r>
      <w:r w:rsidR="005632F2" w:rsidRPr="00E043EA">
        <w:t>reusable containers</w:t>
      </w:r>
    </w:p>
    <w:p w14:paraId="74D4586A" w14:textId="16908D4D" w:rsidR="23AF125E" w:rsidRPr="00E043EA" w:rsidRDefault="00075F64" w:rsidP="00E043EA">
      <w:pPr>
        <w:pStyle w:val="ListBullet"/>
      </w:pPr>
      <w:r>
        <w:t>Craft</w:t>
      </w:r>
      <w:r w:rsidR="1A766F69" w:rsidRPr="00E043EA">
        <w:t xml:space="preserve"> sticks, </w:t>
      </w:r>
      <w:r w:rsidR="0E1802DC" w:rsidRPr="00E043EA">
        <w:t xml:space="preserve">sticky tape, </w:t>
      </w:r>
      <w:r w:rsidR="1A766F69" w:rsidRPr="00E043EA">
        <w:t>construction paper or card (for Early Stage 1 students)</w:t>
      </w:r>
    </w:p>
    <w:p w14:paraId="45F0E779" w14:textId="1EB9C3FA" w:rsidR="00416766" w:rsidRPr="00E043EA" w:rsidRDefault="00416766" w:rsidP="00E043EA">
      <w:pPr>
        <w:pStyle w:val="ListBullet"/>
      </w:pPr>
      <w:r w:rsidRPr="00E043EA">
        <w:t xml:space="preserve">Poster paper or cardboard to make </w:t>
      </w:r>
      <w:proofErr w:type="gramStart"/>
      <w:r w:rsidRPr="00E043EA">
        <w:t>posters</w:t>
      </w:r>
      <w:proofErr w:type="gramEnd"/>
    </w:p>
    <w:p w14:paraId="11007D21" w14:textId="42896DC2" w:rsidR="002C355E" w:rsidRDefault="002C355E" w:rsidP="002C355E">
      <w:pPr>
        <w:pStyle w:val="Heading3"/>
      </w:pPr>
      <w:bookmarkStart w:id="25" w:name="_Toc100683120"/>
      <w:bookmarkStart w:id="26" w:name="_Toc132620536"/>
      <w:r>
        <w:t xml:space="preserve">Lesson </w:t>
      </w:r>
      <w:r w:rsidR="7D85F025">
        <w:t>1</w:t>
      </w:r>
      <w:r w:rsidR="007978D6">
        <w:t>:</w:t>
      </w:r>
      <w:r w:rsidR="0F646BC8">
        <w:t xml:space="preserve"> Introducing the </w:t>
      </w:r>
      <w:proofErr w:type="gramStart"/>
      <w:r w:rsidR="0F646BC8">
        <w:t>text</w:t>
      </w:r>
      <w:bookmarkEnd w:id="25"/>
      <w:bookmarkEnd w:id="26"/>
      <w:proofErr w:type="gramEnd"/>
    </w:p>
    <w:p w14:paraId="5ACD114F" w14:textId="77777777" w:rsidR="002C355E" w:rsidRDefault="002C355E" w:rsidP="002C355E">
      <w:r>
        <w:t>The following teaching and learning activities support multi-age settings.</w:t>
      </w:r>
    </w:p>
    <w:p w14:paraId="081DF7FE" w14:textId="77777777" w:rsidR="002C355E" w:rsidRDefault="002C355E" w:rsidP="002C355E">
      <w:pPr>
        <w:pStyle w:val="Heading4"/>
      </w:pPr>
      <w:r>
        <w:t>Whole</w:t>
      </w:r>
    </w:p>
    <w:p w14:paraId="20676688" w14:textId="01C112EE" w:rsidR="00D03ECE" w:rsidRDefault="3D4D01FC" w:rsidP="00E043EA">
      <w:pPr>
        <w:pStyle w:val="ListNumber"/>
        <w:numPr>
          <w:ilvl w:val="0"/>
          <w:numId w:val="33"/>
        </w:numPr>
      </w:pPr>
      <w:r>
        <w:t xml:space="preserve">Introduce the text </w:t>
      </w:r>
      <w:r w:rsidRPr="00E043EA">
        <w:rPr>
          <w:i/>
          <w:iCs/>
        </w:rPr>
        <w:t>Benny Bungarra’s Big Bush Clean-up</w:t>
      </w:r>
      <w:r w:rsidR="5BA4843A" w:rsidRPr="00E043EA">
        <w:rPr>
          <w:i/>
          <w:iCs/>
        </w:rPr>
        <w:t xml:space="preserve"> </w:t>
      </w:r>
      <w:r w:rsidR="1820163F">
        <w:t xml:space="preserve">by </w:t>
      </w:r>
      <w:r w:rsidR="2ED29DD7">
        <w:t>looking at</w:t>
      </w:r>
      <w:r w:rsidR="1820163F">
        <w:t xml:space="preserve"> the front cover</w:t>
      </w:r>
      <w:r w:rsidR="228C92A4">
        <w:t>.</w:t>
      </w:r>
      <w:r w:rsidR="6CDB4BC6">
        <w:t xml:space="preserve"> </w:t>
      </w:r>
      <w:r w:rsidR="1820163F">
        <w:t>Activate students</w:t>
      </w:r>
      <w:r w:rsidR="12D523B8">
        <w:t>’</w:t>
      </w:r>
      <w:r w:rsidR="1820163F">
        <w:t xml:space="preserve"> backg</w:t>
      </w:r>
      <w:r w:rsidR="61C9AEC4">
        <w:t xml:space="preserve">round </w:t>
      </w:r>
      <w:r w:rsidR="7628B454">
        <w:t xml:space="preserve">knowledge </w:t>
      </w:r>
      <w:r w:rsidR="6CDB4BC6">
        <w:t xml:space="preserve">by asking questions </w:t>
      </w:r>
      <w:r w:rsidR="17472AE3">
        <w:t xml:space="preserve">linked to the </w:t>
      </w:r>
      <w:r w:rsidR="31BD2675">
        <w:t>title</w:t>
      </w:r>
      <w:r w:rsidR="17472AE3">
        <w:t xml:space="preserve">. For example, </w:t>
      </w:r>
      <w:r w:rsidR="06130BDA">
        <w:t>w</w:t>
      </w:r>
      <w:r w:rsidR="3364CE50">
        <w:t xml:space="preserve">hat clues </w:t>
      </w:r>
      <w:r w:rsidR="0DBE5C49">
        <w:t>do</w:t>
      </w:r>
      <w:r w:rsidR="3364CE50">
        <w:t xml:space="preserve"> the front cover give </w:t>
      </w:r>
      <w:r w:rsidR="77FFAF5F">
        <w:t xml:space="preserve">the reader about the </w:t>
      </w:r>
      <w:r w:rsidR="4BFF4772">
        <w:t>characters (who)</w:t>
      </w:r>
      <w:r w:rsidR="77FFAF5F">
        <w:t xml:space="preserve"> and setting</w:t>
      </w:r>
      <w:r w:rsidR="08D1732B">
        <w:t xml:space="preserve"> (where)</w:t>
      </w:r>
      <w:r w:rsidR="65657E72">
        <w:t>;</w:t>
      </w:r>
      <w:r w:rsidR="77FFAF5F">
        <w:t xml:space="preserve"> </w:t>
      </w:r>
      <w:r w:rsidR="6814A8C1">
        <w:t>w</w:t>
      </w:r>
      <w:r w:rsidR="10481AAD">
        <w:t>hat is a clean-up</w:t>
      </w:r>
      <w:r w:rsidR="009707D4">
        <w:t>?</w:t>
      </w:r>
    </w:p>
    <w:p w14:paraId="38DF2373" w14:textId="08F98405" w:rsidR="00D03ECE" w:rsidRPr="00E043EA" w:rsidRDefault="003D039D" w:rsidP="00E043EA">
      <w:pPr>
        <w:pStyle w:val="ListNumber"/>
        <w:numPr>
          <w:ilvl w:val="0"/>
          <w:numId w:val="33"/>
        </w:numPr>
        <w:rPr>
          <w:iCs/>
        </w:rPr>
      </w:pPr>
      <w:r w:rsidRPr="00E043EA">
        <w:rPr>
          <w:iCs/>
        </w:rPr>
        <w:t xml:space="preserve">Read the text </w:t>
      </w:r>
      <w:r w:rsidR="0084552C" w:rsidRPr="00E043EA">
        <w:rPr>
          <w:iCs/>
        </w:rPr>
        <w:t xml:space="preserve">and ask questions to scaffold </w:t>
      </w:r>
      <w:r w:rsidR="7F4B73F6">
        <w:t xml:space="preserve">and check </w:t>
      </w:r>
      <w:r w:rsidR="0084552C" w:rsidRPr="00E043EA">
        <w:rPr>
          <w:iCs/>
        </w:rPr>
        <w:t xml:space="preserve">student </w:t>
      </w:r>
      <w:r w:rsidR="7E3EBC18">
        <w:t>comprehension</w:t>
      </w:r>
      <w:r w:rsidR="1EB30D98">
        <w:t>.</w:t>
      </w:r>
      <w:r w:rsidR="00502492" w:rsidRPr="00E043EA">
        <w:rPr>
          <w:iCs/>
        </w:rPr>
        <w:t xml:space="preserve"> Ask students if they can identify </w:t>
      </w:r>
      <w:r w:rsidR="0E6B1247">
        <w:t>what</w:t>
      </w:r>
      <w:r w:rsidR="00502492" w:rsidRPr="00E043EA">
        <w:rPr>
          <w:iCs/>
        </w:rPr>
        <w:t xml:space="preserve"> type </w:t>
      </w:r>
      <w:r w:rsidR="2DD785D1">
        <w:t xml:space="preserve">of text it </w:t>
      </w:r>
      <w:r w:rsidR="1EB30D98">
        <w:t>is</w:t>
      </w:r>
      <w:r w:rsidR="2E99A09C">
        <w:t>.</w:t>
      </w:r>
      <w:r w:rsidR="0097395D" w:rsidRPr="00E043EA">
        <w:rPr>
          <w:iCs/>
        </w:rPr>
        <w:t xml:space="preserve"> </w:t>
      </w:r>
      <w:r w:rsidR="5F9DE618">
        <w:t>If needed</w:t>
      </w:r>
      <w:r w:rsidR="0484B44B">
        <w:t>,</w:t>
      </w:r>
      <w:r w:rsidR="5F9DE618">
        <w:t xml:space="preserve"> explain that </w:t>
      </w:r>
      <w:r w:rsidR="0C76892E">
        <w:t xml:space="preserve">the text is </w:t>
      </w:r>
      <w:r w:rsidR="4DC9D541">
        <w:t xml:space="preserve">predominately </w:t>
      </w:r>
      <w:r w:rsidR="0C76892E">
        <w:t>a narrative</w:t>
      </w:r>
      <w:r w:rsidR="004A0218">
        <w:t>,</w:t>
      </w:r>
      <w:r w:rsidR="0C76892E">
        <w:t xml:space="preserve"> </w:t>
      </w:r>
      <w:r w:rsidR="5498CFCB">
        <w:t xml:space="preserve">although it is also persuasive because it </w:t>
      </w:r>
      <w:r w:rsidR="0E4C0659">
        <w:t xml:space="preserve">highlights a problem </w:t>
      </w:r>
      <w:r w:rsidR="5D0B4072">
        <w:t xml:space="preserve">and </w:t>
      </w:r>
      <w:r w:rsidR="297B1E6D">
        <w:t>a</w:t>
      </w:r>
      <w:r w:rsidR="0E4C0659">
        <w:t xml:space="preserve"> call to action from the reader.</w:t>
      </w:r>
      <w:r w:rsidR="3A3F060F">
        <w:t xml:space="preserve"> Outline that when texts have stylistic elements from a range of different types of texts, they are called </w:t>
      </w:r>
      <w:hyperlink r:id="rId32">
        <w:r w:rsidR="3A3F060F" w:rsidRPr="3F56D6A9">
          <w:rPr>
            <w:rStyle w:val="Hyperlink"/>
          </w:rPr>
          <w:t>hybrid texts</w:t>
        </w:r>
      </w:hyperlink>
      <w:r w:rsidR="3A3F060F">
        <w:t>.</w:t>
      </w:r>
    </w:p>
    <w:p w14:paraId="0EC2515B" w14:textId="52CFE6D0" w:rsidR="008A4AF3" w:rsidRPr="00E043EA" w:rsidRDefault="5753E66D" w:rsidP="00E043EA">
      <w:pPr>
        <w:pStyle w:val="ListNumber"/>
        <w:numPr>
          <w:ilvl w:val="0"/>
          <w:numId w:val="33"/>
        </w:numPr>
        <w:rPr>
          <w:iCs/>
        </w:rPr>
      </w:pPr>
      <w:r>
        <w:t>In the first section of the narrative, u</w:t>
      </w:r>
      <w:r w:rsidR="2CBDA18C">
        <w:t>se</w:t>
      </w:r>
      <w:r w:rsidR="00FD48BD" w:rsidRPr="00E043EA">
        <w:rPr>
          <w:iCs/>
        </w:rPr>
        <w:t xml:space="preserve"> the illustrations </w:t>
      </w:r>
      <w:r w:rsidR="00661A52" w:rsidRPr="00E043EA">
        <w:rPr>
          <w:iCs/>
        </w:rPr>
        <w:t xml:space="preserve">and text </w:t>
      </w:r>
      <w:r w:rsidR="00FD48BD" w:rsidRPr="00E043EA">
        <w:rPr>
          <w:iCs/>
        </w:rPr>
        <w:t xml:space="preserve">to support the inferred </w:t>
      </w:r>
      <w:r w:rsidR="63ED8AE7">
        <w:t>message</w:t>
      </w:r>
      <w:r w:rsidR="00FD48BD" w:rsidRPr="00E043EA">
        <w:rPr>
          <w:iCs/>
        </w:rPr>
        <w:t xml:space="preserve"> about </w:t>
      </w:r>
      <w:r w:rsidR="63ED8AE7">
        <w:t xml:space="preserve">the problem that human rubbish has on native </w:t>
      </w:r>
      <w:r w:rsidR="5FB87B36">
        <w:t>animal</w:t>
      </w:r>
      <w:r w:rsidR="0BADCF5E">
        <w:t>s</w:t>
      </w:r>
      <w:r w:rsidR="3D0A45AC">
        <w:t>.</w:t>
      </w:r>
      <w:r w:rsidR="00FD48BD" w:rsidRPr="00E043EA">
        <w:rPr>
          <w:iCs/>
        </w:rPr>
        <w:t xml:space="preserve"> For example, Olive </w:t>
      </w:r>
      <w:r w:rsidR="0084552C" w:rsidRPr="00E043EA">
        <w:rPr>
          <w:iCs/>
        </w:rPr>
        <w:t>python</w:t>
      </w:r>
      <w:r w:rsidR="00FD48BD" w:rsidRPr="00E043EA">
        <w:rPr>
          <w:iCs/>
        </w:rPr>
        <w:t xml:space="preserve"> gets stuck in a bottle </w:t>
      </w:r>
      <w:r w:rsidR="007F05F7" w:rsidRPr="00E043EA">
        <w:rPr>
          <w:iCs/>
        </w:rPr>
        <w:t>because a human has thrown the bottle away.</w:t>
      </w:r>
    </w:p>
    <w:p w14:paraId="093EF1DA" w14:textId="558B1AD4" w:rsidR="00825A3A" w:rsidRPr="00E043EA" w:rsidRDefault="2FCBE525" w:rsidP="00E043EA">
      <w:pPr>
        <w:pStyle w:val="ListNumber"/>
        <w:numPr>
          <w:ilvl w:val="0"/>
          <w:numId w:val="33"/>
        </w:numPr>
        <w:rPr>
          <w:iCs/>
        </w:rPr>
      </w:pPr>
      <w:r>
        <w:t>Compare this inferred message with the section of text where</w:t>
      </w:r>
      <w:r w:rsidR="00271509" w:rsidRPr="00E043EA">
        <w:rPr>
          <w:iCs/>
        </w:rPr>
        <w:t xml:space="preserve"> Benny </w:t>
      </w:r>
      <w:r w:rsidR="25EC0CE1">
        <w:t>B</w:t>
      </w:r>
      <w:r w:rsidR="1DC5D3D0">
        <w:t>u</w:t>
      </w:r>
      <w:r w:rsidR="25EC0CE1">
        <w:t>ngar</w:t>
      </w:r>
      <w:r w:rsidR="42BF8514">
        <w:t>r</w:t>
      </w:r>
      <w:r w:rsidR="25EC0CE1">
        <w:t>a</w:t>
      </w:r>
      <w:r w:rsidR="00271509" w:rsidRPr="00E043EA">
        <w:rPr>
          <w:iCs/>
        </w:rPr>
        <w:t xml:space="preserve"> </w:t>
      </w:r>
      <w:r w:rsidR="1E5D6068">
        <w:t>states</w:t>
      </w:r>
      <w:r w:rsidR="00271509" w:rsidRPr="00E043EA">
        <w:rPr>
          <w:iCs/>
        </w:rPr>
        <w:t xml:space="preserve"> that rubbish </w:t>
      </w:r>
      <w:r w:rsidR="25EC0CE1">
        <w:t>caus</w:t>
      </w:r>
      <w:r w:rsidR="54627B5C">
        <w:t>es</w:t>
      </w:r>
      <w:r w:rsidR="00271509" w:rsidRPr="00E043EA">
        <w:rPr>
          <w:iCs/>
        </w:rPr>
        <w:t xml:space="preserve"> ‘a lot of trouble in the </w:t>
      </w:r>
      <w:r w:rsidR="25EC0CE1">
        <w:t>bush’</w:t>
      </w:r>
      <w:r w:rsidR="004A0218">
        <w:t>.</w:t>
      </w:r>
      <w:r w:rsidR="00E9282B" w:rsidRPr="00E043EA">
        <w:rPr>
          <w:iCs/>
        </w:rPr>
        <w:t xml:space="preserve"> </w:t>
      </w:r>
      <w:r w:rsidR="56A3EB79">
        <w:t>Outline that the author is using the animal’s perspective to highlight the problem.</w:t>
      </w:r>
    </w:p>
    <w:p w14:paraId="437B4487" w14:textId="0356C7D5" w:rsidR="003B75FB" w:rsidRPr="00E043EA" w:rsidRDefault="003D1F76" w:rsidP="00E043EA">
      <w:pPr>
        <w:pStyle w:val="ListNumber"/>
        <w:numPr>
          <w:ilvl w:val="0"/>
          <w:numId w:val="33"/>
        </w:numPr>
        <w:rPr>
          <w:iCs/>
        </w:rPr>
      </w:pPr>
      <w:r w:rsidRPr="00E043EA">
        <w:rPr>
          <w:iCs/>
        </w:rPr>
        <w:t>In mixed</w:t>
      </w:r>
      <w:r w:rsidR="00501567">
        <w:t xml:space="preserve"> </w:t>
      </w:r>
      <w:r w:rsidRPr="00E043EA">
        <w:rPr>
          <w:iCs/>
        </w:rPr>
        <w:t>stage groups</w:t>
      </w:r>
      <w:r>
        <w:t>,</w:t>
      </w:r>
      <w:r w:rsidRPr="00E043EA">
        <w:rPr>
          <w:iCs/>
        </w:rPr>
        <w:t xml:space="preserve"> students </w:t>
      </w:r>
      <w:r w:rsidR="33E3875F">
        <w:t>make text-to-self connections by discussing</w:t>
      </w:r>
      <w:r w:rsidR="00437040" w:rsidRPr="00E043EA">
        <w:rPr>
          <w:iCs/>
        </w:rPr>
        <w:t xml:space="preserve"> if they have been involved in a </w:t>
      </w:r>
      <w:r w:rsidR="00664392" w:rsidRPr="00E043EA">
        <w:rPr>
          <w:iCs/>
        </w:rPr>
        <w:t>clean-up</w:t>
      </w:r>
      <w:r w:rsidR="00437040" w:rsidRPr="00E043EA">
        <w:rPr>
          <w:iCs/>
        </w:rPr>
        <w:t xml:space="preserve"> day</w:t>
      </w:r>
      <w:r w:rsidR="00B95C24" w:rsidRPr="00E043EA">
        <w:rPr>
          <w:iCs/>
        </w:rPr>
        <w:t xml:space="preserve"> and what they did to help clean up. </w:t>
      </w:r>
      <w:r w:rsidR="00D42A25" w:rsidRPr="00E043EA">
        <w:rPr>
          <w:iCs/>
        </w:rPr>
        <w:t xml:space="preserve">Students can record ideas by </w:t>
      </w:r>
      <w:r w:rsidR="00B95C24" w:rsidRPr="00E043EA">
        <w:rPr>
          <w:iCs/>
        </w:rPr>
        <w:t>writing and/or drawing.</w:t>
      </w:r>
    </w:p>
    <w:p w14:paraId="698FE6C1" w14:textId="54911B58" w:rsidR="00812AF7" w:rsidRPr="00E043EA" w:rsidRDefault="00812AF7" w:rsidP="00E043EA">
      <w:pPr>
        <w:pStyle w:val="ListNumber"/>
        <w:numPr>
          <w:ilvl w:val="0"/>
          <w:numId w:val="33"/>
        </w:numPr>
        <w:rPr>
          <w:iCs/>
        </w:rPr>
      </w:pPr>
      <w:r w:rsidRPr="00E043EA">
        <w:rPr>
          <w:iCs/>
        </w:rPr>
        <w:lastRenderedPageBreak/>
        <w:t>Explain that the author</w:t>
      </w:r>
      <w:r w:rsidR="22B00F70">
        <w:t xml:space="preserve"> and illustrator</w:t>
      </w:r>
      <w:r w:rsidRPr="00E043EA">
        <w:rPr>
          <w:iCs/>
        </w:rPr>
        <w:t xml:space="preserve">, Sally Morgan </w:t>
      </w:r>
      <w:r w:rsidR="15811281">
        <w:t xml:space="preserve">and </w:t>
      </w:r>
      <w:proofErr w:type="spellStart"/>
      <w:r w:rsidR="15811281">
        <w:t>Ambelin</w:t>
      </w:r>
      <w:proofErr w:type="spellEnd"/>
      <w:r w:rsidR="15811281">
        <w:t xml:space="preserve"> </w:t>
      </w:r>
      <w:proofErr w:type="spellStart"/>
      <w:r w:rsidR="15811281">
        <w:t>Kwaymullina</w:t>
      </w:r>
      <w:proofErr w:type="spellEnd"/>
      <w:r w:rsidR="004A0218">
        <w:t>,</w:t>
      </w:r>
      <w:r w:rsidR="15811281">
        <w:t xml:space="preserve"> a</w:t>
      </w:r>
      <w:r w:rsidR="159F64E2">
        <w:t>re</w:t>
      </w:r>
      <w:r w:rsidRPr="00E043EA">
        <w:rPr>
          <w:iCs/>
        </w:rPr>
        <w:t xml:space="preserve"> Aboriginal </w:t>
      </w:r>
      <w:r w:rsidR="143819E7">
        <w:t>artist</w:t>
      </w:r>
      <w:r w:rsidR="1DE74E5A">
        <w:t>s</w:t>
      </w:r>
      <w:r w:rsidR="143819E7">
        <w:t xml:space="preserve"> </w:t>
      </w:r>
      <w:r w:rsidR="3E4BB1C1">
        <w:t>who</w:t>
      </w:r>
      <w:r w:rsidR="0046219E" w:rsidRPr="00E043EA">
        <w:rPr>
          <w:iCs/>
        </w:rPr>
        <w:t xml:space="preserve"> both</w:t>
      </w:r>
      <w:r w:rsidRPr="00E043EA">
        <w:rPr>
          <w:iCs/>
        </w:rPr>
        <w:t xml:space="preserve"> belong to the </w:t>
      </w:r>
      <w:proofErr w:type="spellStart"/>
      <w:r w:rsidRPr="00E043EA">
        <w:rPr>
          <w:iCs/>
        </w:rPr>
        <w:t>Palyku</w:t>
      </w:r>
      <w:proofErr w:type="spellEnd"/>
      <w:r w:rsidRPr="00E043EA">
        <w:rPr>
          <w:iCs/>
        </w:rPr>
        <w:t xml:space="preserve"> people of the Eastern Pilbara region </w:t>
      </w:r>
      <w:r w:rsidR="0046219E" w:rsidRPr="00E043EA">
        <w:rPr>
          <w:iCs/>
        </w:rPr>
        <w:t>of</w:t>
      </w:r>
      <w:r w:rsidRPr="00E043EA">
        <w:rPr>
          <w:iCs/>
        </w:rPr>
        <w:t xml:space="preserve"> Western Australia. ‘Bungarra’</w:t>
      </w:r>
      <w:r w:rsidR="0046219E" w:rsidRPr="00E043EA">
        <w:rPr>
          <w:iCs/>
        </w:rPr>
        <w:t xml:space="preserve"> means ‘sand goanna’</w:t>
      </w:r>
      <w:r w:rsidRPr="00E043EA">
        <w:rPr>
          <w:iCs/>
        </w:rPr>
        <w:t xml:space="preserve"> </w:t>
      </w:r>
      <w:r w:rsidR="0046219E" w:rsidRPr="00E043EA">
        <w:rPr>
          <w:iCs/>
        </w:rPr>
        <w:t xml:space="preserve">and </w:t>
      </w:r>
      <w:r w:rsidRPr="00E043EA">
        <w:rPr>
          <w:iCs/>
        </w:rPr>
        <w:t xml:space="preserve">is an Aboriginal word </w:t>
      </w:r>
      <w:r w:rsidR="009A1F38" w:rsidRPr="00E043EA">
        <w:rPr>
          <w:iCs/>
        </w:rPr>
        <w:t>used by</w:t>
      </w:r>
      <w:r w:rsidRPr="00E043EA">
        <w:rPr>
          <w:iCs/>
        </w:rPr>
        <w:t xml:space="preserve"> </w:t>
      </w:r>
      <w:r w:rsidR="0046219E" w:rsidRPr="00E043EA">
        <w:rPr>
          <w:iCs/>
        </w:rPr>
        <w:t xml:space="preserve">some </w:t>
      </w:r>
      <w:r w:rsidRPr="00E043EA">
        <w:rPr>
          <w:iCs/>
        </w:rPr>
        <w:t xml:space="preserve">Aboriginal </w:t>
      </w:r>
      <w:r w:rsidR="0046219E" w:rsidRPr="00E043EA">
        <w:rPr>
          <w:iCs/>
        </w:rPr>
        <w:t>language groups</w:t>
      </w:r>
      <w:r w:rsidRPr="00E043EA">
        <w:rPr>
          <w:iCs/>
        </w:rPr>
        <w:t xml:space="preserve"> in Western Australia</w:t>
      </w:r>
      <w:r w:rsidR="0046219E" w:rsidRPr="00E043EA">
        <w:rPr>
          <w:iCs/>
        </w:rPr>
        <w:t>.</w:t>
      </w:r>
      <w:r w:rsidR="4C5769C5">
        <w:t xml:space="preserve"> Consider the text creators’ connection to country and their focus on ensuring that our natural environment is protected.</w:t>
      </w:r>
    </w:p>
    <w:p w14:paraId="0616353E" w14:textId="77777777" w:rsidR="00397E6E" w:rsidRDefault="00D9045B" w:rsidP="00307312">
      <w:pPr>
        <w:pStyle w:val="Featurepink"/>
      </w:pPr>
      <w:r w:rsidRPr="225829F2">
        <w:rPr>
          <w:b/>
          <w:bCs/>
        </w:rPr>
        <w:t>Stage 1 Assessment task 1</w:t>
      </w:r>
      <w:r>
        <w:t>– Observations and work samples from this lesson allow students to demonstrate achievement towards the following syllabus outcomes and content points:</w:t>
      </w:r>
    </w:p>
    <w:p w14:paraId="0F80F0F9" w14:textId="7FBFC9F2" w:rsidR="00397E6E" w:rsidRDefault="00675AF8" w:rsidP="00307312">
      <w:pPr>
        <w:pStyle w:val="Featurepink"/>
      </w:pPr>
      <w:r w:rsidRPr="00675AF8">
        <w:rPr>
          <w:b/>
          <w:bCs/>
        </w:rPr>
        <w:t xml:space="preserve">EN1-OLC-01 </w:t>
      </w:r>
      <w:r w:rsidR="00651ADC" w:rsidRPr="00651ADC">
        <w:t>–</w:t>
      </w:r>
      <w:r w:rsidR="00651ADC">
        <w:rPr>
          <w:b/>
          <w:bCs/>
        </w:rPr>
        <w:t xml:space="preserve"> </w:t>
      </w:r>
      <w:r w:rsidR="00397E6E" w:rsidRPr="00397E6E">
        <w:t xml:space="preserve">communicates effectively by using interpersonal conventions and language to extend and elaborate ideas for social and learning </w:t>
      </w:r>
      <w:proofErr w:type="gramStart"/>
      <w:r w:rsidR="00397E6E" w:rsidRPr="00397E6E">
        <w:t>interactions</w:t>
      </w:r>
      <w:proofErr w:type="gramEnd"/>
    </w:p>
    <w:p w14:paraId="11B6159D" w14:textId="77777777" w:rsidR="00307312" w:rsidRDefault="00397E6E" w:rsidP="00307312">
      <w:pPr>
        <w:pStyle w:val="Featurepink"/>
        <w:ind w:left="567" w:hanging="567"/>
      </w:pPr>
      <w:r>
        <w:t>-</w:t>
      </w:r>
      <w:r w:rsidR="00EA20BD">
        <w:tab/>
      </w:r>
      <w:r w:rsidRPr="00397E6E">
        <w:t>listen to or engage with texts for enjoyment and recognise that their own experience can shape their ideas and opinions of texts</w:t>
      </w:r>
      <w:r w:rsidR="00016370">
        <w:t>.</w:t>
      </w:r>
    </w:p>
    <w:p w14:paraId="77833667" w14:textId="13171AE0" w:rsidR="00591570" w:rsidRDefault="005C5CD9" w:rsidP="00307312">
      <w:pPr>
        <w:pStyle w:val="Featurepink"/>
      </w:pPr>
      <w:r w:rsidRPr="005C5CD9">
        <w:rPr>
          <w:b/>
          <w:bCs/>
        </w:rPr>
        <w:t>EN1-RECOM-01</w:t>
      </w:r>
      <w:r w:rsidR="00651ADC">
        <w:rPr>
          <w:b/>
          <w:bCs/>
        </w:rPr>
        <w:t xml:space="preserve"> </w:t>
      </w:r>
      <w:r w:rsidR="00651ADC" w:rsidRPr="00651ADC">
        <w:t>–</w:t>
      </w:r>
      <w:r w:rsidR="00651ADC">
        <w:rPr>
          <w:b/>
          <w:bCs/>
        </w:rPr>
        <w:t xml:space="preserve"> </w:t>
      </w:r>
      <w:r w:rsidR="00591570" w:rsidRPr="00591570">
        <w:t xml:space="preserve">comprehends independently read texts that require sustained reading by activating background and word knowledge, connecting and understanding sentences and whole text, and monitoring for </w:t>
      </w:r>
      <w:proofErr w:type="gramStart"/>
      <w:r w:rsidR="00591570" w:rsidRPr="00591570">
        <w:t>meaning</w:t>
      </w:r>
      <w:proofErr w:type="gramEnd"/>
    </w:p>
    <w:p w14:paraId="71DF4D0C" w14:textId="0BCEE409" w:rsidR="003B0917" w:rsidRDefault="00EA20BD" w:rsidP="00307312">
      <w:pPr>
        <w:pStyle w:val="Featurepink"/>
        <w:ind w:left="567" w:hanging="567"/>
      </w:pPr>
      <w:r>
        <w:t>-</w:t>
      </w:r>
      <w:r>
        <w:tab/>
      </w:r>
      <w:r w:rsidR="00591570" w:rsidRPr="00591570">
        <w:t>make an inference by connecting the meaning of words across sentences and/or paragraphs</w:t>
      </w:r>
      <w:r w:rsidR="00016370">
        <w:t>.</w:t>
      </w:r>
    </w:p>
    <w:p w14:paraId="05416B23" w14:textId="4A8C1951" w:rsidR="00F3668A" w:rsidRDefault="003B0917" w:rsidP="00307312">
      <w:pPr>
        <w:pStyle w:val="Featurepink"/>
      </w:pPr>
      <w:r w:rsidRPr="003B0917">
        <w:rPr>
          <w:b/>
          <w:bCs/>
        </w:rPr>
        <w:t xml:space="preserve">EN1-UARL-01 </w:t>
      </w:r>
      <w:r w:rsidR="00651ADC" w:rsidRPr="00651ADC">
        <w:t>–</w:t>
      </w:r>
      <w:r w:rsidRPr="003B0917">
        <w:rPr>
          <w:b/>
          <w:bCs/>
        </w:rPr>
        <w:t xml:space="preserve"> </w:t>
      </w:r>
      <w:r w:rsidR="00F03CF4" w:rsidRPr="00F03CF4">
        <w:t xml:space="preserve">understands and responds to literature by creating texts using similar structures, intentional language choices and features appropriate to audience and </w:t>
      </w:r>
      <w:proofErr w:type="gramStart"/>
      <w:r w:rsidR="00F03CF4" w:rsidRPr="00F03CF4">
        <w:t>purpose</w:t>
      </w:r>
      <w:proofErr w:type="gramEnd"/>
    </w:p>
    <w:p w14:paraId="10EAA9F7" w14:textId="23B71DBC" w:rsidR="00D9045B" w:rsidRPr="003B0917" w:rsidRDefault="00EA20BD" w:rsidP="00307312">
      <w:pPr>
        <w:pStyle w:val="Featurepink"/>
        <w:ind w:left="567" w:hanging="567"/>
        <w:rPr>
          <w:rFonts w:eastAsia="Calibri"/>
          <w:b/>
          <w:bCs/>
        </w:rPr>
      </w:pPr>
      <w:r>
        <w:t>-</w:t>
      </w:r>
      <w:r>
        <w:tab/>
      </w:r>
      <w:r w:rsidR="00F3668A" w:rsidRPr="00F3668A">
        <w:t>identify phrases in texts that project opinions</w:t>
      </w:r>
      <w:r w:rsidR="00F3668A">
        <w:t>.</w:t>
      </w:r>
    </w:p>
    <w:p w14:paraId="46313D97" w14:textId="77777777" w:rsidR="00307312" w:rsidRPr="00307312" w:rsidRDefault="00307312" w:rsidP="00307312">
      <w:bookmarkStart w:id="27" w:name="_Toc100683121"/>
      <w:r w:rsidRPr="00307312">
        <w:br w:type="page"/>
      </w:r>
    </w:p>
    <w:p w14:paraId="39F8D8CA" w14:textId="254AEB4A" w:rsidR="00F92D35" w:rsidRDefault="00F92D35" w:rsidP="00F92D35">
      <w:pPr>
        <w:pStyle w:val="Heading3"/>
      </w:pPr>
      <w:bookmarkStart w:id="28" w:name="_Toc132620537"/>
      <w:r>
        <w:lastRenderedPageBreak/>
        <w:t>Lesson 2</w:t>
      </w:r>
      <w:r w:rsidR="007978D6">
        <w:t>:</w:t>
      </w:r>
      <w:r>
        <w:t xml:space="preserve"> </w:t>
      </w:r>
      <w:r w:rsidR="344C4939">
        <w:t>Character d</w:t>
      </w:r>
      <w:r w:rsidR="2B645D00">
        <w:t>ialogue</w:t>
      </w:r>
      <w:bookmarkEnd w:id="27"/>
      <w:bookmarkEnd w:id="28"/>
    </w:p>
    <w:p w14:paraId="1AA18804" w14:textId="77777777" w:rsidR="00F92D35" w:rsidRDefault="00F92D35" w:rsidP="00F92D35">
      <w:r>
        <w:t>The following teaching and learning activities support multi-age settings.</w:t>
      </w:r>
    </w:p>
    <w:p w14:paraId="41EBB1A2" w14:textId="77777777" w:rsidR="00F92D35" w:rsidRDefault="00F92D35" w:rsidP="00F92D35">
      <w:pPr>
        <w:pStyle w:val="Heading4"/>
      </w:pPr>
      <w:r>
        <w:t>Whole</w:t>
      </w:r>
    </w:p>
    <w:p w14:paraId="27F8BA6F" w14:textId="1790A31B" w:rsidR="00760031" w:rsidRPr="0043285B" w:rsidRDefault="00ED5987" w:rsidP="0043285B">
      <w:pPr>
        <w:pStyle w:val="ListNumber"/>
        <w:numPr>
          <w:ilvl w:val="0"/>
          <w:numId w:val="34"/>
        </w:numPr>
      </w:pPr>
      <w:r w:rsidRPr="0043285B">
        <w:t>Re</w:t>
      </w:r>
      <w:r w:rsidR="00760031" w:rsidRPr="0043285B">
        <w:t>read</w:t>
      </w:r>
      <w:r w:rsidRPr="0043285B">
        <w:t xml:space="preserve"> the text </w:t>
      </w:r>
      <w:r w:rsidR="00760031" w:rsidRPr="00693960">
        <w:rPr>
          <w:rStyle w:val="Emphasis"/>
        </w:rPr>
        <w:t>Benny Bungarra’s Big Bush Clean-up</w:t>
      </w:r>
      <w:r w:rsidR="00EF2447" w:rsidRPr="0043285B">
        <w:t>.</w:t>
      </w:r>
      <w:r w:rsidR="004C4572" w:rsidRPr="0043285B">
        <w:t xml:space="preserve"> </w:t>
      </w:r>
      <w:r w:rsidR="004848CF" w:rsidRPr="0043285B">
        <w:t>Discuss the concept of audience</w:t>
      </w:r>
      <w:r w:rsidR="005B61C6">
        <w:t xml:space="preserve"> </w:t>
      </w:r>
      <w:r w:rsidR="004848CF" w:rsidRPr="0043285B">
        <w:t>being the intended readers of a text.</w:t>
      </w:r>
    </w:p>
    <w:p w14:paraId="370DDBBB" w14:textId="56C168D6" w:rsidR="00D82A24" w:rsidRPr="0043285B" w:rsidRDefault="00D82A24" w:rsidP="005B61C6">
      <w:pPr>
        <w:pStyle w:val="ListNumber"/>
      </w:pPr>
      <w:r w:rsidRPr="0043285B">
        <w:t>Students</w:t>
      </w:r>
      <w:r w:rsidR="00110DA5" w:rsidRPr="0043285B">
        <w:t xml:space="preserve"> discuss </w:t>
      </w:r>
      <w:r w:rsidRPr="0043285B">
        <w:t xml:space="preserve">who the intended audience </w:t>
      </w:r>
      <w:r w:rsidR="00110DA5" w:rsidRPr="0043285B">
        <w:t xml:space="preserve">might be </w:t>
      </w:r>
      <w:r w:rsidRPr="0043285B">
        <w:t>and why.</w:t>
      </w:r>
    </w:p>
    <w:p w14:paraId="4832D7F5" w14:textId="60DE3903" w:rsidR="00110DA5" w:rsidRPr="0043285B" w:rsidRDefault="00BE5005" w:rsidP="0043285B">
      <w:pPr>
        <w:pStyle w:val="ListNumber"/>
        <w:numPr>
          <w:ilvl w:val="0"/>
          <w:numId w:val="34"/>
        </w:numPr>
      </w:pPr>
      <w:r w:rsidRPr="0043285B">
        <w:t>Identify the dialogue that has been used between characters in the text and its purpose in building the persuasive argument that rubbish in the bush is dangerous to native animals.</w:t>
      </w:r>
    </w:p>
    <w:p w14:paraId="7AF2557E" w14:textId="672C6B11" w:rsidR="00491C03" w:rsidRPr="0043285B" w:rsidRDefault="005D4E74" w:rsidP="0043285B">
      <w:pPr>
        <w:pStyle w:val="ListNumber"/>
        <w:numPr>
          <w:ilvl w:val="0"/>
          <w:numId w:val="34"/>
        </w:numPr>
      </w:pPr>
      <w:r w:rsidRPr="0043285B">
        <w:t>Highlight</w:t>
      </w:r>
      <w:r w:rsidR="00110DA5" w:rsidRPr="0043285B">
        <w:t xml:space="preserve"> </w:t>
      </w:r>
      <w:r w:rsidR="001E3BF8" w:rsidRPr="0043285B">
        <w:t>how dialogue is a turn taking interaction</w:t>
      </w:r>
      <w:r w:rsidR="006A10F7" w:rsidRPr="0043285B">
        <w:t xml:space="preserve"> between people or characters</w:t>
      </w:r>
      <w:r w:rsidR="001E3BF8" w:rsidRPr="0043285B">
        <w:t>.</w:t>
      </w:r>
      <w:r w:rsidR="001F2A07" w:rsidRPr="0043285B">
        <w:t xml:space="preserve"> </w:t>
      </w:r>
      <w:r w:rsidR="0F219EC1" w:rsidRPr="0043285B">
        <w:t>R</w:t>
      </w:r>
      <w:r w:rsidR="001F2A07" w:rsidRPr="0043285B">
        <w:t>einforce this idea</w:t>
      </w:r>
      <w:r w:rsidR="04D0C11D" w:rsidRPr="0043285B">
        <w:t xml:space="preserve"> using examples from the text</w:t>
      </w:r>
      <w:r w:rsidR="003372D2" w:rsidRPr="0043285B">
        <w:t>.</w:t>
      </w:r>
      <w:r w:rsidR="001E3BF8" w:rsidRPr="0043285B">
        <w:t xml:space="preserve"> </w:t>
      </w:r>
      <w:r w:rsidR="00C678B0" w:rsidRPr="0043285B">
        <w:t>Model using turn taking in dialogue with another student</w:t>
      </w:r>
      <w:r w:rsidR="00491C03" w:rsidRPr="0043285B">
        <w:t xml:space="preserve">. </w:t>
      </w:r>
      <w:r w:rsidRPr="0043285B">
        <w:t>For example:</w:t>
      </w:r>
    </w:p>
    <w:p w14:paraId="43BD29F0" w14:textId="475594EE" w:rsidR="005D4E74" w:rsidRDefault="3B120E29" w:rsidP="0043285B">
      <w:pPr>
        <w:pStyle w:val="ListBullet"/>
        <w:ind w:left="1134"/>
      </w:pPr>
      <w:r w:rsidRPr="48B58338">
        <w:t xml:space="preserve">Person </w:t>
      </w:r>
      <w:r w:rsidRPr="73433BE1">
        <w:t xml:space="preserve">1: </w:t>
      </w:r>
      <w:r w:rsidR="005D4E74">
        <w:t>Hello</w:t>
      </w:r>
    </w:p>
    <w:p w14:paraId="7DB40AC1" w14:textId="2D07A357" w:rsidR="005D4E74" w:rsidRDefault="3B120E29" w:rsidP="0043285B">
      <w:pPr>
        <w:pStyle w:val="ListBullet"/>
        <w:ind w:left="1134"/>
      </w:pPr>
      <w:r w:rsidRPr="73433BE1">
        <w:t xml:space="preserve">Person 2: </w:t>
      </w:r>
      <w:r w:rsidR="005D4E74">
        <w:t>Hi</w:t>
      </w:r>
      <w:r w:rsidR="4576C34B" w:rsidRPr="4CAA427F">
        <w:t>. How are you?</w:t>
      </w:r>
    </w:p>
    <w:p w14:paraId="3FA1B483" w14:textId="6EB06CED" w:rsidR="005D4E74" w:rsidRPr="00491C03" w:rsidRDefault="3B120E29" w:rsidP="0043285B">
      <w:pPr>
        <w:pStyle w:val="ListBullet"/>
        <w:ind w:left="1134"/>
      </w:pPr>
      <w:r w:rsidRPr="73433BE1">
        <w:t xml:space="preserve">Person 1: </w:t>
      </w:r>
      <w:r w:rsidR="3FE856A0" w:rsidRPr="4CAA427F">
        <w:t>Great. What did</w:t>
      </w:r>
      <w:r w:rsidR="005D4E74">
        <w:t xml:space="preserve"> you</w:t>
      </w:r>
      <w:r w:rsidR="3FE856A0" w:rsidRPr="4CAA427F">
        <w:t xml:space="preserve"> do on the weekend?</w:t>
      </w:r>
    </w:p>
    <w:p w14:paraId="66A5752B" w14:textId="157D885C" w:rsidR="3611B657" w:rsidRDefault="7452879A" w:rsidP="0043285B">
      <w:pPr>
        <w:pStyle w:val="ListBullet"/>
        <w:ind w:left="1134"/>
      </w:pPr>
      <w:r w:rsidRPr="4CAA427F">
        <w:t xml:space="preserve">Person 2: </w:t>
      </w:r>
      <w:r w:rsidR="64C78B9A" w:rsidRPr="4CAA427F">
        <w:t xml:space="preserve">I went to my Nan’s house for a play. </w:t>
      </w:r>
      <w:r w:rsidR="64C78B9A" w:rsidRPr="07BB4200">
        <w:t>What did you do?</w:t>
      </w:r>
    </w:p>
    <w:p w14:paraId="0149369A" w14:textId="700FB316" w:rsidR="5D7AE0A6" w:rsidRPr="0043285B" w:rsidRDefault="003372D2" w:rsidP="0043285B">
      <w:pPr>
        <w:pStyle w:val="ListNumber"/>
      </w:pPr>
      <w:r w:rsidRPr="0043285B">
        <w:t>In mixed</w:t>
      </w:r>
      <w:r w:rsidR="00501567">
        <w:t xml:space="preserve"> </w:t>
      </w:r>
      <w:r w:rsidR="00693960">
        <w:t>stage</w:t>
      </w:r>
      <w:r w:rsidR="00693960" w:rsidRPr="0043285B">
        <w:t xml:space="preserve"> </w:t>
      </w:r>
      <w:r w:rsidRPr="0043285B">
        <w:t xml:space="preserve">pairs, have students </w:t>
      </w:r>
      <w:r w:rsidR="00E0144D" w:rsidRPr="0043285B">
        <w:t>practise using turn taking in dialogue.</w:t>
      </w:r>
    </w:p>
    <w:p w14:paraId="7C2DEB53" w14:textId="77777777" w:rsidR="00F92D35" w:rsidRDefault="00F92D35" w:rsidP="00F92D35">
      <w:pPr>
        <w:pStyle w:val="Heading4"/>
      </w:pPr>
      <w:bookmarkStart w:id="29" w:name="_Hlk116578064"/>
      <w:r>
        <w:t>Part</w:t>
      </w:r>
    </w:p>
    <w:bookmarkEnd w:id="29"/>
    <w:p w14:paraId="08A9C2C5"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BB0285B" w14:textId="77777777" w:rsidTr="0043285B">
        <w:trPr>
          <w:cnfStyle w:val="100000000000" w:firstRow="1" w:lastRow="0" w:firstColumn="0" w:lastColumn="0" w:oddVBand="0" w:evenVBand="0" w:oddHBand="0" w:evenHBand="0" w:firstRowFirstColumn="0" w:firstRowLastColumn="0" w:lastRowFirstColumn="0" w:lastRowLastColumn="0"/>
        </w:trPr>
        <w:tc>
          <w:tcPr>
            <w:tcW w:w="2500" w:type="pct"/>
          </w:tcPr>
          <w:p w14:paraId="73A1BD87" w14:textId="7EA24365" w:rsidR="00F92D35" w:rsidRDefault="00F92D35" w:rsidP="009E2227">
            <w:r>
              <w:lastRenderedPageBreak/>
              <w:t xml:space="preserve">Early Stage 1 </w:t>
            </w:r>
            <w:r w:rsidR="571B7AA0">
              <w:t>(</w:t>
            </w:r>
            <w:r w:rsidR="0003488E">
              <w:t>pairs/</w:t>
            </w:r>
            <w:r w:rsidR="365A4C84">
              <w:t>small group</w:t>
            </w:r>
            <w:r>
              <w:t>)</w:t>
            </w:r>
          </w:p>
        </w:tc>
        <w:tc>
          <w:tcPr>
            <w:tcW w:w="2500" w:type="pct"/>
          </w:tcPr>
          <w:p w14:paraId="1EF0EC91" w14:textId="4322F2B7" w:rsidR="00F92D35" w:rsidRDefault="00F92D35" w:rsidP="009E2227">
            <w:r>
              <w:t xml:space="preserve">Stage 1 </w:t>
            </w:r>
            <w:r w:rsidR="348FE155">
              <w:t>(</w:t>
            </w:r>
            <w:r w:rsidR="5CE33571">
              <w:t>teacher guided</w:t>
            </w:r>
            <w:r>
              <w:t>)</w:t>
            </w:r>
          </w:p>
        </w:tc>
      </w:tr>
      <w:tr w:rsidR="00F92D35" w14:paraId="2253705C" w14:textId="77777777" w:rsidTr="0043285B">
        <w:trPr>
          <w:cnfStyle w:val="000000100000" w:firstRow="0" w:lastRow="0" w:firstColumn="0" w:lastColumn="0" w:oddVBand="0" w:evenVBand="0" w:oddHBand="1" w:evenHBand="0" w:firstRowFirstColumn="0" w:firstRowLastColumn="0" w:lastRowFirstColumn="0" w:lastRowLastColumn="0"/>
        </w:trPr>
        <w:tc>
          <w:tcPr>
            <w:tcW w:w="2500" w:type="pct"/>
          </w:tcPr>
          <w:p w14:paraId="48F9C0FF" w14:textId="17DAE590" w:rsidR="00A1309C" w:rsidRPr="007646EB" w:rsidRDefault="591A13E0" w:rsidP="0043285B">
            <w:pPr>
              <w:pStyle w:val="ListNumber"/>
            </w:pPr>
            <w:r>
              <w:t xml:space="preserve">Using </w:t>
            </w:r>
            <w:hyperlink w:anchor="_Resource_1:_Puppets" w:history="1">
              <w:r w:rsidRPr="005B61C6">
                <w:rPr>
                  <w:rStyle w:val="Hyperlink"/>
                </w:rPr>
                <w:t>Resource</w:t>
              </w:r>
              <w:r w:rsidR="4E14BD08" w:rsidRPr="005B61C6">
                <w:rPr>
                  <w:rStyle w:val="Hyperlink"/>
                </w:rPr>
                <w:t xml:space="preserve"> 1</w:t>
              </w:r>
              <w:r w:rsidR="47F44E06" w:rsidRPr="005B61C6">
                <w:rPr>
                  <w:rStyle w:val="Hyperlink"/>
                </w:rPr>
                <w:t>:</w:t>
              </w:r>
              <w:r w:rsidR="607A2C46" w:rsidRPr="005B61C6">
                <w:rPr>
                  <w:rStyle w:val="Hyperlink"/>
                </w:rPr>
                <w:t xml:space="preserve"> </w:t>
              </w:r>
              <w:r w:rsidR="47F44E06" w:rsidRPr="005B61C6">
                <w:rPr>
                  <w:rStyle w:val="Hyperlink"/>
                </w:rPr>
                <w:t>Puppets</w:t>
              </w:r>
            </w:hyperlink>
            <w:r w:rsidR="47F44E06" w:rsidRPr="15E88AC2">
              <w:rPr>
                <w:rStyle w:val="Hyperlink"/>
                <w:u w:val="none"/>
              </w:rPr>
              <w:t xml:space="preserve"> </w:t>
            </w:r>
            <w:r w:rsidR="0BE095EF">
              <w:t>s</w:t>
            </w:r>
            <w:r>
              <w:t>tudents make puppet</w:t>
            </w:r>
            <w:r w:rsidR="31CB9FC0">
              <w:t>s</w:t>
            </w:r>
            <w:r>
              <w:t xml:space="preserve"> of</w:t>
            </w:r>
            <w:r w:rsidR="4E14BD08">
              <w:t xml:space="preserve"> the animals </w:t>
            </w:r>
            <w:r w:rsidR="00B45785">
              <w:t>from the text</w:t>
            </w:r>
            <w:r>
              <w:t xml:space="preserve"> </w:t>
            </w:r>
            <w:r w:rsidR="29D3ADF9">
              <w:t xml:space="preserve">by cutting out the images and attaching them </w:t>
            </w:r>
            <w:r w:rsidR="0EC9D72A">
              <w:t>to</w:t>
            </w:r>
            <w:r>
              <w:t xml:space="preserve"> </w:t>
            </w:r>
            <w:r w:rsidR="00693960">
              <w:t xml:space="preserve">craft </w:t>
            </w:r>
            <w:r>
              <w:t>stick</w:t>
            </w:r>
            <w:r w:rsidR="0EC9D72A">
              <w:t>s</w:t>
            </w:r>
            <w:r>
              <w:t>.</w:t>
            </w:r>
            <w:r w:rsidR="3C8E7BC9">
              <w:t xml:space="preserve"> </w:t>
            </w:r>
            <w:r w:rsidR="699DE292">
              <w:t>P</w:t>
            </w:r>
            <w:r w:rsidR="3C8E7BC9">
              <w:t xml:space="preserve">lastic toy animals or </w:t>
            </w:r>
            <w:r w:rsidR="1C5B4281">
              <w:t xml:space="preserve">ready-made </w:t>
            </w:r>
            <w:r w:rsidR="3C8E7BC9">
              <w:t>puppets could be used if available.</w:t>
            </w:r>
          </w:p>
          <w:p w14:paraId="01C38320" w14:textId="228FA44B" w:rsidR="00F92D35" w:rsidRPr="007646EB" w:rsidRDefault="00E12B48" w:rsidP="0043285B">
            <w:pPr>
              <w:pStyle w:val="ListNumber"/>
            </w:pPr>
            <w:r w:rsidRPr="007646EB">
              <w:t xml:space="preserve">In </w:t>
            </w:r>
            <w:r w:rsidR="0003488E" w:rsidRPr="007646EB">
              <w:t xml:space="preserve">pairs or </w:t>
            </w:r>
            <w:r w:rsidRPr="007646EB">
              <w:t xml:space="preserve">small groups, students </w:t>
            </w:r>
            <w:r w:rsidR="00EE2D2F" w:rsidRPr="007646EB">
              <w:t xml:space="preserve">take turns </w:t>
            </w:r>
            <w:r w:rsidR="0003488E" w:rsidRPr="007646EB">
              <w:t>using the character puppets to</w:t>
            </w:r>
            <w:r w:rsidR="00A91EBA" w:rsidRPr="007646EB">
              <w:t xml:space="preserve"> retell the story using dialogue</w:t>
            </w:r>
            <w:r w:rsidR="6C07AAE3">
              <w:t>.</w:t>
            </w:r>
          </w:p>
        </w:tc>
        <w:tc>
          <w:tcPr>
            <w:tcW w:w="2500" w:type="pct"/>
          </w:tcPr>
          <w:p w14:paraId="6C76CB11" w14:textId="393BF9D0" w:rsidR="4C1BAB33" w:rsidRPr="0043285B" w:rsidRDefault="4C1BAB33" w:rsidP="0043285B">
            <w:pPr>
              <w:pStyle w:val="ListNumber"/>
            </w:pPr>
            <w:r w:rsidRPr="0043285B">
              <w:t>As a group, identify:</w:t>
            </w:r>
          </w:p>
          <w:p w14:paraId="14230DB3" w14:textId="73427DA3" w:rsidR="4C1BAB33" w:rsidRPr="007646EB" w:rsidRDefault="4C1BAB33" w:rsidP="0043285B">
            <w:pPr>
              <w:pStyle w:val="ListBullet"/>
              <w:ind w:left="1111"/>
            </w:pPr>
            <w:r w:rsidRPr="007646EB">
              <w:t>what is spoken by the character (What’s that noise?)</w:t>
            </w:r>
          </w:p>
          <w:p w14:paraId="4C7685A5" w14:textId="5014E22E" w:rsidR="4C1BAB33" w:rsidRPr="007646EB" w:rsidRDefault="308321FF" w:rsidP="0043285B">
            <w:pPr>
              <w:pStyle w:val="ListBullet"/>
              <w:ind w:left="1111"/>
            </w:pPr>
            <w:r w:rsidRPr="007646EB">
              <w:t xml:space="preserve">who spoke – </w:t>
            </w:r>
            <w:r w:rsidR="4C1BAB33" w:rsidRPr="007646EB">
              <w:t>the subject (Benny)</w:t>
            </w:r>
          </w:p>
          <w:p w14:paraId="59EB35F1" w14:textId="11A3E327" w:rsidR="4C1BAB33" w:rsidRPr="007646EB" w:rsidRDefault="4C1BAB33" w:rsidP="0043285B">
            <w:pPr>
              <w:pStyle w:val="ListBullet"/>
              <w:ind w:left="1111"/>
            </w:pPr>
            <w:r w:rsidRPr="007646EB">
              <w:t xml:space="preserve">how the text was spoken </w:t>
            </w:r>
            <w:r w:rsidR="25562C52" w:rsidRPr="007646EB">
              <w:t>– saying</w:t>
            </w:r>
            <w:r w:rsidRPr="007646EB">
              <w:t xml:space="preserve"> </w:t>
            </w:r>
            <w:r w:rsidR="25562C52" w:rsidRPr="007646EB">
              <w:t>verb</w:t>
            </w:r>
            <w:r w:rsidRPr="007646EB">
              <w:t xml:space="preserve"> (asked)</w:t>
            </w:r>
          </w:p>
          <w:p w14:paraId="59A6154C" w14:textId="17C0A24C" w:rsidR="389141E9" w:rsidRPr="0043285B" w:rsidRDefault="5E4E3A79" w:rsidP="0043285B">
            <w:pPr>
              <w:pStyle w:val="ListNumber"/>
            </w:pPr>
            <w:r w:rsidRPr="0043285B">
              <w:t>Write these</w:t>
            </w:r>
            <w:r w:rsidR="00693960">
              <w:t xml:space="preserve"> 3 </w:t>
            </w:r>
            <w:r w:rsidRPr="0043285B">
              <w:t>parts of speech on different pieces of coloured card. Place the cards in a row to form a sentence and read aloud. Discuss the need to place quotation marks around the text that is being spoken. Write quotation marks on another coloured card and place in the correct location</w:t>
            </w:r>
            <w:r w:rsidR="72E2B97F" w:rsidRPr="0043285B">
              <w:t>s</w:t>
            </w:r>
            <w:r w:rsidRPr="0043285B">
              <w:t>.</w:t>
            </w:r>
          </w:p>
          <w:p w14:paraId="2C337BEC" w14:textId="168EAF46" w:rsidR="389141E9" w:rsidRPr="0043285B" w:rsidRDefault="5E4E3A79" w:rsidP="0043285B">
            <w:pPr>
              <w:pStyle w:val="ListNumber"/>
            </w:pPr>
            <w:r w:rsidRPr="0043285B">
              <w:t>Look at the sample text and identify other pieces of punctuation in the sentence, including a capital letter at the beginning of the dialogue and a piece of punctuation before the close. Use the coloured card technique to add these to the sentence.</w:t>
            </w:r>
          </w:p>
          <w:p w14:paraId="7C26195D" w14:textId="3D8BEEF1" w:rsidR="1C7D4E45" w:rsidRPr="0043285B" w:rsidRDefault="1DCAE035" w:rsidP="0043285B">
            <w:pPr>
              <w:pStyle w:val="ListNumber"/>
            </w:pPr>
            <w:r w:rsidRPr="0043285B">
              <w:t xml:space="preserve">As a group, create a </w:t>
            </w:r>
            <w:r w:rsidR="60FAED67" w:rsidRPr="0043285B">
              <w:t xml:space="preserve">checklist </w:t>
            </w:r>
            <w:r w:rsidRPr="0043285B">
              <w:t>that can help writers to know how and when to use the correct conventions for writing character dialogue. A</w:t>
            </w:r>
            <w:r w:rsidR="5CA507F7" w:rsidRPr="0043285B">
              <w:t>n example</w:t>
            </w:r>
            <w:r w:rsidRPr="0043285B">
              <w:t xml:space="preserve"> </w:t>
            </w:r>
            <w:r w:rsidR="5CA507F7" w:rsidRPr="0043285B">
              <w:t>checklist is</w:t>
            </w:r>
            <w:r w:rsidRPr="0043285B">
              <w:t xml:space="preserve"> provided</w:t>
            </w:r>
            <w:r w:rsidR="11D7166A" w:rsidRPr="0043285B">
              <w:t xml:space="preserve"> in</w:t>
            </w:r>
            <w:r w:rsidRPr="0043285B">
              <w:t xml:space="preserve"> </w:t>
            </w:r>
            <w:hyperlink w:anchor="_Resource_2:_Writing" w:history="1">
              <w:r w:rsidR="5CA507F7" w:rsidRPr="00693960">
                <w:rPr>
                  <w:rStyle w:val="Hyperlink"/>
                </w:rPr>
                <w:t>Resource 2</w:t>
              </w:r>
              <w:r w:rsidR="32F7C008" w:rsidRPr="00693960">
                <w:rPr>
                  <w:rStyle w:val="Hyperlink"/>
                </w:rPr>
                <w:t>: Writing dialogue checklist</w:t>
              </w:r>
            </w:hyperlink>
            <w:r w:rsidR="5CA507F7" w:rsidRPr="0043285B">
              <w:t>.</w:t>
            </w:r>
          </w:p>
          <w:p w14:paraId="7D6838AE" w14:textId="4B9771AB" w:rsidR="00F92D35" w:rsidRPr="007646EB" w:rsidRDefault="1C7D4E45" w:rsidP="0043285B">
            <w:pPr>
              <w:pStyle w:val="ListNumber"/>
            </w:pPr>
            <w:r w:rsidRPr="0043285B">
              <w:lastRenderedPageBreak/>
              <w:t xml:space="preserve">Highlight that Sally Morgan, the author of the text, has used a repetitive text structure when introducing each new character. Model innovating on the text to include a new native animal that </w:t>
            </w:r>
            <w:r w:rsidR="26758CBA" w:rsidRPr="0043285B">
              <w:t xml:space="preserve">is </w:t>
            </w:r>
            <w:r w:rsidRPr="0043285B">
              <w:t>affected by human waste.</w:t>
            </w:r>
            <w:r w:rsidR="498F60BB" w:rsidRPr="0043285B">
              <w:t xml:space="preserve"> </w:t>
            </w:r>
            <w:r w:rsidR="00F02289" w:rsidRPr="0043285B">
              <w:t xml:space="preserve">A </w:t>
            </w:r>
            <w:r w:rsidR="00885F50" w:rsidRPr="0043285B">
              <w:t xml:space="preserve">modelled </w:t>
            </w:r>
            <w:r w:rsidR="00F02289" w:rsidRPr="0043285B">
              <w:t xml:space="preserve">example is given in </w:t>
            </w:r>
            <w:hyperlink w:anchor="_Resource_3:_Modelled_1" w:history="1">
              <w:r w:rsidR="00194854">
                <w:rPr>
                  <w:rStyle w:val="Hyperlink"/>
                </w:rPr>
                <w:t>Resource 3: Modelled example – Stage 1</w:t>
              </w:r>
            </w:hyperlink>
            <w:r w:rsidR="00885F50" w:rsidRPr="0043285B">
              <w:t>.</w:t>
            </w:r>
          </w:p>
        </w:tc>
      </w:tr>
    </w:tbl>
    <w:p w14:paraId="0C6DB65E" w14:textId="77777777" w:rsidR="00305E8C" w:rsidRDefault="00383B6B" w:rsidP="00F92D35">
      <w:pPr>
        <w:pStyle w:val="Heading4"/>
      </w:pPr>
      <w:r>
        <w:lastRenderedPageBreak/>
        <w:t>Part</w:t>
      </w:r>
    </w:p>
    <w:tbl>
      <w:tblPr>
        <w:tblStyle w:val="Tableheader"/>
        <w:tblW w:w="5000" w:type="pct"/>
        <w:tblLayout w:type="fixed"/>
        <w:tblLook w:val="0420" w:firstRow="1" w:lastRow="0" w:firstColumn="0" w:lastColumn="0" w:noHBand="0" w:noVBand="1"/>
      </w:tblPr>
      <w:tblGrid>
        <w:gridCol w:w="7280"/>
        <w:gridCol w:w="7280"/>
      </w:tblGrid>
      <w:tr w:rsidR="00383B6B" w14:paraId="03FE8C34" w14:textId="77777777" w:rsidTr="00693960">
        <w:trPr>
          <w:cnfStyle w:val="100000000000" w:firstRow="1" w:lastRow="0" w:firstColumn="0" w:lastColumn="0" w:oddVBand="0" w:evenVBand="0" w:oddHBand="0" w:evenHBand="0" w:firstRowFirstColumn="0" w:firstRowLastColumn="0" w:lastRowFirstColumn="0" w:lastRowLastColumn="0"/>
        </w:trPr>
        <w:tc>
          <w:tcPr>
            <w:tcW w:w="2500" w:type="pct"/>
          </w:tcPr>
          <w:p w14:paraId="29E020F3" w14:textId="50CC893C" w:rsidR="00383B6B" w:rsidRDefault="00383B6B" w:rsidP="00943159">
            <w:r>
              <w:t>Early Stage 1 (teacher guided)</w:t>
            </w:r>
          </w:p>
        </w:tc>
        <w:tc>
          <w:tcPr>
            <w:tcW w:w="2500" w:type="pct"/>
          </w:tcPr>
          <w:p w14:paraId="165CDFB3" w14:textId="2F123F00" w:rsidR="00383B6B" w:rsidRDefault="00383B6B" w:rsidP="00943159">
            <w:r>
              <w:t>Stage 1 (independent)</w:t>
            </w:r>
          </w:p>
        </w:tc>
      </w:tr>
      <w:tr w:rsidR="00383B6B" w14:paraId="3CC1C92B" w14:textId="77777777" w:rsidTr="00693960">
        <w:trPr>
          <w:cnfStyle w:val="000000100000" w:firstRow="0" w:lastRow="0" w:firstColumn="0" w:lastColumn="0" w:oddVBand="0" w:evenVBand="0" w:oddHBand="1" w:evenHBand="0" w:firstRowFirstColumn="0" w:firstRowLastColumn="0" w:lastRowFirstColumn="0" w:lastRowLastColumn="0"/>
        </w:trPr>
        <w:tc>
          <w:tcPr>
            <w:tcW w:w="2500" w:type="pct"/>
          </w:tcPr>
          <w:p w14:paraId="1DE5C01B" w14:textId="59B1880A" w:rsidR="00812AF7" w:rsidRPr="0043285B" w:rsidRDefault="00812AF7" w:rsidP="0043285B">
            <w:pPr>
              <w:pStyle w:val="ListNumber"/>
            </w:pPr>
            <w:r w:rsidRPr="0043285B">
              <w:t>Ask students to use thumbs up or thumbs down to express if they liked or disliked the tex</w:t>
            </w:r>
            <w:r w:rsidR="00C3245B" w:rsidRPr="0043285B">
              <w:t xml:space="preserve">t and </w:t>
            </w:r>
            <w:r w:rsidR="00A91EBA" w:rsidRPr="0043285B">
              <w:t xml:space="preserve">to share </w:t>
            </w:r>
            <w:r w:rsidR="2D142792" w:rsidRPr="0043285B">
              <w:t xml:space="preserve">opinions on </w:t>
            </w:r>
            <w:r w:rsidR="00C3245B" w:rsidRPr="0043285B">
              <w:t>their favourite character.</w:t>
            </w:r>
          </w:p>
          <w:p w14:paraId="7E0EE734" w14:textId="675A5152" w:rsidR="00EF1432" w:rsidRPr="0043285B" w:rsidRDefault="002D107F" w:rsidP="0043285B">
            <w:pPr>
              <w:pStyle w:val="ListNumber"/>
            </w:pPr>
            <w:r w:rsidRPr="0043285B">
              <w:t xml:space="preserve">Select students to </w:t>
            </w:r>
            <w:r w:rsidR="069E8435" w:rsidRPr="0043285B">
              <w:t>describe</w:t>
            </w:r>
            <w:r w:rsidRPr="0043285B">
              <w:t xml:space="preserve"> </w:t>
            </w:r>
            <w:r w:rsidR="006A5977" w:rsidRPr="0043285B">
              <w:t xml:space="preserve">some of the </w:t>
            </w:r>
            <w:r w:rsidR="00A91EBA" w:rsidRPr="0043285B">
              <w:t>things that their characters said or did in their puppet retell.</w:t>
            </w:r>
          </w:p>
          <w:p w14:paraId="7CFB8385" w14:textId="0EFE85DD" w:rsidR="00A905CF" w:rsidRPr="0043285B" w:rsidRDefault="002D107F" w:rsidP="0043285B">
            <w:pPr>
              <w:pStyle w:val="ListNumber"/>
            </w:pPr>
            <w:r w:rsidRPr="0043285B">
              <w:t xml:space="preserve"> </w:t>
            </w:r>
            <w:r w:rsidR="00EF1432" w:rsidRPr="0043285B">
              <w:t>M</w:t>
            </w:r>
            <w:r w:rsidRPr="0043285B">
              <w:t>odel writing a se</w:t>
            </w:r>
            <w:r w:rsidR="00EF1432" w:rsidRPr="0043285B">
              <w:t xml:space="preserve">ntence to </w:t>
            </w:r>
            <w:r w:rsidR="00562BE8" w:rsidRPr="0043285B">
              <w:t xml:space="preserve">describe </w:t>
            </w:r>
            <w:r w:rsidR="004B0487" w:rsidRPr="0043285B">
              <w:t>what the characters did or said</w:t>
            </w:r>
            <w:r w:rsidR="00562BE8" w:rsidRPr="0043285B">
              <w:t>.</w:t>
            </w:r>
            <w:r w:rsidRPr="0043285B">
              <w:t xml:space="preserve"> For example, </w:t>
            </w:r>
            <w:r w:rsidR="00693960">
              <w:t>‘T</w:t>
            </w:r>
            <w:r w:rsidR="00A905CF" w:rsidRPr="0043285B">
              <w:t xml:space="preserve">he </w:t>
            </w:r>
            <w:r w:rsidR="00B85948" w:rsidRPr="0043285B">
              <w:t>python</w:t>
            </w:r>
            <w:r w:rsidR="00A905CF" w:rsidRPr="0043285B">
              <w:t xml:space="preserve"> was </w:t>
            </w:r>
            <w:r w:rsidR="00D72825" w:rsidRPr="0043285B">
              <w:t>stuck</w:t>
            </w:r>
            <w:r w:rsidR="00A905CF" w:rsidRPr="0043285B">
              <w:t xml:space="preserve"> in </w:t>
            </w:r>
            <w:r w:rsidR="2B06F090" w:rsidRPr="0043285B">
              <w:t xml:space="preserve">the </w:t>
            </w:r>
            <w:r w:rsidR="00D72825" w:rsidRPr="0043285B">
              <w:t>bottle</w:t>
            </w:r>
            <w:r w:rsidR="00A905CF" w:rsidRPr="0043285B">
              <w:t>.</w:t>
            </w:r>
            <w:r w:rsidR="00693960">
              <w:t>’</w:t>
            </w:r>
          </w:p>
          <w:p w14:paraId="5AB62D25" w14:textId="1FC1AD6C" w:rsidR="00383B6B" w:rsidRPr="0043285B" w:rsidRDefault="26A96EC6" w:rsidP="0043285B">
            <w:pPr>
              <w:pStyle w:val="ListNumber"/>
            </w:pPr>
            <w:r w:rsidRPr="0043285B">
              <w:t>Identify the character</w:t>
            </w:r>
            <w:r w:rsidR="3AC29FD2" w:rsidRPr="0043285B">
              <w:t xml:space="preserve"> </w:t>
            </w:r>
            <w:r w:rsidR="705F8CF6" w:rsidRPr="0043285B">
              <w:t xml:space="preserve">(the python) </w:t>
            </w:r>
            <w:r w:rsidR="3AC29FD2" w:rsidRPr="0043285B">
              <w:t>as the subject of the sentence.</w:t>
            </w:r>
          </w:p>
          <w:p w14:paraId="43B3C14D" w14:textId="66E4816F" w:rsidR="00383B6B" w:rsidRDefault="1FC57263" w:rsidP="0043285B">
            <w:pPr>
              <w:pStyle w:val="ListNumber"/>
            </w:pPr>
            <w:r w:rsidRPr="0043285B">
              <w:lastRenderedPageBreak/>
              <w:t>Support students to construct a simple sentence containing an identified subject.</w:t>
            </w:r>
          </w:p>
        </w:tc>
        <w:tc>
          <w:tcPr>
            <w:tcW w:w="2500" w:type="pct"/>
          </w:tcPr>
          <w:p w14:paraId="5825C9F6" w14:textId="12798F75" w:rsidR="00383B6B" w:rsidRPr="0043285B" w:rsidRDefault="00383B6B" w:rsidP="0043285B">
            <w:pPr>
              <w:pStyle w:val="ListNumber"/>
            </w:pPr>
            <w:r w:rsidRPr="0043285B">
              <w:lastRenderedPageBreak/>
              <w:t>Provide students with coloured strips of paper matching those in the modelled example to construct their own dialogue innovated from the text.</w:t>
            </w:r>
          </w:p>
        </w:tc>
      </w:tr>
    </w:tbl>
    <w:p w14:paraId="4AF6C931" w14:textId="69FA7222" w:rsidR="00244EBF" w:rsidRDefault="69FAAA76" w:rsidP="006B4CF8">
      <w:pPr>
        <w:pStyle w:val="Featurepink"/>
      </w:pPr>
      <w:bookmarkStart w:id="30" w:name="_Hlk116575109"/>
      <w:r w:rsidRPr="225829F2">
        <w:rPr>
          <w:b/>
          <w:bCs/>
        </w:rPr>
        <w:t xml:space="preserve">Early Stage 1 Assessment task </w:t>
      </w:r>
      <w:bookmarkStart w:id="31" w:name="_Hlk116631431"/>
      <w:r w:rsidR="00655FD7">
        <w:rPr>
          <w:b/>
          <w:bCs/>
        </w:rPr>
        <w:t>1</w:t>
      </w:r>
      <w:r w:rsidR="00963A7D">
        <w:rPr>
          <w:b/>
          <w:bCs/>
        </w:rPr>
        <w:t xml:space="preserve"> </w:t>
      </w:r>
      <w:r>
        <w:t xml:space="preserve">– </w:t>
      </w:r>
      <w:bookmarkEnd w:id="31"/>
      <w:r>
        <w:t>Observations and work samples from this lesson allow students to demonstrate achievement towards the following syllabus outcomes and content point</w:t>
      </w:r>
      <w:r w:rsidR="2E73BAD0">
        <w:t>s:</w:t>
      </w:r>
    </w:p>
    <w:p w14:paraId="48F6F18D" w14:textId="053F6FA6" w:rsidR="00322933" w:rsidRDefault="00E523D3" w:rsidP="00E523D3">
      <w:pPr>
        <w:pStyle w:val="Featurepink"/>
      </w:pPr>
      <w:r w:rsidRPr="00E523D3">
        <w:rPr>
          <w:b/>
        </w:rPr>
        <w:t>ENE-OLC-01</w:t>
      </w:r>
      <w:r w:rsidRPr="00E523D3">
        <w:t xml:space="preserve"> – communicates effectively by using interpersonal conventions and language with familiar peers and </w:t>
      </w:r>
      <w:proofErr w:type="gramStart"/>
      <w:r w:rsidRPr="00E523D3">
        <w:t>adults</w:t>
      </w:r>
      <w:proofErr w:type="gramEnd"/>
    </w:p>
    <w:p w14:paraId="1B4280BD" w14:textId="20F39903" w:rsidR="00A13AEC" w:rsidRDefault="00EA20BD" w:rsidP="00EA20BD">
      <w:pPr>
        <w:pStyle w:val="Featurepink"/>
        <w:ind w:left="567" w:hanging="567"/>
      </w:pPr>
      <w:r>
        <w:t>-</w:t>
      </w:r>
      <w:r>
        <w:tab/>
      </w:r>
      <w:r w:rsidR="00E523D3" w:rsidRPr="00E523D3">
        <w:t>take turns when speaking during structured and unstructured play</w:t>
      </w:r>
      <w:r w:rsidR="00396FF5">
        <w:t>.</w:t>
      </w:r>
    </w:p>
    <w:p w14:paraId="40D9E60C" w14:textId="7BA958D7" w:rsidR="00A13AEC" w:rsidRDefault="00A13AEC" w:rsidP="006B4CF8">
      <w:pPr>
        <w:pStyle w:val="Featurepink"/>
      </w:pPr>
      <w:r w:rsidRPr="00A13AEC">
        <w:rPr>
          <w:b/>
        </w:rPr>
        <w:t>EN1-UARL-01</w:t>
      </w:r>
      <w:r w:rsidRPr="00A13AEC">
        <w:t xml:space="preserve"> – understands and responds to literature by creating texts using similar structures, intentional language choices and features appropriate to audience and </w:t>
      </w:r>
      <w:proofErr w:type="gramStart"/>
      <w:r w:rsidRPr="00A13AEC">
        <w:t>purpose</w:t>
      </w:r>
      <w:proofErr w:type="gramEnd"/>
    </w:p>
    <w:p w14:paraId="72504E1F" w14:textId="41F34DC5" w:rsidR="00C3199F" w:rsidRDefault="00EA20BD" w:rsidP="00EA20BD">
      <w:pPr>
        <w:pStyle w:val="Featurepink"/>
        <w:ind w:left="567" w:hanging="567"/>
      </w:pPr>
      <w:r>
        <w:t>-</w:t>
      </w:r>
      <w:r>
        <w:tab/>
      </w:r>
      <w:r w:rsidR="00051E26" w:rsidRPr="005016DB">
        <w:t>express likes and dislikes</w:t>
      </w:r>
      <w:r w:rsidR="005016DB" w:rsidRPr="005016DB">
        <w:t xml:space="preserve"> about a text</w:t>
      </w:r>
    </w:p>
    <w:p w14:paraId="32F7A9DB" w14:textId="1CCF12BA" w:rsidR="69FAAA76" w:rsidRDefault="00EA20BD" w:rsidP="00EA20BD">
      <w:pPr>
        <w:pStyle w:val="Featurepink"/>
        <w:ind w:left="567" w:hanging="567"/>
      </w:pPr>
      <w:r>
        <w:t>-</w:t>
      </w:r>
      <w:r>
        <w:tab/>
      </w:r>
      <w:r w:rsidR="00C3199F" w:rsidRPr="00C3199F">
        <w:t>identify favourite stories and/or characters in texts using verbal and/or nonverbal modes</w:t>
      </w:r>
      <w:r w:rsidR="00C3199F">
        <w:t>.</w:t>
      </w:r>
    </w:p>
    <w:p w14:paraId="78F4AA21" w14:textId="6D98898B" w:rsidR="001F09CB" w:rsidRDefault="0031078E" w:rsidP="005016DB">
      <w:pPr>
        <w:pStyle w:val="Featurepink"/>
      </w:pPr>
      <w:r w:rsidRPr="008C1DA2">
        <w:rPr>
          <w:b/>
        </w:rPr>
        <w:t>Stage 1 Assessment tas</w:t>
      </w:r>
      <w:r w:rsidRPr="00963A7D">
        <w:rPr>
          <w:b/>
        </w:rPr>
        <w:t xml:space="preserve">k </w:t>
      </w:r>
      <w:r w:rsidR="00963A7D" w:rsidRPr="00963A7D">
        <w:rPr>
          <w:b/>
        </w:rPr>
        <w:t>2</w:t>
      </w:r>
      <w:r w:rsidR="0043285B">
        <w:rPr>
          <w:b/>
        </w:rPr>
        <w:t xml:space="preserve"> </w:t>
      </w:r>
      <w:r w:rsidR="0043285B">
        <w:t>– Observations and work samples from this lesson allow students to demonstrate achievement towards the following syllabus outcome and content points:</w:t>
      </w:r>
    </w:p>
    <w:p w14:paraId="2EBF423F" w14:textId="687B3175" w:rsidR="001F09CB" w:rsidRDefault="001F09CB" w:rsidP="005016DB">
      <w:pPr>
        <w:pStyle w:val="Featurepink"/>
      </w:pPr>
      <w:r w:rsidRPr="001F09CB">
        <w:rPr>
          <w:b/>
        </w:rPr>
        <w:t>EN1-CWT-01</w:t>
      </w:r>
      <w:r w:rsidRPr="001F09CB">
        <w:t xml:space="preserve"> – plans, creates and revises texts written for different purposes, including paragraphs, using knowledge of vocabulary, text features and sentence </w:t>
      </w:r>
      <w:proofErr w:type="gramStart"/>
      <w:r w:rsidRPr="001F09CB">
        <w:t>structur</w:t>
      </w:r>
      <w:r>
        <w:t>e</w:t>
      </w:r>
      <w:proofErr w:type="gramEnd"/>
    </w:p>
    <w:p w14:paraId="1864ADEE" w14:textId="6B74876B" w:rsidR="002109A1" w:rsidRPr="002109A1" w:rsidRDefault="00EA20BD" w:rsidP="00EA20BD">
      <w:pPr>
        <w:pStyle w:val="Featurepink"/>
        <w:ind w:left="567" w:hanging="567"/>
      </w:pPr>
      <w:r>
        <w:t>-</w:t>
      </w:r>
      <w:r>
        <w:tab/>
      </w:r>
      <w:r w:rsidR="00963A7D" w:rsidRPr="00963A7D">
        <w:t>use quotation marks for simple dialogue</w:t>
      </w:r>
    </w:p>
    <w:p w14:paraId="1A1835D1" w14:textId="55C3CE13" w:rsidR="00F66149" w:rsidRPr="00F66149" w:rsidRDefault="00EA20BD" w:rsidP="00C623E9">
      <w:pPr>
        <w:pStyle w:val="Featurepink"/>
        <w:ind w:left="567" w:hanging="567"/>
      </w:pPr>
      <w:r>
        <w:t>-</w:t>
      </w:r>
      <w:r>
        <w:tab/>
      </w:r>
      <w:r w:rsidR="00244EBF">
        <w:t>use action, saying, relating</w:t>
      </w:r>
      <w:r w:rsidR="007E73EC">
        <w:t>,</w:t>
      </w:r>
      <w:r w:rsidR="00244EBF">
        <w:t xml:space="preserve"> and sensing verbs to add detail and precision to writing</w:t>
      </w:r>
      <w:r w:rsidR="005016DB">
        <w:t>.</w:t>
      </w:r>
      <w:bookmarkStart w:id="32" w:name="_Toc100683122"/>
      <w:bookmarkEnd w:id="30"/>
      <w:r w:rsidR="00F66149" w:rsidRPr="00F66149">
        <w:br w:type="page"/>
      </w:r>
    </w:p>
    <w:p w14:paraId="7C64B08A" w14:textId="6F25D98F" w:rsidR="00F92D35" w:rsidRDefault="00F92D35" w:rsidP="562052E4">
      <w:pPr>
        <w:pStyle w:val="Heading3"/>
      </w:pPr>
      <w:bookmarkStart w:id="33" w:name="_Lesson_3:_Making"/>
      <w:bookmarkStart w:id="34" w:name="_Toc132620538"/>
      <w:bookmarkEnd w:id="33"/>
      <w:r>
        <w:lastRenderedPageBreak/>
        <w:t xml:space="preserve">Lesson </w:t>
      </w:r>
      <w:r w:rsidR="00ED1694">
        <w:t>3</w:t>
      </w:r>
      <w:r w:rsidR="007978D6">
        <w:t>:</w:t>
      </w:r>
      <w:r>
        <w:t xml:space="preserve"> </w:t>
      </w:r>
      <w:bookmarkEnd w:id="32"/>
      <w:r w:rsidR="00D3064D">
        <w:t xml:space="preserve">Making connections and </w:t>
      </w:r>
      <w:proofErr w:type="gramStart"/>
      <w:r w:rsidR="00B06DF1">
        <w:t>e</w:t>
      </w:r>
      <w:r w:rsidR="004074A7">
        <w:t>xplain</w:t>
      </w:r>
      <w:r w:rsidR="004772A6">
        <w:t>ing</w:t>
      </w:r>
      <w:bookmarkEnd w:id="34"/>
      <w:proofErr w:type="gramEnd"/>
    </w:p>
    <w:p w14:paraId="5862A3FB" w14:textId="76582829" w:rsidR="00F92D35" w:rsidRDefault="00F92D35" w:rsidP="562052E4">
      <w:pPr>
        <w:rPr>
          <w:rFonts w:eastAsia="Calibri"/>
        </w:rPr>
      </w:pPr>
      <w:r>
        <w:t>The following teaching and learning activities support multi-age settings.</w:t>
      </w:r>
    </w:p>
    <w:p w14:paraId="001F109D" w14:textId="6C9B50D3" w:rsidR="00F92D35" w:rsidRDefault="4BCF4CE4" w:rsidP="562052E4">
      <w:pPr>
        <w:pStyle w:val="Heading4"/>
      </w:pPr>
      <w:r>
        <w:t>Whole</w:t>
      </w:r>
    </w:p>
    <w:p w14:paraId="68FF8493" w14:textId="51311781" w:rsidR="4155B195" w:rsidRPr="00F66149" w:rsidRDefault="2940BE0D" w:rsidP="00F66149">
      <w:pPr>
        <w:pStyle w:val="ListNumber"/>
        <w:numPr>
          <w:ilvl w:val="0"/>
          <w:numId w:val="35"/>
        </w:numPr>
      </w:pPr>
      <w:r w:rsidRPr="00F66149">
        <w:t>Re</w:t>
      </w:r>
      <w:r w:rsidR="00A637EE">
        <w:t>-</w:t>
      </w:r>
      <w:r w:rsidRPr="00F66149">
        <w:t>read</w:t>
      </w:r>
      <w:r w:rsidR="79C5F500" w:rsidRPr="00F66149">
        <w:t xml:space="preserve"> </w:t>
      </w:r>
      <w:r w:rsidR="79C5F500" w:rsidRPr="00693960">
        <w:rPr>
          <w:rStyle w:val="Emphasis"/>
        </w:rPr>
        <w:t>Benny Bungarra’s Big Bush Clean-up</w:t>
      </w:r>
      <w:r w:rsidRPr="00F66149">
        <w:t>. After reading</w:t>
      </w:r>
      <w:r w:rsidR="725674BC" w:rsidRPr="00F66149">
        <w:t>,</w:t>
      </w:r>
      <w:r w:rsidR="00D3064D" w:rsidRPr="00F66149">
        <w:t xml:space="preserve"> </w:t>
      </w:r>
      <w:r w:rsidR="0DB7D8BC" w:rsidRPr="00F66149">
        <w:t>re</w:t>
      </w:r>
      <w:r w:rsidR="008519B3" w:rsidRPr="00F66149">
        <w:t>c</w:t>
      </w:r>
      <w:r w:rsidR="0DB7D8BC" w:rsidRPr="00F66149">
        <w:t xml:space="preserve">all and </w:t>
      </w:r>
      <w:r w:rsidRPr="00F66149">
        <w:t xml:space="preserve">discuss </w:t>
      </w:r>
      <w:r w:rsidR="0E205A7D" w:rsidRPr="00F66149">
        <w:t xml:space="preserve">the </w:t>
      </w:r>
      <w:r w:rsidRPr="00F66149">
        <w:t>main events</w:t>
      </w:r>
      <w:r w:rsidR="4155B195" w:rsidRPr="00F66149">
        <w:t xml:space="preserve"> </w:t>
      </w:r>
      <w:r w:rsidR="16BC0E21" w:rsidRPr="00F66149">
        <w:t>in</w:t>
      </w:r>
      <w:r w:rsidR="4155B195" w:rsidRPr="00F66149">
        <w:t xml:space="preserve"> the </w:t>
      </w:r>
      <w:r w:rsidR="022A8065" w:rsidRPr="00F66149">
        <w:t>persuasive-</w:t>
      </w:r>
      <w:r w:rsidR="4D362858" w:rsidRPr="00F66149">
        <w:t>style</w:t>
      </w:r>
      <w:r w:rsidR="00A16810" w:rsidRPr="00F66149">
        <w:t xml:space="preserve"> </w:t>
      </w:r>
      <w:r w:rsidR="4155B195" w:rsidRPr="00F66149">
        <w:t>narrative</w:t>
      </w:r>
      <w:bookmarkStart w:id="35" w:name="_Int_HIvDsuDG"/>
      <w:r w:rsidR="31B7BCA4" w:rsidRPr="00F66149">
        <w:t xml:space="preserve">. </w:t>
      </w:r>
      <w:bookmarkEnd w:id="35"/>
      <w:r w:rsidR="78BD0B20" w:rsidRPr="00F66149">
        <w:t>Highlight the author’s purpose,</w:t>
      </w:r>
      <w:r w:rsidR="4155B195" w:rsidRPr="00F66149">
        <w:t xml:space="preserve"> issues </w:t>
      </w:r>
      <w:r w:rsidR="104DCC87" w:rsidRPr="00F66149">
        <w:t>presented</w:t>
      </w:r>
      <w:r w:rsidR="4155B195" w:rsidRPr="00F66149">
        <w:t xml:space="preserve"> in the text</w:t>
      </w:r>
      <w:r w:rsidR="652F6DA1" w:rsidRPr="00F66149">
        <w:t>,</w:t>
      </w:r>
      <w:r w:rsidR="00695F71" w:rsidRPr="00F66149">
        <w:t xml:space="preserve"> and</w:t>
      </w:r>
      <w:r w:rsidR="652F6DA1" w:rsidRPr="00F66149">
        <w:t xml:space="preserve"> h</w:t>
      </w:r>
      <w:r w:rsidR="4155B195" w:rsidRPr="00F66149">
        <w:t>ow</w:t>
      </w:r>
      <w:r w:rsidR="269A43C5" w:rsidRPr="00F66149">
        <w:t xml:space="preserve"> </w:t>
      </w:r>
      <w:r w:rsidR="30FB59EE" w:rsidRPr="00F66149">
        <w:t xml:space="preserve">the </w:t>
      </w:r>
      <w:r w:rsidR="269A43C5" w:rsidRPr="00F66149">
        <w:t xml:space="preserve">rubbish </w:t>
      </w:r>
      <w:r w:rsidR="55407BA2" w:rsidRPr="00F66149">
        <w:t>affect</w:t>
      </w:r>
      <w:r w:rsidR="310CA0DE" w:rsidRPr="00F66149">
        <w:t>s</w:t>
      </w:r>
      <w:r w:rsidR="269A43C5" w:rsidRPr="00F66149">
        <w:t xml:space="preserve"> the </w:t>
      </w:r>
      <w:r w:rsidR="4155B195" w:rsidRPr="00F66149">
        <w:t>animals</w:t>
      </w:r>
      <w:r w:rsidR="06088F89" w:rsidRPr="00F66149">
        <w:t>.</w:t>
      </w:r>
    </w:p>
    <w:p w14:paraId="2F7A763D" w14:textId="248AD896" w:rsidR="000A5898" w:rsidRPr="00F66149" w:rsidRDefault="2DCDF749" w:rsidP="00F66149">
      <w:pPr>
        <w:pStyle w:val="ListNumber"/>
        <w:numPr>
          <w:ilvl w:val="0"/>
          <w:numId w:val="35"/>
        </w:numPr>
      </w:pPr>
      <w:r w:rsidRPr="00F66149">
        <w:t xml:space="preserve">Ask students to recall the </w:t>
      </w:r>
      <w:r w:rsidR="5013047C" w:rsidRPr="00F66149">
        <w:t>3</w:t>
      </w:r>
      <w:r w:rsidRPr="00F66149">
        <w:t xml:space="preserve"> </w:t>
      </w:r>
      <w:r w:rsidR="0EB15D42" w:rsidRPr="00F66149">
        <w:t xml:space="preserve">strategies </w:t>
      </w:r>
      <w:r w:rsidR="07D612CE" w:rsidRPr="00F66149">
        <w:t xml:space="preserve">that </w:t>
      </w:r>
      <w:r w:rsidR="27182E12" w:rsidRPr="00F66149">
        <w:t>were used</w:t>
      </w:r>
      <w:r w:rsidRPr="00F66149">
        <w:t xml:space="preserve"> to manage</w:t>
      </w:r>
      <w:r w:rsidR="5013047C" w:rsidRPr="00F66149">
        <w:t xml:space="preserve"> rubbish in the text. Discuss the concepts of reduce</w:t>
      </w:r>
      <w:r w:rsidR="033B03B3" w:rsidRPr="00F66149">
        <w:t xml:space="preserve"> (remove)</w:t>
      </w:r>
      <w:r w:rsidR="49489AA2" w:rsidRPr="00F66149">
        <w:t>,</w:t>
      </w:r>
      <w:r w:rsidR="5013047C" w:rsidRPr="00F66149">
        <w:t xml:space="preserve"> reuse and recycle.</w:t>
      </w:r>
    </w:p>
    <w:p w14:paraId="05FD9E71" w14:textId="21742E79" w:rsidR="000A5898" w:rsidRPr="00F66149" w:rsidRDefault="009E44FD" w:rsidP="00F66149">
      <w:pPr>
        <w:pStyle w:val="ListNumber"/>
        <w:numPr>
          <w:ilvl w:val="0"/>
          <w:numId w:val="35"/>
        </w:numPr>
      </w:pPr>
      <w:r w:rsidRPr="00F66149">
        <w:t xml:space="preserve">Go </w:t>
      </w:r>
      <w:r w:rsidR="00A0311B" w:rsidRPr="00F66149">
        <w:t xml:space="preserve">to </w:t>
      </w:r>
      <w:hyperlink r:id="rId33" w:anchor="gs.f0u05s">
        <w:r w:rsidR="00EB7953">
          <w:rPr>
            <w:rStyle w:val="Hyperlink"/>
          </w:rPr>
          <w:t>WWF</w:t>
        </w:r>
        <w:r w:rsidR="5FAEBC8D" w:rsidRPr="00F66149">
          <w:rPr>
            <w:rStyle w:val="Hyperlink"/>
          </w:rPr>
          <w:t xml:space="preserve"> Australia</w:t>
        </w:r>
      </w:hyperlink>
      <w:r w:rsidR="76014C31" w:rsidRPr="00F66149">
        <w:t>.</w:t>
      </w:r>
      <w:r w:rsidR="009D7201" w:rsidRPr="00F66149">
        <w:t xml:space="preserve"> Display the </w:t>
      </w:r>
      <w:r w:rsidR="00EB7953">
        <w:t>R</w:t>
      </w:r>
      <w:r w:rsidR="00755429" w:rsidRPr="00F66149">
        <w:t xml:space="preserve">educe, </w:t>
      </w:r>
      <w:r w:rsidR="00EB7953">
        <w:t>R</w:t>
      </w:r>
      <w:r w:rsidR="00755429" w:rsidRPr="00F66149">
        <w:t xml:space="preserve">euse, </w:t>
      </w:r>
      <w:r w:rsidR="00EB7953">
        <w:t>R</w:t>
      </w:r>
      <w:r w:rsidR="00755429" w:rsidRPr="00F66149">
        <w:t>ecycle poster</w:t>
      </w:r>
      <w:r w:rsidR="6D0FB639" w:rsidRPr="00F66149">
        <w:t xml:space="preserve">. Identify the text </w:t>
      </w:r>
      <w:r w:rsidR="6EE21210" w:rsidRPr="00F66149">
        <w:t>purpose</w:t>
      </w:r>
      <w:r w:rsidR="0067376B" w:rsidRPr="00F66149">
        <w:t xml:space="preserve"> and </w:t>
      </w:r>
      <w:r w:rsidR="6EE21210" w:rsidRPr="00F66149">
        <w:t>audience.</w:t>
      </w:r>
      <w:r w:rsidR="00755429" w:rsidRPr="00F66149">
        <w:t xml:space="preserve"> </w:t>
      </w:r>
      <w:r w:rsidR="006A7430" w:rsidRPr="00F66149">
        <w:t xml:space="preserve">Highlight the </w:t>
      </w:r>
      <w:r w:rsidR="0067376B" w:rsidRPr="00F66149">
        <w:t xml:space="preserve">connection </w:t>
      </w:r>
      <w:r w:rsidR="00EB7953">
        <w:t>between</w:t>
      </w:r>
      <w:r w:rsidR="0067376B" w:rsidRPr="00F66149">
        <w:t xml:space="preserve"> t</w:t>
      </w:r>
      <w:r w:rsidR="00DB5727" w:rsidRPr="00F66149">
        <w:t xml:space="preserve">he mentor text and the website. Explain </w:t>
      </w:r>
      <w:r w:rsidR="006A7430" w:rsidRPr="00F66149">
        <w:t>the use of</w:t>
      </w:r>
      <w:r w:rsidR="00F90F2E" w:rsidRPr="00F66149">
        <w:t xml:space="preserve"> symbols</w:t>
      </w:r>
      <w:r w:rsidR="006A7430" w:rsidRPr="00F66149">
        <w:t xml:space="preserve"> </w:t>
      </w:r>
      <w:r w:rsidR="00DB5727" w:rsidRPr="00F66149">
        <w:t>for re</w:t>
      </w:r>
      <w:r w:rsidR="00FA2339" w:rsidRPr="00F66149">
        <w:t>d</w:t>
      </w:r>
      <w:r w:rsidR="00DB5727" w:rsidRPr="00F66149">
        <w:t>u</w:t>
      </w:r>
      <w:r w:rsidR="00FA2339" w:rsidRPr="00F66149">
        <w:t>c</w:t>
      </w:r>
      <w:r w:rsidR="00DB5727" w:rsidRPr="00F66149">
        <w:t>e, reuse, recycle</w:t>
      </w:r>
      <w:r w:rsidR="006A7430" w:rsidRPr="00F66149">
        <w:t xml:space="preserve"> (visual prompts and images)</w:t>
      </w:r>
      <w:r w:rsidR="0002003E" w:rsidRPr="00F66149">
        <w:t xml:space="preserve"> and discuss how these can help give information to readers.</w:t>
      </w:r>
    </w:p>
    <w:p w14:paraId="66B3D890" w14:textId="4275EADC" w:rsidR="007E612F" w:rsidRPr="00F66149" w:rsidRDefault="00931B5F" w:rsidP="00F66149">
      <w:pPr>
        <w:pStyle w:val="ListNumber"/>
        <w:numPr>
          <w:ilvl w:val="0"/>
          <w:numId w:val="35"/>
        </w:numPr>
      </w:pPr>
      <w:r w:rsidRPr="00F66149">
        <w:t xml:space="preserve">To </w:t>
      </w:r>
      <w:r w:rsidR="00DC36EA" w:rsidRPr="00F66149">
        <w:t>b</w:t>
      </w:r>
      <w:r w:rsidR="46D7199D" w:rsidRPr="00F66149">
        <w:t xml:space="preserve">uild </w:t>
      </w:r>
      <w:r w:rsidR="7F15686A" w:rsidRPr="00F66149">
        <w:t>students</w:t>
      </w:r>
      <w:r w:rsidR="10C3C58F" w:rsidRPr="00F66149">
        <w:t>’</w:t>
      </w:r>
      <w:r w:rsidR="7F15686A" w:rsidRPr="00F66149">
        <w:t xml:space="preserve"> </w:t>
      </w:r>
      <w:r w:rsidR="46D7199D" w:rsidRPr="00F66149">
        <w:t xml:space="preserve">understanding of the </w:t>
      </w:r>
      <w:r w:rsidR="6880E2D6" w:rsidRPr="00F66149">
        <w:t>author</w:t>
      </w:r>
      <w:r w:rsidR="6D697D0A" w:rsidRPr="00F66149">
        <w:t>’</w:t>
      </w:r>
      <w:r w:rsidR="6880E2D6" w:rsidRPr="00F66149">
        <w:t>s</w:t>
      </w:r>
      <w:r w:rsidR="46D7199D" w:rsidRPr="00F66149">
        <w:t xml:space="preserve"> purpose, to care for the environment</w:t>
      </w:r>
      <w:r w:rsidR="3A7FE5DD" w:rsidRPr="00F66149">
        <w:t xml:space="preserve">, </w:t>
      </w:r>
      <w:r w:rsidR="008004D6" w:rsidRPr="00F66149">
        <w:t xml:space="preserve">use 3 large hoops </w:t>
      </w:r>
      <w:r w:rsidR="00C06913" w:rsidRPr="00F66149">
        <w:t xml:space="preserve">to </w:t>
      </w:r>
      <w:r w:rsidR="46D7199D" w:rsidRPr="00F66149">
        <w:t>s</w:t>
      </w:r>
      <w:r w:rsidR="1294AB38" w:rsidRPr="00F66149">
        <w:t xml:space="preserve">ort </w:t>
      </w:r>
      <w:r w:rsidR="00DB5727" w:rsidRPr="00F66149">
        <w:t xml:space="preserve">labelled </w:t>
      </w:r>
      <w:r w:rsidR="00DD1EE7" w:rsidRPr="00F66149">
        <w:t>items</w:t>
      </w:r>
      <w:r w:rsidR="1294AB38" w:rsidRPr="00F66149">
        <w:t xml:space="preserve"> </w:t>
      </w:r>
      <w:r w:rsidR="00667667" w:rsidRPr="00F66149">
        <w:t>into categories</w:t>
      </w:r>
      <w:r w:rsidR="0067376B" w:rsidRPr="00F66149">
        <w:t>.</w:t>
      </w:r>
      <w:r w:rsidR="0043742F" w:rsidRPr="00F66149">
        <w:t xml:space="preserve"> </w:t>
      </w:r>
      <w:r w:rsidR="570593C3" w:rsidRPr="00F66149">
        <w:t>U</w:t>
      </w:r>
      <w:r w:rsidR="077460A5" w:rsidRPr="00F66149">
        <w:t>s</w:t>
      </w:r>
      <w:r w:rsidR="79AA2658" w:rsidRPr="00F66149">
        <w:t>e</w:t>
      </w:r>
      <w:r w:rsidR="4F3611D7" w:rsidRPr="00F66149">
        <w:t xml:space="preserve"> </w:t>
      </w:r>
      <w:r w:rsidR="0067376B" w:rsidRPr="00F66149">
        <w:t xml:space="preserve">the visual prompts in </w:t>
      </w:r>
      <w:hyperlink w:anchor="_Resource_4:_Visual">
        <w:r w:rsidR="007646EB" w:rsidRPr="00F66149">
          <w:rPr>
            <w:rStyle w:val="Hyperlink"/>
          </w:rPr>
          <w:t>Resource 4: Visual prompt cards</w:t>
        </w:r>
      </w:hyperlink>
      <w:r w:rsidR="0067376B" w:rsidRPr="00F66149">
        <w:t xml:space="preserve"> </w:t>
      </w:r>
      <w:r w:rsidR="00DB5727" w:rsidRPr="00F66149">
        <w:t xml:space="preserve">to </w:t>
      </w:r>
      <w:r w:rsidR="0067376B" w:rsidRPr="00F66149">
        <w:t xml:space="preserve">explain the categories </w:t>
      </w:r>
      <w:r w:rsidR="2864B809" w:rsidRPr="00F66149">
        <w:t>for sorting.</w:t>
      </w:r>
      <w:r w:rsidR="0067376B" w:rsidRPr="00F66149">
        <w:t xml:space="preserve"> </w:t>
      </w:r>
      <w:r w:rsidR="37733742" w:rsidRPr="00F66149">
        <w:t>Instruct</w:t>
      </w:r>
      <w:r w:rsidR="0067376B" w:rsidRPr="00F66149">
        <w:t xml:space="preserve"> students to select a</w:t>
      </w:r>
      <w:r w:rsidR="00DD1EE7" w:rsidRPr="00F66149">
        <w:t>n item</w:t>
      </w:r>
      <w:r w:rsidR="0067376B" w:rsidRPr="00F66149">
        <w:t>, name</w:t>
      </w:r>
      <w:r w:rsidR="00DB5727" w:rsidRPr="00F66149">
        <w:t xml:space="preserve"> and/or read the label </w:t>
      </w:r>
      <w:r w:rsidR="0067376B" w:rsidRPr="00F66149">
        <w:t xml:space="preserve">and then explain why they sorted it into a category. </w:t>
      </w:r>
      <w:r w:rsidR="00143B7E" w:rsidRPr="00F66149">
        <w:t>Items</w:t>
      </w:r>
      <w:r w:rsidR="530B1775" w:rsidRPr="00F66149">
        <w:t xml:space="preserve"> such as </w:t>
      </w:r>
      <w:r w:rsidR="3EFC95B3" w:rsidRPr="00F66149">
        <w:t xml:space="preserve">clean </w:t>
      </w:r>
      <w:r w:rsidR="530B1775" w:rsidRPr="00F66149">
        <w:t xml:space="preserve">plastic bottles, bits of plastic, straws, bottle caps, </w:t>
      </w:r>
      <w:r w:rsidR="007C1B0E" w:rsidRPr="00F66149">
        <w:t>paper</w:t>
      </w:r>
      <w:r w:rsidR="0089376D" w:rsidRPr="00F66149">
        <w:t xml:space="preserve"> and</w:t>
      </w:r>
      <w:r w:rsidR="007C1B0E" w:rsidRPr="00F66149">
        <w:t xml:space="preserve"> </w:t>
      </w:r>
      <w:r w:rsidR="000D0914" w:rsidRPr="00F66149">
        <w:t xml:space="preserve">reusable </w:t>
      </w:r>
      <w:r w:rsidR="004357BB" w:rsidRPr="00F66149">
        <w:t>containers</w:t>
      </w:r>
      <w:r w:rsidR="000D0914" w:rsidRPr="00F66149">
        <w:t xml:space="preserve"> </w:t>
      </w:r>
      <w:r w:rsidR="00DB5727" w:rsidRPr="00F66149">
        <w:t>could be used.</w:t>
      </w:r>
    </w:p>
    <w:p w14:paraId="409C3AF1" w14:textId="33BC0CCC" w:rsidR="007E612F" w:rsidRPr="00F66149" w:rsidRDefault="32D0C465" w:rsidP="00F66149">
      <w:pPr>
        <w:pStyle w:val="ListNumber"/>
        <w:numPr>
          <w:ilvl w:val="0"/>
          <w:numId w:val="35"/>
        </w:numPr>
      </w:pPr>
      <w:r w:rsidRPr="00F66149">
        <w:t xml:space="preserve">Within each </w:t>
      </w:r>
      <w:r w:rsidR="392DB57A" w:rsidRPr="00F66149">
        <w:t>category</w:t>
      </w:r>
      <w:r w:rsidRPr="00F66149">
        <w:t>, create written l</w:t>
      </w:r>
      <w:r w:rsidR="76C36A5C" w:rsidRPr="00F66149">
        <w:t>abel</w:t>
      </w:r>
      <w:r w:rsidR="73F2B8AF" w:rsidRPr="00F66149">
        <w:t>s</w:t>
      </w:r>
      <w:r w:rsidR="76C36A5C" w:rsidRPr="00F66149">
        <w:t xml:space="preserve"> </w:t>
      </w:r>
      <w:r w:rsidR="42DBA1AD" w:rsidRPr="00F66149">
        <w:t>for</w:t>
      </w:r>
      <w:r w:rsidR="00DB5727" w:rsidRPr="00F66149">
        <w:t xml:space="preserve"> each item</w:t>
      </w:r>
      <w:r w:rsidR="16CB5BED" w:rsidRPr="00F66149">
        <w:t xml:space="preserve">. </w:t>
      </w:r>
      <w:r w:rsidR="177946A2" w:rsidRPr="00F66149">
        <w:t xml:space="preserve">Identify that </w:t>
      </w:r>
      <w:r w:rsidR="39D7427D" w:rsidRPr="00F66149">
        <w:t xml:space="preserve">each </w:t>
      </w:r>
      <w:r w:rsidR="177946A2" w:rsidRPr="00F66149">
        <w:t xml:space="preserve">label </w:t>
      </w:r>
      <w:r w:rsidR="34BD7E7D" w:rsidRPr="00F66149">
        <w:t>is</w:t>
      </w:r>
      <w:r w:rsidR="177946A2" w:rsidRPr="00F66149">
        <w:t xml:space="preserve"> a noun</w:t>
      </w:r>
      <w:r w:rsidR="442AFA92" w:rsidRPr="00F66149">
        <w:t>,</w:t>
      </w:r>
      <w:r w:rsidR="55AAC351" w:rsidRPr="00F66149">
        <w:t xml:space="preserve"> </w:t>
      </w:r>
      <w:r w:rsidR="4FAFECD0" w:rsidRPr="00F66149">
        <w:t>that is,</w:t>
      </w:r>
      <w:r w:rsidR="177946A2" w:rsidRPr="00F66149">
        <w:t xml:space="preserve"> </w:t>
      </w:r>
      <w:r w:rsidR="59EBCB0B" w:rsidRPr="00F66149">
        <w:t xml:space="preserve">a word </w:t>
      </w:r>
      <w:bookmarkStart w:id="36" w:name="_Int_6mVgd38q"/>
      <w:r w:rsidR="59EBCB0B" w:rsidRPr="00F66149">
        <w:t>that names things</w:t>
      </w:r>
      <w:bookmarkEnd w:id="36"/>
      <w:r w:rsidR="59EBCB0B" w:rsidRPr="00F66149">
        <w:t>.</w:t>
      </w:r>
      <w:r w:rsidR="177946A2" w:rsidRPr="00F66149">
        <w:t xml:space="preserve"> </w:t>
      </w:r>
      <w:r w:rsidR="16CB5BED" w:rsidRPr="00F66149">
        <w:t>Encourage students to use these nouns in their own</w:t>
      </w:r>
      <w:r w:rsidR="00DB5727" w:rsidRPr="00F66149">
        <w:t xml:space="preserve"> writing.</w:t>
      </w:r>
    </w:p>
    <w:p w14:paraId="3F55FE58" w14:textId="082F25EC" w:rsidR="00F92D35" w:rsidRDefault="00F92D35" w:rsidP="562052E4">
      <w:pPr>
        <w:pStyle w:val="Heading4"/>
      </w:pPr>
      <w:r>
        <w:t>Part</w:t>
      </w:r>
    </w:p>
    <w:p w14:paraId="610B56ED" w14:textId="77777777" w:rsidR="00F92D35" w:rsidRDefault="00F92D35" w:rsidP="562052E4">
      <w:pPr>
        <w:rPr>
          <w:rFonts w:eastAsia="Calibri"/>
        </w:rPr>
      </w:pPr>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46AE45E8" w14:textId="77777777" w:rsidTr="0055660C">
        <w:trPr>
          <w:cnfStyle w:val="100000000000" w:firstRow="1" w:lastRow="0" w:firstColumn="0" w:lastColumn="0" w:oddVBand="0" w:evenVBand="0" w:oddHBand="0" w:evenHBand="0" w:firstRowFirstColumn="0" w:firstRowLastColumn="0" w:lastRowFirstColumn="0" w:lastRowLastColumn="0"/>
        </w:trPr>
        <w:tc>
          <w:tcPr>
            <w:tcW w:w="2500" w:type="pct"/>
          </w:tcPr>
          <w:p w14:paraId="0B129D97" w14:textId="03DCEB73" w:rsidR="00F92D35" w:rsidRDefault="00F92D35" w:rsidP="5DEB0390">
            <w:pPr>
              <w:rPr>
                <w:rFonts w:eastAsia="Calibri"/>
              </w:rPr>
            </w:pPr>
            <w:r>
              <w:lastRenderedPageBreak/>
              <w:t xml:space="preserve">Early Stage 1 </w:t>
            </w:r>
            <w:r w:rsidR="3569D0AA">
              <w:t>(</w:t>
            </w:r>
            <w:r w:rsidR="00D963FF">
              <w:t>teacher guided</w:t>
            </w:r>
            <w:r w:rsidR="3858D0E9">
              <w:t>)</w:t>
            </w:r>
          </w:p>
        </w:tc>
        <w:tc>
          <w:tcPr>
            <w:tcW w:w="2500" w:type="pct"/>
          </w:tcPr>
          <w:p w14:paraId="64345503" w14:textId="3CD0EE06" w:rsidR="00F92D35" w:rsidRDefault="00F92D35" w:rsidP="562052E4">
            <w:pPr>
              <w:rPr>
                <w:rFonts w:eastAsia="Calibri"/>
              </w:rPr>
            </w:pPr>
            <w:r>
              <w:t>Stage 1</w:t>
            </w:r>
            <w:r w:rsidR="47B74D8C">
              <w:t xml:space="preserve"> </w:t>
            </w:r>
            <w:r w:rsidR="359911D2">
              <w:t>(independent</w:t>
            </w:r>
            <w:r>
              <w:t>)</w:t>
            </w:r>
          </w:p>
        </w:tc>
      </w:tr>
      <w:tr w:rsidR="00F92D35" w14:paraId="5BEEE47A" w14:textId="77777777" w:rsidTr="0055660C">
        <w:trPr>
          <w:cnfStyle w:val="000000100000" w:firstRow="0" w:lastRow="0" w:firstColumn="0" w:lastColumn="0" w:oddVBand="0" w:evenVBand="0" w:oddHBand="1" w:evenHBand="0" w:firstRowFirstColumn="0" w:firstRowLastColumn="0" w:lastRowFirstColumn="0" w:lastRowLastColumn="0"/>
        </w:trPr>
        <w:tc>
          <w:tcPr>
            <w:tcW w:w="2500" w:type="pct"/>
          </w:tcPr>
          <w:p w14:paraId="561BAF64" w14:textId="414DBCF8" w:rsidR="00D16D57" w:rsidRPr="00F66149" w:rsidRDefault="00DB1104" w:rsidP="00F66149">
            <w:pPr>
              <w:pStyle w:val="ListNumber"/>
            </w:pPr>
            <w:r w:rsidRPr="00F66149">
              <w:t>Use</w:t>
            </w:r>
            <w:r w:rsidR="008B06EA" w:rsidRPr="00F66149">
              <w:t xml:space="preserve"> labelled </w:t>
            </w:r>
            <w:r w:rsidR="00143B7E" w:rsidRPr="00F66149">
              <w:t>items</w:t>
            </w:r>
            <w:r w:rsidR="008B06EA" w:rsidRPr="00F66149">
              <w:t xml:space="preserve"> </w:t>
            </w:r>
            <w:r w:rsidR="0041678A" w:rsidRPr="00F66149">
              <w:t xml:space="preserve">from </w:t>
            </w:r>
            <w:r w:rsidR="22BE4F07" w:rsidRPr="00F66149">
              <w:t xml:space="preserve">the previous </w:t>
            </w:r>
            <w:r w:rsidR="0041678A" w:rsidRPr="00F66149">
              <w:t xml:space="preserve">activity </w:t>
            </w:r>
            <w:r w:rsidR="00D16D57" w:rsidRPr="00F66149">
              <w:t>to</w:t>
            </w:r>
            <w:r w:rsidR="0041678A" w:rsidRPr="00F66149">
              <w:t xml:space="preserve"> </w:t>
            </w:r>
            <w:r w:rsidR="008B06EA" w:rsidRPr="00F66149">
              <w:t xml:space="preserve">model </w:t>
            </w:r>
            <w:r w:rsidR="6D916DEB" w:rsidRPr="00F66149">
              <w:t>writ</w:t>
            </w:r>
            <w:r w:rsidR="49A4B1B3" w:rsidRPr="00F66149">
              <w:t>ing</w:t>
            </w:r>
            <w:r w:rsidR="007108BB" w:rsidRPr="00F66149">
              <w:t xml:space="preserve"> a simple sentence</w:t>
            </w:r>
            <w:r w:rsidRPr="00F66149">
              <w:t xml:space="preserve">. </w:t>
            </w:r>
            <w:r w:rsidR="000E3FB8" w:rsidRPr="00F66149">
              <w:t xml:space="preserve">For example, </w:t>
            </w:r>
            <w:r w:rsidR="00A637EE">
              <w:t>‘</w:t>
            </w:r>
            <w:r w:rsidR="000E3FB8" w:rsidRPr="00F66149">
              <w:t xml:space="preserve">I can </w:t>
            </w:r>
            <w:r w:rsidR="002A0D33" w:rsidRPr="00F66149">
              <w:t>recycle a plastic bottle.</w:t>
            </w:r>
            <w:r w:rsidR="00A637EE">
              <w:t>’</w:t>
            </w:r>
          </w:p>
          <w:p w14:paraId="2D000A2F" w14:textId="7860678B" w:rsidR="00BB1318" w:rsidRPr="00F66149" w:rsidRDefault="00AE6D5D" w:rsidP="00F66149">
            <w:pPr>
              <w:pStyle w:val="ListNumber"/>
            </w:pPr>
            <w:r w:rsidRPr="00F66149">
              <w:t>Using the modelled sentence h</w:t>
            </w:r>
            <w:r w:rsidR="00C714E4" w:rsidRPr="00F66149">
              <w:t xml:space="preserve">ighlight that </w:t>
            </w:r>
            <w:r w:rsidR="00F30F72" w:rsidRPr="00F66149">
              <w:t>a simple sentence</w:t>
            </w:r>
            <w:r w:rsidR="0010446A" w:rsidRPr="00F66149">
              <w:t xml:space="preserve"> </w:t>
            </w:r>
            <w:r w:rsidRPr="00F66149">
              <w:t xml:space="preserve">is a group of words </w:t>
            </w:r>
            <w:r w:rsidR="7B92D71B" w:rsidRPr="00F66149">
              <w:t xml:space="preserve">that </w:t>
            </w:r>
            <w:r w:rsidR="340B11A9" w:rsidRPr="00F66149">
              <w:t>is a complete idea</w:t>
            </w:r>
            <w:r w:rsidR="5040EA3D" w:rsidRPr="00F66149">
              <w:t>.</w:t>
            </w:r>
            <w:r w:rsidR="184C8671" w:rsidRPr="00F66149">
              <w:t xml:space="preserve"> Reinforce spaces between words and sentence punctuation conventions</w:t>
            </w:r>
            <w:r w:rsidRPr="00F66149">
              <w:t>.</w:t>
            </w:r>
          </w:p>
          <w:p w14:paraId="1C2066DF" w14:textId="2A5A9559" w:rsidR="00F92D35" w:rsidRPr="00F66149" w:rsidRDefault="006F2482" w:rsidP="00F66149">
            <w:pPr>
              <w:pStyle w:val="ListNumber"/>
            </w:pPr>
            <w:r w:rsidRPr="00F66149">
              <w:t xml:space="preserve">Ask students </w:t>
            </w:r>
            <w:r w:rsidR="00921A22" w:rsidRPr="00F66149">
              <w:t xml:space="preserve">to select a different labelled material </w:t>
            </w:r>
            <w:r w:rsidR="2B6CADC3" w:rsidRPr="00F66149">
              <w:t>t</w:t>
            </w:r>
            <w:r w:rsidR="2175FB9B" w:rsidRPr="00F66149">
              <w:t xml:space="preserve">o draw and label or write a </w:t>
            </w:r>
            <w:r w:rsidR="00921A22" w:rsidRPr="00F66149">
              <w:t>sim</w:t>
            </w:r>
            <w:r w:rsidR="00482243" w:rsidRPr="00F66149">
              <w:t>ple sentence</w:t>
            </w:r>
            <w:r w:rsidR="009115A1" w:rsidRPr="00F66149">
              <w:t xml:space="preserve"> </w:t>
            </w:r>
            <w:r w:rsidR="00E55933" w:rsidRPr="00F66149">
              <w:t xml:space="preserve">using the sentence starter </w:t>
            </w:r>
            <w:r w:rsidR="00FE3EC5" w:rsidRPr="00F66149">
              <w:t>‘</w:t>
            </w:r>
            <w:r w:rsidR="00E55933" w:rsidRPr="00F66149">
              <w:t xml:space="preserve">I </w:t>
            </w:r>
            <w:r w:rsidR="09ADCFEA" w:rsidRPr="00F66149">
              <w:t>can</w:t>
            </w:r>
            <w:r w:rsidR="035914DE" w:rsidRPr="00F66149">
              <w:t xml:space="preserve"> recycle a </w:t>
            </w:r>
            <w:r w:rsidR="006F0D95">
              <w:t>__</w:t>
            </w:r>
            <w:r w:rsidR="27490771" w:rsidRPr="00F66149">
              <w:t>’</w:t>
            </w:r>
            <w:r w:rsidR="00FE3EC5" w:rsidRPr="00F66149">
              <w:t>.</w:t>
            </w:r>
          </w:p>
          <w:p w14:paraId="2F15AFC1" w14:textId="19DC0C44" w:rsidR="00F92D35" w:rsidRPr="00432128" w:rsidRDefault="4E335D24" w:rsidP="328B383A">
            <w:pPr>
              <w:pStyle w:val="FeatureBox2"/>
              <w:rPr>
                <w:rFonts w:eastAsia="Calibri"/>
              </w:rPr>
            </w:pPr>
            <w:r w:rsidRPr="328B383A">
              <w:rPr>
                <w:rFonts w:eastAsia="Calibri"/>
                <w:b/>
                <w:bCs/>
              </w:rPr>
              <w:t xml:space="preserve">Too easy? </w:t>
            </w:r>
            <w:r w:rsidRPr="5639A725">
              <w:rPr>
                <w:rFonts w:eastAsia="Calibri"/>
              </w:rPr>
              <w:t xml:space="preserve">Students </w:t>
            </w:r>
            <w:r w:rsidR="6378AF80" w:rsidRPr="5639A725">
              <w:rPr>
                <w:rFonts w:eastAsia="Calibri"/>
              </w:rPr>
              <w:t>write a sentence without a sentence starter.</w:t>
            </w:r>
          </w:p>
        </w:tc>
        <w:tc>
          <w:tcPr>
            <w:tcW w:w="2500" w:type="pct"/>
          </w:tcPr>
          <w:p w14:paraId="7B67DC5F" w14:textId="4AC18E54" w:rsidR="00F92D35" w:rsidRPr="00F66149" w:rsidRDefault="00FB45B2" w:rsidP="00F66149">
            <w:pPr>
              <w:pStyle w:val="ListNumber"/>
            </w:pPr>
            <w:r w:rsidRPr="00F66149">
              <w:t xml:space="preserve">Using the labelled </w:t>
            </w:r>
            <w:r w:rsidR="00143B7E" w:rsidRPr="00F66149">
              <w:t>items</w:t>
            </w:r>
            <w:r w:rsidRPr="00F66149">
              <w:t xml:space="preserve"> and the words and images from </w:t>
            </w:r>
            <w:hyperlink r:id="rId34" w:anchor="gs.f0u05s" w:history="1">
              <w:r w:rsidR="007E73EC" w:rsidRPr="007E73EC">
                <w:rPr>
                  <w:rStyle w:val="Hyperlink"/>
                </w:rPr>
                <w:t>WWF Australia</w:t>
              </w:r>
            </w:hyperlink>
            <w:r w:rsidRPr="00F66149">
              <w:t xml:space="preserve"> students </w:t>
            </w:r>
            <w:r w:rsidR="00AF1EBE" w:rsidRPr="00F66149">
              <w:t xml:space="preserve">write their own sentences </w:t>
            </w:r>
            <w:r w:rsidR="009B171B" w:rsidRPr="00F66149">
              <w:t xml:space="preserve">to </w:t>
            </w:r>
            <w:r w:rsidR="005453AE" w:rsidRPr="00F66149">
              <w:t>explain</w:t>
            </w:r>
            <w:r w:rsidR="009B171B" w:rsidRPr="00F66149">
              <w:t xml:space="preserve"> </w:t>
            </w:r>
            <w:r w:rsidR="004022F4" w:rsidRPr="00F66149">
              <w:t>how different materials</w:t>
            </w:r>
            <w:r w:rsidR="00FA2339" w:rsidRPr="00F66149">
              <w:t xml:space="preserve"> can be reduced, </w:t>
            </w:r>
            <w:r w:rsidR="00227680" w:rsidRPr="00F66149">
              <w:t>reused</w:t>
            </w:r>
            <w:r w:rsidR="00FA2339" w:rsidRPr="00F66149">
              <w:t xml:space="preserve"> or recycled</w:t>
            </w:r>
            <w:r w:rsidR="3902BF67" w:rsidRPr="00F66149">
              <w:t>.</w:t>
            </w:r>
          </w:p>
          <w:p w14:paraId="36CFC615" w14:textId="1A9B23A5" w:rsidR="00F92D35" w:rsidRPr="00F66149" w:rsidRDefault="00FB45B2" w:rsidP="00F66149">
            <w:pPr>
              <w:pStyle w:val="FeatureBox2"/>
            </w:pPr>
            <w:r w:rsidRPr="00F66149">
              <w:rPr>
                <w:rStyle w:val="Strong"/>
              </w:rPr>
              <w:t>Too hard?</w:t>
            </w:r>
            <w:r w:rsidRPr="00F66149">
              <w:t xml:space="preserve"> </w:t>
            </w:r>
            <w:r w:rsidR="00E82CDB" w:rsidRPr="00F66149">
              <w:t>Use labelled</w:t>
            </w:r>
            <w:r w:rsidR="002C0DBA" w:rsidRPr="00F66149">
              <w:t xml:space="preserve"> materials from </w:t>
            </w:r>
            <w:r w:rsidR="00EB7953">
              <w:t>activity 5</w:t>
            </w:r>
            <w:r w:rsidR="00E82CDB" w:rsidRPr="00F66149">
              <w:t xml:space="preserve"> and the sentence starter ‘I can</w:t>
            </w:r>
            <w:r w:rsidR="60D61A98" w:rsidRPr="00F66149">
              <w:t xml:space="preserve"> recycle a </w:t>
            </w:r>
            <w:r w:rsidR="006F0D95">
              <w:t>__</w:t>
            </w:r>
            <w:r w:rsidR="00E82CDB" w:rsidRPr="00F66149">
              <w:t>’ to wri</w:t>
            </w:r>
            <w:r w:rsidR="000709CC" w:rsidRPr="00F66149">
              <w:t>te a simple sentence.</w:t>
            </w:r>
          </w:p>
        </w:tc>
      </w:tr>
    </w:tbl>
    <w:p w14:paraId="13BC556C" w14:textId="77777777" w:rsidR="00F92D35" w:rsidRDefault="00F92D35" w:rsidP="00F92D35">
      <w:pPr>
        <w:pStyle w:val="Heading4"/>
      </w:pPr>
      <w:r>
        <w:t>Whole</w:t>
      </w:r>
    </w:p>
    <w:p w14:paraId="3AD747EE" w14:textId="110A0F83" w:rsidR="00CB6EB2" w:rsidRPr="00F66149" w:rsidRDefault="00CB6EB2" w:rsidP="00F66149">
      <w:pPr>
        <w:pStyle w:val="ListNumber"/>
      </w:pPr>
      <w:r w:rsidRPr="00F66149">
        <w:t xml:space="preserve">In a </w:t>
      </w:r>
      <w:hyperlink r:id="rId35">
        <w:r w:rsidR="206E6744" w:rsidRPr="00F66149">
          <w:rPr>
            <w:rStyle w:val="Hyperlink"/>
          </w:rPr>
          <w:t>yarning circle</w:t>
        </w:r>
      </w:hyperlink>
      <w:r w:rsidRPr="00F66149">
        <w:t xml:space="preserve">, discuss the ideas and solutions </w:t>
      </w:r>
      <w:r w:rsidR="009916BE" w:rsidRPr="00F66149">
        <w:t>that</w:t>
      </w:r>
      <w:r w:rsidRPr="00F66149">
        <w:t xml:space="preserve"> students </w:t>
      </w:r>
      <w:r w:rsidR="25B9F185" w:rsidRPr="00F66149">
        <w:t>represented in their writing</w:t>
      </w:r>
      <w:r w:rsidRPr="00F66149">
        <w:t>.</w:t>
      </w:r>
    </w:p>
    <w:p w14:paraId="0137F6C8" w14:textId="0A067CF0" w:rsidR="2EA8B660" w:rsidRPr="000D5044" w:rsidRDefault="11ED89AC" w:rsidP="22D69C5A">
      <w:pPr>
        <w:pStyle w:val="Featurepink"/>
        <w:rPr>
          <w:highlight w:val="yellow"/>
        </w:rPr>
      </w:pPr>
      <w:r w:rsidRPr="000D5044">
        <w:rPr>
          <w:b/>
        </w:rPr>
        <w:t>E</w:t>
      </w:r>
      <w:r w:rsidR="2EA8B660" w:rsidRPr="000D5044">
        <w:rPr>
          <w:b/>
        </w:rPr>
        <w:t xml:space="preserve">arly Stage 1 Assessment task </w:t>
      </w:r>
      <w:r w:rsidR="00D548FA">
        <w:rPr>
          <w:b/>
        </w:rPr>
        <w:t>2</w:t>
      </w:r>
      <w:r w:rsidR="2EA8B660" w:rsidRPr="000D5044">
        <w:rPr>
          <w:b/>
        </w:rPr>
        <w:t xml:space="preserve"> </w:t>
      </w:r>
      <w:r w:rsidR="2EA8B660" w:rsidRPr="000D5044">
        <w:t>–</w:t>
      </w:r>
      <w:r w:rsidR="2EA8B660">
        <w:t xml:space="preserve"> Observations and work samples from this lesson allow students to demonstrate achievement towards the following syllabus outcome</w:t>
      </w:r>
      <w:r w:rsidR="52D6C267">
        <w:t>s</w:t>
      </w:r>
      <w:r w:rsidR="2EA8B660">
        <w:t xml:space="preserve"> and content point</w:t>
      </w:r>
      <w:r w:rsidR="0B00C9A6">
        <w:t>s</w:t>
      </w:r>
      <w:r w:rsidR="2EA8B660">
        <w:t>:</w:t>
      </w:r>
    </w:p>
    <w:p w14:paraId="7259B759" w14:textId="562E2071" w:rsidR="2EA8B660" w:rsidRPr="000D5044" w:rsidRDefault="2EA8B660" w:rsidP="22D69C5A">
      <w:pPr>
        <w:pStyle w:val="Featurepink"/>
      </w:pPr>
      <w:r w:rsidRPr="225829F2">
        <w:rPr>
          <w:b/>
          <w:bCs/>
        </w:rPr>
        <w:t>ENE-OLC-01</w:t>
      </w:r>
      <w:r>
        <w:t xml:space="preserve"> – communicates effectively by using interpersonal conventions and language with familiar peers and </w:t>
      </w:r>
      <w:proofErr w:type="gramStart"/>
      <w:r>
        <w:t>adults</w:t>
      </w:r>
      <w:proofErr w:type="gramEnd"/>
    </w:p>
    <w:p w14:paraId="692AA862" w14:textId="2B652510" w:rsidR="2EA8B660" w:rsidRDefault="54A1B130" w:rsidP="00376279">
      <w:pPr>
        <w:pStyle w:val="Featurepink"/>
        <w:numPr>
          <w:ilvl w:val="0"/>
          <w:numId w:val="43"/>
        </w:numPr>
        <w:ind w:left="567" w:hanging="567"/>
      </w:pPr>
      <w:r>
        <w:lastRenderedPageBreak/>
        <w:t>follow up to 3-part spoken instructions</w:t>
      </w:r>
      <w:r w:rsidR="009916BE">
        <w:t>.</w:t>
      </w:r>
    </w:p>
    <w:p w14:paraId="225ECEB2" w14:textId="61611EBC" w:rsidR="2EA8B660" w:rsidRDefault="2EA8B660" w:rsidP="22D69C5A">
      <w:pPr>
        <w:pStyle w:val="Featurepink"/>
        <w:rPr>
          <w:rFonts w:eastAsia="Calibri"/>
        </w:rPr>
      </w:pPr>
      <w:r w:rsidRPr="225829F2">
        <w:rPr>
          <w:b/>
          <w:bCs/>
        </w:rPr>
        <w:t>ENE-VOCAB-01</w:t>
      </w:r>
      <w:r w:rsidRPr="00F16C69">
        <w:rPr>
          <w:rFonts w:eastAsia="Calibri"/>
        </w:rPr>
        <w:t xml:space="preserve"> – understands and effectively uses Tier 1 words and Tier 2 words in familiar </w:t>
      </w:r>
      <w:proofErr w:type="gramStart"/>
      <w:r w:rsidRPr="00F16C69">
        <w:rPr>
          <w:rFonts w:eastAsia="Calibri"/>
        </w:rPr>
        <w:t>contexts</w:t>
      </w:r>
      <w:proofErr w:type="gramEnd"/>
    </w:p>
    <w:p w14:paraId="0258BBDE" w14:textId="429F734E" w:rsidR="007C5207" w:rsidRDefault="009916BE" w:rsidP="00376279">
      <w:pPr>
        <w:pStyle w:val="Featurepink"/>
        <w:numPr>
          <w:ilvl w:val="0"/>
          <w:numId w:val="43"/>
        </w:numPr>
        <w:ind w:left="567" w:hanging="567"/>
        <w:rPr>
          <w:rFonts w:eastAsia="Calibri"/>
        </w:rPr>
      </w:pPr>
      <w:r w:rsidRPr="009916BE">
        <w:t xml:space="preserve">identify, </w:t>
      </w:r>
      <w:proofErr w:type="gramStart"/>
      <w:r w:rsidRPr="009916BE">
        <w:t>name</w:t>
      </w:r>
      <w:proofErr w:type="gramEnd"/>
      <w:r w:rsidRPr="009916BE">
        <w:t xml:space="preserve"> and describe a range of objects, characters, animals, people and places</w:t>
      </w:r>
      <w:r w:rsidRPr="00F16C69">
        <w:rPr>
          <w:rFonts w:eastAsia="Calibri"/>
        </w:rPr>
        <w:t>.</w:t>
      </w:r>
    </w:p>
    <w:p w14:paraId="23E58EAC" w14:textId="7A175285" w:rsidR="00A355A0" w:rsidRDefault="007C5207" w:rsidP="007C5207">
      <w:pPr>
        <w:pStyle w:val="Featurepink"/>
        <w:rPr>
          <w:rFonts w:eastAsia="Calibri"/>
        </w:rPr>
      </w:pPr>
      <w:bookmarkStart w:id="37" w:name="_Hlk116904883"/>
      <w:r w:rsidRPr="007C5207">
        <w:rPr>
          <w:rFonts w:eastAsia="Calibri"/>
          <w:b/>
        </w:rPr>
        <w:t>ENE-CWT-01</w:t>
      </w:r>
      <w:r w:rsidRPr="007C5207">
        <w:rPr>
          <w:rFonts w:eastAsia="Calibri"/>
        </w:rPr>
        <w:t xml:space="preserve"> – creates written texts that include at least 2 related ideas and correct simple </w:t>
      </w:r>
      <w:proofErr w:type="gramStart"/>
      <w:r w:rsidRPr="007C5207">
        <w:rPr>
          <w:rFonts w:eastAsia="Calibri"/>
        </w:rPr>
        <w:t>sentences</w:t>
      </w:r>
      <w:proofErr w:type="gramEnd"/>
    </w:p>
    <w:bookmarkEnd w:id="37"/>
    <w:p w14:paraId="14D0A2D3" w14:textId="6E18EFD0" w:rsidR="007C5207" w:rsidRDefault="00A355A0" w:rsidP="00376279">
      <w:pPr>
        <w:pStyle w:val="Featurepink"/>
        <w:ind w:left="567" w:hanging="567"/>
        <w:rPr>
          <w:rFonts w:eastAsia="Calibri"/>
        </w:rPr>
      </w:pPr>
      <w:r>
        <w:rPr>
          <w:rFonts w:eastAsia="Calibri"/>
        </w:rPr>
        <w:t>-</w:t>
      </w:r>
      <w:r w:rsidR="00376279">
        <w:rPr>
          <w:rFonts w:eastAsia="Calibri"/>
        </w:rPr>
        <w:tab/>
      </w:r>
      <w:r w:rsidR="00C217B2">
        <w:rPr>
          <w:rFonts w:eastAsia="Calibri"/>
        </w:rPr>
        <w:t>identify and use nouns in simple sentences, including in own writing</w:t>
      </w:r>
    </w:p>
    <w:p w14:paraId="510C22FD" w14:textId="337638C3" w:rsidR="00F16C69" w:rsidRDefault="007C5207" w:rsidP="00376279">
      <w:pPr>
        <w:pStyle w:val="Featurepink"/>
        <w:ind w:left="567" w:hanging="567"/>
      </w:pPr>
      <w:r>
        <w:rPr>
          <w:rFonts w:eastAsia="Calibri"/>
        </w:rPr>
        <w:t>-</w:t>
      </w:r>
      <w:r w:rsidR="00376279">
        <w:rPr>
          <w:rFonts w:eastAsia="Calibri"/>
        </w:rPr>
        <w:tab/>
      </w:r>
      <w:r w:rsidR="001B343E" w:rsidRPr="001B343E">
        <w:t>use personal vocabulary, words on display and in mentor texts when constructing sentences</w:t>
      </w:r>
      <w:r>
        <w:t>.</w:t>
      </w:r>
    </w:p>
    <w:p w14:paraId="2ED5B632" w14:textId="58933867" w:rsidR="00F92D35" w:rsidRDefault="00F92D35" w:rsidP="562052E4">
      <w:pPr>
        <w:pStyle w:val="Heading3"/>
        <w:rPr>
          <w:highlight w:val="yellow"/>
        </w:rPr>
      </w:pPr>
      <w:bookmarkStart w:id="38" w:name="_Lesson_4:_Writing"/>
      <w:bookmarkStart w:id="39" w:name="_Toc100683123"/>
      <w:bookmarkStart w:id="40" w:name="_Toc132620539"/>
      <w:bookmarkEnd w:id="38"/>
      <w:r>
        <w:t xml:space="preserve">Lesson </w:t>
      </w:r>
      <w:r w:rsidR="00ED1694">
        <w:t>4</w:t>
      </w:r>
      <w:r w:rsidR="007978D6">
        <w:t>:</w:t>
      </w:r>
      <w:r>
        <w:t xml:space="preserve"> </w:t>
      </w:r>
      <w:r w:rsidR="0CDA1931">
        <w:t>Writing about our own</w:t>
      </w:r>
      <w:bookmarkEnd w:id="39"/>
      <w:r w:rsidR="0CDA1931">
        <w:t xml:space="preserve"> </w:t>
      </w:r>
      <w:proofErr w:type="gramStart"/>
      <w:r w:rsidR="0CDA1931">
        <w:t>context</w:t>
      </w:r>
      <w:bookmarkEnd w:id="40"/>
      <w:proofErr w:type="gramEnd"/>
    </w:p>
    <w:p w14:paraId="53D980EC" w14:textId="0436CE7B" w:rsidR="00F92D35" w:rsidRDefault="00F92D35" w:rsidP="00F92D35">
      <w:r>
        <w:t>The following teaching and learning activities support multi-age settings.</w:t>
      </w:r>
    </w:p>
    <w:p w14:paraId="0952FF57" w14:textId="77777777" w:rsidR="00D32D33" w:rsidRDefault="00F92D35" w:rsidP="00A76F76">
      <w:pPr>
        <w:pStyle w:val="Heading4"/>
      </w:pPr>
      <w:r>
        <w:t>Whole</w:t>
      </w:r>
    </w:p>
    <w:p w14:paraId="22F99435" w14:textId="018FD3A0" w:rsidR="00BA6BE3" w:rsidRPr="00A76F76" w:rsidRDefault="00F05BDC" w:rsidP="00A76F76">
      <w:pPr>
        <w:pStyle w:val="ListNumber"/>
        <w:numPr>
          <w:ilvl w:val="0"/>
          <w:numId w:val="36"/>
        </w:numPr>
      </w:pPr>
      <w:r w:rsidRPr="00A76F76">
        <w:t xml:space="preserve">Ask students to retell the text </w:t>
      </w:r>
      <w:r w:rsidRPr="00EB7953">
        <w:rPr>
          <w:rStyle w:val="Emphasis"/>
        </w:rPr>
        <w:t>Benny Bungarra’s Big Bush</w:t>
      </w:r>
      <w:r w:rsidR="0024471A" w:rsidRPr="00EB7953">
        <w:rPr>
          <w:rStyle w:val="Emphasis"/>
        </w:rPr>
        <w:t xml:space="preserve"> </w:t>
      </w:r>
      <w:r w:rsidRPr="00EB7953">
        <w:rPr>
          <w:rStyle w:val="Emphasis"/>
        </w:rPr>
        <w:t>Clean-up</w:t>
      </w:r>
      <w:r w:rsidR="00EB7953">
        <w:rPr>
          <w:rStyle w:val="Emphasis"/>
        </w:rPr>
        <w:t>,</w:t>
      </w:r>
      <w:r w:rsidRPr="00A76F76">
        <w:t xml:space="preserve"> recalling key ideas</w:t>
      </w:r>
      <w:r w:rsidR="00D354D0" w:rsidRPr="00A76F76">
        <w:t>.</w:t>
      </w:r>
    </w:p>
    <w:p w14:paraId="03ED312F" w14:textId="1D6D51D7" w:rsidR="00E1749A" w:rsidRPr="00A76F76" w:rsidRDefault="301A8427" w:rsidP="00A76F76">
      <w:pPr>
        <w:pStyle w:val="ListNumber"/>
        <w:numPr>
          <w:ilvl w:val="0"/>
          <w:numId w:val="36"/>
        </w:numPr>
      </w:pPr>
      <w:r w:rsidRPr="00A76F76">
        <w:t>W</w:t>
      </w:r>
      <w:r w:rsidR="2CA265E9" w:rsidRPr="00A76F76">
        <w:t>alk</w:t>
      </w:r>
      <w:r w:rsidR="00E1749A" w:rsidRPr="00A76F76">
        <w:t xml:space="preserve"> through the school grounds to determine if the playground is clean and to look for any animals that are present.</w:t>
      </w:r>
    </w:p>
    <w:p w14:paraId="50ABE90B" w14:textId="38A44B57" w:rsidR="00E1749A" w:rsidRPr="00A76F76" w:rsidRDefault="5E84FC74" w:rsidP="00A76F76">
      <w:pPr>
        <w:pStyle w:val="ListNumber"/>
        <w:numPr>
          <w:ilvl w:val="0"/>
          <w:numId w:val="36"/>
        </w:numPr>
      </w:pPr>
      <w:r w:rsidRPr="00A76F76">
        <w:t>Students decide if a ‘Big School Clean-Up</w:t>
      </w:r>
      <w:r w:rsidR="2C70F9B7" w:rsidRPr="00A76F76">
        <w:t>’</w:t>
      </w:r>
      <w:r w:rsidRPr="00A76F76">
        <w:t xml:space="preserve"> is needed to care for the </w:t>
      </w:r>
      <w:r w:rsidR="3402BF29" w:rsidRPr="00A76F76">
        <w:t xml:space="preserve">school </w:t>
      </w:r>
      <w:r w:rsidR="59D85ED1" w:rsidRPr="00A76F76">
        <w:t>environment</w:t>
      </w:r>
      <w:r w:rsidRPr="00A76F76">
        <w:t>. To show their opinion, student</w:t>
      </w:r>
      <w:r w:rsidR="6C65DA66" w:rsidRPr="00A76F76">
        <w:t>s</w:t>
      </w:r>
      <w:r w:rsidR="00F840F3" w:rsidRPr="00A76F76">
        <w:t xml:space="preserve"> can move to one side of the room for </w:t>
      </w:r>
      <w:r w:rsidR="5D7D5186" w:rsidRPr="00A76F76">
        <w:t>‘</w:t>
      </w:r>
      <w:r w:rsidR="00F840F3" w:rsidRPr="00A76F76">
        <w:t>yes</w:t>
      </w:r>
      <w:r w:rsidR="7C2A002F" w:rsidRPr="00A76F76">
        <w:t>’</w:t>
      </w:r>
      <w:r w:rsidR="00F840F3" w:rsidRPr="00A76F76">
        <w:t xml:space="preserve"> and the other side for </w:t>
      </w:r>
      <w:r w:rsidR="07ED252C" w:rsidRPr="00A76F76">
        <w:t>‘</w:t>
      </w:r>
      <w:r w:rsidR="00F840F3" w:rsidRPr="00A76F76">
        <w:t>no</w:t>
      </w:r>
      <w:r w:rsidR="60D54223" w:rsidRPr="00A76F76">
        <w:t>’</w:t>
      </w:r>
      <w:r w:rsidR="00F840F3" w:rsidRPr="00A76F76">
        <w:t xml:space="preserve">. </w:t>
      </w:r>
      <w:r w:rsidR="00863343" w:rsidRPr="00A76F76">
        <w:t xml:space="preserve">Select students to share </w:t>
      </w:r>
      <w:r w:rsidR="64FDCE09" w:rsidRPr="00A76F76">
        <w:t xml:space="preserve">support for </w:t>
      </w:r>
      <w:r w:rsidR="00863343" w:rsidRPr="00A76F76">
        <w:t xml:space="preserve">their </w:t>
      </w:r>
      <w:r w:rsidR="64FDCE09" w:rsidRPr="00A76F76">
        <w:t>argument</w:t>
      </w:r>
      <w:r w:rsidR="00863343" w:rsidRPr="00A76F76">
        <w:t>.</w:t>
      </w:r>
    </w:p>
    <w:p w14:paraId="1835EF30" w14:textId="238C6728" w:rsidR="00F92D35" w:rsidRPr="00A76F76" w:rsidRDefault="00AA4A45" w:rsidP="00A76F76">
      <w:pPr>
        <w:pStyle w:val="ListNumber"/>
        <w:numPr>
          <w:ilvl w:val="0"/>
          <w:numId w:val="36"/>
        </w:numPr>
      </w:pPr>
      <w:r w:rsidRPr="00A76F76">
        <w:t xml:space="preserve">Display an illustration from the text that has a red cross through some rubbish. </w:t>
      </w:r>
      <w:r w:rsidR="6AB434C6" w:rsidRPr="00A76F76">
        <w:t>M</w:t>
      </w:r>
      <w:r w:rsidR="00F464D6" w:rsidRPr="00A76F76">
        <w:t>odel drawing the playground with</w:t>
      </w:r>
      <w:r w:rsidR="0049110B" w:rsidRPr="00A76F76">
        <w:t xml:space="preserve"> items that are both </w:t>
      </w:r>
      <w:r w:rsidR="004F4D30" w:rsidRPr="00A76F76">
        <w:t>good and bad for the environment</w:t>
      </w:r>
      <w:r w:rsidRPr="00A76F76">
        <w:t xml:space="preserve"> and draw a red cross through the rubbish items. </w:t>
      </w:r>
      <w:r w:rsidR="24941419" w:rsidRPr="00A76F76">
        <w:t>Revisit</w:t>
      </w:r>
      <w:r w:rsidR="3EDEFA0A" w:rsidRPr="00A76F76">
        <w:t xml:space="preserve"> that the </w:t>
      </w:r>
      <w:r w:rsidR="53C28CD2" w:rsidRPr="00A76F76">
        <w:t>name</w:t>
      </w:r>
      <w:r w:rsidR="71F8614E" w:rsidRPr="00A76F76">
        <w:t>s</w:t>
      </w:r>
      <w:r w:rsidR="3EDEFA0A" w:rsidRPr="00A76F76">
        <w:t xml:space="preserve"> of objects </w:t>
      </w:r>
      <w:r w:rsidR="5A4F3C7C" w:rsidRPr="00A76F76">
        <w:t>are</w:t>
      </w:r>
      <w:r w:rsidR="00D00E52" w:rsidRPr="00A76F76">
        <w:t xml:space="preserve"> </w:t>
      </w:r>
      <w:r w:rsidR="3EDEFA0A" w:rsidRPr="00A76F76">
        <w:t>referred to as nouns</w:t>
      </w:r>
      <w:r w:rsidR="4159BE9A" w:rsidRPr="00A76F76">
        <w:t>,</w:t>
      </w:r>
      <w:r w:rsidR="3EDEFA0A" w:rsidRPr="00A76F76">
        <w:t xml:space="preserve"> </w:t>
      </w:r>
      <w:r w:rsidR="54AF83FA" w:rsidRPr="00A76F76">
        <w:t>f</w:t>
      </w:r>
      <w:r w:rsidR="3EDEFA0A" w:rsidRPr="00A76F76">
        <w:t>or example, plastic bag, bin, paper, bottle.</w:t>
      </w:r>
    </w:p>
    <w:p w14:paraId="28ABA111" w14:textId="77777777" w:rsidR="0040324F" w:rsidRDefault="0040324F" w:rsidP="0040324F">
      <w:pPr>
        <w:pStyle w:val="Heading4"/>
      </w:pPr>
      <w:r w:rsidRPr="00A76F76">
        <w:lastRenderedPageBreak/>
        <w:t>Part</w:t>
      </w:r>
    </w:p>
    <w:p w14:paraId="6825CD57" w14:textId="77777777" w:rsidR="00F92D35" w:rsidRDefault="00F92D35" w:rsidP="5DEB0390">
      <w:pPr>
        <w:rPr>
          <w:rFonts w:eastAsia="Calibri"/>
        </w:rPr>
      </w:pPr>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3B83D2A" w14:textId="77777777" w:rsidTr="00A76F76">
        <w:trPr>
          <w:cnfStyle w:val="100000000000" w:firstRow="1" w:lastRow="0" w:firstColumn="0" w:lastColumn="0" w:oddVBand="0" w:evenVBand="0" w:oddHBand="0" w:evenHBand="0" w:firstRowFirstColumn="0" w:firstRowLastColumn="0" w:lastRowFirstColumn="0" w:lastRowLastColumn="0"/>
        </w:trPr>
        <w:tc>
          <w:tcPr>
            <w:tcW w:w="2500" w:type="pct"/>
          </w:tcPr>
          <w:p w14:paraId="0D4378B2" w14:textId="1C15EC2B" w:rsidR="00F92D35" w:rsidRDefault="00F92D35" w:rsidP="5DEB0390">
            <w:pPr>
              <w:rPr>
                <w:rFonts w:eastAsia="Calibri"/>
              </w:rPr>
            </w:pPr>
            <w:r>
              <w:t>Early Stage 1 (</w:t>
            </w:r>
            <w:r w:rsidR="00233558">
              <w:t>independent)</w:t>
            </w:r>
          </w:p>
        </w:tc>
        <w:tc>
          <w:tcPr>
            <w:tcW w:w="2500" w:type="pct"/>
          </w:tcPr>
          <w:p w14:paraId="707A0254" w14:textId="05B64492" w:rsidR="00F92D35" w:rsidRDefault="00F92D35" w:rsidP="5DEB0390">
            <w:pPr>
              <w:rPr>
                <w:rFonts w:eastAsia="Calibri"/>
              </w:rPr>
            </w:pPr>
            <w:r>
              <w:t xml:space="preserve">Stage 1 </w:t>
            </w:r>
            <w:r w:rsidR="2B81A771">
              <w:t>(</w:t>
            </w:r>
            <w:r w:rsidR="00780E8D">
              <w:t>teacher guided</w:t>
            </w:r>
            <w:r>
              <w:t>)</w:t>
            </w:r>
          </w:p>
        </w:tc>
      </w:tr>
      <w:tr w:rsidR="00F92D35" w14:paraId="4C554781" w14:textId="77777777" w:rsidTr="00A76F76">
        <w:trPr>
          <w:cnfStyle w:val="000000100000" w:firstRow="0" w:lastRow="0" w:firstColumn="0" w:lastColumn="0" w:oddVBand="0" w:evenVBand="0" w:oddHBand="1" w:evenHBand="0" w:firstRowFirstColumn="0" w:firstRowLastColumn="0" w:lastRowFirstColumn="0" w:lastRowLastColumn="0"/>
        </w:trPr>
        <w:tc>
          <w:tcPr>
            <w:tcW w:w="2500" w:type="pct"/>
          </w:tcPr>
          <w:p w14:paraId="0CF27037" w14:textId="17B13566" w:rsidR="00B357D5" w:rsidRPr="00A76F76" w:rsidRDefault="005405A4" w:rsidP="00A76F76">
            <w:pPr>
              <w:pStyle w:val="ListNumber"/>
            </w:pPr>
            <w:r w:rsidRPr="00A76F76">
              <w:t xml:space="preserve">In the same </w:t>
            </w:r>
            <w:r w:rsidR="001751C7" w:rsidRPr="00A76F76">
              <w:t xml:space="preserve">style as the illustrator of the text, </w:t>
            </w:r>
            <w:proofErr w:type="spellStart"/>
            <w:r w:rsidR="00C840DD" w:rsidRPr="00A76F76">
              <w:t>Ambelin</w:t>
            </w:r>
            <w:proofErr w:type="spellEnd"/>
            <w:r w:rsidR="00C840DD" w:rsidRPr="00A76F76">
              <w:t xml:space="preserve"> </w:t>
            </w:r>
            <w:proofErr w:type="spellStart"/>
            <w:r w:rsidR="00AA53D9" w:rsidRPr="00A76F76">
              <w:t>Kwaymullina</w:t>
            </w:r>
            <w:proofErr w:type="spellEnd"/>
            <w:r w:rsidR="00233558" w:rsidRPr="00A76F76">
              <w:t>, s</w:t>
            </w:r>
            <w:r w:rsidR="00AA4A45" w:rsidRPr="00A76F76">
              <w:t>tudents draw</w:t>
            </w:r>
            <w:r w:rsidR="00426D0D" w:rsidRPr="00A76F76">
              <w:t xml:space="preserve"> what they s</w:t>
            </w:r>
            <w:r w:rsidR="00EB7953">
              <w:t>ee</w:t>
            </w:r>
            <w:r w:rsidR="00426D0D" w:rsidRPr="00A76F76">
              <w:t xml:space="preserve"> in</w:t>
            </w:r>
            <w:r w:rsidR="00233558" w:rsidRPr="00A76F76">
              <w:t xml:space="preserve"> the playground</w:t>
            </w:r>
            <w:r w:rsidR="00426D0D" w:rsidRPr="00A76F76">
              <w:t xml:space="preserve">, including </w:t>
            </w:r>
            <w:r w:rsidR="00233558" w:rsidRPr="00A76F76">
              <w:t>items that are both good and bad for the environment</w:t>
            </w:r>
            <w:r w:rsidR="7F9A1369" w:rsidRPr="00A76F76">
              <w:t>.</w:t>
            </w:r>
          </w:p>
          <w:p w14:paraId="0AD1B7FA" w14:textId="3528530B" w:rsidR="00F92D35" w:rsidRPr="00A76F76" w:rsidRDefault="3E5CF9D2" w:rsidP="00A76F76">
            <w:pPr>
              <w:pStyle w:val="ListNumber"/>
            </w:pPr>
            <w:r w:rsidRPr="00A76F76">
              <w:t>Students</w:t>
            </w:r>
            <w:r w:rsidR="765AEA6B" w:rsidRPr="00A76F76">
              <w:t xml:space="preserve"> dr</w:t>
            </w:r>
            <w:r w:rsidR="124A1F55" w:rsidRPr="00A76F76">
              <w:t>aw</w:t>
            </w:r>
            <w:r w:rsidR="765AEA6B" w:rsidRPr="00A76F76">
              <w:t xml:space="preserve"> a red cross through the rubbish items.</w:t>
            </w:r>
          </w:p>
          <w:p w14:paraId="48A78F9F" w14:textId="29EC2746" w:rsidR="00F92D35" w:rsidRDefault="067DDB1F" w:rsidP="00A76F76">
            <w:pPr>
              <w:pStyle w:val="ListNumber"/>
            </w:pPr>
            <w:r w:rsidRPr="00A76F76">
              <w:t xml:space="preserve">Students can </w:t>
            </w:r>
            <w:r w:rsidR="63546C18" w:rsidRPr="00A76F76">
              <w:t xml:space="preserve">use nouns to </w:t>
            </w:r>
            <w:r w:rsidR="42F45F40" w:rsidRPr="00A76F76">
              <w:t>label</w:t>
            </w:r>
            <w:r w:rsidRPr="00A76F76">
              <w:t xml:space="preserve"> items in their illustration.</w:t>
            </w:r>
          </w:p>
        </w:tc>
        <w:tc>
          <w:tcPr>
            <w:tcW w:w="2500" w:type="pct"/>
          </w:tcPr>
          <w:p w14:paraId="30A7A4AE" w14:textId="5E9B263C" w:rsidR="000E1E5D" w:rsidRPr="00A76F76" w:rsidRDefault="5AFDCD7C" w:rsidP="00A76F76">
            <w:pPr>
              <w:pStyle w:val="ListNumber"/>
            </w:pPr>
            <w:r w:rsidRPr="00A76F76">
              <w:t>Co-construct a letter with</w:t>
            </w:r>
            <w:r w:rsidR="00F93701" w:rsidRPr="00A76F76">
              <w:t xml:space="preserve"> students </w:t>
            </w:r>
            <w:r w:rsidR="00E84345" w:rsidRPr="00A76F76">
              <w:t xml:space="preserve">to persuade </w:t>
            </w:r>
            <w:r w:rsidR="007B534C" w:rsidRPr="00A76F76">
              <w:t>the principal</w:t>
            </w:r>
            <w:r w:rsidR="00E84345" w:rsidRPr="00A76F76">
              <w:t xml:space="preserve"> that a school clean-up day is needed.</w:t>
            </w:r>
          </w:p>
          <w:p w14:paraId="1F3DE21E" w14:textId="3336C450" w:rsidR="403FCE04" w:rsidRPr="00A76F76" w:rsidRDefault="403FCE04" w:rsidP="00A76F76">
            <w:pPr>
              <w:pStyle w:val="ListNumber"/>
            </w:pPr>
            <w:r w:rsidRPr="00A76F76">
              <w:t>Structure the letter into sections, including:</w:t>
            </w:r>
          </w:p>
          <w:p w14:paraId="6F2B2925" w14:textId="16FCC4CD" w:rsidR="403FCE04" w:rsidRDefault="403FCE04" w:rsidP="00A76F76">
            <w:pPr>
              <w:pStyle w:val="ListBullet"/>
              <w:ind w:left="1253"/>
            </w:pPr>
            <w:r>
              <w:t>What is the problem? (</w:t>
            </w:r>
            <w:proofErr w:type="gramStart"/>
            <w:r w:rsidR="00EB7953">
              <w:t>t</w:t>
            </w:r>
            <w:r>
              <w:t>here</w:t>
            </w:r>
            <w:proofErr w:type="gramEnd"/>
            <w:r>
              <w:t xml:space="preserve"> is rubbish around the school)</w:t>
            </w:r>
          </w:p>
          <w:p w14:paraId="2DEACE83" w14:textId="54C313C1" w:rsidR="403FCE04" w:rsidRDefault="403FCE04" w:rsidP="00A76F76">
            <w:pPr>
              <w:pStyle w:val="ListBullet"/>
              <w:ind w:left="1253"/>
            </w:pPr>
            <w:r>
              <w:t>Why is it a problem? (</w:t>
            </w:r>
            <w:proofErr w:type="gramStart"/>
            <w:r w:rsidR="00EB7953">
              <w:t>r</w:t>
            </w:r>
            <w:r>
              <w:t>ubbish</w:t>
            </w:r>
            <w:proofErr w:type="gramEnd"/>
            <w:r>
              <w:t xml:space="preserve"> can impact on animals in our environment)</w:t>
            </w:r>
          </w:p>
          <w:p w14:paraId="16201ED3" w14:textId="6C6DD711" w:rsidR="403FCE04" w:rsidRDefault="403FCE04" w:rsidP="00A76F76">
            <w:pPr>
              <w:pStyle w:val="ListBullet"/>
              <w:ind w:left="1253"/>
            </w:pPr>
            <w:r>
              <w:t>Call to action (</w:t>
            </w:r>
            <w:r w:rsidR="00EB7953">
              <w:t>w</w:t>
            </w:r>
            <w:r>
              <w:t>e need a ‘Big School Clean-Up')</w:t>
            </w:r>
          </w:p>
          <w:p w14:paraId="0D673CCC" w14:textId="6159C7CB" w:rsidR="7C3D935D" w:rsidRDefault="403FCE04" w:rsidP="00A76F76">
            <w:pPr>
              <w:pStyle w:val="ListBullet"/>
              <w:ind w:left="1253"/>
            </w:pPr>
            <w:r>
              <w:t>Steps to support (</w:t>
            </w:r>
            <w:r w:rsidR="00EB7953">
              <w:t>p</w:t>
            </w:r>
            <w:r>
              <w:t xml:space="preserve">osters around the school, rubbish monitors at lunchtime, whole-school rubbish </w:t>
            </w:r>
            <w:r w:rsidR="567221DD">
              <w:t>clean-up and</w:t>
            </w:r>
            <w:r>
              <w:t xml:space="preserve"> new recycling bins).</w:t>
            </w:r>
          </w:p>
          <w:p w14:paraId="79B7D1D3" w14:textId="10745E2F" w:rsidR="00F92D35" w:rsidRPr="00A76F76" w:rsidRDefault="417100D8" w:rsidP="00A76F76">
            <w:pPr>
              <w:pStyle w:val="ListNumber"/>
            </w:pPr>
            <w:r w:rsidRPr="00A76F76">
              <w:t xml:space="preserve">Explicitly use </w:t>
            </w:r>
            <w:r w:rsidR="5D689EBE" w:rsidRPr="00A76F76">
              <w:t>cause and effect vocabulary</w:t>
            </w:r>
            <w:r w:rsidR="071A7545" w:rsidRPr="00A76F76">
              <w:t xml:space="preserve"> (including subordinating</w:t>
            </w:r>
            <w:r w:rsidRPr="00A76F76">
              <w:t xml:space="preserve"> conjunctions</w:t>
            </w:r>
            <w:r w:rsidR="071A7545" w:rsidRPr="00A76F76">
              <w:t>)</w:t>
            </w:r>
            <w:r w:rsidRPr="00A76F76">
              <w:t xml:space="preserve"> </w:t>
            </w:r>
            <w:r w:rsidR="6DFDD1BF" w:rsidRPr="00A76F76">
              <w:t>and modal verbs (</w:t>
            </w:r>
            <w:r w:rsidR="01392070" w:rsidRPr="00A76F76">
              <w:t>such</w:t>
            </w:r>
            <w:r w:rsidR="6DFDD1BF" w:rsidRPr="00A76F76">
              <w:t xml:space="preserve"> </w:t>
            </w:r>
            <w:r w:rsidR="113A5869" w:rsidRPr="00A76F76">
              <w:t>as</w:t>
            </w:r>
            <w:r w:rsidR="6DFDD1BF" w:rsidRPr="00A76F76">
              <w:t xml:space="preserve"> must, should, can) </w:t>
            </w:r>
            <w:r w:rsidR="742EC5FD" w:rsidRPr="00A76F76">
              <w:t xml:space="preserve">to </w:t>
            </w:r>
            <w:r w:rsidR="487F3053" w:rsidRPr="00A76F76">
              <w:t>strengthen</w:t>
            </w:r>
            <w:r w:rsidRPr="00A76F76">
              <w:t xml:space="preserve"> reasoning</w:t>
            </w:r>
            <w:r w:rsidR="74A70158" w:rsidRPr="00A76F76">
              <w:t xml:space="preserve"> </w:t>
            </w:r>
            <w:r w:rsidR="540BE1C0" w:rsidRPr="00A76F76">
              <w:t>and</w:t>
            </w:r>
            <w:r w:rsidR="74A70158" w:rsidRPr="00A76F76">
              <w:t xml:space="preserve"> arguments</w:t>
            </w:r>
            <w:r w:rsidR="00C21460" w:rsidRPr="00A76F76">
              <w:t>.</w:t>
            </w:r>
            <w:r w:rsidR="5F28C025" w:rsidRPr="00A76F76">
              <w:t xml:space="preserve"> For example, </w:t>
            </w:r>
            <w:r w:rsidR="00EB7953">
              <w:t>‘T</w:t>
            </w:r>
            <w:r w:rsidR="5F28C025" w:rsidRPr="00A76F76">
              <w:t xml:space="preserve">he rubbish in our playground is harmful to local bird life, so we must take action and improve our use of </w:t>
            </w:r>
            <w:r w:rsidR="5F28C025" w:rsidRPr="00A76F76">
              <w:lastRenderedPageBreak/>
              <w:t>recycling bins immediately.</w:t>
            </w:r>
            <w:r w:rsidR="00EB7953">
              <w:t>’</w:t>
            </w:r>
          </w:p>
          <w:p w14:paraId="59E54A03" w14:textId="1EF21155" w:rsidR="00F92D35" w:rsidRPr="00C21460" w:rsidRDefault="7585B224" w:rsidP="7F18DB3B">
            <w:pPr>
              <w:pStyle w:val="FeatureBox2"/>
              <w:rPr>
                <w:rFonts w:eastAsia="Calibri"/>
              </w:rPr>
            </w:pPr>
            <w:r w:rsidRPr="56FB736D">
              <w:rPr>
                <w:rFonts w:eastAsia="Calibri"/>
                <w:b/>
                <w:bCs/>
              </w:rPr>
              <w:t xml:space="preserve">Too easy? </w:t>
            </w:r>
            <w:r w:rsidRPr="56FB736D">
              <w:rPr>
                <w:rFonts w:eastAsia="Calibri"/>
              </w:rPr>
              <w:t>Provide the letter structure for independent or partner text construction.</w:t>
            </w:r>
            <w:r w:rsidR="4898CF66" w:rsidRPr="18CD5D49">
              <w:rPr>
                <w:rFonts w:eastAsia="Calibri"/>
              </w:rPr>
              <w:t xml:space="preserve"> </w:t>
            </w:r>
            <w:r w:rsidR="4898CF66" w:rsidRPr="7AC1DBC5">
              <w:rPr>
                <w:rFonts w:eastAsia="Calibri"/>
              </w:rPr>
              <w:t xml:space="preserve">Encourage students to </w:t>
            </w:r>
            <w:r w:rsidR="304B6EB0" w:rsidRPr="7AC1DBC5">
              <w:rPr>
                <w:rFonts w:eastAsia="Calibri"/>
              </w:rPr>
              <w:t xml:space="preserve">experiment with writing </w:t>
            </w:r>
            <w:r w:rsidR="4898CF66" w:rsidRPr="7AC1DBC5">
              <w:rPr>
                <w:rFonts w:eastAsia="Calibri"/>
              </w:rPr>
              <w:t xml:space="preserve">complex sentences </w:t>
            </w:r>
            <w:r w:rsidR="6B1A1734" w:rsidRPr="7AC1DBC5">
              <w:rPr>
                <w:rFonts w:eastAsia="Calibri"/>
              </w:rPr>
              <w:t>with subordinating conjunctions</w:t>
            </w:r>
            <w:r w:rsidR="4898CF66" w:rsidRPr="7AC1DBC5">
              <w:rPr>
                <w:rFonts w:eastAsia="Calibri"/>
              </w:rPr>
              <w:t>.</w:t>
            </w:r>
          </w:p>
        </w:tc>
      </w:tr>
    </w:tbl>
    <w:p w14:paraId="0123950A" w14:textId="53B38E1F" w:rsidR="0059163B" w:rsidRDefault="0059163B" w:rsidP="00A76F76">
      <w:pPr>
        <w:pStyle w:val="Heading4"/>
      </w:pPr>
      <w:r w:rsidRPr="00A76F76">
        <w:lastRenderedPageBreak/>
        <w:t>Part</w:t>
      </w:r>
    </w:p>
    <w:p w14:paraId="2A6014A7" w14:textId="26F881B2" w:rsidR="0040324F" w:rsidRDefault="0040324F" w:rsidP="0040324F">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59163B" w14:paraId="68DC9AF4" w14:textId="77777777" w:rsidTr="0055660C">
        <w:trPr>
          <w:cnfStyle w:val="100000000000" w:firstRow="1" w:lastRow="0" w:firstColumn="0" w:lastColumn="0" w:oddVBand="0" w:evenVBand="0" w:oddHBand="0" w:evenHBand="0" w:firstRowFirstColumn="0" w:firstRowLastColumn="0" w:lastRowFirstColumn="0" w:lastRowLastColumn="0"/>
        </w:trPr>
        <w:tc>
          <w:tcPr>
            <w:tcW w:w="2500" w:type="pct"/>
          </w:tcPr>
          <w:p w14:paraId="28080221" w14:textId="78A73F77" w:rsidR="0059163B" w:rsidRDefault="0059163B">
            <w:pPr>
              <w:rPr>
                <w:rFonts w:eastAsia="Calibri"/>
              </w:rPr>
            </w:pPr>
            <w:r>
              <w:t>Early Stage 1 (teacher</w:t>
            </w:r>
            <w:r w:rsidR="00FD7F6E">
              <w:t xml:space="preserve"> guided</w:t>
            </w:r>
            <w:r>
              <w:t>)</w:t>
            </w:r>
          </w:p>
        </w:tc>
        <w:tc>
          <w:tcPr>
            <w:tcW w:w="2500" w:type="pct"/>
          </w:tcPr>
          <w:p w14:paraId="56467AA9" w14:textId="5B4DF303" w:rsidR="0059163B" w:rsidRDefault="0059163B">
            <w:pPr>
              <w:rPr>
                <w:rFonts w:eastAsia="Calibri"/>
              </w:rPr>
            </w:pPr>
            <w:r>
              <w:t>Stage 1 (</w:t>
            </w:r>
            <w:r w:rsidR="00153459">
              <w:t>pairs</w:t>
            </w:r>
            <w:r>
              <w:t>)</w:t>
            </w:r>
          </w:p>
        </w:tc>
      </w:tr>
      <w:tr w:rsidR="0059163B" w:rsidRPr="00784A0F" w14:paraId="7BC7E367" w14:textId="77777777" w:rsidTr="0055660C">
        <w:trPr>
          <w:cnfStyle w:val="000000100000" w:firstRow="0" w:lastRow="0" w:firstColumn="0" w:lastColumn="0" w:oddVBand="0" w:evenVBand="0" w:oddHBand="1" w:evenHBand="0" w:firstRowFirstColumn="0" w:firstRowLastColumn="0" w:lastRowFirstColumn="0" w:lastRowLastColumn="0"/>
        </w:trPr>
        <w:tc>
          <w:tcPr>
            <w:tcW w:w="2500" w:type="pct"/>
          </w:tcPr>
          <w:p w14:paraId="354D9D23" w14:textId="26B456BC" w:rsidR="00B31EF4" w:rsidRPr="00A76F76" w:rsidRDefault="001F7779" w:rsidP="00A76F76">
            <w:pPr>
              <w:pStyle w:val="ListNumber"/>
            </w:pPr>
            <w:r w:rsidRPr="00A76F76">
              <w:t>Select</w:t>
            </w:r>
            <w:r w:rsidR="006076D2" w:rsidRPr="00A76F76">
              <w:t xml:space="preserve"> students to share</w:t>
            </w:r>
            <w:r w:rsidR="00866CA6" w:rsidRPr="00A76F76">
              <w:t xml:space="preserve"> and explain</w:t>
            </w:r>
            <w:r w:rsidR="006076D2" w:rsidRPr="00A76F76">
              <w:t xml:space="preserve"> </w:t>
            </w:r>
            <w:r w:rsidR="00B31EF4" w:rsidRPr="00A76F76">
              <w:t>their drawings.</w:t>
            </w:r>
          </w:p>
          <w:p w14:paraId="7138A4A1" w14:textId="3BCC054D" w:rsidR="0059163B" w:rsidRPr="00A76F76" w:rsidRDefault="00783CBE" w:rsidP="00A76F76">
            <w:pPr>
              <w:pStyle w:val="ListNumber"/>
            </w:pPr>
            <w:r w:rsidRPr="00A76F76">
              <w:t>Use a student’s drawing</w:t>
            </w:r>
            <w:r w:rsidR="00301BCA" w:rsidRPr="00A76F76">
              <w:t xml:space="preserve"> to </w:t>
            </w:r>
            <w:r w:rsidRPr="00A76F76">
              <w:t>c</w:t>
            </w:r>
            <w:r w:rsidR="006076D2" w:rsidRPr="00A76F76">
              <w:t xml:space="preserve">o-construct </w:t>
            </w:r>
            <w:r w:rsidR="1099BC2C" w:rsidRPr="00A76F76">
              <w:t>a sentence about what they saw in the playground</w:t>
            </w:r>
            <w:r w:rsidR="006076D2" w:rsidRPr="00A76F76">
              <w:t xml:space="preserve">. </w:t>
            </w:r>
            <w:r w:rsidR="3B6EB32C" w:rsidRPr="00A76F76">
              <w:t xml:space="preserve">Continue to </w:t>
            </w:r>
            <w:r w:rsidR="2BE5E92C" w:rsidRPr="00A76F76">
              <w:t>reinforce</w:t>
            </w:r>
            <w:r w:rsidR="3B6EB32C" w:rsidRPr="00A76F76">
              <w:t xml:space="preserve"> that a sentence is a complete idea with a </w:t>
            </w:r>
            <w:r w:rsidR="0CCA0191" w:rsidRPr="00A76F76">
              <w:t>subject</w:t>
            </w:r>
            <w:r w:rsidR="3B6EB32C" w:rsidRPr="00A76F76">
              <w:t xml:space="preserve"> and a verb, and that</w:t>
            </w:r>
            <w:r w:rsidR="006076D2" w:rsidRPr="00A76F76">
              <w:t xml:space="preserve"> a capital letter </w:t>
            </w:r>
            <w:r w:rsidR="34C76FCF" w:rsidRPr="00A76F76">
              <w:t xml:space="preserve">is used </w:t>
            </w:r>
            <w:r w:rsidR="006076D2" w:rsidRPr="00A76F76">
              <w:t>at the start and a full stop</w:t>
            </w:r>
            <w:r w:rsidRPr="00A76F76">
              <w:t xml:space="preserve"> at the end</w:t>
            </w:r>
            <w:r w:rsidR="006076D2" w:rsidRPr="00A76F76">
              <w:t>.</w:t>
            </w:r>
          </w:p>
          <w:p w14:paraId="09D47FF3" w14:textId="7B65E78D" w:rsidR="0059163B" w:rsidRDefault="00AF3C3A" w:rsidP="00A76F76">
            <w:pPr>
              <w:pStyle w:val="ListNumber"/>
            </w:pPr>
            <w:r w:rsidRPr="00A76F76">
              <w:t>Reread the sentences and explain how the drawing</w:t>
            </w:r>
            <w:r w:rsidR="0040324F">
              <w:t>s</w:t>
            </w:r>
            <w:r w:rsidRPr="00A76F76">
              <w:t xml:space="preserve"> match the </w:t>
            </w:r>
            <w:r w:rsidR="00992880" w:rsidRPr="00A76F76">
              <w:t>written</w:t>
            </w:r>
            <w:r w:rsidR="001944C0" w:rsidRPr="00A76F76">
              <w:t xml:space="preserve"> sentences.</w:t>
            </w:r>
          </w:p>
        </w:tc>
        <w:tc>
          <w:tcPr>
            <w:tcW w:w="2500" w:type="pct"/>
          </w:tcPr>
          <w:p w14:paraId="69649CCB" w14:textId="4E47B8D8" w:rsidR="0059163B" w:rsidRPr="00A76F76" w:rsidRDefault="0E25E4A3" w:rsidP="00A76F76">
            <w:pPr>
              <w:pStyle w:val="ListNumber"/>
            </w:pPr>
            <w:r w:rsidRPr="00A76F76">
              <w:t xml:space="preserve">Draft a persuasive poster </w:t>
            </w:r>
            <w:r w:rsidR="19695B58" w:rsidRPr="00A76F76">
              <w:t xml:space="preserve">to promote a </w:t>
            </w:r>
            <w:r w:rsidR="7BFE32BE" w:rsidRPr="00A76F76">
              <w:t>‘</w:t>
            </w:r>
            <w:r w:rsidR="19695B58" w:rsidRPr="00A76F76">
              <w:t xml:space="preserve">Big School Clean-up </w:t>
            </w:r>
            <w:r w:rsidR="6602E5E0" w:rsidRPr="00A76F76">
              <w:t>Day</w:t>
            </w:r>
            <w:r w:rsidR="23E8A40B" w:rsidRPr="00A76F76">
              <w:t>’</w:t>
            </w:r>
            <w:r w:rsidR="6602E5E0" w:rsidRPr="00A76F76">
              <w:t>.</w:t>
            </w:r>
            <w:r w:rsidR="19695B58" w:rsidRPr="00A76F76">
              <w:t xml:space="preserve"> Students will </w:t>
            </w:r>
            <w:r w:rsidR="025DD6F5" w:rsidRPr="00A76F76">
              <w:t xml:space="preserve">use this draft to complete a published version in </w:t>
            </w:r>
            <w:hyperlink w:anchor="_Lesson_5:_Creating" w:history="1">
              <w:r w:rsidR="59AD034C" w:rsidRPr="0040324F">
                <w:rPr>
                  <w:rStyle w:val="Hyperlink"/>
                </w:rPr>
                <w:t>Lesson 5</w:t>
              </w:r>
            </w:hyperlink>
            <w:r w:rsidR="025DD6F5" w:rsidRPr="00A76F76">
              <w:t>.</w:t>
            </w:r>
          </w:p>
          <w:p w14:paraId="7164395E" w14:textId="6D2B3D99" w:rsidR="0059163B" w:rsidRPr="004D150A" w:rsidRDefault="22A6FFFA" w:rsidP="318AF535">
            <w:pPr>
              <w:pStyle w:val="FeatureBox2"/>
              <w:rPr>
                <w:rFonts w:eastAsia="Calibri"/>
                <w:b/>
                <w:bCs/>
              </w:rPr>
            </w:pPr>
            <w:r w:rsidRPr="318AF535">
              <w:rPr>
                <w:rFonts w:eastAsia="Calibri"/>
                <w:b/>
                <w:bCs/>
              </w:rPr>
              <w:t xml:space="preserve">Too easy? </w:t>
            </w:r>
            <w:r w:rsidRPr="318AF535">
              <w:rPr>
                <w:rFonts w:eastAsia="Calibri"/>
              </w:rPr>
              <w:t>Students plan their poster using digital software.</w:t>
            </w:r>
          </w:p>
          <w:p w14:paraId="2C9218A3" w14:textId="6F1D1CD3" w:rsidR="0059163B" w:rsidRPr="004D150A" w:rsidRDefault="22A6FFFA" w:rsidP="22D42EE0">
            <w:pPr>
              <w:pStyle w:val="FeatureBox2"/>
              <w:rPr>
                <w:rFonts w:eastAsia="Calibri"/>
                <w:b/>
              </w:rPr>
            </w:pPr>
            <w:r w:rsidRPr="318AF535">
              <w:rPr>
                <w:rFonts w:eastAsia="Calibri"/>
                <w:b/>
                <w:bCs/>
              </w:rPr>
              <w:t xml:space="preserve">Too hard? </w:t>
            </w:r>
            <w:r w:rsidRPr="318AF535">
              <w:rPr>
                <w:rFonts w:eastAsia="Calibri"/>
              </w:rPr>
              <w:t>Students work in mixed</w:t>
            </w:r>
            <w:r w:rsidR="586E0A88" w:rsidRPr="7C3D935D">
              <w:rPr>
                <w:rFonts w:eastAsia="Calibri"/>
              </w:rPr>
              <w:t>-</w:t>
            </w:r>
            <w:r w:rsidRPr="318AF535">
              <w:rPr>
                <w:rFonts w:eastAsia="Calibri"/>
              </w:rPr>
              <w:t>ability groups to plan posters.</w:t>
            </w:r>
          </w:p>
        </w:tc>
      </w:tr>
    </w:tbl>
    <w:p w14:paraId="11155B7C" w14:textId="77777777" w:rsidR="00F92D35" w:rsidRPr="00A76F76" w:rsidRDefault="00F92D35" w:rsidP="00A76F76">
      <w:pPr>
        <w:pStyle w:val="Heading4"/>
      </w:pPr>
      <w:r w:rsidRPr="00A76F76">
        <w:lastRenderedPageBreak/>
        <w:t>Whole</w:t>
      </w:r>
    </w:p>
    <w:p w14:paraId="177CED85" w14:textId="1D627BE9" w:rsidR="0F201AB9" w:rsidRDefault="0F201AB9" w:rsidP="5DEB0390">
      <w:pPr>
        <w:pStyle w:val="Featurepink"/>
      </w:pPr>
      <w:r w:rsidRPr="225829F2">
        <w:rPr>
          <w:b/>
          <w:bCs/>
        </w:rPr>
        <w:t xml:space="preserve">Early Stage 1 Assessment task </w:t>
      </w:r>
      <w:r w:rsidR="00B8204F" w:rsidRPr="00B8204F">
        <w:rPr>
          <w:b/>
          <w:bCs/>
        </w:rPr>
        <w:t>3</w:t>
      </w:r>
      <w:r w:rsidR="00B8204F">
        <w:t xml:space="preserve"> </w:t>
      </w:r>
      <w:r>
        <w:t>– Observations and work samples from this lesso</w:t>
      </w:r>
      <w:r w:rsidR="7076357C">
        <w:t>n</w:t>
      </w:r>
      <w:r>
        <w:t xml:space="preserve"> allow students to demonstrate achievement towards the following syllabus outcome</w:t>
      </w:r>
      <w:r w:rsidR="56176C35">
        <w:t>s</w:t>
      </w:r>
      <w:r>
        <w:t xml:space="preserve"> and content point</w:t>
      </w:r>
      <w:r w:rsidR="6A2FD7E5">
        <w:t>s:</w:t>
      </w:r>
    </w:p>
    <w:p w14:paraId="2588DDE6" w14:textId="7B6D36F6" w:rsidR="00C033CD" w:rsidRPr="00C033CD" w:rsidRDefault="00566F78" w:rsidP="00C033CD">
      <w:pPr>
        <w:pStyle w:val="Featurepink"/>
      </w:pPr>
      <w:r w:rsidRPr="00C033CD">
        <w:rPr>
          <w:b/>
        </w:rPr>
        <w:t>EN</w:t>
      </w:r>
      <w:r>
        <w:rPr>
          <w:b/>
        </w:rPr>
        <w:t>E</w:t>
      </w:r>
      <w:r w:rsidRPr="00C033CD">
        <w:rPr>
          <w:b/>
        </w:rPr>
        <w:t>-OLC-01</w:t>
      </w:r>
      <w:r w:rsidRPr="00566F78">
        <w:t xml:space="preserve"> – communicates effectively by using interpersonal conventions and language with familiar peers and </w:t>
      </w:r>
      <w:proofErr w:type="gramStart"/>
      <w:r w:rsidRPr="00566F78">
        <w:t>adults</w:t>
      </w:r>
      <w:proofErr w:type="gramEnd"/>
    </w:p>
    <w:p w14:paraId="45C5BA78" w14:textId="5BFEB082" w:rsidR="00076A1B" w:rsidRDefault="002E5CEF" w:rsidP="00376279">
      <w:pPr>
        <w:pStyle w:val="Featurepink"/>
        <w:numPr>
          <w:ilvl w:val="0"/>
          <w:numId w:val="43"/>
        </w:numPr>
        <w:ind w:left="567" w:hanging="567"/>
      </w:pPr>
      <w:r w:rsidRPr="002E5CEF">
        <w:t>use short phrases and simple sentences when speaking</w:t>
      </w:r>
      <w:r w:rsidR="00773C32">
        <w:t>.</w:t>
      </w:r>
    </w:p>
    <w:p w14:paraId="50869C1A" w14:textId="6BC5BAB0" w:rsidR="00E00EB9" w:rsidRDefault="00E00EB9" w:rsidP="00E00EB9">
      <w:pPr>
        <w:pStyle w:val="Featurepink"/>
      </w:pPr>
      <w:r w:rsidRPr="00E00EB9">
        <w:rPr>
          <w:b/>
        </w:rPr>
        <w:t>ENE-CWT-01</w:t>
      </w:r>
      <w:r>
        <w:t xml:space="preserve"> – creates written texts that include at least 2 related ideas and correct simple </w:t>
      </w:r>
      <w:proofErr w:type="gramStart"/>
      <w:r>
        <w:t>sentences</w:t>
      </w:r>
      <w:proofErr w:type="gramEnd"/>
    </w:p>
    <w:p w14:paraId="070F8162" w14:textId="2F819D35" w:rsidR="00E00EB9" w:rsidRDefault="00E00EB9" w:rsidP="00376279">
      <w:pPr>
        <w:pStyle w:val="Featurepink"/>
        <w:ind w:left="567" w:hanging="567"/>
      </w:pPr>
      <w:r>
        <w:t>-</w:t>
      </w:r>
      <w:r w:rsidR="00376279">
        <w:tab/>
      </w:r>
      <w:r>
        <w:t>understand that punctuation is a feature of written language and how it impacts meaning</w:t>
      </w:r>
    </w:p>
    <w:p w14:paraId="07860DC7" w14:textId="1B97F43E" w:rsidR="00E00EB9" w:rsidRDefault="00E00EB9" w:rsidP="00376279">
      <w:pPr>
        <w:pStyle w:val="Featurepink"/>
        <w:ind w:left="567" w:hanging="567"/>
      </w:pPr>
      <w:r>
        <w:t>-</w:t>
      </w:r>
      <w:r w:rsidR="00376279">
        <w:tab/>
      </w:r>
      <w:r>
        <w:t>use a capital letter to start a sentence and a full stop to end a sentence</w:t>
      </w:r>
    </w:p>
    <w:p w14:paraId="18E7E1DD" w14:textId="3CDC5292" w:rsidR="00E00EB9" w:rsidRDefault="00E00EB9" w:rsidP="00376279">
      <w:pPr>
        <w:pStyle w:val="Featurepink"/>
        <w:ind w:left="567" w:hanging="567"/>
      </w:pPr>
      <w:r>
        <w:t>-</w:t>
      </w:r>
      <w:r w:rsidR="00376279">
        <w:tab/>
      </w:r>
      <w:r w:rsidRPr="00E00EB9">
        <w:t xml:space="preserve">use drawing, </w:t>
      </w:r>
      <w:proofErr w:type="gramStart"/>
      <w:r w:rsidRPr="00E00EB9">
        <w:t>images</w:t>
      </w:r>
      <w:proofErr w:type="gramEnd"/>
      <w:r w:rsidRPr="00E00EB9">
        <w:t xml:space="preserve"> or mind maps to support planning and writing</w:t>
      </w:r>
      <w:r w:rsidR="006A62C9">
        <w:t>.</w:t>
      </w:r>
    </w:p>
    <w:p w14:paraId="51A0C3C5" w14:textId="7A91AA35" w:rsidR="009B6D64" w:rsidRDefault="009B6D64" w:rsidP="00995338">
      <w:pPr>
        <w:pStyle w:val="Featurepink"/>
      </w:pPr>
      <w:r w:rsidRPr="009B6D64">
        <w:rPr>
          <w:b/>
        </w:rPr>
        <w:t xml:space="preserve">Stage 1 Assessment task </w:t>
      </w:r>
      <w:r w:rsidR="006E2345">
        <w:rPr>
          <w:b/>
        </w:rPr>
        <w:t>3</w:t>
      </w:r>
      <w:r>
        <w:t xml:space="preserve"> </w:t>
      </w:r>
      <w:r w:rsidR="00995338" w:rsidRPr="00995338">
        <w:t xml:space="preserve">– </w:t>
      </w:r>
      <w:r>
        <w:t>Observations and work samples from this lesson allow students to demonstrate achievement towards the following syllabus outcome and content point:</w:t>
      </w:r>
    </w:p>
    <w:p w14:paraId="1F834864" w14:textId="77777777" w:rsidR="009B6D64" w:rsidRDefault="009B6D64" w:rsidP="00995338">
      <w:pPr>
        <w:pStyle w:val="Featurepink"/>
      </w:pPr>
      <w:r w:rsidRPr="00995338">
        <w:rPr>
          <w:b/>
        </w:rPr>
        <w:t>EN1-OLC-01</w:t>
      </w:r>
      <w:r>
        <w:t xml:space="preserve"> – communicates effectively by using interpersonal conventions and language to extend and elaborate ideas for social and learning </w:t>
      </w:r>
      <w:proofErr w:type="gramStart"/>
      <w:r>
        <w:t>interactions</w:t>
      </w:r>
      <w:proofErr w:type="gramEnd"/>
    </w:p>
    <w:p w14:paraId="43DFC2E1" w14:textId="2AA41691" w:rsidR="009B6D64" w:rsidRDefault="009B6D64" w:rsidP="00376279">
      <w:pPr>
        <w:pStyle w:val="Featurepink"/>
        <w:numPr>
          <w:ilvl w:val="0"/>
          <w:numId w:val="43"/>
        </w:numPr>
        <w:ind w:left="567" w:hanging="567"/>
      </w:pPr>
      <w:r>
        <w:t>incorporate extended sentences (simple, compound, complex) during dialogue</w:t>
      </w:r>
      <w:r w:rsidR="00773C32">
        <w:t>.</w:t>
      </w:r>
    </w:p>
    <w:p w14:paraId="18B6AB48" w14:textId="77777777" w:rsidR="00A76F76" w:rsidRPr="00A76F76" w:rsidRDefault="00A76F76" w:rsidP="00A76F76">
      <w:bookmarkStart w:id="41" w:name="_Toc100683124"/>
      <w:r w:rsidRPr="00A76F76">
        <w:br w:type="page"/>
      </w:r>
    </w:p>
    <w:p w14:paraId="3E5DD7EB" w14:textId="099E4B2D" w:rsidR="00F92D35" w:rsidRDefault="7E51D1A8" w:rsidP="562052E4">
      <w:pPr>
        <w:pStyle w:val="Heading3"/>
      </w:pPr>
      <w:bookmarkStart w:id="42" w:name="_Lesson_5:_Creating"/>
      <w:bookmarkStart w:id="43" w:name="_Toc132620540"/>
      <w:bookmarkEnd w:id="42"/>
      <w:r>
        <w:lastRenderedPageBreak/>
        <w:t xml:space="preserve">Lesson </w:t>
      </w:r>
      <w:r w:rsidR="56CF71B5">
        <w:t>5</w:t>
      </w:r>
      <w:r w:rsidR="3E1E38F8">
        <w:t>:</w:t>
      </w:r>
      <w:r>
        <w:t xml:space="preserve"> </w:t>
      </w:r>
      <w:r w:rsidR="210D1852">
        <w:t xml:space="preserve">Creating a persuasive </w:t>
      </w:r>
      <w:proofErr w:type="gramStart"/>
      <w:r w:rsidR="210D1852">
        <w:t>poster</w:t>
      </w:r>
      <w:bookmarkEnd w:id="41"/>
      <w:bookmarkEnd w:id="43"/>
      <w:proofErr w:type="gramEnd"/>
    </w:p>
    <w:p w14:paraId="4FC7E63F" w14:textId="678F20B6" w:rsidR="00F92D35" w:rsidRDefault="00F92D35" w:rsidP="562052E4">
      <w:pPr>
        <w:rPr>
          <w:rFonts w:eastAsia="Calibri"/>
        </w:rPr>
      </w:pPr>
      <w:r>
        <w:t>The following teaching and learning activities support multi-age settings.</w:t>
      </w:r>
    </w:p>
    <w:p w14:paraId="24539D78" w14:textId="11E2A643" w:rsidR="00AE40EA" w:rsidRPr="004A1AA4" w:rsidRDefault="00F92D35" w:rsidP="004A1AA4">
      <w:pPr>
        <w:pStyle w:val="Heading4"/>
        <w:rPr>
          <w:rFonts w:eastAsiaTheme="minorEastAsia"/>
        </w:rPr>
      </w:pPr>
      <w:r>
        <w:t>Whole</w:t>
      </w:r>
    </w:p>
    <w:p w14:paraId="5071DF9A" w14:textId="308B0658" w:rsidR="00B97186" w:rsidRPr="00142684" w:rsidRDefault="00D9522D" w:rsidP="00142684">
      <w:pPr>
        <w:pStyle w:val="ListNumber"/>
        <w:numPr>
          <w:ilvl w:val="0"/>
          <w:numId w:val="37"/>
        </w:numPr>
      </w:pPr>
      <w:r w:rsidRPr="00142684">
        <w:t xml:space="preserve">Explain that students </w:t>
      </w:r>
      <w:r w:rsidR="00EB3542" w:rsidRPr="00142684">
        <w:t xml:space="preserve">will </w:t>
      </w:r>
      <w:r w:rsidRPr="00142684">
        <w:t xml:space="preserve">create a poster </w:t>
      </w:r>
      <w:r w:rsidR="00B85948" w:rsidRPr="00142684">
        <w:t xml:space="preserve">to display in the school to </w:t>
      </w:r>
      <w:r w:rsidR="00D42576" w:rsidRPr="00142684">
        <w:t xml:space="preserve">promote the ‘Big School Clean-Up </w:t>
      </w:r>
      <w:r w:rsidR="4ABA8EE8" w:rsidRPr="00142684">
        <w:t>D</w:t>
      </w:r>
      <w:r w:rsidR="00D42576" w:rsidRPr="00142684">
        <w:t xml:space="preserve">ay’. </w:t>
      </w:r>
      <w:r w:rsidR="009868B6" w:rsidRPr="00142684">
        <w:t>Remind students that the purpose of the poster is persuade an audience (school children) to reduce, reuse</w:t>
      </w:r>
      <w:r w:rsidR="00B04B2C">
        <w:t>,</w:t>
      </w:r>
      <w:r w:rsidR="009868B6" w:rsidRPr="00142684">
        <w:t xml:space="preserve"> or recycle their rubbish</w:t>
      </w:r>
      <w:r w:rsidR="00D42576" w:rsidRPr="00142684">
        <w:t xml:space="preserve"> so that the school is a clean and safe place for people and visiting animals</w:t>
      </w:r>
      <w:r w:rsidR="009868B6" w:rsidRPr="00142684">
        <w:t>.</w:t>
      </w:r>
    </w:p>
    <w:p w14:paraId="247A0BA4" w14:textId="222539CD" w:rsidR="008E11E0" w:rsidRPr="00142684" w:rsidRDefault="009868B6" w:rsidP="00142684">
      <w:pPr>
        <w:pStyle w:val="ListNumber"/>
        <w:numPr>
          <w:ilvl w:val="0"/>
          <w:numId w:val="37"/>
        </w:numPr>
      </w:pPr>
      <w:r w:rsidRPr="00142684">
        <w:t xml:space="preserve">Explain that </w:t>
      </w:r>
      <w:r w:rsidR="00B97186" w:rsidRPr="00142684">
        <w:t>the poster will use words and images to reinforce</w:t>
      </w:r>
      <w:r w:rsidR="00D06637" w:rsidRPr="00142684">
        <w:t xml:space="preserve">. </w:t>
      </w:r>
      <w:r w:rsidR="7142FA1C" w:rsidRPr="00142684">
        <w:t>To frame the text</w:t>
      </w:r>
      <w:r w:rsidR="2DDD71E9" w:rsidRPr="00142684">
        <w:t>’s</w:t>
      </w:r>
      <w:r w:rsidR="7142FA1C" w:rsidRPr="00142684">
        <w:t xml:space="preserve"> purpose, a</w:t>
      </w:r>
      <w:r w:rsidR="00D06637" w:rsidRPr="00142684">
        <w:t>sk</w:t>
      </w:r>
      <w:r w:rsidR="00D966B3" w:rsidRPr="00142684">
        <w:t>:</w:t>
      </w:r>
    </w:p>
    <w:p w14:paraId="6DA54270" w14:textId="413BA66B" w:rsidR="008E11E0" w:rsidRPr="008E11E0" w:rsidRDefault="008E11E0" w:rsidP="00142684">
      <w:pPr>
        <w:pStyle w:val="ListBullet"/>
        <w:ind w:left="1134"/>
      </w:pPr>
      <w:r w:rsidRPr="008E11E0">
        <w:t>What is the problem? (There is rubbish around the school</w:t>
      </w:r>
      <w:r w:rsidR="0040324F">
        <w:t>.</w:t>
      </w:r>
      <w:r w:rsidRPr="008E11E0">
        <w:t>)</w:t>
      </w:r>
    </w:p>
    <w:p w14:paraId="77F2C669" w14:textId="286C37C1" w:rsidR="008E11E0" w:rsidRPr="008E11E0" w:rsidRDefault="008E11E0" w:rsidP="00142684">
      <w:pPr>
        <w:pStyle w:val="ListBullet"/>
        <w:ind w:left="1134"/>
      </w:pPr>
      <w:r w:rsidRPr="008E11E0">
        <w:t>Why is it a problem? (Rubbish can impact on animals in our environment</w:t>
      </w:r>
      <w:r w:rsidR="0040324F">
        <w:t>.</w:t>
      </w:r>
      <w:r w:rsidRPr="008E11E0">
        <w:t>)</w:t>
      </w:r>
    </w:p>
    <w:p w14:paraId="37B29093" w14:textId="5AA3BBA2" w:rsidR="008E11E0" w:rsidRPr="008E11E0" w:rsidRDefault="00D06637" w:rsidP="00142684">
      <w:pPr>
        <w:pStyle w:val="ListBullet"/>
        <w:ind w:left="1134"/>
      </w:pPr>
      <w:r>
        <w:t xml:space="preserve">What do we </w:t>
      </w:r>
      <w:r w:rsidR="15142047" w:rsidRPr="38F323B0">
        <w:t>want</w:t>
      </w:r>
      <w:r w:rsidRPr="38F323B0">
        <w:t xml:space="preserve"> </w:t>
      </w:r>
      <w:r w:rsidR="4FB6C9B7" w:rsidRPr="38F323B0">
        <w:t>people</w:t>
      </w:r>
      <w:r>
        <w:t xml:space="preserve"> to do</w:t>
      </w:r>
      <w:r w:rsidR="06E2BB18" w:rsidRPr="0256D5ED">
        <w:t xml:space="preserve">? What </w:t>
      </w:r>
      <w:r w:rsidR="06E2BB18" w:rsidRPr="38F323B0">
        <w:t xml:space="preserve">is our </w:t>
      </w:r>
      <w:r w:rsidR="5FD1ABF5" w:rsidRPr="0256D5ED">
        <w:t>c</w:t>
      </w:r>
      <w:r w:rsidR="008E11E0" w:rsidRPr="0256D5ED">
        <w:t>all</w:t>
      </w:r>
      <w:r w:rsidR="008E11E0" w:rsidRPr="008E11E0">
        <w:t xml:space="preserve"> to action</w:t>
      </w:r>
      <w:r w:rsidR="1DFF4C39" w:rsidRPr="38F323B0">
        <w:t>?</w:t>
      </w:r>
      <w:r w:rsidR="008E11E0" w:rsidRPr="008E11E0">
        <w:t xml:space="preserve"> (We need a ‘Big School Clean-Up'</w:t>
      </w:r>
      <w:r w:rsidR="0040324F">
        <w:t>.</w:t>
      </w:r>
      <w:r w:rsidR="008E11E0" w:rsidRPr="008E11E0">
        <w:t>)</w:t>
      </w:r>
    </w:p>
    <w:p w14:paraId="7EDB4573" w14:textId="6A1E6FE1" w:rsidR="00D9522D" w:rsidRPr="00142684" w:rsidRDefault="000A2CC2" w:rsidP="00142684">
      <w:pPr>
        <w:pStyle w:val="ListNumber"/>
      </w:pPr>
      <w:r w:rsidRPr="00142684">
        <w:t>Use think</w:t>
      </w:r>
      <w:r w:rsidR="0040324F">
        <w:t xml:space="preserve"> </w:t>
      </w:r>
      <w:proofErr w:type="spellStart"/>
      <w:r w:rsidR="0040324F" w:rsidRPr="00142684">
        <w:t>aloud</w:t>
      </w:r>
      <w:r w:rsidR="0040324F">
        <w:t>s</w:t>
      </w:r>
      <w:proofErr w:type="spellEnd"/>
      <w:r w:rsidRPr="00142684">
        <w:t xml:space="preserve"> to model drawing a poster</w:t>
      </w:r>
      <w:r w:rsidR="00E25B6D" w:rsidRPr="00142684">
        <w:t xml:space="preserve"> to promote the ‘Big School Clean-Up</w:t>
      </w:r>
      <w:r w:rsidR="000310A5" w:rsidRPr="00142684">
        <w:t>’</w:t>
      </w:r>
      <w:r w:rsidR="00D9522D" w:rsidRPr="00142684">
        <w:t>. Highlight key features</w:t>
      </w:r>
      <w:r w:rsidR="00066E7C" w:rsidRPr="00142684">
        <w:t xml:space="preserve"> of the poster</w:t>
      </w:r>
      <w:r w:rsidR="00D9522D" w:rsidRPr="00142684">
        <w:t xml:space="preserve"> including use of colour, simple images, </w:t>
      </w:r>
      <w:r w:rsidR="00331D21" w:rsidRPr="00142684">
        <w:t>persuasive language</w:t>
      </w:r>
      <w:r w:rsidR="00D9522D" w:rsidRPr="00142684">
        <w:t xml:space="preserve">, </w:t>
      </w:r>
      <w:proofErr w:type="gramStart"/>
      <w:r w:rsidR="00D9522D" w:rsidRPr="00142684">
        <w:t>labels</w:t>
      </w:r>
      <w:proofErr w:type="gramEnd"/>
      <w:r w:rsidR="00D9522D" w:rsidRPr="00142684">
        <w:t xml:space="preserve"> </w:t>
      </w:r>
      <w:r w:rsidR="1FE3790E" w:rsidRPr="00142684">
        <w:t>and</w:t>
      </w:r>
      <w:r w:rsidR="00D9522D" w:rsidRPr="00142684">
        <w:t xml:space="preserve"> symbols. Discuss how the</w:t>
      </w:r>
      <w:r w:rsidR="00457BE4" w:rsidRPr="00142684">
        <w:t xml:space="preserve"> features of the poster</w:t>
      </w:r>
      <w:r w:rsidR="00D9522D" w:rsidRPr="00142684">
        <w:t xml:space="preserve"> support its purpose and audience</w:t>
      </w:r>
      <w:r w:rsidR="12E05409" w:rsidRPr="00142684">
        <w:t>.</w:t>
      </w:r>
    </w:p>
    <w:p w14:paraId="3ABD0C1E" w14:textId="444DFF9B" w:rsidR="00F92D35" w:rsidRDefault="00F92D35" w:rsidP="00142684">
      <w:pPr>
        <w:pStyle w:val="Heading4"/>
        <w:rPr>
          <w:rFonts w:eastAsia="Calibri"/>
          <w:b/>
          <w:bCs/>
        </w:rPr>
      </w:pPr>
      <w:r>
        <w:t>Part</w:t>
      </w:r>
    </w:p>
    <w:p w14:paraId="0186BB8F" w14:textId="77777777" w:rsidR="00F92D35" w:rsidRDefault="00F92D35" w:rsidP="5DEB0390">
      <w:pPr>
        <w:rPr>
          <w:rFonts w:eastAsia="Calibri"/>
        </w:rPr>
      </w:pPr>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AE9F93F" w14:textId="77777777" w:rsidTr="00142684">
        <w:trPr>
          <w:cnfStyle w:val="100000000000" w:firstRow="1" w:lastRow="0" w:firstColumn="0" w:lastColumn="0" w:oddVBand="0" w:evenVBand="0" w:oddHBand="0" w:evenHBand="0" w:firstRowFirstColumn="0" w:firstRowLastColumn="0" w:lastRowFirstColumn="0" w:lastRowLastColumn="0"/>
        </w:trPr>
        <w:tc>
          <w:tcPr>
            <w:tcW w:w="2500" w:type="pct"/>
          </w:tcPr>
          <w:p w14:paraId="28D61C91" w14:textId="50B2C258" w:rsidR="00F92D35" w:rsidRDefault="00F92D35" w:rsidP="5DEB0390">
            <w:pPr>
              <w:rPr>
                <w:rFonts w:eastAsia="Calibri"/>
              </w:rPr>
            </w:pPr>
            <w:r>
              <w:t>Early Stage 1 (independent)</w:t>
            </w:r>
          </w:p>
        </w:tc>
        <w:tc>
          <w:tcPr>
            <w:tcW w:w="2500" w:type="pct"/>
          </w:tcPr>
          <w:p w14:paraId="3912A252" w14:textId="74D689CD" w:rsidR="00F92D35" w:rsidRDefault="00F92D35" w:rsidP="5DEB0390">
            <w:r>
              <w:t>Stage 1 (</w:t>
            </w:r>
            <w:r w:rsidR="00BE1FEC">
              <w:t>teacher guided</w:t>
            </w:r>
            <w:r w:rsidR="00A1354B">
              <w:t>/independent</w:t>
            </w:r>
            <w:r>
              <w:t>)</w:t>
            </w:r>
          </w:p>
        </w:tc>
      </w:tr>
      <w:tr w:rsidR="00F92D35" w14:paraId="5A9E20C9" w14:textId="77777777" w:rsidTr="00142684">
        <w:trPr>
          <w:cnfStyle w:val="000000100000" w:firstRow="0" w:lastRow="0" w:firstColumn="0" w:lastColumn="0" w:oddVBand="0" w:evenVBand="0" w:oddHBand="1" w:evenHBand="0" w:firstRowFirstColumn="0" w:firstRowLastColumn="0" w:lastRowFirstColumn="0" w:lastRowLastColumn="0"/>
        </w:trPr>
        <w:tc>
          <w:tcPr>
            <w:tcW w:w="2500" w:type="pct"/>
          </w:tcPr>
          <w:p w14:paraId="5493F4B7" w14:textId="15ECF795" w:rsidR="00AB7624" w:rsidRPr="00142684" w:rsidRDefault="00D66AAA" w:rsidP="00142684">
            <w:pPr>
              <w:pStyle w:val="ListNumber"/>
            </w:pPr>
            <w:r w:rsidRPr="00142684">
              <w:t>In pairs, s</w:t>
            </w:r>
            <w:r w:rsidR="00AB7624" w:rsidRPr="00142684">
              <w:t xml:space="preserve">tudents revisit their drawings from </w:t>
            </w:r>
            <w:hyperlink w:anchor="_Lesson_4:_Writing" w:history="1">
              <w:r w:rsidR="38780EFA" w:rsidRPr="0040324F">
                <w:rPr>
                  <w:rStyle w:val="Hyperlink"/>
                </w:rPr>
                <w:t>L</w:t>
              </w:r>
              <w:r w:rsidR="563E310F" w:rsidRPr="0040324F">
                <w:rPr>
                  <w:rStyle w:val="Hyperlink"/>
                </w:rPr>
                <w:t>esson 4</w:t>
              </w:r>
            </w:hyperlink>
            <w:r w:rsidR="00AB7624" w:rsidRPr="00142684">
              <w:t xml:space="preserve"> </w:t>
            </w:r>
            <w:r w:rsidRPr="00142684">
              <w:t xml:space="preserve">to </w:t>
            </w:r>
            <w:r w:rsidRPr="00142684">
              <w:lastRenderedPageBreak/>
              <w:t>discuss what they drew</w:t>
            </w:r>
            <w:r w:rsidR="002D409D" w:rsidRPr="00142684">
              <w:t>.</w:t>
            </w:r>
          </w:p>
          <w:p w14:paraId="639E681E" w14:textId="08B0DF4B" w:rsidR="00DC79BB" w:rsidRPr="00142684" w:rsidRDefault="002353EF" w:rsidP="00142684">
            <w:pPr>
              <w:pStyle w:val="ListNumber"/>
            </w:pPr>
            <w:r w:rsidRPr="00142684">
              <w:t xml:space="preserve">Provide students with craft materials </w:t>
            </w:r>
            <w:r w:rsidR="004A1AA4" w:rsidRPr="00142684">
              <w:t xml:space="preserve">to </w:t>
            </w:r>
            <w:r w:rsidR="00815B30" w:rsidRPr="00142684">
              <w:t xml:space="preserve">create a poster promoting the </w:t>
            </w:r>
            <w:r w:rsidR="00F50E26" w:rsidRPr="00142684">
              <w:t>‘</w:t>
            </w:r>
            <w:r w:rsidR="00815B30" w:rsidRPr="00142684">
              <w:t>Big School-Clean up</w:t>
            </w:r>
            <w:r w:rsidR="00F50E26" w:rsidRPr="00142684">
              <w:t>’</w:t>
            </w:r>
            <w:r w:rsidR="00815B30" w:rsidRPr="00142684">
              <w:t xml:space="preserve"> day.</w:t>
            </w:r>
          </w:p>
          <w:p w14:paraId="64D5CA9D" w14:textId="31987330" w:rsidR="002353EF" w:rsidRDefault="00DC79BB" w:rsidP="00142684">
            <w:pPr>
              <w:pStyle w:val="ListNumber"/>
            </w:pPr>
            <w:r w:rsidRPr="00142684">
              <w:t xml:space="preserve">Display the labelled items from </w:t>
            </w:r>
            <w:hyperlink w:anchor="_Lesson_3:_Making" w:history="1">
              <w:r w:rsidRPr="0040324F">
                <w:rPr>
                  <w:rStyle w:val="Hyperlink"/>
                </w:rPr>
                <w:t>Lesson 3</w:t>
              </w:r>
            </w:hyperlink>
            <w:r w:rsidRPr="00142684">
              <w:t xml:space="preserve"> </w:t>
            </w:r>
            <w:r w:rsidR="003A2CDA" w:rsidRPr="00142684">
              <w:t xml:space="preserve">as a support </w:t>
            </w:r>
            <w:r w:rsidRPr="00142684">
              <w:t>for students to use in their own writing.</w:t>
            </w:r>
          </w:p>
        </w:tc>
        <w:tc>
          <w:tcPr>
            <w:tcW w:w="2500" w:type="pct"/>
          </w:tcPr>
          <w:p w14:paraId="3EF92F36" w14:textId="3928D138" w:rsidR="00D57958" w:rsidRPr="00142684" w:rsidRDefault="00D57958" w:rsidP="00142684">
            <w:pPr>
              <w:pStyle w:val="ListNumber"/>
            </w:pPr>
            <w:r w:rsidRPr="00142684">
              <w:lastRenderedPageBreak/>
              <w:t xml:space="preserve">Ask students to think about their draft from </w:t>
            </w:r>
            <w:hyperlink w:anchor="_Lesson_4:_Writing">
              <w:r w:rsidRPr="00142684">
                <w:rPr>
                  <w:rStyle w:val="Hyperlink"/>
                </w:rPr>
                <w:t>Lesson 4</w:t>
              </w:r>
            </w:hyperlink>
            <w:r w:rsidRPr="00142684">
              <w:t xml:space="preserve"> and </w:t>
            </w:r>
            <w:r w:rsidRPr="00142684">
              <w:lastRenderedPageBreak/>
              <w:t>how it can be refined to ensure it fits the criteria for being persuasive and it is suitable for the intended audience.</w:t>
            </w:r>
          </w:p>
          <w:p w14:paraId="7C194880" w14:textId="14073C68" w:rsidR="00F92D35" w:rsidRPr="00142684" w:rsidRDefault="65B2070D" w:rsidP="00142684">
            <w:pPr>
              <w:pStyle w:val="ListNumber"/>
            </w:pPr>
            <w:r w:rsidRPr="00142684">
              <w:t>Provid</w:t>
            </w:r>
            <w:r w:rsidR="006B6039" w:rsidRPr="00142684">
              <w:t>e</w:t>
            </w:r>
            <w:r w:rsidRPr="00142684">
              <w:t xml:space="preserve"> student</w:t>
            </w:r>
            <w:r w:rsidR="006B6039" w:rsidRPr="00142684">
              <w:t>s</w:t>
            </w:r>
            <w:r w:rsidRPr="00142684">
              <w:t xml:space="preserve"> with </w:t>
            </w:r>
            <w:r w:rsidR="006B6039" w:rsidRPr="00142684">
              <w:t xml:space="preserve">craft materials </w:t>
            </w:r>
            <w:r w:rsidRPr="00142684">
              <w:t>to create a poster.</w:t>
            </w:r>
          </w:p>
          <w:p w14:paraId="00F6173A" w14:textId="4D2770FC" w:rsidR="4E27874B" w:rsidRPr="00885588" w:rsidRDefault="4E27874B" w:rsidP="6932917F">
            <w:pPr>
              <w:pStyle w:val="FeatureBox2"/>
              <w:rPr>
                <w:rFonts w:eastAsia="Calibri"/>
              </w:rPr>
            </w:pPr>
            <w:r w:rsidRPr="6932917F">
              <w:rPr>
                <w:rFonts w:eastAsia="Calibri"/>
                <w:b/>
                <w:bCs/>
              </w:rPr>
              <w:t xml:space="preserve">Too easy? </w:t>
            </w:r>
            <w:r w:rsidRPr="6932917F">
              <w:rPr>
                <w:rFonts w:eastAsia="Calibri"/>
              </w:rPr>
              <w:t>Students create their poster using digital software.</w:t>
            </w:r>
          </w:p>
          <w:p w14:paraId="18ED1728" w14:textId="156663FE" w:rsidR="00F92D35" w:rsidRPr="005310C3" w:rsidRDefault="06F5AF9F" w:rsidP="318AF535">
            <w:pPr>
              <w:pStyle w:val="FeatureBox2"/>
              <w:rPr>
                <w:rFonts w:eastAsia="Calibri"/>
                <w:b/>
              </w:rPr>
            </w:pPr>
            <w:r w:rsidRPr="0360FDBB">
              <w:rPr>
                <w:rFonts w:eastAsia="Calibri"/>
                <w:b/>
                <w:bCs/>
              </w:rPr>
              <w:t xml:space="preserve">Too </w:t>
            </w:r>
            <w:r w:rsidRPr="47EFDD13">
              <w:rPr>
                <w:rFonts w:eastAsia="Calibri"/>
                <w:b/>
                <w:bCs/>
              </w:rPr>
              <w:t>hard?</w:t>
            </w:r>
            <w:r w:rsidRPr="0360FDBB">
              <w:rPr>
                <w:rFonts w:eastAsia="Calibri"/>
                <w:b/>
                <w:bCs/>
              </w:rPr>
              <w:t xml:space="preserve"> </w:t>
            </w:r>
            <w:r w:rsidRPr="742B2C65">
              <w:rPr>
                <w:rFonts w:eastAsia="Calibri"/>
              </w:rPr>
              <w:t xml:space="preserve">Students </w:t>
            </w:r>
            <w:r w:rsidR="2A086DB6" w:rsidRPr="742B2C65">
              <w:rPr>
                <w:rFonts w:eastAsia="Calibri"/>
              </w:rPr>
              <w:t>work in mixed ability groups to create posters</w:t>
            </w:r>
            <w:r w:rsidRPr="742B2C65">
              <w:rPr>
                <w:rFonts w:eastAsia="Calibri"/>
              </w:rPr>
              <w:t>.</w:t>
            </w:r>
          </w:p>
        </w:tc>
      </w:tr>
    </w:tbl>
    <w:p w14:paraId="26BB5C25" w14:textId="77777777" w:rsidR="00F92D35" w:rsidRPr="00142684" w:rsidRDefault="00F92D35" w:rsidP="00142684">
      <w:pPr>
        <w:pStyle w:val="Heading4"/>
      </w:pPr>
      <w:r w:rsidRPr="00142684">
        <w:lastRenderedPageBreak/>
        <w:t>Whole</w:t>
      </w:r>
    </w:p>
    <w:p w14:paraId="661B2396" w14:textId="5D4CD278" w:rsidR="25AFE308" w:rsidRPr="00142684" w:rsidRDefault="60E50616" w:rsidP="00142684">
      <w:pPr>
        <w:pStyle w:val="ListNumber"/>
      </w:pPr>
      <w:r w:rsidRPr="00142684">
        <w:t xml:space="preserve">Conduct a </w:t>
      </w:r>
      <w:hyperlink r:id="rId36">
        <w:r w:rsidR="00B340A8">
          <w:rPr>
            <w:rStyle w:val="Hyperlink"/>
          </w:rPr>
          <w:t>gallery walk</w:t>
        </w:r>
      </w:hyperlink>
      <w:r w:rsidR="00B340A8" w:rsidRPr="00B340A8">
        <w:t>.</w:t>
      </w:r>
      <w:r w:rsidR="0E4B64F7" w:rsidRPr="00142684">
        <w:t xml:space="preserve"> </w:t>
      </w:r>
      <w:r w:rsidR="5A4FB272" w:rsidRPr="00142684">
        <w:t>Early Stage 1 s</w:t>
      </w:r>
      <w:r w:rsidR="417B76B7" w:rsidRPr="00142684">
        <w:t>tudents</w:t>
      </w:r>
      <w:r w:rsidR="0E4B64F7" w:rsidRPr="00142684">
        <w:t xml:space="preserve"> share their opinion of what they like about</w:t>
      </w:r>
      <w:r w:rsidR="51E9B62C" w:rsidRPr="00142684">
        <w:t xml:space="preserve"> the</w:t>
      </w:r>
      <w:r w:rsidR="0E4B64F7" w:rsidRPr="00142684">
        <w:t xml:space="preserve"> poster</w:t>
      </w:r>
      <w:r w:rsidR="2FE88F3B" w:rsidRPr="00142684">
        <w:t>s</w:t>
      </w:r>
      <w:r w:rsidR="5DA51CA3" w:rsidRPr="00142684">
        <w:t xml:space="preserve">. </w:t>
      </w:r>
      <w:r w:rsidR="6FFAD64A" w:rsidRPr="00142684">
        <w:t>Stage 1 students can focus on d</w:t>
      </w:r>
      <w:r w:rsidR="73DF6190" w:rsidRPr="00142684">
        <w:t>iscuss</w:t>
      </w:r>
      <w:r w:rsidR="2C2870FD" w:rsidRPr="00142684">
        <w:t>ing</w:t>
      </w:r>
      <w:r w:rsidR="69E73F98" w:rsidRPr="00142684">
        <w:t xml:space="preserve"> posters that would be most likely to persuade students to keep the school clean. </w:t>
      </w:r>
      <w:r w:rsidR="1567774C" w:rsidRPr="00142684">
        <w:t>Posters can be copied and displayed throughout the school.</w:t>
      </w:r>
    </w:p>
    <w:p w14:paraId="3C7CA40A" w14:textId="66674101" w:rsidR="00ED1694" w:rsidRPr="00F33010" w:rsidRDefault="52FE9B05" w:rsidP="22D69C5A">
      <w:pPr>
        <w:pStyle w:val="Featurepink"/>
      </w:pPr>
      <w:r w:rsidRPr="225829F2">
        <w:rPr>
          <w:rStyle w:val="Strong"/>
        </w:rPr>
        <w:t xml:space="preserve">Stage 1 Assessment task </w:t>
      </w:r>
      <w:r w:rsidR="14E88D3B" w:rsidRPr="225829F2">
        <w:rPr>
          <w:rStyle w:val="Strong"/>
        </w:rPr>
        <w:t>4</w:t>
      </w:r>
      <w:r w:rsidR="1243DABF" w:rsidRPr="425311F9">
        <w:rPr>
          <w:rStyle w:val="Strong"/>
        </w:rPr>
        <w:t xml:space="preserve"> </w:t>
      </w:r>
      <w:r w:rsidRPr="225829F2">
        <w:rPr>
          <w:rStyle w:val="Strong"/>
        </w:rPr>
        <w:t>–</w:t>
      </w:r>
      <w:r>
        <w:t xml:space="preserve"> Observations and work samples from this lesson</w:t>
      </w:r>
      <w:r w:rsidR="3B641554">
        <w:t xml:space="preserve"> </w:t>
      </w:r>
      <w:r>
        <w:t>allow students to demonstrate achievement towards the following syllabus outcome and content point</w:t>
      </w:r>
      <w:r w:rsidR="2F4C4F05">
        <w:t>s:</w:t>
      </w:r>
    </w:p>
    <w:p w14:paraId="3EEC140D" w14:textId="70D2AB2A" w:rsidR="00ED1694" w:rsidRPr="00F33010" w:rsidRDefault="52FE9B05" w:rsidP="22D69C5A">
      <w:pPr>
        <w:pStyle w:val="Featurepink"/>
        <w:rPr>
          <w:rFonts w:eastAsia="Calibri"/>
        </w:rPr>
      </w:pPr>
      <w:r w:rsidRPr="2ED8F68B">
        <w:rPr>
          <w:b/>
          <w:bCs/>
        </w:rPr>
        <w:t>EN1-UARL-01</w:t>
      </w:r>
      <w:r>
        <w:t xml:space="preserve"> – understands and responds to literature by creating texts using similar structures, intentional language choices and features appropriate to audience and </w:t>
      </w:r>
      <w:proofErr w:type="gramStart"/>
      <w:r>
        <w:t>purpose</w:t>
      </w:r>
      <w:proofErr w:type="gramEnd"/>
    </w:p>
    <w:p w14:paraId="735A1863" w14:textId="1A78B3F4" w:rsidR="00ED1694" w:rsidRPr="00F33010" w:rsidRDefault="4EF978AA" w:rsidP="00376279">
      <w:pPr>
        <w:pStyle w:val="Featurepink"/>
        <w:ind w:left="567" w:hanging="567"/>
        <w:rPr>
          <w:rFonts w:asciiTheme="minorHAnsi" w:eastAsiaTheme="minorEastAsia" w:hAnsiTheme="minorHAnsi" w:cstheme="minorBidi"/>
        </w:rPr>
      </w:pPr>
      <w:r w:rsidRPr="2ED8F68B">
        <w:t>-</w:t>
      </w:r>
      <w:r w:rsidR="00376279">
        <w:tab/>
      </w:r>
      <w:r w:rsidR="52FE9B05" w:rsidRPr="2ED8F68B">
        <w:t>identify how structure and images reinforce ideas</w:t>
      </w:r>
    </w:p>
    <w:p w14:paraId="55109BC9" w14:textId="239C45E0" w:rsidR="00ED1694" w:rsidRPr="00F33010" w:rsidRDefault="06EA90DE" w:rsidP="00376279">
      <w:pPr>
        <w:pStyle w:val="Featurepink"/>
        <w:ind w:left="567" w:hanging="567"/>
        <w:rPr>
          <w:rFonts w:asciiTheme="minorHAnsi" w:eastAsiaTheme="minorEastAsia" w:hAnsiTheme="minorHAnsi" w:cstheme="minorBidi"/>
        </w:rPr>
      </w:pPr>
      <w:r w:rsidRPr="2ED8F68B">
        <w:t>-</w:t>
      </w:r>
      <w:r w:rsidR="00376279">
        <w:tab/>
      </w:r>
      <w:r w:rsidR="52FE9B05" w:rsidRPr="2ED8F68B">
        <w:t>create and re-create texts that include persuasive arguments, using knowledge of text and language features</w:t>
      </w:r>
    </w:p>
    <w:p w14:paraId="7D0BF8BA" w14:textId="40E20EC4" w:rsidR="00ED1694" w:rsidRPr="00F33010" w:rsidRDefault="0943477B" w:rsidP="00376279">
      <w:pPr>
        <w:pStyle w:val="Featurepink"/>
        <w:ind w:left="567" w:hanging="567"/>
        <w:rPr>
          <w:rFonts w:asciiTheme="minorHAnsi" w:eastAsiaTheme="minorEastAsia" w:hAnsiTheme="minorHAnsi" w:cstheme="minorBidi"/>
        </w:rPr>
      </w:pPr>
      <w:r w:rsidRPr="225829F2">
        <w:lastRenderedPageBreak/>
        <w:t>-</w:t>
      </w:r>
      <w:r w:rsidR="00376279">
        <w:tab/>
      </w:r>
      <w:r w:rsidR="52FE9B05" w:rsidRPr="225829F2">
        <w:t xml:space="preserve">identify how the language and form of a text vary according to purpose, </w:t>
      </w:r>
      <w:proofErr w:type="gramStart"/>
      <w:r w:rsidR="52FE9B05" w:rsidRPr="225829F2">
        <w:t>audience</w:t>
      </w:r>
      <w:proofErr w:type="gramEnd"/>
      <w:r w:rsidR="52FE9B05" w:rsidRPr="225829F2">
        <w:t xml:space="preserve"> and mode.</w:t>
      </w:r>
    </w:p>
    <w:p w14:paraId="73FF9962" w14:textId="77777777" w:rsidR="00853EC3" w:rsidRPr="00853EC3" w:rsidRDefault="00853EC3" w:rsidP="00853EC3">
      <w:bookmarkStart w:id="44" w:name="_Toc100683125"/>
      <w:r w:rsidRPr="00853EC3">
        <w:br w:type="page"/>
      </w:r>
    </w:p>
    <w:p w14:paraId="50155A6B" w14:textId="694AC1F4" w:rsidR="00ED1694" w:rsidRDefault="00ED1694" w:rsidP="00ED1694">
      <w:pPr>
        <w:pStyle w:val="Heading2"/>
      </w:pPr>
      <w:bookmarkStart w:id="45" w:name="_Toc132620541"/>
      <w:r>
        <w:lastRenderedPageBreak/>
        <w:t>Week 2</w:t>
      </w:r>
      <w:bookmarkEnd w:id="44"/>
      <w:bookmarkEnd w:id="45"/>
    </w:p>
    <w:p w14:paraId="5E3A8F3D" w14:textId="77777777" w:rsidR="00ED1694" w:rsidRDefault="00ED1694" w:rsidP="00ED1694">
      <w:pPr>
        <w:pStyle w:val="Heading3"/>
      </w:pPr>
      <w:bookmarkStart w:id="46" w:name="_Toc100683126"/>
      <w:bookmarkStart w:id="47" w:name="_Toc132620542"/>
      <w:r>
        <w:t>Component A teaching and learning</w:t>
      </w:r>
      <w:bookmarkEnd w:id="46"/>
      <w:bookmarkEnd w:id="47"/>
    </w:p>
    <w:p w14:paraId="39690E83" w14:textId="77777777" w:rsidR="00537C73" w:rsidRDefault="00537C73" w:rsidP="00537C73">
      <w:bookmarkStart w:id="48" w:name="_Hlk132363653"/>
      <w:bookmarkStart w:id="49" w:name="_Toc100683127"/>
      <w:r>
        <w:t xml:space="preserve">The table below can be used to plan and document lessons that address Component A outcomes and content. Both the </w:t>
      </w:r>
      <w:hyperlink r:id="rId37" w:history="1">
        <w:r>
          <w:rPr>
            <w:rStyle w:val="Hyperlink"/>
          </w:rPr>
          <w:t>detailed example [DOC 529KB]</w:t>
        </w:r>
      </w:hyperlink>
      <w:r>
        <w:t xml:space="preserve"> of a two-week teaching and learning cycle and </w:t>
      </w:r>
      <w:hyperlink r:id="rId38"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537C73" w14:paraId="1E2FEFD1"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0E5E7C01" w14:textId="77777777" w:rsidR="00537C73" w:rsidRDefault="00537C73" w:rsidP="00B10EC0">
            <w:r w:rsidRPr="00267648">
              <w:t>Focus Areas</w:t>
            </w:r>
          </w:p>
        </w:tc>
        <w:tc>
          <w:tcPr>
            <w:tcW w:w="2296" w:type="dxa"/>
          </w:tcPr>
          <w:p w14:paraId="59C7DF9E" w14:textId="77777777" w:rsidR="00537C73" w:rsidRDefault="00537C73" w:rsidP="00B10EC0">
            <w:r w:rsidRPr="00267648">
              <w:t xml:space="preserve">Lesson </w:t>
            </w:r>
            <w:r>
              <w:t>6</w:t>
            </w:r>
          </w:p>
        </w:tc>
        <w:tc>
          <w:tcPr>
            <w:tcW w:w="2296" w:type="dxa"/>
          </w:tcPr>
          <w:p w14:paraId="63DAA582" w14:textId="77777777" w:rsidR="00537C73" w:rsidRDefault="00537C73" w:rsidP="00B10EC0">
            <w:r w:rsidRPr="00267648">
              <w:t xml:space="preserve">Lesson </w:t>
            </w:r>
            <w:r>
              <w:t>7</w:t>
            </w:r>
          </w:p>
        </w:tc>
        <w:tc>
          <w:tcPr>
            <w:tcW w:w="2297" w:type="dxa"/>
          </w:tcPr>
          <w:p w14:paraId="560C68C2" w14:textId="77777777" w:rsidR="00537C73" w:rsidRDefault="00537C73" w:rsidP="00B10EC0">
            <w:r w:rsidRPr="00267648">
              <w:t xml:space="preserve">Lesson </w:t>
            </w:r>
            <w:r>
              <w:t>8</w:t>
            </w:r>
          </w:p>
        </w:tc>
        <w:tc>
          <w:tcPr>
            <w:tcW w:w="2296" w:type="dxa"/>
          </w:tcPr>
          <w:p w14:paraId="351BAFF9" w14:textId="77777777" w:rsidR="00537C73" w:rsidRDefault="00537C73" w:rsidP="00B10EC0">
            <w:r w:rsidRPr="00267648">
              <w:t xml:space="preserve">Lesson </w:t>
            </w:r>
            <w:r>
              <w:t>9</w:t>
            </w:r>
          </w:p>
        </w:tc>
        <w:tc>
          <w:tcPr>
            <w:tcW w:w="2297" w:type="dxa"/>
          </w:tcPr>
          <w:p w14:paraId="023AA09A" w14:textId="77777777" w:rsidR="00537C73" w:rsidRDefault="00537C73" w:rsidP="00B10EC0">
            <w:r w:rsidRPr="00267648">
              <w:t xml:space="preserve">Lesson </w:t>
            </w:r>
            <w:r>
              <w:t>10</w:t>
            </w:r>
          </w:p>
        </w:tc>
      </w:tr>
      <w:tr w:rsidR="00537C73" w14:paraId="03AF1347"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300FDD6D" w14:textId="77777777" w:rsidR="00537C73" w:rsidRPr="002C355E" w:rsidRDefault="00000000" w:rsidP="00B10EC0">
            <w:pPr>
              <w:rPr>
                <w:b/>
                <w:bCs/>
              </w:rPr>
            </w:pPr>
            <w:hyperlink r:id="rId39" w:history="1">
              <w:r w:rsidR="00537C73" w:rsidRPr="002C355E">
                <w:rPr>
                  <w:rStyle w:val="Hyperlink"/>
                  <w:b/>
                  <w:bCs/>
                </w:rPr>
                <w:t>Phonological awareness</w:t>
              </w:r>
            </w:hyperlink>
            <w:r w:rsidR="00537C73" w:rsidRPr="002C355E">
              <w:rPr>
                <w:b/>
                <w:bCs/>
              </w:rPr>
              <w:t xml:space="preserve"> (Early Stage 1) and </w:t>
            </w:r>
            <w:hyperlink r:id="rId40" w:history="1">
              <w:r w:rsidR="00537C73">
                <w:rPr>
                  <w:rStyle w:val="Hyperlink"/>
                  <w:b/>
                  <w:bCs/>
                </w:rPr>
                <w:t>P</w:t>
              </w:r>
              <w:r w:rsidR="00537C73" w:rsidRPr="002C355E">
                <w:rPr>
                  <w:rStyle w:val="Hyperlink"/>
                  <w:b/>
                  <w:bCs/>
                </w:rPr>
                <w:t>honic knowledge</w:t>
              </w:r>
            </w:hyperlink>
          </w:p>
          <w:p w14:paraId="6BAE676D" w14:textId="77777777" w:rsidR="00537C73" w:rsidRDefault="00537C73" w:rsidP="00B10EC0">
            <w:r>
              <w:t>15 minutes</w:t>
            </w:r>
          </w:p>
        </w:tc>
        <w:tc>
          <w:tcPr>
            <w:tcW w:w="2296" w:type="dxa"/>
          </w:tcPr>
          <w:p w14:paraId="1CC2AFB8" w14:textId="77777777" w:rsidR="00537C73" w:rsidRDefault="00537C73" w:rsidP="00B10EC0"/>
        </w:tc>
        <w:tc>
          <w:tcPr>
            <w:tcW w:w="2296" w:type="dxa"/>
          </w:tcPr>
          <w:p w14:paraId="73DBE7B4" w14:textId="77777777" w:rsidR="00537C73" w:rsidRDefault="00537C73" w:rsidP="00B10EC0"/>
        </w:tc>
        <w:tc>
          <w:tcPr>
            <w:tcW w:w="2297" w:type="dxa"/>
          </w:tcPr>
          <w:p w14:paraId="5654D7A1" w14:textId="77777777" w:rsidR="00537C73" w:rsidRDefault="00537C73" w:rsidP="00B10EC0"/>
        </w:tc>
        <w:tc>
          <w:tcPr>
            <w:tcW w:w="2296" w:type="dxa"/>
          </w:tcPr>
          <w:p w14:paraId="0FE1236B" w14:textId="77777777" w:rsidR="00537C73" w:rsidRDefault="00537C73" w:rsidP="00B10EC0"/>
        </w:tc>
        <w:tc>
          <w:tcPr>
            <w:tcW w:w="2297" w:type="dxa"/>
          </w:tcPr>
          <w:p w14:paraId="4B1870E0" w14:textId="77777777" w:rsidR="00537C73" w:rsidRDefault="00537C73" w:rsidP="00B10EC0"/>
        </w:tc>
      </w:tr>
      <w:tr w:rsidR="00537C73" w14:paraId="52A1DEA6"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6E832C5C" w14:textId="77777777" w:rsidR="00537C73" w:rsidRPr="002C355E" w:rsidRDefault="00000000" w:rsidP="00B10EC0">
            <w:pPr>
              <w:rPr>
                <w:b/>
                <w:bCs/>
              </w:rPr>
            </w:pPr>
            <w:hyperlink r:id="rId41" w:history="1">
              <w:r w:rsidR="00537C73" w:rsidRPr="002C355E">
                <w:rPr>
                  <w:rStyle w:val="Hyperlink"/>
                  <w:b/>
                  <w:bCs/>
                </w:rPr>
                <w:t>Spelling</w:t>
              </w:r>
            </w:hyperlink>
            <w:r w:rsidR="00537C73" w:rsidRPr="002C355E">
              <w:rPr>
                <w:b/>
                <w:bCs/>
              </w:rPr>
              <w:t xml:space="preserve"> and </w:t>
            </w:r>
            <w:hyperlink r:id="rId42" w:history="1">
              <w:r w:rsidR="00537C73">
                <w:rPr>
                  <w:rStyle w:val="Hyperlink"/>
                  <w:b/>
                  <w:bCs/>
                </w:rPr>
                <w:t>H</w:t>
              </w:r>
              <w:r w:rsidR="00537C73" w:rsidRPr="002C355E">
                <w:rPr>
                  <w:rStyle w:val="Hyperlink"/>
                  <w:b/>
                  <w:bCs/>
                </w:rPr>
                <w:t>andwriting</w:t>
              </w:r>
            </w:hyperlink>
          </w:p>
          <w:p w14:paraId="3949ADA6" w14:textId="77777777" w:rsidR="00537C73" w:rsidRDefault="00537C73" w:rsidP="00B10EC0">
            <w:r>
              <w:t>15 minutes</w:t>
            </w:r>
          </w:p>
        </w:tc>
        <w:tc>
          <w:tcPr>
            <w:tcW w:w="2296" w:type="dxa"/>
          </w:tcPr>
          <w:p w14:paraId="5A978641" w14:textId="77777777" w:rsidR="00537C73" w:rsidRDefault="00537C73" w:rsidP="00B10EC0"/>
        </w:tc>
        <w:tc>
          <w:tcPr>
            <w:tcW w:w="2296" w:type="dxa"/>
          </w:tcPr>
          <w:p w14:paraId="02065A5D" w14:textId="77777777" w:rsidR="00537C73" w:rsidRDefault="00537C73" w:rsidP="00B10EC0"/>
        </w:tc>
        <w:tc>
          <w:tcPr>
            <w:tcW w:w="2297" w:type="dxa"/>
          </w:tcPr>
          <w:p w14:paraId="48C540BB" w14:textId="77777777" w:rsidR="00537C73" w:rsidRDefault="00537C73" w:rsidP="00B10EC0"/>
        </w:tc>
        <w:tc>
          <w:tcPr>
            <w:tcW w:w="2296" w:type="dxa"/>
          </w:tcPr>
          <w:p w14:paraId="52512073" w14:textId="77777777" w:rsidR="00537C73" w:rsidRDefault="00537C73" w:rsidP="00B10EC0"/>
        </w:tc>
        <w:tc>
          <w:tcPr>
            <w:tcW w:w="2297" w:type="dxa"/>
          </w:tcPr>
          <w:p w14:paraId="0D56B672" w14:textId="77777777" w:rsidR="00537C73" w:rsidRDefault="00537C73" w:rsidP="00B10EC0"/>
        </w:tc>
      </w:tr>
      <w:tr w:rsidR="00537C73" w14:paraId="287D583B"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6E758BA" w14:textId="77777777" w:rsidR="00537C73" w:rsidRPr="002C355E" w:rsidRDefault="00000000" w:rsidP="00B10EC0">
            <w:pPr>
              <w:rPr>
                <w:b/>
                <w:bCs/>
              </w:rPr>
            </w:pPr>
            <w:hyperlink r:id="rId43" w:history="1">
              <w:r w:rsidR="00537C73" w:rsidRPr="002C355E">
                <w:rPr>
                  <w:rStyle w:val="Hyperlink"/>
                  <w:b/>
                  <w:bCs/>
                </w:rPr>
                <w:t>Print conventions</w:t>
              </w:r>
            </w:hyperlink>
            <w:r w:rsidR="00537C73" w:rsidRPr="002C355E">
              <w:rPr>
                <w:b/>
                <w:bCs/>
              </w:rPr>
              <w:t xml:space="preserve"> (Early Stage 1), </w:t>
            </w:r>
            <w:hyperlink r:id="rId44" w:history="1">
              <w:r w:rsidR="00537C73">
                <w:rPr>
                  <w:rStyle w:val="Hyperlink"/>
                  <w:b/>
                  <w:bCs/>
                </w:rPr>
                <w:t>R</w:t>
              </w:r>
              <w:r w:rsidR="00537C73" w:rsidRPr="002C355E">
                <w:rPr>
                  <w:rStyle w:val="Hyperlink"/>
                  <w:b/>
                  <w:bCs/>
                </w:rPr>
                <w:t>eading comprehension</w:t>
              </w:r>
            </w:hyperlink>
            <w:r w:rsidR="00537C73" w:rsidRPr="002C355E">
              <w:rPr>
                <w:b/>
                <w:bCs/>
              </w:rPr>
              <w:t xml:space="preserve"> and </w:t>
            </w:r>
            <w:hyperlink r:id="rId45" w:history="1">
              <w:r w:rsidR="00537C73">
                <w:rPr>
                  <w:rStyle w:val="Hyperlink"/>
                  <w:b/>
                  <w:bCs/>
                </w:rPr>
                <w:t>R</w:t>
              </w:r>
              <w:r w:rsidR="00537C73" w:rsidRPr="002C355E">
                <w:rPr>
                  <w:rStyle w:val="Hyperlink"/>
                  <w:b/>
                  <w:bCs/>
                </w:rPr>
                <w:t>eading fluency</w:t>
              </w:r>
            </w:hyperlink>
          </w:p>
          <w:p w14:paraId="1443A9EB" w14:textId="77777777" w:rsidR="00537C73" w:rsidRDefault="00537C73" w:rsidP="00B10EC0">
            <w:r>
              <w:t>30 minutes</w:t>
            </w:r>
          </w:p>
        </w:tc>
        <w:tc>
          <w:tcPr>
            <w:tcW w:w="2296" w:type="dxa"/>
          </w:tcPr>
          <w:p w14:paraId="02DA67C1" w14:textId="77777777" w:rsidR="00537C73" w:rsidRDefault="00537C73" w:rsidP="00B10EC0"/>
        </w:tc>
        <w:tc>
          <w:tcPr>
            <w:tcW w:w="2296" w:type="dxa"/>
          </w:tcPr>
          <w:p w14:paraId="0FCB0041" w14:textId="77777777" w:rsidR="00537C73" w:rsidRDefault="00537C73" w:rsidP="00B10EC0"/>
        </w:tc>
        <w:tc>
          <w:tcPr>
            <w:tcW w:w="2297" w:type="dxa"/>
          </w:tcPr>
          <w:p w14:paraId="79D56660" w14:textId="77777777" w:rsidR="00537C73" w:rsidRDefault="00537C73" w:rsidP="00B10EC0"/>
        </w:tc>
        <w:tc>
          <w:tcPr>
            <w:tcW w:w="2296" w:type="dxa"/>
          </w:tcPr>
          <w:p w14:paraId="0AC55A87" w14:textId="77777777" w:rsidR="00537C73" w:rsidRDefault="00537C73" w:rsidP="00B10EC0"/>
        </w:tc>
        <w:tc>
          <w:tcPr>
            <w:tcW w:w="2297" w:type="dxa"/>
          </w:tcPr>
          <w:p w14:paraId="502EA504" w14:textId="77777777" w:rsidR="00537C73" w:rsidRDefault="00537C73" w:rsidP="00B10EC0"/>
        </w:tc>
      </w:tr>
    </w:tbl>
    <w:p w14:paraId="75063C71" w14:textId="77777777" w:rsidR="00ED1694" w:rsidRDefault="00ED1694" w:rsidP="00CB1C97">
      <w:pPr>
        <w:pStyle w:val="Heading3"/>
        <w:spacing w:before="360"/>
      </w:pPr>
      <w:bookmarkStart w:id="50" w:name="_Toc132620543"/>
      <w:bookmarkEnd w:id="48"/>
      <w:r>
        <w:lastRenderedPageBreak/>
        <w:t xml:space="preserve">Component B teaching and </w:t>
      </w:r>
      <w:proofErr w:type="gramStart"/>
      <w:r>
        <w:t>learning</w:t>
      </w:r>
      <w:bookmarkEnd w:id="49"/>
      <w:bookmarkEnd w:id="50"/>
      <w:proofErr w:type="gramEnd"/>
    </w:p>
    <w:p w14:paraId="0B49B629" w14:textId="77777777" w:rsidR="005D1B7C" w:rsidRPr="005D1B7C" w:rsidRDefault="005D1B7C" w:rsidP="005D1B7C">
      <w:r>
        <w:t xml:space="preserve">The following teaching and learning sequence </w:t>
      </w:r>
      <w:proofErr w:type="gramStart"/>
      <w:r>
        <w:t>has</w:t>
      </w:r>
      <w:proofErr w:type="gramEnd"/>
      <w:r>
        <w:t xml:space="preserve"> been designed to address </w:t>
      </w:r>
      <w:hyperlink w:anchor="_Outcomes_and_content_1">
        <w:r w:rsidRPr="3D989BD4">
          <w:rPr>
            <w:rStyle w:val="Hyperlink"/>
          </w:rPr>
          <w:t>Component B</w:t>
        </w:r>
      </w:hyperlink>
      <w:r>
        <w:t xml:space="preserve"> outcomes and content. Adapt the sequence as required to best meet the needs of your students.</w:t>
      </w:r>
    </w:p>
    <w:p w14:paraId="1E63D620" w14:textId="77777777" w:rsidR="64B319F9" w:rsidRDefault="64B319F9" w:rsidP="3D989BD4">
      <w:pPr>
        <w:pStyle w:val="Heading4"/>
      </w:pPr>
      <w:r>
        <w:t>Learning intention and success criteria</w:t>
      </w:r>
    </w:p>
    <w:p w14:paraId="48DBCD39" w14:textId="77777777" w:rsidR="64B319F9" w:rsidRDefault="64B319F9">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687"/>
        <w:gridCol w:w="5938"/>
        <w:gridCol w:w="5935"/>
      </w:tblGrid>
      <w:tr w:rsidR="3D989BD4" w14:paraId="3E5CA52F" w14:textId="77777777" w:rsidTr="00142684">
        <w:trPr>
          <w:cnfStyle w:val="100000000000" w:firstRow="1" w:lastRow="0" w:firstColumn="0" w:lastColumn="0" w:oddVBand="0" w:evenVBand="0" w:oddHBand="0" w:evenHBand="0" w:firstRowFirstColumn="0" w:firstRowLastColumn="0" w:lastRowFirstColumn="0" w:lastRowLastColumn="0"/>
        </w:trPr>
        <w:tc>
          <w:tcPr>
            <w:tcW w:w="923" w:type="pct"/>
          </w:tcPr>
          <w:p w14:paraId="224094BE" w14:textId="77777777" w:rsidR="3D989BD4" w:rsidRDefault="3D989BD4">
            <w:r>
              <w:t>Element</w:t>
            </w:r>
          </w:p>
        </w:tc>
        <w:tc>
          <w:tcPr>
            <w:tcW w:w="2039" w:type="pct"/>
          </w:tcPr>
          <w:p w14:paraId="1F9FBF39" w14:textId="77777777" w:rsidR="3D989BD4" w:rsidRDefault="3D989BD4">
            <w:proofErr w:type="gramStart"/>
            <w:r>
              <w:t>Early Stage</w:t>
            </w:r>
            <w:proofErr w:type="gramEnd"/>
            <w:r>
              <w:t xml:space="preserve"> 1</w:t>
            </w:r>
          </w:p>
        </w:tc>
        <w:tc>
          <w:tcPr>
            <w:tcW w:w="2038" w:type="pct"/>
          </w:tcPr>
          <w:p w14:paraId="1A0E79E9" w14:textId="77777777" w:rsidR="3D989BD4" w:rsidRDefault="3D989BD4">
            <w:r>
              <w:t>Stage 1</w:t>
            </w:r>
          </w:p>
        </w:tc>
      </w:tr>
      <w:tr w:rsidR="3D989BD4" w14:paraId="3AF88560" w14:textId="77777777" w:rsidTr="00B21C70">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7E6E6" w:themeFill="background2"/>
          </w:tcPr>
          <w:p w14:paraId="5EB68391" w14:textId="77777777" w:rsidR="3D989BD4" w:rsidRDefault="3D989BD4">
            <w:r>
              <w:t>Learning intentions</w:t>
            </w:r>
          </w:p>
        </w:tc>
        <w:tc>
          <w:tcPr>
            <w:tcW w:w="2039" w:type="pct"/>
          </w:tcPr>
          <w:p w14:paraId="0C18B258" w14:textId="3D3158A0" w:rsidR="00761B3D" w:rsidRPr="00761B3D" w:rsidRDefault="43F28EEC" w:rsidP="00941F14">
            <w:r w:rsidRPr="00941F14">
              <w:t xml:space="preserve">Students are learning to </w:t>
            </w:r>
            <w:r w:rsidR="00FC4A62" w:rsidRPr="00941F14">
              <w:t>use</w:t>
            </w:r>
            <w:r w:rsidR="00C42DA3" w:rsidRPr="00941F14">
              <w:t xml:space="preserve"> their</w:t>
            </w:r>
            <w:r w:rsidR="00FC4A62" w:rsidRPr="00941F14">
              <w:t xml:space="preserve"> background knowledge to </w:t>
            </w:r>
            <w:r w:rsidR="00EF751B">
              <w:t>co-construct</w:t>
            </w:r>
            <w:r w:rsidR="005D3500" w:rsidRPr="00941F14">
              <w:t xml:space="preserve"> texts that describe</w:t>
            </w:r>
            <w:r w:rsidR="003138E4" w:rsidRPr="00941F14">
              <w:t>.</w:t>
            </w:r>
          </w:p>
        </w:tc>
        <w:tc>
          <w:tcPr>
            <w:tcW w:w="2038" w:type="pct"/>
          </w:tcPr>
          <w:p w14:paraId="651A9FD4" w14:textId="2921B915" w:rsidR="3D989BD4" w:rsidRDefault="43F28EEC" w:rsidP="225829F2">
            <w:pPr>
              <w:rPr>
                <w:rFonts w:eastAsia="Arial"/>
                <w:color w:val="000000" w:themeColor="text1"/>
              </w:rPr>
            </w:pPr>
            <w:r w:rsidRPr="225829F2">
              <w:t>Students are</w:t>
            </w:r>
            <w:r w:rsidR="000640D2">
              <w:t xml:space="preserve"> learning</w:t>
            </w:r>
            <w:r w:rsidRPr="225829F2">
              <w:t xml:space="preserve"> </w:t>
            </w:r>
            <w:r w:rsidR="7663E2EF" w:rsidRPr="225829F2">
              <w:rPr>
                <w:rFonts w:eastAsia="Arial"/>
                <w:color w:val="000000" w:themeColor="text1"/>
              </w:rPr>
              <w:t>to</w:t>
            </w:r>
            <w:r w:rsidRPr="225829F2">
              <w:rPr>
                <w:rFonts w:eastAsia="Arial"/>
                <w:color w:val="000000" w:themeColor="text1"/>
              </w:rPr>
              <w:t xml:space="preserve"> </w:t>
            </w:r>
            <w:r w:rsidR="00B235C5">
              <w:rPr>
                <w:rFonts w:eastAsia="Arial"/>
                <w:color w:val="000000" w:themeColor="text1"/>
              </w:rPr>
              <w:t>use factual sentences within a persuasive</w:t>
            </w:r>
            <w:r w:rsidR="00FE22E3">
              <w:rPr>
                <w:rFonts w:eastAsia="Arial"/>
                <w:color w:val="000000" w:themeColor="text1"/>
              </w:rPr>
              <w:t xml:space="preserve"> text</w:t>
            </w:r>
            <w:r w:rsidR="00B235C5">
              <w:rPr>
                <w:rFonts w:eastAsia="Arial"/>
                <w:color w:val="000000" w:themeColor="text1"/>
              </w:rPr>
              <w:t>.</w:t>
            </w:r>
          </w:p>
        </w:tc>
      </w:tr>
      <w:tr w:rsidR="3D989BD4" w14:paraId="03EEE258" w14:textId="77777777" w:rsidTr="00B21C70">
        <w:trPr>
          <w:cnfStyle w:val="000000010000" w:firstRow="0" w:lastRow="0" w:firstColumn="0" w:lastColumn="0" w:oddVBand="0" w:evenVBand="0" w:oddHBand="0" w:evenHBand="1" w:firstRowFirstColumn="0" w:firstRowLastColumn="0" w:lastRowFirstColumn="0" w:lastRowLastColumn="0"/>
        </w:trPr>
        <w:tc>
          <w:tcPr>
            <w:tcW w:w="923" w:type="pct"/>
          </w:tcPr>
          <w:p w14:paraId="78101C54" w14:textId="77777777" w:rsidR="3D989BD4" w:rsidRDefault="3D989BD4">
            <w:r>
              <w:t>Success criteria</w:t>
            </w:r>
          </w:p>
        </w:tc>
        <w:tc>
          <w:tcPr>
            <w:tcW w:w="2039" w:type="pct"/>
            <w:shd w:val="clear" w:color="auto" w:fill="FFFFFF" w:themeFill="background1"/>
          </w:tcPr>
          <w:p w14:paraId="1EBBA8CF" w14:textId="77777777" w:rsidR="3D989BD4" w:rsidRDefault="43F28EEC">
            <w:r>
              <w:t>Students can:</w:t>
            </w:r>
          </w:p>
          <w:p w14:paraId="6AE656C9" w14:textId="5511797A" w:rsidR="003461C1" w:rsidRPr="009A2A8C" w:rsidRDefault="003461C1" w:rsidP="009A2A8C">
            <w:pPr>
              <w:pStyle w:val="ListBullet"/>
            </w:pPr>
            <w:r w:rsidRPr="009A2A8C">
              <w:t xml:space="preserve">use background knowledge to make connections to a </w:t>
            </w:r>
            <w:proofErr w:type="gramStart"/>
            <w:r w:rsidRPr="009A2A8C">
              <w:t>text</w:t>
            </w:r>
            <w:proofErr w:type="gramEnd"/>
          </w:p>
          <w:p w14:paraId="0F7DAEE9" w14:textId="0DC634FF" w:rsidR="003461C1" w:rsidRPr="009A2A8C" w:rsidRDefault="003461C1" w:rsidP="009A2A8C">
            <w:pPr>
              <w:pStyle w:val="ListBullet"/>
            </w:pPr>
            <w:r w:rsidRPr="009A2A8C">
              <w:t>identify who, what and where in a text</w:t>
            </w:r>
          </w:p>
          <w:p w14:paraId="6FD95B7A" w14:textId="6BE82997" w:rsidR="3D989BD4" w:rsidRPr="009A2A8C" w:rsidRDefault="2F62ABDC" w:rsidP="009A2A8C">
            <w:pPr>
              <w:pStyle w:val="ListBullet"/>
            </w:pPr>
            <w:r w:rsidRPr="009A2A8C">
              <w:t>express</w:t>
            </w:r>
            <w:r w:rsidR="1E30F338" w:rsidRPr="009A2A8C">
              <w:t xml:space="preserve"> an opinion based on ideas presented in </w:t>
            </w:r>
            <w:proofErr w:type="gramStart"/>
            <w:r w:rsidR="1E30F338" w:rsidRPr="009A2A8C">
              <w:t>texts</w:t>
            </w:r>
            <w:proofErr w:type="gramEnd"/>
          </w:p>
          <w:p w14:paraId="3DFBA776" w14:textId="4C91837D" w:rsidR="3D989BD4" w:rsidRPr="009A2A8C" w:rsidRDefault="00F65B2E" w:rsidP="009A2A8C">
            <w:pPr>
              <w:pStyle w:val="ListBullet"/>
            </w:pPr>
            <w:r w:rsidRPr="009A2A8C">
              <w:t xml:space="preserve">understand that adjectives describe </w:t>
            </w:r>
            <w:r w:rsidR="009318B6" w:rsidRPr="009A2A8C">
              <w:t xml:space="preserve">a </w:t>
            </w:r>
            <w:proofErr w:type="gramStart"/>
            <w:r w:rsidR="009318B6" w:rsidRPr="009A2A8C">
              <w:t>noun</w:t>
            </w:r>
            <w:proofErr w:type="gramEnd"/>
          </w:p>
          <w:p w14:paraId="6D54140D" w14:textId="56081917" w:rsidR="009318B6" w:rsidRPr="009A2A8C" w:rsidRDefault="00995792" w:rsidP="009A2A8C">
            <w:pPr>
              <w:pStyle w:val="ListBullet"/>
            </w:pPr>
            <w:r w:rsidRPr="009A2A8C">
              <w:t>co-construct a</w:t>
            </w:r>
            <w:r w:rsidR="009E6AE0">
              <w:t>nd</w:t>
            </w:r>
            <w:r w:rsidRPr="009A2A8C">
              <w:t xml:space="preserve"> </w:t>
            </w:r>
            <w:r w:rsidR="009318B6" w:rsidRPr="009A2A8C">
              <w:t xml:space="preserve">create a written text to </w:t>
            </w:r>
            <w:proofErr w:type="gramStart"/>
            <w:r w:rsidR="009318B6" w:rsidRPr="009A2A8C">
              <w:lastRenderedPageBreak/>
              <w:t>describe</w:t>
            </w:r>
            <w:proofErr w:type="gramEnd"/>
          </w:p>
          <w:p w14:paraId="69C8EC81" w14:textId="4CAFA185" w:rsidR="3D989BD4" w:rsidRPr="00D70EEF" w:rsidRDefault="00846BF7" w:rsidP="009A2A8C">
            <w:pPr>
              <w:pStyle w:val="ListBullet"/>
              <w:rPr>
                <w:rFonts w:asciiTheme="minorHAnsi" w:hAnsiTheme="minorHAnsi" w:cstheme="minorBidi"/>
              </w:rPr>
            </w:pPr>
            <w:r w:rsidRPr="009A2A8C">
              <w:t xml:space="preserve">understand </w:t>
            </w:r>
            <w:r w:rsidR="00FF61D1" w:rsidRPr="009A2A8C">
              <w:t xml:space="preserve">how </w:t>
            </w:r>
            <w:r w:rsidR="00995792" w:rsidRPr="009A2A8C">
              <w:t>language can be spoken or written</w:t>
            </w:r>
            <w:r w:rsidR="00B60A08" w:rsidRPr="009A2A8C">
              <w:t>.</w:t>
            </w:r>
          </w:p>
        </w:tc>
        <w:tc>
          <w:tcPr>
            <w:tcW w:w="2038" w:type="pct"/>
            <w:shd w:val="clear" w:color="auto" w:fill="FFFFFF" w:themeFill="background1"/>
          </w:tcPr>
          <w:p w14:paraId="1799E891" w14:textId="23488EAC" w:rsidR="43F28EEC" w:rsidRDefault="43F28EEC">
            <w:r>
              <w:lastRenderedPageBreak/>
              <w:t>Students can:</w:t>
            </w:r>
          </w:p>
          <w:p w14:paraId="4EC336B0" w14:textId="21C7543D" w:rsidR="00F329F4" w:rsidRPr="00F329F4" w:rsidRDefault="00F329F4" w:rsidP="009A2A8C">
            <w:pPr>
              <w:pStyle w:val="ListBullet"/>
            </w:pPr>
            <w:r w:rsidRPr="00F329F4">
              <w:t xml:space="preserve">describe the intended audience and purpose of a </w:t>
            </w:r>
            <w:proofErr w:type="gramStart"/>
            <w:r w:rsidRPr="00F329F4">
              <w:t>text</w:t>
            </w:r>
            <w:proofErr w:type="gramEnd"/>
          </w:p>
          <w:p w14:paraId="52E7D9CD" w14:textId="15789A46" w:rsidR="00713453" w:rsidRDefault="00713453" w:rsidP="009A2A8C">
            <w:pPr>
              <w:pStyle w:val="ListBullet"/>
            </w:pPr>
            <w:r>
              <w:t xml:space="preserve">make connections to texts when </w:t>
            </w:r>
            <w:proofErr w:type="gramStart"/>
            <w:r>
              <w:t>reading</w:t>
            </w:r>
            <w:proofErr w:type="gramEnd"/>
          </w:p>
          <w:p w14:paraId="11439283" w14:textId="468B1C0C" w:rsidR="00713453" w:rsidRDefault="00863958" w:rsidP="009A2A8C">
            <w:pPr>
              <w:pStyle w:val="ListBullet"/>
            </w:pPr>
            <w:r>
              <w:t>write compound sentences</w:t>
            </w:r>
            <w:r w:rsidR="004E78FE">
              <w:t xml:space="preserve"> using a variety of </w:t>
            </w:r>
            <w:proofErr w:type="gramStart"/>
            <w:r w:rsidR="004E78FE">
              <w:t>conjunctions</w:t>
            </w:r>
            <w:proofErr w:type="gramEnd"/>
          </w:p>
          <w:p w14:paraId="72B3C677" w14:textId="43F0B81D" w:rsidR="00863958" w:rsidRDefault="00863958" w:rsidP="009A2A8C">
            <w:pPr>
              <w:pStyle w:val="ListBullet"/>
            </w:pPr>
            <w:r>
              <w:t xml:space="preserve">use vocabulary to express cause and </w:t>
            </w:r>
            <w:proofErr w:type="gramStart"/>
            <w:r>
              <w:t>effect</w:t>
            </w:r>
            <w:proofErr w:type="gramEnd"/>
          </w:p>
          <w:p w14:paraId="5684CC33" w14:textId="412FDFF2" w:rsidR="00863958" w:rsidRDefault="005B67A8" w:rsidP="009A2A8C">
            <w:pPr>
              <w:pStyle w:val="ListBullet"/>
            </w:pPr>
            <w:r>
              <w:t xml:space="preserve">understand </w:t>
            </w:r>
            <w:r w:rsidR="00E2015F">
              <w:t xml:space="preserve">the persuasive elements within a </w:t>
            </w:r>
            <w:proofErr w:type="gramStart"/>
            <w:r w:rsidR="00E2015F">
              <w:lastRenderedPageBreak/>
              <w:t>text</w:t>
            </w:r>
            <w:proofErr w:type="gramEnd"/>
          </w:p>
          <w:p w14:paraId="511824AC" w14:textId="77777777" w:rsidR="3D989BD4" w:rsidRDefault="00F329F4" w:rsidP="009A2A8C">
            <w:pPr>
              <w:pStyle w:val="ListBullet"/>
            </w:pPr>
            <w:r>
              <w:t xml:space="preserve">use contextually precise prepositional </w:t>
            </w:r>
            <w:proofErr w:type="gramStart"/>
            <w:r>
              <w:t>phrases</w:t>
            </w:r>
            <w:proofErr w:type="gramEnd"/>
          </w:p>
          <w:p w14:paraId="6839B455" w14:textId="10320DF8" w:rsidR="001E0ED8" w:rsidRDefault="001E0ED8" w:rsidP="009A2A8C">
            <w:pPr>
              <w:pStyle w:val="ListBullet"/>
            </w:pPr>
            <w:r>
              <w:t>sequence ideas in sentences across a text</w:t>
            </w:r>
          </w:p>
          <w:p w14:paraId="684542F9" w14:textId="6E40F936" w:rsidR="00F329F4" w:rsidRDefault="0059312D" w:rsidP="009A2A8C">
            <w:pPr>
              <w:pStyle w:val="ListBullet"/>
            </w:pPr>
            <w:r>
              <w:t xml:space="preserve">use </w:t>
            </w:r>
            <w:r w:rsidR="001E0ED8">
              <w:t xml:space="preserve">feedback </w:t>
            </w:r>
            <w:r>
              <w:t xml:space="preserve">to </w:t>
            </w:r>
            <w:r w:rsidR="00693FE9">
              <w:t>edit and improve own writing</w:t>
            </w:r>
            <w:r w:rsidR="001E0ED8">
              <w:t>.</w:t>
            </w:r>
          </w:p>
        </w:tc>
      </w:tr>
    </w:tbl>
    <w:p w14:paraId="7B12D34D" w14:textId="77777777" w:rsidR="00ED1694" w:rsidRDefault="00ED1694" w:rsidP="00ED1694">
      <w:pPr>
        <w:pStyle w:val="Heading4"/>
      </w:pPr>
      <w:r>
        <w:lastRenderedPageBreak/>
        <w:t>Resources</w:t>
      </w:r>
    </w:p>
    <w:p w14:paraId="4728593A" w14:textId="5D58D4D6" w:rsidR="22D69C5A" w:rsidRPr="00142684" w:rsidRDefault="00B340A8" w:rsidP="00874AA0">
      <w:pPr>
        <w:pStyle w:val="ListBullet"/>
      </w:pPr>
      <w:r w:rsidRPr="007F3203">
        <w:t>Holton-Ramirez T (2013)</w:t>
      </w:r>
      <w:r w:rsidRPr="007F3203">
        <w:rPr>
          <w:i/>
          <w:iCs/>
        </w:rPr>
        <w:t xml:space="preserve"> The Little Corroboree Frog </w:t>
      </w:r>
      <w:r w:rsidRPr="007F3203">
        <w:t>(Ramirez A, illus.)</w:t>
      </w:r>
      <w:r w:rsidRPr="007F3203">
        <w:rPr>
          <w:i/>
          <w:iCs/>
        </w:rPr>
        <w:t xml:space="preserve">, </w:t>
      </w:r>
      <w:proofErr w:type="spellStart"/>
      <w:r w:rsidRPr="007F3203">
        <w:t>Magabala</w:t>
      </w:r>
      <w:proofErr w:type="spellEnd"/>
      <w:r w:rsidRPr="007F3203">
        <w:t xml:space="preserve"> Books, Broome.</w:t>
      </w:r>
      <w:r>
        <w:t xml:space="preserve"> </w:t>
      </w:r>
      <w:r w:rsidR="11D411B8" w:rsidRPr="00142684">
        <w:t xml:space="preserve">ISBN: </w:t>
      </w:r>
      <w:r w:rsidR="4671DC84" w:rsidRPr="00142684">
        <w:t>9781921248818</w:t>
      </w:r>
    </w:p>
    <w:p w14:paraId="6A1C24BF" w14:textId="4516F89B" w:rsidR="22D69C5A" w:rsidRPr="00142684" w:rsidRDefault="00000000" w:rsidP="00142684">
      <w:pPr>
        <w:pStyle w:val="ListBullet"/>
      </w:pPr>
      <w:hyperlink w:anchor="_Resource_6:_Meet_1" w:history="1">
        <w:r w:rsidR="00692C63">
          <w:rPr>
            <w:rStyle w:val="Hyperlink"/>
          </w:rPr>
          <w:t>Resource 5: Meet the corroboree frog</w:t>
        </w:r>
      </w:hyperlink>
      <w:r w:rsidR="52BAE846" w:rsidRPr="00142684">
        <w:t xml:space="preserve"> (enlarged cop</w:t>
      </w:r>
      <w:r w:rsidR="3E565585" w:rsidRPr="00142684">
        <w:t>y for display</w:t>
      </w:r>
      <w:r w:rsidR="003821C3" w:rsidRPr="00142684">
        <w:t xml:space="preserve"> and </w:t>
      </w:r>
      <w:r w:rsidR="00974860">
        <w:t>one</w:t>
      </w:r>
      <w:r w:rsidR="003821C3" w:rsidRPr="00142684">
        <w:t xml:space="preserve"> copy for each group</w:t>
      </w:r>
      <w:r w:rsidR="52BAE846" w:rsidRPr="00142684">
        <w:t>)</w:t>
      </w:r>
    </w:p>
    <w:p w14:paraId="6CB018BB" w14:textId="011262E3" w:rsidR="5BC7C665" w:rsidRPr="00142684" w:rsidRDefault="00000000" w:rsidP="00142684">
      <w:pPr>
        <w:pStyle w:val="ListBullet"/>
      </w:pPr>
      <w:hyperlink w:anchor="_Resource_7:_Categorising" w:history="1">
        <w:r w:rsidR="00692C63">
          <w:rPr>
            <w:rStyle w:val="Hyperlink"/>
          </w:rPr>
          <w:t>Resource 6: Categorising</w:t>
        </w:r>
      </w:hyperlink>
      <w:r w:rsidR="003821C3" w:rsidRPr="00142684">
        <w:t xml:space="preserve"> (copies for Stage 1 students)</w:t>
      </w:r>
    </w:p>
    <w:p w14:paraId="572FB552" w14:textId="1B436DBB" w:rsidR="5BC7C665" w:rsidRPr="00142684" w:rsidRDefault="00000000" w:rsidP="00142684">
      <w:pPr>
        <w:pStyle w:val="ListBullet"/>
      </w:pPr>
      <w:hyperlink w:anchor="_Resource_8:_TAG">
        <w:r w:rsidR="00692C63">
          <w:rPr>
            <w:rStyle w:val="Hyperlink"/>
          </w:rPr>
          <w:t>Resource 7: TAG feedback</w:t>
        </w:r>
      </w:hyperlink>
      <w:r w:rsidR="4A4F9FC4" w:rsidRPr="00142684">
        <w:t xml:space="preserve"> (enlarged copy for teacher</w:t>
      </w:r>
      <w:r w:rsidR="00543481" w:rsidRPr="00142684">
        <w:t xml:space="preserve"> and</w:t>
      </w:r>
      <w:r w:rsidR="00C13674" w:rsidRPr="00142684">
        <w:t xml:space="preserve"> </w:t>
      </w:r>
      <w:r w:rsidR="00974860">
        <w:t>one</w:t>
      </w:r>
      <w:r w:rsidR="00C13674" w:rsidRPr="00142684">
        <w:t xml:space="preserve"> copy for each group</w:t>
      </w:r>
      <w:r w:rsidR="4A4F9FC4" w:rsidRPr="00142684">
        <w:t>)</w:t>
      </w:r>
    </w:p>
    <w:p w14:paraId="4D2B75F8" w14:textId="4D4791AE" w:rsidR="00874AA0" w:rsidRDefault="00874AA0" w:rsidP="00142684">
      <w:pPr>
        <w:pStyle w:val="ListBullet"/>
      </w:pPr>
      <w:r w:rsidRPr="00142684">
        <w:t>Video</w:t>
      </w:r>
      <w:r>
        <w:t>:</w:t>
      </w:r>
      <w:r w:rsidRPr="00142684">
        <w:t xml:space="preserve"> </w:t>
      </w:r>
      <w:hyperlink r:id="rId46">
        <w:r w:rsidR="00686D4A">
          <w:rPr>
            <w:rStyle w:val="Hyperlink"/>
          </w:rPr>
          <w:t>NAIDOC Week at Taronga – Leslie McLeod talks Corroboree Frogs! (9:58)</w:t>
        </w:r>
      </w:hyperlink>
      <w:r w:rsidRPr="00142684">
        <w:t xml:space="preserve"> (recommended viewing time 2:20</w:t>
      </w:r>
      <w:r w:rsidR="00974860">
        <w:t xml:space="preserve"> to </w:t>
      </w:r>
      <w:r w:rsidRPr="00142684">
        <w:t>7:50)</w:t>
      </w:r>
    </w:p>
    <w:p w14:paraId="28A29675" w14:textId="4965EB99" w:rsidR="00471C6E" w:rsidRDefault="00000000" w:rsidP="00142684">
      <w:pPr>
        <w:pStyle w:val="ListBullet"/>
      </w:pPr>
      <w:hyperlink r:id="rId47" w:history="1">
        <w:r w:rsidR="00471C6E" w:rsidRPr="00471C6E">
          <w:rPr>
            <w:rStyle w:val="Hyperlink"/>
          </w:rPr>
          <w:t>10 Fast Facts about Corroboree Frogs</w:t>
        </w:r>
      </w:hyperlink>
    </w:p>
    <w:p w14:paraId="4093EA8F" w14:textId="160B5E40" w:rsidR="5012EBC3" w:rsidRPr="00142684" w:rsidRDefault="00054E99" w:rsidP="00142684">
      <w:pPr>
        <w:pStyle w:val="ListBullet"/>
      </w:pPr>
      <w:r w:rsidRPr="00142684">
        <w:t>Blank paper</w:t>
      </w:r>
    </w:p>
    <w:p w14:paraId="0DF6CBEB" w14:textId="299C2517" w:rsidR="008E4DE8" w:rsidRPr="00142684" w:rsidRDefault="008E4DE8" w:rsidP="00142684">
      <w:pPr>
        <w:pStyle w:val="ListBullet"/>
      </w:pPr>
      <w:r w:rsidRPr="00142684">
        <w:t>Modelling clay</w:t>
      </w:r>
    </w:p>
    <w:p w14:paraId="6BDEBE6F" w14:textId="6647BBD8" w:rsidR="008E4DE8" w:rsidRPr="00142684" w:rsidRDefault="00601423" w:rsidP="00142684">
      <w:pPr>
        <w:pStyle w:val="ListBullet"/>
      </w:pPr>
      <w:r w:rsidRPr="00142684">
        <w:t>Craft and natural materials, such as leaves, sticks</w:t>
      </w:r>
      <w:r w:rsidR="00B340A8">
        <w:t>,</w:t>
      </w:r>
      <w:r w:rsidRPr="00142684">
        <w:t xml:space="preserve"> and pebbles</w:t>
      </w:r>
    </w:p>
    <w:p w14:paraId="03A82672" w14:textId="7C309119" w:rsidR="005A185E" w:rsidRPr="00142684" w:rsidRDefault="00A81EA2" w:rsidP="00142684">
      <w:pPr>
        <w:pStyle w:val="ListBullet"/>
      </w:pPr>
      <w:r w:rsidRPr="00142684">
        <w:t>Resources for creating a class display, including</w:t>
      </w:r>
      <w:r w:rsidR="00737277" w:rsidRPr="00142684">
        <w:t xml:space="preserve"> </w:t>
      </w:r>
      <w:r w:rsidRPr="00142684">
        <w:t xml:space="preserve">paper and art </w:t>
      </w:r>
      <w:proofErr w:type="gramStart"/>
      <w:r w:rsidRPr="00142684">
        <w:t>material</w:t>
      </w:r>
      <w:r w:rsidR="00326306" w:rsidRPr="00142684">
        <w:t>s</w:t>
      </w:r>
      <w:proofErr w:type="gramEnd"/>
    </w:p>
    <w:p w14:paraId="45F32D2A" w14:textId="002583DE" w:rsidR="00F92D35" w:rsidRDefault="7E51D1A8" w:rsidP="00F92D35">
      <w:pPr>
        <w:pStyle w:val="Heading3"/>
      </w:pPr>
      <w:bookmarkStart w:id="51" w:name="_Toc100683128"/>
      <w:bookmarkStart w:id="52" w:name="_Lesson_6:_Meet"/>
      <w:bookmarkStart w:id="53" w:name="_Toc132620544"/>
      <w:r>
        <w:lastRenderedPageBreak/>
        <w:t xml:space="preserve">Lesson </w:t>
      </w:r>
      <w:r w:rsidR="56CF71B5">
        <w:t>6</w:t>
      </w:r>
      <w:r w:rsidR="3E1E38F8">
        <w:t>:</w:t>
      </w:r>
      <w:r>
        <w:t xml:space="preserve"> </w:t>
      </w:r>
      <w:r w:rsidR="092EB150">
        <w:t xml:space="preserve">Understanding text purpose and </w:t>
      </w:r>
      <w:proofErr w:type="gramStart"/>
      <w:r w:rsidR="092EB150">
        <w:t>features</w:t>
      </w:r>
      <w:bookmarkEnd w:id="51"/>
      <w:bookmarkEnd w:id="52"/>
      <w:bookmarkEnd w:id="53"/>
      <w:proofErr w:type="gramEnd"/>
    </w:p>
    <w:p w14:paraId="1D188764" w14:textId="002583DE" w:rsidR="00F92D35" w:rsidRDefault="00F92D35" w:rsidP="00F92D35">
      <w:r>
        <w:t>The following teaching and learning activities support multi-age settings.</w:t>
      </w:r>
    </w:p>
    <w:p w14:paraId="510EC6B7" w14:textId="002583DE" w:rsidR="00F92D35" w:rsidRDefault="00F92D35" w:rsidP="00F92D35">
      <w:pPr>
        <w:pStyle w:val="Heading4"/>
      </w:pPr>
      <w:r>
        <w:t>Whole</w:t>
      </w:r>
    </w:p>
    <w:p w14:paraId="3D84A318" w14:textId="3E171AE8" w:rsidR="4697FC0C" w:rsidRPr="00142684" w:rsidRDefault="4640144D" w:rsidP="00142684">
      <w:pPr>
        <w:pStyle w:val="ListNumber"/>
        <w:numPr>
          <w:ilvl w:val="0"/>
          <w:numId w:val="38"/>
        </w:numPr>
      </w:pPr>
      <w:r w:rsidRPr="00142684">
        <w:t xml:space="preserve">Display </w:t>
      </w:r>
      <w:r w:rsidR="68A869FC" w:rsidRPr="00142684">
        <w:t xml:space="preserve">the first page of </w:t>
      </w:r>
      <w:hyperlink w:anchor="_Resource_6:_Meet_1" w:history="1">
        <w:r w:rsidR="0088031D">
          <w:rPr>
            <w:rStyle w:val="Hyperlink"/>
          </w:rPr>
          <w:t>Resource 5: Meet the corroboree frog</w:t>
        </w:r>
      </w:hyperlink>
      <w:r w:rsidRPr="00142684">
        <w:t xml:space="preserve">. Ask students </w:t>
      </w:r>
      <w:r w:rsidR="0286ABA1" w:rsidRPr="00142684">
        <w:t xml:space="preserve">to share </w:t>
      </w:r>
      <w:r w:rsidR="561B5E71" w:rsidRPr="00142684">
        <w:t xml:space="preserve">their background </w:t>
      </w:r>
      <w:r w:rsidR="0286ABA1" w:rsidRPr="00142684">
        <w:t>knowledge about frogs</w:t>
      </w:r>
      <w:r w:rsidR="78ADEA98" w:rsidRPr="00142684">
        <w:t xml:space="preserve">. </w:t>
      </w:r>
      <w:r w:rsidR="5FFFDD9F" w:rsidRPr="00142684">
        <w:t>If needed, e</w:t>
      </w:r>
      <w:r w:rsidR="166A22C2" w:rsidRPr="00142684">
        <w:t xml:space="preserve">xplain that the images </w:t>
      </w:r>
      <w:r w:rsidR="756D46BF" w:rsidRPr="00142684">
        <w:t>show</w:t>
      </w:r>
      <w:r w:rsidR="166A22C2" w:rsidRPr="00142684">
        <w:t xml:space="preserve"> </w:t>
      </w:r>
      <w:r w:rsidR="0C8DEB8E" w:rsidRPr="00142684">
        <w:t xml:space="preserve">the </w:t>
      </w:r>
      <w:r w:rsidR="166A22C2" w:rsidRPr="00142684">
        <w:t xml:space="preserve">Australian </w:t>
      </w:r>
      <w:r w:rsidR="009450B5">
        <w:t>c</w:t>
      </w:r>
      <w:r w:rsidR="166A22C2" w:rsidRPr="00142684">
        <w:t xml:space="preserve">orroboree </w:t>
      </w:r>
      <w:r w:rsidR="009450B5">
        <w:t>f</w:t>
      </w:r>
      <w:r w:rsidR="743F1165" w:rsidRPr="00142684">
        <w:t>rog.</w:t>
      </w:r>
    </w:p>
    <w:p w14:paraId="0BFF0B51" w14:textId="22BB844A" w:rsidR="002531CD" w:rsidRPr="00142684" w:rsidRDefault="002531CD" w:rsidP="00142684">
      <w:pPr>
        <w:pStyle w:val="ListNumber"/>
        <w:numPr>
          <w:ilvl w:val="0"/>
          <w:numId w:val="38"/>
        </w:numPr>
      </w:pPr>
      <w:r w:rsidRPr="00142684">
        <w:t xml:space="preserve">Introduce the text </w:t>
      </w:r>
      <w:r w:rsidRPr="009A2A8C">
        <w:rPr>
          <w:rStyle w:val="Emphasis"/>
        </w:rPr>
        <w:t>The Little Corroboree Frog</w:t>
      </w:r>
      <w:r w:rsidR="0680FF1F" w:rsidRPr="00142684">
        <w:t>.</w:t>
      </w:r>
      <w:r w:rsidRPr="00142684">
        <w:t xml:space="preserve"> </w:t>
      </w:r>
      <w:r w:rsidR="2894F31D" w:rsidRPr="00142684">
        <w:t>A</w:t>
      </w:r>
      <w:r w:rsidR="00E30843" w:rsidRPr="00142684">
        <w:t>sk students to make predictions about the purpose of the text and its intended audience.</w:t>
      </w:r>
    </w:p>
    <w:p w14:paraId="4C7A98D5" w14:textId="5EA9D0E2" w:rsidR="00E30843" w:rsidRDefault="00E30843" w:rsidP="00142684">
      <w:pPr>
        <w:pStyle w:val="ListNumber"/>
        <w:numPr>
          <w:ilvl w:val="0"/>
          <w:numId w:val="38"/>
        </w:numPr>
      </w:pPr>
      <w:r w:rsidRPr="00142684">
        <w:t xml:space="preserve">Read </w:t>
      </w:r>
      <w:r w:rsidRPr="009A2A8C">
        <w:rPr>
          <w:rStyle w:val="Emphasis"/>
        </w:rPr>
        <w:t>The Little Corroboree Frog</w:t>
      </w:r>
      <w:r w:rsidR="00712B63" w:rsidRPr="00142684">
        <w:t xml:space="preserve">. Discuss </w:t>
      </w:r>
      <w:r w:rsidRPr="00142684">
        <w:t>predictions</w:t>
      </w:r>
      <w:r w:rsidR="00712B63" w:rsidRPr="00142684">
        <w:t xml:space="preserve"> made by students and </w:t>
      </w:r>
      <w:r w:rsidR="001724DD" w:rsidRPr="00142684">
        <w:t>ask the</w:t>
      </w:r>
      <w:r w:rsidR="00F9325A" w:rsidRPr="00142684">
        <w:t>m</w:t>
      </w:r>
      <w:r w:rsidR="001724DD" w:rsidRPr="00142684">
        <w:t xml:space="preserve"> to share their opinions.</w:t>
      </w:r>
    </w:p>
    <w:p w14:paraId="33BF4A6A" w14:textId="4D9741FF" w:rsidR="0088031D" w:rsidRPr="00142684" w:rsidRDefault="0088031D" w:rsidP="0088031D">
      <w:r w:rsidRPr="005C55EA">
        <w:t>Suggested teaching and learning activities for Early Stage 1 and Stage 1.</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A498810" w14:paraId="00EFB1B2" w14:textId="77777777" w:rsidTr="0055660C">
        <w:trPr>
          <w:cnfStyle w:val="100000000000" w:firstRow="1" w:lastRow="0" w:firstColumn="0" w:lastColumn="0" w:oddVBand="0" w:evenVBand="0" w:oddHBand="0" w:evenHBand="0" w:firstRowFirstColumn="0" w:firstRowLastColumn="0" w:lastRowFirstColumn="0" w:lastRowLastColumn="0"/>
        </w:trPr>
        <w:tc>
          <w:tcPr>
            <w:tcW w:w="2500" w:type="pct"/>
          </w:tcPr>
          <w:p w14:paraId="01A39960" w14:textId="58E7133A" w:rsidR="0A498810" w:rsidRDefault="0A498810" w:rsidP="0A498810">
            <w:pPr>
              <w:rPr>
                <w:rFonts w:eastAsia="Arial"/>
              </w:rPr>
            </w:pPr>
            <w:r>
              <w:t xml:space="preserve">Early Stage 1 </w:t>
            </w:r>
            <w:r w:rsidR="005D05E6">
              <w:t>(independent/pairs</w:t>
            </w:r>
            <w:r w:rsidR="00A37555">
              <w:rPr>
                <w:rFonts w:eastAsia="Arial"/>
                <w:color w:val="FFFFFF" w:themeColor="background1"/>
              </w:rPr>
              <w:t>)</w:t>
            </w:r>
          </w:p>
        </w:tc>
        <w:tc>
          <w:tcPr>
            <w:tcW w:w="2500" w:type="pct"/>
          </w:tcPr>
          <w:p w14:paraId="5588884D" w14:textId="38AEA0E9" w:rsidR="0A498810" w:rsidRDefault="0A498810" w:rsidP="0A498810">
            <w:r>
              <w:t xml:space="preserve">Stage 1 </w:t>
            </w:r>
            <w:r w:rsidR="00C87314">
              <w:t>(</w:t>
            </w:r>
            <w:r w:rsidR="1D9AD48C">
              <w:t>teacher guided</w:t>
            </w:r>
            <w:r w:rsidR="00C87314">
              <w:t>/</w:t>
            </w:r>
            <w:r w:rsidR="1D9AD48C">
              <w:t>independent</w:t>
            </w:r>
            <w:r w:rsidR="00C87314">
              <w:t>)</w:t>
            </w:r>
          </w:p>
        </w:tc>
      </w:tr>
      <w:tr w:rsidR="0A498810" w14:paraId="7D4F040E" w14:textId="77777777" w:rsidTr="0055660C">
        <w:trPr>
          <w:cnfStyle w:val="000000100000" w:firstRow="0" w:lastRow="0" w:firstColumn="0" w:lastColumn="0" w:oddVBand="0" w:evenVBand="0" w:oddHBand="1" w:evenHBand="0" w:firstRowFirstColumn="0" w:firstRowLastColumn="0" w:lastRowFirstColumn="0" w:lastRowLastColumn="0"/>
        </w:trPr>
        <w:tc>
          <w:tcPr>
            <w:tcW w:w="2500" w:type="pct"/>
          </w:tcPr>
          <w:p w14:paraId="7A307E46" w14:textId="39320193" w:rsidR="00A04EF9" w:rsidRPr="00142684" w:rsidRDefault="43F6B04A" w:rsidP="00142684">
            <w:pPr>
              <w:pStyle w:val="ListNumber"/>
            </w:pPr>
            <w:r w:rsidRPr="00142684">
              <w:t>Identify and e</w:t>
            </w:r>
            <w:r w:rsidR="3D322FE1" w:rsidRPr="00142684">
              <w:t xml:space="preserve">xplain words </w:t>
            </w:r>
            <w:r w:rsidR="1D38EA9D" w:rsidRPr="00142684">
              <w:t>that</w:t>
            </w:r>
            <w:r w:rsidR="3D322FE1" w:rsidRPr="00142684">
              <w:t xml:space="preserve"> represent who is in </w:t>
            </w:r>
            <w:r w:rsidR="06C40DA8" w:rsidRPr="00142684">
              <w:t>the</w:t>
            </w:r>
            <w:r w:rsidR="3D322FE1" w:rsidRPr="00142684">
              <w:t xml:space="preserve"> text</w:t>
            </w:r>
            <w:r w:rsidR="5EE66AF2" w:rsidRPr="00142684">
              <w:t>,</w:t>
            </w:r>
            <w:r w:rsidR="3D322FE1" w:rsidRPr="00142684">
              <w:t xml:space="preserve"> what happens in a text and where </w:t>
            </w:r>
            <w:r w:rsidR="39B2C720" w:rsidRPr="00142684">
              <w:t>the</w:t>
            </w:r>
            <w:r w:rsidR="3D322FE1" w:rsidRPr="00142684">
              <w:t xml:space="preserve"> text</w:t>
            </w:r>
            <w:r w:rsidR="21F937BA" w:rsidRPr="00142684">
              <w:t xml:space="preserve"> is set</w:t>
            </w:r>
            <w:r w:rsidR="3D322FE1" w:rsidRPr="00142684">
              <w:t>. Start a word wall with the columns: who, what and where. Revisit the text and write corresponding words.</w:t>
            </w:r>
          </w:p>
          <w:p w14:paraId="603768A3" w14:textId="43E4CECC" w:rsidR="00572AAC" w:rsidRPr="00142684" w:rsidRDefault="00BC541D" w:rsidP="00142684">
            <w:pPr>
              <w:pStyle w:val="ListNumber"/>
            </w:pPr>
            <w:r w:rsidRPr="00142684">
              <w:t>Students</w:t>
            </w:r>
            <w:r w:rsidR="0B22D60D" w:rsidRPr="00142684">
              <w:t xml:space="preserve"> </w:t>
            </w:r>
            <w:r w:rsidR="00737163" w:rsidRPr="00142684">
              <w:t xml:space="preserve">draw a corroboree frog (who), something the frog does (what), </w:t>
            </w:r>
            <w:r w:rsidR="00E927EF" w:rsidRPr="00142684">
              <w:t>where it lives (where).</w:t>
            </w:r>
          </w:p>
          <w:p w14:paraId="0F9EC8C6" w14:textId="1FB49793" w:rsidR="00D92E80" w:rsidRPr="00142684" w:rsidRDefault="00A974D2" w:rsidP="00142684">
            <w:pPr>
              <w:pStyle w:val="ListNumber"/>
            </w:pPr>
            <w:r w:rsidRPr="00142684">
              <w:t xml:space="preserve">In pairs, </w:t>
            </w:r>
            <w:r w:rsidR="00D66F9A" w:rsidRPr="00142684">
              <w:t xml:space="preserve">students </w:t>
            </w:r>
            <w:r w:rsidR="00656D0D" w:rsidRPr="00142684">
              <w:t>talk</w:t>
            </w:r>
            <w:r w:rsidR="009450B5">
              <w:t xml:space="preserve"> </w:t>
            </w:r>
            <w:r w:rsidR="009450B5" w:rsidRPr="00142684">
              <w:t>about</w:t>
            </w:r>
            <w:r w:rsidR="00656D0D" w:rsidRPr="00142684">
              <w:t xml:space="preserve"> and share </w:t>
            </w:r>
            <w:r w:rsidR="005D512F" w:rsidRPr="00142684">
              <w:t xml:space="preserve">their drawings, using the words </w:t>
            </w:r>
            <w:r w:rsidR="04572493" w:rsidRPr="00142684">
              <w:t xml:space="preserve">to describe the </w:t>
            </w:r>
            <w:r w:rsidR="005D512F" w:rsidRPr="00142684">
              <w:t>who, what and where</w:t>
            </w:r>
            <w:r w:rsidR="212CD2BC" w:rsidRPr="00142684">
              <w:t xml:space="preserve"> of the text</w:t>
            </w:r>
            <w:r w:rsidR="005D512F" w:rsidRPr="00142684">
              <w:t>.</w:t>
            </w:r>
          </w:p>
          <w:p w14:paraId="72E83E13" w14:textId="2CE1F821" w:rsidR="00066997" w:rsidRDefault="0051469C" w:rsidP="009450B5">
            <w:pPr>
              <w:pStyle w:val="FeatureBox2"/>
            </w:pPr>
            <w:r w:rsidRPr="004D0832">
              <w:rPr>
                <w:b/>
              </w:rPr>
              <w:lastRenderedPageBreak/>
              <w:t>Too easy?</w:t>
            </w:r>
            <w:r>
              <w:t xml:space="preserve"> </w:t>
            </w:r>
            <w:r w:rsidR="00D65E69">
              <w:t xml:space="preserve">Students use words listed in activity 4 to </w:t>
            </w:r>
            <w:r>
              <w:t xml:space="preserve">write </w:t>
            </w:r>
            <w:r w:rsidR="004D0832">
              <w:t>labels and/or descriptive sentences.</w:t>
            </w:r>
          </w:p>
        </w:tc>
        <w:tc>
          <w:tcPr>
            <w:tcW w:w="2500" w:type="pct"/>
          </w:tcPr>
          <w:p w14:paraId="39D044CD" w14:textId="2BFA64D0" w:rsidR="00F45432" w:rsidRPr="00142684" w:rsidRDefault="5D81FD8B" w:rsidP="00142684">
            <w:pPr>
              <w:pStyle w:val="ListNumber"/>
            </w:pPr>
            <w:r w:rsidRPr="00142684">
              <w:lastRenderedPageBreak/>
              <w:t>Look at and read the information on the ‘Did you know?’ pages. Consider the text layout and the information</w:t>
            </w:r>
            <w:r w:rsidR="006407D9">
              <w:t xml:space="preserve"> </w:t>
            </w:r>
            <w:r w:rsidRPr="00142684">
              <w:t>provided. Explain that the author is aiming to persuade a reader to protect the frogs by providing detailed information about an endangered species.</w:t>
            </w:r>
          </w:p>
          <w:p w14:paraId="48B16503" w14:textId="2A25BBE8" w:rsidR="7F8636BD" w:rsidRPr="00142684" w:rsidRDefault="7F8636BD" w:rsidP="00142684">
            <w:pPr>
              <w:pStyle w:val="ListNumber"/>
            </w:pPr>
            <w:r w:rsidRPr="00142684">
              <w:t xml:space="preserve">Revisit how the </w:t>
            </w:r>
            <w:r w:rsidR="00A90B6E" w:rsidRPr="00142684">
              <w:t>autho</w:t>
            </w:r>
            <w:r w:rsidR="00C87314" w:rsidRPr="00142684">
              <w:t>r</w:t>
            </w:r>
            <w:r w:rsidRPr="00142684">
              <w:t xml:space="preserve"> ha</w:t>
            </w:r>
            <w:r w:rsidR="00C87314" w:rsidRPr="00142684">
              <w:t>s</w:t>
            </w:r>
            <w:r w:rsidRPr="00142684">
              <w:t xml:space="preserve"> included imaginative, informative</w:t>
            </w:r>
            <w:r w:rsidR="0088031D">
              <w:t>,</w:t>
            </w:r>
            <w:r w:rsidRPr="00142684">
              <w:t xml:space="preserve"> and persuasive elements in </w:t>
            </w:r>
            <w:r w:rsidR="59A5B25A" w:rsidRPr="009450B5">
              <w:rPr>
                <w:rStyle w:val="Emphasis"/>
              </w:rPr>
              <w:t>The Little Corroboree Frog</w:t>
            </w:r>
            <w:r w:rsidRPr="00142684">
              <w:t>.</w:t>
            </w:r>
            <w:r w:rsidR="56A5DF02" w:rsidRPr="00142684">
              <w:t xml:space="preserve"> </w:t>
            </w:r>
            <w:r w:rsidR="2EAB2C81" w:rsidRPr="00142684">
              <w:t xml:space="preserve">Outline that when texts have </w:t>
            </w:r>
            <w:r w:rsidR="6461C8E2" w:rsidRPr="00142684">
              <w:t xml:space="preserve">stylistic elements from a range </w:t>
            </w:r>
            <w:r w:rsidR="6461C8E2" w:rsidRPr="00142684">
              <w:lastRenderedPageBreak/>
              <w:t>of different types of texts</w:t>
            </w:r>
            <w:r w:rsidR="2EAB2C81" w:rsidRPr="00142684">
              <w:t xml:space="preserve">, they are called </w:t>
            </w:r>
            <w:hyperlink r:id="rId48">
              <w:r w:rsidR="2EAB2C81" w:rsidRPr="00142684">
                <w:rPr>
                  <w:rStyle w:val="Hyperlink"/>
                </w:rPr>
                <w:t>hybrid texts</w:t>
              </w:r>
            </w:hyperlink>
            <w:r w:rsidR="2EAB2C81" w:rsidRPr="00142684">
              <w:t>.</w:t>
            </w:r>
          </w:p>
          <w:p w14:paraId="694AB1C9" w14:textId="617ACCB8" w:rsidR="7F8636BD" w:rsidRPr="00142684" w:rsidRDefault="7B852D75" w:rsidP="00142684">
            <w:pPr>
              <w:pStyle w:val="ListNumber"/>
            </w:pPr>
            <w:r w:rsidRPr="00142684">
              <w:t xml:space="preserve">Create a table with 3 columns. </w:t>
            </w:r>
            <w:r w:rsidR="7F8636BD" w:rsidRPr="00142684">
              <w:t xml:space="preserve">Write a range of sentences </w:t>
            </w:r>
            <w:r w:rsidR="2A56C9A4" w:rsidRPr="00142684">
              <w:t xml:space="preserve">and features </w:t>
            </w:r>
            <w:r w:rsidR="7F8636BD" w:rsidRPr="00142684">
              <w:t>from the text for students to categorise. For example:</w:t>
            </w:r>
          </w:p>
          <w:p w14:paraId="7CF64D56" w14:textId="57F4DD53" w:rsidR="0A498810" w:rsidRPr="00023E3C" w:rsidRDefault="56A64154" w:rsidP="00142684">
            <w:pPr>
              <w:pStyle w:val="ListBullet"/>
              <w:ind w:left="1143"/>
            </w:pPr>
            <w:r>
              <w:t xml:space="preserve">Imaginative: </w:t>
            </w:r>
            <w:r w:rsidR="12D65CD7">
              <w:t xml:space="preserve">Jet </w:t>
            </w:r>
            <w:r w:rsidR="209B2647">
              <w:t>hopped down the riverbank to join the other frogs and see his friend, Bindi.</w:t>
            </w:r>
          </w:p>
          <w:p w14:paraId="73E65B15" w14:textId="5963E3A5" w:rsidR="0A498810" w:rsidRPr="00023E3C" w:rsidRDefault="56A64154" w:rsidP="00142684">
            <w:pPr>
              <w:pStyle w:val="ListBullet"/>
              <w:ind w:left="1143"/>
            </w:pPr>
            <w:r>
              <w:t xml:space="preserve">Persuasive: </w:t>
            </w:r>
            <w:r w:rsidR="618DD7BA">
              <w:t>‘</w:t>
            </w:r>
            <w:r w:rsidR="384244DA">
              <w:t xml:space="preserve">Jet, every year the summers are getting </w:t>
            </w:r>
            <w:r w:rsidR="208CCA2B">
              <w:t>hotter</w:t>
            </w:r>
            <w:r w:rsidR="009450B5">
              <w:t>’</w:t>
            </w:r>
            <w:r w:rsidR="05D41CA0">
              <w:t>, said Grandmother sadly.</w:t>
            </w:r>
          </w:p>
          <w:p w14:paraId="2D315A77" w14:textId="70AB0906" w:rsidR="0A498810" w:rsidRPr="00023E3C" w:rsidRDefault="2AB0EDD5" w:rsidP="00142684">
            <w:pPr>
              <w:pStyle w:val="ListBullet"/>
              <w:ind w:left="1143"/>
            </w:pPr>
            <w:r>
              <w:t xml:space="preserve">Informative: </w:t>
            </w:r>
            <w:r w:rsidR="58192607">
              <w:t>It takes us nearly four years to grow into adults.</w:t>
            </w:r>
          </w:p>
          <w:p w14:paraId="319BD7D1" w14:textId="1152234C" w:rsidR="00B53C7F" w:rsidRPr="00142684" w:rsidRDefault="004F4ACD" w:rsidP="00142684">
            <w:pPr>
              <w:pStyle w:val="ListNumber"/>
            </w:pPr>
            <w:r w:rsidRPr="00142684">
              <w:t xml:space="preserve">Using </w:t>
            </w:r>
            <w:hyperlink w:anchor="_Resource_7:_Categorising">
              <w:r w:rsidR="0088031D">
                <w:rPr>
                  <w:rStyle w:val="Hyperlink"/>
                </w:rPr>
                <w:t>Resource 6: Categorising</w:t>
              </w:r>
            </w:hyperlink>
            <w:r w:rsidRPr="00142684">
              <w:t xml:space="preserve">, students draw or write parts of the story that </w:t>
            </w:r>
            <w:r w:rsidR="00E27C8B" w:rsidRPr="00142684">
              <w:t xml:space="preserve">fit into the categories of imaginative, </w:t>
            </w:r>
            <w:proofErr w:type="gramStart"/>
            <w:r w:rsidR="00575EFC" w:rsidRPr="00142684">
              <w:t>persuasive</w:t>
            </w:r>
            <w:proofErr w:type="gramEnd"/>
            <w:r w:rsidR="00575EFC" w:rsidRPr="00142684">
              <w:t xml:space="preserve"> and informative.</w:t>
            </w:r>
          </w:p>
        </w:tc>
      </w:tr>
    </w:tbl>
    <w:p w14:paraId="0AD61BF1" w14:textId="73EDBFA2" w:rsidR="51B5A87F" w:rsidRPr="00142684" w:rsidRDefault="001A055D" w:rsidP="00142684">
      <w:pPr>
        <w:pStyle w:val="ListNumber"/>
      </w:pPr>
      <w:r w:rsidRPr="00142684">
        <w:lastRenderedPageBreak/>
        <w:t xml:space="preserve">Make text-to-text comparisons with </w:t>
      </w:r>
      <w:r w:rsidRPr="00142684">
        <w:rPr>
          <w:rStyle w:val="Emphasis"/>
        </w:rPr>
        <w:t>Benny Bungarra’s Big Bush Clean-up</w:t>
      </w:r>
      <w:r w:rsidRPr="00142684">
        <w:t>. Highlight how the texts include both narrative and persuasive elements. Ask students to describe the call to action that is implied in the text: people need to pick up their rubbish and care for the environment.</w:t>
      </w:r>
    </w:p>
    <w:p w14:paraId="7F9BEFE7" w14:textId="0DDB52D6" w:rsidR="00FE202D" w:rsidRPr="001D131A" w:rsidRDefault="00FE202D" w:rsidP="6932917F">
      <w:pPr>
        <w:pStyle w:val="Featurepink"/>
      </w:pPr>
      <w:r>
        <w:rPr>
          <w:rStyle w:val="Strong"/>
        </w:rPr>
        <w:t xml:space="preserve">Early Stage 1 Assessment task </w:t>
      </w:r>
      <w:r w:rsidR="00D162DC">
        <w:rPr>
          <w:rStyle w:val="Strong"/>
        </w:rPr>
        <w:t>4</w:t>
      </w:r>
      <w:r w:rsidR="002E02D0">
        <w:rPr>
          <w:rStyle w:val="Strong"/>
        </w:rPr>
        <w:t xml:space="preserve"> </w:t>
      </w:r>
      <w:bookmarkStart w:id="54" w:name="_Hlk116894487"/>
      <w:r w:rsidR="002E02D0" w:rsidRPr="002E02D0">
        <w:rPr>
          <w:rStyle w:val="Strong"/>
        </w:rPr>
        <w:t>–</w:t>
      </w:r>
      <w:bookmarkEnd w:id="54"/>
      <w:r w:rsidR="00F51CC4" w:rsidRPr="00F51CC4">
        <w:t xml:space="preserve"> </w:t>
      </w:r>
      <w:r w:rsidR="00F51CC4" w:rsidRPr="00F51CC4">
        <w:rPr>
          <w:rStyle w:val="Strong"/>
          <w:b w:val="0"/>
        </w:rPr>
        <w:t>Observations and work samples from this lesson allow students to demonstrate achievement towards the following syllabus outcomes and content point</w:t>
      </w:r>
      <w:r w:rsidR="009450B5">
        <w:rPr>
          <w:rStyle w:val="Strong"/>
          <w:b w:val="0"/>
        </w:rPr>
        <w:t>s</w:t>
      </w:r>
      <w:r w:rsidR="00F51CC4" w:rsidRPr="00F51CC4">
        <w:rPr>
          <w:rStyle w:val="Strong"/>
          <w:b w:val="0"/>
        </w:rPr>
        <w:t>:</w:t>
      </w:r>
    </w:p>
    <w:p w14:paraId="65087370" w14:textId="44208E39" w:rsidR="00604823" w:rsidRPr="00AD3329" w:rsidRDefault="00F51CC4" w:rsidP="00604823">
      <w:pPr>
        <w:pStyle w:val="Featurepink"/>
      </w:pPr>
      <w:r w:rsidRPr="00F51CC4">
        <w:rPr>
          <w:b/>
        </w:rPr>
        <w:lastRenderedPageBreak/>
        <w:t>ENE-RECOM-01</w:t>
      </w:r>
      <w:r w:rsidRPr="00F51CC4">
        <w:t xml:space="preserve"> –</w:t>
      </w:r>
      <w:r>
        <w:t xml:space="preserve"> </w:t>
      </w:r>
      <w:r w:rsidRPr="00F51CC4">
        <w:t xml:space="preserve">comprehends independently read texts using background knowledge, word knowledge and understanding of how sentences </w:t>
      </w:r>
      <w:proofErr w:type="gramStart"/>
      <w:r w:rsidRPr="00F51CC4">
        <w:t>connect</w:t>
      </w:r>
      <w:proofErr w:type="gramEnd"/>
    </w:p>
    <w:p w14:paraId="3E72D07A" w14:textId="074F0EEC" w:rsidR="00F51CC4" w:rsidRDefault="00604823" w:rsidP="00376279">
      <w:pPr>
        <w:pStyle w:val="Featurepink"/>
        <w:ind w:left="567" w:hanging="567"/>
      </w:pPr>
      <w:r w:rsidRPr="00AD3329">
        <w:t>-</w:t>
      </w:r>
      <w:r w:rsidR="00376279">
        <w:tab/>
      </w:r>
      <w:r w:rsidRPr="00AD3329">
        <w:t>use background knowledge when identifying connections between a text, own life, other texts and/or the world</w:t>
      </w:r>
    </w:p>
    <w:p w14:paraId="0EF82723" w14:textId="46CD6E6F" w:rsidR="00F51CC4" w:rsidRDefault="00F51CC4" w:rsidP="00376279">
      <w:pPr>
        <w:pStyle w:val="Featurepink"/>
        <w:ind w:left="567" w:hanging="567"/>
      </w:pPr>
      <w:r>
        <w:t>-</w:t>
      </w:r>
      <w:r w:rsidR="00376279">
        <w:tab/>
      </w:r>
      <w:r w:rsidRPr="00F51CC4">
        <w:t xml:space="preserve">identify words that represent who, what, </w:t>
      </w:r>
      <w:proofErr w:type="gramStart"/>
      <w:r w:rsidRPr="00F51CC4">
        <w:t>when,</w:t>
      </w:r>
      <w:proofErr w:type="gramEnd"/>
      <w:r w:rsidRPr="00F51CC4">
        <w:t xml:space="preserve"> where and why in texts</w:t>
      </w:r>
      <w:r>
        <w:t>.</w:t>
      </w:r>
    </w:p>
    <w:p w14:paraId="3E7DECD0" w14:textId="12EABE5C" w:rsidR="00340B10" w:rsidRDefault="00340B10" w:rsidP="00340B10">
      <w:pPr>
        <w:pStyle w:val="Featurepink"/>
      </w:pPr>
      <w:r w:rsidRPr="30BD0D82">
        <w:rPr>
          <w:b/>
          <w:bCs/>
        </w:rPr>
        <w:t>ENE-UARL-01</w:t>
      </w:r>
      <w:r>
        <w:t xml:space="preserve"> – understands and responds to literature read to </w:t>
      </w:r>
      <w:proofErr w:type="gramStart"/>
      <w:r>
        <w:t>them</w:t>
      </w:r>
      <w:proofErr w:type="gramEnd"/>
    </w:p>
    <w:p w14:paraId="287F4BC4" w14:textId="6A3F6F93" w:rsidR="00340B10" w:rsidRPr="00340B10" w:rsidRDefault="00340B10" w:rsidP="00376279">
      <w:pPr>
        <w:pStyle w:val="Featurepink"/>
        <w:numPr>
          <w:ilvl w:val="0"/>
          <w:numId w:val="43"/>
        </w:numPr>
        <w:ind w:left="567" w:hanging="567"/>
      </w:pPr>
      <w:r>
        <w:t>identify texts that are composed for specific audiences and purposes.</w:t>
      </w:r>
    </w:p>
    <w:p w14:paraId="4D56B34E" w14:textId="194E94C9" w:rsidR="0C040EE8" w:rsidRPr="00EA1A11" w:rsidRDefault="0C040EE8" w:rsidP="6932917F">
      <w:pPr>
        <w:pStyle w:val="Featurepink"/>
        <w:rPr>
          <w:rStyle w:val="Strong"/>
          <w:b w:val="0"/>
        </w:rPr>
      </w:pPr>
      <w:r w:rsidRPr="225829F2">
        <w:rPr>
          <w:rStyle w:val="Strong"/>
        </w:rPr>
        <w:t xml:space="preserve">Stage 1 Assessment task </w:t>
      </w:r>
      <w:r w:rsidR="00D162DC">
        <w:rPr>
          <w:rStyle w:val="Strong"/>
        </w:rPr>
        <w:t>5</w:t>
      </w:r>
      <w:r w:rsidRPr="225829F2">
        <w:rPr>
          <w:rStyle w:val="Strong"/>
        </w:rPr>
        <w:t xml:space="preserve"> –</w:t>
      </w:r>
      <w:r>
        <w:t xml:space="preserve"> Observations and work samples from this lesson allow students to demonstrate achievement towards the following syllabus outcome and content point</w:t>
      </w:r>
      <w:r w:rsidR="30A0EB90">
        <w:t>:</w:t>
      </w:r>
    </w:p>
    <w:p w14:paraId="6809E96F" w14:textId="2FFCEFC2" w:rsidR="002A40AE" w:rsidRDefault="0C040EE8" w:rsidP="6932917F">
      <w:pPr>
        <w:pStyle w:val="Featurepink"/>
        <w:rPr>
          <w:rFonts w:eastAsia="Calibri"/>
        </w:rPr>
      </w:pPr>
      <w:r w:rsidRPr="225829F2">
        <w:rPr>
          <w:b/>
          <w:bCs/>
        </w:rPr>
        <w:t>EN1-RECOM-01</w:t>
      </w:r>
      <w:r>
        <w:t xml:space="preserve"> – comprehends independently read texts that require sustained reading by activating background and word knowledge, connecting and understanding sentences and whole text, and monitoring for </w:t>
      </w:r>
      <w:proofErr w:type="gramStart"/>
      <w:r>
        <w:t>meaning</w:t>
      </w:r>
      <w:proofErr w:type="gramEnd"/>
    </w:p>
    <w:p w14:paraId="4FC42841" w14:textId="4823C731" w:rsidR="0C040EE8" w:rsidRPr="002A40AE" w:rsidRDefault="002A40AE" w:rsidP="00376279">
      <w:pPr>
        <w:pStyle w:val="Featurepink"/>
        <w:numPr>
          <w:ilvl w:val="0"/>
          <w:numId w:val="43"/>
        </w:numPr>
        <w:ind w:left="567" w:hanging="567"/>
        <w:rPr>
          <w:rFonts w:eastAsia="Calibri"/>
        </w:rPr>
      </w:pPr>
      <w:r w:rsidRPr="002A40AE">
        <w:rPr>
          <w:rFonts w:eastAsiaTheme="minorEastAsia"/>
        </w:rPr>
        <w:t>make text-to-self, text-to-text or text-to-world connections when</w:t>
      </w:r>
      <w:r w:rsidR="00D23267">
        <w:rPr>
          <w:rFonts w:eastAsiaTheme="minorEastAsia"/>
        </w:rPr>
        <w:t xml:space="preserve"> reading.</w:t>
      </w:r>
    </w:p>
    <w:p w14:paraId="29845421" w14:textId="0F843D12" w:rsidR="00ED1694" w:rsidRDefault="00ED1694" w:rsidP="317A62E9">
      <w:pPr>
        <w:pStyle w:val="Heading3"/>
      </w:pPr>
      <w:bookmarkStart w:id="55" w:name="_Lesson_7:_Writing"/>
      <w:bookmarkStart w:id="56" w:name="_Toc100683129"/>
      <w:bookmarkStart w:id="57" w:name="_Toc132620545"/>
      <w:bookmarkEnd w:id="55"/>
      <w:r>
        <w:t>Lesson 7</w:t>
      </w:r>
      <w:r w:rsidR="007978D6">
        <w:t>:</w:t>
      </w:r>
      <w:r>
        <w:t xml:space="preserve"> </w:t>
      </w:r>
      <w:bookmarkEnd w:id="56"/>
      <w:r w:rsidR="2C202C11">
        <w:t xml:space="preserve">Writing sentences to describe and </w:t>
      </w:r>
      <w:proofErr w:type="gramStart"/>
      <w:r w:rsidR="2C202C11">
        <w:t>persuade</w:t>
      </w:r>
      <w:bookmarkEnd w:id="57"/>
      <w:proofErr w:type="gramEnd"/>
    </w:p>
    <w:p w14:paraId="07B9311E" w14:textId="77777777" w:rsidR="00ED1694" w:rsidRDefault="00ED1694" w:rsidP="00ED1694">
      <w:r>
        <w:t>The following teaching and learning activities support multi-age settings.</w:t>
      </w:r>
    </w:p>
    <w:p w14:paraId="669E10AE" w14:textId="77777777" w:rsidR="00ED1694" w:rsidRDefault="00ED1694" w:rsidP="00ED1694">
      <w:pPr>
        <w:pStyle w:val="Heading4"/>
      </w:pPr>
      <w:r>
        <w:t>Whole</w:t>
      </w:r>
    </w:p>
    <w:p w14:paraId="58332350" w14:textId="1586B128" w:rsidR="00F12A5E" w:rsidRPr="00142684" w:rsidRDefault="00477EE3" w:rsidP="00142684">
      <w:pPr>
        <w:pStyle w:val="ListNumber"/>
        <w:numPr>
          <w:ilvl w:val="0"/>
          <w:numId w:val="39"/>
        </w:numPr>
      </w:pPr>
      <w:r w:rsidRPr="00142684">
        <w:t>Walk through the</w:t>
      </w:r>
      <w:r w:rsidR="00F12A5E" w:rsidRPr="00142684">
        <w:t xml:space="preserve"> text </w:t>
      </w:r>
      <w:bookmarkStart w:id="58" w:name="_Hlk116890269"/>
      <w:r w:rsidR="00F12A5E" w:rsidRPr="00FF164B">
        <w:rPr>
          <w:rStyle w:val="Emphasis"/>
        </w:rPr>
        <w:t>The Little Corroboree Frog</w:t>
      </w:r>
      <w:bookmarkEnd w:id="58"/>
      <w:r w:rsidR="007161E2" w:rsidRPr="00142684">
        <w:t xml:space="preserve"> so that students </w:t>
      </w:r>
      <w:r w:rsidR="005C4677" w:rsidRPr="00142684">
        <w:t>orally</w:t>
      </w:r>
      <w:r w:rsidR="00BB6DF2" w:rsidRPr="00142684">
        <w:t xml:space="preserve"> </w:t>
      </w:r>
      <w:r w:rsidR="00E351D5" w:rsidRPr="00142684">
        <w:t>recount</w:t>
      </w:r>
      <w:r w:rsidR="00BB6DF2" w:rsidRPr="00142684">
        <w:t xml:space="preserve"> </w:t>
      </w:r>
      <w:r w:rsidR="003F1E5D" w:rsidRPr="00142684">
        <w:t xml:space="preserve">relevant ideas and the </w:t>
      </w:r>
      <w:r w:rsidR="00BB6DF2" w:rsidRPr="00142684">
        <w:t>purpose of the text</w:t>
      </w:r>
      <w:r w:rsidR="00F12A5E" w:rsidRPr="00142684">
        <w:t>.</w:t>
      </w:r>
    </w:p>
    <w:p w14:paraId="500D336E" w14:textId="0427C44D" w:rsidR="006A1CA4" w:rsidRPr="00142684" w:rsidRDefault="003F6F56" w:rsidP="00142684">
      <w:pPr>
        <w:pStyle w:val="ListNumber"/>
        <w:numPr>
          <w:ilvl w:val="0"/>
          <w:numId w:val="39"/>
        </w:numPr>
      </w:pPr>
      <w:r w:rsidRPr="00142684">
        <w:lastRenderedPageBreak/>
        <w:t>Model</w:t>
      </w:r>
      <w:r w:rsidR="00D37647" w:rsidRPr="00142684">
        <w:t xml:space="preserve"> </w:t>
      </w:r>
      <w:r w:rsidR="00A82854" w:rsidRPr="00142684">
        <w:t>drawing</w:t>
      </w:r>
      <w:r w:rsidR="00173506" w:rsidRPr="00142684">
        <w:t xml:space="preserve"> </w:t>
      </w:r>
      <w:r w:rsidR="00841D7B" w:rsidRPr="00142684">
        <w:t xml:space="preserve">(for Early Stage 1) and writing (for Stage 1) </w:t>
      </w:r>
      <w:r w:rsidR="00D37647" w:rsidRPr="00142684">
        <w:t xml:space="preserve">a fact </w:t>
      </w:r>
      <w:r w:rsidR="00841D7B" w:rsidRPr="00142684">
        <w:t>about corroboree frogs</w:t>
      </w:r>
      <w:r w:rsidRPr="00142684">
        <w:t xml:space="preserve">. </w:t>
      </w:r>
      <w:r w:rsidR="00D01149" w:rsidRPr="00142684">
        <w:t xml:space="preserve">For example, a frog </w:t>
      </w:r>
      <w:r w:rsidR="00466A63" w:rsidRPr="00142684">
        <w:t xml:space="preserve">laying eggs. </w:t>
      </w:r>
      <w:r w:rsidR="00841D7B" w:rsidRPr="00142684">
        <w:t xml:space="preserve">Provide students with an A4 piece of paper folded in half. </w:t>
      </w:r>
      <w:r w:rsidRPr="00142684">
        <w:t>Ask</w:t>
      </w:r>
      <w:r w:rsidR="00D37647" w:rsidRPr="00142684">
        <w:t xml:space="preserve"> </w:t>
      </w:r>
      <w:r w:rsidR="00A82854" w:rsidRPr="00142684">
        <w:t xml:space="preserve">students to </w:t>
      </w:r>
      <w:r w:rsidRPr="00142684">
        <w:t>draw</w:t>
      </w:r>
      <w:r w:rsidR="00841D7B" w:rsidRPr="00142684">
        <w:t>/write</w:t>
      </w:r>
      <w:r w:rsidRPr="00142684">
        <w:t xml:space="preserve"> facts</w:t>
      </w:r>
      <w:r w:rsidR="005D58CA" w:rsidRPr="00142684">
        <w:t xml:space="preserve"> they recall from the text</w:t>
      </w:r>
      <w:r w:rsidR="00C47DC0" w:rsidRPr="00142684">
        <w:t xml:space="preserve"> on one half of the page</w:t>
      </w:r>
      <w:r w:rsidR="00501567">
        <w:t>. Students</w:t>
      </w:r>
      <w:r w:rsidR="00C47DC0" w:rsidRPr="00142684">
        <w:t xml:space="preserve"> will</w:t>
      </w:r>
      <w:r w:rsidR="00FB7D57" w:rsidRPr="00142684">
        <w:t xml:space="preserve"> use the other half to</w:t>
      </w:r>
      <w:r w:rsidR="00C47DC0" w:rsidRPr="00142684">
        <w:t xml:space="preserve"> </w:t>
      </w:r>
      <w:r w:rsidR="00466A63" w:rsidRPr="00142684">
        <w:t>draw</w:t>
      </w:r>
      <w:r w:rsidR="00C47DC0" w:rsidRPr="00142684">
        <w:t>/write</w:t>
      </w:r>
      <w:r w:rsidR="00466A63" w:rsidRPr="00142684">
        <w:t xml:space="preserve"> new facts learnt </w:t>
      </w:r>
      <w:r w:rsidR="00C47DC0" w:rsidRPr="00142684">
        <w:t>after watching</w:t>
      </w:r>
      <w:r w:rsidR="00466A63" w:rsidRPr="00142684">
        <w:t xml:space="preserve"> the video </w:t>
      </w:r>
      <w:r w:rsidR="00B4426B" w:rsidRPr="00142684">
        <w:t>in activity 3.</w:t>
      </w:r>
    </w:p>
    <w:p w14:paraId="10B72498" w14:textId="045039AC" w:rsidR="00D669C4" w:rsidRPr="00142684" w:rsidRDefault="0075760E" w:rsidP="00142684">
      <w:pPr>
        <w:pStyle w:val="ListNumber"/>
        <w:numPr>
          <w:ilvl w:val="0"/>
          <w:numId w:val="39"/>
        </w:numPr>
      </w:pPr>
      <w:r w:rsidRPr="00142684">
        <w:t>W</w:t>
      </w:r>
      <w:r w:rsidR="00963B84" w:rsidRPr="00142684">
        <w:t xml:space="preserve">atch the video </w:t>
      </w:r>
      <w:hyperlink r:id="rId49">
        <w:r w:rsidR="00291D59">
          <w:rPr>
            <w:rStyle w:val="Hyperlink"/>
          </w:rPr>
          <w:t>NAIDOC Week at Taronga – Leslie McLeod talks Corroboree Frogs! (2:20</w:t>
        </w:r>
        <w:r w:rsidR="00974860">
          <w:rPr>
            <w:rStyle w:val="Hyperlink"/>
          </w:rPr>
          <w:t xml:space="preserve"> to </w:t>
        </w:r>
        <w:r w:rsidR="00291D59">
          <w:rPr>
            <w:rStyle w:val="Hyperlink"/>
          </w:rPr>
          <w:t>7:50)</w:t>
        </w:r>
      </w:hyperlink>
      <w:r w:rsidR="00F80962" w:rsidRPr="00142684">
        <w:t xml:space="preserve"> </w:t>
      </w:r>
      <w:r w:rsidR="00472C1C" w:rsidRPr="00142684">
        <w:t xml:space="preserve">and </w:t>
      </w:r>
      <w:r w:rsidR="00501567">
        <w:t xml:space="preserve">students </w:t>
      </w:r>
      <w:r w:rsidR="00472C1C" w:rsidRPr="00142684">
        <w:t>use the other side of their piece of paper to draw/write new facts learnt</w:t>
      </w:r>
      <w:r w:rsidR="00140C90" w:rsidRPr="00142684">
        <w:t>.</w:t>
      </w:r>
    </w:p>
    <w:p w14:paraId="338565F6" w14:textId="5E41F7DF" w:rsidR="00790AC7" w:rsidRPr="00142684" w:rsidRDefault="00790AC7" w:rsidP="00142684">
      <w:pPr>
        <w:pStyle w:val="ListNumber"/>
        <w:numPr>
          <w:ilvl w:val="0"/>
          <w:numId w:val="39"/>
        </w:numPr>
      </w:pPr>
      <w:r w:rsidRPr="00142684">
        <w:t>Discuss the purpose of the video and its intended audience.</w:t>
      </w:r>
    </w:p>
    <w:p w14:paraId="4DCF8806" w14:textId="67394579" w:rsidR="6255820B" w:rsidRDefault="6255820B" w:rsidP="5DEB0390">
      <w:pPr>
        <w:pStyle w:val="Heading4"/>
      </w:pPr>
      <w:r>
        <w:t>Part</w:t>
      </w:r>
    </w:p>
    <w:p w14:paraId="77D245C6" w14:textId="67394579" w:rsidR="6255820B" w:rsidRDefault="6255820B">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5DEB0390" w14:paraId="17BF0193" w14:textId="77777777" w:rsidTr="0055660C">
        <w:trPr>
          <w:cnfStyle w:val="100000000000" w:firstRow="1" w:lastRow="0" w:firstColumn="0" w:lastColumn="0" w:oddVBand="0" w:evenVBand="0" w:oddHBand="0" w:evenHBand="0" w:firstRowFirstColumn="0" w:firstRowLastColumn="0" w:lastRowFirstColumn="0" w:lastRowLastColumn="0"/>
        </w:trPr>
        <w:tc>
          <w:tcPr>
            <w:tcW w:w="2500" w:type="pct"/>
          </w:tcPr>
          <w:p w14:paraId="648D6FFE" w14:textId="337E8A5B" w:rsidR="5DEB0390" w:rsidRDefault="0594DAE4">
            <w:r>
              <w:t>Early Stage 1</w:t>
            </w:r>
            <w:r w:rsidR="17F4344F">
              <w:t xml:space="preserve"> </w:t>
            </w:r>
            <w:r w:rsidR="00093478">
              <w:t>(</w:t>
            </w:r>
            <w:r>
              <w:t>independent</w:t>
            </w:r>
            <w:r w:rsidR="00093478">
              <w:t>/pairs)</w:t>
            </w:r>
          </w:p>
        </w:tc>
        <w:tc>
          <w:tcPr>
            <w:tcW w:w="2500" w:type="pct"/>
          </w:tcPr>
          <w:p w14:paraId="761222DB" w14:textId="2EA15B33" w:rsidR="5DEB0390" w:rsidRDefault="5DEB0390">
            <w:r>
              <w:t>Stage 1</w:t>
            </w:r>
            <w:r w:rsidR="3A2FAB67">
              <w:t xml:space="preserve"> </w:t>
            </w:r>
            <w:r w:rsidR="00093478">
              <w:t>(teacher guided)</w:t>
            </w:r>
          </w:p>
        </w:tc>
      </w:tr>
      <w:tr w:rsidR="5DEB0390" w14:paraId="17F63701" w14:textId="77777777" w:rsidTr="0055660C">
        <w:trPr>
          <w:cnfStyle w:val="000000100000" w:firstRow="0" w:lastRow="0" w:firstColumn="0" w:lastColumn="0" w:oddVBand="0" w:evenVBand="0" w:oddHBand="1" w:evenHBand="0" w:firstRowFirstColumn="0" w:firstRowLastColumn="0" w:lastRowFirstColumn="0" w:lastRowLastColumn="0"/>
        </w:trPr>
        <w:tc>
          <w:tcPr>
            <w:tcW w:w="2500" w:type="pct"/>
          </w:tcPr>
          <w:p w14:paraId="5BCBB779" w14:textId="72AF4A67" w:rsidR="00065906" w:rsidRPr="00142684" w:rsidRDefault="00F55AF7" w:rsidP="00142684">
            <w:pPr>
              <w:pStyle w:val="ListNumber"/>
            </w:pPr>
            <w:r w:rsidRPr="00142684">
              <w:t>Students use modelling clay to create a model of a corroboree frog.</w:t>
            </w:r>
          </w:p>
          <w:p w14:paraId="7FAA469F" w14:textId="4ECAC108" w:rsidR="0060CAF0" w:rsidRPr="00A43973" w:rsidRDefault="00F55AF7" w:rsidP="00142684">
            <w:pPr>
              <w:pStyle w:val="ListNumber"/>
            </w:pPr>
            <w:r w:rsidRPr="00142684">
              <w:t xml:space="preserve">When completed, </w:t>
            </w:r>
            <w:r w:rsidR="0A19B124" w:rsidRPr="00142684">
              <w:t>students</w:t>
            </w:r>
            <w:r w:rsidRPr="00142684">
              <w:t xml:space="preserve"> </w:t>
            </w:r>
            <w:r w:rsidR="2DDDA46E" w:rsidRPr="00142684">
              <w:t xml:space="preserve">orally </w:t>
            </w:r>
            <w:r w:rsidR="36A4287E" w:rsidRPr="00142684">
              <w:t xml:space="preserve">describe their model by </w:t>
            </w:r>
            <w:r w:rsidR="20D30227" w:rsidRPr="00142684">
              <w:t>nam</w:t>
            </w:r>
            <w:r w:rsidR="37323AA2" w:rsidRPr="00142684">
              <w:t>ing</w:t>
            </w:r>
            <w:r w:rsidRPr="00142684">
              <w:t xml:space="preserve"> </w:t>
            </w:r>
            <w:r w:rsidR="00016DD8" w:rsidRPr="00142684">
              <w:t>parts of the frog (</w:t>
            </w:r>
            <w:r w:rsidR="6C67C1BF" w:rsidRPr="00142684">
              <w:t>nouns:</w:t>
            </w:r>
            <w:r w:rsidR="00016DD8" w:rsidRPr="00142684">
              <w:t xml:space="preserve"> eyes,</w:t>
            </w:r>
            <w:r w:rsidR="00984BEE" w:rsidRPr="00142684">
              <w:t xml:space="preserve"> </w:t>
            </w:r>
            <w:r w:rsidR="008B1552" w:rsidRPr="00142684">
              <w:t>mouth)</w:t>
            </w:r>
            <w:r w:rsidRPr="00142684">
              <w:t xml:space="preserve"> </w:t>
            </w:r>
            <w:r w:rsidR="008B38B9" w:rsidRPr="00142684">
              <w:t xml:space="preserve">and </w:t>
            </w:r>
            <w:r w:rsidR="286A1209" w:rsidRPr="00142684">
              <w:t xml:space="preserve">words that </w:t>
            </w:r>
            <w:r w:rsidR="008B38B9" w:rsidRPr="00142684">
              <w:t>describe</w:t>
            </w:r>
            <w:r w:rsidR="003935C3" w:rsidRPr="00142684">
              <w:t xml:space="preserve"> </w:t>
            </w:r>
            <w:r w:rsidR="0AFD6C79" w:rsidRPr="00142684">
              <w:t>them (</w:t>
            </w:r>
            <w:r w:rsidR="003935C3" w:rsidRPr="00142684">
              <w:t>adjectives</w:t>
            </w:r>
            <w:r w:rsidR="2FCC8F32" w:rsidRPr="00142684">
              <w:t xml:space="preserve">: </w:t>
            </w:r>
            <w:r w:rsidR="003935C3" w:rsidRPr="00142684">
              <w:t>yellow, black, tiny).</w:t>
            </w:r>
          </w:p>
        </w:tc>
        <w:tc>
          <w:tcPr>
            <w:tcW w:w="2500" w:type="pct"/>
          </w:tcPr>
          <w:p w14:paraId="560C991D" w14:textId="3B7895F5" w:rsidR="007A4B28" w:rsidRPr="00142684" w:rsidRDefault="008D0EA4" w:rsidP="00142684">
            <w:pPr>
              <w:pStyle w:val="ListNumber"/>
            </w:pPr>
            <w:r w:rsidRPr="00142684">
              <w:t xml:space="preserve">Revisit </w:t>
            </w:r>
            <w:r w:rsidR="00A8210F" w:rsidRPr="00142684">
              <w:t xml:space="preserve">some of </w:t>
            </w:r>
            <w:r w:rsidRPr="00142684">
              <w:t xml:space="preserve">the facts from the book and/or video that support the opinion that corroboree frogs </w:t>
            </w:r>
            <w:r w:rsidR="00093478" w:rsidRPr="00142684">
              <w:t>should be protected</w:t>
            </w:r>
            <w:r w:rsidRPr="00142684">
              <w:t>.</w:t>
            </w:r>
          </w:p>
          <w:p w14:paraId="323C483F" w14:textId="0C6B43F3" w:rsidR="523D6E91" w:rsidRPr="00142684" w:rsidRDefault="536BD995" w:rsidP="00142684">
            <w:pPr>
              <w:pStyle w:val="ListNumber"/>
            </w:pPr>
            <w:r w:rsidRPr="00142684">
              <w:t>C</w:t>
            </w:r>
            <w:r w:rsidR="476D062A" w:rsidRPr="00142684">
              <w:t>o-c</w:t>
            </w:r>
            <w:r w:rsidRPr="00142684">
              <w:t xml:space="preserve">onstruct </w:t>
            </w:r>
            <w:r w:rsidR="03A67CC5" w:rsidRPr="00142684">
              <w:t>persuasive</w:t>
            </w:r>
            <w:r w:rsidRPr="00142684">
              <w:t xml:space="preserve"> compound sentences </w:t>
            </w:r>
            <w:r w:rsidR="475CBCD7" w:rsidRPr="00142684">
              <w:t>t</w:t>
            </w:r>
            <w:r w:rsidR="5234D7A8" w:rsidRPr="00142684">
              <w:t>hat</w:t>
            </w:r>
            <w:r w:rsidRPr="00142684">
              <w:t xml:space="preserve"> show cause and effect. </w:t>
            </w:r>
            <w:r w:rsidR="19F8AC3C" w:rsidRPr="00142684">
              <w:t>For example</w:t>
            </w:r>
            <w:r w:rsidR="4337C325" w:rsidRPr="00142684">
              <w:t>:</w:t>
            </w:r>
          </w:p>
          <w:p w14:paraId="60C3CB2C" w14:textId="7F6D51FD" w:rsidR="523D6E91" w:rsidRPr="009D6739" w:rsidRDefault="38BA79D6" w:rsidP="00142684">
            <w:pPr>
              <w:pStyle w:val="ListBullet"/>
              <w:ind w:left="1143"/>
            </w:pPr>
            <w:r w:rsidRPr="0CCFC333">
              <w:t>R</w:t>
            </w:r>
            <w:r w:rsidR="20552A29" w:rsidRPr="0CCFC333">
              <w:t>ubbish</w:t>
            </w:r>
            <w:r w:rsidR="00E84BCA">
              <w:t xml:space="preserve"> </w:t>
            </w:r>
            <w:r w:rsidR="00AE0672">
              <w:t>is bad for the environment</w:t>
            </w:r>
            <w:r w:rsidR="1D8E8584" w:rsidRPr="0CCFC333">
              <w:t>,</w:t>
            </w:r>
            <w:r w:rsidR="00AE0672">
              <w:t xml:space="preserve"> and this has an impact on</w:t>
            </w:r>
            <w:r w:rsidR="00406B17">
              <w:t xml:space="preserve"> native Australian </w:t>
            </w:r>
            <w:r w:rsidR="00501567">
              <w:t>c</w:t>
            </w:r>
            <w:r w:rsidR="4B89AA60" w:rsidRPr="0CCFC333">
              <w:t xml:space="preserve">orroboree </w:t>
            </w:r>
            <w:r w:rsidR="00501567">
              <w:t>f</w:t>
            </w:r>
            <w:r w:rsidR="00501567" w:rsidRPr="0CCFC333">
              <w:t>rogs</w:t>
            </w:r>
            <w:r w:rsidR="4B89AA60" w:rsidRPr="0CCFC333">
              <w:t>.</w:t>
            </w:r>
          </w:p>
          <w:p w14:paraId="10C2635E" w14:textId="7D9A7FEE" w:rsidR="523D6E91" w:rsidRPr="009D6739" w:rsidRDefault="0030086E" w:rsidP="00142684">
            <w:pPr>
              <w:pStyle w:val="ListBullet"/>
              <w:ind w:left="1143"/>
            </w:pPr>
            <w:r>
              <w:t xml:space="preserve">The </w:t>
            </w:r>
            <w:r w:rsidR="00501567">
              <w:t>c</w:t>
            </w:r>
            <w:r w:rsidR="11264928" w:rsidRPr="0CCFC333">
              <w:t xml:space="preserve">orroboree </w:t>
            </w:r>
            <w:r w:rsidR="00501567">
              <w:t>f</w:t>
            </w:r>
            <w:r w:rsidR="11264928" w:rsidRPr="0CCFC333">
              <w:t>rog</w:t>
            </w:r>
            <w:r>
              <w:t xml:space="preserve"> needs to be protected</w:t>
            </w:r>
            <w:r w:rsidR="5F6AC13A" w:rsidRPr="0CCFC333">
              <w:t>,</w:t>
            </w:r>
            <w:r>
              <w:t xml:space="preserve"> so they </w:t>
            </w:r>
            <w:r w:rsidR="482564CD" w:rsidRPr="14D62C61">
              <w:t>do</w:t>
            </w:r>
            <w:r>
              <w:t xml:space="preserve"> not become extinct.</w:t>
            </w:r>
          </w:p>
          <w:p w14:paraId="3D6C0162" w14:textId="246E6117" w:rsidR="523D6E91" w:rsidRPr="00C91355" w:rsidRDefault="6FCD1DBB" w:rsidP="00142684">
            <w:pPr>
              <w:pStyle w:val="ListBullet"/>
              <w:ind w:left="1143"/>
            </w:pPr>
            <w:r w:rsidRPr="7E5FA409">
              <w:lastRenderedPageBreak/>
              <w:t xml:space="preserve">Corroboree </w:t>
            </w:r>
            <w:r w:rsidR="00501567">
              <w:t>f</w:t>
            </w:r>
            <w:r w:rsidRPr="7E5FA409">
              <w:t>rogs are important to Aboriginal culture, and they need to be protected.</w:t>
            </w:r>
          </w:p>
        </w:tc>
      </w:tr>
    </w:tbl>
    <w:p w14:paraId="79ADF75E" w14:textId="7F347AA1" w:rsidR="006B26AC" w:rsidRDefault="006B26AC" w:rsidP="00ED1694">
      <w:pPr>
        <w:pStyle w:val="Heading4"/>
      </w:pPr>
      <w:r>
        <w:lastRenderedPageBreak/>
        <w:t>Part</w:t>
      </w:r>
    </w:p>
    <w:p w14:paraId="1B518128" w14:textId="122A12F0" w:rsidR="00A81E62" w:rsidRPr="00A81E62" w:rsidRDefault="00A81E62" w:rsidP="00A81E62">
      <w:r w:rsidRPr="005C55EA">
        <w:t>Suggested teaching and learning activities for Early Stage 1 and Stage 1.</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6B26AC" w14:paraId="247F210E" w14:textId="77777777" w:rsidTr="0055660C">
        <w:trPr>
          <w:cnfStyle w:val="100000000000" w:firstRow="1" w:lastRow="0" w:firstColumn="0" w:lastColumn="0" w:oddVBand="0" w:evenVBand="0" w:oddHBand="0" w:evenHBand="0" w:firstRowFirstColumn="0" w:firstRowLastColumn="0" w:lastRowFirstColumn="0" w:lastRowLastColumn="0"/>
        </w:trPr>
        <w:tc>
          <w:tcPr>
            <w:tcW w:w="2500" w:type="pct"/>
          </w:tcPr>
          <w:p w14:paraId="5649FF34" w14:textId="778FD656" w:rsidR="006B26AC" w:rsidRDefault="006B26AC" w:rsidP="009A51D6">
            <w:r>
              <w:t xml:space="preserve">Early Stage 1 </w:t>
            </w:r>
            <w:r w:rsidR="003540E1">
              <w:t>(</w:t>
            </w:r>
            <w:r>
              <w:t>teacher guided</w:t>
            </w:r>
            <w:r w:rsidR="003540E1">
              <w:t>)</w:t>
            </w:r>
          </w:p>
        </w:tc>
        <w:tc>
          <w:tcPr>
            <w:tcW w:w="2500" w:type="pct"/>
          </w:tcPr>
          <w:p w14:paraId="6FD048A0" w14:textId="06FEDA56" w:rsidR="006B26AC" w:rsidRDefault="006B26AC" w:rsidP="009A51D6">
            <w:r>
              <w:t xml:space="preserve">Stage 1 </w:t>
            </w:r>
            <w:r w:rsidR="00024BF4">
              <w:t>(</w:t>
            </w:r>
            <w:r>
              <w:t>pairs</w:t>
            </w:r>
            <w:r w:rsidR="00024BF4">
              <w:t>/</w:t>
            </w:r>
            <w:r>
              <w:t>independent</w:t>
            </w:r>
            <w:r w:rsidR="00024BF4">
              <w:t>)</w:t>
            </w:r>
          </w:p>
        </w:tc>
      </w:tr>
      <w:tr w:rsidR="006B26AC" w:rsidRPr="002E121F" w14:paraId="1B53E0E3" w14:textId="77777777" w:rsidTr="0055660C">
        <w:trPr>
          <w:cnfStyle w:val="000000100000" w:firstRow="0" w:lastRow="0" w:firstColumn="0" w:lastColumn="0" w:oddVBand="0" w:evenVBand="0" w:oddHBand="1" w:evenHBand="0" w:firstRowFirstColumn="0" w:firstRowLastColumn="0" w:lastRowFirstColumn="0" w:lastRowLastColumn="0"/>
        </w:trPr>
        <w:tc>
          <w:tcPr>
            <w:tcW w:w="2500" w:type="pct"/>
          </w:tcPr>
          <w:p w14:paraId="53DFE75A" w14:textId="7AC207AE" w:rsidR="00A6273C" w:rsidRPr="00142684" w:rsidRDefault="00A43973" w:rsidP="00142684">
            <w:pPr>
              <w:pStyle w:val="ListNumber"/>
            </w:pPr>
            <w:r w:rsidRPr="00142684">
              <w:t xml:space="preserve">Brainstorm </w:t>
            </w:r>
            <w:r w:rsidR="00A6273C" w:rsidRPr="00142684">
              <w:t>vocabulary from the text</w:t>
            </w:r>
            <w:r w:rsidR="7E1FC432" w:rsidRPr="00142684">
              <w:t>, and the previous activity,</w:t>
            </w:r>
            <w:r w:rsidR="00A6273C" w:rsidRPr="00142684">
              <w:t xml:space="preserve"> that could be used in a simple sentence.</w:t>
            </w:r>
            <w:r w:rsidR="00AF3568" w:rsidRPr="00142684">
              <w:t xml:space="preserve"> List some words </w:t>
            </w:r>
            <w:r w:rsidR="000C2FC3" w:rsidRPr="00142684">
              <w:t xml:space="preserve">for </w:t>
            </w:r>
            <w:r w:rsidR="3C27F37E" w:rsidRPr="00142684">
              <w:t xml:space="preserve">ongoing </w:t>
            </w:r>
            <w:r w:rsidR="000C2FC3" w:rsidRPr="00142684">
              <w:t>student</w:t>
            </w:r>
            <w:r w:rsidR="5C8A1F30" w:rsidRPr="00142684">
              <w:t xml:space="preserve"> </w:t>
            </w:r>
            <w:r w:rsidR="000C2FC3" w:rsidRPr="00142684">
              <w:t>refer</w:t>
            </w:r>
            <w:r w:rsidR="09354589" w:rsidRPr="00142684">
              <w:t>ence</w:t>
            </w:r>
            <w:r w:rsidR="000C2FC3" w:rsidRPr="00142684">
              <w:t>.</w:t>
            </w:r>
          </w:p>
          <w:p w14:paraId="18BA8750" w14:textId="654C2FBC" w:rsidR="006B26AC" w:rsidRPr="00142684" w:rsidRDefault="3136B335" w:rsidP="00142684">
            <w:pPr>
              <w:pStyle w:val="ListNumber"/>
            </w:pPr>
            <w:r w:rsidRPr="00142684">
              <w:t xml:space="preserve">Use </w:t>
            </w:r>
            <w:r w:rsidR="2514D6C9" w:rsidRPr="00142684">
              <w:t>an</w:t>
            </w:r>
            <w:r w:rsidRPr="00142684">
              <w:t xml:space="preserve"> interactive writing </w:t>
            </w:r>
            <w:r w:rsidR="0DC6DAB6" w:rsidRPr="00142684">
              <w:t xml:space="preserve">strategy </w:t>
            </w:r>
            <w:r w:rsidRPr="00142684">
              <w:t>to compose and write</w:t>
            </w:r>
            <w:r w:rsidR="316DB15A" w:rsidRPr="00142684">
              <w:t xml:space="preserve"> </w:t>
            </w:r>
            <w:r w:rsidRPr="00142684">
              <w:t>simple sentences</w:t>
            </w:r>
            <w:r w:rsidR="1EE1F52E" w:rsidRPr="00142684">
              <w:t xml:space="preserve">. Identify the </w:t>
            </w:r>
            <w:r w:rsidRPr="00142684">
              <w:t>subject</w:t>
            </w:r>
            <w:r w:rsidR="1EE1F52E" w:rsidRPr="00142684">
              <w:t xml:space="preserve"> in each sentence and reinforce that a simple sentence is a complete idea that makes sense on its own.</w:t>
            </w:r>
            <w:r w:rsidRPr="00142684">
              <w:t xml:space="preserve"> </w:t>
            </w:r>
            <w:r w:rsidR="224605A4" w:rsidRPr="00142684">
              <w:t xml:space="preserve">Consider how adjectives can be used to describe. </w:t>
            </w:r>
            <w:r w:rsidRPr="00142684">
              <w:t>For example</w:t>
            </w:r>
            <w:r w:rsidR="3CCE12FB" w:rsidRPr="00142684">
              <w:t>:</w:t>
            </w:r>
          </w:p>
          <w:p w14:paraId="226A71E7" w14:textId="0DC04D45" w:rsidR="006B26AC" w:rsidRPr="008E6F39" w:rsidRDefault="5BA6C302" w:rsidP="00142684">
            <w:pPr>
              <w:pStyle w:val="ListBullet"/>
              <w:ind w:left="1156"/>
            </w:pPr>
            <w:r w:rsidRPr="5454C303">
              <w:t>T</w:t>
            </w:r>
            <w:r w:rsidR="00BE4B98" w:rsidRPr="5454C303">
              <w:t>he</w:t>
            </w:r>
            <w:r w:rsidR="00BE4B98" w:rsidRPr="5639A725">
              <w:t xml:space="preserve"> </w:t>
            </w:r>
            <w:r w:rsidR="149AE401" w:rsidRPr="21E11573">
              <w:t xml:space="preserve">corroboree </w:t>
            </w:r>
            <w:r w:rsidR="00BE4B98" w:rsidRPr="5639A725">
              <w:t xml:space="preserve">frog </w:t>
            </w:r>
            <w:r w:rsidR="005E2A17" w:rsidRPr="5639A725">
              <w:t>(subject)</w:t>
            </w:r>
            <w:r w:rsidR="00BB1086" w:rsidRPr="5639A725">
              <w:t xml:space="preserve"> </w:t>
            </w:r>
            <w:r w:rsidR="45F01E66" w:rsidRPr="1F5C6402">
              <w:t>has a</w:t>
            </w:r>
            <w:r w:rsidR="00BB1086" w:rsidRPr="5639A725">
              <w:t xml:space="preserve"> </w:t>
            </w:r>
            <w:r w:rsidR="00BB1086" w:rsidRPr="00974860">
              <w:rPr>
                <w:b/>
                <w:bCs/>
              </w:rPr>
              <w:t>yellow and black</w:t>
            </w:r>
            <w:r w:rsidR="4274EFDE" w:rsidRPr="1F5C6402">
              <w:t xml:space="preserve"> </w:t>
            </w:r>
            <w:r w:rsidR="4274EFDE" w:rsidRPr="4D68091B">
              <w:t>pattern</w:t>
            </w:r>
            <w:r w:rsidR="3F6ECB94" w:rsidRPr="21E11573">
              <w:t>.</w:t>
            </w:r>
          </w:p>
          <w:p w14:paraId="2B301B1D" w14:textId="472E62DC" w:rsidR="006B26AC" w:rsidRPr="008E6F39" w:rsidRDefault="7FD476A5" w:rsidP="00142684">
            <w:pPr>
              <w:pStyle w:val="ListBullet"/>
              <w:ind w:left="1156"/>
            </w:pPr>
            <w:r w:rsidRPr="295329B2">
              <w:t>Corroboree frogs</w:t>
            </w:r>
            <w:r w:rsidR="00F62301" w:rsidRPr="5639A725">
              <w:t xml:space="preserve"> (subject) </w:t>
            </w:r>
            <w:r w:rsidR="380D5DD8" w:rsidRPr="2B163619">
              <w:t xml:space="preserve">lay </w:t>
            </w:r>
            <w:r w:rsidR="069715F7" w:rsidRPr="00974860">
              <w:rPr>
                <w:b/>
                <w:bCs/>
              </w:rPr>
              <w:t>tiny</w:t>
            </w:r>
            <w:r w:rsidR="069715F7" w:rsidRPr="50B6745A">
              <w:t xml:space="preserve"> </w:t>
            </w:r>
            <w:r w:rsidR="380D5DD8" w:rsidRPr="50B6745A">
              <w:t>eggs</w:t>
            </w:r>
            <w:r w:rsidR="473D87FE" w:rsidRPr="4D68091B">
              <w:t>.</w:t>
            </w:r>
          </w:p>
          <w:p w14:paraId="29E3E94D" w14:textId="59675A53" w:rsidR="006B26AC" w:rsidRPr="00142684" w:rsidRDefault="231BACFC" w:rsidP="00142684">
            <w:pPr>
              <w:pStyle w:val="FeatureBox2"/>
            </w:pPr>
            <w:r w:rsidRPr="00142684">
              <w:rPr>
                <w:rStyle w:val="Strong"/>
              </w:rPr>
              <w:lastRenderedPageBreak/>
              <w:t>Too easy?</w:t>
            </w:r>
            <w:r w:rsidRPr="00142684">
              <w:t xml:space="preserve"> Identify the main verb in each simple sentence.</w:t>
            </w:r>
          </w:p>
        </w:tc>
        <w:tc>
          <w:tcPr>
            <w:tcW w:w="2500" w:type="pct"/>
          </w:tcPr>
          <w:p w14:paraId="0BD8A916" w14:textId="60C723FC" w:rsidR="006B26AC" w:rsidRPr="00142684" w:rsidRDefault="65EEA0E6" w:rsidP="00142684">
            <w:pPr>
              <w:pStyle w:val="ListNumber"/>
            </w:pPr>
            <w:r w:rsidRPr="00142684">
              <w:lastRenderedPageBreak/>
              <w:t xml:space="preserve">In pairs, students orally compose </w:t>
            </w:r>
            <w:r w:rsidR="6195F407" w:rsidRPr="00142684">
              <w:t xml:space="preserve">and then write </w:t>
            </w:r>
            <w:r w:rsidRPr="00142684">
              <w:t xml:space="preserve">sentences using </w:t>
            </w:r>
            <w:r w:rsidR="1DE1E76A" w:rsidRPr="00142684">
              <w:t>coordinating</w:t>
            </w:r>
            <w:r w:rsidRPr="00142684">
              <w:t xml:space="preserve"> conjunctions to </w:t>
            </w:r>
            <w:r w:rsidR="35C2EADF" w:rsidRPr="00142684">
              <w:t>show cause and effect</w:t>
            </w:r>
            <w:r w:rsidRPr="00142684">
              <w:t>.</w:t>
            </w:r>
          </w:p>
          <w:p w14:paraId="675AA409" w14:textId="3EBBDD4D" w:rsidR="006B26AC" w:rsidRPr="00142684" w:rsidRDefault="006B26AC" w:rsidP="00142684">
            <w:pPr>
              <w:pStyle w:val="FeatureBox2"/>
            </w:pPr>
            <w:r w:rsidRPr="00142684">
              <w:rPr>
                <w:rStyle w:val="Strong"/>
              </w:rPr>
              <w:t>Too hard?</w:t>
            </w:r>
            <w:r w:rsidRPr="00142684">
              <w:t xml:space="preserve"> </w:t>
            </w:r>
            <w:r w:rsidR="000E4EAF" w:rsidRPr="00142684">
              <w:t xml:space="preserve">Students write simple sentences </w:t>
            </w:r>
            <w:r w:rsidR="00754D6C" w:rsidRPr="00142684">
              <w:t>using facts learnt from the text and video.</w:t>
            </w:r>
          </w:p>
        </w:tc>
      </w:tr>
    </w:tbl>
    <w:p w14:paraId="0399017D" w14:textId="77777777" w:rsidR="00ED1694" w:rsidRDefault="56CF71B5" w:rsidP="00ED1694">
      <w:pPr>
        <w:pStyle w:val="Heading4"/>
      </w:pPr>
      <w:r>
        <w:t>Whole</w:t>
      </w:r>
    </w:p>
    <w:p w14:paraId="37CC946B" w14:textId="6308A035" w:rsidR="00EA1A11" w:rsidRPr="00142684" w:rsidRDefault="57F714BE" w:rsidP="00142684">
      <w:pPr>
        <w:pStyle w:val="ListNumber"/>
      </w:pPr>
      <w:r w:rsidRPr="00142684">
        <w:t>S</w:t>
      </w:r>
      <w:r w:rsidR="00472C1C" w:rsidRPr="00142684">
        <w:t>tudents share their opinions about protecting an endangered species. Ask</w:t>
      </w:r>
      <w:r w:rsidR="6774284C" w:rsidRPr="00142684">
        <w:t xml:space="preserve"> </w:t>
      </w:r>
      <w:r w:rsidR="77CD49F7" w:rsidRPr="00142684">
        <w:t xml:space="preserve">if </w:t>
      </w:r>
      <w:r w:rsidR="6774284C" w:rsidRPr="00142684">
        <w:t>either</w:t>
      </w:r>
      <w:r w:rsidR="00472C1C" w:rsidRPr="00142684">
        <w:t xml:space="preserve"> text make</w:t>
      </w:r>
      <w:r w:rsidR="505A2D60" w:rsidRPr="00142684">
        <w:t>s</w:t>
      </w:r>
      <w:r w:rsidR="00472C1C" w:rsidRPr="00142684">
        <w:t xml:space="preserve"> </w:t>
      </w:r>
      <w:r w:rsidR="18F96C86" w:rsidRPr="00142684">
        <w:t>students</w:t>
      </w:r>
      <w:r w:rsidR="00472C1C" w:rsidRPr="00142684">
        <w:t xml:space="preserve"> want to help protect corroboree frogs</w:t>
      </w:r>
      <w:r w:rsidR="7339AEFA" w:rsidRPr="00142684">
        <w:t>.</w:t>
      </w:r>
      <w:r w:rsidR="2EB471D6" w:rsidRPr="00142684">
        <w:t xml:space="preserve"> </w:t>
      </w:r>
      <w:r w:rsidR="197065B1" w:rsidRPr="00142684">
        <w:t xml:space="preserve">Prompt students to explain their thinking. </w:t>
      </w:r>
      <w:r w:rsidR="2EB471D6" w:rsidRPr="00142684">
        <w:t>Early Stage 1 students can share which text they prefer, providing reasoning where possible.</w:t>
      </w:r>
    </w:p>
    <w:p w14:paraId="1429E0AA" w14:textId="4CE811E8" w:rsidR="2ED8F68B" w:rsidRDefault="0E4DCDBC" w:rsidP="6932917F">
      <w:pPr>
        <w:pStyle w:val="Featurepink"/>
      </w:pPr>
      <w:r w:rsidRPr="3D989BD4">
        <w:rPr>
          <w:rStyle w:val="Strong"/>
        </w:rPr>
        <w:t xml:space="preserve">Early Stage 1 Assessment task </w:t>
      </w:r>
      <w:r w:rsidR="006B3F65">
        <w:rPr>
          <w:rStyle w:val="Strong"/>
        </w:rPr>
        <w:t>5</w:t>
      </w:r>
      <w:r w:rsidRPr="3D989BD4">
        <w:rPr>
          <w:rStyle w:val="Strong"/>
        </w:rPr>
        <w:t xml:space="preserve"> –</w:t>
      </w:r>
      <w:r>
        <w:t xml:space="preserve"> Observations and work samples from this lesson allow students to demonstrate achievement towards the following syllabus outcome</w:t>
      </w:r>
      <w:r w:rsidR="0F1D6629">
        <w:t>s</w:t>
      </w:r>
      <w:r>
        <w:t xml:space="preserve"> and content point</w:t>
      </w:r>
      <w:r w:rsidR="77C113A4">
        <w:t>s</w:t>
      </w:r>
      <w:r>
        <w:t>:</w:t>
      </w:r>
    </w:p>
    <w:p w14:paraId="760B13D6" w14:textId="77777777" w:rsidR="2ED8F68B" w:rsidRDefault="0E4DCDBC" w:rsidP="6932917F">
      <w:pPr>
        <w:pStyle w:val="Featurepink"/>
        <w:rPr>
          <w:rFonts w:eastAsia="Calibri"/>
        </w:rPr>
      </w:pPr>
      <w:r w:rsidRPr="6932917F">
        <w:rPr>
          <w:b/>
          <w:bCs/>
        </w:rPr>
        <w:t>ENE-VOCAB-01 –</w:t>
      </w:r>
      <w:r>
        <w:t xml:space="preserve"> understands and effectively uses Tier 1 words and Tier 2 words in familiar </w:t>
      </w:r>
      <w:proofErr w:type="gramStart"/>
      <w:r>
        <w:t>contexts</w:t>
      </w:r>
      <w:proofErr w:type="gramEnd"/>
    </w:p>
    <w:p w14:paraId="71122996" w14:textId="3BBDFCC0" w:rsidR="2ED8F68B" w:rsidRDefault="0E4DCDBC" w:rsidP="00376279">
      <w:pPr>
        <w:pStyle w:val="Featurepink"/>
        <w:numPr>
          <w:ilvl w:val="0"/>
          <w:numId w:val="44"/>
        </w:numPr>
        <w:ind w:left="567" w:hanging="567"/>
        <w:rPr>
          <w:rFonts w:asciiTheme="minorHAnsi" w:eastAsiaTheme="minorEastAsia" w:hAnsiTheme="minorHAnsi" w:cstheme="minorBidi"/>
        </w:rPr>
      </w:pPr>
      <w:r>
        <w:t xml:space="preserve">identify, name and describe a range of objects, characters, animals, people and places when given visual and/or auditory </w:t>
      </w:r>
      <w:proofErr w:type="gramStart"/>
      <w:r>
        <w:t>prompts</w:t>
      </w:r>
      <w:proofErr w:type="gramEnd"/>
    </w:p>
    <w:p w14:paraId="1A67494D" w14:textId="352F1EF0" w:rsidR="2ED8F68B" w:rsidRDefault="0E4DCDBC" w:rsidP="00376279">
      <w:pPr>
        <w:pStyle w:val="Featurepink"/>
        <w:numPr>
          <w:ilvl w:val="0"/>
          <w:numId w:val="44"/>
        </w:numPr>
        <w:ind w:left="567" w:hanging="567"/>
        <w:rPr>
          <w:rFonts w:asciiTheme="minorHAnsi" w:eastAsiaTheme="minorEastAsia" w:hAnsiTheme="minorHAnsi" w:cstheme="minorBidi"/>
        </w:rPr>
      </w:pPr>
      <w:r w:rsidRPr="6932917F">
        <w:t>recognise and understand taught Tier 1 and Tier 2 words.</w:t>
      </w:r>
    </w:p>
    <w:p w14:paraId="03BC2F85" w14:textId="77777777" w:rsidR="2ED8F68B" w:rsidRDefault="0E4DCDBC" w:rsidP="6932917F">
      <w:pPr>
        <w:pStyle w:val="Featurepink"/>
        <w:rPr>
          <w:rFonts w:eastAsia="Calibri"/>
        </w:rPr>
      </w:pPr>
      <w:r w:rsidRPr="6932917F">
        <w:rPr>
          <w:b/>
          <w:bCs/>
        </w:rPr>
        <w:t xml:space="preserve">ENE-RECOM-01 </w:t>
      </w:r>
      <w:r>
        <w:t xml:space="preserve">– comprehends independently read texts using background knowledge, word knowledge and understanding of how sentences </w:t>
      </w:r>
      <w:proofErr w:type="gramStart"/>
      <w:r>
        <w:t>connect</w:t>
      </w:r>
      <w:proofErr w:type="gramEnd"/>
    </w:p>
    <w:p w14:paraId="3FC7A4FE" w14:textId="6B47108A" w:rsidR="2ED8F68B" w:rsidRDefault="0E4DCDBC" w:rsidP="00376279">
      <w:pPr>
        <w:pStyle w:val="Featurepink"/>
        <w:ind w:left="567" w:hanging="567"/>
        <w:rPr>
          <w:rFonts w:asciiTheme="minorHAnsi" w:eastAsiaTheme="minorEastAsia" w:hAnsiTheme="minorHAnsi" w:cstheme="minorBidi"/>
        </w:rPr>
      </w:pPr>
      <w:r>
        <w:t>-</w:t>
      </w:r>
      <w:r w:rsidR="00376279">
        <w:tab/>
      </w:r>
      <w:r>
        <w:t>recognise familiar vocabulary in a text</w:t>
      </w:r>
    </w:p>
    <w:p w14:paraId="3303C901" w14:textId="3EEAB0BD" w:rsidR="2ED8F68B" w:rsidRDefault="0E4DCDBC" w:rsidP="00376279">
      <w:pPr>
        <w:pStyle w:val="Featurepink"/>
        <w:ind w:left="567" w:hanging="567"/>
        <w:rPr>
          <w:rFonts w:asciiTheme="minorHAnsi" w:eastAsiaTheme="minorEastAsia" w:hAnsiTheme="minorHAnsi" w:cstheme="minorBidi"/>
        </w:rPr>
      </w:pPr>
      <w:r w:rsidRPr="6932917F">
        <w:t>-</w:t>
      </w:r>
      <w:r w:rsidR="00376279">
        <w:tab/>
      </w:r>
      <w:r w:rsidRPr="6932917F">
        <w:t xml:space="preserve">understand how </w:t>
      </w:r>
      <w:r w:rsidRPr="00EF1200">
        <w:t>adjectives</w:t>
      </w:r>
      <w:r w:rsidRPr="6932917F">
        <w:t xml:space="preserve"> describe a noun and verbs identify actions in a sentence</w:t>
      </w:r>
      <w:r w:rsidR="00C838E4">
        <w:t>.</w:t>
      </w:r>
    </w:p>
    <w:p w14:paraId="5FF4D4CF" w14:textId="77777777" w:rsidR="2ED8F68B" w:rsidRDefault="0E4DCDBC" w:rsidP="6932917F">
      <w:pPr>
        <w:pStyle w:val="Featurepink"/>
        <w:rPr>
          <w:rFonts w:eastAsia="Calibri"/>
        </w:rPr>
      </w:pPr>
      <w:r w:rsidRPr="6932917F">
        <w:rPr>
          <w:b/>
          <w:bCs/>
        </w:rPr>
        <w:t>ENE-CWT-01 –</w:t>
      </w:r>
      <w:r>
        <w:t xml:space="preserve"> creates written texts that include at least 2 related ideas and correct simple </w:t>
      </w:r>
      <w:proofErr w:type="gramStart"/>
      <w:r>
        <w:t>sentences</w:t>
      </w:r>
      <w:proofErr w:type="gramEnd"/>
    </w:p>
    <w:p w14:paraId="10CA7865" w14:textId="3A95A95E" w:rsidR="2ED8F68B" w:rsidRPr="00A02BBB" w:rsidRDefault="0E4DCDBC" w:rsidP="00376279">
      <w:pPr>
        <w:pStyle w:val="Featurepink"/>
        <w:ind w:left="567" w:hanging="567"/>
      </w:pPr>
      <w:r w:rsidRPr="3D989BD4">
        <w:lastRenderedPageBreak/>
        <w:t>-</w:t>
      </w:r>
      <w:r w:rsidR="00376279">
        <w:tab/>
      </w:r>
      <w:r w:rsidR="5ABB9C9B" w:rsidRPr="3D989BD4">
        <w:t>create written texts that describe, give an opinion, recount an event, convey a story</w:t>
      </w:r>
    </w:p>
    <w:p w14:paraId="1612B566" w14:textId="045DE662" w:rsidR="2ED8F68B" w:rsidRDefault="0E4DCDBC" w:rsidP="00376279">
      <w:pPr>
        <w:pStyle w:val="Featurepink"/>
        <w:ind w:left="567" w:hanging="567"/>
        <w:rPr>
          <w:rFonts w:asciiTheme="minorHAnsi" w:eastAsiaTheme="minorEastAsia" w:hAnsiTheme="minorHAnsi" w:cstheme="minorBidi"/>
        </w:rPr>
      </w:pPr>
      <w:r w:rsidRPr="225829F2">
        <w:t>-</w:t>
      </w:r>
      <w:r w:rsidR="00376279">
        <w:tab/>
      </w:r>
      <w:r w:rsidRPr="225829F2">
        <w:t>use personal vocabulary, words on display and in mentor texts when constructing sentences</w:t>
      </w:r>
      <w:r w:rsidR="782EC243" w:rsidRPr="225829F2">
        <w:t>.</w:t>
      </w:r>
    </w:p>
    <w:p w14:paraId="3F2DA3F7" w14:textId="4221D3F0" w:rsidR="005100C1" w:rsidRDefault="005100C1" w:rsidP="00E65FCB">
      <w:pPr>
        <w:pStyle w:val="Featurepink"/>
      </w:pPr>
      <w:r w:rsidRPr="005100C1">
        <w:rPr>
          <w:b/>
        </w:rPr>
        <w:t xml:space="preserve">Stage 1 Assessment task </w:t>
      </w:r>
      <w:r w:rsidR="007E2BDF">
        <w:rPr>
          <w:b/>
        </w:rPr>
        <w:t>6</w:t>
      </w:r>
      <w:r w:rsidRPr="005100C1">
        <w:t xml:space="preserve"> – Observations and work samples from this lesson allow students to demonstrate achievement towards the following syllabus outcomes and content points:</w:t>
      </w:r>
    </w:p>
    <w:p w14:paraId="21B1EE9F" w14:textId="584E9FBC" w:rsidR="00E65FCB" w:rsidRDefault="00E65FCB" w:rsidP="00E65FCB">
      <w:pPr>
        <w:pStyle w:val="Featurepink"/>
      </w:pPr>
      <w:r w:rsidRPr="437822C4">
        <w:rPr>
          <w:b/>
        </w:rPr>
        <w:t>EN1-VOCAB-01</w:t>
      </w:r>
      <w:r>
        <w:t xml:space="preserve"> – understands and effectively uses Tier 1, taught Tier 2 and Tier 3 vocabulary to extend and elaborate </w:t>
      </w:r>
      <w:proofErr w:type="gramStart"/>
      <w:r>
        <w:t>ideas</w:t>
      </w:r>
      <w:proofErr w:type="gramEnd"/>
    </w:p>
    <w:p w14:paraId="5CF37105" w14:textId="45B0282A" w:rsidR="007A156D" w:rsidRDefault="00E65FCB" w:rsidP="009E715F">
      <w:pPr>
        <w:pStyle w:val="Featurepink"/>
        <w:numPr>
          <w:ilvl w:val="0"/>
          <w:numId w:val="44"/>
        </w:numPr>
        <w:ind w:left="567" w:hanging="567"/>
      </w:pPr>
      <w:r>
        <w:t>use vocabulary to express cause and effect.</w:t>
      </w:r>
    </w:p>
    <w:p w14:paraId="06BA757A" w14:textId="77777777" w:rsidR="002C7F7E" w:rsidRDefault="007A156D" w:rsidP="00013AFB">
      <w:pPr>
        <w:pStyle w:val="Featurepink"/>
      </w:pPr>
      <w:r w:rsidRPr="007A156D">
        <w:rPr>
          <w:b/>
          <w:bCs/>
        </w:rPr>
        <w:t>EN1-RECOM-01</w:t>
      </w:r>
      <w:r w:rsidRPr="007A156D">
        <w:t xml:space="preserve"> – comprehends independently read texts that require sustained reading by activating background and word knowledge, connecting and understanding sentences and whole text, and monitoring for </w:t>
      </w:r>
      <w:proofErr w:type="gramStart"/>
      <w:r w:rsidRPr="007A156D">
        <w:t>meaning</w:t>
      </w:r>
      <w:proofErr w:type="gramEnd"/>
    </w:p>
    <w:p w14:paraId="6E18EDAE" w14:textId="4B955D49" w:rsidR="00013AFB" w:rsidRPr="00013AFB" w:rsidRDefault="002C7F7E" w:rsidP="009E715F">
      <w:pPr>
        <w:pStyle w:val="Featurepink"/>
        <w:numPr>
          <w:ilvl w:val="0"/>
          <w:numId w:val="44"/>
        </w:numPr>
        <w:ind w:left="567" w:hanging="567"/>
      </w:pPr>
      <w:r w:rsidRPr="002C7F7E">
        <w:t xml:space="preserve">recount relevant ideas from texts in the form of a written, </w:t>
      </w:r>
      <w:proofErr w:type="gramStart"/>
      <w:r w:rsidRPr="002C7F7E">
        <w:t>visual</w:t>
      </w:r>
      <w:proofErr w:type="gramEnd"/>
      <w:r w:rsidRPr="002C7F7E">
        <w:t xml:space="preserve"> or oral summary</w:t>
      </w:r>
      <w:r>
        <w:t>.</w:t>
      </w:r>
    </w:p>
    <w:p w14:paraId="5A07C1C4" w14:textId="1422FC8F" w:rsidR="00E65FCB" w:rsidRDefault="00E65FCB" w:rsidP="00E65FCB">
      <w:pPr>
        <w:pStyle w:val="Featurepink"/>
      </w:pPr>
      <w:r w:rsidRPr="437822C4">
        <w:rPr>
          <w:b/>
        </w:rPr>
        <w:t>EN1-CWT-01</w:t>
      </w:r>
      <w:r>
        <w:t xml:space="preserve"> – plans, creates and revises texts written for different purposes, including paragraphs, using knowledge of vocabulary, text features and sentence </w:t>
      </w:r>
      <w:proofErr w:type="gramStart"/>
      <w:r w:rsidR="00F5065B">
        <w:t>structure</w:t>
      </w:r>
      <w:proofErr w:type="gramEnd"/>
    </w:p>
    <w:p w14:paraId="13B0171A" w14:textId="6E37623A" w:rsidR="00E65FCB" w:rsidRDefault="00E65FCB" w:rsidP="009E715F">
      <w:pPr>
        <w:pStyle w:val="Featurepink"/>
        <w:ind w:left="567" w:hanging="567"/>
      </w:pPr>
      <w:r>
        <w:t>-</w:t>
      </w:r>
      <w:r w:rsidR="009E715F">
        <w:tab/>
      </w:r>
      <w:r w:rsidR="00E06F66" w:rsidRPr="00E06F66">
        <w:t>write compound sentences using coordinating conjunctions</w:t>
      </w:r>
    </w:p>
    <w:p w14:paraId="4767B5F4" w14:textId="125D6380" w:rsidR="005100C1" w:rsidRDefault="00E65FCB" w:rsidP="009E715F">
      <w:pPr>
        <w:pStyle w:val="Featurepink"/>
        <w:ind w:left="567" w:hanging="567"/>
      </w:pPr>
      <w:r>
        <w:t>-</w:t>
      </w:r>
      <w:r w:rsidR="009E715F">
        <w:tab/>
      </w:r>
      <w:r w:rsidR="00AC36D3" w:rsidRPr="00AC36D3">
        <w:t>select and use a range of conjunctions to create cohesive texts</w:t>
      </w:r>
      <w:r w:rsidR="00D21677">
        <w:t>.</w:t>
      </w:r>
    </w:p>
    <w:p w14:paraId="537B7A47" w14:textId="1A8D5061" w:rsidR="00ED1694" w:rsidRDefault="3DB9C409" w:rsidP="00ED1694">
      <w:pPr>
        <w:pStyle w:val="Heading3"/>
      </w:pPr>
      <w:bookmarkStart w:id="59" w:name="_Lesson_8:_Organising"/>
      <w:bookmarkStart w:id="60" w:name="_Toc132620546"/>
      <w:bookmarkEnd w:id="59"/>
      <w:r>
        <w:t xml:space="preserve">Lesson </w:t>
      </w:r>
      <w:r w:rsidR="4D702784">
        <w:t>8</w:t>
      </w:r>
      <w:r>
        <w:t xml:space="preserve">: </w:t>
      </w:r>
      <w:r w:rsidR="312F6D15">
        <w:t>Organising</w:t>
      </w:r>
      <w:r w:rsidR="3C987E18">
        <w:t xml:space="preserve"> factual texts</w:t>
      </w:r>
      <w:r w:rsidR="00F6718F">
        <w:t xml:space="preserve"> and </w:t>
      </w:r>
      <w:r w:rsidR="78C72945">
        <w:t xml:space="preserve">providing details </w:t>
      </w:r>
      <w:r w:rsidR="2FEC533B">
        <w:t>with</w:t>
      </w:r>
      <w:r w:rsidR="0055663B">
        <w:t xml:space="preserve"> prepositional </w:t>
      </w:r>
      <w:proofErr w:type="gramStart"/>
      <w:r w:rsidR="0055663B">
        <w:t>phrases</w:t>
      </w:r>
      <w:bookmarkEnd w:id="60"/>
      <w:proofErr w:type="gramEnd"/>
    </w:p>
    <w:p w14:paraId="1EE809CA" w14:textId="77777777" w:rsidR="00ED1694" w:rsidRDefault="68BD734F" w:rsidP="4BE06D49">
      <w:pPr>
        <w:rPr>
          <w:rFonts w:eastAsia="Calibri"/>
        </w:rPr>
      </w:pPr>
      <w:r>
        <w:t>The following teaching and learning activities support multi-age settings.</w:t>
      </w:r>
    </w:p>
    <w:p w14:paraId="025C885D" w14:textId="701B91A9" w:rsidR="00ED1694" w:rsidRDefault="68BD734F" w:rsidP="4BE06D49">
      <w:pPr>
        <w:pStyle w:val="Heading4"/>
      </w:pPr>
      <w:r>
        <w:lastRenderedPageBreak/>
        <w:t>Whole</w:t>
      </w:r>
    </w:p>
    <w:p w14:paraId="3BBEE219" w14:textId="303BC573" w:rsidR="00C319E4" w:rsidRPr="00FB69E3" w:rsidRDefault="68228511" w:rsidP="00FB69E3">
      <w:pPr>
        <w:pStyle w:val="ListNumber"/>
        <w:numPr>
          <w:ilvl w:val="0"/>
          <w:numId w:val="40"/>
        </w:numPr>
      </w:pPr>
      <w:r w:rsidRPr="00FB69E3">
        <w:t xml:space="preserve">Display the </w:t>
      </w:r>
      <w:r w:rsidR="5DD83B1E" w:rsidRPr="00FB69E3">
        <w:t>‘</w:t>
      </w:r>
      <w:r w:rsidRPr="00FB69E3">
        <w:t>Did You Know?</w:t>
      </w:r>
      <w:r w:rsidR="066A58F7" w:rsidRPr="00FB69E3">
        <w:t>’</w:t>
      </w:r>
      <w:r w:rsidRPr="00FB69E3">
        <w:t xml:space="preserve"> section of </w:t>
      </w:r>
      <w:r w:rsidR="57DDCF33" w:rsidRPr="00501567">
        <w:rPr>
          <w:rStyle w:val="Emphasis"/>
        </w:rPr>
        <w:t>The Little Corroboree Frog</w:t>
      </w:r>
      <w:r w:rsidRPr="00FB69E3">
        <w:t>. Consider the layout of the information and how easy it is to access specific facts about corroboree frogs.</w:t>
      </w:r>
    </w:p>
    <w:p w14:paraId="24C18FC7" w14:textId="7B211D3D" w:rsidR="00C319E4" w:rsidRPr="00FB69E3" w:rsidRDefault="359C33B7" w:rsidP="00FB69E3">
      <w:pPr>
        <w:pStyle w:val="ListNumber"/>
        <w:numPr>
          <w:ilvl w:val="0"/>
          <w:numId w:val="40"/>
        </w:numPr>
      </w:pPr>
      <w:r w:rsidRPr="00FB69E3">
        <w:t xml:space="preserve">Complete the same process with </w:t>
      </w:r>
      <w:hyperlink r:id="rId50" w:history="1">
        <w:r w:rsidR="00974860">
          <w:rPr>
            <w:rStyle w:val="Hyperlink"/>
          </w:rPr>
          <w:t>10 Fast Facts about Corroboree Frogs</w:t>
        </w:r>
      </w:hyperlink>
      <w:r w:rsidRPr="00FB69E3">
        <w:t>.</w:t>
      </w:r>
    </w:p>
    <w:p w14:paraId="52342412" w14:textId="529FC84A" w:rsidR="00C319E4" w:rsidRPr="00FB69E3" w:rsidRDefault="5471AED5" w:rsidP="00FB69E3">
      <w:pPr>
        <w:pStyle w:val="ListNumber"/>
        <w:numPr>
          <w:ilvl w:val="0"/>
          <w:numId w:val="40"/>
        </w:numPr>
      </w:pPr>
      <w:r w:rsidRPr="00FB69E3">
        <w:t>Determine with students if there is common information provided in each text and</w:t>
      </w:r>
      <w:r w:rsidR="00501567">
        <w:t>,</w:t>
      </w:r>
      <w:r w:rsidRPr="00FB69E3">
        <w:t xml:space="preserve"> if so, what headings could be used to group this information together.</w:t>
      </w:r>
    </w:p>
    <w:p w14:paraId="30B4B11F" w14:textId="09803228" w:rsidR="00C319E4" w:rsidRPr="00FB69E3" w:rsidRDefault="71C1EAF5" w:rsidP="00FB69E3">
      <w:pPr>
        <w:pStyle w:val="ListNumber"/>
        <w:numPr>
          <w:ilvl w:val="0"/>
          <w:numId w:val="40"/>
        </w:numPr>
      </w:pPr>
      <w:r w:rsidRPr="00FB69E3">
        <w:t>Based on responses, w</w:t>
      </w:r>
      <w:r w:rsidR="2DEF1185" w:rsidRPr="00FB69E3">
        <w:t xml:space="preserve">rite </w:t>
      </w:r>
      <w:r w:rsidR="7936A34F" w:rsidRPr="00FB69E3">
        <w:t>sample headings</w:t>
      </w:r>
      <w:r w:rsidR="2A30670B" w:rsidRPr="00FB69E3">
        <w:t>,</w:t>
      </w:r>
      <w:r w:rsidR="7936A34F" w:rsidRPr="00FB69E3">
        <w:t xml:space="preserve"> such as</w:t>
      </w:r>
      <w:r w:rsidR="001E7ECD" w:rsidRPr="00FB69E3">
        <w:t xml:space="preserve"> habitat</w:t>
      </w:r>
      <w:r w:rsidR="00A30631" w:rsidRPr="00FB69E3">
        <w:t xml:space="preserve">, appearance, </w:t>
      </w:r>
      <w:r w:rsidR="0085477C" w:rsidRPr="00FB69E3">
        <w:t xml:space="preserve">diet, </w:t>
      </w:r>
      <w:r w:rsidR="00A81E62">
        <w:t xml:space="preserve">and </w:t>
      </w:r>
      <w:r w:rsidR="006947B8" w:rsidRPr="00FB69E3">
        <w:t xml:space="preserve">other. </w:t>
      </w:r>
      <w:r w:rsidR="00E5392E" w:rsidRPr="00FB69E3">
        <w:t>Draw symbols to match each heading.</w:t>
      </w:r>
      <w:r w:rsidR="5BF81060" w:rsidRPr="00FB69E3">
        <w:t xml:space="preserve"> These headings could be written on sticky notes and placed inside a corresponding number of hoops on the floor.</w:t>
      </w:r>
    </w:p>
    <w:p w14:paraId="2DBD51E4" w14:textId="21F4B0BE" w:rsidR="00C319E4" w:rsidRPr="00FB69E3" w:rsidRDefault="693F10A5" w:rsidP="00FB69E3">
      <w:pPr>
        <w:pStyle w:val="ListNumber"/>
        <w:numPr>
          <w:ilvl w:val="0"/>
          <w:numId w:val="40"/>
        </w:numPr>
      </w:pPr>
      <w:r w:rsidRPr="00FB69E3">
        <w:t>In mixed</w:t>
      </w:r>
      <w:r w:rsidR="00501567">
        <w:t xml:space="preserve"> </w:t>
      </w:r>
      <w:r w:rsidRPr="00FB69E3">
        <w:t>stage groups, provide</w:t>
      </w:r>
      <w:r w:rsidR="6605556A" w:rsidRPr="00FB69E3">
        <w:t xml:space="preserve"> </w:t>
      </w:r>
      <w:r w:rsidRPr="00FB69E3">
        <w:t xml:space="preserve">students with </w:t>
      </w:r>
      <w:r w:rsidR="6605556A" w:rsidRPr="00FB69E3">
        <w:t>facts from</w:t>
      </w:r>
      <w:r w:rsidR="006D4512" w:rsidRPr="00FB69E3">
        <w:t xml:space="preserve"> </w:t>
      </w:r>
      <w:r w:rsidR="3E84EAB8" w:rsidRPr="00FB69E3">
        <w:t xml:space="preserve">the </w:t>
      </w:r>
      <w:r w:rsidR="034D4DB2" w:rsidRPr="00FB69E3">
        <w:t>2</w:t>
      </w:r>
      <w:r w:rsidR="3E84EAB8" w:rsidRPr="00FB69E3">
        <w:t xml:space="preserve"> texts. Students </w:t>
      </w:r>
      <w:r w:rsidR="702CCCAD" w:rsidRPr="00FB69E3">
        <w:t>rea</w:t>
      </w:r>
      <w:r w:rsidR="6605556A" w:rsidRPr="00FB69E3">
        <w:t>d</w:t>
      </w:r>
      <w:r w:rsidR="006D4512" w:rsidRPr="00FB69E3">
        <w:t xml:space="preserve"> each </w:t>
      </w:r>
      <w:r w:rsidR="2A8F20A1" w:rsidRPr="00FB69E3">
        <w:t>fact and determine which</w:t>
      </w:r>
      <w:r w:rsidR="6605556A" w:rsidRPr="00FB69E3">
        <w:t xml:space="preserve"> </w:t>
      </w:r>
      <w:r w:rsidR="006D4512" w:rsidRPr="00FB69E3">
        <w:t>heading</w:t>
      </w:r>
      <w:r w:rsidR="4D269E01" w:rsidRPr="00FB69E3">
        <w:t xml:space="preserve"> they could be placed with.</w:t>
      </w:r>
      <w:r w:rsidR="00715EB4" w:rsidRPr="00FB69E3">
        <w:t xml:space="preserve"> </w:t>
      </w:r>
      <w:r w:rsidR="00C319E4" w:rsidRPr="00FB69E3">
        <w:t xml:space="preserve">Keep this information on a chart for students to refer to in </w:t>
      </w:r>
      <w:hyperlink w:anchor="_Lesson_9:_Informative" w:history="1">
        <w:r w:rsidR="00C319E4" w:rsidRPr="00501567">
          <w:rPr>
            <w:rStyle w:val="Hyperlink"/>
          </w:rPr>
          <w:t>Lesson 9</w:t>
        </w:r>
      </w:hyperlink>
      <w:r w:rsidR="00C319E4" w:rsidRPr="00FB69E3">
        <w:t>.</w:t>
      </w:r>
    </w:p>
    <w:p w14:paraId="30F93CB7" w14:textId="77777777" w:rsidR="00ED1694" w:rsidRDefault="68BD734F" w:rsidP="4BE06D49">
      <w:pPr>
        <w:pStyle w:val="Heading4"/>
      </w:pPr>
      <w:r>
        <w:t>Part</w:t>
      </w:r>
    </w:p>
    <w:p w14:paraId="340AE850" w14:textId="77777777" w:rsidR="00ED1694" w:rsidRDefault="68BD734F" w:rsidP="4BE06D49">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4BE06D49" w14:paraId="308A9F00" w14:textId="77777777" w:rsidTr="00FB69E3">
        <w:trPr>
          <w:cnfStyle w:val="100000000000" w:firstRow="1" w:lastRow="0" w:firstColumn="0" w:lastColumn="0" w:oddVBand="0" w:evenVBand="0" w:oddHBand="0" w:evenHBand="0" w:firstRowFirstColumn="0" w:firstRowLastColumn="0" w:lastRowFirstColumn="0" w:lastRowLastColumn="0"/>
        </w:trPr>
        <w:tc>
          <w:tcPr>
            <w:tcW w:w="2500" w:type="pct"/>
          </w:tcPr>
          <w:p w14:paraId="7A086BF9" w14:textId="7F355926" w:rsidR="4BE06D49" w:rsidRDefault="52BBEE94">
            <w:r>
              <w:t>Early Stage 1</w:t>
            </w:r>
            <w:r w:rsidR="5A47C2CF">
              <w:t xml:space="preserve"> </w:t>
            </w:r>
            <w:r w:rsidR="00E9723B">
              <w:t>(small groups)</w:t>
            </w:r>
          </w:p>
        </w:tc>
        <w:tc>
          <w:tcPr>
            <w:tcW w:w="2500" w:type="pct"/>
          </w:tcPr>
          <w:p w14:paraId="5265C6E1" w14:textId="628821B6" w:rsidR="4BE06D49" w:rsidRDefault="4BE06D49">
            <w:r>
              <w:t>Stage 1</w:t>
            </w:r>
            <w:r w:rsidR="61EC2D32">
              <w:t xml:space="preserve"> </w:t>
            </w:r>
            <w:r w:rsidR="000D5EE1">
              <w:t>(</w:t>
            </w:r>
            <w:r>
              <w:t>teacher guided</w:t>
            </w:r>
            <w:r w:rsidR="000D5EE1">
              <w:t>)</w:t>
            </w:r>
          </w:p>
        </w:tc>
      </w:tr>
      <w:tr w:rsidR="4BE06D49" w14:paraId="6037B162" w14:textId="77777777" w:rsidTr="00FB69E3">
        <w:trPr>
          <w:cnfStyle w:val="000000100000" w:firstRow="0" w:lastRow="0" w:firstColumn="0" w:lastColumn="0" w:oddVBand="0" w:evenVBand="0" w:oddHBand="1" w:evenHBand="0" w:firstRowFirstColumn="0" w:firstRowLastColumn="0" w:lastRowFirstColumn="0" w:lastRowLastColumn="0"/>
        </w:trPr>
        <w:tc>
          <w:tcPr>
            <w:tcW w:w="2500" w:type="pct"/>
          </w:tcPr>
          <w:p w14:paraId="1F89846B" w14:textId="06796FE2" w:rsidR="009E02A2" w:rsidRPr="00FB69E3" w:rsidRDefault="00E9723B" w:rsidP="00FB69E3">
            <w:pPr>
              <w:pStyle w:val="ListNumber"/>
            </w:pPr>
            <w:r w:rsidRPr="00FB69E3">
              <w:t>In small groups, pr</w:t>
            </w:r>
            <w:r w:rsidR="2FEFEBBC" w:rsidRPr="00FB69E3">
              <w:t xml:space="preserve">ovide students with </w:t>
            </w:r>
            <w:r w:rsidRPr="00FB69E3">
              <w:t>craft and natural materials to create a</w:t>
            </w:r>
            <w:r w:rsidR="006A0D6C" w:rsidRPr="00FB69E3">
              <w:t xml:space="preserve"> suitable environment for a corroboree frog</w:t>
            </w:r>
            <w:r w:rsidR="00501567">
              <w:t>,</w:t>
            </w:r>
            <w:r w:rsidR="006A0D6C" w:rsidRPr="00FB69E3">
              <w:t xml:space="preserve"> </w:t>
            </w:r>
            <w:r w:rsidRPr="00FB69E3">
              <w:t xml:space="preserve">based on the </w:t>
            </w:r>
            <w:r w:rsidR="006A0D6C" w:rsidRPr="00FB69E3">
              <w:t xml:space="preserve">learnt </w:t>
            </w:r>
            <w:r w:rsidRPr="00FB69E3">
              <w:t xml:space="preserve">facts from the text and website. </w:t>
            </w:r>
            <w:r w:rsidR="00D01D4C" w:rsidRPr="00FB69E3">
              <w:t>For example, they create a pond</w:t>
            </w:r>
            <w:r w:rsidR="00AD3798" w:rsidRPr="00FB69E3">
              <w:t xml:space="preserve"> with frog food </w:t>
            </w:r>
            <w:r w:rsidR="53208BF6" w:rsidRPr="00FB69E3">
              <w:t xml:space="preserve">(ants) </w:t>
            </w:r>
            <w:r w:rsidR="00AD3798" w:rsidRPr="00FB69E3">
              <w:t xml:space="preserve">and </w:t>
            </w:r>
            <w:r w:rsidR="00EA330F" w:rsidRPr="00FB69E3">
              <w:t xml:space="preserve">make </w:t>
            </w:r>
            <w:r w:rsidR="006807F9" w:rsidRPr="00FB69E3">
              <w:t xml:space="preserve">a nest </w:t>
            </w:r>
            <w:r w:rsidR="57FD6424" w:rsidRPr="00FB69E3">
              <w:t>filled with</w:t>
            </w:r>
            <w:r w:rsidR="006807F9" w:rsidRPr="00FB69E3">
              <w:t xml:space="preserve"> </w:t>
            </w:r>
            <w:r w:rsidR="00EA330F" w:rsidRPr="00FB69E3">
              <w:t>eggs</w:t>
            </w:r>
            <w:r w:rsidR="56B3AEEC" w:rsidRPr="00FB69E3">
              <w:t>.</w:t>
            </w:r>
          </w:p>
          <w:p w14:paraId="0070248B" w14:textId="354C1F41" w:rsidR="4BE06D49" w:rsidRPr="00FB69E3" w:rsidRDefault="0816EC50" w:rsidP="00FB69E3">
            <w:pPr>
              <w:pStyle w:val="ListNumber"/>
            </w:pPr>
            <w:r w:rsidRPr="00FB69E3">
              <w:lastRenderedPageBreak/>
              <w:t xml:space="preserve">Students use their frog models from </w:t>
            </w:r>
            <w:hyperlink w:anchor="_Lesson_7:_Writing">
              <w:r w:rsidRPr="00FB69E3">
                <w:rPr>
                  <w:rStyle w:val="Hyperlink"/>
                </w:rPr>
                <w:t xml:space="preserve">Lesson </w:t>
              </w:r>
              <w:r w:rsidR="7C3A9338" w:rsidRPr="00FB69E3">
                <w:rPr>
                  <w:rStyle w:val="Hyperlink"/>
                </w:rPr>
                <w:t>7</w:t>
              </w:r>
            </w:hyperlink>
            <w:r w:rsidR="7C3A9338" w:rsidRPr="00FB69E3">
              <w:t xml:space="preserve"> and the new habitats created in </w:t>
            </w:r>
            <w:hyperlink w:anchor="_Lesson_8:_Organising" w:history="1">
              <w:r w:rsidR="00C97B66" w:rsidRPr="00C97B66">
                <w:rPr>
                  <w:rStyle w:val="Hyperlink"/>
                </w:rPr>
                <w:t>Lesson 8</w:t>
              </w:r>
            </w:hyperlink>
            <w:r w:rsidR="00C97B66">
              <w:t xml:space="preserve"> </w:t>
            </w:r>
            <w:r w:rsidR="7C3A9338" w:rsidRPr="00FB69E3">
              <w:t xml:space="preserve">activity </w:t>
            </w:r>
            <w:r w:rsidR="00501567">
              <w:t>6</w:t>
            </w:r>
            <w:r w:rsidR="00501567" w:rsidRPr="00FB69E3">
              <w:t xml:space="preserve"> </w:t>
            </w:r>
            <w:r w:rsidR="7C3A9338" w:rsidRPr="00FB69E3">
              <w:t xml:space="preserve">to ‘act out’ </w:t>
            </w:r>
            <w:r w:rsidR="63BC69F5" w:rsidRPr="00FB69E3">
              <w:t xml:space="preserve">facts or information. For example, </w:t>
            </w:r>
            <w:r w:rsidR="139C2B19" w:rsidRPr="00FB69E3">
              <w:t>t</w:t>
            </w:r>
            <w:r w:rsidR="63BC69F5" w:rsidRPr="00FB69E3">
              <w:t>he corroboree frog lays eggs in a pond.</w:t>
            </w:r>
          </w:p>
        </w:tc>
        <w:tc>
          <w:tcPr>
            <w:tcW w:w="2500" w:type="pct"/>
          </w:tcPr>
          <w:p w14:paraId="411C566E" w14:textId="2196936A" w:rsidR="1F862FBE" w:rsidRPr="00FB69E3" w:rsidRDefault="3A44F6E5" w:rsidP="00FB69E3">
            <w:pPr>
              <w:pStyle w:val="ListNumber"/>
            </w:pPr>
            <w:r w:rsidRPr="00FB69E3">
              <w:lastRenderedPageBreak/>
              <w:t>Highlight how the authors provide specific details to support the reader</w:t>
            </w:r>
            <w:r w:rsidR="2E23A0E8" w:rsidRPr="00FB69E3">
              <w:t>, including</w:t>
            </w:r>
            <w:r w:rsidRPr="00FB69E3">
              <w:t xml:space="preserve"> through use of prepositional phrases to describe </w:t>
            </w:r>
            <w:r w:rsidR="518E944A" w:rsidRPr="00FB69E3">
              <w:t xml:space="preserve">details related to </w:t>
            </w:r>
            <w:r w:rsidRPr="00FB69E3">
              <w:t xml:space="preserve">where </w:t>
            </w:r>
            <w:r w:rsidR="677CE541" w:rsidRPr="00FB69E3">
              <w:t>and when.</w:t>
            </w:r>
          </w:p>
          <w:p w14:paraId="181CFF48" w14:textId="2ECD1D03" w:rsidR="00C319E4" w:rsidRPr="00FB69E3" w:rsidRDefault="00C319E4" w:rsidP="00FB69E3">
            <w:pPr>
              <w:pStyle w:val="ListNumber"/>
            </w:pPr>
            <w:r w:rsidRPr="00FB69E3">
              <w:t>Model writing</w:t>
            </w:r>
            <w:r w:rsidR="5ED1D9FC" w:rsidRPr="00FB69E3">
              <w:t xml:space="preserve"> a</w:t>
            </w:r>
            <w:r w:rsidRPr="00FB69E3">
              <w:t xml:space="preserve"> </w:t>
            </w:r>
            <w:r w:rsidR="456C2F0D" w:rsidRPr="00FB69E3">
              <w:t>factual sentence with a prepositional phrase</w:t>
            </w:r>
            <w:r w:rsidR="3EAADA54" w:rsidRPr="00FB69E3">
              <w:t xml:space="preserve">. For example, </w:t>
            </w:r>
            <w:r w:rsidR="00974860">
              <w:t>‘</w:t>
            </w:r>
            <w:r w:rsidR="297F5D18" w:rsidRPr="00FB69E3">
              <w:t>C</w:t>
            </w:r>
            <w:r w:rsidR="14B9AA3A" w:rsidRPr="00FB69E3">
              <w:t>orrobor</w:t>
            </w:r>
            <w:r w:rsidR="08B1705F" w:rsidRPr="00FB69E3">
              <w:t>e</w:t>
            </w:r>
            <w:r w:rsidR="14B9AA3A" w:rsidRPr="00FB69E3">
              <w:t>e</w:t>
            </w:r>
            <w:r w:rsidR="2CB2EBEE" w:rsidRPr="00FB69E3">
              <w:t xml:space="preserve"> frogs </w:t>
            </w:r>
            <w:r w:rsidR="151ACB9A" w:rsidRPr="00FB69E3">
              <w:t xml:space="preserve">live in the Mt </w:t>
            </w:r>
            <w:r w:rsidR="334469C4" w:rsidRPr="00FB69E3">
              <w:t>Kosciuszko</w:t>
            </w:r>
            <w:r w:rsidR="3BFECEE3" w:rsidRPr="00FB69E3">
              <w:t xml:space="preserve"> </w:t>
            </w:r>
            <w:r w:rsidR="3BFECEE3" w:rsidRPr="00FB69E3">
              <w:lastRenderedPageBreak/>
              <w:t>region</w:t>
            </w:r>
            <w:r w:rsidR="46986A99" w:rsidRPr="00FB69E3">
              <w:t xml:space="preserve"> (where)</w:t>
            </w:r>
            <w:r w:rsidR="25DC7AB6" w:rsidRPr="00FB69E3">
              <w:t>.</w:t>
            </w:r>
            <w:r w:rsidR="6BB6C29F" w:rsidRPr="00FB69E3">
              <w:t xml:space="preserve"> The frog eggs need to wait for the rain to flood the pond before they hatch</w:t>
            </w:r>
            <w:r w:rsidR="6F62E697" w:rsidRPr="00FB69E3">
              <w:t xml:space="preserve"> (when)</w:t>
            </w:r>
            <w:r w:rsidR="330C1D5E" w:rsidRPr="00FB69E3">
              <w:t>.</w:t>
            </w:r>
            <w:r w:rsidR="00974860">
              <w:t>’</w:t>
            </w:r>
          </w:p>
          <w:p w14:paraId="7D87C668" w14:textId="4097922A" w:rsidR="003D6B61" w:rsidRPr="00FB69E3" w:rsidRDefault="0C4C942C" w:rsidP="00FB69E3">
            <w:pPr>
              <w:pStyle w:val="ListNumber"/>
            </w:pPr>
            <w:r w:rsidRPr="00FB69E3">
              <w:t>Underline</w:t>
            </w:r>
            <w:r w:rsidR="58E1080E" w:rsidRPr="00FB69E3">
              <w:t xml:space="preserve"> the prepositional phrase in each of the modelled sentence</w:t>
            </w:r>
            <w:r w:rsidR="3035B207" w:rsidRPr="00FB69E3">
              <w:t>s</w:t>
            </w:r>
            <w:r w:rsidR="58E1080E" w:rsidRPr="00FB69E3">
              <w:t>.</w:t>
            </w:r>
          </w:p>
          <w:p w14:paraId="73A718FF" w14:textId="065F3E42" w:rsidR="4BE06D49" w:rsidRPr="001B21DD" w:rsidRDefault="00FE39B7" w:rsidP="00FB69E3">
            <w:pPr>
              <w:pStyle w:val="ListNumber"/>
            </w:pPr>
            <w:r w:rsidRPr="00FB69E3">
              <w:t xml:space="preserve">Explain that authors use prepositions to </w:t>
            </w:r>
            <w:r w:rsidR="26651AD2" w:rsidRPr="00FB69E3">
              <w:t>provide</w:t>
            </w:r>
            <w:r w:rsidRPr="00FB69E3">
              <w:t xml:space="preserve"> the reader </w:t>
            </w:r>
            <w:r w:rsidR="73CDEAE8" w:rsidRPr="00FB69E3">
              <w:t>with details about</w:t>
            </w:r>
            <w:r w:rsidR="7A785C8C" w:rsidRPr="00FB69E3">
              <w:t xml:space="preserve"> </w:t>
            </w:r>
            <w:r w:rsidRPr="00FB69E3">
              <w:t xml:space="preserve">where (place) </w:t>
            </w:r>
            <w:r w:rsidR="0A715BBA" w:rsidRPr="00FB69E3">
              <w:t xml:space="preserve">or when (time) </w:t>
            </w:r>
            <w:r w:rsidRPr="00FB69E3">
              <w:t xml:space="preserve">something is in relation to something else. </w:t>
            </w:r>
            <w:r w:rsidR="006D604C" w:rsidRPr="00FB69E3">
              <w:t>Write a list of</w:t>
            </w:r>
            <w:r w:rsidRPr="00FB69E3">
              <w:t xml:space="preserve"> prepositions</w:t>
            </w:r>
            <w:r w:rsidR="005B642D" w:rsidRPr="00FB69E3">
              <w:t>.</w:t>
            </w:r>
          </w:p>
        </w:tc>
      </w:tr>
    </w:tbl>
    <w:p w14:paraId="2855BBF9" w14:textId="0C8E709F" w:rsidR="00854CE6" w:rsidRDefault="00854CE6" w:rsidP="00FB69E3">
      <w:pPr>
        <w:pStyle w:val="Heading4"/>
      </w:pPr>
      <w:r w:rsidRPr="00FB69E3">
        <w:lastRenderedPageBreak/>
        <w:t>Part</w:t>
      </w:r>
    </w:p>
    <w:p w14:paraId="4F8344B9" w14:textId="7DFC0B30" w:rsidR="00705B5C" w:rsidRPr="00705B5C" w:rsidRDefault="00705B5C" w:rsidP="00705B5C">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854CE6" w14:paraId="53FF0CBF" w14:textId="77777777" w:rsidTr="00974860">
        <w:trPr>
          <w:cnfStyle w:val="100000000000" w:firstRow="1" w:lastRow="0" w:firstColumn="0" w:lastColumn="0" w:oddVBand="0" w:evenVBand="0" w:oddHBand="0" w:evenHBand="0" w:firstRowFirstColumn="0" w:firstRowLastColumn="0" w:lastRowFirstColumn="0" w:lastRowLastColumn="0"/>
        </w:trPr>
        <w:tc>
          <w:tcPr>
            <w:tcW w:w="2500" w:type="pct"/>
          </w:tcPr>
          <w:p w14:paraId="68E50ACB" w14:textId="720913C5" w:rsidR="00854CE6" w:rsidRDefault="00854CE6" w:rsidP="009A51D6">
            <w:r>
              <w:t>Early Stage 1 (teacher guided)</w:t>
            </w:r>
          </w:p>
        </w:tc>
        <w:tc>
          <w:tcPr>
            <w:tcW w:w="2500" w:type="pct"/>
          </w:tcPr>
          <w:p w14:paraId="35DC002A" w14:textId="32DD8F2D" w:rsidR="00854CE6" w:rsidRDefault="00854CE6" w:rsidP="009A51D6">
            <w:r>
              <w:t xml:space="preserve">Stage 1 </w:t>
            </w:r>
            <w:r w:rsidR="000D5EE1">
              <w:t>(pairs/independent)</w:t>
            </w:r>
          </w:p>
        </w:tc>
      </w:tr>
      <w:tr w:rsidR="00854CE6" w:rsidRPr="00267516" w14:paraId="3835426A" w14:textId="77777777" w:rsidTr="00974860">
        <w:trPr>
          <w:cnfStyle w:val="000000100000" w:firstRow="0" w:lastRow="0" w:firstColumn="0" w:lastColumn="0" w:oddVBand="0" w:evenVBand="0" w:oddHBand="1" w:evenHBand="0" w:firstRowFirstColumn="0" w:firstRowLastColumn="0" w:lastRowFirstColumn="0" w:lastRowLastColumn="0"/>
        </w:trPr>
        <w:tc>
          <w:tcPr>
            <w:tcW w:w="2500" w:type="pct"/>
          </w:tcPr>
          <w:p w14:paraId="52CEB409" w14:textId="7FF2ACEB" w:rsidR="00854CE6" w:rsidRPr="00FB69E3" w:rsidRDefault="003B106A" w:rsidP="00FB69E3">
            <w:pPr>
              <w:pStyle w:val="ListNumber"/>
            </w:pPr>
            <w:r w:rsidRPr="00FB69E3">
              <w:t xml:space="preserve">Demonstrate how language can be spoken or written. </w:t>
            </w:r>
            <w:r w:rsidR="0012629C" w:rsidRPr="00FB69E3">
              <w:t>Have students share some of the</w:t>
            </w:r>
            <w:r w:rsidR="009A28E4" w:rsidRPr="00FB69E3">
              <w:t xml:space="preserve"> factual</w:t>
            </w:r>
            <w:r w:rsidR="0012629C" w:rsidRPr="00FB69E3">
              <w:t xml:space="preserve"> </w:t>
            </w:r>
            <w:r w:rsidR="009A28E4" w:rsidRPr="00FB69E3">
              <w:t xml:space="preserve">sentences they verbalised in activity </w:t>
            </w:r>
            <w:r w:rsidR="002A4C16" w:rsidRPr="00FB69E3">
              <w:t>4</w:t>
            </w:r>
            <w:r w:rsidR="00AD2B4B" w:rsidRPr="00FB69E3">
              <w:t xml:space="preserve"> and model writing these.</w:t>
            </w:r>
          </w:p>
        </w:tc>
        <w:tc>
          <w:tcPr>
            <w:tcW w:w="2500" w:type="pct"/>
          </w:tcPr>
          <w:p w14:paraId="462966D8" w14:textId="00E7F445" w:rsidR="003C13E7" w:rsidRPr="00FB69E3" w:rsidRDefault="003C13E7" w:rsidP="00FB69E3">
            <w:pPr>
              <w:pStyle w:val="ListNumber"/>
            </w:pPr>
            <w:r w:rsidRPr="00FB69E3">
              <w:t xml:space="preserve">With a thinking partner, students orally compose sentences using the headings from activity </w:t>
            </w:r>
            <w:r w:rsidR="00501567">
              <w:t>4</w:t>
            </w:r>
            <w:r w:rsidRPr="00FB69E3">
              <w:t>.</w:t>
            </w:r>
          </w:p>
          <w:p w14:paraId="727972C7" w14:textId="5D92A566" w:rsidR="00854CE6" w:rsidRPr="00267516" w:rsidRDefault="00E872C6" w:rsidP="00FB69E3">
            <w:pPr>
              <w:pStyle w:val="ListNumber"/>
            </w:pPr>
            <w:r w:rsidRPr="00FB69E3">
              <w:t xml:space="preserve">Students write </w:t>
            </w:r>
            <w:r w:rsidR="003C13E7" w:rsidRPr="00FB69E3">
              <w:t>sentences</w:t>
            </w:r>
            <w:r w:rsidRPr="00FB69E3">
              <w:t xml:space="preserve"> </w:t>
            </w:r>
            <w:r w:rsidR="003C13E7" w:rsidRPr="00FB69E3">
              <w:t>using the headings from activity</w:t>
            </w:r>
            <w:r w:rsidR="00501567">
              <w:t xml:space="preserve"> 4,</w:t>
            </w:r>
            <w:r w:rsidR="00501567" w:rsidRPr="00FB69E3">
              <w:t xml:space="preserve"> </w:t>
            </w:r>
            <w:r w:rsidR="003B3624" w:rsidRPr="00FB69E3">
              <w:t xml:space="preserve">then </w:t>
            </w:r>
            <w:r w:rsidR="199C8E1C" w:rsidRPr="00FB69E3">
              <w:t>underline</w:t>
            </w:r>
            <w:r w:rsidR="003B3624" w:rsidRPr="00FB69E3">
              <w:t xml:space="preserve"> the prepositional phrases.</w:t>
            </w:r>
          </w:p>
        </w:tc>
      </w:tr>
    </w:tbl>
    <w:p w14:paraId="2EE46AFF" w14:textId="77777777" w:rsidR="00ED1694" w:rsidRDefault="68BD734F" w:rsidP="4BE06D49">
      <w:pPr>
        <w:pStyle w:val="Heading4"/>
      </w:pPr>
      <w:r>
        <w:t>Whole</w:t>
      </w:r>
    </w:p>
    <w:p w14:paraId="6E9ECB15" w14:textId="7BBC5750" w:rsidR="00ED1694" w:rsidRPr="00FB69E3" w:rsidRDefault="00766FB5" w:rsidP="00FB69E3">
      <w:pPr>
        <w:pStyle w:val="ListNumber"/>
      </w:pPr>
      <w:r w:rsidRPr="00FB69E3">
        <w:t xml:space="preserve">In mixed stage and ability groups, students practise sharing information by saying </w:t>
      </w:r>
      <w:r w:rsidR="3E0A64B8" w:rsidRPr="00FB69E3">
        <w:t>and/or</w:t>
      </w:r>
      <w:r w:rsidRPr="00FB69E3">
        <w:t xml:space="preserve"> reading facts.</w:t>
      </w:r>
    </w:p>
    <w:p w14:paraId="7F4B93EA" w14:textId="21504190" w:rsidR="00BF56AF" w:rsidRPr="00BF56AF" w:rsidRDefault="00BF56AF" w:rsidP="00A8498A">
      <w:pPr>
        <w:pStyle w:val="Featurepink"/>
        <w:rPr>
          <w:bCs/>
        </w:rPr>
      </w:pPr>
      <w:r w:rsidRPr="00BF56AF">
        <w:rPr>
          <w:b/>
        </w:rPr>
        <w:lastRenderedPageBreak/>
        <w:t xml:space="preserve">Early Stage 1 Assessment task </w:t>
      </w:r>
      <w:r>
        <w:rPr>
          <w:b/>
        </w:rPr>
        <w:t xml:space="preserve">6 </w:t>
      </w:r>
      <w:r w:rsidRPr="00BF56AF">
        <w:rPr>
          <w:b/>
        </w:rPr>
        <w:t xml:space="preserve">– </w:t>
      </w:r>
      <w:r w:rsidRPr="00BF56AF">
        <w:rPr>
          <w:bCs/>
        </w:rPr>
        <w:t>Observations and work samples from this lesson allow students to demonstrate achievement towards the following syllabus outcome and content point</w:t>
      </w:r>
      <w:r w:rsidR="00FC136B">
        <w:rPr>
          <w:bCs/>
        </w:rPr>
        <w:t>:</w:t>
      </w:r>
    </w:p>
    <w:p w14:paraId="1C60418B" w14:textId="3103A837" w:rsidR="00A8498A" w:rsidRPr="00211B17" w:rsidRDefault="00A8498A" w:rsidP="00A8498A">
      <w:pPr>
        <w:pStyle w:val="Featurepink"/>
      </w:pPr>
      <w:r w:rsidRPr="00211B17">
        <w:rPr>
          <w:b/>
        </w:rPr>
        <w:t>ENE-CWT-01</w:t>
      </w:r>
      <w:r w:rsidRPr="00211B17">
        <w:t xml:space="preserve"> – creates written texts that include at least 2 related ideas and correct simple </w:t>
      </w:r>
      <w:proofErr w:type="gramStart"/>
      <w:r w:rsidRPr="00211B17">
        <w:t>sentences</w:t>
      </w:r>
      <w:proofErr w:type="gramEnd"/>
    </w:p>
    <w:p w14:paraId="6B756B30" w14:textId="1EF006A8" w:rsidR="00A8498A" w:rsidRDefault="00A8498A" w:rsidP="005E6D5D">
      <w:pPr>
        <w:pStyle w:val="Featurepink"/>
        <w:numPr>
          <w:ilvl w:val="0"/>
          <w:numId w:val="44"/>
        </w:numPr>
        <w:ind w:left="567" w:hanging="567"/>
        <w:rPr>
          <w:rStyle w:val="Strong"/>
          <w:rFonts w:eastAsia="Calibri"/>
          <w:b w:val="0"/>
        </w:rPr>
      </w:pPr>
      <w:bookmarkStart w:id="61" w:name="_Hlk116901595"/>
      <w:r w:rsidRPr="0015095E">
        <w:rPr>
          <w:rStyle w:val="Strong"/>
          <w:rFonts w:eastAsia="Calibri"/>
          <w:b w:val="0"/>
        </w:rPr>
        <w:t>identify differences between spoken and written language</w:t>
      </w:r>
      <w:bookmarkEnd w:id="61"/>
      <w:r w:rsidR="00211B17" w:rsidRPr="0015095E">
        <w:rPr>
          <w:rStyle w:val="Strong"/>
          <w:rFonts w:eastAsia="Calibri"/>
          <w:b w:val="0"/>
        </w:rPr>
        <w:t>.</w:t>
      </w:r>
    </w:p>
    <w:p w14:paraId="4DFFBB64" w14:textId="5678989A" w:rsidR="00B875A3" w:rsidRPr="00BF56AF" w:rsidRDefault="00B875A3" w:rsidP="00B875A3">
      <w:pPr>
        <w:pStyle w:val="Featurepink"/>
        <w:rPr>
          <w:bCs/>
        </w:rPr>
      </w:pPr>
      <w:r w:rsidRPr="00BF56AF">
        <w:rPr>
          <w:b/>
        </w:rPr>
        <w:t xml:space="preserve">Stage 1 Assessment task </w:t>
      </w:r>
      <w:r w:rsidR="00067005">
        <w:rPr>
          <w:b/>
        </w:rPr>
        <w:t>7</w:t>
      </w:r>
      <w:r>
        <w:rPr>
          <w:b/>
        </w:rPr>
        <w:t xml:space="preserve"> </w:t>
      </w:r>
      <w:r w:rsidRPr="00BF56AF">
        <w:rPr>
          <w:b/>
        </w:rPr>
        <w:t xml:space="preserve">– </w:t>
      </w:r>
      <w:r w:rsidRPr="00BF56AF">
        <w:rPr>
          <w:bCs/>
        </w:rPr>
        <w:t>Observations and work samples from this lesson allow students to demonstrate achievement towards the following syllabus outcome and content point</w:t>
      </w:r>
      <w:r w:rsidR="00FC136B">
        <w:rPr>
          <w:bCs/>
        </w:rPr>
        <w:t>:</w:t>
      </w:r>
    </w:p>
    <w:p w14:paraId="66C4C970" w14:textId="1597B42A" w:rsidR="00B875A3" w:rsidRPr="00211B17" w:rsidRDefault="00B875A3" w:rsidP="00B875A3">
      <w:pPr>
        <w:pStyle w:val="Featurepink"/>
      </w:pPr>
      <w:r w:rsidRPr="00211B17">
        <w:rPr>
          <w:b/>
        </w:rPr>
        <w:t>ENE-CWT-01</w:t>
      </w:r>
      <w:r w:rsidRPr="00211B17">
        <w:t xml:space="preserve"> – creates written texts that include at least 2 related ideas and correct simple </w:t>
      </w:r>
      <w:proofErr w:type="gramStart"/>
      <w:r w:rsidRPr="00211B17">
        <w:t>sentences</w:t>
      </w:r>
      <w:proofErr w:type="gramEnd"/>
    </w:p>
    <w:p w14:paraId="00B35C4F" w14:textId="072E482E" w:rsidR="00B875A3" w:rsidRPr="00FB69E3" w:rsidRDefault="003B37E7" w:rsidP="005E6D5D">
      <w:pPr>
        <w:pStyle w:val="Featurepink"/>
        <w:numPr>
          <w:ilvl w:val="0"/>
          <w:numId w:val="44"/>
        </w:numPr>
        <w:ind w:left="567" w:hanging="567"/>
      </w:pPr>
      <w:r w:rsidRPr="00FB69E3">
        <w:t>use contextually precise prepositional phrases when creating texts</w:t>
      </w:r>
      <w:r w:rsidR="00B875A3" w:rsidRPr="00FB69E3">
        <w:t>.</w:t>
      </w:r>
    </w:p>
    <w:p w14:paraId="256E106D" w14:textId="74E7B50F" w:rsidR="00ED1694" w:rsidRDefault="56CF71B5" w:rsidP="00ED1694">
      <w:pPr>
        <w:pStyle w:val="Heading3"/>
      </w:pPr>
      <w:bookmarkStart w:id="62" w:name="_Lesson_9:_Informative"/>
      <w:bookmarkStart w:id="63" w:name="_Toc100683130"/>
      <w:bookmarkStart w:id="64" w:name="_Toc132620547"/>
      <w:bookmarkEnd w:id="62"/>
      <w:r>
        <w:t xml:space="preserve">Lesson </w:t>
      </w:r>
      <w:r w:rsidR="35132830">
        <w:t>9</w:t>
      </w:r>
      <w:r w:rsidR="3E1E38F8">
        <w:t>:</w:t>
      </w:r>
      <w:r>
        <w:t xml:space="preserve"> </w:t>
      </w:r>
      <w:bookmarkEnd w:id="63"/>
      <w:r w:rsidR="006A181A">
        <w:t>Informative and p</w:t>
      </w:r>
      <w:r w:rsidR="00F955AD">
        <w:t>ersuasive class display</w:t>
      </w:r>
      <w:bookmarkEnd w:id="64"/>
    </w:p>
    <w:p w14:paraId="0A78F22E" w14:textId="3C986913" w:rsidR="00ED1694" w:rsidRDefault="00ED1694" w:rsidP="00ED1694">
      <w:r>
        <w:t>The following teaching and learning activities support multi-age settings.</w:t>
      </w:r>
    </w:p>
    <w:p w14:paraId="5CEF7440" w14:textId="3C986913" w:rsidR="00ED1694" w:rsidRDefault="00ED1694" w:rsidP="00ED1694">
      <w:pPr>
        <w:pStyle w:val="Heading4"/>
      </w:pPr>
      <w:r>
        <w:t>Whole</w:t>
      </w:r>
    </w:p>
    <w:p w14:paraId="04BDFBE2" w14:textId="24152EE7" w:rsidR="00B466B4" w:rsidRPr="00FB69E3" w:rsidRDefault="00A262E4" w:rsidP="00FB69E3">
      <w:pPr>
        <w:pStyle w:val="ListNumber"/>
        <w:numPr>
          <w:ilvl w:val="0"/>
          <w:numId w:val="41"/>
        </w:numPr>
      </w:pPr>
      <w:r w:rsidRPr="00FB69E3">
        <w:t xml:space="preserve">Revisit the </w:t>
      </w:r>
      <w:r w:rsidR="00D77A59" w:rsidRPr="00FB69E3">
        <w:t xml:space="preserve">information </w:t>
      </w:r>
      <w:r w:rsidRPr="00FB69E3">
        <w:t xml:space="preserve">chart from </w:t>
      </w:r>
      <w:hyperlink w:anchor="_Lesson_8:_Organising" w:history="1">
        <w:r w:rsidRPr="004B0997">
          <w:rPr>
            <w:rStyle w:val="Hyperlink"/>
          </w:rPr>
          <w:t xml:space="preserve">Lesson </w:t>
        </w:r>
        <w:r w:rsidR="00D77A59" w:rsidRPr="004B0997">
          <w:rPr>
            <w:rStyle w:val="Hyperlink"/>
          </w:rPr>
          <w:t>8</w:t>
        </w:r>
      </w:hyperlink>
      <w:r w:rsidR="00D77A59" w:rsidRPr="00FB69E3">
        <w:t>.</w:t>
      </w:r>
      <w:r w:rsidR="00EB4DFB" w:rsidRPr="00FB69E3">
        <w:t xml:space="preserve"> Explain that </w:t>
      </w:r>
      <w:r w:rsidR="00BA764F" w:rsidRPr="00FB69E3">
        <w:t xml:space="preserve">students will collaborate to create a class display that informs others about the corroboree frog and persuades people to care for the environment to save the frogs. </w:t>
      </w:r>
      <w:r w:rsidR="00055BB8" w:rsidRPr="00FB69E3">
        <w:t xml:space="preserve">Create a space in the classroom with </w:t>
      </w:r>
      <w:r w:rsidR="00FC5582" w:rsidRPr="00FB69E3">
        <w:t>enlarged</w:t>
      </w:r>
      <w:r w:rsidR="00055BB8" w:rsidRPr="00FB69E3">
        <w:t xml:space="preserve"> headings from the chart and enough space for the information that students will create to make the final class display.</w:t>
      </w:r>
    </w:p>
    <w:p w14:paraId="48F8A8A9" w14:textId="3348DF0E" w:rsidR="00EB4DFB" w:rsidRPr="00FB69E3" w:rsidRDefault="0076349C" w:rsidP="00FB69E3">
      <w:pPr>
        <w:pStyle w:val="ListNumber"/>
        <w:numPr>
          <w:ilvl w:val="0"/>
          <w:numId w:val="41"/>
        </w:numPr>
      </w:pPr>
      <w:r w:rsidRPr="00FB69E3">
        <w:t xml:space="preserve">In mixed ability and stage groups, allocate students to </w:t>
      </w:r>
      <w:r w:rsidR="007B7D19" w:rsidRPr="00FB69E3">
        <w:t>a catego</w:t>
      </w:r>
      <w:r w:rsidR="00BA764F" w:rsidRPr="00FB69E3">
        <w:t>ry from the chart</w:t>
      </w:r>
      <w:r w:rsidR="007B7D19" w:rsidRPr="00FB69E3">
        <w:t xml:space="preserve">. For example, appearance or habitat. </w:t>
      </w:r>
      <w:r w:rsidR="00A47F62" w:rsidRPr="00FB69E3">
        <w:t xml:space="preserve">Encourage Stage 1 students to write factual </w:t>
      </w:r>
      <w:r w:rsidR="007B315D" w:rsidRPr="00FB69E3">
        <w:t xml:space="preserve">sentences about the corroboree frog and persuasive sentences </w:t>
      </w:r>
      <w:r w:rsidR="0067307F" w:rsidRPr="00FB69E3">
        <w:t>to persuade others to save the frog, while Early Stage 1 students create images to match the sentences.</w:t>
      </w:r>
    </w:p>
    <w:p w14:paraId="314E537A" w14:textId="174653FF" w:rsidR="009D4765" w:rsidRPr="00FB69E3" w:rsidRDefault="00EB4DFB" w:rsidP="00FB69E3">
      <w:pPr>
        <w:pStyle w:val="ListNumber"/>
        <w:numPr>
          <w:ilvl w:val="0"/>
          <w:numId w:val="41"/>
        </w:numPr>
      </w:pPr>
      <w:r w:rsidRPr="00FB69E3">
        <w:lastRenderedPageBreak/>
        <w:t>S</w:t>
      </w:r>
      <w:r w:rsidR="0076349C" w:rsidRPr="00FB69E3">
        <w:t>tudents use the</w:t>
      </w:r>
      <w:r w:rsidR="00F3250B" w:rsidRPr="00FB69E3">
        <w:t xml:space="preserve"> </w:t>
      </w:r>
      <w:hyperlink r:id="rId51" w:history="1">
        <w:r w:rsidR="00CB08A1">
          <w:rPr>
            <w:rStyle w:val="Hyperlink"/>
          </w:rPr>
          <w:t>jigsaw</w:t>
        </w:r>
      </w:hyperlink>
      <w:r w:rsidR="00CB08A1">
        <w:t xml:space="preserve"> strategy</w:t>
      </w:r>
      <w:r w:rsidR="00F3250B" w:rsidRPr="00FB69E3">
        <w:t xml:space="preserve"> to </w:t>
      </w:r>
      <w:r w:rsidR="00AD7C6C" w:rsidRPr="00FB69E3">
        <w:t xml:space="preserve">work in their groups to </w:t>
      </w:r>
      <w:r w:rsidR="009D4765" w:rsidRPr="00FB69E3">
        <w:t>draw and write information</w:t>
      </w:r>
      <w:r w:rsidR="00BA764F" w:rsidRPr="00FB69E3">
        <w:t xml:space="preserve"> about the</w:t>
      </w:r>
      <w:r w:rsidR="00DE0CE6" w:rsidRPr="00FB69E3">
        <w:t xml:space="preserve"> corroboree frog </w:t>
      </w:r>
      <w:r w:rsidR="00F80C66" w:rsidRPr="00FB69E3">
        <w:t>specific to their allocated category.</w:t>
      </w:r>
    </w:p>
    <w:p w14:paraId="6A1D23DC" w14:textId="65D8113D" w:rsidR="004676F0" w:rsidRPr="00FB69E3" w:rsidRDefault="00D85B8D" w:rsidP="00FB69E3">
      <w:pPr>
        <w:pStyle w:val="ListNumber"/>
        <w:numPr>
          <w:ilvl w:val="0"/>
          <w:numId w:val="41"/>
        </w:numPr>
      </w:pPr>
      <w:r w:rsidRPr="00FB69E3">
        <w:t>Provide students with writing and draw</w:t>
      </w:r>
      <w:r w:rsidR="00642811" w:rsidRPr="00FB69E3">
        <w:t>ing</w:t>
      </w:r>
      <w:r w:rsidRPr="00FB69E3">
        <w:t xml:space="preserve"> materials to create </w:t>
      </w:r>
      <w:r w:rsidR="00806CE1" w:rsidRPr="00FB69E3">
        <w:t xml:space="preserve">a </w:t>
      </w:r>
      <w:r w:rsidR="00002D4E" w:rsidRPr="00FB69E3">
        <w:t xml:space="preserve">draft </w:t>
      </w:r>
      <w:r w:rsidR="00806CE1" w:rsidRPr="00FB69E3">
        <w:t>text</w:t>
      </w:r>
      <w:r w:rsidR="00642811" w:rsidRPr="00FB69E3">
        <w:t xml:space="preserve">. </w:t>
      </w:r>
      <w:r w:rsidR="00BA2236" w:rsidRPr="00FB69E3">
        <w:t xml:space="preserve">Students will edit and publish their drafts in </w:t>
      </w:r>
      <w:hyperlink w:anchor="_Lesson_10:_Feedback,">
        <w:r w:rsidR="00BA2236" w:rsidRPr="00FB69E3">
          <w:rPr>
            <w:rStyle w:val="Hyperlink"/>
          </w:rPr>
          <w:t>Lesson 10</w:t>
        </w:r>
      </w:hyperlink>
      <w:r w:rsidR="00BA2236" w:rsidRPr="00FB69E3">
        <w:t>.</w:t>
      </w:r>
    </w:p>
    <w:p w14:paraId="50C22ACE" w14:textId="37FC49C4" w:rsidR="00ED1694" w:rsidRDefault="00ED1694" w:rsidP="00ED1694">
      <w:pPr>
        <w:pStyle w:val="Heading3"/>
      </w:pPr>
      <w:bookmarkStart w:id="65" w:name="_Lesson_10:_Feedback,"/>
      <w:bookmarkStart w:id="66" w:name="_Toc100683132"/>
      <w:bookmarkStart w:id="67" w:name="_Toc132620548"/>
      <w:bookmarkEnd w:id="65"/>
      <w:r>
        <w:t>Lesson 10</w:t>
      </w:r>
      <w:r w:rsidR="007978D6">
        <w:t>:</w:t>
      </w:r>
      <w:r>
        <w:t xml:space="preserve"> </w:t>
      </w:r>
      <w:bookmarkEnd w:id="66"/>
      <w:r w:rsidR="002A21CA">
        <w:t>Feedback</w:t>
      </w:r>
      <w:r w:rsidR="00D26881">
        <w:t xml:space="preserve">, </w:t>
      </w:r>
      <w:r w:rsidR="002A21CA">
        <w:t>editing</w:t>
      </w:r>
      <w:r w:rsidR="00D26881">
        <w:t xml:space="preserve"> and </w:t>
      </w:r>
      <w:proofErr w:type="gramStart"/>
      <w:r w:rsidR="00D26881">
        <w:t>presenting</w:t>
      </w:r>
      <w:bookmarkEnd w:id="67"/>
      <w:proofErr w:type="gramEnd"/>
    </w:p>
    <w:p w14:paraId="43F11054" w14:textId="77777777" w:rsidR="00ED1694" w:rsidRDefault="00ED1694" w:rsidP="00ED1694">
      <w:r>
        <w:t>The following teaching and learning activities support multi-age settings.</w:t>
      </w:r>
    </w:p>
    <w:p w14:paraId="120C4B26" w14:textId="77777777" w:rsidR="00ED1694" w:rsidRDefault="00ED1694" w:rsidP="00ED1694">
      <w:pPr>
        <w:pStyle w:val="Heading4"/>
      </w:pPr>
      <w:r>
        <w:t>Whole</w:t>
      </w:r>
    </w:p>
    <w:p w14:paraId="1674DA65" w14:textId="0B7B8CB5" w:rsidR="002832B4" w:rsidRPr="00FB69E3" w:rsidRDefault="00287705" w:rsidP="00FB69E3">
      <w:pPr>
        <w:pStyle w:val="ListNumber"/>
        <w:numPr>
          <w:ilvl w:val="0"/>
          <w:numId w:val="42"/>
        </w:numPr>
      </w:pPr>
      <w:r w:rsidRPr="00FB69E3">
        <w:t xml:space="preserve">Explain to students that they will be </w:t>
      </w:r>
      <w:r w:rsidR="004314BB" w:rsidRPr="00FB69E3">
        <w:t>editing and finalising the class display about corroboree frogs</w:t>
      </w:r>
      <w:r w:rsidR="00E42939" w:rsidRPr="00FB69E3">
        <w:t xml:space="preserve"> using peer feedback.</w:t>
      </w:r>
    </w:p>
    <w:p w14:paraId="738FCABB" w14:textId="227569FA" w:rsidR="005E3FB2" w:rsidRPr="00FB69E3" w:rsidRDefault="00E42939" w:rsidP="00FB69E3">
      <w:pPr>
        <w:pStyle w:val="ListNumber"/>
        <w:numPr>
          <w:ilvl w:val="0"/>
          <w:numId w:val="42"/>
        </w:numPr>
      </w:pPr>
      <w:r w:rsidRPr="00FB69E3">
        <w:t>Model</w:t>
      </w:r>
      <w:r w:rsidR="005E3FB2" w:rsidRPr="00FB69E3">
        <w:t xml:space="preserve"> what </w:t>
      </w:r>
      <w:r w:rsidR="00583013" w:rsidRPr="00FB69E3">
        <w:t xml:space="preserve">effective </w:t>
      </w:r>
      <w:r w:rsidR="005E3FB2" w:rsidRPr="00FB69E3">
        <w:t xml:space="preserve">good feedback looks like. Use </w:t>
      </w:r>
      <w:hyperlink w:anchor="_Resource_8:_TAG">
        <w:r w:rsidR="00FC5028">
          <w:rPr>
            <w:rStyle w:val="Hyperlink"/>
          </w:rPr>
          <w:t>Resource 7: TAG feedback</w:t>
        </w:r>
      </w:hyperlink>
      <w:r w:rsidRPr="00FB69E3">
        <w:t xml:space="preserve"> to </w:t>
      </w:r>
      <w:r w:rsidR="005E3FB2" w:rsidRPr="00FB69E3">
        <w:t xml:space="preserve">model this using a </w:t>
      </w:r>
      <w:r w:rsidR="00254500" w:rsidRPr="00FB69E3">
        <w:t xml:space="preserve">group’s draft from </w:t>
      </w:r>
      <w:hyperlink w:anchor="_Lesson_9:_Informative">
        <w:r w:rsidR="00254500" w:rsidRPr="00FB69E3">
          <w:rPr>
            <w:rStyle w:val="Hyperlink"/>
          </w:rPr>
          <w:t>Lesson 9</w:t>
        </w:r>
      </w:hyperlink>
      <w:r w:rsidR="00583013" w:rsidRPr="00FB69E3">
        <w:t>. Highlight</w:t>
      </w:r>
      <w:r w:rsidR="005E3FB2" w:rsidRPr="00FB69E3">
        <w:t xml:space="preserve"> </w:t>
      </w:r>
      <w:r w:rsidR="00583013" w:rsidRPr="00FB69E3">
        <w:t>that students do not</w:t>
      </w:r>
      <w:r w:rsidR="005E3FB2" w:rsidRPr="00FB69E3">
        <w:t xml:space="preserve"> need to give feedback on everything all at once. Discuss how this can be overwhelming and therefore ineffective</w:t>
      </w:r>
      <w:r w:rsidR="6DC6BA2D" w:rsidRPr="00FB69E3">
        <w:t>.</w:t>
      </w:r>
    </w:p>
    <w:p w14:paraId="6083184E" w14:textId="1D813283" w:rsidR="00A22992" w:rsidRPr="00FB69E3" w:rsidRDefault="005E5251" w:rsidP="00FB69E3">
      <w:pPr>
        <w:pStyle w:val="ListNumber"/>
        <w:numPr>
          <w:ilvl w:val="0"/>
          <w:numId w:val="42"/>
        </w:numPr>
      </w:pPr>
      <w:r w:rsidRPr="00FB69E3">
        <w:t xml:space="preserve">Have students </w:t>
      </w:r>
      <w:r w:rsidR="00DB0B81" w:rsidRPr="00FB69E3">
        <w:t>move</w:t>
      </w:r>
      <w:r w:rsidRPr="00FB69E3">
        <w:t xml:space="preserve"> into the groups they worked in </w:t>
      </w:r>
      <w:r w:rsidR="00DB0B81" w:rsidRPr="00FB69E3">
        <w:t>during</w:t>
      </w:r>
      <w:r w:rsidRPr="00FB69E3">
        <w:t xml:space="preserve"> Lesson 9</w:t>
      </w:r>
      <w:r w:rsidR="00DB0B81" w:rsidRPr="00FB69E3">
        <w:t>. P</w:t>
      </w:r>
      <w:r w:rsidR="00AF0F9D" w:rsidRPr="00FB69E3">
        <w:t xml:space="preserve">rovide </w:t>
      </w:r>
      <w:r w:rsidR="0023421C" w:rsidRPr="00FB69E3">
        <w:t xml:space="preserve">each </w:t>
      </w:r>
      <w:r w:rsidR="00847C24" w:rsidRPr="00FB69E3">
        <w:t>group with a</w:t>
      </w:r>
      <w:r w:rsidR="0023421C" w:rsidRPr="00FB69E3">
        <w:t xml:space="preserve"> cop</w:t>
      </w:r>
      <w:r w:rsidR="00847C24" w:rsidRPr="00FB69E3">
        <w:t>y</w:t>
      </w:r>
      <w:r w:rsidR="0023421C" w:rsidRPr="00FB69E3">
        <w:t xml:space="preserve"> of </w:t>
      </w:r>
      <w:hyperlink w:anchor="_Resource_8:_TAG">
        <w:r w:rsidR="00FC5028">
          <w:rPr>
            <w:rStyle w:val="Hyperlink"/>
          </w:rPr>
          <w:t>Resource 7: TAG feedback</w:t>
        </w:r>
      </w:hyperlink>
      <w:r w:rsidR="00847C24" w:rsidRPr="00FB69E3">
        <w:t xml:space="preserve">. Groups </w:t>
      </w:r>
      <w:r w:rsidR="00DF3429" w:rsidRPr="00FB69E3">
        <w:t xml:space="preserve">work with </w:t>
      </w:r>
      <w:r w:rsidR="001E022A" w:rsidRPr="00FB69E3">
        <w:t>an</w:t>
      </w:r>
      <w:r w:rsidR="00DF3429" w:rsidRPr="00FB69E3">
        <w:t>other group to give and receive feedback using th</w:t>
      </w:r>
      <w:r w:rsidR="00087676">
        <w:t>is</w:t>
      </w:r>
      <w:r w:rsidR="00DF3429" w:rsidRPr="00FB69E3">
        <w:t xml:space="preserve"> resource.</w:t>
      </w:r>
    </w:p>
    <w:p w14:paraId="7DFB5AFD" w14:textId="2F89FC99" w:rsidR="0135CFAF" w:rsidRPr="00FB69E3" w:rsidRDefault="00DF3429" w:rsidP="00FB69E3">
      <w:pPr>
        <w:pStyle w:val="ListNumber"/>
        <w:numPr>
          <w:ilvl w:val="0"/>
          <w:numId w:val="42"/>
        </w:numPr>
      </w:pPr>
      <w:r w:rsidRPr="00FB69E3">
        <w:t>Provide time for students to enact the feedback</w:t>
      </w:r>
      <w:r w:rsidR="00456A8E" w:rsidRPr="00FB69E3">
        <w:t xml:space="preserve"> to complete a published version of their work. Early Stage 1 students can focus on improving </w:t>
      </w:r>
      <w:r w:rsidR="00936385" w:rsidRPr="00FB69E3">
        <w:t>drawings</w:t>
      </w:r>
      <w:r w:rsidR="00B627D1" w:rsidRPr="00FB69E3">
        <w:t xml:space="preserve"> by adding detail</w:t>
      </w:r>
      <w:r w:rsidR="6E7C6B20" w:rsidRPr="00FB69E3">
        <w:t>, such as</w:t>
      </w:r>
      <w:r w:rsidR="00B627D1" w:rsidRPr="00FB69E3">
        <w:t xml:space="preserve"> colour</w:t>
      </w:r>
      <w:r w:rsidR="00936385" w:rsidRPr="00FB69E3">
        <w:t xml:space="preserve">. </w:t>
      </w:r>
      <w:r w:rsidR="00B627D1" w:rsidRPr="00FB69E3">
        <w:t xml:space="preserve">Stage 1 </w:t>
      </w:r>
      <w:r w:rsidR="2A23D5DB" w:rsidRPr="00FB69E3">
        <w:t xml:space="preserve">students </w:t>
      </w:r>
      <w:r w:rsidR="00B627D1" w:rsidRPr="00FB69E3">
        <w:t xml:space="preserve">focus on </w:t>
      </w:r>
      <w:r w:rsidR="00CD3266" w:rsidRPr="00FB69E3">
        <w:t>improving the written elements of the display.</w:t>
      </w:r>
    </w:p>
    <w:p w14:paraId="4E70B077" w14:textId="4C034BBA" w:rsidR="00CD3266" w:rsidRPr="00FB69E3" w:rsidRDefault="00CD3266" w:rsidP="00FB69E3">
      <w:pPr>
        <w:pStyle w:val="ListNumber"/>
        <w:numPr>
          <w:ilvl w:val="0"/>
          <w:numId w:val="42"/>
        </w:numPr>
      </w:pPr>
      <w:r w:rsidRPr="00FB69E3">
        <w:t xml:space="preserve">Students </w:t>
      </w:r>
      <w:r w:rsidR="008D7819" w:rsidRPr="00FB69E3">
        <w:t>could</w:t>
      </w:r>
      <w:r w:rsidRPr="00FB69E3">
        <w:t xml:space="preserve"> invite another clas</w:t>
      </w:r>
      <w:r w:rsidR="007C3516" w:rsidRPr="00FB69E3">
        <w:t>s</w:t>
      </w:r>
      <w:r w:rsidR="00087676">
        <w:t xml:space="preserve"> as audience</w:t>
      </w:r>
      <w:r w:rsidR="007C3516" w:rsidRPr="00FB69E3">
        <w:t xml:space="preserve"> </w:t>
      </w:r>
      <w:r w:rsidR="00087676">
        <w:t>and</w:t>
      </w:r>
      <w:r w:rsidR="00087676" w:rsidRPr="00FB69E3">
        <w:t xml:space="preserve"> </w:t>
      </w:r>
      <w:r w:rsidR="007C3516" w:rsidRPr="00FB69E3">
        <w:t xml:space="preserve">present their findings about the corroboree frog </w:t>
      </w:r>
      <w:r w:rsidR="002D2E4E" w:rsidRPr="00FB69E3">
        <w:t>and the</w:t>
      </w:r>
      <w:r w:rsidR="007C3516" w:rsidRPr="00FB69E3">
        <w:t xml:space="preserve"> call to action </w:t>
      </w:r>
      <w:r w:rsidR="002D2E4E" w:rsidRPr="00FB69E3">
        <w:t>to care for the environment.</w:t>
      </w:r>
    </w:p>
    <w:p w14:paraId="4BAF407F" w14:textId="321969F2" w:rsidR="005928E0" w:rsidRDefault="0015095E" w:rsidP="005928E0">
      <w:pPr>
        <w:pStyle w:val="Featurepink"/>
        <w:rPr>
          <w:rFonts w:eastAsia="Calibri"/>
        </w:rPr>
      </w:pPr>
      <w:r w:rsidRPr="0015095E">
        <w:rPr>
          <w:rFonts w:eastAsia="Calibri"/>
          <w:b/>
          <w:bCs/>
        </w:rPr>
        <w:t xml:space="preserve">Stage 1 Assessment task </w:t>
      </w:r>
      <w:r w:rsidR="000B2265">
        <w:rPr>
          <w:rFonts w:eastAsia="Calibri"/>
          <w:b/>
          <w:bCs/>
        </w:rPr>
        <w:t>8</w:t>
      </w:r>
      <w:r w:rsidRPr="0015095E">
        <w:rPr>
          <w:rFonts w:eastAsia="Calibri"/>
          <w:b/>
          <w:bCs/>
        </w:rPr>
        <w:t xml:space="preserve"> – </w:t>
      </w:r>
      <w:r w:rsidRPr="00044279">
        <w:rPr>
          <w:rFonts w:eastAsia="Calibri"/>
        </w:rPr>
        <w:t>Observations and work samples from this lesson allow students to demonstrate achievement towards the following syllabus outcomes and content points</w:t>
      </w:r>
      <w:r w:rsidR="00044279" w:rsidRPr="00044279">
        <w:rPr>
          <w:rFonts w:eastAsia="Calibri"/>
        </w:rPr>
        <w:t>:</w:t>
      </w:r>
    </w:p>
    <w:p w14:paraId="68CA1799" w14:textId="60C723FC" w:rsidR="005928E0" w:rsidRPr="005928E0" w:rsidRDefault="005928E0" w:rsidP="005928E0">
      <w:pPr>
        <w:pStyle w:val="Featurepink"/>
        <w:rPr>
          <w:rFonts w:eastAsia="Calibri"/>
        </w:rPr>
      </w:pPr>
      <w:r w:rsidRPr="005928E0">
        <w:rPr>
          <w:rFonts w:eastAsia="Calibri"/>
          <w:b/>
          <w:bCs/>
        </w:rPr>
        <w:lastRenderedPageBreak/>
        <w:t xml:space="preserve">EN1-OLC-01 </w:t>
      </w:r>
      <w:r w:rsidRPr="005928E0">
        <w:rPr>
          <w:rFonts w:eastAsia="Calibri"/>
        </w:rPr>
        <w:t xml:space="preserve">– communicates effectively by using interpersonal conventions and language to extend and elaborate ideas for social and learning </w:t>
      </w:r>
      <w:proofErr w:type="gramStart"/>
      <w:r w:rsidRPr="005928E0">
        <w:rPr>
          <w:rFonts w:eastAsia="Calibri"/>
        </w:rPr>
        <w:t>interactions</w:t>
      </w:r>
      <w:proofErr w:type="gramEnd"/>
    </w:p>
    <w:p w14:paraId="264E4E92" w14:textId="47027E1E" w:rsidR="00044279" w:rsidRPr="00044279" w:rsidRDefault="005928E0" w:rsidP="00B21357">
      <w:pPr>
        <w:pStyle w:val="Featurepink"/>
        <w:numPr>
          <w:ilvl w:val="0"/>
          <w:numId w:val="44"/>
        </w:numPr>
        <w:ind w:left="567" w:hanging="567"/>
        <w:rPr>
          <w:rFonts w:eastAsia="Calibri"/>
        </w:rPr>
      </w:pPr>
      <w:r>
        <w:rPr>
          <w:rFonts w:eastAsia="Calibri"/>
        </w:rPr>
        <w:t>organise key ideas in logical sequence</w:t>
      </w:r>
      <w:r w:rsidRPr="005928E0">
        <w:rPr>
          <w:rFonts w:eastAsia="Calibri"/>
        </w:rPr>
        <w:t>.</w:t>
      </w:r>
    </w:p>
    <w:p w14:paraId="5EF23E7A" w14:textId="2C2C562B" w:rsidR="52C48C34" w:rsidRDefault="52C48C34" w:rsidP="6932917F">
      <w:pPr>
        <w:pStyle w:val="Featurepink"/>
        <w:rPr>
          <w:rFonts w:eastAsia="Calibri"/>
        </w:rPr>
      </w:pPr>
      <w:r w:rsidRPr="6932917F">
        <w:rPr>
          <w:rFonts w:eastAsia="Calibri"/>
          <w:b/>
          <w:bCs/>
        </w:rPr>
        <w:t>EN1-CWT-01</w:t>
      </w:r>
      <w:r w:rsidRPr="6932917F">
        <w:rPr>
          <w:rFonts w:eastAsia="Calibri"/>
        </w:rPr>
        <w:t xml:space="preserve"> – plans, creates and revises texts written for different purposes, including paragraphs, using knowledge of vocabulary, text features and sentence </w:t>
      </w:r>
      <w:proofErr w:type="gramStart"/>
      <w:r w:rsidRPr="6932917F">
        <w:rPr>
          <w:rFonts w:eastAsia="Calibri"/>
        </w:rPr>
        <w:t>structure</w:t>
      </w:r>
      <w:proofErr w:type="gramEnd"/>
    </w:p>
    <w:p w14:paraId="2BE4D2D6" w14:textId="1BEE9C71" w:rsidR="00A21D91" w:rsidRPr="00C17239" w:rsidRDefault="00A21D91" w:rsidP="00B21357">
      <w:pPr>
        <w:pStyle w:val="Featurepink"/>
        <w:ind w:left="567" w:hanging="567"/>
        <w:rPr>
          <w:rFonts w:eastAsia="Calibri"/>
        </w:rPr>
      </w:pPr>
      <w:r>
        <w:rPr>
          <w:rFonts w:eastAsia="Calibri"/>
        </w:rPr>
        <w:t>-</w:t>
      </w:r>
      <w:r w:rsidR="00B21357">
        <w:rPr>
          <w:rFonts w:eastAsia="Calibri"/>
        </w:rPr>
        <w:tab/>
      </w:r>
      <w:r w:rsidRPr="00C17239">
        <w:t>use a logical order to sequence ideas and events in sentences across a text</w:t>
      </w:r>
    </w:p>
    <w:p w14:paraId="04792207" w14:textId="569DA0E7" w:rsidR="00A21D91" w:rsidRDefault="00A21D91" w:rsidP="00B21357">
      <w:pPr>
        <w:pStyle w:val="Featurepink"/>
        <w:ind w:left="567" w:hanging="567"/>
        <w:rPr>
          <w:rFonts w:asciiTheme="minorHAnsi" w:eastAsiaTheme="minorEastAsia" w:hAnsiTheme="minorHAnsi" w:cstheme="minorBidi"/>
        </w:rPr>
      </w:pPr>
      <w:r w:rsidRPr="225829F2">
        <w:rPr>
          <w:rFonts w:eastAsia="Calibri"/>
        </w:rPr>
        <w:t>-</w:t>
      </w:r>
      <w:r w:rsidR="00B21357">
        <w:rPr>
          <w:rFonts w:eastAsia="Calibri"/>
        </w:rPr>
        <w:tab/>
      </w:r>
      <w:r w:rsidRPr="225829F2">
        <w:rPr>
          <w:rFonts w:eastAsia="Calibri"/>
        </w:rPr>
        <w:t>understand that their own texts can be improved by incorporating feedback and editing.</w:t>
      </w:r>
    </w:p>
    <w:p w14:paraId="5B9DEB22" w14:textId="3DC25E6C" w:rsidR="00786A91" w:rsidRDefault="00B45785" w:rsidP="001A723C">
      <w:pPr>
        <w:pStyle w:val="Heading2"/>
      </w:pPr>
      <w:bookmarkStart w:id="68" w:name="_Resource_1:_Puppets"/>
      <w:bookmarkStart w:id="69" w:name="_Toc132620549"/>
      <w:bookmarkStart w:id="70" w:name="_Toc100683133"/>
      <w:bookmarkEnd w:id="68"/>
      <w:r>
        <w:lastRenderedPageBreak/>
        <w:t xml:space="preserve">Resource </w:t>
      </w:r>
      <w:r w:rsidR="00DC122E">
        <w:t>1:</w:t>
      </w:r>
      <w:r>
        <w:t xml:space="preserve"> Puppets</w:t>
      </w:r>
      <w:bookmarkEnd w:id="69"/>
    </w:p>
    <w:p w14:paraId="7834D19D" w14:textId="725FF131" w:rsidR="00786A91" w:rsidRDefault="008F007B" w:rsidP="00B45785">
      <w:r>
        <w:rPr>
          <w:noProof/>
        </w:rPr>
        <w:drawing>
          <wp:inline distT="0" distB="0" distL="0" distR="0" wp14:anchorId="0966391C" wp14:editId="0F11FF0B">
            <wp:extent cx="4565740" cy="4334608"/>
            <wp:effectExtent l="0" t="0" r="6350" b="8890"/>
            <wp:docPr id="1" name="Picture 1" descr="Images of a snake, lizard, bird and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of a snake, lizard, bird and kangaroo."/>
                    <pic:cNvPicPr/>
                  </pic:nvPicPr>
                  <pic:blipFill>
                    <a:blip r:embed="rId52"/>
                    <a:stretch>
                      <a:fillRect/>
                    </a:stretch>
                  </pic:blipFill>
                  <pic:spPr>
                    <a:xfrm>
                      <a:off x="0" y="0"/>
                      <a:ext cx="4600835" cy="4367927"/>
                    </a:xfrm>
                    <a:prstGeom prst="rect">
                      <a:avLst/>
                    </a:prstGeom>
                  </pic:spPr>
                </pic:pic>
              </a:graphicData>
            </a:graphic>
          </wp:inline>
        </w:drawing>
      </w:r>
    </w:p>
    <w:p w14:paraId="65B4EC7E" w14:textId="39F8681B" w:rsidR="00974860" w:rsidRDefault="00D436BF" w:rsidP="00B45785">
      <w:pPr>
        <w:rPr>
          <w:sz w:val="22"/>
          <w:szCs w:val="22"/>
        </w:rPr>
      </w:pPr>
      <w:r w:rsidRPr="00370AE2">
        <w:rPr>
          <w:sz w:val="22"/>
          <w:szCs w:val="22"/>
        </w:rPr>
        <w:t xml:space="preserve">Images sourced from </w:t>
      </w:r>
      <w:hyperlink r:id="rId53" w:history="1">
        <w:r w:rsidRPr="00370AE2">
          <w:rPr>
            <w:rStyle w:val="Hyperlink"/>
            <w:sz w:val="22"/>
            <w:szCs w:val="22"/>
          </w:rPr>
          <w:t>Canva</w:t>
        </w:r>
      </w:hyperlink>
      <w:r w:rsidRPr="00370AE2">
        <w:rPr>
          <w:sz w:val="22"/>
          <w:szCs w:val="22"/>
        </w:rPr>
        <w:t xml:space="preserve"> and used in accordance with the </w:t>
      </w:r>
      <w:hyperlink r:id="rId54" w:history="1">
        <w:r w:rsidR="0055660C">
          <w:rPr>
            <w:rStyle w:val="Hyperlink"/>
            <w:sz w:val="22"/>
            <w:szCs w:val="22"/>
          </w:rPr>
          <w:t>Canva Content License Agreement</w:t>
        </w:r>
      </w:hyperlink>
      <w:r w:rsidRPr="00370AE2">
        <w:rPr>
          <w:sz w:val="22"/>
          <w:szCs w:val="22"/>
        </w:rPr>
        <w:t>.</w:t>
      </w:r>
      <w:r w:rsidR="00974860">
        <w:rPr>
          <w:sz w:val="22"/>
          <w:szCs w:val="22"/>
        </w:rPr>
        <w:br w:type="page"/>
      </w:r>
    </w:p>
    <w:p w14:paraId="1152AB60" w14:textId="06FB819F" w:rsidR="003A6DEB" w:rsidRDefault="003A6DEB">
      <w:pPr>
        <w:pStyle w:val="Heading2"/>
      </w:pPr>
      <w:bookmarkStart w:id="71" w:name="_Resource_2:_Writing"/>
      <w:bookmarkStart w:id="72" w:name="_Toc132620550"/>
      <w:bookmarkEnd w:id="71"/>
      <w:r>
        <w:lastRenderedPageBreak/>
        <w:t xml:space="preserve">Resource 2: </w:t>
      </w:r>
      <w:r w:rsidR="00F919FE">
        <w:t xml:space="preserve">Writing dialogue </w:t>
      </w:r>
      <w:proofErr w:type="gramStart"/>
      <w:r w:rsidR="00F919FE">
        <w:t>checklist</w:t>
      </w:r>
      <w:bookmarkEnd w:id="72"/>
      <w:proofErr w:type="gramEnd"/>
    </w:p>
    <w:tbl>
      <w:tblPr>
        <w:tblStyle w:val="Tableheader"/>
        <w:tblW w:w="0" w:type="auto"/>
        <w:tblLook w:val="0420" w:firstRow="1" w:lastRow="0" w:firstColumn="0" w:lastColumn="0" w:noHBand="0" w:noVBand="1"/>
        <w:tblDescription w:val="Writing dialogue checklist for student use."/>
      </w:tblPr>
      <w:tblGrid>
        <w:gridCol w:w="13363"/>
      </w:tblGrid>
      <w:tr w:rsidR="003A6DEB" w14:paraId="2EB5C231" w14:textId="77777777" w:rsidTr="003A6DEB">
        <w:trPr>
          <w:cnfStyle w:val="100000000000" w:firstRow="1" w:lastRow="0" w:firstColumn="0" w:lastColumn="0" w:oddVBand="0" w:evenVBand="0" w:oddHBand="0" w:evenHBand="0" w:firstRowFirstColumn="0" w:firstRowLastColumn="0" w:lastRowFirstColumn="0" w:lastRowLastColumn="0"/>
          <w:trHeight w:val="685"/>
        </w:trPr>
        <w:tc>
          <w:tcPr>
            <w:tcW w:w="13363" w:type="dxa"/>
          </w:tcPr>
          <w:p w14:paraId="528AB7B0" w14:textId="77777777" w:rsidR="003A6DEB" w:rsidRDefault="003A6DEB" w:rsidP="00943159">
            <w:pPr>
              <w:jc w:val="center"/>
              <w:rPr>
                <w:sz w:val="32"/>
                <w:szCs w:val="32"/>
              </w:rPr>
            </w:pPr>
            <w:r w:rsidRPr="6932917F">
              <w:rPr>
                <w:sz w:val="32"/>
                <w:szCs w:val="32"/>
              </w:rPr>
              <w:t>Writing Dialogue Checklist</w:t>
            </w:r>
          </w:p>
        </w:tc>
      </w:tr>
      <w:tr w:rsidR="003A6DEB" w14:paraId="6D58BB53" w14:textId="77777777" w:rsidTr="003A6DEB">
        <w:trPr>
          <w:cnfStyle w:val="000000100000" w:firstRow="0" w:lastRow="0" w:firstColumn="0" w:lastColumn="0" w:oddVBand="0" w:evenVBand="0" w:oddHBand="1" w:evenHBand="0" w:firstRowFirstColumn="0" w:firstRowLastColumn="0" w:lastRowFirstColumn="0" w:lastRowLastColumn="0"/>
          <w:trHeight w:val="3081"/>
        </w:trPr>
        <w:tc>
          <w:tcPr>
            <w:tcW w:w="13363" w:type="dxa"/>
          </w:tcPr>
          <w:p w14:paraId="0DE790D2" w14:textId="77777777" w:rsidR="003A6DEB" w:rsidRDefault="003A6DEB" w:rsidP="00D944D3">
            <w:pPr>
              <w:pStyle w:val="ListParagraph"/>
              <w:numPr>
                <w:ilvl w:val="0"/>
                <w:numId w:val="12"/>
              </w:numPr>
              <w:spacing w:before="120" w:line="480" w:lineRule="auto"/>
              <w:ind w:left="714" w:hanging="357"/>
            </w:pPr>
            <w:r>
              <w:t>Quotation marks go around exactly what is spoken.</w:t>
            </w:r>
          </w:p>
          <w:p w14:paraId="07AB728D" w14:textId="77777777" w:rsidR="003A6DEB" w:rsidRDefault="003A6DEB" w:rsidP="00D944D3">
            <w:pPr>
              <w:pStyle w:val="ListParagraph"/>
              <w:numPr>
                <w:ilvl w:val="0"/>
                <w:numId w:val="12"/>
              </w:numPr>
              <w:spacing w:before="120" w:line="480" w:lineRule="auto"/>
              <w:ind w:left="714" w:hanging="357"/>
            </w:pPr>
            <w:r>
              <w:t>A capital letter is used at the start of what is spoken.</w:t>
            </w:r>
          </w:p>
          <w:p w14:paraId="57564FC8" w14:textId="77777777" w:rsidR="003A6DEB" w:rsidRDefault="003A6DEB" w:rsidP="00D944D3">
            <w:pPr>
              <w:pStyle w:val="ListParagraph"/>
              <w:numPr>
                <w:ilvl w:val="0"/>
                <w:numId w:val="12"/>
              </w:numPr>
              <w:spacing w:before="120" w:line="480" w:lineRule="auto"/>
              <w:ind w:left="714" w:hanging="357"/>
            </w:pPr>
            <w:r>
              <w:t>There is a piece of punctuation before the close of quotation marks.</w:t>
            </w:r>
          </w:p>
          <w:p w14:paraId="253F8D37" w14:textId="77777777" w:rsidR="003A6DEB" w:rsidRDefault="003A6DEB" w:rsidP="00D944D3">
            <w:pPr>
              <w:pStyle w:val="ListParagraph"/>
              <w:numPr>
                <w:ilvl w:val="0"/>
                <w:numId w:val="12"/>
              </w:numPr>
              <w:spacing w:before="120" w:line="480" w:lineRule="auto"/>
              <w:ind w:left="714" w:hanging="357"/>
            </w:pPr>
            <w:r>
              <w:t>‘</w:t>
            </w:r>
            <w:proofErr w:type="gramStart"/>
            <w:r>
              <w:t>Saying</w:t>
            </w:r>
            <w:proofErr w:type="gramEnd"/>
            <w:r>
              <w:t xml:space="preserve"> verbs’ are used to describe how the speech is spoken.</w:t>
            </w:r>
          </w:p>
          <w:p w14:paraId="12193D7E" w14:textId="540046A2" w:rsidR="003A6DEB" w:rsidRDefault="003A6DEB" w:rsidP="00D944D3">
            <w:pPr>
              <w:pStyle w:val="ListParagraph"/>
              <w:numPr>
                <w:ilvl w:val="0"/>
                <w:numId w:val="12"/>
              </w:numPr>
              <w:spacing w:before="120" w:line="480" w:lineRule="auto"/>
              <w:ind w:left="714" w:hanging="357"/>
            </w:pPr>
            <w:r>
              <w:t>A new line is used when each new character speaks.</w:t>
            </w:r>
          </w:p>
        </w:tc>
      </w:tr>
    </w:tbl>
    <w:p w14:paraId="599A26ED" w14:textId="77777777" w:rsidR="00FB69E3" w:rsidRPr="00FB69E3" w:rsidRDefault="00FB69E3" w:rsidP="00FB69E3">
      <w:bookmarkStart w:id="73" w:name="_Resource_3:_Modelled"/>
      <w:bookmarkEnd w:id="73"/>
      <w:r w:rsidRPr="00FB69E3">
        <w:br w:type="page"/>
      </w:r>
    </w:p>
    <w:p w14:paraId="01C2EB83" w14:textId="146F8CB9" w:rsidR="00ED1694" w:rsidRDefault="17604A92" w:rsidP="225829F2">
      <w:pPr>
        <w:pStyle w:val="Heading2"/>
      </w:pPr>
      <w:bookmarkStart w:id="74" w:name="_Resource_3:_Modelled_1"/>
      <w:bookmarkStart w:id="75" w:name="_Toc132620551"/>
      <w:bookmarkEnd w:id="74"/>
      <w:r>
        <w:lastRenderedPageBreak/>
        <w:t xml:space="preserve">Resource </w:t>
      </w:r>
      <w:r w:rsidR="00BE0B45">
        <w:t>3</w:t>
      </w:r>
      <w:r>
        <w:t xml:space="preserve">: </w:t>
      </w:r>
      <w:r w:rsidR="00480DC9">
        <w:t xml:space="preserve">Modelled example </w:t>
      </w:r>
      <w:r w:rsidR="00B44338">
        <w:t>–</w:t>
      </w:r>
      <w:r w:rsidR="00480DC9">
        <w:t xml:space="preserve"> Stage 1</w:t>
      </w:r>
      <w:bookmarkEnd w:id="75"/>
    </w:p>
    <w:p w14:paraId="228F8F0A" w14:textId="2E7D539E" w:rsidR="003B057D" w:rsidRDefault="003B057D" w:rsidP="00EA259A">
      <w:pPr>
        <w:pStyle w:val="FeatureBox"/>
      </w:pPr>
      <w:r w:rsidRPr="00026B3B">
        <w:rPr>
          <w:b/>
          <w:bCs/>
        </w:rPr>
        <w:t>BANG OW BANG OW</w:t>
      </w:r>
      <w:r>
        <w:t xml:space="preserve"> [Repeated onomatopoeia]</w:t>
      </w:r>
    </w:p>
    <w:p w14:paraId="786F42E1" w14:textId="7D260474" w:rsidR="003B057D" w:rsidRDefault="003B057D" w:rsidP="00EA259A">
      <w:pPr>
        <w:pStyle w:val="FeatureBox"/>
      </w:pPr>
      <w:r w:rsidRPr="00026B3B">
        <w:rPr>
          <w:b/>
          <w:bCs/>
        </w:rPr>
        <w:t>“What’s that noise?”</w:t>
      </w:r>
      <w:r>
        <w:t xml:space="preserve"> Benny asked. </w:t>
      </w:r>
      <w:r w:rsidR="0043035B">
        <w:t>“</w:t>
      </w:r>
      <w:r>
        <w:t>Is there a new animal in the bush?” [Direct model from the mentor text]</w:t>
      </w:r>
    </w:p>
    <w:p w14:paraId="5F65A02E" w14:textId="3685D90B" w:rsidR="003B057D" w:rsidRDefault="003B057D" w:rsidP="00EA259A">
      <w:pPr>
        <w:pStyle w:val="FeatureBox"/>
      </w:pPr>
      <w:r>
        <w:t>Benny Bungarra, Olive Python and Colin Crow raced through the scrub to see. [Action verb followed by location]</w:t>
      </w:r>
    </w:p>
    <w:p w14:paraId="58BEFB06" w14:textId="47E43B0F" w:rsidR="003B057D" w:rsidRDefault="003B057D" w:rsidP="00EA259A">
      <w:pPr>
        <w:pStyle w:val="FeatureBox"/>
      </w:pPr>
      <w:r w:rsidRPr="00026B3B">
        <w:rPr>
          <w:b/>
          <w:bCs/>
        </w:rPr>
        <w:t>“Wally Wombat,”</w:t>
      </w:r>
      <w:r>
        <w:t xml:space="preserve"> cried Benny, </w:t>
      </w:r>
      <w:r w:rsidRPr="00026B3B">
        <w:rPr>
          <w:b/>
          <w:bCs/>
        </w:rPr>
        <w:t>“how did you get that can on your foot?”</w:t>
      </w:r>
      <w:r>
        <w:t xml:space="preserve"> [New character with alliteration in the name and introduction of another type of waste that was caught on a body part]</w:t>
      </w:r>
    </w:p>
    <w:p w14:paraId="31B0E7C0" w14:textId="19BA93E8" w:rsidR="003B057D" w:rsidRDefault="003B057D" w:rsidP="00EA259A">
      <w:pPr>
        <w:pStyle w:val="FeatureBox"/>
      </w:pPr>
      <w:r w:rsidRPr="00026B3B">
        <w:rPr>
          <w:b/>
          <w:bCs/>
        </w:rPr>
        <w:t>“I was waddling to my burrow and my foot got stuck. Can you help me?”</w:t>
      </w:r>
      <w:r>
        <w:t xml:space="preserve"> he asked. [Animal explains the problem and asks for help]</w:t>
      </w:r>
    </w:p>
    <w:p w14:paraId="6AB79108" w14:textId="1B2094C1" w:rsidR="00743DB8" w:rsidRDefault="003B057D" w:rsidP="00743DB8">
      <w:pPr>
        <w:pStyle w:val="FeatureBox"/>
      </w:pPr>
      <w:r w:rsidRPr="00026B3B">
        <w:rPr>
          <w:b/>
          <w:bCs/>
        </w:rPr>
        <w:t xml:space="preserve">“Don’t worry Wally Wombat. I will get a </w:t>
      </w:r>
      <w:r w:rsidR="00026B3B">
        <w:rPr>
          <w:b/>
          <w:bCs/>
        </w:rPr>
        <w:t>stick</w:t>
      </w:r>
      <w:r w:rsidRPr="00026B3B">
        <w:rPr>
          <w:b/>
          <w:bCs/>
        </w:rPr>
        <w:t xml:space="preserve"> to help pry it off,”</w:t>
      </w:r>
      <w:r>
        <w:t xml:space="preserve"> said Benny. [Benny find</w:t>
      </w:r>
      <w:r w:rsidR="00EA259A">
        <w:t>s</w:t>
      </w:r>
      <w:r>
        <w:t xml:space="preserve"> a solution to the problem]</w:t>
      </w:r>
      <w:bookmarkStart w:id="76" w:name="__Resource_2:_Cause"/>
    </w:p>
    <w:p w14:paraId="22BE3836" w14:textId="64740573" w:rsidR="009E2D23" w:rsidRPr="009E2D23" w:rsidRDefault="009E2D23" w:rsidP="009E2D23">
      <w:r w:rsidRPr="00E043EA">
        <w:t xml:space="preserve">Morgan S (2018) </w:t>
      </w:r>
      <w:r w:rsidRPr="00075F64">
        <w:rPr>
          <w:rStyle w:val="Emphasis"/>
        </w:rPr>
        <w:t>Benny Bungarra’s Big Bush Clean-up</w:t>
      </w:r>
      <w:r>
        <w:t>.</w:t>
      </w:r>
    </w:p>
    <w:p w14:paraId="2728BC43" w14:textId="77777777" w:rsidR="00792CBF" w:rsidRDefault="00792CBF" w:rsidP="00792CBF">
      <w:r>
        <w:br w:type="page"/>
      </w:r>
    </w:p>
    <w:p w14:paraId="70F44BBC" w14:textId="20278512" w:rsidR="00743DB8" w:rsidRDefault="00743DB8">
      <w:pPr>
        <w:pStyle w:val="Heading2"/>
      </w:pPr>
      <w:bookmarkStart w:id="77" w:name="_Resource_4:_Visual"/>
      <w:bookmarkStart w:id="78" w:name="_Toc132620552"/>
      <w:bookmarkEnd w:id="77"/>
      <w:r>
        <w:lastRenderedPageBreak/>
        <w:t xml:space="preserve">Resource 4: </w:t>
      </w:r>
      <w:r w:rsidR="007646EB">
        <w:t>V</w:t>
      </w:r>
      <w:r>
        <w:t>isual prompt</w:t>
      </w:r>
      <w:r w:rsidR="007646EB">
        <w:t xml:space="preserve"> cards</w:t>
      </w:r>
      <w:bookmarkEnd w:id="78"/>
    </w:p>
    <w:p w14:paraId="7829C7D0" w14:textId="2E2F8AB2" w:rsidR="006C7D17" w:rsidRDefault="00D436BF" w:rsidP="00792CBF">
      <w:r>
        <w:rPr>
          <w:noProof/>
        </w:rPr>
        <w:drawing>
          <wp:inline distT="0" distB="0" distL="0" distR="0" wp14:anchorId="3C63DB41" wp14:editId="70907E19">
            <wp:extent cx="9161902" cy="3457575"/>
            <wp:effectExtent l="0" t="0" r="1270" b="0"/>
            <wp:docPr id="5" name="Picture 5" descr="Reduce, reuse and recycle visual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duce, reuse and recycle visual prompt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9187132" cy="3467097"/>
                    </a:xfrm>
                    <a:prstGeom prst="rect">
                      <a:avLst/>
                    </a:prstGeom>
                    <a:noFill/>
                    <a:ln>
                      <a:noFill/>
                    </a:ln>
                    <a:extLst>
                      <a:ext uri="{53640926-AAD7-44D8-BBD7-CCE9431645EC}">
                        <a14:shadowObscured xmlns:a14="http://schemas.microsoft.com/office/drawing/2010/main"/>
                      </a:ext>
                    </a:extLst>
                  </pic:spPr>
                </pic:pic>
              </a:graphicData>
            </a:graphic>
          </wp:inline>
        </w:drawing>
      </w:r>
    </w:p>
    <w:p w14:paraId="36695E2F" w14:textId="365885B8" w:rsidR="00D436BF" w:rsidRPr="00792CBF" w:rsidRDefault="00D436BF" w:rsidP="006C7D17">
      <w:pPr>
        <w:rPr>
          <w:sz w:val="22"/>
          <w:szCs w:val="22"/>
        </w:rPr>
      </w:pPr>
      <w:r w:rsidRPr="00792CBF">
        <w:rPr>
          <w:sz w:val="22"/>
          <w:szCs w:val="22"/>
        </w:rPr>
        <w:t xml:space="preserve">Images sourced from </w:t>
      </w:r>
      <w:hyperlink r:id="rId56" w:history="1">
        <w:r w:rsidRPr="00792CBF">
          <w:rPr>
            <w:rStyle w:val="Hyperlink"/>
            <w:sz w:val="22"/>
            <w:szCs w:val="22"/>
          </w:rPr>
          <w:t>Canva</w:t>
        </w:r>
      </w:hyperlink>
      <w:r w:rsidRPr="00792CBF">
        <w:rPr>
          <w:sz w:val="22"/>
          <w:szCs w:val="22"/>
        </w:rPr>
        <w:t xml:space="preserve"> and used in accordance with the </w:t>
      </w:r>
      <w:hyperlink r:id="rId57" w:history="1">
        <w:r w:rsidR="0055660C">
          <w:rPr>
            <w:rStyle w:val="Hyperlink"/>
            <w:sz w:val="22"/>
            <w:szCs w:val="22"/>
          </w:rPr>
          <w:t>Canva Content License Agreement</w:t>
        </w:r>
      </w:hyperlink>
      <w:r w:rsidRPr="00792CBF">
        <w:rPr>
          <w:sz w:val="22"/>
          <w:szCs w:val="22"/>
        </w:rPr>
        <w:t>.</w:t>
      </w:r>
    </w:p>
    <w:p w14:paraId="210C52AA" w14:textId="3EC2297D" w:rsidR="00ED1694" w:rsidRDefault="14B93AE7" w:rsidP="00ED1694">
      <w:pPr>
        <w:pStyle w:val="Heading2"/>
      </w:pPr>
      <w:bookmarkStart w:id="79" w:name="_Resource_6:_Meet_1"/>
      <w:bookmarkStart w:id="80" w:name="_Resource_5:_Meet"/>
      <w:bookmarkStart w:id="81" w:name="_Resource_6:_Meet"/>
      <w:bookmarkStart w:id="82" w:name="_Toc132620553"/>
      <w:bookmarkEnd w:id="76"/>
      <w:bookmarkEnd w:id="79"/>
      <w:bookmarkEnd w:id="80"/>
      <w:r>
        <w:lastRenderedPageBreak/>
        <w:t>Resou</w:t>
      </w:r>
      <w:r w:rsidR="67386D6C">
        <w:t>r</w:t>
      </w:r>
      <w:r>
        <w:t>ce</w:t>
      </w:r>
      <w:r w:rsidR="76609B97">
        <w:t xml:space="preserve"> </w:t>
      </w:r>
      <w:r w:rsidR="00DD68C9">
        <w:t>5</w:t>
      </w:r>
      <w:r>
        <w:t xml:space="preserve">: Meet the </w:t>
      </w:r>
      <w:r w:rsidR="00FF164B">
        <w:t>c</w:t>
      </w:r>
      <w:r>
        <w:t xml:space="preserve">orroboree </w:t>
      </w:r>
      <w:proofErr w:type="gramStart"/>
      <w:r w:rsidR="00FF164B">
        <w:t>f</w:t>
      </w:r>
      <w:r>
        <w:t>rog</w:t>
      </w:r>
      <w:bookmarkEnd w:id="81"/>
      <w:bookmarkEnd w:id="82"/>
      <w:proofErr w:type="gramEnd"/>
    </w:p>
    <w:p w14:paraId="2E168820" w14:textId="762543A7" w:rsidR="00ED1694" w:rsidRDefault="3A552FFD" w:rsidP="22D69C5A">
      <w:pPr>
        <w:rPr>
          <w:rFonts w:eastAsia="Calibri"/>
        </w:rPr>
      </w:pPr>
      <w:r>
        <w:rPr>
          <w:noProof/>
          <w:color w:val="2B579A"/>
          <w:shd w:val="clear" w:color="auto" w:fill="E6E6E6"/>
        </w:rPr>
        <w:drawing>
          <wp:inline distT="0" distB="0" distL="0" distR="0" wp14:anchorId="7622CA5C" wp14:editId="65663D7F">
            <wp:extent cx="6696075" cy="4729102"/>
            <wp:effectExtent l="0" t="0" r="0" b="0"/>
            <wp:docPr id="1640723158" name="Picture 1640723158" descr="4 photos of corroboree frogs showing their black and yellow mar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3158" name="Picture 1640723158" descr="4 photos of corroboree frogs showing their black and yellow markings. "/>
                    <pic:cNvPicPr/>
                  </pic:nvPicPr>
                  <pic:blipFill>
                    <a:blip r:embed="rId58">
                      <a:extLst>
                        <a:ext uri="{28A0092B-C50C-407E-A947-70E740481C1C}">
                          <a14:useLocalDpi xmlns:a14="http://schemas.microsoft.com/office/drawing/2010/main" val="0"/>
                        </a:ext>
                      </a:extLst>
                    </a:blip>
                    <a:stretch>
                      <a:fillRect/>
                    </a:stretch>
                  </pic:blipFill>
                  <pic:spPr>
                    <a:xfrm>
                      <a:off x="0" y="0"/>
                      <a:ext cx="6711815" cy="4740219"/>
                    </a:xfrm>
                    <a:prstGeom prst="rect">
                      <a:avLst/>
                    </a:prstGeom>
                  </pic:spPr>
                </pic:pic>
              </a:graphicData>
            </a:graphic>
          </wp:inline>
        </w:drawing>
      </w:r>
    </w:p>
    <w:p w14:paraId="2B7C7C85" w14:textId="6C8D15AF" w:rsidR="00AD6090" w:rsidRDefault="00CF5930" w:rsidP="22D69C5A">
      <w:pPr>
        <w:rPr>
          <w:sz w:val="22"/>
          <w:szCs w:val="22"/>
        </w:rPr>
      </w:pPr>
      <w:r w:rsidRPr="008D3A70">
        <w:rPr>
          <w:sz w:val="22"/>
          <w:szCs w:val="22"/>
        </w:rPr>
        <w:t xml:space="preserve">Images sourced from </w:t>
      </w:r>
      <w:hyperlink r:id="rId59" w:history="1">
        <w:r w:rsidRPr="008D3A70">
          <w:rPr>
            <w:rStyle w:val="Hyperlink"/>
            <w:sz w:val="22"/>
            <w:szCs w:val="22"/>
          </w:rPr>
          <w:t>Canva</w:t>
        </w:r>
      </w:hyperlink>
      <w:r w:rsidRPr="008D3A70">
        <w:rPr>
          <w:sz w:val="22"/>
          <w:szCs w:val="22"/>
        </w:rPr>
        <w:t xml:space="preserve"> and used in accordance with the </w:t>
      </w:r>
      <w:hyperlink r:id="rId60" w:history="1">
        <w:r w:rsidR="0055660C">
          <w:rPr>
            <w:rStyle w:val="Hyperlink"/>
            <w:sz w:val="22"/>
            <w:szCs w:val="22"/>
          </w:rPr>
          <w:t>Canva Content License Agreement</w:t>
        </w:r>
      </w:hyperlink>
      <w:r w:rsidRPr="008D3A70">
        <w:rPr>
          <w:sz w:val="22"/>
          <w:szCs w:val="22"/>
        </w:rPr>
        <w:t>.</w:t>
      </w:r>
      <w:r w:rsidR="00AD6090">
        <w:rPr>
          <w:sz w:val="22"/>
          <w:szCs w:val="22"/>
        </w:rPr>
        <w:br w:type="page"/>
      </w:r>
    </w:p>
    <w:p w14:paraId="4E8AC808" w14:textId="7ED412D0" w:rsidR="57C89236" w:rsidRDefault="57C89236" w:rsidP="37599A97">
      <w:pPr>
        <w:pStyle w:val="Heading2"/>
        <w:rPr>
          <w:rFonts w:eastAsia="Arial"/>
          <w:color w:val="302D6D"/>
        </w:rPr>
      </w:pPr>
      <w:bookmarkStart w:id="83" w:name="_Resource_7:_Categorising"/>
      <w:bookmarkStart w:id="84" w:name="_Resource_6:_Categorising"/>
      <w:bookmarkStart w:id="85" w:name="_Toc132620554"/>
      <w:bookmarkEnd w:id="83"/>
      <w:bookmarkEnd w:id="84"/>
      <w:r w:rsidRPr="5BA0BB1E">
        <w:rPr>
          <w:rFonts w:eastAsia="Arial"/>
          <w:color w:val="302D6D"/>
        </w:rPr>
        <w:lastRenderedPageBreak/>
        <w:t xml:space="preserve">Resource </w:t>
      </w:r>
      <w:r w:rsidR="00DD68C9">
        <w:rPr>
          <w:rFonts w:eastAsia="Arial"/>
          <w:color w:val="302D6D"/>
        </w:rPr>
        <w:t>6</w:t>
      </w:r>
      <w:r w:rsidRPr="5BA0BB1E">
        <w:rPr>
          <w:rFonts w:eastAsia="Arial"/>
          <w:color w:val="302D6D"/>
        </w:rPr>
        <w:t xml:space="preserve">: </w:t>
      </w:r>
      <w:r w:rsidR="00AE1E74">
        <w:rPr>
          <w:rFonts w:eastAsia="Arial"/>
          <w:color w:val="302D6D"/>
        </w:rPr>
        <w:t>Categorising</w:t>
      </w:r>
      <w:bookmarkEnd w:id="85"/>
    </w:p>
    <w:tbl>
      <w:tblPr>
        <w:tblStyle w:val="Tableheader"/>
        <w:tblW w:w="5000" w:type="pct"/>
        <w:tblLook w:val="0420" w:firstRow="1" w:lastRow="0" w:firstColumn="0" w:lastColumn="0" w:noHBand="0" w:noVBand="1"/>
        <w:tblDescription w:val="Template for students to categorise parts of a story under the headings of Imaginative, Persuasive, Informative."/>
      </w:tblPr>
      <w:tblGrid>
        <w:gridCol w:w="4855"/>
        <w:gridCol w:w="4854"/>
        <w:gridCol w:w="4851"/>
      </w:tblGrid>
      <w:tr w:rsidR="007D1C94" w14:paraId="4647B0C8" w14:textId="77777777" w:rsidTr="0055660C">
        <w:trPr>
          <w:cnfStyle w:val="100000000000" w:firstRow="1" w:lastRow="0" w:firstColumn="0" w:lastColumn="0" w:oddVBand="0" w:evenVBand="0" w:oddHBand="0" w:evenHBand="0" w:firstRowFirstColumn="0" w:firstRowLastColumn="0" w:lastRowFirstColumn="0" w:lastRowLastColumn="0"/>
        </w:trPr>
        <w:tc>
          <w:tcPr>
            <w:tcW w:w="1667" w:type="pct"/>
          </w:tcPr>
          <w:p w14:paraId="751453B7" w14:textId="6F2187A3" w:rsidR="007D1C94" w:rsidRPr="00974860" w:rsidRDefault="007D1C94" w:rsidP="00974860">
            <w:pPr>
              <w:jc w:val="center"/>
            </w:pPr>
            <w:r w:rsidRPr="00974860">
              <w:t>Imaginative</w:t>
            </w:r>
          </w:p>
        </w:tc>
        <w:tc>
          <w:tcPr>
            <w:tcW w:w="1667" w:type="pct"/>
          </w:tcPr>
          <w:p w14:paraId="794C32EE" w14:textId="24E0D1F4" w:rsidR="007D1C94" w:rsidRPr="00974860" w:rsidRDefault="009B21EC" w:rsidP="00974860">
            <w:pPr>
              <w:jc w:val="center"/>
            </w:pPr>
            <w:r w:rsidRPr="00974860">
              <w:t>Persuasive</w:t>
            </w:r>
          </w:p>
        </w:tc>
        <w:tc>
          <w:tcPr>
            <w:tcW w:w="1667" w:type="pct"/>
          </w:tcPr>
          <w:p w14:paraId="797CDD6E" w14:textId="520E0098" w:rsidR="007D1C94" w:rsidRPr="00974860" w:rsidRDefault="009B21EC" w:rsidP="00974860">
            <w:pPr>
              <w:jc w:val="center"/>
            </w:pPr>
            <w:r w:rsidRPr="00974860">
              <w:t>Informative</w:t>
            </w:r>
          </w:p>
        </w:tc>
      </w:tr>
      <w:tr w:rsidR="007D1C94" w14:paraId="4018AEE4" w14:textId="77777777" w:rsidTr="0055660C">
        <w:trPr>
          <w:cnfStyle w:val="000000100000" w:firstRow="0" w:lastRow="0" w:firstColumn="0" w:lastColumn="0" w:oddVBand="0" w:evenVBand="0" w:oddHBand="1" w:evenHBand="0" w:firstRowFirstColumn="0" w:firstRowLastColumn="0" w:lastRowFirstColumn="0" w:lastRowLastColumn="0"/>
          <w:trHeight w:val="7599"/>
        </w:trPr>
        <w:tc>
          <w:tcPr>
            <w:tcW w:w="1667" w:type="pct"/>
          </w:tcPr>
          <w:p w14:paraId="4755D12E" w14:textId="14F07E78" w:rsidR="009B21EC" w:rsidRDefault="009B21EC" w:rsidP="009A51D6"/>
        </w:tc>
        <w:tc>
          <w:tcPr>
            <w:tcW w:w="1667" w:type="pct"/>
          </w:tcPr>
          <w:p w14:paraId="647741DE" w14:textId="77777777" w:rsidR="007D1C94" w:rsidRDefault="007D1C94" w:rsidP="009A51D6">
            <w:pPr>
              <w:rPr>
                <w:rFonts w:eastAsia="Calibri"/>
              </w:rPr>
            </w:pPr>
          </w:p>
        </w:tc>
        <w:tc>
          <w:tcPr>
            <w:tcW w:w="1667" w:type="pct"/>
          </w:tcPr>
          <w:p w14:paraId="4E26C321" w14:textId="77777777" w:rsidR="007D1C94" w:rsidRDefault="007D1C94" w:rsidP="009A51D6"/>
        </w:tc>
      </w:tr>
    </w:tbl>
    <w:p w14:paraId="1D59B8B5" w14:textId="1B80DC18" w:rsidR="001A723C" w:rsidRDefault="001A723C">
      <w:pPr>
        <w:pStyle w:val="Heading2"/>
      </w:pPr>
      <w:bookmarkStart w:id="86" w:name="_Resource_8:_TAG"/>
      <w:bookmarkStart w:id="87" w:name="_Resource_7:_TAG"/>
      <w:bookmarkStart w:id="88" w:name="_Toc132620555"/>
      <w:bookmarkStart w:id="89" w:name="_Toc100683136"/>
      <w:bookmarkEnd w:id="70"/>
      <w:bookmarkEnd w:id="86"/>
      <w:bookmarkEnd w:id="87"/>
      <w:r>
        <w:lastRenderedPageBreak/>
        <w:t xml:space="preserve">Resource </w:t>
      </w:r>
      <w:r w:rsidR="00DD68C9">
        <w:t>7</w:t>
      </w:r>
      <w:r w:rsidR="00087676">
        <w:t>:</w:t>
      </w:r>
      <w:r>
        <w:t xml:space="preserve"> TAG feedback</w:t>
      </w:r>
      <w:bookmarkEnd w:id="88"/>
    </w:p>
    <w:p w14:paraId="1512C562" w14:textId="5040040F" w:rsidR="00B96C18" w:rsidRDefault="7433E0AD" w:rsidP="001F4E02">
      <w:r>
        <w:rPr>
          <w:noProof/>
        </w:rPr>
        <w:drawing>
          <wp:inline distT="0" distB="0" distL="0" distR="0" wp14:anchorId="5A9A4097" wp14:editId="4284598F">
            <wp:extent cx="9238468" cy="3143250"/>
            <wp:effectExtent l="0" t="0" r="1270" b="0"/>
            <wp:docPr id="3" name="Picture 3" descr="Template for students to prepare pe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late for students to prepare peer feedback."/>
                    <pic:cNvPicPr/>
                  </pic:nvPicPr>
                  <pic:blipFill>
                    <a:blip r:embed="rId61">
                      <a:extLst>
                        <a:ext uri="{28A0092B-C50C-407E-A947-70E740481C1C}">
                          <a14:useLocalDpi xmlns:a14="http://schemas.microsoft.com/office/drawing/2010/main" val="0"/>
                        </a:ext>
                      </a:extLst>
                    </a:blip>
                    <a:stretch>
                      <a:fillRect/>
                    </a:stretch>
                  </pic:blipFill>
                  <pic:spPr>
                    <a:xfrm>
                      <a:off x="0" y="0"/>
                      <a:ext cx="9245358" cy="3145594"/>
                    </a:xfrm>
                    <a:prstGeom prst="rect">
                      <a:avLst/>
                    </a:prstGeom>
                  </pic:spPr>
                </pic:pic>
              </a:graphicData>
            </a:graphic>
          </wp:inline>
        </w:drawing>
      </w:r>
    </w:p>
    <w:p w14:paraId="4E550A7C" w14:textId="77777777" w:rsidR="002162DB" w:rsidRPr="00F221B6" w:rsidRDefault="002162DB" w:rsidP="00F221B6">
      <w:r w:rsidRPr="00F221B6">
        <w:br w:type="page"/>
      </w:r>
    </w:p>
    <w:p w14:paraId="24C0A020" w14:textId="16762ACF" w:rsidR="00571DF7" w:rsidRDefault="00571DF7" w:rsidP="00571DF7">
      <w:pPr>
        <w:pStyle w:val="Heading2"/>
      </w:pPr>
      <w:bookmarkStart w:id="90" w:name="_Toc132620556"/>
      <w:r>
        <w:lastRenderedPageBreak/>
        <w:t>References</w:t>
      </w:r>
      <w:bookmarkEnd w:id="89"/>
      <w:bookmarkEnd w:id="90"/>
    </w:p>
    <w:p w14:paraId="12B50892" w14:textId="77777777" w:rsidR="009E2D23" w:rsidRPr="00571DF7" w:rsidRDefault="009E2D23" w:rsidP="009E2D23">
      <w:pPr>
        <w:pStyle w:val="FeatureBox2"/>
        <w:rPr>
          <w:rStyle w:val="Strong"/>
        </w:rPr>
      </w:pPr>
      <w:r w:rsidRPr="00571DF7">
        <w:rPr>
          <w:rStyle w:val="Strong"/>
        </w:rPr>
        <w:t>Links to third-party material and websites</w:t>
      </w:r>
    </w:p>
    <w:p w14:paraId="46167E03" w14:textId="77777777" w:rsidR="009E2D23" w:rsidRDefault="009E2D23" w:rsidP="009E2D2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7ED2309" w14:textId="77777777" w:rsidR="009E2D23" w:rsidRDefault="009E2D23" w:rsidP="009E2D2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0DA7E460" w14:textId="6FC223CF" w:rsidR="00537C73" w:rsidRPr="00566011" w:rsidRDefault="00537C73" w:rsidP="00537C73">
      <w:bookmarkStart w:id="91" w:name="_Hlk132365156"/>
      <w:bookmarkStart w:id="92" w:name="_Hlk132365169"/>
      <w:bookmarkStart w:id="93" w:name="_Hlk132364684"/>
      <w:r w:rsidRPr="00566011">
        <w:t xml:space="preserve">Except as otherwise noted, all material is </w:t>
      </w:r>
      <w:hyperlink r:id="rId62" w:history="1">
        <w:r w:rsidRPr="00537C73">
          <w:rPr>
            <w:rStyle w:val="Hyperlink"/>
          </w:rPr>
          <w:t>© State of New South Wales (Department of Education), 2021</w:t>
        </w:r>
      </w:hyperlink>
      <w:r w:rsidRPr="00566011">
        <w:t xml:space="preserve"> and licensed under the </w:t>
      </w:r>
      <w:hyperlink r:id="rId63"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91"/>
    <w:p w14:paraId="7CF0F450" w14:textId="77777777" w:rsidR="00537C73" w:rsidRDefault="00537C73" w:rsidP="00537C73">
      <w:pPr>
        <w:tabs>
          <w:tab w:val="left" w:pos="11250"/>
        </w:tabs>
      </w:pPr>
      <w:r>
        <w:rPr>
          <w:noProof/>
        </w:rPr>
        <w:drawing>
          <wp:inline distT="0" distB="0" distL="0" distR="0" wp14:anchorId="31BC0312" wp14:editId="14CEAA33">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94" w:name="_Hlk132364982"/>
    <w:bookmarkEnd w:id="92"/>
    <w:p w14:paraId="42D99F2B" w14:textId="77777777" w:rsidR="00537C73" w:rsidRDefault="00537C73" w:rsidP="00537C73">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93"/>
    <w:bookmarkEnd w:id="94"/>
    <w:p w14:paraId="55B9AD0D" w14:textId="61E4D8C8" w:rsidR="00361256" w:rsidRDefault="00000000" w:rsidP="00AC65E3">
      <w:pPr>
        <w:tabs>
          <w:tab w:val="left" w:pos="11250"/>
        </w:tabs>
      </w:pPr>
      <w:r>
        <w:fldChar w:fldCharType="begin"/>
      </w:r>
      <w:r>
        <w:instrText>HYPERLINK "https://educationstandards.nsw.edu.au/wps/portal/nesa/k-10/learning-areas/technologies/science-and-technology-k-6-new-syllabus"</w:instrText>
      </w:r>
      <w:r>
        <w:fldChar w:fldCharType="separate"/>
      </w:r>
      <w:r w:rsidR="00361256" w:rsidRPr="00752D78">
        <w:rPr>
          <w:rStyle w:val="Hyperlink"/>
        </w:rPr>
        <w:t>Science and Technology K</w:t>
      </w:r>
      <w:r w:rsidR="0055660C">
        <w:rPr>
          <w:rStyle w:val="Hyperlink"/>
        </w:rPr>
        <w:t>–</w:t>
      </w:r>
      <w:r w:rsidR="00361256" w:rsidRPr="00752D78">
        <w:rPr>
          <w:rStyle w:val="Hyperlink"/>
        </w:rPr>
        <w:t>6 Syllabus</w:t>
      </w:r>
      <w:r>
        <w:rPr>
          <w:rStyle w:val="Hyperlink"/>
        </w:rPr>
        <w:fldChar w:fldCharType="end"/>
      </w:r>
      <w:r w:rsidR="00361256" w:rsidRPr="00752D78">
        <w:t xml:space="preserve"> © 2017 NSW Education Standards Authority (NESA) for and on behalf of the Crown in right of the State of New South Wales.</w:t>
      </w:r>
    </w:p>
    <w:p w14:paraId="7B862DB3" w14:textId="06946FE5" w:rsidR="009E2D23" w:rsidRDefault="00000000" w:rsidP="009E2D23">
      <w:pPr>
        <w:tabs>
          <w:tab w:val="left" w:pos="11250"/>
        </w:tabs>
      </w:pPr>
      <w:hyperlink r:id="rId65" w:history="1">
        <w:r w:rsidR="009E2D23" w:rsidRPr="00C17FF6">
          <w:rPr>
            <w:rStyle w:val="Hyperlink"/>
          </w:rPr>
          <w:t>© 2021 NSW Education Standards Authority</w:t>
        </w:r>
      </w:hyperlink>
      <w:r w:rsidR="009E2D23">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94373E" w14:textId="77777777" w:rsidR="009E2D23" w:rsidRDefault="009E2D23" w:rsidP="009E2D23">
      <w:r>
        <w:t xml:space="preserve">Please refer to the </w:t>
      </w:r>
      <w:hyperlink r:id="rId66" w:history="1">
        <w:r w:rsidRPr="00BE2514">
          <w:rPr>
            <w:rStyle w:val="Hyperlink"/>
          </w:rPr>
          <w:t>NESA Copyright Disclaimer</w:t>
        </w:r>
      </w:hyperlink>
      <w:r>
        <w:t xml:space="preserve"> for more information.</w:t>
      </w:r>
    </w:p>
    <w:p w14:paraId="02183240" w14:textId="77777777" w:rsidR="009E2D23" w:rsidRDefault="009E2D23" w:rsidP="009E2D23">
      <w:r>
        <w:t xml:space="preserve">NESA holds the only official and up-to-date versions of the NSW Curriculum and syllabus documents. Please visit the </w:t>
      </w:r>
      <w:hyperlink r:id="rId67" w:history="1">
        <w:r w:rsidRPr="00BE2514">
          <w:rPr>
            <w:rStyle w:val="Hyperlink"/>
          </w:rPr>
          <w:t>NSW Education Standards Authority (NESA)</w:t>
        </w:r>
      </w:hyperlink>
      <w:r>
        <w:t xml:space="preserve"> website and the </w:t>
      </w:r>
      <w:hyperlink r:id="rId68" w:history="1">
        <w:r w:rsidRPr="00BE2514">
          <w:rPr>
            <w:rStyle w:val="Hyperlink"/>
          </w:rPr>
          <w:t>NSW Curriculum</w:t>
        </w:r>
      </w:hyperlink>
      <w:r>
        <w:t xml:space="preserve"> website.</w:t>
      </w:r>
    </w:p>
    <w:p w14:paraId="16E6FBC4" w14:textId="039FDD4E" w:rsidR="009E2D23" w:rsidRDefault="00000000" w:rsidP="009E2D23">
      <w:pPr>
        <w:tabs>
          <w:tab w:val="left" w:pos="11250"/>
        </w:tabs>
      </w:pPr>
      <w:hyperlink r:id="rId69" w:history="1">
        <w:r w:rsidR="009E2D23" w:rsidRPr="00586E6F">
          <w:rPr>
            <w:rStyle w:val="Hyperlink"/>
          </w:rPr>
          <w:t>National Literacy Learning Progression</w:t>
        </w:r>
      </w:hyperlink>
      <w:r w:rsidR="009E2D23">
        <w:t xml:space="preserve"> © Australian Curriculum, Assessment and Reporting Authority (ACARA) 2010 to present, unless otherwise indicated. This material was downloaded from the </w:t>
      </w:r>
      <w:hyperlink r:id="rId70" w:history="1">
        <w:r w:rsidR="009E2D23" w:rsidRPr="005E07BE">
          <w:rPr>
            <w:rStyle w:val="Hyperlink"/>
          </w:rPr>
          <w:t>Australian Curriculum</w:t>
        </w:r>
      </w:hyperlink>
      <w:r w:rsidR="009E2D23">
        <w:t xml:space="preserve"> website (National Literacy Learning Progression) (accessed </w:t>
      </w:r>
      <w:r w:rsidR="006934D3">
        <w:t>19 October</w:t>
      </w:r>
      <w:r w:rsidR="009E2D23">
        <w:t xml:space="preserve"> 2022) and was not modified. The material is licensed under </w:t>
      </w:r>
      <w:hyperlink r:id="rId71" w:history="1">
        <w:r w:rsidR="009E2D23" w:rsidRPr="005E07BE">
          <w:rPr>
            <w:rStyle w:val="Hyperlink"/>
          </w:rPr>
          <w:t>CC BY 4.0</w:t>
        </w:r>
      </w:hyperlink>
      <w:r w:rsidR="009E2D23">
        <w:t xml:space="preserve">. Version updates are tracked in the ‘Curriculum version history’ section on the </w:t>
      </w:r>
      <w:hyperlink r:id="rId72" w:history="1">
        <w:r w:rsidR="009E2D23" w:rsidRPr="005E07BE">
          <w:rPr>
            <w:rStyle w:val="Hyperlink"/>
          </w:rPr>
          <w:t>'About the Australian Curriculum'</w:t>
        </w:r>
      </w:hyperlink>
      <w:r w:rsidR="009E2D23">
        <w:t xml:space="preserve"> page of the Australian Curriculum website.</w:t>
      </w:r>
    </w:p>
    <w:p w14:paraId="36553F35" w14:textId="77777777" w:rsidR="009E2D23" w:rsidRDefault="009E2D23" w:rsidP="009E2D23">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6A47A77" w14:textId="77777777" w:rsidR="00974860" w:rsidRPr="00471C6E" w:rsidRDefault="00974860" w:rsidP="00974860">
      <w:pPr>
        <w:tabs>
          <w:tab w:val="left" w:pos="11250"/>
        </w:tabs>
      </w:pPr>
      <w:bookmarkStart w:id="95" w:name="_Hlk117065903"/>
      <w:r>
        <w:t xml:space="preserve">Corroboree Frog (2016) </w:t>
      </w:r>
      <w:hyperlink r:id="rId73" w:history="1">
        <w:r w:rsidRPr="00471C6E">
          <w:rPr>
            <w:rStyle w:val="Hyperlink"/>
            <w:i/>
            <w:iCs/>
          </w:rPr>
          <w:t>10 Fast Facts about Corroboree Frogs</w:t>
        </w:r>
      </w:hyperlink>
      <w:r>
        <w:t>, Corroboree Frog website, accessed 19 October 2022.</w:t>
      </w:r>
    </w:p>
    <w:p w14:paraId="0EFAF037" w14:textId="77777777" w:rsidR="00974860" w:rsidRDefault="00974860" w:rsidP="00974860">
      <w:pPr>
        <w:tabs>
          <w:tab w:val="left" w:pos="11250"/>
        </w:tabs>
      </w:pPr>
      <w:r w:rsidRPr="000D4C2B">
        <w:t xml:space="preserve">Corroboree Frog (2016) </w:t>
      </w:r>
      <w:hyperlink r:id="rId74" w:history="1">
        <w:r w:rsidRPr="000D4C2B">
          <w:rPr>
            <w:rStyle w:val="Hyperlink"/>
            <w:i/>
            <w:iCs/>
          </w:rPr>
          <w:t>Corroboree Frog</w:t>
        </w:r>
      </w:hyperlink>
      <w:r w:rsidRPr="000D4C2B">
        <w:t xml:space="preserve"> [website], accessed 1</w:t>
      </w:r>
      <w:r>
        <w:t>9</w:t>
      </w:r>
      <w:r w:rsidRPr="000D4C2B">
        <w:t xml:space="preserve"> October 2022.</w:t>
      </w:r>
    </w:p>
    <w:p w14:paraId="708E17B5" w14:textId="7CBE08CB" w:rsidR="00970413" w:rsidRDefault="00970413" w:rsidP="009E2D23">
      <w:pPr>
        <w:tabs>
          <w:tab w:val="left" w:pos="11250"/>
        </w:tabs>
      </w:pPr>
      <w:r>
        <w:t xml:space="preserve">ETA (English Teachers Association) and NSW Department of Education (2016) </w:t>
      </w:r>
      <w:hyperlink r:id="rId75" w:history="1">
        <w:r w:rsidRPr="00C17FF6">
          <w:rPr>
            <w:rStyle w:val="Hyperlink"/>
            <w:i/>
            <w:iCs/>
          </w:rPr>
          <w:t>The Textual Concepts and Processes resource</w:t>
        </w:r>
      </w:hyperlink>
      <w:r>
        <w:t xml:space="preserve">, English Textual Concepts website, accessed </w:t>
      </w:r>
      <w:r w:rsidR="006934D3">
        <w:t>19 October 2022.</w:t>
      </w:r>
    </w:p>
    <w:p w14:paraId="720D3DCC" w14:textId="77777777" w:rsidR="00471C6E" w:rsidRPr="000D4C2B" w:rsidRDefault="00471C6E" w:rsidP="225829F2">
      <w:pPr>
        <w:pStyle w:val="ListBullet"/>
        <w:numPr>
          <w:ilvl w:val="0"/>
          <w:numId w:val="0"/>
        </w:numPr>
      </w:pPr>
      <w:r w:rsidRPr="000D4C2B">
        <w:lastRenderedPageBreak/>
        <w:t>Holton-Ramirez T (2013)</w:t>
      </w:r>
      <w:r w:rsidRPr="000D4C2B">
        <w:rPr>
          <w:i/>
          <w:iCs/>
        </w:rPr>
        <w:t>, The Little Corroboree Frog</w:t>
      </w:r>
      <w:r>
        <w:rPr>
          <w:i/>
          <w:iCs/>
        </w:rPr>
        <w:t xml:space="preserve"> </w:t>
      </w:r>
      <w:r>
        <w:t>(Ramirez A, illus.)</w:t>
      </w:r>
      <w:r w:rsidRPr="000D4C2B">
        <w:rPr>
          <w:i/>
          <w:iCs/>
        </w:rPr>
        <w:t xml:space="preserve">, </w:t>
      </w:r>
      <w:proofErr w:type="spellStart"/>
      <w:r w:rsidRPr="000D4C2B">
        <w:t>Magabala</w:t>
      </w:r>
      <w:proofErr w:type="spellEnd"/>
      <w:r w:rsidRPr="000D4C2B">
        <w:t xml:space="preserve"> Books, Broome</w:t>
      </w:r>
      <w:r>
        <w:t>.</w:t>
      </w:r>
      <w:r w:rsidRPr="000D4C2B">
        <w:t xml:space="preserve"> </w:t>
      </w:r>
    </w:p>
    <w:p w14:paraId="0108AE6E" w14:textId="77777777" w:rsidR="00471C6E" w:rsidRPr="000D4C2B" w:rsidRDefault="00471C6E" w:rsidP="562052E4">
      <w:pPr>
        <w:pStyle w:val="ListBullet"/>
        <w:numPr>
          <w:ilvl w:val="0"/>
          <w:numId w:val="0"/>
        </w:numPr>
      </w:pPr>
      <w:r w:rsidRPr="000D4C2B">
        <w:t xml:space="preserve">Morgan S (2018) </w:t>
      </w:r>
      <w:r w:rsidRPr="000D4C2B">
        <w:rPr>
          <w:i/>
          <w:iCs/>
        </w:rPr>
        <w:t>Benny Bungarra’s big bush clean-up</w:t>
      </w:r>
      <w:r>
        <w:rPr>
          <w:i/>
          <w:iCs/>
        </w:rPr>
        <w:t xml:space="preserve"> </w:t>
      </w:r>
      <w:r>
        <w:t>(</w:t>
      </w:r>
      <w:proofErr w:type="spellStart"/>
      <w:r>
        <w:t>Kwaymullina</w:t>
      </w:r>
      <w:proofErr w:type="spellEnd"/>
      <w:r>
        <w:t xml:space="preserve"> A, illus.)</w:t>
      </w:r>
      <w:r w:rsidRPr="000D4C2B">
        <w:rPr>
          <w:i/>
          <w:iCs/>
        </w:rPr>
        <w:t xml:space="preserve">, </w:t>
      </w:r>
      <w:proofErr w:type="spellStart"/>
      <w:r w:rsidRPr="000D4C2B">
        <w:t>Magabala</w:t>
      </w:r>
      <w:proofErr w:type="spellEnd"/>
      <w:r w:rsidRPr="000D4C2B">
        <w:t xml:space="preserve"> Books, </w:t>
      </w:r>
      <w:r>
        <w:t>Broome.</w:t>
      </w:r>
    </w:p>
    <w:p w14:paraId="515D695D" w14:textId="35B626F4" w:rsidR="00471C6E" w:rsidRPr="000D4C2B" w:rsidRDefault="00471C6E" w:rsidP="225829F2">
      <w:pPr>
        <w:pStyle w:val="ListBullet"/>
        <w:numPr>
          <w:ilvl w:val="0"/>
          <w:numId w:val="0"/>
        </w:numPr>
      </w:pPr>
      <w:r w:rsidRPr="000D4C2B">
        <w:rPr>
          <w:rFonts w:eastAsia="Arial"/>
          <w:color w:val="000000" w:themeColor="text1"/>
        </w:rPr>
        <w:t xml:space="preserve">Taronga Zoo Sydney (10 November 2020), </w:t>
      </w:r>
      <w:hyperlink r:id="rId76">
        <w:r>
          <w:rPr>
            <w:rStyle w:val="Hyperlink"/>
            <w:rFonts w:ascii="Roboto" w:eastAsia="Roboto" w:hAnsi="Roboto" w:cs="Roboto"/>
          </w:rPr>
          <w:t xml:space="preserve">'NAIDOC Week at Taronga </w:t>
        </w:r>
        <w:r w:rsidR="00974860">
          <w:rPr>
            <w:rStyle w:val="Hyperlink"/>
            <w:rFonts w:ascii="Roboto" w:eastAsia="Roboto" w:hAnsi="Roboto" w:cs="Roboto"/>
          </w:rPr>
          <w:t>–</w:t>
        </w:r>
        <w:r>
          <w:rPr>
            <w:rStyle w:val="Hyperlink"/>
            <w:rFonts w:ascii="Roboto" w:eastAsia="Roboto" w:hAnsi="Roboto" w:cs="Roboto"/>
          </w:rPr>
          <w:t xml:space="preserve"> Leslie McLeod talks Corroboree Frogs!' [video]</w:t>
        </w:r>
      </w:hyperlink>
      <w:r w:rsidRPr="00970413">
        <w:t>,</w:t>
      </w:r>
      <w:r w:rsidRPr="000D4C2B">
        <w:rPr>
          <w:rFonts w:eastAsia="Arial"/>
          <w:color w:val="000000" w:themeColor="text1"/>
        </w:rPr>
        <w:t xml:space="preserve"> </w:t>
      </w:r>
      <w:r w:rsidRPr="00970413">
        <w:rPr>
          <w:rFonts w:eastAsia="Arial"/>
          <w:i/>
          <w:iCs/>
          <w:color w:val="000000" w:themeColor="text1"/>
        </w:rPr>
        <w:t>Taronga Education TV</w:t>
      </w:r>
      <w:r w:rsidRPr="00970413">
        <w:rPr>
          <w:rFonts w:eastAsia="Arial"/>
          <w:color w:val="000000" w:themeColor="text1"/>
        </w:rPr>
        <w:t xml:space="preserve">, YouTube, accessed </w:t>
      </w:r>
      <w:r>
        <w:rPr>
          <w:rFonts w:eastAsia="Arial"/>
          <w:color w:val="000000" w:themeColor="text1"/>
        </w:rPr>
        <w:t>1</w:t>
      </w:r>
      <w:r w:rsidR="0027032A">
        <w:rPr>
          <w:rFonts w:eastAsia="Arial"/>
          <w:color w:val="000000" w:themeColor="text1"/>
        </w:rPr>
        <w:t>9</w:t>
      </w:r>
      <w:r>
        <w:rPr>
          <w:rFonts w:eastAsia="Arial"/>
          <w:color w:val="000000" w:themeColor="text1"/>
        </w:rPr>
        <w:t xml:space="preserve"> October 2022.</w:t>
      </w:r>
    </w:p>
    <w:p w14:paraId="079FF6A5" w14:textId="2B6C25F4" w:rsidR="00471C6E" w:rsidRDefault="00471C6E" w:rsidP="00F221B6">
      <w:pPr>
        <w:pStyle w:val="ListBullet"/>
        <w:numPr>
          <w:ilvl w:val="0"/>
          <w:numId w:val="0"/>
        </w:numPr>
      </w:pPr>
      <w:r w:rsidRPr="000D4C2B">
        <w:t>WWF-Australia (201</w:t>
      </w:r>
      <w:r>
        <w:t>8</w:t>
      </w:r>
      <w:r w:rsidRPr="000D4C2B">
        <w:t xml:space="preserve">) </w:t>
      </w:r>
      <w:r>
        <w:t>‘</w:t>
      </w:r>
      <w:hyperlink r:id="rId77" w:anchor="gs.f1cb3m">
        <w:r w:rsidRPr="000D4C2B">
          <w:rPr>
            <w:rStyle w:val="Hyperlink"/>
          </w:rPr>
          <w:t>Reduce, Reuse, Recycle</w:t>
        </w:r>
      </w:hyperlink>
      <w:r w:rsidRPr="00821404">
        <w:t>’</w:t>
      </w:r>
      <w:r w:rsidRPr="000D4C2B">
        <w:t xml:space="preserve">, </w:t>
      </w:r>
      <w:r>
        <w:rPr>
          <w:i/>
          <w:iCs/>
        </w:rPr>
        <w:t>Get Involved</w:t>
      </w:r>
      <w:r w:rsidRPr="000D4C2B">
        <w:t>, WWF-Australia website, accessed 1</w:t>
      </w:r>
      <w:r w:rsidR="0027032A">
        <w:t>9</w:t>
      </w:r>
      <w:r w:rsidRPr="000D4C2B">
        <w:t xml:space="preserve"> October 2022.</w:t>
      </w:r>
    </w:p>
    <w:p w14:paraId="1D121D3F" w14:textId="77777777" w:rsidR="00EE636A" w:rsidRDefault="00EE636A" w:rsidP="00EE636A">
      <w:pPr>
        <w:pStyle w:val="Heading3"/>
      </w:pPr>
      <w:bookmarkStart w:id="96" w:name="_Toc132620557"/>
      <w:r>
        <w:t>Further reading</w:t>
      </w:r>
      <w:bookmarkEnd w:id="96"/>
    </w:p>
    <w:p w14:paraId="6C2D3317" w14:textId="58263C1A" w:rsidR="142D2828" w:rsidRPr="00B96C18" w:rsidRDefault="00010217" w:rsidP="225829F2">
      <w:pPr>
        <w:rPr>
          <w:rFonts w:eastAsia="Calibri"/>
        </w:rPr>
      </w:pPr>
      <w:proofErr w:type="spellStart"/>
      <w:r w:rsidRPr="00B96C18">
        <w:t>Kidcyber</w:t>
      </w:r>
      <w:proofErr w:type="spellEnd"/>
      <w:r w:rsidRPr="00B96C18">
        <w:t xml:space="preserve"> (2022) </w:t>
      </w:r>
      <w:hyperlink r:id="rId78">
        <w:r w:rsidR="00A44770" w:rsidRPr="00A44770">
          <w:rPr>
            <w:rStyle w:val="Hyperlink"/>
            <w:i/>
            <w:iCs/>
          </w:rPr>
          <w:t>Corroboree Frog</w:t>
        </w:r>
      </w:hyperlink>
      <w:r w:rsidR="00A44770" w:rsidRPr="00A44770">
        <w:t>,</w:t>
      </w:r>
      <w:r w:rsidR="7EAD919E" w:rsidRPr="00B96C18">
        <w:t xml:space="preserve"> </w:t>
      </w:r>
      <w:proofErr w:type="spellStart"/>
      <w:r w:rsidR="7EAD919E" w:rsidRPr="00B96C18">
        <w:t>Kidcyber</w:t>
      </w:r>
      <w:proofErr w:type="spellEnd"/>
      <w:r w:rsidR="7EAD919E" w:rsidRPr="00B96C18">
        <w:t xml:space="preserve"> website, accessed </w:t>
      </w:r>
      <w:r w:rsidR="00A44770">
        <w:t>1</w:t>
      </w:r>
      <w:r w:rsidR="0027032A">
        <w:t>9</w:t>
      </w:r>
      <w:r w:rsidR="00A44770">
        <w:t xml:space="preserve"> October 2022.</w:t>
      </w:r>
      <w:bookmarkEnd w:id="95"/>
    </w:p>
    <w:sectPr w:rsidR="142D2828" w:rsidRPr="00B96C18" w:rsidSect="002275BD">
      <w:footerReference w:type="even" r:id="rId79"/>
      <w:footerReference w:type="default" r:id="rId80"/>
      <w:headerReference w:type="first" r:id="rId81"/>
      <w:footerReference w:type="first" r:id="rId8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8959" w14:textId="77777777" w:rsidR="00041E87" w:rsidRDefault="00041E87" w:rsidP="00E51733">
      <w:r>
        <w:separator/>
      </w:r>
    </w:p>
  </w:endnote>
  <w:endnote w:type="continuationSeparator" w:id="0">
    <w:p w14:paraId="013B636B" w14:textId="77777777" w:rsidR="00041E87" w:rsidRDefault="00041E87" w:rsidP="00E51733">
      <w:r>
        <w:continuationSeparator/>
      </w:r>
    </w:p>
  </w:endnote>
  <w:endnote w:type="continuationNotice" w:id="1">
    <w:p w14:paraId="6501F0D0" w14:textId="77777777" w:rsidR="00041E87" w:rsidRDefault="00041E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DFF8" w14:textId="044137C9" w:rsidR="009E2227" w:rsidRPr="00E56264" w:rsidRDefault="009E2227" w:rsidP="002275BD">
    <w:pPr>
      <w:pStyle w:val="Footer"/>
      <w:ind w:right="-31"/>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A62822">
      <w:rPr>
        <w:noProof/>
      </w:rPr>
      <w:t>May-23</w:t>
    </w:r>
    <w:r w:rsidRPr="00E56264">
      <w:rPr>
        <w:color w:val="2B579A"/>
        <w:shd w:val="clear" w:color="auto" w:fill="E6E6E6"/>
      </w:rPr>
      <w:fldChar w:fldCharType="end"/>
    </w:r>
    <w:r w:rsidRPr="00E56264">
      <w:ptab w:relativeTo="margin" w:alignment="right" w:leader="none"/>
    </w:r>
    <w:r w:rsidRPr="006668BA">
      <w:fldChar w:fldCharType="begin"/>
    </w:r>
    <w:r w:rsidRPr="006668BA">
      <w:instrText xml:space="preserve"> PAGE  \* Arabic  \* MERGEFORMAT </w:instrText>
    </w:r>
    <w:r w:rsidRPr="006668BA">
      <w:fldChar w:fldCharType="separate"/>
    </w:r>
    <w:r w:rsidRPr="006668BA">
      <w:t>2</w:t>
    </w:r>
    <w:r w:rsidRPr="006668BA">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8732" w14:textId="5A876EF9" w:rsidR="009215BE" w:rsidRPr="00EF5664" w:rsidRDefault="009215BE" w:rsidP="009215BE">
    <w:pPr>
      <w:pStyle w:val="Footer"/>
      <w:ind w:right="-31"/>
    </w:pPr>
    <w:r w:rsidRPr="00EF5664">
      <w:fldChar w:fldCharType="begin"/>
    </w:r>
    <w:r w:rsidRPr="00EF5664">
      <w:instrText xml:space="preserve"> PAGE   \* MERGEFORMAT </w:instrText>
    </w:r>
    <w:r w:rsidRPr="00EF5664">
      <w:fldChar w:fldCharType="separate"/>
    </w:r>
    <w:r>
      <w:t>1</w:t>
    </w:r>
    <w:r w:rsidRPr="00EF5664">
      <w:fldChar w:fldCharType="end"/>
    </w:r>
    <w:r w:rsidRPr="00EF5664">
      <w:ptab w:relativeTo="margin" w:alignment="right" w:leader="none"/>
    </w:r>
    <w:r w:rsidRPr="00EF5664">
      <w:t xml:space="preserve">English </w:t>
    </w:r>
    <w:r>
      <w:t>K-2 – multi-age – Year B</w:t>
    </w:r>
    <w:r w:rsidR="000779E1">
      <w:t xml:space="preserve"> </w:t>
    </w:r>
    <w:r w:rsidRPr="00EF5664">
      <w:t>– Unit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CD8F" w14:textId="77777777" w:rsidR="009E2227" w:rsidRPr="002275BD" w:rsidRDefault="009E2227" w:rsidP="002275BD">
    <w:pPr>
      <w:pStyle w:val="Logo"/>
    </w:pPr>
    <w:r w:rsidRPr="002275BD">
      <w:t>education.nsw.gov.au</w:t>
    </w:r>
    <w:r w:rsidRPr="002275BD">
      <w:ptab w:relativeTo="margin" w:alignment="right" w:leader="none"/>
    </w:r>
    <w:r w:rsidRPr="002275BD">
      <w:rPr>
        <w:noProof/>
      </w:rPr>
      <w:drawing>
        <wp:inline distT="0" distB="0" distL="0" distR="0" wp14:anchorId="4A1EEE23" wp14:editId="1FA27F4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6FB9" w14:textId="77777777" w:rsidR="00041E87" w:rsidRDefault="00041E87" w:rsidP="00E51733">
      <w:r>
        <w:separator/>
      </w:r>
    </w:p>
  </w:footnote>
  <w:footnote w:type="continuationSeparator" w:id="0">
    <w:p w14:paraId="5E583EB6" w14:textId="77777777" w:rsidR="00041E87" w:rsidRDefault="00041E87" w:rsidP="00E51733">
      <w:r>
        <w:continuationSeparator/>
      </w:r>
    </w:p>
  </w:footnote>
  <w:footnote w:type="continuationNotice" w:id="1">
    <w:p w14:paraId="67FD5EB8" w14:textId="77777777" w:rsidR="00041E87" w:rsidRDefault="00041E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70F5" w14:textId="77777777" w:rsidR="009E2227" w:rsidRPr="00F14D7F" w:rsidRDefault="009E2227"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3E65F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C7686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6E5F53"/>
    <w:multiLevelType w:val="hybridMultilevel"/>
    <w:tmpl w:val="6FA4647A"/>
    <w:lvl w:ilvl="0" w:tplc="E3001E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82658"/>
    <w:multiLevelType w:val="hybridMultilevel"/>
    <w:tmpl w:val="4A866222"/>
    <w:lvl w:ilvl="0" w:tplc="4C885A32">
      <w:start w:val="11"/>
      <w:numFmt w:val="decimal"/>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C7C1AC"/>
    <w:multiLevelType w:val="hybridMultilevel"/>
    <w:tmpl w:val="5A029056"/>
    <w:lvl w:ilvl="0" w:tplc="CEE22CFC">
      <w:start w:val="1"/>
      <w:numFmt w:val="decimal"/>
      <w:lvlText w:val="%1."/>
      <w:lvlJc w:val="left"/>
      <w:pPr>
        <w:ind w:left="360" w:hanging="360"/>
      </w:pPr>
      <w:rPr>
        <w:i w:val="0"/>
        <w:color w:val="auto"/>
      </w:rPr>
    </w:lvl>
    <w:lvl w:ilvl="1" w:tplc="17D49350">
      <w:start w:val="1"/>
      <w:numFmt w:val="lowerLetter"/>
      <w:lvlText w:val="%2."/>
      <w:lvlJc w:val="left"/>
      <w:pPr>
        <w:ind w:left="1080" w:hanging="360"/>
      </w:pPr>
    </w:lvl>
    <w:lvl w:ilvl="2" w:tplc="05B08B4E">
      <w:start w:val="1"/>
      <w:numFmt w:val="lowerRoman"/>
      <w:lvlText w:val="%3."/>
      <w:lvlJc w:val="right"/>
      <w:pPr>
        <w:ind w:left="1800" w:hanging="180"/>
      </w:pPr>
    </w:lvl>
    <w:lvl w:ilvl="3" w:tplc="8F820B9A">
      <w:start w:val="1"/>
      <w:numFmt w:val="decimal"/>
      <w:lvlText w:val="%4."/>
      <w:lvlJc w:val="left"/>
      <w:pPr>
        <w:ind w:left="2520" w:hanging="360"/>
      </w:pPr>
    </w:lvl>
    <w:lvl w:ilvl="4" w:tplc="5DBC9238">
      <w:start w:val="1"/>
      <w:numFmt w:val="lowerLetter"/>
      <w:lvlText w:val="%5."/>
      <w:lvlJc w:val="left"/>
      <w:pPr>
        <w:ind w:left="3240" w:hanging="360"/>
      </w:pPr>
    </w:lvl>
    <w:lvl w:ilvl="5" w:tplc="F9EA41A6">
      <w:start w:val="1"/>
      <w:numFmt w:val="lowerRoman"/>
      <w:lvlText w:val="%6."/>
      <w:lvlJc w:val="right"/>
      <w:pPr>
        <w:ind w:left="3960" w:hanging="180"/>
      </w:pPr>
    </w:lvl>
    <w:lvl w:ilvl="6" w:tplc="1100986A">
      <w:start w:val="1"/>
      <w:numFmt w:val="decimal"/>
      <w:lvlText w:val="%7."/>
      <w:lvlJc w:val="left"/>
      <w:pPr>
        <w:ind w:left="4680" w:hanging="360"/>
      </w:pPr>
    </w:lvl>
    <w:lvl w:ilvl="7" w:tplc="C2E2D902">
      <w:start w:val="1"/>
      <w:numFmt w:val="lowerLetter"/>
      <w:lvlText w:val="%8."/>
      <w:lvlJc w:val="left"/>
      <w:pPr>
        <w:ind w:left="5400" w:hanging="360"/>
      </w:pPr>
    </w:lvl>
    <w:lvl w:ilvl="8" w:tplc="A81CD236">
      <w:start w:val="1"/>
      <w:numFmt w:val="lowerRoman"/>
      <w:lvlText w:val="%9."/>
      <w:lvlJc w:val="right"/>
      <w:pPr>
        <w:ind w:left="6120" w:hanging="180"/>
      </w:pPr>
    </w:lvl>
  </w:abstractNum>
  <w:abstractNum w:abstractNumId="5" w15:restartNumberingAfterBreak="0">
    <w:nsid w:val="1B7E6224"/>
    <w:multiLevelType w:val="multilevel"/>
    <w:tmpl w:val="66540A44"/>
    <w:lvl w:ilvl="0">
      <w:start w:val="1"/>
      <w:numFmt w:val="bullet"/>
      <w:lvlText w:val=""/>
      <w:lvlJc w:val="left"/>
      <w:pPr>
        <w:ind w:left="1134"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244D65"/>
    <w:multiLevelType w:val="hybridMultilevel"/>
    <w:tmpl w:val="CE6A4F32"/>
    <w:lvl w:ilvl="0" w:tplc="DB12EB0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170"/>
    <w:multiLevelType w:val="hybridMultilevel"/>
    <w:tmpl w:val="AB8CC31E"/>
    <w:lvl w:ilvl="0" w:tplc="09125DD8">
      <w:start w:val="1"/>
      <w:numFmt w:val="decimal"/>
      <w:lvlText w:val="%1."/>
      <w:lvlJc w:val="left"/>
      <w:pPr>
        <w:ind w:left="360" w:hanging="360"/>
      </w:pPr>
      <w:rPr>
        <w:rFonts w:ascii="Arial" w:hAnsi="Arial" w:cs="Arial" w:hint="default"/>
        <w:color w:val="auto"/>
      </w:rPr>
    </w:lvl>
    <w:lvl w:ilvl="1" w:tplc="08FE4C18">
      <w:start w:val="1"/>
      <w:numFmt w:val="lowerLetter"/>
      <w:lvlText w:val="%2."/>
      <w:lvlJc w:val="left"/>
      <w:pPr>
        <w:ind w:left="1080" w:hanging="360"/>
      </w:pPr>
    </w:lvl>
    <w:lvl w:ilvl="2" w:tplc="AED0D2E4">
      <w:start w:val="1"/>
      <w:numFmt w:val="lowerRoman"/>
      <w:lvlText w:val="%3."/>
      <w:lvlJc w:val="right"/>
      <w:pPr>
        <w:ind w:left="1800" w:hanging="180"/>
      </w:pPr>
    </w:lvl>
    <w:lvl w:ilvl="3" w:tplc="19A64FF8">
      <w:start w:val="1"/>
      <w:numFmt w:val="decimal"/>
      <w:lvlText w:val="%4."/>
      <w:lvlJc w:val="left"/>
      <w:pPr>
        <w:ind w:left="2520" w:hanging="360"/>
      </w:pPr>
    </w:lvl>
    <w:lvl w:ilvl="4" w:tplc="71EA89BA">
      <w:start w:val="1"/>
      <w:numFmt w:val="lowerLetter"/>
      <w:lvlText w:val="%5."/>
      <w:lvlJc w:val="left"/>
      <w:pPr>
        <w:ind w:left="3240" w:hanging="360"/>
      </w:pPr>
    </w:lvl>
    <w:lvl w:ilvl="5" w:tplc="4918B38E">
      <w:start w:val="1"/>
      <w:numFmt w:val="lowerRoman"/>
      <w:lvlText w:val="%6."/>
      <w:lvlJc w:val="right"/>
      <w:pPr>
        <w:ind w:left="3960" w:hanging="180"/>
      </w:pPr>
    </w:lvl>
    <w:lvl w:ilvl="6" w:tplc="D0BE867E">
      <w:start w:val="1"/>
      <w:numFmt w:val="decimal"/>
      <w:lvlText w:val="%7."/>
      <w:lvlJc w:val="left"/>
      <w:pPr>
        <w:ind w:left="4680" w:hanging="360"/>
      </w:pPr>
    </w:lvl>
    <w:lvl w:ilvl="7" w:tplc="0E38BB6E">
      <w:start w:val="1"/>
      <w:numFmt w:val="lowerLetter"/>
      <w:lvlText w:val="%8."/>
      <w:lvlJc w:val="left"/>
      <w:pPr>
        <w:ind w:left="5400" w:hanging="360"/>
      </w:pPr>
    </w:lvl>
    <w:lvl w:ilvl="8" w:tplc="E6085210">
      <w:start w:val="1"/>
      <w:numFmt w:val="lowerRoman"/>
      <w:lvlText w:val="%9."/>
      <w:lvlJc w:val="right"/>
      <w:pPr>
        <w:ind w:left="6120" w:hanging="180"/>
      </w:p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375768"/>
    <w:multiLevelType w:val="hybridMultilevel"/>
    <w:tmpl w:val="D9E4A33C"/>
    <w:lvl w:ilvl="0" w:tplc="FEEEA75A">
      <w:start w:val="7"/>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ED9B94"/>
    <w:multiLevelType w:val="hybridMultilevel"/>
    <w:tmpl w:val="D7EAAB8C"/>
    <w:lvl w:ilvl="0" w:tplc="CCDEE908">
      <w:start w:val="1"/>
      <w:numFmt w:val="decimal"/>
      <w:lvlText w:val="%1."/>
      <w:lvlJc w:val="left"/>
      <w:pPr>
        <w:ind w:left="360" w:hanging="360"/>
      </w:pPr>
      <w:rPr>
        <w:b w:val="0"/>
        <w:color w:val="auto"/>
      </w:rPr>
    </w:lvl>
    <w:lvl w:ilvl="1" w:tplc="969682D6">
      <w:start w:val="1"/>
      <w:numFmt w:val="bullet"/>
      <w:lvlText w:val="•"/>
      <w:lvlJc w:val="left"/>
      <w:pPr>
        <w:ind w:left="1080" w:hanging="360"/>
      </w:pPr>
      <w:rPr>
        <w:rFonts w:ascii="Arial" w:hAnsi="Arial" w:hint="default"/>
      </w:rPr>
    </w:lvl>
    <w:lvl w:ilvl="2" w:tplc="E32EE550">
      <w:start w:val="1"/>
      <w:numFmt w:val="lowerRoman"/>
      <w:lvlText w:val="%3."/>
      <w:lvlJc w:val="right"/>
      <w:pPr>
        <w:ind w:left="1800" w:hanging="180"/>
      </w:pPr>
    </w:lvl>
    <w:lvl w:ilvl="3" w:tplc="DF2886EE">
      <w:start w:val="1"/>
      <w:numFmt w:val="decimal"/>
      <w:lvlText w:val="%4."/>
      <w:lvlJc w:val="left"/>
      <w:pPr>
        <w:ind w:left="2520" w:hanging="360"/>
      </w:pPr>
    </w:lvl>
    <w:lvl w:ilvl="4" w:tplc="DA20851A">
      <w:start w:val="1"/>
      <w:numFmt w:val="lowerLetter"/>
      <w:lvlText w:val="%5."/>
      <w:lvlJc w:val="left"/>
      <w:pPr>
        <w:ind w:left="3240" w:hanging="360"/>
      </w:pPr>
    </w:lvl>
    <w:lvl w:ilvl="5" w:tplc="DC344D9C">
      <w:start w:val="1"/>
      <w:numFmt w:val="lowerRoman"/>
      <w:lvlText w:val="%6."/>
      <w:lvlJc w:val="right"/>
      <w:pPr>
        <w:ind w:left="3960" w:hanging="180"/>
      </w:pPr>
    </w:lvl>
    <w:lvl w:ilvl="6" w:tplc="B73AAC56">
      <w:start w:val="1"/>
      <w:numFmt w:val="decimal"/>
      <w:lvlText w:val="%7."/>
      <w:lvlJc w:val="left"/>
      <w:pPr>
        <w:ind w:left="4680" w:hanging="360"/>
      </w:pPr>
    </w:lvl>
    <w:lvl w:ilvl="7" w:tplc="EEF27DD4">
      <w:start w:val="1"/>
      <w:numFmt w:val="lowerLetter"/>
      <w:lvlText w:val="%8."/>
      <w:lvlJc w:val="left"/>
      <w:pPr>
        <w:ind w:left="5400" w:hanging="360"/>
      </w:pPr>
    </w:lvl>
    <w:lvl w:ilvl="8" w:tplc="C2A83112">
      <w:start w:val="1"/>
      <w:numFmt w:val="lowerRoman"/>
      <w:lvlText w:val="%9."/>
      <w:lvlJc w:val="right"/>
      <w:pPr>
        <w:ind w:left="6120" w:hanging="180"/>
      </w:pPr>
    </w:lvl>
  </w:abstractNum>
  <w:abstractNum w:abstractNumId="12" w15:restartNumberingAfterBreak="0">
    <w:nsid w:val="3C872C41"/>
    <w:multiLevelType w:val="hybridMultilevel"/>
    <w:tmpl w:val="7B1C6374"/>
    <w:lvl w:ilvl="0" w:tplc="AD2E712A">
      <w:start w:val="1"/>
      <w:numFmt w:val="decimal"/>
      <w:lvlText w:val="%1."/>
      <w:lvlJc w:val="left"/>
      <w:pPr>
        <w:ind w:left="567" w:hanging="360"/>
      </w:pPr>
      <w:rPr>
        <w:rFonts w:ascii="Arial" w:hAnsi="Arial" w:cs="Arial" w:hint="default"/>
      </w:rPr>
    </w:lvl>
    <w:lvl w:ilvl="1" w:tplc="DE667CD4">
      <w:start w:val="1"/>
      <w:numFmt w:val="lowerLetter"/>
      <w:lvlText w:val="%2."/>
      <w:lvlJc w:val="left"/>
      <w:pPr>
        <w:ind w:left="1440" w:hanging="360"/>
      </w:pPr>
    </w:lvl>
    <w:lvl w:ilvl="2" w:tplc="7444BDB6">
      <w:start w:val="1"/>
      <w:numFmt w:val="lowerRoman"/>
      <w:lvlText w:val="%3."/>
      <w:lvlJc w:val="right"/>
      <w:pPr>
        <w:ind w:left="2160" w:hanging="180"/>
      </w:pPr>
    </w:lvl>
    <w:lvl w:ilvl="3" w:tplc="789C90B0">
      <w:start w:val="1"/>
      <w:numFmt w:val="decimal"/>
      <w:lvlText w:val="%4."/>
      <w:lvlJc w:val="left"/>
      <w:pPr>
        <w:ind w:left="2880" w:hanging="360"/>
      </w:pPr>
    </w:lvl>
    <w:lvl w:ilvl="4" w:tplc="506004C4">
      <w:start w:val="1"/>
      <w:numFmt w:val="lowerLetter"/>
      <w:lvlText w:val="%5."/>
      <w:lvlJc w:val="left"/>
      <w:pPr>
        <w:ind w:left="3600" w:hanging="360"/>
      </w:pPr>
    </w:lvl>
    <w:lvl w:ilvl="5" w:tplc="0B4823A6">
      <w:start w:val="1"/>
      <w:numFmt w:val="lowerRoman"/>
      <w:lvlText w:val="%6."/>
      <w:lvlJc w:val="right"/>
      <w:pPr>
        <w:ind w:left="4320" w:hanging="180"/>
      </w:pPr>
    </w:lvl>
    <w:lvl w:ilvl="6" w:tplc="0FF231A6">
      <w:start w:val="1"/>
      <w:numFmt w:val="decimal"/>
      <w:lvlText w:val="%7."/>
      <w:lvlJc w:val="left"/>
      <w:pPr>
        <w:ind w:left="5040" w:hanging="360"/>
      </w:pPr>
    </w:lvl>
    <w:lvl w:ilvl="7" w:tplc="0C407708">
      <w:start w:val="1"/>
      <w:numFmt w:val="lowerLetter"/>
      <w:lvlText w:val="%8."/>
      <w:lvlJc w:val="left"/>
      <w:pPr>
        <w:ind w:left="5760" w:hanging="360"/>
      </w:pPr>
    </w:lvl>
    <w:lvl w:ilvl="8" w:tplc="11462EDA">
      <w:start w:val="1"/>
      <w:numFmt w:val="lowerRoman"/>
      <w:lvlText w:val="%9."/>
      <w:lvlJc w:val="right"/>
      <w:pPr>
        <w:ind w:left="6480" w:hanging="180"/>
      </w:pPr>
    </w:lvl>
  </w:abstractNum>
  <w:abstractNum w:abstractNumId="13" w15:restartNumberingAfterBreak="0">
    <w:nsid w:val="3CE4D845"/>
    <w:multiLevelType w:val="hybridMultilevel"/>
    <w:tmpl w:val="FC40BDC4"/>
    <w:lvl w:ilvl="0" w:tplc="AB1CD994">
      <w:start w:val="1"/>
      <w:numFmt w:val="bullet"/>
      <w:lvlText w:val=""/>
      <w:lvlJc w:val="left"/>
      <w:pPr>
        <w:ind w:left="360" w:hanging="360"/>
      </w:pPr>
      <w:rPr>
        <w:rFonts w:ascii="Symbol" w:hAnsi="Symbol" w:hint="default"/>
      </w:rPr>
    </w:lvl>
    <w:lvl w:ilvl="1" w:tplc="C4D4B3BA">
      <w:start w:val="1"/>
      <w:numFmt w:val="bullet"/>
      <w:lvlText w:val="o"/>
      <w:lvlJc w:val="left"/>
      <w:pPr>
        <w:ind w:left="1080" w:hanging="360"/>
      </w:pPr>
      <w:rPr>
        <w:rFonts w:ascii="Courier New" w:hAnsi="Courier New" w:hint="default"/>
      </w:rPr>
    </w:lvl>
    <w:lvl w:ilvl="2" w:tplc="76BA3078">
      <w:start w:val="1"/>
      <w:numFmt w:val="bullet"/>
      <w:lvlText w:val=""/>
      <w:lvlJc w:val="left"/>
      <w:pPr>
        <w:ind w:left="1800" w:hanging="360"/>
      </w:pPr>
      <w:rPr>
        <w:rFonts w:ascii="Wingdings" w:hAnsi="Wingdings" w:hint="default"/>
      </w:rPr>
    </w:lvl>
    <w:lvl w:ilvl="3" w:tplc="CD9670EE">
      <w:start w:val="1"/>
      <w:numFmt w:val="bullet"/>
      <w:lvlText w:val=""/>
      <w:lvlJc w:val="left"/>
      <w:pPr>
        <w:ind w:left="2520" w:hanging="360"/>
      </w:pPr>
      <w:rPr>
        <w:rFonts w:ascii="Symbol" w:hAnsi="Symbol" w:hint="default"/>
      </w:rPr>
    </w:lvl>
    <w:lvl w:ilvl="4" w:tplc="DC9CFCA8">
      <w:start w:val="1"/>
      <w:numFmt w:val="bullet"/>
      <w:lvlText w:val="o"/>
      <w:lvlJc w:val="left"/>
      <w:pPr>
        <w:ind w:left="3240" w:hanging="360"/>
      </w:pPr>
      <w:rPr>
        <w:rFonts w:ascii="Courier New" w:hAnsi="Courier New" w:hint="default"/>
      </w:rPr>
    </w:lvl>
    <w:lvl w:ilvl="5" w:tplc="5B1EE510">
      <w:start w:val="1"/>
      <w:numFmt w:val="bullet"/>
      <w:lvlText w:val=""/>
      <w:lvlJc w:val="left"/>
      <w:pPr>
        <w:ind w:left="3960" w:hanging="360"/>
      </w:pPr>
      <w:rPr>
        <w:rFonts w:ascii="Wingdings" w:hAnsi="Wingdings" w:hint="default"/>
      </w:rPr>
    </w:lvl>
    <w:lvl w:ilvl="6" w:tplc="26109F3E">
      <w:start w:val="1"/>
      <w:numFmt w:val="bullet"/>
      <w:lvlText w:val=""/>
      <w:lvlJc w:val="left"/>
      <w:pPr>
        <w:ind w:left="4680" w:hanging="360"/>
      </w:pPr>
      <w:rPr>
        <w:rFonts w:ascii="Symbol" w:hAnsi="Symbol" w:hint="default"/>
      </w:rPr>
    </w:lvl>
    <w:lvl w:ilvl="7" w:tplc="A02898B2">
      <w:start w:val="1"/>
      <w:numFmt w:val="bullet"/>
      <w:lvlText w:val="o"/>
      <w:lvlJc w:val="left"/>
      <w:pPr>
        <w:ind w:left="5400" w:hanging="360"/>
      </w:pPr>
      <w:rPr>
        <w:rFonts w:ascii="Courier New" w:hAnsi="Courier New" w:hint="default"/>
      </w:rPr>
    </w:lvl>
    <w:lvl w:ilvl="8" w:tplc="68E0C7D2">
      <w:start w:val="1"/>
      <w:numFmt w:val="bullet"/>
      <w:lvlText w:val=""/>
      <w:lvlJc w:val="left"/>
      <w:pPr>
        <w:ind w:left="6120" w:hanging="360"/>
      </w:pPr>
      <w:rPr>
        <w:rFonts w:ascii="Wingdings" w:hAnsi="Wingdings" w:hint="default"/>
      </w:rPr>
    </w:lvl>
  </w:abstractNum>
  <w:abstractNum w:abstractNumId="14" w15:restartNumberingAfterBreak="0">
    <w:nsid w:val="3E1B46EB"/>
    <w:multiLevelType w:val="hybridMultilevel"/>
    <w:tmpl w:val="4FFA9D62"/>
    <w:lvl w:ilvl="0" w:tplc="31807146">
      <w:start w:val="1"/>
      <w:numFmt w:val="decimal"/>
      <w:lvlText w:val="%1."/>
      <w:lvlJc w:val="left"/>
      <w:pPr>
        <w:ind w:left="360" w:hanging="360"/>
      </w:pPr>
      <w:rPr>
        <w:rFonts w:ascii="Arial" w:hAnsi="Arial" w:cs="Arial" w:hint="default"/>
      </w:rPr>
    </w:lvl>
    <w:lvl w:ilvl="1" w:tplc="FFFFFFFF">
      <w:start w:val="1"/>
      <w:numFmt w:val="bullet"/>
      <w:lvlText w:val=""/>
      <w:lvlJc w:val="left"/>
      <w:pPr>
        <w:ind w:left="1080" w:hanging="360"/>
      </w:pPr>
      <w:rPr>
        <w:rFonts w:ascii="Symbol" w:hAnsi="Symbol" w:hint="default"/>
      </w:rPr>
    </w:lvl>
    <w:lvl w:ilvl="2" w:tplc="FE5A6F86">
      <w:start w:val="1"/>
      <w:numFmt w:val="lowerRoman"/>
      <w:lvlText w:val="%3."/>
      <w:lvlJc w:val="right"/>
      <w:pPr>
        <w:ind w:left="1800" w:hanging="180"/>
      </w:pPr>
    </w:lvl>
    <w:lvl w:ilvl="3" w:tplc="FC12EADE">
      <w:start w:val="1"/>
      <w:numFmt w:val="decimal"/>
      <w:lvlText w:val="%4."/>
      <w:lvlJc w:val="left"/>
      <w:pPr>
        <w:ind w:left="2520" w:hanging="360"/>
      </w:pPr>
    </w:lvl>
    <w:lvl w:ilvl="4" w:tplc="E95AE282">
      <w:start w:val="1"/>
      <w:numFmt w:val="lowerLetter"/>
      <w:lvlText w:val="%5."/>
      <w:lvlJc w:val="left"/>
      <w:pPr>
        <w:ind w:left="3240" w:hanging="360"/>
      </w:pPr>
    </w:lvl>
    <w:lvl w:ilvl="5" w:tplc="392CB0C0">
      <w:start w:val="1"/>
      <w:numFmt w:val="lowerRoman"/>
      <w:lvlText w:val="%6."/>
      <w:lvlJc w:val="right"/>
      <w:pPr>
        <w:ind w:left="3960" w:hanging="180"/>
      </w:pPr>
    </w:lvl>
    <w:lvl w:ilvl="6" w:tplc="3F9A695C">
      <w:start w:val="1"/>
      <w:numFmt w:val="decimal"/>
      <w:lvlText w:val="%7."/>
      <w:lvlJc w:val="left"/>
      <w:pPr>
        <w:ind w:left="4680" w:hanging="360"/>
      </w:pPr>
    </w:lvl>
    <w:lvl w:ilvl="7" w:tplc="5B16DA16">
      <w:start w:val="1"/>
      <w:numFmt w:val="lowerLetter"/>
      <w:lvlText w:val="%8."/>
      <w:lvlJc w:val="left"/>
      <w:pPr>
        <w:ind w:left="5400" w:hanging="360"/>
      </w:pPr>
    </w:lvl>
    <w:lvl w:ilvl="8" w:tplc="26BECE66">
      <w:start w:val="1"/>
      <w:numFmt w:val="lowerRoman"/>
      <w:lvlText w:val="%9."/>
      <w:lvlJc w:val="right"/>
      <w:pPr>
        <w:ind w:left="6120" w:hanging="180"/>
      </w:pPr>
    </w:lvl>
  </w:abstractNum>
  <w:abstractNum w:abstractNumId="15" w15:restartNumberingAfterBreak="0">
    <w:nsid w:val="40DD296C"/>
    <w:multiLevelType w:val="hybridMultilevel"/>
    <w:tmpl w:val="512EDDB6"/>
    <w:lvl w:ilvl="0" w:tplc="FFFFFFF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B074C0"/>
    <w:multiLevelType w:val="hybridMultilevel"/>
    <w:tmpl w:val="1C787AF4"/>
    <w:lvl w:ilvl="0" w:tplc="6A6634D2">
      <w:start w:val="1"/>
      <w:numFmt w:val="decimal"/>
      <w:lvlText w:val="%1."/>
      <w:lvlJc w:val="left"/>
      <w:pPr>
        <w:ind w:left="360" w:hanging="360"/>
      </w:pPr>
    </w:lvl>
    <w:lvl w:ilvl="1" w:tplc="C9D2F546">
      <w:start w:val="1"/>
      <w:numFmt w:val="lowerLetter"/>
      <w:lvlText w:val="%2."/>
      <w:lvlJc w:val="left"/>
      <w:pPr>
        <w:ind w:left="1080" w:hanging="360"/>
      </w:pPr>
    </w:lvl>
    <w:lvl w:ilvl="2" w:tplc="19B8F280">
      <w:start w:val="1"/>
      <w:numFmt w:val="lowerRoman"/>
      <w:lvlText w:val="%3."/>
      <w:lvlJc w:val="right"/>
      <w:pPr>
        <w:ind w:left="1800" w:hanging="180"/>
      </w:pPr>
    </w:lvl>
    <w:lvl w:ilvl="3" w:tplc="E2F8D4D4">
      <w:start w:val="1"/>
      <w:numFmt w:val="decimal"/>
      <w:lvlText w:val="%4."/>
      <w:lvlJc w:val="left"/>
      <w:pPr>
        <w:ind w:left="2520" w:hanging="360"/>
      </w:pPr>
    </w:lvl>
    <w:lvl w:ilvl="4" w:tplc="8AEE37FA">
      <w:start w:val="1"/>
      <w:numFmt w:val="lowerLetter"/>
      <w:lvlText w:val="%5."/>
      <w:lvlJc w:val="left"/>
      <w:pPr>
        <w:ind w:left="3240" w:hanging="360"/>
      </w:pPr>
    </w:lvl>
    <w:lvl w:ilvl="5" w:tplc="F48EB236">
      <w:start w:val="1"/>
      <w:numFmt w:val="lowerRoman"/>
      <w:lvlText w:val="%6."/>
      <w:lvlJc w:val="right"/>
      <w:pPr>
        <w:ind w:left="3960" w:hanging="180"/>
      </w:pPr>
    </w:lvl>
    <w:lvl w:ilvl="6" w:tplc="36E8B574">
      <w:start w:val="1"/>
      <w:numFmt w:val="decimal"/>
      <w:lvlText w:val="%7."/>
      <w:lvlJc w:val="left"/>
      <w:pPr>
        <w:ind w:left="4680" w:hanging="360"/>
      </w:pPr>
    </w:lvl>
    <w:lvl w:ilvl="7" w:tplc="D4A69004">
      <w:start w:val="1"/>
      <w:numFmt w:val="lowerLetter"/>
      <w:lvlText w:val="%8."/>
      <w:lvlJc w:val="left"/>
      <w:pPr>
        <w:ind w:left="5400" w:hanging="360"/>
      </w:pPr>
    </w:lvl>
    <w:lvl w:ilvl="8" w:tplc="8A94CE7E">
      <w:start w:val="1"/>
      <w:numFmt w:val="lowerRoman"/>
      <w:lvlText w:val="%9."/>
      <w:lvlJc w:val="right"/>
      <w:pPr>
        <w:ind w:left="6120" w:hanging="180"/>
      </w:pPr>
    </w:lvl>
  </w:abstractNum>
  <w:abstractNum w:abstractNumId="1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704D30"/>
    <w:multiLevelType w:val="hybridMultilevel"/>
    <w:tmpl w:val="5EEC0BC0"/>
    <w:lvl w:ilvl="0" w:tplc="FFFFFFFF">
      <w:start w:val="1"/>
      <w:numFmt w:val="decimal"/>
      <w:lvlText w:val="%1."/>
      <w:lvlJc w:val="left"/>
      <w:pPr>
        <w:ind w:left="360" w:hanging="360"/>
      </w:pPr>
      <w:rPr>
        <w:rFonts w:ascii="Arial" w:hAnsi="Arial" w:hint="default"/>
        <w:b w:val="0"/>
        <w:color w:val="auto"/>
      </w:rPr>
    </w:lvl>
    <w:lvl w:ilvl="1" w:tplc="A742034E">
      <w:start w:val="1"/>
      <w:numFmt w:val="lowerLetter"/>
      <w:lvlText w:val="%2."/>
      <w:lvlJc w:val="left"/>
      <w:pPr>
        <w:ind w:left="1080" w:hanging="360"/>
      </w:pPr>
    </w:lvl>
    <w:lvl w:ilvl="2" w:tplc="2E68CB6A">
      <w:start w:val="1"/>
      <w:numFmt w:val="lowerRoman"/>
      <w:lvlText w:val="%3."/>
      <w:lvlJc w:val="right"/>
      <w:pPr>
        <w:ind w:left="1800" w:hanging="180"/>
      </w:pPr>
    </w:lvl>
    <w:lvl w:ilvl="3" w:tplc="27C882E6">
      <w:start w:val="1"/>
      <w:numFmt w:val="decimal"/>
      <w:lvlText w:val="%4."/>
      <w:lvlJc w:val="left"/>
      <w:pPr>
        <w:ind w:left="2520" w:hanging="360"/>
      </w:pPr>
    </w:lvl>
    <w:lvl w:ilvl="4" w:tplc="448AC2F6">
      <w:start w:val="1"/>
      <w:numFmt w:val="lowerLetter"/>
      <w:lvlText w:val="%5."/>
      <w:lvlJc w:val="left"/>
      <w:pPr>
        <w:ind w:left="3240" w:hanging="360"/>
      </w:pPr>
    </w:lvl>
    <w:lvl w:ilvl="5" w:tplc="03DEAD0E">
      <w:start w:val="1"/>
      <w:numFmt w:val="lowerRoman"/>
      <w:lvlText w:val="%6."/>
      <w:lvlJc w:val="right"/>
      <w:pPr>
        <w:ind w:left="3960" w:hanging="180"/>
      </w:pPr>
    </w:lvl>
    <w:lvl w:ilvl="6" w:tplc="9E4A1126">
      <w:start w:val="1"/>
      <w:numFmt w:val="decimal"/>
      <w:lvlText w:val="%7."/>
      <w:lvlJc w:val="left"/>
      <w:pPr>
        <w:ind w:left="4680" w:hanging="360"/>
      </w:pPr>
    </w:lvl>
    <w:lvl w:ilvl="7" w:tplc="3872C192">
      <w:start w:val="1"/>
      <w:numFmt w:val="lowerLetter"/>
      <w:lvlText w:val="%8."/>
      <w:lvlJc w:val="left"/>
      <w:pPr>
        <w:ind w:left="5400" w:hanging="360"/>
      </w:pPr>
    </w:lvl>
    <w:lvl w:ilvl="8" w:tplc="818C4502">
      <w:start w:val="1"/>
      <w:numFmt w:val="lowerRoman"/>
      <w:lvlText w:val="%9."/>
      <w:lvlJc w:val="right"/>
      <w:pPr>
        <w:ind w:left="6120" w:hanging="180"/>
      </w:pPr>
    </w:lvl>
  </w:abstractNum>
  <w:abstractNum w:abstractNumId="19" w15:restartNumberingAfterBreak="0">
    <w:nsid w:val="4B757905"/>
    <w:multiLevelType w:val="hybridMultilevel"/>
    <w:tmpl w:val="8A928120"/>
    <w:lvl w:ilvl="0" w:tplc="34EA4FCA">
      <w:start w:val="1"/>
      <w:numFmt w:val="bullet"/>
      <w:lvlText w:val=""/>
      <w:lvlJc w:val="left"/>
      <w:pPr>
        <w:ind w:left="360" w:hanging="360"/>
      </w:pPr>
      <w:rPr>
        <w:rFonts w:ascii="Symbol" w:hAnsi="Symbol" w:hint="default"/>
      </w:rPr>
    </w:lvl>
    <w:lvl w:ilvl="1" w:tplc="7042ED60">
      <w:start w:val="1"/>
      <w:numFmt w:val="bullet"/>
      <w:lvlText w:val="o"/>
      <w:lvlJc w:val="left"/>
      <w:pPr>
        <w:ind w:left="1080" w:hanging="360"/>
      </w:pPr>
      <w:rPr>
        <w:rFonts w:ascii="Courier New" w:hAnsi="Courier New" w:hint="default"/>
      </w:rPr>
    </w:lvl>
    <w:lvl w:ilvl="2" w:tplc="31A6FBDE">
      <w:start w:val="1"/>
      <w:numFmt w:val="bullet"/>
      <w:lvlText w:val=""/>
      <w:lvlJc w:val="left"/>
      <w:pPr>
        <w:ind w:left="1800" w:hanging="360"/>
      </w:pPr>
      <w:rPr>
        <w:rFonts w:ascii="Wingdings" w:hAnsi="Wingdings" w:hint="default"/>
      </w:rPr>
    </w:lvl>
    <w:lvl w:ilvl="3" w:tplc="244AAED6">
      <w:start w:val="1"/>
      <w:numFmt w:val="bullet"/>
      <w:lvlText w:val=""/>
      <w:lvlJc w:val="left"/>
      <w:pPr>
        <w:ind w:left="2520" w:hanging="360"/>
      </w:pPr>
      <w:rPr>
        <w:rFonts w:ascii="Symbol" w:hAnsi="Symbol" w:hint="default"/>
      </w:rPr>
    </w:lvl>
    <w:lvl w:ilvl="4" w:tplc="F0E89C00">
      <w:start w:val="1"/>
      <w:numFmt w:val="bullet"/>
      <w:lvlText w:val="o"/>
      <w:lvlJc w:val="left"/>
      <w:pPr>
        <w:ind w:left="3240" w:hanging="360"/>
      </w:pPr>
      <w:rPr>
        <w:rFonts w:ascii="Courier New" w:hAnsi="Courier New" w:hint="default"/>
      </w:rPr>
    </w:lvl>
    <w:lvl w:ilvl="5" w:tplc="3FEA7EB6">
      <w:start w:val="1"/>
      <w:numFmt w:val="bullet"/>
      <w:lvlText w:val=""/>
      <w:lvlJc w:val="left"/>
      <w:pPr>
        <w:ind w:left="3960" w:hanging="360"/>
      </w:pPr>
      <w:rPr>
        <w:rFonts w:ascii="Wingdings" w:hAnsi="Wingdings" w:hint="default"/>
      </w:rPr>
    </w:lvl>
    <w:lvl w:ilvl="6" w:tplc="9EE0A83A">
      <w:start w:val="1"/>
      <w:numFmt w:val="bullet"/>
      <w:lvlText w:val=""/>
      <w:lvlJc w:val="left"/>
      <w:pPr>
        <w:ind w:left="4680" w:hanging="360"/>
      </w:pPr>
      <w:rPr>
        <w:rFonts w:ascii="Symbol" w:hAnsi="Symbol" w:hint="default"/>
      </w:rPr>
    </w:lvl>
    <w:lvl w:ilvl="7" w:tplc="65DACA44">
      <w:start w:val="1"/>
      <w:numFmt w:val="bullet"/>
      <w:lvlText w:val="o"/>
      <w:lvlJc w:val="left"/>
      <w:pPr>
        <w:ind w:left="5400" w:hanging="360"/>
      </w:pPr>
      <w:rPr>
        <w:rFonts w:ascii="Courier New" w:hAnsi="Courier New" w:hint="default"/>
      </w:rPr>
    </w:lvl>
    <w:lvl w:ilvl="8" w:tplc="3C90B184">
      <w:start w:val="1"/>
      <w:numFmt w:val="bullet"/>
      <w:lvlText w:val=""/>
      <w:lvlJc w:val="left"/>
      <w:pPr>
        <w:ind w:left="6120" w:hanging="360"/>
      </w:pPr>
      <w:rPr>
        <w:rFonts w:ascii="Wingdings" w:hAnsi="Wingdings" w:hint="default"/>
      </w:rPr>
    </w:lvl>
  </w:abstractNum>
  <w:abstractNum w:abstractNumId="20" w15:restartNumberingAfterBreak="0">
    <w:nsid w:val="4D8532E2"/>
    <w:multiLevelType w:val="hybridMultilevel"/>
    <w:tmpl w:val="40DCC500"/>
    <w:lvl w:ilvl="0" w:tplc="E3001E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A2C55"/>
    <w:multiLevelType w:val="hybridMultilevel"/>
    <w:tmpl w:val="A57C2230"/>
    <w:lvl w:ilvl="0" w:tplc="FFFFFFFF">
      <w:start w:val="1"/>
      <w:numFmt w:val="bullet"/>
      <w:lvlText w:val=""/>
      <w:lvlJc w:val="left"/>
      <w:pPr>
        <w:ind w:left="360" w:hanging="360"/>
      </w:pPr>
      <w:rPr>
        <w:rFonts w:ascii="Symbol" w:hAnsi="Symbol" w:hint="default"/>
        <w:color w:val="auto"/>
        <w:sz w:val="16"/>
        <w:szCs w:val="16"/>
      </w:rPr>
    </w:lvl>
    <w:lvl w:ilvl="1" w:tplc="6686B07A" w:tentative="1">
      <w:start w:val="1"/>
      <w:numFmt w:val="bullet"/>
      <w:lvlText w:val="o"/>
      <w:lvlJc w:val="left"/>
      <w:pPr>
        <w:ind w:left="1080" w:hanging="360"/>
      </w:pPr>
      <w:rPr>
        <w:rFonts w:ascii="Courier New" w:hAnsi="Courier New" w:hint="default"/>
      </w:rPr>
    </w:lvl>
    <w:lvl w:ilvl="2" w:tplc="E8B402B4" w:tentative="1">
      <w:start w:val="1"/>
      <w:numFmt w:val="bullet"/>
      <w:lvlText w:val=""/>
      <w:lvlJc w:val="left"/>
      <w:pPr>
        <w:ind w:left="1800" w:hanging="360"/>
      </w:pPr>
      <w:rPr>
        <w:rFonts w:ascii="Wingdings" w:hAnsi="Wingdings" w:hint="default"/>
      </w:rPr>
    </w:lvl>
    <w:lvl w:ilvl="3" w:tplc="EF701C1C" w:tentative="1">
      <w:start w:val="1"/>
      <w:numFmt w:val="bullet"/>
      <w:lvlText w:val=""/>
      <w:lvlJc w:val="left"/>
      <w:pPr>
        <w:ind w:left="2520" w:hanging="360"/>
      </w:pPr>
      <w:rPr>
        <w:rFonts w:ascii="Symbol" w:hAnsi="Symbol" w:hint="default"/>
      </w:rPr>
    </w:lvl>
    <w:lvl w:ilvl="4" w:tplc="DDCC9658" w:tentative="1">
      <w:start w:val="1"/>
      <w:numFmt w:val="bullet"/>
      <w:lvlText w:val="o"/>
      <w:lvlJc w:val="left"/>
      <w:pPr>
        <w:ind w:left="3240" w:hanging="360"/>
      </w:pPr>
      <w:rPr>
        <w:rFonts w:ascii="Courier New" w:hAnsi="Courier New" w:hint="default"/>
      </w:rPr>
    </w:lvl>
    <w:lvl w:ilvl="5" w:tplc="45F63F54" w:tentative="1">
      <w:start w:val="1"/>
      <w:numFmt w:val="bullet"/>
      <w:lvlText w:val=""/>
      <w:lvlJc w:val="left"/>
      <w:pPr>
        <w:ind w:left="3960" w:hanging="360"/>
      </w:pPr>
      <w:rPr>
        <w:rFonts w:ascii="Wingdings" w:hAnsi="Wingdings" w:hint="default"/>
      </w:rPr>
    </w:lvl>
    <w:lvl w:ilvl="6" w:tplc="EC02AACA" w:tentative="1">
      <w:start w:val="1"/>
      <w:numFmt w:val="bullet"/>
      <w:lvlText w:val=""/>
      <w:lvlJc w:val="left"/>
      <w:pPr>
        <w:ind w:left="4680" w:hanging="360"/>
      </w:pPr>
      <w:rPr>
        <w:rFonts w:ascii="Symbol" w:hAnsi="Symbol" w:hint="default"/>
      </w:rPr>
    </w:lvl>
    <w:lvl w:ilvl="7" w:tplc="AFD05F0A" w:tentative="1">
      <w:start w:val="1"/>
      <w:numFmt w:val="bullet"/>
      <w:lvlText w:val="o"/>
      <w:lvlJc w:val="left"/>
      <w:pPr>
        <w:ind w:left="5400" w:hanging="360"/>
      </w:pPr>
      <w:rPr>
        <w:rFonts w:ascii="Courier New" w:hAnsi="Courier New" w:hint="default"/>
      </w:rPr>
    </w:lvl>
    <w:lvl w:ilvl="8" w:tplc="85C8E780" w:tentative="1">
      <w:start w:val="1"/>
      <w:numFmt w:val="bullet"/>
      <w:lvlText w:val=""/>
      <w:lvlJc w:val="left"/>
      <w:pPr>
        <w:ind w:left="6120" w:hanging="360"/>
      </w:pPr>
      <w:rPr>
        <w:rFonts w:ascii="Wingdings" w:hAnsi="Wingdings" w:hint="default"/>
      </w:rPr>
    </w:lvl>
  </w:abstractNum>
  <w:abstractNum w:abstractNumId="22" w15:restartNumberingAfterBreak="0">
    <w:nsid w:val="5A1D0C0E"/>
    <w:multiLevelType w:val="hybridMultilevel"/>
    <w:tmpl w:val="ACAE3176"/>
    <w:lvl w:ilvl="0" w:tplc="F2368B4C">
      <w:start w:val="1"/>
      <w:numFmt w:val="bullet"/>
      <w:lvlText w:val="o"/>
      <w:lvlJc w:val="left"/>
      <w:pPr>
        <w:ind w:left="720" w:hanging="360"/>
      </w:pPr>
      <w:rPr>
        <w:rFonts w:ascii="Courier New" w:hAnsi="Courier New" w:hint="default"/>
      </w:rPr>
    </w:lvl>
    <w:lvl w:ilvl="1" w:tplc="5BB24110">
      <w:start w:val="1"/>
      <w:numFmt w:val="bullet"/>
      <w:lvlText w:val="o"/>
      <w:lvlJc w:val="left"/>
      <w:pPr>
        <w:ind w:left="1440" w:hanging="360"/>
      </w:pPr>
      <w:rPr>
        <w:rFonts w:ascii="Courier New" w:hAnsi="Courier New" w:hint="default"/>
      </w:rPr>
    </w:lvl>
    <w:lvl w:ilvl="2" w:tplc="6A68891A">
      <w:start w:val="1"/>
      <w:numFmt w:val="bullet"/>
      <w:lvlText w:val=""/>
      <w:lvlJc w:val="left"/>
      <w:pPr>
        <w:ind w:left="2160" w:hanging="360"/>
      </w:pPr>
      <w:rPr>
        <w:rFonts w:ascii="Wingdings" w:hAnsi="Wingdings" w:hint="default"/>
      </w:rPr>
    </w:lvl>
    <w:lvl w:ilvl="3" w:tplc="4822CBD6">
      <w:start w:val="1"/>
      <w:numFmt w:val="bullet"/>
      <w:lvlText w:val=""/>
      <w:lvlJc w:val="left"/>
      <w:pPr>
        <w:ind w:left="2880" w:hanging="360"/>
      </w:pPr>
      <w:rPr>
        <w:rFonts w:ascii="Symbol" w:hAnsi="Symbol" w:hint="default"/>
      </w:rPr>
    </w:lvl>
    <w:lvl w:ilvl="4" w:tplc="8ACE7968">
      <w:start w:val="1"/>
      <w:numFmt w:val="bullet"/>
      <w:lvlText w:val="o"/>
      <w:lvlJc w:val="left"/>
      <w:pPr>
        <w:ind w:left="3600" w:hanging="360"/>
      </w:pPr>
      <w:rPr>
        <w:rFonts w:ascii="Courier New" w:hAnsi="Courier New" w:hint="default"/>
      </w:rPr>
    </w:lvl>
    <w:lvl w:ilvl="5" w:tplc="13CA7DB0">
      <w:start w:val="1"/>
      <w:numFmt w:val="bullet"/>
      <w:lvlText w:val=""/>
      <w:lvlJc w:val="left"/>
      <w:pPr>
        <w:ind w:left="4320" w:hanging="360"/>
      </w:pPr>
      <w:rPr>
        <w:rFonts w:ascii="Wingdings" w:hAnsi="Wingdings" w:hint="default"/>
      </w:rPr>
    </w:lvl>
    <w:lvl w:ilvl="6" w:tplc="5E0EA9B6">
      <w:start w:val="1"/>
      <w:numFmt w:val="bullet"/>
      <w:lvlText w:val=""/>
      <w:lvlJc w:val="left"/>
      <w:pPr>
        <w:ind w:left="5040" w:hanging="360"/>
      </w:pPr>
      <w:rPr>
        <w:rFonts w:ascii="Symbol" w:hAnsi="Symbol" w:hint="default"/>
      </w:rPr>
    </w:lvl>
    <w:lvl w:ilvl="7" w:tplc="379E127E">
      <w:start w:val="1"/>
      <w:numFmt w:val="bullet"/>
      <w:lvlText w:val="o"/>
      <w:lvlJc w:val="left"/>
      <w:pPr>
        <w:ind w:left="5760" w:hanging="360"/>
      </w:pPr>
      <w:rPr>
        <w:rFonts w:ascii="Courier New" w:hAnsi="Courier New" w:hint="default"/>
      </w:rPr>
    </w:lvl>
    <w:lvl w:ilvl="8" w:tplc="D494E27C">
      <w:start w:val="1"/>
      <w:numFmt w:val="bullet"/>
      <w:lvlText w:val=""/>
      <w:lvlJc w:val="left"/>
      <w:pPr>
        <w:ind w:left="6480" w:hanging="360"/>
      </w:pPr>
      <w:rPr>
        <w:rFonts w:ascii="Wingdings" w:hAnsi="Wingdings" w:hint="default"/>
      </w:rPr>
    </w:lvl>
  </w:abstractNum>
  <w:abstractNum w:abstractNumId="23" w15:restartNumberingAfterBreak="0">
    <w:nsid w:val="5CD53098"/>
    <w:multiLevelType w:val="hybridMultilevel"/>
    <w:tmpl w:val="09DA70A8"/>
    <w:lvl w:ilvl="0" w:tplc="DF382B88">
      <w:start w:val="1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7E2E25"/>
    <w:multiLevelType w:val="hybridMultilevel"/>
    <w:tmpl w:val="A7087818"/>
    <w:lvl w:ilvl="0" w:tplc="91448B3E">
      <w:start w:val="1"/>
      <w:numFmt w:val="decimal"/>
      <w:lvlText w:val="%1."/>
      <w:lvlJc w:val="left"/>
      <w:pPr>
        <w:ind w:left="360" w:hanging="360"/>
      </w:pPr>
    </w:lvl>
    <w:lvl w:ilvl="1" w:tplc="66B0D620">
      <w:start w:val="1"/>
      <w:numFmt w:val="lowerLetter"/>
      <w:lvlText w:val="%2."/>
      <w:lvlJc w:val="left"/>
      <w:pPr>
        <w:ind w:left="1080" w:hanging="360"/>
      </w:pPr>
    </w:lvl>
    <w:lvl w:ilvl="2" w:tplc="3EC2F6CA">
      <w:start w:val="1"/>
      <w:numFmt w:val="lowerRoman"/>
      <w:lvlText w:val="%3."/>
      <w:lvlJc w:val="right"/>
      <w:pPr>
        <w:ind w:left="1800" w:hanging="180"/>
      </w:pPr>
    </w:lvl>
    <w:lvl w:ilvl="3" w:tplc="3B464636">
      <w:start w:val="1"/>
      <w:numFmt w:val="decimal"/>
      <w:lvlText w:val="%4."/>
      <w:lvlJc w:val="left"/>
      <w:pPr>
        <w:ind w:left="2520" w:hanging="360"/>
      </w:pPr>
    </w:lvl>
    <w:lvl w:ilvl="4" w:tplc="00E6F574">
      <w:start w:val="1"/>
      <w:numFmt w:val="lowerLetter"/>
      <w:lvlText w:val="%5."/>
      <w:lvlJc w:val="left"/>
      <w:pPr>
        <w:ind w:left="3240" w:hanging="360"/>
      </w:pPr>
    </w:lvl>
    <w:lvl w:ilvl="5" w:tplc="07441776">
      <w:start w:val="1"/>
      <w:numFmt w:val="lowerRoman"/>
      <w:lvlText w:val="%6."/>
      <w:lvlJc w:val="right"/>
      <w:pPr>
        <w:ind w:left="3960" w:hanging="180"/>
      </w:pPr>
    </w:lvl>
    <w:lvl w:ilvl="6" w:tplc="65D8A2A6">
      <w:start w:val="1"/>
      <w:numFmt w:val="decimal"/>
      <w:lvlText w:val="%7."/>
      <w:lvlJc w:val="left"/>
      <w:pPr>
        <w:ind w:left="4680" w:hanging="360"/>
      </w:pPr>
    </w:lvl>
    <w:lvl w:ilvl="7" w:tplc="51BCEF3E">
      <w:start w:val="1"/>
      <w:numFmt w:val="lowerLetter"/>
      <w:lvlText w:val="%8."/>
      <w:lvlJc w:val="left"/>
      <w:pPr>
        <w:ind w:left="5400" w:hanging="360"/>
      </w:pPr>
    </w:lvl>
    <w:lvl w:ilvl="8" w:tplc="CC346934">
      <w:start w:val="1"/>
      <w:numFmt w:val="lowerRoman"/>
      <w:lvlText w:val="%9."/>
      <w:lvlJc w:val="right"/>
      <w:pPr>
        <w:ind w:left="6120" w:hanging="180"/>
      </w:pPr>
    </w:lvl>
  </w:abstractNum>
  <w:abstractNum w:abstractNumId="25" w15:restartNumberingAfterBreak="0">
    <w:nsid w:val="64B40850"/>
    <w:multiLevelType w:val="hybridMultilevel"/>
    <w:tmpl w:val="E6B44548"/>
    <w:lvl w:ilvl="0" w:tplc="FFFFFFFF">
      <w:start w:val="1"/>
      <w:numFmt w:val="decimal"/>
      <w:lvlText w:val="%1."/>
      <w:lvlJc w:val="left"/>
      <w:pPr>
        <w:ind w:left="360" w:hanging="360"/>
      </w:pPr>
      <w:rPr>
        <w:color w:val="auto"/>
      </w:rPr>
    </w:lvl>
    <w:lvl w:ilvl="1" w:tplc="0C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FCFB13"/>
    <w:multiLevelType w:val="hybridMultilevel"/>
    <w:tmpl w:val="DB447DFC"/>
    <w:lvl w:ilvl="0" w:tplc="BA2EEBB0">
      <w:start w:val="1"/>
      <w:numFmt w:val="decimal"/>
      <w:lvlText w:val="%1."/>
      <w:lvlJc w:val="left"/>
      <w:pPr>
        <w:ind w:left="360" w:hanging="360"/>
      </w:pPr>
    </w:lvl>
    <w:lvl w:ilvl="1" w:tplc="7360B340">
      <w:start w:val="1"/>
      <w:numFmt w:val="lowerLetter"/>
      <w:lvlText w:val="%2."/>
      <w:lvlJc w:val="left"/>
      <w:pPr>
        <w:ind w:left="1233" w:hanging="360"/>
      </w:pPr>
    </w:lvl>
    <w:lvl w:ilvl="2" w:tplc="1AE63DB6">
      <w:start w:val="1"/>
      <w:numFmt w:val="lowerRoman"/>
      <w:lvlText w:val="%3."/>
      <w:lvlJc w:val="right"/>
      <w:pPr>
        <w:ind w:left="1953" w:hanging="180"/>
      </w:pPr>
    </w:lvl>
    <w:lvl w:ilvl="3" w:tplc="D14017D0">
      <w:start w:val="1"/>
      <w:numFmt w:val="decimal"/>
      <w:lvlText w:val="%4."/>
      <w:lvlJc w:val="left"/>
      <w:pPr>
        <w:ind w:left="2673" w:hanging="360"/>
      </w:pPr>
    </w:lvl>
    <w:lvl w:ilvl="4" w:tplc="03B0BB16">
      <w:start w:val="1"/>
      <w:numFmt w:val="lowerLetter"/>
      <w:lvlText w:val="%5."/>
      <w:lvlJc w:val="left"/>
      <w:pPr>
        <w:ind w:left="3393" w:hanging="360"/>
      </w:pPr>
    </w:lvl>
    <w:lvl w:ilvl="5" w:tplc="C930CF9C">
      <w:start w:val="1"/>
      <w:numFmt w:val="lowerRoman"/>
      <w:lvlText w:val="%6."/>
      <w:lvlJc w:val="right"/>
      <w:pPr>
        <w:ind w:left="4113" w:hanging="180"/>
      </w:pPr>
    </w:lvl>
    <w:lvl w:ilvl="6" w:tplc="5202790E">
      <w:start w:val="1"/>
      <w:numFmt w:val="decimal"/>
      <w:lvlText w:val="%7."/>
      <w:lvlJc w:val="left"/>
      <w:pPr>
        <w:ind w:left="4833" w:hanging="360"/>
      </w:pPr>
    </w:lvl>
    <w:lvl w:ilvl="7" w:tplc="A12207DE">
      <w:start w:val="1"/>
      <w:numFmt w:val="lowerLetter"/>
      <w:lvlText w:val="%8."/>
      <w:lvlJc w:val="left"/>
      <w:pPr>
        <w:ind w:left="5553" w:hanging="360"/>
      </w:pPr>
    </w:lvl>
    <w:lvl w:ilvl="8" w:tplc="1FA448CC">
      <w:start w:val="1"/>
      <w:numFmt w:val="lowerRoman"/>
      <w:lvlText w:val="%9."/>
      <w:lvlJc w:val="right"/>
      <w:pPr>
        <w:ind w:left="6273" w:hanging="180"/>
      </w:pPr>
    </w:lvl>
  </w:abstractNum>
  <w:abstractNum w:abstractNumId="28" w15:restartNumberingAfterBreak="0">
    <w:nsid w:val="6768C6F8"/>
    <w:multiLevelType w:val="hybridMultilevel"/>
    <w:tmpl w:val="FFFFFFFF"/>
    <w:lvl w:ilvl="0" w:tplc="AD58A80C">
      <w:start w:val="1"/>
      <w:numFmt w:val="bullet"/>
      <w:lvlText w:val=""/>
      <w:lvlJc w:val="left"/>
      <w:pPr>
        <w:ind w:left="720" w:hanging="360"/>
      </w:pPr>
      <w:rPr>
        <w:rFonts w:ascii="Symbol" w:hAnsi="Symbol" w:hint="default"/>
      </w:rPr>
    </w:lvl>
    <w:lvl w:ilvl="1" w:tplc="7CF06670">
      <w:start w:val="1"/>
      <w:numFmt w:val="bullet"/>
      <w:lvlText w:val="o"/>
      <w:lvlJc w:val="left"/>
      <w:pPr>
        <w:ind w:left="1440" w:hanging="360"/>
      </w:pPr>
      <w:rPr>
        <w:rFonts w:ascii="Courier New" w:hAnsi="Courier New" w:hint="default"/>
      </w:rPr>
    </w:lvl>
    <w:lvl w:ilvl="2" w:tplc="56A69B50">
      <w:start w:val="1"/>
      <w:numFmt w:val="bullet"/>
      <w:lvlText w:val=""/>
      <w:lvlJc w:val="left"/>
      <w:pPr>
        <w:ind w:left="2160" w:hanging="360"/>
      </w:pPr>
      <w:rPr>
        <w:rFonts w:ascii="Wingdings" w:hAnsi="Wingdings" w:hint="default"/>
      </w:rPr>
    </w:lvl>
    <w:lvl w:ilvl="3" w:tplc="FB9AC592">
      <w:start w:val="1"/>
      <w:numFmt w:val="bullet"/>
      <w:lvlText w:val=""/>
      <w:lvlJc w:val="left"/>
      <w:pPr>
        <w:ind w:left="2880" w:hanging="360"/>
      </w:pPr>
      <w:rPr>
        <w:rFonts w:ascii="Symbol" w:hAnsi="Symbol" w:hint="default"/>
      </w:rPr>
    </w:lvl>
    <w:lvl w:ilvl="4" w:tplc="ECD06618">
      <w:start w:val="1"/>
      <w:numFmt w:val="bullet"/>
      <w:lvlText w:val="o"/>
      <w:lvlJc w:val="left"/>
      <w:pPr>
        <w:ind w:left="3600" w:hanging="360"/>
      </w:pPr>
      <w:rPr>
        <w:rFonts w:ascii="Courier New" w:hAnsi="Courier New" w:hint="default"/>
      </w:rPr>
    </w:lvl>
    <w:lvl w:ilvl="5" w:tplc="285CA156">
      <w:start w:val="1"/>
      <w:numFmt w:val="bullet"/>
      <w:lvlText w:val=""/>
      <w:lvlJc w:val="left"/>
      <w:pPr>
        <w:ind w:left="4320" w:hanging="360"/>
      </w:pPr>
      <w:rPr>
        <w:rFonts w:ascii="Wingdings" w:hAnsi="Wingdings" w:hint="default"/>
      </w:rPr>
    </w:lvl>
    <w:lvl w:ilvl="6" w:tplc="007A8AD4">
      <w:start w:val="1"/>
      <w:numFmt w:val="bullet"/>
      <w:lvlText w:val=""/>
      <w:lvlJc w:val="left"/>
      <w:pPr>
        <w:ind w:left="5040" w:hanging="360"/>
      </w:pPr>
      <w:rPr>
        <w:rFonts w:ascii="Symbol" w:hAnsi="Symbol" w:hint="default"/>
      </w:rPr>
    </w:lvl>
    <w:lvl w:ilvl="7" w:tplc="8B6294C8">
      <w:start w:val="1"/>
      <w:numFmt w:val="bullet"/>
      <w:lvlText w:val="o"/>
      <w:lvlJc w:val="left"/>
      <w:pPr>
        <w:ind w:left="5760" w:hanging="360"/>
      </w:pPr>
      <w:rPr>
        <w:rFonts w:ascii="Courier New" w:hAnsi="Courier New" w:hint="default"/>
      </w:rPr>
    </w:lvl>
    <w:lvl w:ilvl="8" w:tplc="5D5CF3D4">
      <w:start w:val="1"/>
      <w:numFmt w:val="bullet"/>
      <w:lvlText w:val=""/>
      <w:lvlJc w:val="left"/>
      <w:pPr>
        <w:ind w:left="6480" w:hanging="360"/>
      </w:pPr>
      <w:rPr>
        <w:rFonts w:ascii="Wingdings" w:hAnsi="Wingdings" w:hint="default"/>
      </w:rPr>
    </w:lvl>
  </w:abstractNum>
  <w:abstractNum w:abstractNumId="29" w15:restartNumberingAfterBreak="0">
    <w:nsid w:val="6A87087C"/>
    <w:multiLevelType w:val="hybridMultilevel"/>
    <w:tmpl w:val="20A81D74"/>
    <w:lvl w:ilvl="0" w:tplc="53D8DE6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F203F1"/>
    <w:multiLevelType w:val="hybridMultilevel"/>
    <w:tmpl w:val="D61EFE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99906482">
    <w:abstractNumId w:val="24"/>
  </w:num>
  <w:num w:numId="2" w16cid:durableId="745150357">
    <w:abstractNumId w:val="16"/>
  </w:num>
  <w:num w:numId="3" w16cid:durableId="1806266881">
    <w:abstractNumId w:val="11"/>
  </w:num>
  <w:num w:numId="4" w16cid:durableId="729305594">
    <w:abstractNumId w:val="12"/>
  </w:num>
  <w:num w:numId="5" w16cid:durableId="1670474849">
    <w:abstractNumId w:val="8"/>
  </w:num>
  <w:num w:numId="6" w16cid:durableId="377126856">
    <w:abstractNumId w:val="19"/>
  </w:num>
  <w:num w:numId="7" w16cid:durableId="2101832223">
    <w:abstractNumId w:val="27"/>
  </w:num>
  <w:num w:numId="8" w16cid:durableId="497384621">
    <w:abstractNumId w:val="18"/>
  </w:num>
  <w:num w:numId="9" w16cid:durableId="1429887562">
    <w:abstractNumId w:val="13"/>
  </w:num>
  <w:num w:numId="10" w16cid:durableId="1141534161">
    <w:abstractNumId w:val="4"/>
  </w:num>
  <w:num w:numId="11" w16cid:durableId="983268860">
    <w:abstractNumId w:val="9"/>
  </w:num>
  <w:num w:numId="12" w16cid:durableId="1122067647">
    <w:abstractNumId w:val="7"/>
  </w:num>
  <w:num w:numId="13" w16cid:durableId="1612859373">
    <w:abstractNumId w:val="6"/>
  </w:num>
  <w:num w:numId="14" w16cid:durableId="1723820137">
    <w:abstractNumId w:val="22"/>
  </w:num>
  <w:num w:numId="15" w16cid:durableId="1251088503">
    <w:abstractNumId w:val="21"/>
  </w:num>
  <w:num w:numId="16" w16cid:durableId="1849177732">
    <w:abstractNumId w:val="29"/>
  </w:num>
  <w:num w:numId="17" w16cid:durableId="1322854899">
    <w:abstractNumId w:val="30"/>
  </w:num>
  <w:num w:numId="18" w16cid:durableId="1320497866">
    <w:abstractNumId w:val="5"/>
  </w:num>
  <w:num w:numId="19" w16cid:durableId="1489592770">
    <w:abstractNumId w:val="15"/>
  </w:num>
  <w:num w:numId="20" w16cid:durableId="1457212477">
    <w:abstractNumId w:val="3"/>
  </w:num>
  <w:num w:numId="21" w16cid:durableId="1569921998">
    <w:abstractNumId w:val="14"/>
  </w:num>
  <w:num w:numId="22" w16cid:durableId="362168363">
    <w:abstractNumId w:val="25"/>
  </w:num>
  <w:num w:numId="23" w16cid:durableId="1229074412">
    <w:abstractNumId w:val="10"/>
  </w:num>
  <w:num w:numId="24" w16cid:durableId="619453680">
    <w:abstractNumId w:val="23"/>
  </w:num>
  <w:num w:numId="25" w16cid:durableId="950479686">
    <w:abstractNumId w:val="28"/>
  </w:num>
  <w:num w:numId="26" w16cid:durableId="40982591">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770735873">
    <w:abstractNumId w:val="6"/>
  </w:num>
  <w:num w:numId="28" w16cid:durableId="365258558">
    <w:abstractNumId w:val="26"/>
  </w:num>
  <w:num w:numId="29" w16cid:durableId="2136558803">
    <w:abstractNumId w:val="9"/>
  </w:num>
  <w:num w:numId="30" w16cid:durableId="304822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203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5859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1494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901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4702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6552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607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7138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4537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8810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219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9918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4282">
    <w:abstractNumId w:val="20"/>
  </w:num>
  <w:num w:numId="44" w16cid:durableId="1461607963">
    <w:abstractNumId w:val="2"/>
  </w:num>
  <w:num w:numId="45" w16cid:durableId="708846929">
    <w:abstractNumId w:val="0"/>
  </w:num>
  <w:num w:numId="46" w16cid:durableId="181556638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67"/>
    <w:rsid w:val="00000E20"/>
    <w:rsid w:val="000015B7"/>
    <w:rsid w:val="000015D2"/>
    <w:rsid w:val="00001C27"/>
    <w:rsid w:val="00001DF9"/>
    <w:rsid w:val="000027B8"/>
    <w:rsid w:val="000028D8"/>
    <w:rsid w:val="00002D4E"/>
    <w:rsid w:val="00003BD4"/>
    <w:rsid w:val="000044CC"/>
    <w:rsid w:val="00004D38"/>
    <w:rsid w:val="0000509B"/>
    <w:rsid w:val="000052C5"/>
    <w:rsid w:val="0000566B"/>
    <w:rsid w:val="00005712"/>
    <w:rsid w:val="00005799"/>
    <w:rsid w:val="000062FD"/>
    <w:rsid w:val="000063D7"/>
    <w:rsid w:val="0000772D"/>
    <w:rsid w:val="000077C0"/>
    <w:rsid w:val="00007D94"/>
    <w:rsid w:val="00010217"/>
    <w:rsid w:val="000102AB"/>
    <w:rsid w:val="00010653"/>
    <w:rsid w:val="00011629"/>
    <w:rsid w:val="00011652"/>
    <w:rsid w:val="0001175D"/>
    <w:rsid w:val="00011D09"/>
    <w:rsid w:val="000127F2"/>
    <w:rsid w:val="000139CE"/>
    <w:rsid w:val="00013A14"/>
    <w:rsid w:val="00013AFB"/>
    <w:rsid w:val="00013BCB"/>
    <w:rsid w:val="00013C03"/>
    <w:rsid w:val="00013D7C"/>
    <w:rsid w:val="00013FF2"/>
    <w:rsid w:val="000146B9"/>
    <w:rsid w:val="000146EE"/>
    <w:rsid w:val="000147DE"/>
    <w:rsid w:val="0001496D"/>
    <w:rsid w:val="00014FE4"/>
    <w:rsid w:val="0001551F"/>
    <w:rsid w:val="00015583"/>
    <w:rsid w:val="000159E1"/>
    <w:rsid w:val="00016151"/>
    <w:rsid w:val="00016370"/>
    <w:rsid w:val="0001678E"/>
    <w:rsid w:val="00016CED"/>
    <w:rsid w:val="00016DD8"/>
    <w:rsid w:val="00017152"/>
    <w:rsid w:val="0001752A"/>
    <w:rsid w:val="000177A7"/>
    <w:rsid w:val="00017C1D"/>
    <w:rsid w:val="00017F99"/>
    <w:rsid w:val="000182D8"/>
    <w:rsid w:val="0002003E"/>
    <w:rsid w:val="00020773"/>
    <w:rsid w:val="00020914"/>
    <w:rsid w:val="00020AEE"/>
    <w:rsid w:val="00020B5F"/>
    <w:rsid w:val="0002170B"/>
    <w:rsid w:val="00022541"/>
    <w:rsid w:val="00022724"/>
    <w:rsid w:val="000229D0"/>
    <w:rsid w:val="00022E07"/>
    <w:rsid w:val="000233F6"/>
    <w:rsid w:val="0002358D"/>
    <w:rsid w:val="000236AD"/>
    <w:rsid w:val="00023E3C"/>
    <w:rsid w:val="00023E46"/>
    <w:rsid w:val="000245D4"/>
    <w:rsid w:val="00024BF4"/>
    <w:rsid w:val="00024FC6"/>
    <w:rsid w:val="000250CD"/>
    <w:rsid w:val="00025177"/>
    <w:rsid w:val="000252CB"/>
    <w:rsid w:val="000254FC"/>
    <w:rsid w:val="000258A7"/>
    <w:rsid w:val="000261B9"/>
    <w:rsid w:val="00026A50"/>
    <w:rsid w:val="00026B3B"/>
    <w:rsid w:val="00026B61"/>
    <w:rsid w:val="000271B3"/>
    <w:rsid w:val="00027B5F"/>
    <w:rsid w:val="00027D32"/>
    <w:rsid w:val="0003003C"/>
    <w:rsid w:val="000303CF"/>
    <w:rsid w:val="00030493"/>
    <w:rsid w:val="000305E7"/>
    <w:rsid w:val="000308C4"/>
    <w:rsid w:val="00030926"/>
    <w:rsid w:val="00030BF1"/>
    <w:rsid w:val="00030F69"/>
    <w:rsid w:val="000310A5"/>
    <w:rsid w:val="00031A11"/>
    <w:rsid w:val="00031B3E"/>
    <w:rsid w:val="00032359"/>
    <w:rsid w:val="000326C9"/>
    <w:rsid w:val="00032870"/>
    <w:rsid w:val="0003297A"/>
    <w:rsid w:val="00032D51"/>
    <w:rsid w:val="00033B26"/>
    <w:rsid w:val="0003416A"/>
    <w:rsid w:val="0003488E"/>
    <w:rsid w:val="0003550E"/>
    <w:rsid w:val="000355E6"/>
    <w:rsid w:val="000356C2"/>
    <w:rsid w:val="00035FF4"/>
    <w:rsid w:val="00036140"/>
    <w:rsid w:val="0003618F"/>
    <w:rsid w:val="000362AA"/>
    <w:rsid w:val="00036569"/>
    <w:rsid w:val="00036863"/>
    <w:rsid w:val="00036981"/>
    <w:rsid w:val="00036C7D"/>
    <w:rsid w:val="000370D4"/>
    <w:rsid w:val="0003735B"/>
    <w:rsid w:val="00037700"/>
    <w:rsid w:val="0004017B"/>
    <w:rsid w:val="00040F18"/>
    <w:rsid w:val="0004175C"/>
    <w:rsid w:val="00041AC7"/>
    <w:rsid w:val="00041E87"/>
    <w:rsid w:val="00042DE6"/>
    <w:rsid w:val="00042FA1"/>
    <w:rsid w:val="00043127"/>
    <w:rsid w:val="000431C2"/>
    <w:rsid w:val="000434AD"/>
    <w:rsid w:val="00043524"/>
    <w:rsid w:val="0004363A"/>
    <w:rsid w:val="00043A97"/>
    <w:rsid w:val="00044279"/>
    <w:rsid w:val="00044324"/>
    <w:rsid w:val="00044458"/>
    <w:rsid w:val="000446B7"/>
    <w:rsid w:val="00044E91"/>
    <w:rsid w:val="00044F91"/>
    <w:rsid w:val="000455E3"/>
    <w:rsid w:val="00045AB4"/>
    <w:rsid w:val="00045ED2"/>
    <w:rsid w:val="00045F0D"/>
    <w:rsid w:val="0004735B"/>
    <w:rsid w:val="0004750C"/>
    <w:rsid w:val="0004786C"/>
    <w:rsid w:val="00050220"/>
    <w:rsid w:val="0005069A"/>
    <w:rsid w:val="000507F8"/>
    <w:rsid w:val="00051399"/>
    <w:rsid w:val="0005153D"/>
    <w:rsid w:val="000518FC"/>
    <w:rsid w:val="00051E26"/>
    <w:rsid w:val="00051FF9"/>
    <w:rsid w:val="0005216B"/>
    <w:rsid w:val="0005370B"/>
    <w:rsid w:val="00053C9D"/>
    <w:rsid w:val="00053DA8"/>
    <w:rsid w:val="0005473A"/>
    <w:rsid w:val="000547DA"/>
    <w:rsid w:val="00054821"/>
    <w:rsid w:val="000548A9"/>
    <w:rsid w:val="00054DAC"/>
    <w:rsid w:val="00054E99"/>
    <w:rsid w:val="00055249"/>
    <w:rsid w:val="000555E5"/>
    <w:rsid w:val="00055BB8"/>
    <w:rsid w:val="00055F73"/>
    <w:rsid w:val="00056811"/>
    <w:rsid w:val="00056F64"/>
    <w:rsid w:val="00057A72"/>
    <w:rsid w:val="00057C8E"/>
    <w:rsid w:val="00057F9B"/>
    <w:rsid w:val="0006026E"/>
    <w:rsid w:val="00060A67"/>
    <w:rsid w:val="00060BB0"/>
    <w:rsid w:val="000610E1"/>
    <w:rsid w:val="00061D5B"/>
    <w:rsid w:val="00062722"/>
    <w:rsid w:val="00062A2D"/>
    <w:rsid w:val="00063219"/>
    <w:rsid w:val="00063223"/>
    <w:rsid w:val="0006345D"/>
    <w:rsid w:val="00063631"/>
    <w:rsid w:val="0006409E"/>
    <w:rsid w:val="000640D2"/>
    <w:rsid w:val="00064CF2"/>
    <w:rsid w:val="0006519E"/>
    <w:rsid w:val="00065906"/>
    <w:rsid w:val="00065A52"/>
    <w:rsid w:val="000662C3"/>
    <w:rsid w:val="00066997"/>
    <w:rsid w:val="00066E7C"/>
    <w:rsid w:val="00067005"/>
    <w:rsid w:val="00067607"/>
    <w:rsid w:val="000679B9"/>
    <w:rsid w:val="00067E93"/>
    <w:rsid w:val="00067FE8"/>
    <w:rsid w:val="0007001A"/>
    <w:rsid w:val="00070056"/>
    <w:rsid w:val="00070269"/>
    <w:rsid w:val="00070696"/>
    <w:rsid w:val="0007085E"/>
    <w:rsid w:val="000709CC"/>
    <w:rsid w:val="00070AA8"/>
    <w:rsid w:val="00070DED"/>
    <w:rsid w:val="000718AA"/>
    <w:rsid w:val="00071C22"/>
    <w:rsid w:val="00071FA0"/>
    <w:rsid w:val="00071FBC"/>
    <w:rsid w:val="000720F2"/>
    <w:rsid w:val="0007278F"/>
    <w:rsid w:val="00072E1D"/>
    <w:rsid w:val="00072ED5"/>
    <w:rsid w:val="00073197"/>
    <w:rsid w:val="00073DE8"/>
    <w:rsid w:val="00073E26"/>
    <w:rsid w:val="00074222"/>
    <w:rsid w:val="000743C3"/>
    <w:rsid w:val="00074F0F"/>
    <w:rsid w:val="00075260"/>
    <w:rsid w:val="00075BCB"/>
    <w:rsid w:val="00075F64"/>
    <w:rsid w:val="000762AA"/>
    <w:rsid w:val="0007638B"/>
    <w:rsid w:val="0007680A"/>
    <w:rsid w:val="000769F7"/>
    <w:rsid w:val="00076A1B"/>
    <w:rsid w:val="000779E1"/>
    <w:rsid w:val="00077F93"/>
    <w:rsid w:val="0008082D"/>
    <w:rsid w:val="00080A1C"/>
    <w:rsid w:val="00080F5B"/>
    <w:rsid w:val="00081052"/>
    <w:rsid w:val="00081AC0"/>
    <w:rsid w:val="00081DB1"/>
    <w:rsid w:val="00081F42"/>
    <w:rsid w:val="000822DF"/>
    <w:rsid w:val="000829A4"/>
    <w:rsid w:val="00082B26"/>
    <w:rsid w:val="00082B95"/>
    <w:rsid w:val="000833D1"/>
    <w:rsid w:val="00083AF5"/>
    <w:rsid w:val="00084279"/>
    <w:rsid w:val="000844E2"/>
    <w:rsid w:val="00084EFC"/>
    <w:rsid w:val="00084F74"/>
    <w:rsid w:val="000869F0"/>
    <w:rsid w:val="00086B4D"/>
    <w:rsid w:val="00086E76"/>
    <w:rsid w:val="00086FD3"/>
    <w:rsid w:val="000871C5"/>
    <w:rsid w:val="000874FC"/>
    <w:rsid w:val="00087676"/>
    <w:rsid w:val="00087990"/>
    <w:rsid w:val="000910AD"/>
    <w:rsid w:val="00091116"/>
    <w:rsid w:val="000914A8"/>
    <w:rsid w:val="000920B8"/>
    <w:rsid w:val="000926F7"/>
    <w:rsid w:val="00092964"/>
    <w:rsid w:val="00093216"/>
    <w:rsid w:val="000932C5"/>
    <w:rsid w:val="00093478"/>
    <w:rsid w:val="000935EE"/>
    <w:rsid w:val="00093697"/>
    <w:rsid w:val="00093858"/>
    <w:rsid w:val="000956B4"/>
    <w:rsid w:val="00095AAF"/>
    <w:rsid w:val="00096922"/>
    <w:rsid w:val="00096EFC"/>
    <w:rsid w:val="00097515"/>
    <w:rsid w:val="00097615"/>
    <w:rsid w:val="00097B1C"/>
    <w:rsid w:val="000A0272"/>
    <w:rsid w:val="000A0892"/>
    <w:rsid w:val="000A10BF"/>
    <w:rsid w:val="000A1C09"/>
    <w:rsid w:val="000A2736"/>
    <w:rsid w:val="000A27DD"/>
    <w:rsid w:val="000A2B34"/>
    <w:rsid w:val="000A2C9F"/>
    <w:rsid w:val="000A2CC2"/>
    <w:rsid w:val="000A3642"/>
    <w:rsid w:val="000A3929"/>
    <w:rsid w:val="000A3A9B"/>
    <w:rsid w:val="000A3FAE"/>
    <w:rsid w:val="000A402F"/>
    <w:rsid w:val="000A404E"/>
    <w:rsid w:val="000A5098"/>
    <w:rsid w:val="000A5898"/>
    <w:rsid w:val="000A5A26"/>
    <w:rsid w:val="000A6186"/>
    <w:rsid w:val="000A70D3"/>
    <w:rsid w:val="000A70D5"/>
    <w:rsid w:val="000A75B4"/>
    <w:rsid w:val="000A76A6"/>
    <w:rsid w:val="000A7831"/>
    <w:rsid w:val="000A7AD3"/>
    <w:rsid w:val="000A7C07"/>
    <w:rsid w:val="000A7FAF"/>
    <w:rsid w:val="000B01FF"/>
    <w:rsid w:val="000B097B"/>
    <w:rsid w:val="000B0EB2"/>
    <w:rsid w:val="000B13D1"/>
    <w:rsid w:val="000B1A72"/>
    <w:rsid w:val="000B1FA3"/>
    <w:rsid w:val="000B2265"/>
    <w:rsid w:val="000B2481"/>
    <w:rsid w:val="000B4156"/>
    <w:rsid w:val="000B47FE"/>
    <w:rsid w:val="000B5333"/>
    <w:rsid w:val="000B63FB"/>
    <w:rsid w:val="000B64B9"/>
    <w:rsid w:val="000B6907"/>
    <w:rsid w:val="000B77A7"/>
    <w:rsid w:val="000B7D13"/>
    <w:rsid w:val="000BDEF4"/>
    <w:rsid w:val="000C1581"/>
    <w:rsid w:val="000C2432"/>
    <w:rsid w:val="000C24E8"/>
    <w:rsid w:val="000C24ED"/>
    <w:rsid w:val="000C2F1B"/>
    <w:rsid w:val="000C2FC3"/>
    <w:rsid w:val="000C3066"/>
    <w:rsid w:val="000C3A9B"/>
    <w:rsid w:val="000C4265"/>
    <w:rsid w:val="000C5028"/>
    <w:rsid w:val="000C5B3A"/>
    <w:rsid w:val="000C5D4D"/>
    <w:rsid w:val="000C5E58"/>
    <w:rsid w:val="000C6257"/>
    <w:rsid w:val="000C674D"/>
    <w:rsid w:val="000C67CF"/>
    <w:rsid w:val="000C6A53"/>
    <w:rsid w:val="000C6AFA"/>
    <w:rsid w:val="000C6EF4"/>
    <w:rsid w:val="000C757A"/>
    <w:rsid w:val="000C7645"/>
    <w:rsid w:val="000C777C"/>
    <w:rsid w:val="000D0914"/>
    <w:rsid w:val="000D138B"/>
    <w:rsid w:val="000D18E4"/>
    <w:rsid w:val="000D19E0"/>
    <w:rsid w:val="000D1A4A"/>
    <w:rsid w:val="000D1BA8"/>
    <w:rsid w:val="000D1D6B"/>
    <w:rsid w:val="000D1FCA"/>
    <w:rsid w:val="000D21A9"/>
    <w:rsid w:val="000D24C3"/>
    <w:rsid w:val="000D267B"/>
    <w:rsid w:val="000D298C"/>
    <w:rsid w:val="000D2ED7"/>
    <w:rsid w:val="000D3BBE"/>
    <w:rsid w:val="000D3D45"/>
    <w:rsid w:val="000D489F"/>
    <w:rsid w:val="000D4C2B"/>
    <w:rsid w:val="000D5044"/>
    <w:rsid w:val="000D55B1"/>
    <w:rsid w:val="000D5EE1"/>
    <w:rsid w:val="000D60B1"/>
    <w:rsid w:val="000D6831"/>
    <w:rsid w:val="000D6E98"/>
    <w:rsid w:val="000D71C8"/>
    <w:rsid w:val="000D7466"/>
    <w:rsid w:val="000DD02B"/>
    <w:rsid w:val="000E0A44"/>
    <w:rsid w:val="000E0D29"/>
    <w:rsid w:val="000E10CA"/>
    <w:rsid w:val="000E1523"/>
    <w:rsid w:val="000E152C"/>
    <w:rsid w:val="000E155D"/>
    <w:rsid w:val="000E1C62"/>
    <w:rsid w:val="000E1D5C"/>
    <w:rsid w:val="000E1E5D"/>
    <w:rsid w:val="000E2283"/>
    <w:rsid w:val="000E2891"/>
    <w:rsid w:val="000E305E"/>
    <w:rsid w:val="000E3E12"/>
    <w:rsid w:val="000E3FB8"/>
    <w:rsid w:val="000E4080"/>
    <w:rsid w:val="000E4846"/>
    <w:rsid w:val="000E4B6E"/>
    <w:rsid w:val="000E4EAF"/>
    <w:rsid w:val="000E5330"/>
    <w:rsid w:val="000E5BA5"/>
    <w:rsid w:val="000E61A0"/>
    <w:rsid w:val="000E665A"/>
    <w:rsid w:val="000E6A53"/>
    <w:rsid w:val="000E78F4"/>
    <w:rsid w:val="000EDCCB"/>
    <w:rsid w:val="000F0AEF"/>
    <w:rsid w:val="000F1236"/>
    <w:rsid w:val="000F1406"/>
    <w:rsid w:val="000F168A"/>
    <w:rsid w:val="000F228D"/>
    <w:rsid w:val="000F266C"/>
    <w:rsid w:val="000F2987"/>
    <w:rsid w:val="000F2A6A"/>
    <w:rsid w:val="000F2F6E"/>
    <w:rsid w:val="000F2F8D"/>
    <w:rsid w:val="000F333A"/>
    <w:rsid w:val="000F3665"/>
    <w:rsid w:val="000F39A9"/>
    <w:rsid w:val="000F3C13"/>
    <w:rsid w:val="000F46D9"/>
    <w:rsid w:val="000F59BC"/>
    <w:rsid w:val="000F689E"/>
    <w:rsid w:val="000F75BB"/>
    <w:rsid w:val="001007C8"/>
    <w:rsid w:val="001014F0"/>
    <w:rsid w:val="001017A0"/>
    <w:rsid w:val="00101F92"/>
    <w:rsid w:val="00102BC3"/>
    <w:rsid w:val="00103062"/>
    <w:rsid w:val="0010385E"/>
    <w:rsid w:val="001039CC"/>
    <w:rsid w:val="00103C1B"/>
    <w:rsid w:val="0010446A"/>
    <w:rsid w:val="0010489F"/>
    <w:rsid w:val="00106641"/>
    <w:rsid w:val="00106672"/>
    <w:rsid w:val="001100F1"/>
    <w:rsid w:val="00110618"/>
    <w:rsid w:val="001109C2"/>
    <w:rsid w:val="00110CCE"/>
    <w:rsid w:val="00110DA5"/>
    <w:rsid w:val="00111627"/>
    <w:rsid w:val="00111984"/>
    <w:rsid w:val="00112528"/>
    <w:rsid w:val="00112575"/>
    <w:rsid w:val="001132BD"/>
    <w:rsid w:val="0011343D"/>
    <w:rsid w:val="001136BF"/>
    <w:rsid w:val="00113730"/>
    <w:rsid w:val="00114211"/>
    <w:rsid w:val="001156DC"/>
    <w:rsid w:val="00116C84"/>
    <w:rsid w:val="00117904"/>
    <w:rsid w:val="0012102B"/>
    <w:rsid w:val="00121394"/>
    <w:rsid w:val="001214CB"/>
    <w:rsid w:val="001215CB"/>
    <w:rsid w:val="00121D0F"/>
    <w:rsid w:val="00121D80"/>
    <w:rsid w:val="00122E54"/>
    <w:rsid w:val="0012325F"/>
    <w:rsid w:val="00123A6B"/>
    <w:rsid w:val="00123BA5"/>
    <w:rsid w:val="001246F5"/>
    <w:rsid w:val="001255F8"/>
    <w:rsid w:val="00125E4C"/>
    <w:rsid w:val="0012629C"/>
    <w:rsid w:val="00126EBD"/>
    <w:rsid w:val="001273F4"/>
    <w:rsid w:val="00127D80"/>
    <w:rsid w:val="0013081A"/>
    <w:rsid w:val="00130F15"/>
    <w:rsid w:val="0013186F"/>
    <w:rsid w:val="001318AE"/>
    <w:rsid w:val="00131A94"/>
    <w:rsid w:val="00132A2D"/>
    <w:rsid w:val="00132B25"/>
    <w:rsid w:val="00133247"/>
    <w:rsid w:val="001335FB"/>
    <w:rsid w:val="00135107"/>
    <w:rsid w:val="00135723"/>
    <w:rsid w:val="001358DE"/>
    <w:rsid w:val="001368B7"/>
    <w:rsid w:val="0013799D"/>
    <w:rsid w:val="00140C90"/>
    <w:rsid w:val="0014120A"/>
    <w:rsid w:val="00141C94"/>
    <w:rsid w:val="00142065"/>
    <w:rsid w:val="00142684"/>
    <w:rsid w:val="001426F7"/>
    <w:rsid w:val="00142B45"/>
    <w:rsid w:val="00142D6B"/>
    <w:rsid w:val="001439F4"/>
    <w:rsid w:val="00143B40"/>
    <w:rsid w:val="00143B7E"/>
    <w:rsid w:val="00143E5F"/>
    <w:rsid w:val="0014410E"/>
    <w:rsid w:val="0014413A"/>
    <w:rsid w:val="001447E6"/>
    <w:rsid w:val="00144987"/>
    <w:rsid w:val="00144A5B"/>
    <w:rsid w:val="0014510A"/>
    <w:rsid w:val="00145526"/>
    <w:rsid w:val="00145D32"/>
    <w:rsid w:val="001468A0"/>
    <w:rsid w:val="00147866"/>
    <w:rsid w:val="00147A70"/>
    <w:rsid w:val="00148693"/>
    <w:rsid w:val="001508BB"/>
    <w:rsid w:val="0015095E"/>
    <w:rsid w:val="00150E0C"/>
    <w:rsid w:val="00150EAD"/>
    <w:rsid w:val="00151F9C"/>
    <w:rsid w:val="001521DE"/>
    <w:rsid w:val="00153459"/>
    <w:rsid w:val="001534C0"/>
    <w:rsid w:val="00154AD1"/>
    <w:rsid w:val="0015520A"/>
    <w:rsid w:val="001552FF"/>
    <w:rsid w:val="0015540F"/>
    <w:rsid w:val="001556C1"/>
    <w:rsid w:val="0015577C"/>
    <w:rsid w:val="00155782"/>
    <w:rsid w:val="001568DF"/>
    <w:rsid w:val="00156CFF"/>
    <w:rsid w:val="00156FE3"/>
    <w:rsid w:val="001573E4"/>
    <w:rsid w:val="001602E8"/>
    <w:rsid w:val="001605FD"/>
    <w:rsid w:val="00160C07"/>
    <w:rsid w:val="0016131E"/>
    <w:rsid w:val="0016145A"/>
    <w:rsid w:val="00161A79"/>
    <w:rsid w:val="00162F27"/>
    <w:rsid w:val="001636D4"/>
    <w:rsid w:val="001636E2"/>
    <w:rsid w:val="00163A8D"/>
    <w:rsid w:val="00163EBC"/>
    <w:rsid w:val="0016413E"/>
    <w:rsid w:val="00165332"/>
    <w:rsid w:val="00165BFF"/>
    <w:rsid w:val="001660C5"/>
    <w:rsid w:val="00166921"/>
    <w:rsid w:val="00166BF4"/>
    <w:rsid w:val="00167107"/>
    <w:rsid w:val="00167A45"/>
    <w:rsid w:val="00170719"/>
    <w:rsid w:val="00170A2D"/>
    <w:rsid w:val="00170F36"/>
    <w:rsid w:val="001712C4"/>
    <w:rsid w:val="00171B03"/>
    <w:rsid w:val="00171B86"/>
    <w:rsid w:val="00171DFF"/>
    <w:rsid w:val="001724DD"/>
    <w:rsid w:val="0017342D"/>
    <w:rsid w:val="00173506"/>
    <w:rsid w:val="00173AE1"/>
    <w:rsid w:val="00173B33"/>
    <w:rsid w:val="00173DD9"/>
    <w:rsid w:val="001740DA"/>
    <w:rsid w:val="0017425A"/>
    <w:rsid w:val="001744C0"/>
    <w:rsid w:val="0017519D"/>
    <w:rsid w:val="001751C7"/>
    <w:rsid w:val="00175B59"/>
    <w:rsid w:val="001764AD"/>
    <w:rsid w:val="001765EC"/>
    <w:rsid w:val="00176B83"/>
    <w:rsid w:val="00177D87"/>
    <w:rsid w:val="00180EBB"/>
    <w:rsid w:val="0018240A"/>
    <w:rsid w:val="001827C1"/>
    <w:rsid w:val="00182AF0"/>
    <w:rsid w:val="00182BE2"/>
    <w:rsid w:val="00183AC1"/>
    <w:rsid w:val="00183F2B"/>
    <w:rsid w:val="001841AF"/>
    <w:rsid w:val="001846FD"/>
    <w:rsid w:val="0018506A"/>
    <w:rsid w:val="00185A19"/>
    <w:rsid w:val="0018603A"/>
    <w:rsid w:val="00187630"/>
    <w:rsid w:val="00187F1C"/>
    <w:rsid w:val="0018C003"/>
    <w:rsid w:val="0019024D"/>
    <w:rsid w:val="00190C56"/>
    <w:rsid w:val="00190C6F"/>
    <w:rsid w:val="00191F3F"/>
    <w:rsid w:val="0019264B"/>
    <w:rsid w:val="00192DDD"/>
    <w:rsid w:val="00193CAF"/>
    <w:rsid w:val="00193F62"/>
    <w:rsid w:val="001944C0"/>
    <w:rsid w:val="001946DA"/>
    <w:rsid w:val="00194793"/>
    <w:rsid w:val="00194854"/>
    <w:rsid w:val="00194887"/>
    <w:rsid w:val="00194FA4"/>
    <w:rsid w:val="0019509B"/>
    <w:rsid w:val="001951B3"/>
    <w:rsid w:val="001966D8"/>
    <w:rsid w:val="00196D8B"/>
    <w:rsid w:val="00197CD8"/>
    <w:rsid w:val="00197EEF"/>
    <w:rsid w:val="001A033F"/>
    <w:rsid w:val="001A055D"/>
    <w:rsid w:val="001A07CC"/>
    <w:rsid w:val="001A0D17"/>
    <w:rsid w:val="001A1467"/>
    <w:rsid w:val="001A18DF"/>
    <w:rsid w:val="001A1F25"/>
    <w:rsid w:val="001A229E"/>
    <w:rsid w:val="001A2A6D"/>
    <w:rsid w:val="001A2D64"/>
    <w:rsid w:val="001A3009"/>
    <w:rsid w:val="001A301A"/>
    <w:rsid w:val="001A3220"/>
    <w:rsid w:val="001A360E"/>
    <w:rsid w:val="001A3687"/>
    <w:rsid w:val="001A417B"/>
    <w:rsid w:val="001A5443"/>
    <w:rsid w:val="001A5F16"/>
    <w:rsid w:val="001A630A"/>
    <w:rsid w:val="001A6B15"/>
    <w:rsid w:val="001A6C87"/>
    <w:rsid w:val="001A6EC8"/>
    <w:rsid w:val="001A723C"/>
    <w:rsid w:val="001A74FE"/>
    <w:rsid w:val="001A7598"/>
    <w:rsid w:val="001A75F4"/>
    <w:rsid w:val="001A7D39"/>
    <w:rsid w:val="001B0088"/>
    <w:rsid w:val="001B01A9"/>
    <w:rsid w:val="001B025C"/>
    <w:rsid w:val="001B0BB9"/>
    <w:rsid w:val="001B0EA4"/>
    <w:rsid w:val="001B17D4"/>
    <w:rsid w:val="001B2021"/>
    <w:rsid w:val="001B21DD"/>
    <w:rsid w:val="001B267B"/>
    <w:rsid w:val="001B2D75"/>
    <w:rsid w:val="001B343E"/>
    <w:rsid w:val="001B373E"/>
    <w:rsid w:val="001B3F04"/>
    <w:rsid w:val="001B3FF1"/>
    <w:rsid w:val="001B439F"/>
    <w:rsid w:val="001B4EC6"/>
    <w:rsid w:val="001B500D"/>
    <w:rsid w:val="001B53CD"/>
    <w:rsid w:val="001B5500"/>
    <w:rsid w:val="001B56EF"/>
    <w:rsid w:val="001B631B"/>
    <w:rsid w:val="001B641B"/>
    <w:rsid w:val="001B69FF"/>
    <w:rsid w:val="001B738E"/>
    <w:rsid w:val="001C09D5"/>
    <w:rsid w:val="001C1223"/>
    <w:rsid w:val="001C1687"/>
    <w:rsid w:val="001C1746"/>
    <w:rsid w:val="001C1D13"/>
    <w:rsid w:val="001C2161"/>
    <w:rsid w:val="001C2917"/>
    <w:rsid w:val="001C2952"/>
    <w:rsid w:val="001C2A01"/>
    <w:rsid w:val="001C3D6C"/>
    <w:rsid w:val="001C479D"/>
    <w:rsid w:val="001C4896"/>
    <w:rsid w:val="001C4ACC"/>
    <w:rsid w:val="001C4B90"/>
    <w:rsid w:val="001C4F1A"/>
    <w:rsid w:val="001C50E9"/>
    <w:rsid w:val="001C56A7"/>
    <w:rsid w:val="001C5CB6"/>
    <w:rsid w:val="001C5E79"/>
    <w:rsid w:val="001C5EFF"/>
    <w:rsid w:val="001C640E"/>
    <w:rsid w:val="001C6530"/>
    <w:rsid w:val="001C7636"/>
    <w:rsid w:val="001C7971"/>
    <w:rsid w:val="001C7B8E"/>
    <w:rsid w:val="001C7BB7"/>
    <w:rsid w:val="001C7C1E"/>
    <w:rsid w:val="001C7E97"/>
    <w:rsid w:val="001D131A"/>
    <w:rsid w:val="001D1448"/>
    <w:rsid w:val="001D1920"/>
    <w:rsid w:val="001D211B"/>
    <w:rsid w:val="001D2164"/>
    <w:rsid w:val="001D21C5"/>
    <w:rsid w:val="001D3314"/>
    <w:rsid w:val="001D38EA"/>
    <w:rsid w:val="001D3A56"/>
    <w:rsid w:val="001D452D"/>
    <w:rsid w:val="001D4781"/>
    <w:rsid w:val="001D47DA"/>
    <w:rsid w:val="001D498E"/>
    <w:rsid w:val="001D509B"/>
    <w:rsid w:val="001D511F"/>
    <w:rsid w:val="001D5230"/>
    <w:rsid w:val="001D5557"/>
    <w:rsid w:val="001D5B93"/>
    <w:rsid w:val="001D6AAF"/>
    <w:rsid w:val="001D6E6C"/>
    <w:rsid w:val="001D73CF"/>
    <w:rsid w:val="001D74EC"/>
    <w:rsid w:val="001D797D"/>
    <w:rsid w:val="001D7FFA"/>
    <w:rsid w:val="001D9330"/>
    <w:rsid w:val="001E022A"/>
    <w:rsid w:val="001E0ED8"/>
    <w:rsid w:val="001E1BDA"/>
    <w:rsid w:val="001E23B9"/>
    <w:rsid w:val="001E2A7C"/>
    <w:rsid w:val="001E39E2"/>
    <w:rsid w:val="001E3BF8"/>
    <w:rsid w:val="001E3E0D"/>
    <w:rsid w:val="001E42D6"/>
    <w:rsid w:val="001E44F3"/>
    <w:rsid w:val="001E44F8"/>
    <w:rsid w:val="001E53DC"/>
    <w:rsid w:val="001E598A"/>
    <w:rsid w:val="001E5B97"/>
    <w:rsid w:val="001E5CEB"/>
    <w:rsid w:val="001E64D2"/>
    <w:rsid w:val="001E73A2"/>
    <w:rsid w:val="001E7461"/>
    <w:rsid w:val="001E75E3"/>
    <w:rsid w:val="001E7624"/>
    <w:rsid w:val="001E7ECD"/>
    <w:rsid w:val="001F02E3"/>
    <w:rsid w:val="001F09CB"/>
    <w:rsid w:val="001F1180"/>
    <w:rsid w:val="001F119C"/>
    <w:rsid w:val="001F133F"/>
    <w:rsid w:val="001F16DA"/>
    <w:rsid w:val="001F182E"/>
    <w:rsid w:val="001F2A07"/>
    <w:rsid w:val="001F2A79"/>
    <w:rsid w:val="001F2D16"/>
    <w:rsid w:val="001F2DD7"/>
    <w:rsid w:val="001F3494"/>
    <w:rsid w:val="001F3A3E"/>
    <w:rsid w:val="001F3B8C"/>
    <w:rsid w:val="001F435A"/>
    <w:rsid w:val="001F460A"/>
    <w:rsid w:val="001F492C"/>
    <w:rsid w:val="001F4B4B"/>
    <w:rsid w:val="001F4D01"/>
    <w:rsid w:val="001F4DD7"/>
    <w:rsid w:val="001F4E02"/>
    <w:rsid w:val="001F4F7F"/>
    <w:rsid w:val="001F505D"/>
    <w:rsid w:val="001F5576"/>
    <w:rsid w:val="001F57D9"/>
    <w:rsid w:val="001F605B"/>
    <w:rsid w:val="001F7251"/>
    <w:rsid w:val="001F7779"/>
    <w:rsid w:val="001F7A3C"/>
    <w:rsid w:val="001F7CE5"/>
    <w:rsid w:val="001F7FE8"/>
    <w:rsid w:val="00200514"/>
    <w:rsid w:val="00200ED6"/>
    <w:rsid w:val="00200F16"/>
    <w:rsid w:val="00201719"/>
    <w:rsid w:val="002024E2"/>
    <w:rsid w:val="002026A5"/>
    <w:rsid w:val="002035AE"/>
    <w:rsid w:val="0020401D"/>
    <w:rsid w:val="002042BD"/>
    <w:rsid w:val="002044CD"/>
    <w:rsid w:val="002046AB"/>
    <w:rsid w:val="002048AB"/>
    <w:rsid w:val="0020498F"/>
    <w:rsid w:val="00204A13"/>
    <w:rsid w:val="00204AC3"/>
    <w:rsid w:val="00204AC9"/>
    <w:rsid w:val="00204F7A"/>
    <w:rsid w:val="00205071"/>
    <w:rsid w:val="0020573C"/>
    <w:rsid w:val="00205A38"/>
    <w:rsid w:val="00205E86"/>
    <w:rsid w:val="00206BEE"/>
    <w:rsid w:val="00206E71"/>
    <w:rsid w:val="002101EB"/>
    <w:rsid w:val="002105AD"/>
    <w:rsid w:val="0021071C"/>
    <w:rsid w:val="002109A1"/>
    <w:rsid w:val="00210B8B"/>
    <w:rsid w:val="00210FCB"/>
    <w:rsid w:val="00211055"/>
    <w:rsid w:val="0021174B"/>
    <w:rsid w:val="00211B17"/>
    <w:rsid w:val="002125B6"/>
    <w:rsid w:val="00213C17"/>
    <w:rsid w:val="00213E68"/>
    <w:rsid w:val="00214819"/>
    <w:rsid w:val="002152D9"/>
    <w:rsid w:val="002155ED"/>
    <w:rsid w:val="00215945"/>
    <w:rsid w:val="00215A73"/>
    <w:rsid w:val="00215CFC"/>
    <w:rsid w:val="0021607A"/>
    <w:rsid w:val="002160B0"/>
    <w:rsid w:val="002162DB"/>
    <w:rsid w:val="00216B07"/>
    <w:rsid w:val="00216B5F"/>
    <w:rsid w:val="00216C87"/>
    <w:rsid w:val="00217204"/>
    <w:rsid w:val="00217693"/>
    <w:rsid w:val="0021795D"/>
    <w:rsid w:val="002207B0"/>
    <w:rsid w:val="00220A14"/>
    <w:rsid w:val="00220C1C"/>
    <w:rsid w:val="002214AC"/>
    <w:rsid w:val="00221574"/>
    <w:rsid w:val="002216B5"/>
    <w:rsid w:val="002216F4"/>
    <w:rsid w:val="00221707"/>
    <w:rsid w:val="0022175A"/>
    <w:rsid w:val="00221B0C"/>
    <w:rsid w:val="00221BD2"/>
    <w:rsid w:val="00221CDC"/>
    <w:rsid w:val="002224D6"/>
    <w:rsid w:val="002228F9"/>
    <w:rsid w:val="00222A59"/>
    <w:rsid w:val="00222E93"/>
    <w:rsid w:val="00224475"/>
    <w:rsid w:val="00225E01"/>
    <w:rsid w:val="00226245"/>
    <w:rsid w:val="002266FB"/>
    <w:rsid w:val="0022678F"/>
    <w:rsid w:val="00226808"/>
    <w:rsid w:val="00226A68"/>
    <w:rsid w:val="0022733C"/>
    <w:rsid w:val="0022738D"/>
    <w:rsid w:val="002275BD"/>
    <w:rsid w:val="00227680"/>
    <w:rsid w:val="0022774E"/>
    <w:rsid w:val="0022E009"/>
    <w:rsid w:val="00230A93"/>
    <w:rsid w:val="00231CD7"/>
    <w:rsid w:val="0023223D"/>
    <w:rsid w:val="00232675"/>
    <w:rsid w:val="00232F98"/>
    <w:rsid w:val="00233087"/>
    <w:rsid w:val="00233146"/>
    <w:rsid w:val="00233558"/>
    <w:rsid w:val="002335B4"/>
    <w:rsid w:val="00233912"/>
    <w:rsid w:val="00233EB3"/>
    <w:rsid w:val="0023421C"/>
    <w:rsid w:val="0023423D"/>
    <w:rsid w:val="00234B3C"/>
    <w:rsid w:val="002350BF"/>
    <w:rsid w:val="002353EF"/>
    <w:rsid w:val="00235A2D"/>
    <w:rsid w:val="002367F9"/>
    <w:rsid w:val="00236A24"/>
    <w:rsid w:val="00236CEE"/>
    <w:rsid w:val="00237953"/>
    <w:rsid w:val="00237B95"/>
    <w:rsid w:val="00239F5D"/>
    <w:rsid w:val="00240000"/>
    <w:rsid w:val="0024017C"/>
    <w:rsid w:val="00240343"/>
    <w:rsid w:val="00240D25"/>
    <w:rsid w:val="00241305"/>
    <w:rsid w:val="00241349"/>
    <w:rsid w:val="0024205D"/>
    <w:rsid w:val="002423D2"/>
    <w:rsid w:val="00243132"/>
    <w:rsid w:val="00243164"/>
    <w:rsid w:val="0024330E"/>
    <w:rsid w:val="0024393C"/>
    <w:rsid w:val="002446ED"/>
    <w:rsid w:val="0024471A"/>
    <w:rsid w:val="00244898"/>
    <w:rsid w:val="00244A61"/>
    <w:rsid w:val="00244EBF"/>
    <w:rsid w:val="00245A72"/>
    <w:rsid w:val="00245CBD"/>
    <w:rsid w:val="00246136"/>
    <w:rsid w:val="0024636B"/>
    <w:rsid w:val="00246386"/>
    <w:rsid w:val="00246C87"/>
    <w:rsid w:val="00246D40"/>
    <w:rsid w:val="00246D67"/>
    <w:rsid w:val="002471BA"/>
    <w:rsid w:val="002473FA"/>
    <w:rsid w:val="00247F0C"/>
    <w:rsid w:val="00250215"/>
    <w:rsid w:val="00250576"/>
    <w:rsid w:val="00250CE7"/>
    <w:rsid w:val="00250F17"/>
    <w:rsid w:val="0025116C"/>
    <w:rsid w:val="00251340"/>
    <w:rsid w:val="002520E4"/>
    <w:rsid w:val="002523FE"/>
    <w:rsid w:val="002531CD"/>
    <w:rsid w:val="00253215"/>
    <w:rsid w:val="00254381"/>
    <w:rsid w:val="002544E0"/>
    <w:rsid w:val="00254500"/>
    <w:rsid w:val="002552CD"/>
    <w:rsid w:val="00255586"/>
    <w:rsid w:val="002559BF"/>
    <w:rsid w:val="00256E21"/>
    <w:rsid w:val="00257C8F"/>
    <w:rsid w:val="002609E7"/>
    <w:rsid w:val="00260E11"/>
    <w:rsid w:val="00260F75"/>
    <w:rsid w:val="00261416"/>
    <w:rsid w:val="00261A17"/>
    <w:rsid w:val="00261CCC"/>
    <w:rsid w:val="0026261C"/>
    <w:rsid w:val="00262B85"/>
    <w:rsid w:val="00263019"/>
    <w:rsid w:val="00264015"/>
    <w:rsid w:val="0026474C"/>
    <w:rsid w:val="0026548C"/>
    <w:rsid w:val="00266020"/>
    <w:rsid w:val="00266207"/>
    <w:rsid w:val="002665F9"/>
    <w:rsid w:val="00266867"/>
    <w:rsid w:val="00267516"/>
    <w:rsid w:val="00267CCF"/>
    <w:rsid w:val="00267F10"/>
    <w:rsid w:val="0027032A"/>
    <w:rsid w:val="0027061F"/>
    <w:rsid w:val="002707B7"/>
    <w:rsid w:val="002708E6"/>
    <w:rsid w:val="00270C43"/>
    <w:rsid w:val="00270F42"/>
    <w:rsid w:val="00271509"/>
    <w:rsid w:val="002716E0"/>
    <w:rsid w:val="00271CEC"/>
    <w:rsid w:val="002720FC"/>
    <w:rsid w:val="00272B62"/>
    <w:rsid w:val="00272B7E"/>
    <w:rsid w:val="0027370C"/>
    <w:rsid w:val="002737E1"/>
    <w:rsid w:val="00273CF0"/>
    <w:rsid w:val="002742AA"/>
    <w:rsid w:val="00274BFC"/>
    <w:rsid w:val="002751B2"/>
    <w:rsid w:val="00275397"/>
    <w:rsid w:val="00275767"/>
    <w:rsid w:val="00275D85"/>
    <w:rsid w:val="002764A8"/>
    <w:rsid w:val="00276998"/>
    <w:rsid w:val="002801E4"/>
    <w:rsid w:val="00280A9A"/>
    <w:rsid w:val="00280FBB"/>
    <w:rsid w:val="00281BE6"/>
    <w:rsid w:val="00281BFE"/>
    <w:rsid w:val="00282092"/>
    <w:rsid w:val="002821C3"/>
    <w:rsid w:val="00282977"/>
    <w:rsid w:val="002832B4"/>
    <w:rsid w:val="00284603"/>
    <w:rsid w:val="00284E31"/>
    <w:rsid w:val="00284E7A"/>
    <w:rsid w:val="002852C3"/>
    <w:rsid w:val="00286197"/>
    <w:rsid w:val="002861DC"/>
    <w:rsid w:val="00286778"/>
    <w:rsid w:val="00286B52"/>
    <w:rsid w:val="00286E07"/>
    <w:rsid w:val="00287705"/>
    <w:rsid w:val="00287F96"/>
    <w:rsid w:val="00290445"/>
    <w:rsid w:val="00290629"/>
    <w:rsid w:val="00290D05"/>
    <w:rsid w:val="00290D8E"/>
    <w:rsid w:val="002917C4"/>
    <w:rsid w:val="0029183C"/>
    <w:rsid w:val="00291B94"/>
    <w:rsid w:val="00291C7F"/>
    <w:rsid w:val="00291D59"/>
    <w:rsid w:val="0029298F"/>
    <w:rsid w:val="00293756"/>
    <w:rsid w:val="00293A43"/>
    <w:rsid w:val="0029405C"/>
    <w:rsid w:val="00294802"/>
    <w:rsid w:val="00294B7B"/>
    <w:rsid w:val="00294C90"/>
    <w:rsid w:val="00295CAA"/>
    <w:rsid w:val="002968D7"/>
    <w:rsid w:val="0029709F"/>
    <w:rsid w:val="00297674"/>
    <w:rsid w:val="0029C916"/>
    <w:rsid w:val="002A019D"/>
    <w:rsid w:val="002A042C"/>
    <w:rsid w:val="002A0A73"/>
    <w:rsid w:val="002A0D33"/>
    <w:rsid w:val="002A17F0"/>
    <w:rsid w:val="002A21CA"/>
    <w:rsid w:val="002A28B4"/>
    <w:rsid w:val="002A2B76"/>
    <w:rsid w:val="002A2B8C"/>
    <w:rsid w:val="002A2CED"/>
    <w:rsid w:val="002A2DDD"/>
    <w:rsid w:val="002A30B2"/>
    <w:rsid w:val="002A3167"/>
    <w:rsid w:val="002A320A"/>
    <w:rsid w:val="002A35CF"/>
    <w:rsid w:val="002A36E8"/>
    <w:rsid w:val="002A39FD"/>
    <w:rsid w:val="002A3AB1"/>
    <w:rsid w:val="002A3CB3"/>
    <w:rsid w:val="002A40AE"/>
    <w:rsid w:val="002A475D"/>
    <w:rsid w:val="002A4B19"/>
    <w:rsid w:val="002A4BBE"/>
    <w:rsid w:val="002A4C16"/>
    <w:rsid w:val="002A4ECD"/>
    <w:rsid w:val="002A52FC"/>
    <w:rsid w:val="002A6C8C"/>
    <w:rsid w:val="002A70A2"/>
    <w:rsid w:val="002A736D"/>
    <w:rsid w:val="002A7E05"/>
    <w:rsid w:val="002A7E36"/>
    <w:rsid w:val="002B0472"/>
    <w:rsid w:val="002B1309"/>
    <w:rsid w:val="002B18FF"/>
    <w:rsid w:val="002B1C62"/>
    <w:rsid w:val="002B1EA0"/>
    <w:rsid w:val="002B2FB1"/>
    <w:rsid w:val="002B3D57"/>
    <w:rsid w:val="002B438B"/>
    <w:rsid w:val="002B5211"/>
    <w:rsid w:val="002B5C9E"/>
    <w:rsid w:val="002B5F8B"/>
    <w:rsid w:val="002B61A5"/>
    <w:rsid w:val="002B6727"/>
    <w:rsid w:val="002B726D"/>
    <w:rsid w:val="002B7B3B"/>
    <w:rsid w:val="002C07A0"/>
    <w:rsid w:val="002C0DBA"/>
    <w:rsid w:val="002C19F2"/>
    <w:rsid w:val="002C1B0F"/>
    <w:rsid w:val="002C2110"/>
    <w:rsid w:val="002C23D4"/>
    <w:rsid w:val="002C2903"/>
    <w:rsid w:val="002C2DBF"/>
    <w:rsid w:val="002C355E"/>
    <w:rsid w:val="002C379E"/>
    <w:rsid w:val="002C3BD1"/>
    <w:rsid w:val="002C3BFF"/>
    <w:rsid w:val="002C3C94"/>
    <w:rsid w:val="002C3D29"/>
    <w:rsid w:val="002C4108"/>
    <w:rsid w:val="002C42B4"/>
    <w:rsid w:val="002C4BDB"/>
    <w:rsid w:val="002C4EAD"/>
    <w:rsid w:val="002C5065"/>
    <w:rsid w:val="002C56AF"/>
    <w:rsid w:val="002C59FE"/>
    <w:rsid w:val="002C5E30"/>
    <w:rsid w:val="002C60F7"/>
    <w:rsid w:val="002C6ECA"/>
    <w:rsid w:val="002C6F1A"/>
    <w:rsid w:val="002C790B"/>
    <w:rsid w:val="002C7938"/>
    <w:rsid w:val="002C7A01"/>
    <w:rsid w:val="002C7F7E"/>
    <w:rsid w:val="002D01F4"/>
    <w:rsid w:val="002D062B"/>
    <w:rsid w:val="002D107F"/>
    <w:rsid w:val="002D1283"/>
    <w:rsid w:val="002D12C1"/>
    <w:rsid w:val="002D1434"/>
    <w:rsid w:val="002D1777"/>
    <w:rsid w:val="002D2204"/>
    <w:rsid w:val="002D2A27"/>
    <w:rsid w:val="002D2E4E"/>
    <w:rsid w:val="002D33BC"/>
    <w:rsid w:val="002D34DF"/>
    <w:rsid w:val="002D4003"/>
    <w:rsid w:val="002D409D"/>
    <w:rsid w:val="002D456A"/>
    <w:rsid w:val="002D50AF"/>
    <w:rsid w:val="002D519C"/>
    <w:rsid w:val="002D5315"/>
    <w:rsid w:val="002D561E"/>
    <w:rsid w:val="002D5A46"/>
    <w:rsid w:val="002D5EF4"/>
    <w:rsid w:val="002D632E"/>
    <w:rsid w:val="002D6910"/>
    <w:rsid w:val="002D6A46"/>
    <w:rsid w:val="002D6AD6"/>
    <w:rsid w:val="002D6CCA"/>
    <w:rsid w:val="002D6D93"/>
    <w:rsid w:val="002D6FBE"/>
    <w:rsid w:val="002D735D"/>
    <w:rsid w:val="002D75A0"/>
    <w:rsid w:val="002D78DA"/>
    <w:rsid w:val="002E02D0"/>
    <w:rsid w:val="002E0497"/>
    <w:rsid w:val="002E054D"/>
    <w:rsid w:val="002E07EA"/>
    <w:rsid w:val="002E0DA7"/>
    <w:rsid w:val="002E10B7"/>
    <w:rsid w:val="002E121F"/>
    <w:rsid w:val="002E130F"/>
    <w:rsid w:val="002E144E"/>
    <w:rsid w:val="002E1A61"/>
    <w:rsid w:val="002E2514"/>
    <w:rsid w:val="002E264D"/>
    <w:rsid w:val="002E2C27"/>
    <w:rsid w:val="002E308A"/>
    <w:rsid w:val="002E3111"/>
    <w:rsid w:val="002E34E3"/>
    <w:rsid w:val="002E37D2"/>
    <w:rsid w:val="002E3823"/>
    <w:rsid w:val="002E3BB7"/>
    <w:rsid w:val="002E3BCD"/>
    <w:rsid w:val="002E3C65"/>
    <w:rsid w:val="002E44D6"/>
    <w:rsid w:val="002E4D60"/>
    <w:rsid w:val="002E59DD"/>
    <w:rsid w:val="002E5CCB"/>
    <w:rsid w:val="002E5CEF"/>
    <w:rsid w:val="002E6314"/>
    <w:rsid w:val="002E646C"/>
    <w:rsid w:val="002E66E1"/>
    <w:rsid w:val="002E6C03"/>
    <w:rsid w:val="002E748F"/>
    <w:rsid w:val="002F06B9"/>
    <w:rsid w:val="002F09F4"/>
    <w:rsid w:val="002F0F78"/>
    <w:rsid w:val="002F148B"/>
    <w:rsid w:val="002F1566"/>
    <w:rsid w:val="002F24C8"/>
    <w:rsid w:val="002F29B4"/>
    <w:rsid w:val="002F325D"/>
    <w:rsid w:val="002F3D76"/>
    <w:rsid w:val="002F56A4"/>
    <w:rsid w:val="002F5946"/>
    <w:rsid w:val="002F5CC2"/>
    <w:rsid w:val="002F5DDA"/>
    <w:rsid w:val="002F5EEE"/>
    <w:rsid w:val="002F5F1C"/>
    <w:rsid w:val="002F6EC0"/>
    <w:rsid w:val="002F6FD9"/>
    <w:rsid w:val="002F72DD"/>
    <w:rsid w:val="002F77A0"/>
    <w:rsid w:val="002F7901"/>
    <w:rsid w:val="002F7CFE"/>
    <w:rsid w:val="003002B3"/>
    <w:rsid w:val="0030086E"/>
    <w:rsid w:val="00300AAB"/>
    <w:rsid w:val="00301BCA"/>
    <w:rsid w:val="003024AC"/>
    <w:rsid w:val="0030265F"/>
    <w:rsid w:val="003026CF"/>
    <w:rsid w:val="003027A0"/>
    <w:rsid w:val="00302AF4"/>
    <w:rsid w:val="003030C1"/>
    <w:rsid w:val="003032A0"/>
    <w:rsid w:val="00303BD9"/>
    <w:rsid w:val="00303E1A"/>
    <w:rsid w:val="00305014"/>
    <w:rsid w:val="00305128"/>
    <w:rsid w:val="003058ED"/>
    <w:rsid w:val="00305E8C"/>
    <w:rsid w:val="00306225"/>
    <w:rsid w:val="003068DD"/>
    <w:rsid w:val="00306AB0"/>
    <w:rsid w:val="00306C23"/>
    <w:rsid w:val="00306C79"/>
    <w:rsid w:val="00306C83"/>
    <w:rsid w:val="00307312"/>
    <w:rsid w:val="00307909"/>
    <w:rsid w:val="00310044"/>
    <w:rsid w:val="0031004A"/>
    <w:rsid w:val="0031078E"/>
    <w:rsid w:val="00310B7C"/>
    <w:rsid w:val="00310FFE"/>
    <w:rsid w:val="00311435"/>
    <w:rsid w:val="00312E1E"/>
    <w:rsid w:val="0031341A"/>
    <w:rsid w:val="003138E4"/>
    <w:rsid w:val="003142B3"/>
    <w:rsid w:val="00314530"/>
    <w:rsid w:val="00314E9B"/>
    <w:rsid w:val="00314F33"/>
    <w:rsid w:val="00315ACD"/>
    <w:rsid w:val="00315C2D"/>
    <w:rsid w:val="00315EB2"/>
    <w:rsid w:val="00316299"/>
    <w:rsid w:val="00316F9F"/>
    <w:rsid w:val="0031768A"/>
    <w:rsid w:val="00317778"/>
    <w:rsid w:val="00317A45"/>
    <w:rsid w:val="00317AF5"/>
    <w:rsid w:val="00317B42"/>
    <w:rsid w:val="00317DD7"/>
    <w:rsid w:val="00317EFC"/>
    <w:rsid w:val="003205F1"/>
    <w:rsid w:val="003207FA"/>
    <w:rsid w:val="00321236"/>
    <w:rsid w:val="00321479"/>
    <w:rsid w:val="00321924"/>
    <w:rsid w:val="0032196C"/>
    <w:rsid w:val="0032197C"/>
    <w:rsid w:val="0032208E"/>
    <w:rsid w:val="00322651"/>
    <w:rsid w:val="00322833"/>
    <w:rsid w:val="00322933"/>
    <w:rsid w:val="00323373"/>
    <w:rsid w:val="00323431"/>
    <w:rsid w:val="0032391B"/>
    <w:rsid w:val="00324971"/>
    <w:rsid w:val="00325110"/>
    <w:rsid w:val="00325CBE"/>
    <w:rsid w:val="00325DAE"/>
    <w:rsid w:val="003261D1"/>
    <w:rsid w:val="00326306"/>
    <w:rsid w:val="00326497"/>
    <w:rsid w:val="003266BC"/>
    <w:rsid w:val="003266FB"/>
    <w:rsid w:val="00330773"/>
    <w:rsid w:val="00330EA7"/>
    <w:rsid w:val="00331C12"/>
    <w:rsid w:val="00331D21"/>
    <w:rsid w:val="00332C38"/>
    <w:rsid w:val="00333885"/>
    <w:rsid w:val="00333F2B"/>
    <w:rsid w:val="0033417D"/>
    <w:rsid w:val="00334AC5"/>
    <w:rsid w:val="00334E6A"/>
    <w:rsid w:val="0033500E"/>
    <w:rsid w:val="00335055"/>
    <w:rsid w:val="00335320"/>
    <w:rsid w:val="00335331"/>
    <w:rsid w:val="00335DBE"/>
    <w:rsid w:val="0033614E"/>
    <w:rsid w:val="0033629B"/>
    <w:rsid w:val="00336805"/>
    <w:rsid w:val="003368BB"/>
    <w:rsid w:val="00336CB6"/>
    <w:rsid w:val="00336E17"/>
    <w:rsid w:val="00336FBB"/>
    <w:rsid w:val="00337213"/>
    <w:rsid w:val="003372D2"/>
    <w:rsid w:val="003402BF"/>
    <w:rsid w:val="00340B10"/>
    <w:rsid w:val="00340DD9"/>
    <w:rsid w:val="00341168"/>
    <w:rsid w:val="00341532"/>
    <w:rsid w:val="003417D0"/>
    <w:rsid w:val="00342737"/>
    <w:rsid w:val="00342CA6"/>
    <w:rsid w:val="003442B2"/>
    <w:rsid w:val="0034449E"/>
    <w:rsid w:val="00344AB9"/>
    <w:rsid w:val="0034524A"/>
    <w:rsid w:val="00345895"/>
    <w:rsid w:val="00345D6C"/>
    <w:rsid w:val="003461C1"/>
    <w:rsid w:val="00346470"/>
    <w:rsid w:val="00346F1D"/>
    <w:rsid w:val="00347ABB"/>
    <w:rsid w:val="00347BE3"/>
    <w:rsid w:val="00347CFD"/>
    <w:rsid w:val="0035029D"/>
    <w:rsid w:val="00350C18"/>
    <w:rsid w:val="003522CB"/>
    <w:rsid w:val="00352713"/>
    <w:rsid w:val="00352719"/>
    <w:rsid w:val="00353B6E"/>
    <w:rsid w:val="003540E1"/>
    <w:rsid w:val="0035414E"/>
    <w:rsid w:val="00354A15"/>
    <w:rsid w:val="00354AF5"/>
    <w:rsid w:val="0035556E"/>
    <w:rsid w:val="00356293"/>
    <w:rsid w:val="003563AB"/>
    <w:rsid w:val="003567B5"/>
    <w:rsid w:val="00356CB4"/>
    <w:rsid w:val="00356E07"/>
    <w:rsid w:val="00356ECE"/>
    <w:rsid w:val="00357AB2"/>
    <w:rsid w:val="00357E55"/>
    <w:rsid w:val="00360139"/>
    <w:rsid w:val="003604A3"/>
    <w:rsid w:val="00360C4F"/>
    <w:rsid w:val="00360E17"/>
    <w:rsid w:val="00361256"/>
    <w:rsid w:val="00361442"/>
    <w:rsid w:val="003614E2"/>
    <w:rsid w:val="003618D6"/>
    <w:rsid w:val="00361E05"/>
    <w:rsid w:val="00361EF2"/>
    <w:rsid w:val="0036209C"/>
    <w:rsid w:val="003621F4"/>
    <w:rsid w:val="003622EC"/>
    <w:rsid w:val="00362A61"/>
    <w:rsid w:val="0036322E"/>
    <w:rsid w:val="003636CB"/>
    <w:rsid w:val="00363C80"/>
    <w:rsid w:val="00363E48"/>
    <w:rsid w:val="003640DB"/>
    <w:rsid w:val="00364527"/>
    <w:rsid w:val="00364893"/>
    <w:rsid w:val="00364AE6"/>
    <w:rsid w:val="00364B1C"/>
    <w:rsid w:val="00364DF0"/>
    <w:rsid w:val="00365C66"/>
    <w:rsid w:val="003665DE"/>
    <w:rsid w:val="0036783B"/>
    <w:rsid w:val="00370A79"/>
    <w:rsid w:val="00370AE2"/>
    <w:rsid w:val="00370B32"/>
    <w:rsid w:val="00370EF5"/>
    <w:rsid w:val="00371892"/>
    <w:rsid w:val="00371D97"/>
    <w:rsid w:val="0037246C"/>
    <w:rsid w:val="00372AF0"/>
    <w:rsid w:val="00373265"/>
    <w:rsid w:val="00373C06"/>
    <w:rsid w:val="00374C8B"/>
    <w:rsid w:val="00374D52"/>
    <w:rsid w:val="00374EEF"/>
    <w:rsid w:val="003753DF"/>
    <w:rsid w:val="003759D9"/>
    <w:rsid w:val="00375F98"/>
    <w:rsid w:val="003761C7"/>
    <w:rsid w:val="00376279"/>
    <w:rsid w:val="00376501"/>
    <w:rsid w:val="003769AF"/>
    <w:rsid w:val="00377232"/>
    <w:rsid w:val="00377BD9"/>
    <w:rsid w:val="00380079"/>
    <w:rsid w:val="0038138C"/>
    <w:rsid w:val="00381C27"/>
    <w:rsid w:val="00381CFD"/>
    <w:rsid w:val="0038203D"/>
    <w:rsid w:val="00382043"/>
    <w:rsid w:val="003821C3"/>
    <w:rsid w:val="00382391"/>
    <w:rsid w:val="00383040"/>
    <w:rsid w:val="0038332E"/>
    <w:rsid w:val="00383B6B"/>
    <w:rsid w:val="00383DB6"/>
    <w:rsid w:val="00384138"/>
    <w:rsid w:val="003851D2"/>
    <w:rsid w:val="003857FF"/>
    <w:rsid w:val="00385DFB"/>
    <w:rsid w:val="00386B84"/>
    <w:rsid w:val="00386C20"/>
    <w:rsid w:val="00387600"/>
    <w:rsid w:val="0038776E"/>
    <w:rsid w:val="0039062F"/>
    <w:rsid w:val="00391408"/>
    <w:rsid w:val="00391CD8"/>
    <w:rsid w:val="00393312"/>
    <w:rsid w:val="003934A0"/>
    <w:rsid w:val="0039353C"/>
    <w:rsid w:val="003935C3"/>
    <w:rsid w:val="00393684"/>
    <w:rsid w:val="003937A8"/>
    <w:rsid w:val="00393E87"/>
    <w:rsid w:val="00394272"/>
    <w:rsid w:val="00395B65"/>
    <w:rsid w:val="00395D17"/>
    <w:rsid w:val="00395FC6"/>
    <w:rsid w:val="0039691F"/>
    <w:rsid w:val="00396FF5"/>
    <w:rsid w:val="003977FF"/>
    <w:rsid w:val="00397A2A"/>
    <w:rsid w:val="00397D4F"/>
    <w:rsid w:val="00397E6E"/>
    <w:rsid w:val="003A00AA"/>
    <w:rsid w:val="003A0409"/>
    <w:rsid w:val="003A0911"/>
    <w:rsid w:val="003A14EB"/>
    <w:rsid w:val="003A15EF"/>
    <w:rsid w:val="003A1659"/>
    <w:rsid w:val="003A1AF1"/>
    <w:rsid w:val="003A1D88"/>
    <w:rsid w:val="003A1FE1"/>
    <w:rsid w:val="003A201A"/>
    <w:rsid w:val="003A2CDA"/>
    <w:rsid w:val="003A2DB4"/>
    <w:rsid w:val="003A2DFE"/>
    <w:rsid w:val="003A2F11"/>
    <w:rsid w:val="003A3097"/>
    <w:rsid w:val="003A363F"/>
    <w:rsid w:val="003A40B2"/>
    <w:rsid w:val="003A4783"/>
    <w:rsid w:val="003A5190"/>
    <w:rsid w:val="003A5398"/>
    <w:rsid w:val="003A604C"/>
    <w:rsid w:val="003A6DDE"/>
    <w:rsid w:val="003A6DEB"/>
    <w:rsid w:val="003A6E02"/>
    <w:rsid w:val="003A73EE"/>
    <w:rsid w:val="003A74AB"/>
    <w:rsid w:val="003A7714"/>
    <w:rsid w:val="003B057D"/>
    <w:rsid w:val="003B0917"/>
    <w:rsid w:val="003B0BB5"/>
    <w:rsid w:val="003B0E29"/>
    <w:rsid w:val="003B0FCC"/>
    <w:rsid w:val="003B1011"/>
    <w:rsid w:val="003B106A"/>
    <w:rsid w:val="003B13FC"/>
    <w:rsid w:val="003B1C87"/>
    <w:rsid w:val="003B1F1E"/>
    <w:rsid w:val="003B204E"/>
    <w:rsid w:val="003B226F"/>
    <w:rsid w:val="003B240E"/>
    <w:rsid w:val="003B2A61"/>
    <w:rsid w:val="003B30C3"/>
    <w:rsid w:val="003B3286"/>
    <w:rsid w:val="003B3624"/>
    <w:rsid w:val="003B37E7"/>
    <w:rsid w:val="003B3ADE"/>
    <w:rsid w:val="003B3B10"/>
    <w:rsid w:val="003B4AB7"/>
    <w:rsid w:val="003B501C"/>
    <w:rsid w:val="003B5B21"/>
    <w:rsid w:val="003B5FA3"/>
    <w:rsid w:val="003B5FFB"/>
    <w:rsid w:val="003B6B32"/>
    <w:rsid w:val="003B6B64"/>
    <w:rsid w:val="003B75FB"/>
    <w:rsid w:val="003BD158"/>
    <w:rsid w:val="003C09DB"/>
    <w:rsid w:val="003C0C31"/>
    <w:rsid w:val="003C1315"/>
    <w:rsid w:val="003C13E7"/>
    <w:rsid w:val="003C1799"/>
    <w:rsid w:val="003C203E"/>
    <w:rsid w:val="003C26CC"/>
    <w:rsid w:val="003C2F08"/>
    <w:rsid w:val="003C317F"/>
    <w:rsid w:val="003C3A0E"/>
    <w:rsid w:val="003C4756"/>
    <w:rsid w:val="003C511B"/>
    <w:rsid w:val="003C51B9"/>
    <w:rsid w:val="003C5812"/>
    <w:rsid w:val="003C6409"/>
    <w:rsid w:val="003C64A5"/>
    <w:rsid w:val="003C6749"/>
    <w:rsid w:val="003C68D5"/>
    <w:rsid w:val="003C6AB7"/>
    <w:rsid w:val="003C6B22"/>
    <w:rsid w:val="003C79A5"/>
    <w:rsid w:val="003C7BF4"/>
    <w:rsid w:val="003D039D"/>
    <w:rsid w:val="003D0431"/>
    <w:rsid w:val="003D05CC"/>
    <w:rsid w:val="003D0B93"/>
    <w:rsid w:val="003D13EF"/>
    <w:rsid w:val="003D141F"/>
    <w:rsid w:val="003D1F76"/>
    <w:rsid w:val="003D2241"/>
    <w:rsid w:val="003D256D"/>
    <w:rsid w:val="003D396B"/>
    <w:rsid w:val="003D3C0F"/>
    <w:rsid w:val="003D4203"/>
    <w:rsid w:val="003D55AD"/>
    <w:rsid w:val="003D6276"/>
    <w:rsid w:val="003D667F"/>
    <w:rsid w:val="003D6B61"/>
    <w:rsid w:val="003D6F0D"/>
    <w:rsid w:val="003D7421"/>
    <w:rsid w:val="003D74B9"/>
    <w:rsid w:val="003D775C"/>
    <w:rsid w:val="003D7E90"/>
    <w:rsid w:val="003E01DA"/>
    <w:rsid w:val="003E0847"/>
    <w:rsid w:val="003E0F50"/>
    <w:rsid w:val="003E15A4"/>
    <w:rsid w:val="003E2275"/>
    <w:rsid w:val="003E2ED4"/>
    <w:rsid w:val="003E348D"/>
    <w:rsid w:val="003E3591"/>
    <w:rsid w:val="003E3A28"/>
    <w:rsid w:val="003E3C25"/>
    <w:rsid w:val="003E45CF"/>
    <w:rsid w:val="003E4AD6"/>
    <w:rsid w:val="003E4C1A"/>
    <w:rsid w:val="003E5C04"/>
    <w:rsid w:val="003E6F43"/>
    <w:rsid w:val="003E6F46"/>
    <w:rsid w:val="003E706E"/>
    <w:rsid w:val="003E71A3"/>
    <w:rsid w:val="003E7671"/>
    <w:rsid w:val="003F01DD"/>
    <w:rsid w:val="003F01FC"/>
    <w:rsid w:val="003F04D8"/>
    <w:rsid w:val="003F086A"/>
    <w:rsid w:val="003F0CE0"/>
    <w:rsid w:val="003F148C"/>
    <w:rsid w:val="003F1937"/>
    <w:rsid w:val="003F1B19"/>
    <w:rsid w:val="003F1E5D"/>
    <w:rsid w:val="003F42D7"/>
    <w:rsid w:val="003F4401"/>
    <w:rsid w:val="003F46C1"/>
    <w:rsid w:val="003F46C9"/>
    <w:rsid w:val="003F484C"/>
    <w:rsid w:val="003F4E49"/>
    <w:rsid w:val="003F4E7B"/>
    <w:rsid w:val="003F548F"/>
    <w:rsid w:val="003F6167"/>
    <w:rsid w:val="003F68C2"/>
    <w:rsid w:val="003F6D53"/>
    <w:rsid w:val="003F6F56"/>
    <w:rsid w:val="003F706E"/>
    <w:rsid w:val="003F75BB"/>
    <w:rsid w:val="003F79D1"/>
    <w:rsid w:val="0040006E"/>
    <w:rsid w:val="00400381"/>
    <w:rsid w:val="00400580"/>
    <w:rsid w:val="0040063D"/>
    <w:rsid w:val="0040091F"/>
    <w:rsid w:val="00400C40"/>
    <w:rsid w:val="00401006"/>
    <w:rsid w:val="00401084"/>
    <w:rsid w:val="00401E3A"/>
    <w:rsid w:val="0040218C"/>
    <w:rsid w:val="004022F4"/>
    <w:rsid w:val="0040294B"/>
    <w:rsid w:val="004029E6"/>
    <w:rsid w:val="0040324F"/>
    <w:rsid w:val="00403CAC"/>
    <w:rsid w:val="004041AC"/>
    <w:rsid w:val="004043EA"/>
    <w:rsid w:val="004050FC"/>
    <w:rsid w:val="00405EDE"/>
    <w:rsid w:val="00406B17"/>
    <w:rsid w:val="00406C58"/>
    <w:rsid w:val="00406FE0"/>
    <w:rsid w:val="004073EC"/>
    <w:rsid w:val="004074A7"/>
    <w:rsid w:val="00407DD7"/>
    <w:rsid w:val="00407EF0"/>
    <w:rsid w:val="00407F75"/>
    <w:rsid w:val="0040BA11"/>
    <w:rsid w:val="004103CF"/>
    <w:rsid w:val="00410BAE"/>
    <w:rsid w:val="00410E24"/>
    <w:rsid w:val="00410FD3"/>
    <w:rsid w:val="004115A3"/>
    <w:rsid w:val="00411FA3"/>
    <w:rsid w:val="00412B53"/>
    <w:rsid w:val="00412F2B"/>
    <w:rsid w:val="00413522"/>
    <w:rsid w:val="00413C39"/>
    <w:rsid w:val="00413FFD"/>
    <w:rsid w:val="0041447C"/>
    <w:rsid w:val="00414D02"/>
    <w:rsid w:val="004157DE"/>
    <w:rsid w:val="00415B25"/>
    <w:rsid w:val="0041662A"/>
    <w:rsid w:val="00416766"/>
    <w:rsid w:val="0041678A"/>
    <w:rsid w:val="00417744"/>
    <w:rsid w:val="004178B3"/>
    <w:rsid w:val="00417AD8"/>
    <w:rsid w:val="0041FE55"/>
    <w:rsid w:val="0042020C"/>
    <w:rsid w:val="0042035F"/>
    <w:rsid w:val="004203D4"/>
    <w:rsid w:val="0042061E"/>
    <w:rsid w:val="004206D9"/>
    <w:rsid w:val="004207D9"/>
    <w:rsid w:val="00421274"/>
    <w:rsid w:val="00421A67"/>
    <w:rsid w:val="00421A7F"/>
    <w:rsid w:val="0042231C"/>
    <w:rsid w:val="004226CB"/>
    <w:rsid w:val="00422C80"/>
    <w:rsid w:val="004230B1"/>
    <w:rsid w:val="00423F54"/>
    <w:rsid w:val="004243F6"/>
    <w:rsid w:val="00424ED0"/>
    <w:rsid w:val="0042502C"/>
    <w:rsid w:val="00425C2C"/>
    <w:rsid w:val="00426551"/>
    <w:rsid w:val="00426D0D"/>
    <w:rsid w:val="00426DB3"/>
    <w:rsid w:val="00427A26"/>
    <w:rsid w:val="0043022B"/>
    <w:rsid w:val="004302C2"/>
    <w:rsid w:val="0043035B"/>
    <w:rsid w:val="00430F12"/>
    <w:rsid w:val="00431332"/>
    <w:rsid w:val="004314BB"/>
    <w:rsid w:val="0043168C"/>
    <w:rsid w:val="00431863"/>
    <w:rsid w:val="00432128"/>
    <w:rsid w:val="004322E7"/>
    <w:rsid w:val="0043285B"/>
    <w:rsid w:val="00432B71"/>
    <w:rsid w:val="004333C6"/>
    <w:rsid w:val="0043353F"/>
    <w:rsid w:val="00433773"/>
    <w:rsid w:val="00433870"/>
    <w:rsid w:val="004341A3"/>
    <w:rsid w:val="004344B3"/>
    <w:rsid w:val="004357BB"/>
    <w:rsid w:val="00435A01"/>
    <w:rsid w:val="004362D3"/>
    <w:rsid w:val="00436437"/>
    <w:rsid w:val="00436BBE"/>
    <w:rsid w:val="00436E1E"/>
    <w:rsid w:val="00437013"/>
    <w:rsid w:val="00437040"/>
    <w:rsid w:val="00437202"/>
    <w:rsid w:val="0043728F"/>
    <w:rsid w:val="0043742F"/>
    <w:rsid w:val="00437624"/>
    <w:rsid w:val="00437B47"/>
    <w:rsid w:val="00437BBC"/>
    <w:rsid w:val="00437BDC"/>
    <w:rsid w:val="0044056F"/>
    <w:rsid w:val="00440E57"/>
    <w:rsid w:val="0044102C"/>
    <w:rsid w:val="004411F1"/>
    <w:rsid w:val="00442445"/>
    <w:rsid w:val="00442EF1"/>
    <w:rsid w:val="004430A2"/>
    <w:rsid w:val="0044389B"/>
    <w:rsid w:val="00443AD2"/>
    <w:rsid w:val="00443B41"/>
    <w:rsid w:val="00443DD7"/>
    <w:rsid w:val="0044441E"/>
    <w:rsid w:val="00444820"/>
    <w:rsid w:val="00444828"/>
    <w:rsid w:val="00444D2E"/>
    <w:rsid w:val="00444E68"/>
    <w:rsid w:val="00445758"/>
    <w:rsid w:val="00446950"/>
    <w:rsid w:val="004473A0"/>
    <w:rsid w:val="0045092A"/>
    <w:rsid w:val="00450F56"/>
    <w:rsid w:val="00451034"/>
    <w:rsid w:val="004512C5"/>
    <w:rsid w:val="00451EBA"/>
    <w:rsid w:val="00452FCE"/>
    <w:rsid w:val="0045310B"/>
    <w:rsid w:val="0045327A"/>
    <w:rsid w:val="00453B12"/>
    <w:rsid w:val="00453E87"/>
    <w:rsid w:val="00453F39"/>
    <w:rsid w:val="00453F92"/>
    <w:rsid w:val="004541C7"/>
    <w:rsid w:val="004556FF"/>
    <w:rsid w:val="00455CC9"/>
    <w:rsid w:val="00455D19"/>
    <w:rsid w:val="00455D5D"/>
    <w:rsid w:val="00455F75"/>
    <w:rsid w:val="004562EC"/>
    <w:rsid w:val="004565D1"/>
    <w:rsid w:val="00456A66"/>
    <w:rsid w:val="00456A68"/>
    <w:rsid w:val="00456A8E"/>
    <w:rsid w:val="00457BE4"/>
    <w:rsid w:val="00457DA2"/>
    <w:rsid w:val="00457FE0"/>
    <w:rsid w:val="00460674"/>
    <w:rsid w:val="00460C3B"/>
    <w:rsid w:val="00460FF0"/>
    <w:rsid w:val="0046219E"/>
    <w:rsid w:val="00462607"/>
    <w:rsid w:val="0046385D"/>
    <w:rsid w:val="004638B6"/>
    <w:rsid w:val="00463C86"/>
    <w:rsid w:val="0046439D"/>
    <w:rsid w:val="004649DD"/>
    <w:rsid w:val="00465067"/>
    <w:rsid w:val="004651FF"/>
    <w:rsid w:val="0046524D"/>
    <w:rsid w:val="00465DEE"/>
    <w:rsid w:val="00465FAF"/>
    <w:rsid w:val="00466164"/>
    <w:rsid w:val="004662AB"/>
    <w:rsid w:val="0046643B"/>
    <w:rsid w:val="00466641"/>
    <w:rsid w:val="00466A63"/>
    <w:rsid w:val="00466B01"/>
    <w:rsid w:val="00467043"/>
    <w:rsid w:val="004676F0"/>
    <w:rsid w:val="0046944B"/>
    <w:rsid w:val="00470057"/>
    <w:rsid w:val="00470228"/>
    <w:rsid w:val="0047075D"/>
    <w:rsid w:val="00470EE6"/>
    <w:rsid w:val="00471C20"/>
    <w:rsid w:val="00471C6E"/>
    <w:rsid w:val="00471E86"/>
    <w:rsid w:val="00472304"/>
    <w:rsid w:val="0047259A"/>
    <w:rsid w:val="00472C1C"/>
    <w:rsid w:val="00472E12"/>
    <w:rsid w:val="0047370F"/>
    <w:rsid w:val="00474045"/>
    <w:rsid w:val="00474233"/>
    <w:rsid w:val="00474DF4"/>
    <w:rsid w:val="00475717"/>
    <w:rsid w:val="00475F0C"/>
    <w:rsid w:val="004763E1"/>
    <w:rsid w:val="00476941"/>
    <w:rsid w:val="004772A6"/>
    <w:rsid w:val="004778F0"/>
    <w:rsid w:val="00477CD9"/>
    <w:rsid w:val="00477EE3"/>
    <w:rsid w:val="0048010E"/>
    <w:rsid w:val="00480185"/>
    <w:rsid w:val="0048054D"/>
    <w:rsid w:val="00480C5A"/>
    <w:rsid w:val="00480DC9"/>
    <w:rsid w:val="00480EDA"/>
    <w:rsid w:val="00481368"/>
    <w:rsid w:val="00481E01"/>
    <w:rsid w:val="00481ED4"/>
    <w:rsid w:val="00482243"/>
    <w:rsid w:val="004829CC"/>
    <w:rsid w:val="00482DFE"/>
    <w:rsid w:val="00483548"/>
    <w:rsid w:val="00483ECB"/>
    <w:rsid w:val="0048428D"/>
    <w:rsid w:val="004848CF"/>
    <w:rsid w:val="00484B70"/>
    <w:rsid w:val="00486275"/>
    <w:rsid w:val="0048642E"/>
    <w:rsid w:val="0048696A"/>
    <w:rsid w:val="0048705D"/>
    <w:rsid w:val="004878C5"/>
    <w:rsid w:val="00487FC9"/>
    <w:rsid w:val="004900AF"/>
    <w:rsid w:val="00490295"/>
    <w:rsid w:val="0049065C"/>
    <w:rsid w:val="00490FF5"/>
    <w:rsid w:val="00491008"/>
    <w:rsid w:val="004910FE"/>
    <w:rsid w:val="0049110B"/>
    <w:rsid w:val="00491411"/>
    <w:rsid w:val="00491C03"/>
    <w:rsid w:val="0049226A"/>
    <w:rsid w:val="004923E8"/>
    <w:rsid w:val="00492A1D"/>
    <w:rsid w:val="00492AD0"/>
    <w:rsid w:val="00493B43"/>
    <w:rsid w:val="00495514"/>
    <w:rsid w:val="00495783"/>
    <w:rsid w:val="0049622C"/>
    <w:rsid w:val="004969E0"/>
    <w:rsid w:val="00496A9D"/>
    <w:rsid w:val="00497322"/>
    <w:rsid w:val="00497914"/>
    <w:rsid w:val="00497CD5"/>
    <w:rsid w:val="004A00A3"/>
    <w:rsid w:val="004A0218"/>
    <w:rsid w:val="004A065C"/>
    <w:rsid w:val="004A0D75"/>
    <w:rsid w:val="004A0DA8"/>
    <w:rsid w:val="004A115E"/>
    <w:rsid w:val="004A124C"/>
    <w:rsid w:val="004A13EE"/>
    <w:rsid w:val="004A1AA4"/>
    <w:rsid w:val="004A231C"/>
    <w:rsid w:val="004A28A2"/>
    <w:rsid w:val="004A3974"/>
    <w:rsid w:val="004A40EB"/>
    <w:rsid w:val="004A41F5"/>
    <w:rsid w:val="004A4994"/>
    <w:rsid w:val="004A4F20"/>
    <w:rsid w:val="004A533D"/>
    <w:rsid w:val="004A5E3B"/>
    <w:rsid w:val="004A676E"/>
    <w:rsid w:val="004A67FF"/>
    <w:rsid w:val="004A6950"/>
    <w:rsid w:val="004A6AE9"/>
    <w:rsid w:val="004A715E"/>
    <w:rsid w:val="004A73B8"/>
    <w:rsid w:val="004A7D05"/>
    <w:rsid w:val="004B01CF"/>
    <w:rsid w:val="004B0487"/>
    <w:rsid w:val="004B057E"/>
    <w:rsid w:val="004B0997"/>
    <w:rsid w:val="004B11E0"/>
    <w:rsid w:val="004B18E0"/>
    <w:rsid w:val="004B296C"/>
    <w:rsid w:val="004B2E28"/>
    <w:rsid w:val="004B2E7B"/>
    <w:rsid w:val="004B391B"/>
    <w:rsid w:val="004B3D92"/>
    <w:rsid w:val="004B3F29"/>
    <w:rsid w:val="004B4612"/>
    <w:rsid w:val="004B4651"/>
    <w:rsid w:val="004B484F"/>
    <w:rsid w:val="004B5802"/>
    <w:rsid w:val="004B6C07"/>
    <w:rsid w:val="004B6C81"/>
    <w:rsid w:val="004B6F7A"/>
    <w:rsid w:val="004B767B"/>
    <w:rsid w:val="004B797D"/>
    <w:rsid w:val="004B7A59"/>
    <w:rsid w:val="004C04CC"/>
    <w:rsid w:val="004C0993"/>
    <w:rsid w:val="004C0DA1"/>
    <w:rsid w:val="004C1CF8"/>
    <w:rsid w:val="004C1DA4"/>
    <w:rsid w:val="004C1F7B"/>
    <w:rsid w:val="004C2BCA"/>
    <w:rsid w:val="004C2C42"/>
    <w:rsid w:val="004C32F7"/>
    <w:rsid w:val="004C437E"/>
    <w:rsid w:val="004C4572"/>
    <w:rsid w:val="004C4748"/>
    <w:rsid w:val="004C4801"/>
    <w:rsid w:val="004C4F21"/>
    <w:rsid w:val="004C6FF2"/>
    <w:rsid w:val="004C7051"/>
    <w:rsid w:val="004C70B7"/>
    <w:rsid w:val="004C7E21"/>
    <w:rsid w:val="004D0691"/>
    <w:rsid w:val="004D07EE"/>
    <w:rsid w:val="004D0832"/>
    <w:rsid w:val="004D1039"/>
    <w:rsid w:val="004D150A"/>
    <w:rsid w:val="004D2026"/>
    <w:rsid w:val="004D2BC3"/>
    <w:rsid w:val="004D2D07"/>
    <w:rsid w:val="004D30C0"/>
    <w:rsid w:val="004D41E5"/>
    <w:rsid w:val="004D4930"/>
    <w:rsid w:val="004D4D42"/>
    <w:rsid w:val="004D5096"/>
    <w:rsid w:val="004D530F"/>
    <w:rsid w:val="004D5996"/>
    <w:rsid w:val="004D5C44"/>
    <w:rsid w:val="004D616A"/>
    <w:rsid w:val="004D62F0"/>
    <w:rsid w:val="004D6DF5"/>
    <w:rsid w:val="004D6E8D"/>
    <w:rsid w:val="004D7293"/>
    <w:rsid w:val="004D75A6"/>
    <w:rsid w:val="004D7986"/>
    <w:rsid w:val="004D7B48"/>
    <w:rsid w:val="004E06E3"/>
    <w:rsid w:val="004E1180"/>
    <w:rsid w:val="004E1A00"/>
    <w:rsid w:val="004E1E5C"/>
    <w:rsid w:val="004E1E9E"/>
    <w:rsid w:val="004E1EB9"/>
    <w:rsid w:val="004E28A6"/>
    <w:rsid w:val="004E2976"/>
    <w:rsid w:val="004E30CF"/>
    <w:rsid w:val="004E335E"/>
    <w:rsid w:val="004E3FAA"/>
    <w:rsid w:val="004E5457"/>
    <w:rsid w:val="004E5DDB"/>
    <w:rsid w:val="004E6A57"/>
    <w:rsid w:val="004E6C89"/>
    <w:rsid w:val="004E747C"/>
    <w:rsid w:val="004E78FE"/>
    <w:rsid w:val="004E7D49"/>
    <w:rsid w:val="004F04FC"/>
    <w:rsid w:val="004F0BAF"/>
    <w:rsid w:val="004F0BF7"/>
    <w:rsid w:val="004F1197"/>
    <w:rsid w:val="004F2294"/>
    <w:rsid w:val="004F3080"/>
    <w:rsid w:val="004F48DD"/>
    <w:rsid w:val="004F4ACD"/>
    <w:rsid w:val="004F4D30"/>
    <w:rsid w:val="004F50A0"/>
    <w:rsid w:val="004F5CC0"/>
    <w:rsid w:val="004F5D05"/>
    <w:rsid w:val="004F5E20"/>
    <w:rsid w:val="004F68BF"/>
    <w:rsid w:val="004F6AF2"/>
    <w:rsid w:val="004F732B"/>
    <w:rsid w:val="004F7BB5"/>
    <w:rsid w:val="004FE63D"/>
    <w:rsid w:val="00500051"/>
    <w:rsid w:val="0050016E"/>
    <w:rsid w:val="00500DD8"/>
    <w:rsid w:val="00501567"/>
    <w:rsid w:val="005016DB"/>
    <w:rsid w:val="00501C77"/>
    <w:rsid w:val="005022C6"/>
    <w:rsid w:val="00502492"/>
    <w:rsid w:val="005033CB"/>
    <w:rsid w:val="0050361B"/>
    <w:rsid w:val="00503CD2"/>
    <w:rsid w:val="005040CB"/>
    <w:rsid w:val="00504215"/>
    <w:rsid w:val="005044CF"/>
    <w:rsid w:val="005046D7"/>
    <w:rsid w:val="005049BC"/>
    <w:rsid w:val="00504A1A"/>
    <w:rsid w:val="005057BA"/>
    <w:rsid w:val="00506116"/>
    <w:rsid w:val="005061FE"/>
    <w:rsid w:val="00506CF9"/>
    <w:rsid w:val="0050775E"/>
    <w:rsid w:val="00507E96"/>
    <w:rsid w:val="00509BF7"/>
    <w:rsid w:val="005100C1"/>
    <w:rsid w:val="00510F40"/>
    <w:rsid w:val="00510FED"/>
    <w:rsid w:val="00511370"/>
    <w:rsid w:val="0051154B"/>
    <w:rsid w:val="00511863"/>
    <w:rsid w:val="005120B3"/>
    <w:rsid w:val="005123E4"/>
    <w:rsid w:val="005128AC"/>
    <w:rsid w:val="00512D2A"/>
    <w:rsid w:val="00513082"/>
    <w:rsid w:val="00513289"/>
    <w:rsid w:val="0051367D"/>
    <w:rsid w:val="00514423"/>
    <w:rsid w:val="0051469C"/>
    <w:rsid w:val="00514939"/>
    <w:rsid w:val="00515838"/>
    <w:rsid w:val="005171F0"/>
    <w:rsid w:val="005177E2"/>
    <w:rsid w:val="0051792A"/>
    <w:rsid w:val="00517F3F"/>
    <w:rsid w:val="0052068A"/>
    <w:rsid w:val="00520E64"/>
    <w:rsid w:val="00521BD8"/>
    <w:rsid w:val="00521DD4"/>
    <w:rsid w:val="005223D3"/>
    <w:rsid w:val="00522AED"/>
    <w:rsid w:val="00523190"/>
    <w:rsid w:val="00523478"/>
    <w:rsid w:val="00523502"/>
    <w:rsid w:val="005239E4"/>
    <w:rsid w:val="00523FA8"/>
    <w:rsid w:val="00525192"/>
    <w:rsid w:val="00525230"/>
    <w:rsid w:val="005256C0"/>
    <w:rsid w:val="00525C05"/>
    <w:rsid w:val="00525D97"/>
    <w:rsid w:val="00525E22"/>
    <w:rsid w:val="00526535"/>
    <w:rsid w:val="00526795"/>
    <w:rsid w:val="005269C2"/>
    <w:rsid w:val="00526ACE"/>
    <w:rsid w:val="00526EF0"/>
    <w:rsid w:val="0052788B"/>
    <w:rsid w:val="00527E79"/>
    <w:rsid w:val="0053018D"/>
    <w:rsid w:val="00530202"/>
    <w:rsid w:val="005308D3"/>
    <w:rsid w:val="00530986"/>
    <w:rsid w:val="0053098E"/>
    <w:rsid w:val="00530BF2"/>
    <w:rsid w:val="005310C3"/>
    <w:rsid w:val="00531FD9"/>
    <w:rsid w:val="00532CE8"/>
    <w:rsid w:val="00532E12"/>
    <w:rsid w:val="0053351E"/>
    <w:rsid w:val="00533A7F"/>
    <w:rsid w:val="005340F6"/>
    <w:rsid w:val="0053441D"/>
    <w:rsid w:val="005348F5"/>
    <w:rsid w:val="0053528C"/>
    <w:rsid w:val="00535423"/>
    <w:rsid w:val="005358C7"/>
    <w:rsid w:val="005363DF"/>
    <w:rsid w:val="0053683E"/>
    <w:rsid w:val="00537040"/>
    <w:rsid w:val="005370B5"/>
    <w:rsid w:val="00537C73"/>
    <w:rsid w:val="00537D80"/>
    <w:rsid w:val="00537F15"/>
    <w:rsid w:val="005400BF"/>
    <w:rsid w:val="00540464"/>
    <w:rsid w:val="005405A4"/>
    <w:rsid w:val="00540C47"/>
    <w:rsid w:val="00540F7B"/>
    <w:rsid w:val="0054120C"/>
    <w:rsid w:val="00541FBB"/>
    <w:rsid w:val="005427FC"/>
    <w:rsid w:val="00542DE8"/>
    <w:rsid w:val="00543481"/>
    <w:rsid w:val="005434CD"/>
    <w:rsid w:val="00543881"/>
    <w:rsid w:val="00543A1D"/>
    <w:rsid w:val="00543CD1"/>
    <w:rsid w:val="00543CEB"/>
    <w:rsid w:val="00543E1C"/>
    <w:rsid w:val="005441A7"/>
    <w:rsid w:val="00544296"/>
    <w:rsid w:val="005449E3"/>
    <w:rsid w:val="00545164"/>
    <w:rsid w:val="005453AE"/>
    <w:rsid w:val="005455F9"/>
    <w:rsid w:val="00545BCF"/>
    <w:rsid w:val="0054603B"/>
    <w:rsid w:val="00546049"/>
    <w:rsid w:val="0054628F"/>
    <w:rsid w:val="00546D7A"/>
    <w:rsid w:val="00547292"/>
    <w:rsid w:val="005475B4"/>
    <w:rsid w:val="005476EB"/>
    <w:rsid w:val="005479EE"/>
    <w:rsid w:val="00550590"/>
    <w:rsid w:val="0055082C"/>
    <w:rsid w:val="005509D1"/>
    <w:rsid w:val="005512A1"/>
    <w:rsid w:val="00551AA0"/>
    <w:rsid w:val="00551BC3"/>
    <w:rsid w:val="00551C15"/>
    <w:rsid w:val="0055294C"/>
    <w:rsid w:val="00552DFC"/>
    <w:rsid w:val="00553111"/>
    <w:rsid w:val="00553F67"/>
    <w:rsid w:val="0055426D"/>
    <w:rsid w:val="005544A0"/>
    <w:rsid w:val="00554622"/>
    <w:rsid w:val="0055472C"/>
    <w:rsid w:val="00554AF1"/>
    <w:rsid w:val="005553CE"/>
    <w:rsid w:val="0055561D"/>
    <w:rsid w:val="00555698"/>
    <w:rsid w:val="00555B49"/>
    <w:rsid w:val="0055660C"/>
    <w:rsid w:val="0055663B"/>
    <w:rsid w:val="00556A5D"/>
    <w:rsid w:val="00557812"/>
    <w:rsid w:val="0055788F"/>
    <w:rsid w:val="00560959"/>
    <w:rsid w:val="00560DE1"/>
    <w:rsid w:val="00561CDB"/>
    <w:rsid w:val="005626C9"/>
    <w:rsid w:val="00562BE8"/>
    <w:rsid w:val="005631E3"/>
    <w:rsid w:val="005632F2"/>
    <w:rsid w:val="005639FD"/>
    <w:rsid w:val="00563AD6"/>
    <w:rsid w:val="005647CB"/>
    <w:rsid w:val="005649D2"/>
    <w:rsid w:val="00564A07"/>
    <w:rsid w:val="00564D35"/>
    <w:rsid w:val="00564DAF"/>
    <w:rsid w:val="00565752"/>
    <w:rsid w:val="00565BB8"/>
    <w:rsid w:val="005660F6"/>
    <w:rsid w:val="0056643F"/>
    <w:rsid w:val="00566907"/>
    <w:rsid w:val="00566F78"/>
    <w:rsid w:val="00567140"/>
    <w:rsid w:val="00570852"/>
    <w:rsid w:val="00570AB2"/>
    <w:rsid w:val="00571DF7"/>
    <w:rsid w:val="0057239F"/>
    <w:rsid w:val="00572513"/>
    <w:rsid w:val="00572584"/>
    <w:rsid w:val="00572628"/>
    <w:rsid w:val="00572869"/>
    <w:rsid w:val="0057294E"/>
    <w:rsid w:val="00572AAC"/>
    <w:rsid w:val="00573617"/>
    <w:rsid w:val="00573E6B"/>
    <w:rsid w:val="005744DC"/>
    <w:rsid w:val="00574789"/>
    <w:rsid w:val="00574D9F"/>
    <w:rsid w:val="00574E3B"/>
    <w:rsid w:val="00575907"/>
    <w:rsid w:val="00575916"/>
    <w:rsid w:val="00575E3D"/>
    <w:rsid w:val="00575EFC"/>
    <w:rsid w:val="00577A97"/>
    <w:rsid w:val="005808E3"/>
    <w:rsid w:val="00580963"/>
    <w:rsid w:val="0058102D"/>
    <w:rsid w:val="0058165B"/>
    <w:rsid w:val="0058187A"/>
    <w:rsid w:val="00581EA2"/>
    <w:rsid w:val="00583013"/>
    <w:rsid w:val="005830AB"/>
    <w:rsid w:val="005835C3"/>
    <w:rsid w:val="00583731"/>
    <w:rsid w:val="0058390E"/>
    <w:rsid w:val="005846BF"/>
    <w:rsid w:val="00584876"/>
    <w:rsid w:val="00584B1B"/>
    <w:rsid w:val="00584D33"/>
    <w:rsid w:val="00584DB0"/>
    <w:rsid w:val="005852FE"/>
    <w:rsid w:val="00585517"/>
    <w:rsid w:val="005858E2"/>
    <w:rsid w:val="00585B00"/>
    <w:rsid w:val="00585CE3"/>
    <w:rsid w:val="005868A5"/>
    <w:rsid w:val="00586D8C"/>
    <w:rsid w:val="005871CB"/>
    <w:rsid w:val="00587C82"/>
    <w:rsid w:val="00590D54"/>
    <w:rsid w:val="00591506"/>
    <w:rsid w:val="0059156E"/>
    <w:rsid w:val="00591570"/>
    <w:rsid w:val="0059163B"/>
    <w:rsid w:val="005916E4"/>
    <w:rsid w:val="00591799"/>
    <w:rsid w:val="00592541"/>
    <w:rsid w:val="005928E0"/>
    <w:rsid w:val="0059312D"/>
    <w:rsid w:val="005934B4"/>
    <w:rsid w:val="0059365E"/>
    <w:rsid w:val="0059370C"/>
    <w:rsid w:val="005938C1"/>
    <w:rsid w:val="00593AD4"/>
    <w:rsid w:val="00593D88"/>
    <w:rsid w:val="00593DC8"/>
    <w:rsid w:val="00594982"/>
    <w:rsid w:val="005949E0"/>
    <w:rsid w:val="00594E62"/>
    <w:rsid w:val="00594F3A"/>
    <w:rsid w:val="00595591"/>
    <w:rsid w:val="0059587A"/>
    <w:rsid w:val="0059590F"/>
    <w:rsid w:val="00596459"/>
    <w:rsid w:val="0059681E"/>
    <w:rsid w:val="0059691B"/>
    <w:rsid w:val="00596C92"/>
    <w:rsid w:val="0059734B"/>
    <w:rsid w:val="00597A1E"/>
    <w:rsid w:val="00597AF4"/>
    <w:rsid w:val="0059C2C0"/>
    <w:rsid w:val="005A0A87"/>
    <w:rsid w:val="005A0FE9"/>
    <w:rsid w:val="005A185E"/>
    <w:rsid w:val="005A1E70"/>
    <w:rsid w:val="005A2A72"/>
    <w:rsid w:val="005A3704"/>
    <w:rsid w:val="005A392A"/>
    <w:rsid w:val="005A3BCC"/>
    <w:rsid w:val="005A4146"/>
    <w:rsid w:val="005A4D1C"/>
    <w:rsid w:val="005A4D1F"/>
    <w:rsid w:val="005A67CA"/>
    <w:rsid w:val="005A717A"/>
    <w:rsid w:val="005A747A"/>
    <w:rsid w:val="005A791A"/>
    <w:rsid w:val="005A7A67"/>
    <w:rsid w:val="005A7BCF"/>
    <w:rsid w:val="005B063E"/>
    <w:rsid w:val="005B0682"/>
    <w:rsid w:val="005B0886"/>
    <w:rsid w:val="005B0EB7"/>
    <w:rsid w:val="005B1056"/>
    <w:rsid w:val="005B1369"/>
    <w:rsid w:val="005B17F0"/>
    <w:rsid w:val="005B184F"/>
    <w:rsid w:val="005B1AD7"/>
    <w:rsid w:val="005B1E04"/>
    <w:rsid w:val="005B2BF0"/>
    <w:rsid w:val="005B2EBB"/>
    <w:rsid w:val="005B444B"/>
    <w:rsid w:val="005B4572"/>
    <w:rsid w:val="005B4ABF"/>
    <w:rsid w:val="005B4CF8"/>
    <w:rsid w:val="005B4F0E"/>
    <w:rsid w:val="005B5499"/>
    <w:rsid w:val="005B5F9E"/>
    <w:rsid w:val="005B61C6"/>
    <w:rsid w:val="005B6383"/>
    <w:rsid w:val="005B63E3"/>
    <w:rsid w:val="005B642D"/>
    <w:rsid w:val="005B671F"/>
    <w:rsid w:val="005B67A8"/>
    <w:rsid w:val="005B698A"/>
    <w:rsid w:val="005B6A23"/>
    <w:rsid w:val="005B77E0"/>
    <w:rsid w:val="005C0C67"/>
    <w:rsid w:val="005C0E1B"/>
    <w:rsid w:val="005C11C0"/>
    <w:rsid w:val="005C146A"/>
    <w:rsid w:val="005C14A7"/>
    <w:rsid w:val="005C14CE"/>
    <w:rsid w:val="005C1AC8"/>
    <w:rsid w:val="005C1D11"/>
    <w:rsid w:val="005C3D3A"/>
    <w:rsid w:val="005C3DFF"/>
    <w:rsid w:val="005C4677"/>
    <w:rsid w:val="005C5B8B"/>
    <w:rsid w:val="005C5C54"/>
    <w:rsid w:val="005C5CD9"/>
    <w:rsid w:val="005C61B6"/>
    <w:rsid w:val="005C69DB"/>
    <w:rsid w:val="005C7224"/>
    <w:rsid w:val="005D05E6"/>
    <w:rsid w:val="005D079D"/>
    <w:rsid w:val="005D1103"/>
    <w:rsid w:val="005D1B7C"/>
    <w:rsid w:val="005D1BEB"/>
    <w:rsid w:val="005D2684"/>
    <w:rsid w:val="005D270D"/>
    <w:rsid w:val="005D272D"/>
    <w:rsid w:val="005D27CD"/>
    <w:rsid w:val="005D2860"/>
    <w:rsid w:val="005D3500"/>
    <w:rsid w:val="005D3B4F"/>
    <w:rsid w:val="005D40A2"/>
    <w:rsid w:val="005D482E"/>
    <w:rsid w:val="005D49FE"/>
    <w:rsid w:val="005D4B56"/>
    <w:rsid w:val="005D4D35"/>
    <w:rsid w:val="005D4E74"/>
    <w:rsid w:val="005D512F"/>
    <w:rsid w:val="005D542A"/>
    <w:rsid w:val="005D58CA"/>
    <w:rsid w:val="005D5971"/>
    <w:rsid w:val="005D5C5A"/>
    <w:rsid w:val="005D5FF8"/>
    <w:rsid w:val="005D683A"/>
    <w:rsid w:val="005D6AE2"/>
    <w:rsid w:val="005D863C"/>
    <w:rsid w:val="005E0152"/>
    <w:rsid w:val="005E015C"/>
    <w:rsid w:val="005E04E0"/>
    <w:rsid w:val="005E054B"/>
    <w:rsid w:val="005E0BFC"/>
    <w:rsid w:val="005E12FE"/>
    <w:rsid w:val="005E13ED"/>
    <w:rsid w:val="005E18AD"/>
    <w:rsid w:val="005E1D94"/>
    <w:rsid w:val="005E1F63"/>
    <w:rsid w:val="005E2A17"/>
    <w:rsid w:val="005E3265"/>
    <w:rsid w:val="005E3757"/>
    <w:rsid w:val="005E3B78"/>
    <w:rsid w:val="005E3FB2"/>
    <w:rsid w:val="005E42A4"/>
    <w:rsid w:val="005E4495"/>
    <w:rsid w:val="005E4821"/>
    <w:rsid w:val="005E48DD"/>
    <w:rsid w:val="005E4B8B"/>
    <w:rsid w:val="005E4E14"/>
    <w:rsid w:val="005E5251"/>
    <w:rsid w:val="005E57D5"/>
    <w:rsid w:val="005E6055"/>
    <w:rsid w:val="005E6A97"/>
    <w:rsid w:val="005E6D5D"/>
    <w:rsid w:val="005E7D93"/>
    <w:rsid w:val="005F1AEF"/>
    <w:rsid w:val="005F1D10"/>
    <w:rsid w:val="005F1DB5"/>
    <w:rsid w:val="005F1F96"/>
    <w:rsid w:val="005F25C2"/>
    <w:rsid w:val="005F28B1"/>
    <w:rsid w:val="005F2E7B"/>
    <w:rsid w:val="005F3344"/>
    <w:rsid w:val="005F3657"/>
    <w:rsid w:val="005F4502"/>
    <w:rsid w:val="005F4C2A"/>
    <w:rsid w:val="005F4F42"/>
    <w:rsid w:val="005F5138"/>
    <w:rsid w:val="005F535A"/>
    <w:rsid w:val="005F54D1"/>
    <w:rsid w:val="005F5C01"/>
    <w:rsid w:val="005F6562"/>
    <w:rsid w:val="005F7095"/>
    <w:rsid w:val="006007F9"/>
    <w:rsid w:val="00600B6C"/>
    <w:rsid w:val="00600F5B"/>
    <w:rsid w:val="006011A3"/>
    <w:rsid w:val="00601423"/>
    <w:rsid w:val="0060210B"/>
    <w:rsid w:val="006030B4"/>
    <w:rsid w:val="006031C5"/>
    <w:rsid w:val="006032C0"/>
    <w:rsid w:val="00603E44"/>
    <w:rsid w:val="00604362"/>
    <w:rsid w:val="00604811"/>
    <w:rsid w:val="00604823"/>
    <w:rsid w:val="00604859"/>
    <w:rsid w:val="0060499E"/>
    <w:rsid w:val="00604B5B"/>
    <w:rsid w:val="00605098"/>
    <w:rsid w:val="0060514F"/>
    <w:rsid w:val="00605A4B"/>
    <w:rsid w:val="0060675B"/>
    <w:rsid w:val="00606D1E"/>
    <w:rsid w:val="006076D2"/>
    <w:rsid w:val="006078D8"/>
    <w:rsid w:val="00607957"/>
    <w:rsid w:val="0060CAF0"/>
    <w:rsid w:val="00610414"/>
    <w:rsid w:val="00610E16"/>
    <w:rsid w:val="0061120F"/>
    <w:rsid w:val="00611B42"/>
    <w:rsid w:val="00611EC8"/>
    <w:rsid w:val="006126FB"/>
    <w:rsid w:val="00612CB9"/>
    <w:rsid w:val="0061340A"/>
    <w:rsid w:val="006144E0"/>
    <w:rsid w:val="006145EA"/>
    <w:rsid w:val="00614ABB"/>
    <w:rsid w:val="0061581F"/>
    <w:rsid w:val="00615975"/>
    <w:rsid w:val="00615B45"/>
    <w:rsid w:val="00615C04"/>
    <w:rsid w:val="00615C0F"/>
    <w:rsid w:val="00615E94"/>
    <w:rsid w:val="00615ECA"/>
    <w:rsid w:val="00615FCC"/>
    <w:rsid w:val="00616EE7"/>
    <w:rsid w:val="0061758A"/>
    <w:rsid w:val="00617D7C"/>
    <w:rsid w:val="006208E4"/>
    <w:rsid w:val="00620C04"/>
    <w:rsid w:val="00620CFB"/>
    <w:rsid w:val="0062145E"/>
    <w:rsid w:val="00621C29"/>
    <w:rsid w:val="006221FF"/>
    <w:rsid w:val="00622979"/>
    <w:rsid w:val="00623FE1"/>
    <w:rsid w:val="00624245"/>
    <w:rsid w:val="00624263"/>
    <w:rsid w:val="00624B42"/>
    <w:rsid w:val="006253C6"/>
    <w:rsid w:val="006255DB"/>
    <w:rsid w:val="00625F05"/>
    <w:rsid w:val="00626BBF"/>
    <w:rsid w:val="00626C06"/>
    <w:rsid w:val="00627EC0"/>
    <w:rsid w:val="0063082D"/>
    <w:rsid w:val="006313E2"/>
    <w:rsid w:val="006325F9"/>
    <w:rsid w:val="0063269E"/>
    <w:rsid w:val="006328D9"/>
    <w:rsid w:val="0063339F"/>
    <w:rsid w:val="00633E56"/>
    <w:rsid w:val="006351A9"/>
    <w:rsid w:val="006355E4"/>
    <w:rsid w:val="00635669"/>
    <w:rsid w:val="00635C61"/>
    <w:rsid w:val="006374EB"/>
    <w:rsid w:val="00637ED4"/>
    <w:rsid w:val="00637F41"/>
    <w:rsid w:val="00640125"/>
    <w:rsid w:val="006401A9"/>
    <w:rsid w:val="0064057A"/>
    <w:rsid w:val="006405D7"/>
    <w:rsid w:val="00640676"/>
    <w:rsid w:val="006407D9"/>
    <w:rsid w:val="00640B05"/>
    <w:rsid w:val="00641A3D"/>
    <w:rsid w:val="00641AFD"/>
    <w:rsid w:val="00642306"/>
    <w:rsid w:val="0064273E"/>
    <w:rsid w:val="00642811"/>
    <w:rsid w:val="006436F4"/>
    <w:rsid w:val="00643CC4"/>
    <w:rsid w:val="006441B0"/>
    <w:rsid w:val="00645480"/>
    <w:rsid w:val="0064562F"/>
    <w:rsid w:val="00645D3E"/>
    <w:rsid w:val="00645E9C"/>
    <w:rsid w:val="006461F4"/>
    <w:rsid w:val="00646749"/>
    <w:rsid w:val="00647005"/>
    <w:rsid w:val="00647032"/>
    <w:rsid w:val="0064720E"/>
    <w:rsid w:val="00647302"/>
    <w:rsid w:val="00647426"/>
    <w:rsid w:val="006474C0"/>
    <w:rsid w:val="0064759D"/>
    <w:rsid w:val="00647AAC"/>
    <w:rsid w:val="00647E31"/>
    <w:rsid w:val="00650270"/>
    <w:rsid w:val="00650560"/>
    <w:rsid w:val="00650E6B"/>
    <w:rsid w:val="00651329"/>
    <w:rsid w:val="00651372"/>
    <w:rsid w:val="0065164C"/>
    <w:rsid w:val="00651687"/>
    <w:rsid w:val="00651ADC"/>
    <w:rsid w:val="00652BF1"/>
    <w:rsid w:val="00653696"/>
    <w:rsid w:val="006539C5"/>
    <w:rsid w:val="0065478F"/>
    <w:rsid w:val="006555DB"/>
    <w:rsid w:val="00655FD7"/>
    <w:rsid w:val="00655FF4"/>
    <w:rsid w:val="00656D0D"/>
    <w:rsid w:val="00656F12"/>
    <w:rsid w:val="00657678"/>
    <w:rsid w:val="00657B95"/>
    <w:rsid w:val="0065A762"/>
    <w:rsid w:val="006602AF"/>
    <w:rsid w:val="00660632"/>
    <w:rsid w:val="0066117D"/>
    <w:rsid w:val="00661A52"/>
    <w:rsid w:val="00661DAB"/>
    <w:rsid w:val="00662172"/>
    <w:rsid w:val="00662897"/>
    <w:rsid w:val="00662B42"/>
    <w:rsid w:val="00662C1D"/>
    <w:rsid w:val="00663CCF"/>
    <w:rsid w:val="0066432C"/>
    <w:rsid w:val="00664392"/>
    <w:rsid w:val="00664FF4"/>
    <w:rsid w:val="00665DED"/>
    <w:rsid w:val="006668BA"/>
    <w:rsid w:val="006671BE"/>
    <w:rsid w:val="00667667"/>
    <w:rsid w:val="00667FEC"/>
    <w:rsid w:val="0067011E"/>
    <w:rsid w:val="006715FB"/>
    <w:rsid w:val="006716E5"/>
    <w:rsid w:val="00671713"/>
    <w:rsid w:val="00671CC6"/>
    <w:rsid w:val="00672405"/>
    <w:rsid w:val="00672567"/>
    <w:rsid w:val="00672F08"/>
    <w:rsid w:val="0067307F"/>
    <w:rsid w:val="0067376B"/>
    <w:rsid w:val="00673AFD"/>
    <w:rsid w:val="00673D89"/>
    <w:rsid w:val="00674B31"/>
    <w:rsid w:val="00674BEA"/>
    <w:rsid w:val="006756F4"/>
    <w:rsid w:val="00675AF8"/>
    <w:rsid w:val="006761CC"/>
    <w:rsid w:val="00676AA7"/>
    <w:rsid w:val="00676C29"/>
    <w:rsid w:val="00676F71"/>
    <w:rsid w:val="00677835"/>
    <w:rsid w:val="0067C45E"/>
    <w:rsid w:val="006801D9"/>
    <w:rsid w:val="00680388"/>
    <w:rsid w:val="0068052E"/>
    <w:rsid w:val="0068064F"/>
    <w:rsid w:val="006806AB"/>
    <w:rsid w:val="006807F9"/>
    <w:rsid w:val="00680AEE"/>
    <w:rsid w:val="00680FC8"/>
    <w:rsid w:val="00681E23"/>
    <w:rsid w:val="00681EA3"/>
    <w:rsid w:val="00681F91"/>
    <w:rsid w:val="00682AA8"/>
    <w:rsid w:val="00682AB4"/>
    <w:rsid w:val="00682C8F"/>
    <w:rsid w:val="0068302B"/>
    <w:rsid w:val="006830C1"/>
    <w:rsid w:val="00683259"/>
    <w:rsid w:val="0068331E"/>
    <w:rsid w:val="0068366C"/>
    <w:rsid w:val="00684687"/>
    <w:rsid w:val="00684944"/>
    <w:rsid w:val="00684B0F"/>
    <w:rsid w:val="00684B18"/>
    <w:rsid w:val="00685498"/>
    <w:rsid w:val="006855E6"/>
    <w:rsid w:val="00685965"/>
    <w:rsid w:val="0068683F"/>
    <w:rsid w:val="00686D4A"/>
    <w:rsid w:val="00686DE9"/>
    <w:rsid w:val="0068758F"/>
    <w:rsid w:val="00687AF3"/>
    <w:rsid w:val="00687F22"/>
    <w:rsid w:val="00690D29"/>
    <w:rsid w:val="006912FE"/>
    <w:rsid w:val="00691D75"/>
    <w:rsid w:val="00691ECB"/>
    <w:rsid w:val="006924FB"/>
    <w:rsid w:val="00692C63"/>
    <w:rsid w:val="00692EC7"/>
    <w:rsid w:val="006934D3"/>
    <w:rsid w:val="00693960"/>
    <w:rsid w:val="00693D7D"/>
    <w:rsid w:val="00693DA8"/>
    <w:rsid w:val="00693FE9"/>
    <w:rsid w:val="00694005"/>
    <w:rsid w:val="006947B8"/>
    <w:rsid w:val="006949FF"/>
    <w:rsid w:val="0069599A"/>
    <w:rsid w:val="00695B0C"/>
    <w:rsid w:val="00695F71"/>
    <w:rsid w:val="006960EB"/>
    <w:rsid w:val="00696132"/>
    <w:rsid w:val="00696410"/>
    <w:rsid w:val="0069667A"/>
    <w:rsid w:val="00696900"/>
    <w:rsid w:val="00696C5D"/>
    <w:rsid w:val="00696D2C"/>
    <w:rsid w:val="006974A2"/>
    <w:rsid w:val="006A0158"/>
    <w:rsid w:val="006A04B2"/>
    <w:rsid w:val="006A0D6C"/>
    <w:rsid w:val="006A10F7"/>
    <w:rsid w:val="006A181A"/>
    <w:rsid w:val="006A1C8F"/>
    <w:rsid w:val="006A1CA4"/>
    <w:rsid w:val="006A2142"/>
    <w:rsid w:val="006A2FBA"/>
    <w:rsid w:val="006A3248"/>
    <w:rsid w:val="006A376F"/>
    <w:rsid w:val="006A37EB"/>
    <w:rsid w:val="006A3884"/>
    <w:rsid w:val="006A4405"/>
    <w:rsid w:val="006A4D83"/>
    <w:rsid w:val="006A50C3"/>
    <w:rsid w:val="006A50DA"/>
    <w:rsid w:val="006A5977"/>
    <w:rsid w:val="006A5F23"/>
    <w:rsid w:val="006A62C9"/>
    <w:rsid w:val="006A7430"/>
    <w:rsid w:val="006AC606"/>
    <w:rsid w:val="006B03AB"/>
    <w:rsid w:val="006B0606"/>
    <w:rsid w:val="006B0AB4"/>
    <w:rsid w:val="006B0E4E"/>
    <w:rsid w:val="006B0EAB"/>
    <w:rsid w:val="006B112D"/>
    <w:rsid w:val="006B1269"/>
    <w:rsid w:val="006B1866"/>
    <w:rsid w:val="006B2583"/>
    <w:rsid w:val="006B26AC"/>
    <w:rsid w:val="006B2EF3"/>
    <w:rsid w:val="006B3348"/>
    <w:rsid w:val="006B38DD"/>
    <w:rsid w:val="006B392B"/>
    <w:rsid w:val="006B3A4E"/>
    <w:rsid w:val="006B3F65"/>
    <w:rsid w:val="006B428B"/>
    <w:rsid w:val="006B454B"/>
    <w:rsid w:val="006B47BC"/>
    <w:rsid w:val="006B48F0"/>
    <w:rsid w:val="006B4B93"/>
    <w:rsid w:val="006B4CF8"/>
    <w:rsid w:val="006B5554"/>
    <w:rsid w:val="006B6039"/>
    <w:rsid w:val="006B63CD"/>
    <w:rsid w:val="006B68D6"/>
    <w:rsid w:val="006B764D"/>
    <w:rsid w:val="006C0050"/>
    <w:rsid w:val="006C04D4"/>
    <w:rsid w:val="006C0690"/>
    <w:rsid w:val="006C0F0E"/>
    <w:rsid w:val="006C28FC"/>
    <w:rsid w:val="006C2B6C"/>
    <w:rsid w:val="006C315E"/>
    <w:rsid w:val="006C33B7"/>
    <w:rsid w:val="006C3597"/>
    <w:rsid w:val="006C3BAF"/>
    <w:rsid w:val="006C4303"/>
    <w:rsid w:val="006C4774"/>
    <w:rsid w:val="006C484F"/>
    <w:rsid w:val="006C4969"/>
    <w:rsid w:val="006C4B00"/>
    <w:rsid w:val="006C5390"/>
    <w:rsid w:val="006C5AC1"/>
    <w:rsid w:val="006C617E"/>
    <w:rsid w:val="006C74CE"/>
    <w:rsid w:val="006C77B1"/>
    <w:rsid w:val="006C7D17"/>
    <w:rsid w:val="006D00B0"/>
    <w:rsid w:val="006D0112"/>
    <w:rsid w:val="006D0CCB"/>
    <w:rsid w:val="006D1249"/>
    <w:rsid w:val="006D169A"/>
    <w:rsid w:val="006D1745"/>
    <w:rsid w:val="006D1BDD"/>
    <w:rsid w:val="006D1CF3"/>
    <w:rsid w:val="006D2193"/>
    <w:rsid w:val="006D2613"/>
    <w:rsid w:val="006D2B68"/>
    <w:rsid w:val="006D2D44"/>
    <w:rsid w:val="006D2E14"/>
    <w:rsid w:val="006D3BAD"/>
    <w:rsid w:val="006D3F91"/>
    <w:rsid w:val="006D3F99"/>
    <w:rsid w:val="006D4512"/>
    <w:rsid w:val="006D5764"/>
    <w:rsid w:val="006D604C"/>
    <w:rsid w:val="006D684C"/>
    <w:rsid w:val="006D7AEA"/>
    <w:rsid w:val="006E0982"/>
    <w:rsid w:val="006E128B"/>
    <w:rsid w:val="006E1697"/>
    <w:rsid w:val="006E19BB"/>
    <w:rsid w:val="006E1C50"/>
    <w:rsid w:val="006E2065"/>
    <w:rsid w:val="006E22F1"/>
    <w:rsid w:val="006E2345"/>
    <w:rsid w:val="006E23F4"/>
    <w:rsid w:val="006E2B84"/>
    <w:rsid w:val="006E3102"/>
    <w:rsid w:val="006E3942"/>
    <w:rsid w:val="006E3AF4"/>
    <w:rsid w:val="006E3BAB"/>
    <w:rsid w:val="006E3D5B"/>
    <w:rsid w:val="006E4190"/>
    <w:rsid w:val="006E4477"/>
    <w:rsid w:val="006E4941"/>
    <w:rsid w:val="006E4B9C"/>
    <w:rsid w:val="006E50FC"/>
    <w:rsid w:val="006E54D3"/>
    <w:rsid w:val="006E58FE"/>
    <w:rsid w:val="006E62D8"/>
    <w:rsid w:val="006E6BE3"/>
    <w:rsid w:val="006E6CE4"/>
    <w:rsid w:val="006E70D1"/>
    <w:rsid w:val="006E74C1"/>
    <w:rsid w:val="006E787A"/>
    <w:rsid w:val="006E78F8"/>
    <w:rsid w:val="006E7AF1"/>
    <w:rsid w:val="006ED482"/>
    <w:rsid w:val="006F085C"/>
    <w:rsid w:val="006F0A86"/>
    <w:rsid w:val="006F0C05"/>
    <w:rsid w:val="006F0D95"/>
    <w:rsid w:val="006F1720"/>
    <w:rsid w:val="006F1903"/>
    <w:rsid w:val="006F1AFF"/>
    <w:rsid w:val="006F1DA6"/>
    <w:rsid w:val="006F2482"/>
    <w:rsid w:val="006F27FE"/>
    <w:rsid w:val="006F3484"/>
    <w:rsid w:val="006F37E6"/>
    <w:rsid w:val="006F390B"/>
    <w:rsid w:val="006F41BD"/>
    <w:rsid w:val="006F43C4"/>
    <w:rsid w:val="006F520D"/>
    <w:rsid w:val="006F5716"/>
    <w:rsid w:val="006F6F85"/>
    <w:rsid w:val="006F701A"/>
    <w:rsid w:val="006F7111"/>
    <w:rsid w:val="006F7E12"/>
    <w:rsid w:val="006F7EC3"/>
    <w:rsid w:val="007003A3"/>
    <w:rsid w:val="0070049D"/>
    <w:rsid w:val="0070053F"/>
    <w:rsid w:val="00700C38"/>
    <w:rsid w:val="00701078"/>
    <w:rsid w:val="00701A92"/>
    <w:rsid w:val="00702190"/>
    <w:rsid w:val="00704209"/>
    <w:rsid w:val="00704B82"/>
    <w:rsid w:val="00704F4F"/>
    <w:rsid w:val="007050C1"/>
    <w:rsid w:val="007058B6"/>
    <w:rsid w:val="00705A72"/>
    <w:rsid w:val="00705B5C"/>
    <w:rsid w:val="00705E7D"/>
    <w:rsid w:val="0070630A"/>
    <w:rsid w:val="0070667A"/>
    <w:rsid w:val="007068CA"/>
    <w:rsid w:val="00706E47"/>
    <w:rsid w:val="00706FBA"/>
    <w:rsid w:val="007071EB"/>
    <w:rsid w:val="00707F5B"/>
    <w:rsid w:val="0070EED8"/>
    <w:rsid w:val="0071016E"/>
    <w:rsid w:val="007108BB"/>
    <w:rsid w:val="007114DA"/>
    <w:rsid w:val="0071151D"/>
    <w:rsid w:val="007117EE"/>
    <w:rsid w:val="007119AE"/>
    <w:rsid w:val="00712B63"/>
    <w:rsid w:val="00713351"/>
    <w:rsid w:val="00713453"/>
    <w:rsid w:val="00713550"/>
    <w:rsid w:val="007135C7"/>
    <w:rsid w:val="00713FF3"/>
    <w:rsid w:val="0071458D"/>
    <w:rsid w:val="00715B4C"/>
    <w:rsid w:val="00715EB4"/>
    <w:rsid w:val="0071618E"/>
    <w:rsid w:val="007161E2"/>
    <w:rsid w:val="007163FB"/>
    <w:rsid w:val="00716737"/>
    <w:rsid w:val="00717237"/>
    <w:rsid w:val="007173F7"/>
    <w:rsid w:val="007174A8"/>
    <w:rsid w:val="007177D4"/>
    <w:rsid w:val="00717F41"/>
    <w:rsid w:val="007203D6"/>
    <w:rsid w:val="00720637"/>
    <w:rsid w:val="00720820"/>
    <w:rsid w:val="00720A9F"/>
    <w:rsid w:val="00721332"/>
    <w:rsid w:val="00721D1C"/>
    <w:rsid w:val="00721D5F"/>
    <w:rsid w:val="00721F9D"/>
    <w:rsid w:val="00722A1B"/>
    <w:rsid w:val="007234D2"/>
    <w:rsid w:val="00723D53"/>
    <w:rsid w:val="00723D72"/>
    <w:rsid w:val="00724119"/>
    <w:rsid w:val="00724926"/>
    <w:rsid w:val="00724A4E"/>
    <w:rsid w:val="00724BEC"/>
    <w:rsid w:val="007252DA"/>
    <w:rsid w:val="007256DB"/>
    <w:rsid w:val="0072586E"/>
    <w:rsid w:val="00725E30"/>
    <w:rsid w:val="0072631E"/>
    <w:rsid w:val="00726B2B"/>
    <w:rsid w:val="007270A3"/>
    <w:rsid w:val="00727B4D"/>
    <w:rsid w:val="0072EE7C"/>
    <w:rsid w:val="00730050"/>
    <w:rsid w:val="0073046C"/>
    <w:rsid w:val="00730485"/>
    <w:rsid w:val="00730835"/>
    <w:rsid w:val="007309C0"/>
    <w:rsid w:val="00730C87"/>
    <w:rsid w:val="00730FC4"/>
    <w:rsid w:val="0073194B"/>
    <w:rsid w:val="00731CFB"/>
    <w:rsid w:val="00732022"/>
    <w:rsid w:val="007336F1"/>
    <w:rsid w:val="00733D50"/>
    <w:rsid w:val="00734180"/>
    <w:rsid w:val="007345DF"/>
    <w:rsid w:val="00734CB6"/>
    <w:rsid w:val="0073565E"/>
    <w:rsid w:val="00735C51"/>
    <w:rsid w:val="00735FBC"/>
    <w:rsid w:val="007361E4"/>
    <w:rsid w:val="00736ACB"/>
    <w:rsid w:val="00737163"/>
    <w:rsid w:val="00737277"/>
    <w:rsid w:val="00737B54"/>
    <w:rsid w:val="00737D04"/>
    <w:rsid w:val="00737FFA"/>
    <w:rsid w:val="00740876"/>
    <w:rsid w:val="00741039"/>
    <w:rsid w:val="00742233"/>
    <w:rsid w:val="00742E49"/>
    <w:rsid w:val="0074352C"/>
    <w:rsid w:val="0074357D"/>
    <w:rsid w:val="00743B9A"/>
    <w:rsid w:val="00743BBC"/>
    <w:rsid w:val="00743DB8"/>
    <w:rsid w:val="00743DD7"/>
    <w:rsid w:val="00744FA0"/>
    <w:rsid w:val="0074583A"/>
    <w:rsid w:val="00745B3A"/>
    <w:rsid w:val="00746407"/>
    <w:rsid w:val="00746CA2"/>
    <w:rsid w:val="00747265"/>
    <w:rsid w:val="00747FEC"/>
    <w:rsid w:val="007502FA"/>
    <w:rsid w:val="00750D96"/>
    <w:rsid w:val="0075260D"/>
    <w:rsid w:val="0075281D"/>
    <w:rsid w:val="00753173"/>
    <w:rsid w:val="00753B35"/>
    <w:rsid w:val="00754194"/>
    <w:rsid w:val="00754580"/>
    <w:rsid w:val="007547B3"/>
    <w:rsid w:val="00754D6C"/>
    <w:rsid w:val="00755429"/>
    <w:rsid w:val="00755B10"/>
    <w:rsid w:val="00755CCD"/>
    <w:rsid w:val="007563D4"/>
    <w:rsid w:val="00756E01"/>
    <w:rsid w:val="00756FE0"/>
    <w:rsid w:val="007571FB"/>
    <w:rsid w:val="0075760E"/>
    <w:rsid w:val="0075784C"/>
    <w:rsid w:val="00757A4F"/>
    <w:rsid w:val="00757F2C"/>
    <w:rsid w:val="00757F83"/>
    <w:rsid w:val="00760031"/>
    <w:rsid w:val="0076053E"/>
    <w:rsid w:val="00760BCF"/>
    <w:rsid w:val="00761588"/>
    <w:rsid w:val="00761672"/>
    <w:rsid w:val="00761AFC"/>
    <w:rsid w:val="00761B3D"/>
    <w:rsid w:val="00762307"/>
    <w:rsid w:val="007624BB"/>
    <w:rsid w:val="007626D5"/>
    <w:rsid w:val="00762B28"/>
    <w:rsid w:val="0076349C"/>
    <w:rsid w:val="0076366C"/>
    <w:rsid w:val="00763987"/>
    <w:rsid w:val="00763DF9"/>
    <w:rsid w:val="00764194"/>
    <w:rsid w:val="0076463F"/>
    <w:rsid w:val="007646EB"/>
    <w:rsid w:val="00764AF9"/>
    <w:rsid w:val="00765549"/>
    <w:rsid w:val="007658BC"/>
    <w:rsid w:val="00766241"/>
    <w:rsid w:val="007666EE"/>
    <w:rsid w:val="00766D19"/>
    <w:rsid w:val="00766EAC"/>
    <w:rsid w:val="00766FB5"/>
    <w:rsid w:val="0076717F"/>
    <w:rsid w:val="00767400"/>
    <w:rsid w:val="007674A6"/>
    <w:rsid w:val="00767549"/>
    <w:rsid w:val="007677D9"/>
    <w:rsid w:val="00767965"/>
    <w:rsid w:val="00767B00"/>
    <w:rsid w:val="00767B84"/>
    <w:rsid w:val="00767CA9"/>
    <w:rsid w:val="00767EBF"/>
    <w:rsid w:val="00767F6A"/>
    <w:rsid w:val="00770377"/>
    <w:rsid w:val="00770745"/>
    <w:rsid w:val="00771292"/>
    <w:rsid w:val="0077320C"/>
    <w:rsid w:val="00773837"/>
    <w:rsid w:val="00773C32"/>
    <w:rsid w:val="007747D9"/>
    <w:rsid w:val="007749D5"/>
    <w:rsid w:val="007757A5"/>
    <w:rsid w:val="007761AC"/>
    <w:rsid w:val="00776484"/>
    <w:rsid w:val="00776F74"/>
    <w:rsid w:val="00777889"/>
    <w:rsid w:val="0077788F"/>
    <w:rsid w:val="00779B60"/>
    <w:rsid w:val="00780288"/>
    <w:rsid w:val="00780395"/>
    <w:rsid w:val="00780939"/>
    <w:rsid w:val="00780E8D"/>
    <w:rsid w:val="00781090"/>
    <w:rsid w:val="00781184"/>
    <w:rsid w:val="00781A02"/>
    <w:rsid w:val="00781BD1"/>
    <w:rsid w:val="00781E00"/>
    <w:rsid w:val="00781EFB"/>
    <w:rsid w:val="00781F01"/>
    <w:rsid w:val="00783385"/>
    <w:rsid w:val="00783CBE"/>
    <w:rsid w:val="00783EAB"/>
    <w:rsid w:val="00784A0F"/>
    <w:rsid w:val="00785529"/>
    <w:rsid w:val="0078557B"/>
    <w:rsid w:val="00785BEC"/>
    <w:rsid w:val="00785EB2"/>
    <w:rsid w:val="00785EF2"/>
    <w:rsid w:val="007864CC"/>
    <w:rsid w:val="00786A91"/>
    <w:rsid w:val="00786BA7"/>
    <w:rsid w:val="00786C62"/>
    <w:rsid w:val="00786C78"/>
    <w:rsid w:val="00786D20"/>
    <w:rsid w:val="007875BE"/>
    <w:rsid w:val="007878FD"/>
    <w:rsid w:val="00787C8D"/>
    <w:rsid w:val="00787F9F"/>
    <w:rsid w:val="00787FDC"/>
    <w:rsid w:val="007904A7"/>
    <w:rsid w:val="00790AC7"/>
    <w:rsid w:val="0079139E"/>
    <w:rsid w:val="00791662"/>
    <w:rsid w:val="007918DE"/>
    <w:rsid w:val="00791D92"/>
    <w:rsid w:val="00791E15"/>
    <w:rsid w:val="00792494"/>
    <w:rsid w:val="0079285F"/>
    <w:rsid w:val="00792AD1"/>
    <w:rsid w:val="00792CBF"/>
    <w:rsid w:val="0079327A"/>
    <w:rsid w:val="0079369D"/>
    <w:rsid w:val="00793ABE"/>
    <w:rsid w:val="00794341"/>
    <w:rsid w:val="00794608"/>
    <w:rsid w:val="0079682B"/>
    <w:rsid w:val="0079699A"/>
    <w:rsid w:val="007978D6"/>
    <w:rsid w:val="00797D53"/>
    <w:rsid w:val="0079A457"/>
    <w:rsid w:val="007A0096"/>
    <w:rsid w:val="007A108B"/>
    <w:rsid w:val="007A1557"/>
    <w:rsid w:val="007A156D"/>
    <w:rsid w:val="007A1D8C"/>
    <w:rsid w:val="007A255A"/>
    <w:rsid w:val="007A2817"/>
    <w:rsid w:val="007A2992"/>
    <w:rsid w:val="007A35DB"/>
    <w:rsid w:val="007A37D9"/>
    <w:rsid w:val="007A3971"/>
    <w:rsid w:val="007A3995"/>
    <w:rsid w:val="007A3DBD"/>
    <w:rsid w:val="007A4B28"/>
    <w:rsid w:val="007A4BB1"/>
    <w:rsid w:val="007A56CF"/>
    <w:rsid w:val="007A59E7"/>
    <w:rsid w:val="007A608C"/>
    <w:rsid w:val="007A6BEA"/>
    <w:rsid w:val="007A6E6C"/>
    <w:rsid w:val="007A6F76"/>
    <w:rsid w:val="007A7568"/>
    <w:rsid w:val="007A7772"/>
    <w:rsid w:val="007B020C"/>
    <w:rsid w:val="007B0A16"/>
    <w:rsid w:val="007B0EF3"/>
    <w:rsid w:val="007B1362"/>
    <w:rsid w:val="007B184B"/>
    <w:rsid w:val="007B18DD"/>
    <w:rsid w:val="007B1CD8"/>
    <w:rsid w:val="007B30F8"/>
    <w:rsid w:val="007B315D"/>
    <w:rsid w:val="007B347E"/>
    <w:rsid w:val="007B42E7"/>
    <w:rsid w:val="007B4A6B"/>
    <w:rsid w:val="007B4C55"/>
    <w:rsid w:val="007B4C6B"/>
    <w:rsid w:val="007B4D04"/>
    <w:rsid w:val="007B523A"/>
    <w:rsid w:val="007B534C"/>
    <w:rsid w:val="007B5F5E"/>
    <w:rsid w:val="007B5FAA"/>
    <w:rsid w:val="007B7D19"/>
    <w:rsid w:val="007B7E79"/>
    <w:rsid w:val="007B7F51"/>
    <w:rsid w:val="007C1014"/>
    <w:rsid w:val="007C10F4"/>
    <w:rsid w:val="007C19AF"/>
    <w:rsid w:val="007C1B0E"/>
    <w:rsid w:val="007C1B8B"/>
    <w:rsid w:val="007C2650"/>
    <w:rsid w:val="007C28EB"/>
    <w:rsid w:val="007C2EA3"/>
    <w:rsid w:val="007C3516"/>
    <w:rsid w:val="007C3831"/>
    <w:rsid w:val="007C3D16"/>
    <w:rsid w:val="007C420B"/>
    <w:rsid w:val="007C4227"/>
    <w:rsid w:val="007C51A6"/>
    <w:rsid w:val="007C5207"/>
    <w:rsid w:val="007C5996"/>
    <w:rsid w:val="007C5BEB"/>
    <w:rsid w:val="007C61E6"/>
    <w:rsid w:val="007C627C"/>
    <w:rsid w:val="007C6A65"/>
    <w:rsid w:val="007C724A"/>
    <w:rsid w:val="007C7A88"/>
    <w:rsid w:val="007C7AD3"/>
    <w:rsid w:val="007D1C94"/>
    <w:rsid w:val="007D26E4"/>
    <w:rsid w:val="007D31E9"/>
    <w:rsid w:val="007D3498"/>
    <w:rsid w:val="007D351A"/>
    <w:rsid w:val="007D39B1"/>
    <w:rsid w:val="007D39E8"/>
    <w:rsid w:val="007D480C"/>
    <w:rsid w:val="007D5129"/>
    <w:rsid w:val="007D564B"/>
    <w:rsid w:val="007D57E4"/>
    <w:rsid w:val="007D5CE1"/>
    <w:rsid w:val="007D5EDE"/>
    <w:rsid w:val="007D612D"/>
    <w:rsid w:val="007D655B"/>
    <w:rsid w:val="007D70D3"/>
    <w:rsid w:val="007D8433"/>
    <w:rsid w:val="007E1E61"/>
    <w:rsid w:val="007E1EAF"/>
    <w:rsid w:val="007E1F6D"/>
    <w:rsid w:val="007E2738"/>
    <w:rsid w:val="007E2BDF"/>
    <w:rsid w:val="007E2CBF"/>
    <w:rsid w:val="007E2E3F"/>
    <w:rsid w:val="007E31E5"/>
    <w:rsid w:val="007E32B1"/>
    <w:rsid w:val="007E340E"/>
    <w:rsid w:val="007E3DC3"/>
    <w:rsid w:val="007E4039"/>
    <w:rsid w:val="007E4B98"/>
    <w:rsid w:val="007E4E16"/>
    <w:rsid w:val="007E56DC"/>
    <w:rsid w:val="007E5995"/>
    <w:rsid w:val="007E612F"/>
    <w:rsid w:val="007E6143"/>
    <w:rsid w:val="007E616E"/>
    <w:rsid w:val="007E62B3"/>
    <w:rsid w:val="007E62E7"/>
    <w:rsid w:val="007E63A6"/>
    <w:rsid w:val="007E6420"/>
    <w:rsid w:val="007E651C"/>
    <w:rsid w:val="007E6897"/>
    <w:rsid w:val="007E705C"/>
    <w:rsid w:val="007E720D"/>
    <w:rsid w:val="007E73EC"/>
    <w:rsid w:val="007E769C"/>
    <w:rsid w:val="007E7C20"/>
    <w:rsid w:val="007E7D00"/>
    <w:rsid w:val="007F01B1"/>
    <w:rsid w:val="007F0329"/>
    <w:rsid w:val="007F05F7"/>
    <w:rsid w:val="007F066A"/>
    <w:rsid w:val="007F0701"/>
    <w:rsid w:val="007F084A"/>
    <w:rsid w:val="007F0A30"/>
    <w:rsid w:val="007F0F94"/>
    <w:rsid w:val="007F1E04"/>
    <w:rsid w:val="007F20AA"/>
    <w:rsid w:val="007F250E"/>
    <w:rsid w:val="007F2A12"/>
    <w:rsid w:val="007F2A72"/>
    <w:rsid w:val="007F2BBB"/>
    <w:rsid w:val="007F329D"/>
    <w:rsid w:val="007F3A8F"/>
    <w:rsid w:val="007F3EDB"/>
    <w:rsid w:val="007F403A"/>
    <w:rsid w:val="007F43C3"/>
    <w:rsid w:val="007F43EF"/>
    <w:rsid w:val="007F4404"/>
    <w:rsid w:val="007F4560"/>
    <w:rsid w:val="007F4BA8"/>
    <w:rsid w:val="007F5794"/>
    <w:rsid w:val="007F5D63"/>
    <w:rsid w:val="007F626E"/>
    <w:rsid w:val="007F6BE6"/>
    <w:rsid w:val="007F735D"/>
    <w:rsid w:val="007F77E1"/>
    <w:rsid w:val="007F7860"/>
    <w:rsid w:val="007F7A62"/>
    <w:rsid w:val="007FC896"/>
    <w:rsid w:val="00800112"/>
    <w:rsid w:val="008004D6"/>
    <w:rsid w:val="008016BD"/>
    <w:rsid w:val="00802177"/>
    <w:rsid w:val="0080248A"/>
    <w:rsid w:val="0080310D"/>
    <w:rsid w:val="00803D56"/>
    <w:rsid w:val="00803E82"/>
    <w:rsid w:val="008042BA"/>
    <w:rsid w:val="008043A6"/>
    <w:rsid w:val="00804594"/>
    <w:rsid w:val="00804E5C"/>
    <w:rsid w:val="00804EE3"/>
    <w:rsid w:val="00804F58"/>
    <w:rsid w:val="00804F5F"/>
    <w:rsid w:val="0080579F"/>
    <w:rsid w:val="00805D33"/>
    <w:rsid w:val="00806286"/>
    <w:rsid w:val="008065F5"/>
    <w:rsid w:val="00806713"/>
    <w:rsid w:val="00806C2E"/>
    <w:rsid w:val="00806C5F"/>
    <w:rsid w:val="00806CE1"/>
    <w:rsid w:val="00806D7D"/>
    <w:rsid w:val="00806EC1"/>
    <w:rsid w:val="008073B1"/>
    <w:rsid w:val="008078FF"/>
    <w:rsid w:val="00808421"/>
    <w:rsid w:val="00810315"/>
    <w:rsid w:val="00810478"/>
    <w:rsid w:val="008104E6"/>
    <w:rsid w:val="008108CE"/>
    <w:rsid w:val="0081091E"/>
    <w:rsid w:val="00811890"/>
    <w:rsid w:val="008119F3"/>
    <w:rsid w:val="00811AC4"/>
    <w:rsid w:val="00811EF1"/>
    <w:rsid w:val="00812037"/>
    <w:rsid w:val="0081210F"/>
    <w:rsid w:val="0081216A"/>
    <w:rsid w:val="008122C3"/>
    <w:rsid w:val="00812435"/>
    <w:rsid w:val="008127B0"/>
    <w:rsid w:val="008128FA"/>
    <w:rsid w:val="00812A9A"/>
    <w:rsid w:val="00812AF7"/>
    <w:rsid w:val="0081306F"/>
    <w:rsid w:val="00813074"/>
    <w:rsid w:val="008135F0"/>
    <w:rsid w:val="0081437A"/>
    <w:rsid w:val="00814719"/>
    <w:rsid w:val="00814AC4"/>
    <w:rsid w:val="00815B11"/>
    <w:rsid w:val="00815B30"/>
    <w:rsid w:val="008165B7"/>
    <w:rsid w:val="00816672"/>
    <w:rsid w:val="008166DC"/>
    <w:rsid w:val="00816706"/>
    <w:rsid w:val="008168BC"/>
    <w:rsid w:val="008178FB"/>
    <w:rsid w:val="00817BC6"/>
    <w:rsid w:val="00817DE4"/>
    <w:rsid w:val="008191CC"/>
    <w:rsid w:val="00820B43"/>
    <w:rsid w:val="00820D0C"/>
    <w:rsid w:val="008213F6"/>
    <w:rsid w:val="00821404"/>
    <w:rsid w:val="0082170D"/>
    <w:rsid w:val="0082184A"/>
    <w:rsid w:val="00821DAE"/>
    <w:rsid w:val="00821E49"/>
    <w:rsid w:val="00822732"/>
    <w:rsid w:val="00822CAF"/>
    <w:rsid w:val="0082333F"/>
    <w:rsid w:val="008239F9"/>
    <w:rsid w:val="00823D60"/>
    <w:rsid w:val="008242F8"/>
    <w:rsid w:val="008245DD"/>
    <w:rsid w:val="008246B5"/>
    <w:rsid w:val="00824831"/>
    <w:rsid w:val="00824F38"/>
    <w:rsid w:val="00825073"/>
    <w:rsid w:val="00825A31"/>
    <w:rsid w:val="00825A3A"/>
    <w:rsid w:val="00825CFB"/>
    <w:rsid w:val="00825DB1"/>
    <w:rsid w:val="00826241"/>
    <w:rsid w:val="00827043"/>
    <w:rsid w:val="0082722F"/>
    <w:rsid w:val="00827463"/>
    <w:rsid w:val="008274B5"/>
    <w:rsid w:val="008274E3"/>
    <w:rsid w:val="00827631"/>
    <w:rsid w:val="00827AF7"/>
    <w:rsid w:val="00827B52"/>
    <w:rsid w:val="0083057E"/>
    <w:rsid w:val="008306EA"/>
    <w:rsid w:val="00830772"/>
    <w:rsid w:val="00831145"/>
    <w:rsid w:val="008323F4"/>
    <w:rsid w:val="008336B8"/>
    <w:rsid w:val="00834B9A"/>
    <w:rsid w:val="008358CB"/>
    <w:rsid w:val="00835C9A"/>
    <w:rsid w:val="008360B6"/>
    <w:rsid w:val="00836754"/>
    <w:rsid w:val="00836F7B"/>
    <w:rsid w:val="0083733E"/>
    <w:rsid w:val="0083762F"/>
    <w:rsid w:val="008377D0"/>
    <w:rsid w:val="00837E4B"/>
    <w:rsid w:val="0083E927"/>
    <w:rsid w:val="008404C2"/>
    <w:rsid w:val="00840853"/>
    <w:rsid w:val="008413B1"/>
    <w:rsid w:val="0084194C"/>
    <w:rsid w:val="00841D7B"/>
    <w:rsid w:val="00842B92"/>
    <w:rsid w:val="00842CBF"/>
    <w:rsid w:val="00842DCB"/>
    <w:rsid w:val="00842FBC"/>
    <w:rsid w:val="00843311"/>
    <w:rsid w:val="00843415"/>
    <w:rsid w:val="008439E0"/>
    <w:rsid w:val="00843B1A"/>
    <w:rsid w:val="00843DF3"/>
    <w:rsid w:val="00843F15"/>
    <w:rsid w:val="008446E1"/>
    <w:rsid w:val="00844AD3"/>
    <w:rsid w:val="00844E44"/>
    <w:rsid w:val="0084552C"/>
    <w:rsid w:val="008459C3"/>
    <w:rsid w:val="0084621D"/>
    <w:rsid w:val="008469E8"/>
    <w:rsid w:val="00846BF7"/>
    <w:rsid w:val="00847C24"/>
    <w:rsid w:val="00850817"/>
    <w:rsid w:val="00850BD8"/>
    <w:rsid w:val="00850E3C"/>
    <w:rsid w:val="00851585"/>
    <w:rsid w:val="008517B3"/>
    <w:rsid w:val="008519B3"/>
    <w:rsid w:val="00851FA2"/>
    <w:rsid w:val="00852AFE"/>
    <w:rsid w:val="00852EE9"/>
    <w:rsid w:val="008535A7"/>
    <w:rsid w:val="00853921"/>
    <w:rsid w:val="00853A0D"/>
    <w:rsid w:val="00853A46"/>
    <w:rsid w:val="00853EC3"/>
    <w:rsid w:val="00854421"/>
    <w:rsid w:val="0085477C"/>
    <w:rsid w:val="00854CE6"/>
    <w:rsid w:val="0085505C"/>
    <w:rsid w:val="0085519E"/>
    <w:rsid w:val="00855341"/>
    <w:rsid w:val="008559F3"/>
    <w:rsid w:val="00855C18"/>
    <w:rsid w:val="00856006"/>
    <w:rsid w:val="008562BF"/>
    <w:rsid w:val="0085674A"/>
    <w:rsid w:val="00856CA3"/>
    <w:rsid w:val="00857246"/>
    <w:rsid w:val="008574BE"/>
    <w:rsid w:val="00857907"/>
    <w:rsid w:val="00857D77"/>
    <w:rsid w:val="00857E0B"/>
    <w:rsid w:val="00857E31"/>
    <w:rsid w:val="00860140"/>
    <w:rsid w:val="008606AB"/>
    <w:rsid w:val="00860847"/>
    <w:rsid w:val="008609AB"/>
    <w:rsid w:val="008618C1"/>
    <w:rsid w:val="00862296"/>
    <w:rsid w:val="008628D2"/>
    <w:rsid w:val="008629B7"/>
    <w:rsid w:val="00862D59"/>
    <w:rsid w:val="00863343"/>
    <w:rsid w:val="00863450"/>
    <w:rsid w:val="00863958"/>
    <w:rsid w:val="00864A40"/>
    <w:rsid w:val="00864BB1"/>
    <w:rsid w:val="00864C8A"/>
    <w:rsid w:val="00864DDC"/>
    <w:rsid w:val="00864EBC"/>
    <w:rsid w:val="00864FAC"/>
    <w:rsid w:val="008656B2"/>
    <w:rsid w:val="00865BC1"/>
    <w:rsid w:val="00866A7B"/>
    <w:rsid w:val="00866B25"/>
    <w:rsid w:val="00866BA8"/>
    <w:rsid w:val="00866CA6"/>
    <w:rsid w:val="00866E53"/>
    <w:rsid w:val="008670C9"/>
    <w:rsid w:val="00867361"/>
    <w:rsid w:val="00867451"/>
    <w:rsid w:val="00867AFE"/>
    <w:rsid w:val="00867D11"/>
    <w:rsid w:val="0086A090"/>
    <w:rsid w:val="00870165"/>
    <w:rsid w:val="008702D3"/>
    <w:rsid w:val="00870DF6"/>
    <w:rsid w:val="00870F43"/>
    <w:rsid w:val="0087154B"/>
    <w:rsid w:val="008717A5"/>
    <w:rsid w:val="00871F03"/>
    <w:rsid w:val="0087227F"/>
    <w:rsid w:val="008722DD"/>
    <w:rsid w:val="00872D08"/>
    <w:rsid w:val="0087318B"/>
    <w:rsid w:val="0087391E"/>
    <w:rsid w:val="00873F44"/>
    <w:rsid w:val="00873F5E"/>
    <w:rsid w:val="0087496A"/>
    <w:rsid w:val="00874A3B"/>
    <w:rsid w:val="00874AA0"/>
    <w:rsid w:val="00874F9F"/>
    <w:rsid w:val="00875465"/>
    <w:rsid w:val="00875864"/>
    <w:rsid w:val="00875895"/>
    <w:rsid w:val="00875A72"/>
    <w:rsid w:val="00876158"/>
    <w:rsid w:val="008763A9"/>
    <w:rsid w:val="008764C7"/>
    <w:rsid w:val="0087650F"/>
    <w:rsid w:val="00876962"/>
    <w:rsid w:val="00876D64"/>
    <w:rsid w:val="008770C4"/>
    <w:rsid w:val="00877599"/>
    <w:rsid w:val="00877697"/>
    <w:rsid w:val="0088031D"/>
    <w:rsid w:val="008807DF"/>
    <w:rsid w:val="00880BDF"/>
    <w:rsid w:val="00880C54"/>
    <w:rsid w:val="00881C48"/>
    <w:rsid w:val="00881CF3"/>
    <w:rsid w:val="008825CD"/>
    <w:rsid w:val="00882688"/>
    <w:rsid w:val="00882C59"/>
    <w:rsid w:val="0088303D"/>
    <w:rsid w:val="00883280"/>
    <w:rsid w:val="0088433E"/>
    <w:rsid w:val="00884389"/>
    <w:rsid w:val="00884764"/>
    <w:rsid w:val="00884FA5"/>
    <w:rsid w:val="00885588"/>
    <w:rsid w:val="00885666"/>
    <w:rsid w:val="0088583D"/>
    <w:rsid w:val="00885DF7"/>
    <w:rsid w:val="00885E58"/>
    <w:rsid w:val="00885F50"/>
    <w:rsid w:val="00886104"/>
    <w:rsid w:val="0088626C"/>
    <w:rsid w:val="00886C3C"/>
    <w:rsid w:val="008878A4"/>
    <w:rsid w:val="00887A54"/>
    <w:rsid w:val="008901A3"/>
    <w:rsid w:val="00890EEE"/>
    <w:rsid w:val="0089243F"/>
    <w:rsid w:val="008932AE"/>
    <w:rsid w:val="0089376D"/>
    <w:rsid w:val="008941A7"/>
    <w:rsid w:val="0089522A"/>
    <w:rsid w:val="0089548D"/>
    <w:rsid w:val="008960AD"/>
    <w:rsid w:val="00896376"/>
    <w:rsid w:val="00896553"/>
    <w:rsid w:val="008965C3"/>
    <w:rsid w:val="008970AA"/>
    <w:rsid w:val="008977AC"/>
    <w:rsid w:val="008A0059"/>
    <w:rsid w:val="008A1472"/>
    <w:rsid w:val="008A2545"/>
    <w:rsid w:val="008A26D1"/>
    <w:rsid w:val="008A2910"/>
    <w:rsid w:val="008A29C1"/>
    <w:rsid w:val="008A2AC8"/>
    <w:rsid w:val="008A2E69"/>
    <w:rsid w:val="008A3406"/>
    <w:rsid w:val="008A4A04"/>
    <w:rsid w:val="008A4AF3"/>
    <w:rsid w:val="008A4CF6"/>
    <w:rsid w:val="008A4F47"/>
    <w:rsid w:val="008A56B7"/>
    <w:rsid w:val="008A573B"/>
    <w:rsid w:val="008A5CA1"/>
    <w:rsid w:val="008A5DC1"/>
    <w:rsid w:val="008A6B54"/>
    <w:rsid w:val="008A7B4C"/>
    <w:rsid w:val="008B0452"/>
    <w:rsid w:val="008B06EA"/>
    <w:rsid w:val="008B11F1"/>
    <w:rsid w:val="008B1552"/>
    <w:rsid w:val="008B178D"/>
    <w:rsid w:val="008B2A2A"/>
    <w:rsid w:val="008B2A3E"/>
    <w:rsid w:val="008B2A57"/>
    <w:rsid w:val="008B38B9"/>
    <w:rsid w:val="008B3A9B"/>
    <w:rsid w:val="008B4152"/>
    <w:rsid w:val="008B43DF"/>
    <w:rsid w:val="008B4449"/>
    <w:rsid w:val="008B516F"/>
    <w:rsid w:val="008B6365"/>
    <w:rsid w:val="008B6986"/>
    <w:rsid w:val="008B7296"/>
    <w:rsid w:val="008B758D"/>
    <w:rsid w:val="008B7607"/>
    <w:rsid w:val="008B7698"/>
    <w:rsid w:val="008B7D1D"/>
    <w:rsid w:val="008C0AF2"/>
    <w:rsid w:val="008C0EE6"/>
    <w:rsid w:val="008C1372"/>
    <w:rsid w:val="008C1DA2"/>
    <w:rsid w:val="008C2675"/>
    <w:rsid w:val="008C332F"/>
    <w:rsid w:val="008C343F"/>
    <w:rsid w:val="008C35E4"/>
    <w:rsid w:val="008C41EF"/>
    <w:rsid w:val="008C4B1B"/>
    <w:rsid w:val="008C5231"/>
    <w:rsid w:val="008C5D9D"/>
    <w:rsid w:val="008C6636"/>
    <w:rsid w:val="008C6EEF"/>
    <w:rsid w:val="008C73FC"/>
    <w:rsid w:val="008C76AF"/>
    <w:rsid w:val="008C7751"/>
    <w:rsid w:val="008C78C3"/>
    <w:rsid w:val="008C7BBF"/>
    <w:rsid w:val="008C7F2D"/>
    <w:rsid w:val="008CC370"/>
    <w:rsid w:val="008D00FA"/>
    <w:rsid w:val="008D0E31"/>
    <w:rsid w:val="008D0EA4"/>
    <w:rsid w:val="008D0F4F"/>
    <w:rsid w:val="008D10FB"/>
    <w:rsid w:val="008D1726"/>
    <w:rsid w:val="008D2752"/>
    <w:rsid w:val="008D28DA"/>
    <w:rsid w:val="008D292C"/>
    <w:rsid w:val="008D2E89"/>
    <w:rsid w:val="008D3284"/>
    <w:rsid w:val="008D3A70"/>
    <w:rsid w:val="008D3A95"/>
    <w:rsid w:val="008D47DD"/>
    <w:rsid w:val="008D5718"/>
    <w:rsid w:val="008D57BA"/>
    <w:rsid w:val="008D5917"/>
    <w:rsid w:val="008D6877"/>
    <w:rsid w:val="008D6B1F"/>
    <w:rsid w:val="008D77E6"/>
    <w:rsid w:val="008D7819"/>
    <w:rsid w:val="008D7CB9"/>
    <w:rsid w:val="008E00B9"/>
    <w:rsid w:val="008E11E0"/>
    <w:rsid w:val="008E1313"/>
    <w:rsid w:val="008E1C6A"/>
    <w:rsid w:val="008E237A"/>
    <w:rsid w:val="008E24D8"/>
    <w:rsid w:val="008E30D4"/>
    <w:rsid w:val="008E3716"/>
    <w:rsid w:val="008E3776"/>
    <w:rsid w:val="008E37FC"/>
    <w:rsid w:val="008E3DE9"/>
    <w:rsid w:val="008E4656"/>
    <w:rsid w:val="008E47D2"/>
    <w:rsid w:val="008E4902"/>
    <w:rsid w:val="008E4CFE"/>
    <w:rsid w:val="008E4D4A"/>
    <w:rsid w:val="008E4DE8"/>
    <w:rsid w:val="008E5305"/>
    <w:rsid w:val="008E5368"/>
    <w:rsid w:val="008E55D0"/>
    <w:rsid w:val="008E5A56"/>
    <w:rsid w:val="008E6374"/>
    <w:rsid w:val="008E6F39"/>
    <w:rsid w:val="008E6F4D"/>
    <w:rsid w:val="008E72AA"/>
    <w:rsid w:val="008E7B37"/>
    <w:rsid w:val="008ED58C"/>
    <w:rsid w:val="008EFA07"/>
    <w:rsid w:val="008F007B"/>
    <w:rsid w:val="008F03B8"/>
    <w:rsid w:val="008F0898"/>
    <w:rsid w:val="008F0929"/>
    <w:rsid w:val="008F1899"/>
    <w:rsid w:val="008F1AE3"/>
    <w:rsid w:val="008F1DD2"/>
    <w:rsid w:val="008F1E62"/>
    <w:rsid w:val="008F2AB0"/>
    <w:rsid w:val="008F2F17"/>
    <w:rsid w:val="008F2F5F"/>
    <w:rsid w:val="008F48B4"/>
    <w:rsid w:val="008F532B"/>
    <w:rsid w:val="008F5368"/>
    <w:rsid w:val="008F5A9B"/>
    <w:rsid w:val="008F5AC0"/>
    <w:rsid w:val="008F68DF"/>
    <w:rsid w:val="008F7306"/>
    <w:rsid w:val="008F788E"/>
    <w:rsid w:val="008F796A"/>
    <w:rsid w:val="008FA5E0"/>
    <w:rsid w:val="00900DC1"/>
    <w:rsid w:val="0090108C"/>
    <w:rsid w:val="0090214C"/>
    <w:rsid w:val="00902646"/>
    <w:rsid w:val="009029B1"/>
    <w:rsid w:val="009029D4"/>
    <w:rsid w:val="0090375E"/>
    <w:rsid w:val="00903A5B"/>
    <w:rsid w:val="00903B34"/>
    <w:rsid w:val="00903CA4"/>
    <w:rsid w:val="00903DC7"/>
    <w:rsid w:val="009049E3"/>
    <w:rsid w:val="00904BC9"/>
    <w:rsid w:val="0090570C"/>
    <w:rsid w:val="00905A53"/>
    <w:rsid w:val="00905B42"/>
    <w:rsid w:val="0090748F"/>
    <w:rsid w:val="00907C01"/>
    <w:rsid w:val="00907E1A"/>
    <w:rsid w:val="009107ED"/>
    <w:rsid w:val="00910B6D"/>
    <w:rsid w:val="00910EC1"/>
    <w:rsid w:val="00910F59"/>
    <w:rsid w:val="009115A1"/>
    <w:rsid w:val="009121E7"/>
    <w:rsid w:val="0091228E"/>
    <w:rsid w:val="00912673"/>
    <w:rsid w:val="0091305C"/>
    <w:rsid w:val="0091353C"/>
    <w:rsid w:val="0091355E"/>
    <w:rsid w:val="009138BF"/>
    <w:rsid w:val="00913D2A"/>
    <w:rsid w:val="009142A9"/>
    <w:rsid w:val="009145A5"/>
    <w:rsid w:val="0091467F"/>
    <w:rsid w:val="009147BB"/>
    <w:rsid w:val="0091494A"/>
    <w:rsid w:val="00914A87"/>
    <w:rsid w:val="0091640C"/>
    <w:rsid w:val="00916CE3"/>
    <w:rsid w:val="0091705E"/>
    <w:rsid w:val="00917285"/>
    <w:rsid w:val="00917C24"/>
    <w:rsid w:val="00917D38"/>
    <w:rsid w:val="00920A07"/>
    <w:rsid w:val="00920FDA"/>
    <w:rsid w:val="009210C6"/>
    <w:rsid w:val="00921306"/>
    <w:rsid w:val="009213C8"/>
    <w:rsid w:val="009215BE"/>
    <w:rsid w:val="00921A22"/>
    <w:rsid w:val="00921C16"/>
    <w:rsid w:val="00922505"/>
    <w:rsid w:val="00922A28"/>
    <w:rsid w:val="00923F39"/>
    <w:rsid w:val="009245E4"/>
    <w:rsid w:val="00924785"/>
    <w:rsid w:val="00924E38"/>
    <w:rsid w:val="00925ADD"/>
    <w:rsid w:val="00925F3D"/>
    <w:rsid w:val="009265E6"/>
    <w:rsid w:val="00926734"/>
    <w:rsid w:val="00927520"/>
    <w:rsid w:val="009277BF"/>
    <w:rsid w:val="00927874"/>
    <w:rsid w:val="00927BF5"/>
    <w:rsid w:val="00927CB6"/>
    <w:rsid w:val="00927E18"/>
    <w:rsid w:val="00930242"/>
    <w:rsid w:val="0093091B"/>
    <w:rsid w:val="00930BB6"/>
    <w:rsid w:val="009318B6"/>
    <w:rsid w:val="00931B5F"/>
    <w:rsid w:val="009323AB"/>
    <w:rsid w:val="009324CF"/>
    <w:rsid w:val="0093252D"/>
    <w:rsid w:val="009332B5"/>
    <w:rsid w:val="009333D9"/>
    <w:rsid w:val="00933712"/>
    <w:rsid w:val="00933A29"/>
    <w:rsid w:val="00933C9A"/>
    <w:rsid w:val="00934032"/>
    <w:rsid w:val="0093436F"/>
    <w:rsid w:val="0093476E"/>
    <w:rsid w:val="009347DC"/>
    <w:rsid w:val="009352AC"/>
    <w:rsid w:val="00935CDA"/>
    <w:rsid w:val="00936385"/>
    <w:rsid w:val="0093679E"/>
    <w:rsid w:val="00936D95"/>
    <w:rsid w:val="009375C2"/>
    <w:rsid w:val="00941B01"/>
    <w:rsid w:val="00941F14"/>
    <w:rsid w:val="009426CC"/>
    <w:rsid w:val="00942822"/>
    <w:rsid w:val="00942A42"/>
    <w:rsid w:val="00942A6F"/>
    <w:rsid w:val="00942EB9"/>
    <w:rsid w:val="00943159"/>
    <w:rsid w:val="009435D4"/>
    <w:rsid w:val="009436A2"/>
    <w:rsid w:val="00943827"/>
    <w:rsid w:val="00943898"/>
    <w:rsid w:val="009450B5"/>
    <w:rsid w:val="009458B5"/>
    <w:rsid w:val="00945A2C"/>
    <w:rsid w:val="0094600D"/>
    <w:rsid w:val="00946AAA"/>
    <w:rsid w:val="00946FAA"/>
    <w:rsid w:val="009475AB"/>
    <w:rsid w:val="00947830"/>
    <w:rsid w:val="00949378"/>
    <w:rsid w:val="00950DE2"/>
    <w:rsid w:val="00950DFB"/>
    <w:rsid w:val="00950F8B"/>
    <w:rsid w:val="0095121D"/>
    <w:rsid w:val="0095167F"/>
    <w:rsid w:val="00951816"/>
    <w:rsid w:val="00951F1B"/>
    <w:rsid w:val="009528C8"/>
    <w:rsid w:val="00953545"/>
    <w:rsid w:val="00953A69"/>
    <w:rsid w:val="00953B84"/>
    <w:rsid w:val="00953DD0"/>
    <w:rsid w:val="00954727"/>
    <w:rsid w:val="00954C3A"/>
    <w:rsid w:val="00954E6C"/>
    <w:rsid w:val="00954ECC"/>
    <w:rsid w:val="0095517E"/>
    <w:rsid w:val="00955416"/>
    <w:rsid w:val="009559C3"/>
    <w:rsid w:val="00955B1A"/>
    <w:rsid w:val="009562DB"/>
    <w:rsid w:val="0095664C"/>
    <w:rsid w:val="00956711"/>
    <w:rsid w:val="009573C6"/>
    <w:rsid w:val="00957CF7"/>
    <w:rsid w:val="00960418"/>
    <w:rsid w:val="009606CA"/>
    <w:rsid w:val="00960F15"/>
    <w:rsid w:val="00961704"/>
    <w:rsid w:val="00961708"/>
    <w:rsid w:val="00961D23"/>
    <w:rsid w:val="00962B9D"/>
    <w:rsid w:val="00962D3B"/>
    <w:rsid w:val="00962D64"/>
    <w:rsid w:val="00963702"/>
    <w:rsid w:val="009639E5"/>
    <w:rsid w:val="00963A7D"/>
    <w:rsid w:val="00963B84"/>
    <w:rsid w:val="0096434F"/>
    <w:rsid w:val="009644B2"/>
    <w:rsid w:val="009645BE"/>
    <w:rsid w:val="00964C2F"/>
    <w:rsid w:val="00964D95"/>
    <w:rsid w:val="00965966"/>
    <w:rsid w:val="00965C44"/>
    <w:rsid w:val="009665F9"/>
    <w:rsid w:val="0096766B"/>
    <w:rsid w:val="00970413"/>
    <w:rsid w:val="00970615"/>
    <w:rsid w:val="009706A7"/>
    <w:rsid w:val="009707D4"/>
    <w:rsid w:val="00970EB7"/>
    <w:rsid w:val="009713C6"/>
    <w:rsid w:val="009718F3"/>
    <w:rsid w:val="0097260B"/>
    <w:rsid w:val="00972949"/>
    <w:rsid w:val="00972DD2"/>
    <w:rsid w:val="00973182"/>
    <w:rsid w:val="009736EE"/>
    <w:rsid w:val="0097395D"/>
    <w:rsid w:val="009739C8"/>
    <w:rsid w:val="00973ECF"/>
    <w:rsid w:val="0097469D"/>
    <w:rsid w:val="00974860"/>
    <w:rsid w:val="00974935"/>
    <w:rsid w:val="00975370"/>
    <w:rsid w:val="0097543E"/>
    <w:rsid w:val="009755EB"/>
    <w:rsid w:val="0097567A"/>
    <w:rsid w:val="009757CD"/>
    <w:rsid w:val="00976304"/>
    <w:rsid w:val="0097643D"/>
    <w:rsid w:val="0097678D"/>
    <w:rsid w:val="0097690A"/>
    <w:rsid w:val="00976BE7"/>
    <w:rsid w:val="00977502"/>
    <w:rsid w:val="00977522"/>
    <w:rsid w:val="00977548"/>
    <w:rsid w:val="009776E8"/>
    <w:rsid w:val="00977930"/>
    <w:rsid w:val="00977B39"/>
    <w:rsid w:val="00977E34"/>
    <w:rsid w:val="009801FA"/>
    <w:rsid w:val="0098083F"/>
    <w:rsid w:val="009819C0"/>
    <w:rsid w:val="00981F44"/>
    <w:rsid w:val="00982157"/>
    <w:rsid w:val="00982D4C"/>
    <w:rsid w:val="00983317"/>
    <w:rsid w:val="00984493"/>
    <w:rsid w:val="009845D8"/>
    <w:rsid w:val="0098479A"/>
    <w:rsid w:val="00984B31"/>
    <w:rsid w:val="00984B87"/>
    <w:rsid w:val="00984BEE"/>
    <w:rsid w:val="00984C94"/>
    <w:rsid w:val="00984D1A"/>
    <w:rsid w:val="00985C45"/>
    <w:rsid w:val="009868B6"/>
    <w:rsid w:val="00987784"/>
    <w:rsid w:val="00990CF6"/>
    <w:rsid w:val="009910CB"/>
    <w:rsid w:val="009915C8"/>
    <w:rsid w:val="009916BE"/>
    <w:rsid w:val="00992086"/>
    <w:rsid w:val="00992880"/>
    <w:rsid w:val="00992DE0"/>
    <w:rsid w:val="00993112"/>
    <w:rsid w:val="0099348E"/>
    <w:rsid w:val="009936B8"/>
    <w:rsid w:val="0099390A"/>
    <w:rsid w:val="00994270"/>
    <w:rsid w:val="00994860"/>
    <w:rsid w:val="00994CA7"/>
    <w:rsid w:val="00994DDE"/>
    <w:rsid w:val="00994E78"/>
    <w:rsid w:val="00995087"/>
    <w:rsid w:val="00995206"/>
    <w:rsid w:val="00995338"/>
    <w:rsid w:val="00995792"/>
    <w:rsid w:val="009961B8"/>
    <w:rsid w:val="00996755"/>
    <w:rsid w:val="00997847"/>
    <w:rsid w:val="00997EEE"/>
    <w:rsid w:val="009A075E"/>
    <w:rsid w:val="009A07CD"/>
    <w:rsid w:val="009A0CB8"/>
    <w:rsid w:val="009A102C"/>
    <w:rsid w:val="009A126C"/>
    <w:rsid w:val="009A13A2"/>
    <w:rsid w:val="009A14D9"/>
    <w:rsid w:val="009A15BC"/>
    <w:rsid w:val="009A1745"/>
    <w:rsid w:val="009A181C"/>
    <w:rsid w:val="009A1DFC"/>
    <w:rsid w:val="009A1F38"/>
    <w:rsid w:val="009A20EE"/>
    <w:rsid w:val="009A2144"/>
    <w:rsid w:val="009A26EA"/>
    <w:rsid w:val="009A27A2"/>
    <w:rsid w:val="009A28D8"/>
    <w:rsid w:val="009A28E4"/>
    <w:rsid w:val="009A2A8C"/>
    <w:rsid w:val="009A2CFA"/>
    <w:rsid w:val="009A3700"/>
    <w:rsid w:val="009A3792"/>
    <w:rsid w:val="009A3C2D"/>
    <w:rsid w:val="009A3F3A"/>
    <w:rsid w:val="009A3F42"/>
    <w:rsid w:val="009A4B67"/>
    <w:rsid w:val="009A5017"/>
    <w:rsid w:val="009A5270"/>
    <w:rsid w:val="009A5B50"/>
    <w:rsid w:val="009A5BA3"/>
    <w:rsid w:val="009A5D1A"/>
    <w:rsid w:val="009A72AE"/>
    <w:rsid w:val="009A72FB"/>
    <w:rsid w:val="009A7567"/>
    <w:rsid w:val="009A7749"/>
    <w:rsid w:val="009A77D9"/>
    <w:rsid w:val="009A7B7D"/>
    <w:rsid w:val="009B0116"/>
    <w:rsid w:val="009B0228"/>
    <w:rsid w:val="009B0349"/>
    <w:rsid w:val="009B03FD"/>
    <w:rsid w:val="009B1280"/>
    <w:rsid w:val="009B12B0"/>
    <w:rsid w:val="009B1496"/>
    <w:rsid w:val="009B163D"/>
    <w:rsid w:val="009B171B"/>
    <w:rsid w:val="009B1C1B"/>
    <w:rsid w:val="009B1EAA"/>
    <w:rsid w:val="009B21EC"/>
    <w:rsid w:val="009B29D9"/>
    <w:rsid w:val="009B3479"/>
    <w:rsid w:val="009B3525"/>
    <w:rsid w:val="009B4253"/>
    <w:rsid w:val="009B4298"/>
    <w:rsid w:val="009B4640"/>
    <w:rsid w:val="009B4C75"/>
    <w:rsid w:val="009B4F86"/>
    <w:rsid w:val="009B5744"/>
    <w:rsid w:val="009B5E9A"/>
    <w:rsid w:val="009B6D64"/>
    <w:rsid w:val="009B780A"/>
    <w:rsid w:val="009B78F6"/>
    <w:rsid w:val="009B7B4F"/>
    <w:rsid w:val="009B7EAD"/>
    <w:rsid w:val="009C0208"/>
    <w:rsid w:val="009C1383"/>
    <w:rsid w:val="009C14F6"/>
    <w:rsid w:val="009C16E2"/>
    <w:rsid w:val="009C1B5D"/>
    <w:rsid w:val="009C245A"/>
    <w:rsid w:val="009C2DB5"/>
    <w:rsid w:val="009C2E15"/>
    <w:rsid w:val="009C3D0E"/>
    <w:rsid w:val="009C3F1F"/>
    <w:rsid w:val="009C4341"/>
    <w:rsid w:val="009C44CC"/>
    <w:rsid w:val="009C4610"/>
    <w:rsid w:val="009C4EA0"/>
    <w:rsid w:val="009C4EB9"/>
    <w:rsid w:val="009C5B0E"/>
    <w:rsid w:val="009C6C35"/>
    <w:rsid w:val="009C724E"/>
    <w:rsid w:val="009D02D4"/>
    <w:rsid w:val="009D0C44"/>
    <w:rsid w:val="009D0D8C"/>
    <w:rsid w:val="009D1779"/>
    <w:rsid w:val="009D1870"/>
    <w:rsid w:val="009D2D0A"/>
    <w:rsid w:val="009D35FF"/>
    <w:rsid w:val="009D3C4B"/>
    <w:rsid w:val="009D4765"/>
    <w:rsid w:val="009D4EF9"/>
    <w:rsid w:val="009D5155"/>
    <w:rsid w:val="009D55AC"/>
    <w:rsid w:val="009D605C"/>
    <w:rsid w:val="009D6739"/>
    <w:rsid w:val="009D6FB6"/>
    <w:rsid w:val="009D7201"/>
    <w:rsid w:val="009D76ED"/>
    <w:rsid w:val="009E02A2"/>
    <w:rsid w:val="009E06EB"/>
    <w:rsid w:val="009E0C21"/>
    <w:rsid w:val="009E13C9"/>
    <w:rsid w:val="009E15EE"/>
    <w:rsid w:val="009E1FF4"/>
    <w:rsid w:val="009E2227"/>
    <w:rsid w:val="009E2D23"/>
    <w:rsid w:val="009E2E5C"/>
    <w:rsid w:val="009E4394"/>
    <w:rsid w:val="009E44FD"/>
    <w:rsid w:val="009E4AC8"/>
    <w:rsid w:val="009E5071"/>
    <w:rsid w:val="009E6474"/>
    <w:rsid w:val="009E6AE0"/>
    <w:rsid w:val="009E715F"/>
    <w:rsid w:val="009E7179"/>
    <w:rsid w:val="009E7860"/>
    <w:rsid w:val="009E789B"/>
    <w:rsid w:val="009E7901"/>
    <w:rsid w:val="009EEAD7"/>
    <w:rsid w:val="009F049B"/>
    <w:rsid w:val="009F072F"/>
    <w:rsid w:val="009F122E"/>
    <w:rsid w:val="009F132F"/>
    <w:rsid w:val="009F1564"/>
    <w:rsid w:val="009F1926"/>
    <w:rsid w:val="009F23AC"/>
    <w:rsid w:val="009F2C0B"/>
    <w:rsid w:val="009F2F38"/>
    <w:rsid w:val="009F37E3"/>
    <w:rsid w:val="009F444F"/>
    <w:rsid w:val="009F470C"/>
    <w:rsid w:val="009F4FF2"/>
    <w:rsid w:val="009F50A0"/>
    <w:rsid w:val="009F5965"/>
    <w:rsid w:val="009F61C8"/>
    <w:rsid w:val="009F62DC"/>
    <w:rsid w:val="009F648C"/>
    <w:rsid w:val="009F69C9"/>
    <w:rsid w:val="009F69DF"/>
    <w:rsid w:val="009F6C7F"/>
    <w:rsid w:val="009F6D20"/>
    <w:rsid w:val="009F70E1"/>
    <w:rsid w:val="009F9468"/>
    <w:rsid w:val="00A00357"/>
    <w:rsid w:val="00A01BA6"/>
    <w:rsid w:val="00A01EA9"/>
    <w:rsid w:val="00A021B6"/>
    <w:rsid w:val="00A02368"/>
    <w:rsid w:val="00A0253D"/>
    <w:rsid w:val="00A02868"/>
    <w:rsid w:val="00A02BBB"/>
    <w:rsid w:val="00A02EC1"/>
    <w:rsid w:val="00A0311B"/>
    <w:rsid w:val="00A03205"/>
    <w:rsid w:val="00A04EF9"/>
    <w:rsid w:val="00A056F4"/>
    <w:rsid w:val="00A06821"/>
    <w:rsid w:val="00A0791F"/>
    <w:rsid w:val="00A10A25"/>
    <w:rsid w:val="00A10E64"/>
    <w:rsid w:val="00A110A8"/>
    <w:rsid w:val="00A11623"/>
    <w:rsid w:val="00A116B6"/>
    <w:rsid w:val="00A119B4"/>
    <w:rsid w:val="00A12BC5"/>
    <w:rsid w:val="00A1309C"/>
    <w:rsid w:val="00A1354B"/>
    <w:rsid w:val="00A13750"/>
    <w:rsid w:val="00A13AEC"/>
    <w:rsid w:val="00A13C48"/>
    <w:rsid w:val="00A13CDA"/>
    <w:rsid w:val="00A14413"/>
    <w:rsid w:val="00A14624"/>
    <w:rsid w:val="00A14728"/>
    <w:rsid w:val="00A14824"/>
    <w:rsid w:val="00A154A4"/>
    <w:rsid w:val="00A15706"/>
    <w:rsid w:val="00A158A2"/>
    <w:rsid w:val="00A16111"/>
    <w:rsid w:val="00A16810"/>
    <w:rsid w:val="00A170A2"/>
    <w:rsid w:val="00A1729A"/>
    <w:rsid w:val="00A21136"/>
    <w:rsid w:val="00A21D91"/>
    <w:rsid w:val="00A221B5"/>
    <w:rsid w:val="00A22684"/>
    <w:rsid w:val="00A226BB"/>
    <w:rsid w:val="00A22992"/>
    <w:rsid w:val="00A239AF"/>
    <w:rsid w:val="00A23AD9"/>
    <w:rsid w:val="00A244E0"/>
    <w:rsid w:val="00A25923"/>
    <w:rsid w:val="00A25A24"/>
    <w:rsid w:val="00A25F65"/>
    <w:rsid w:val="00A26176"/>
    <w:rsid w:val="00A262E4"/>
    <w:rsid w:val="00A26499"/>
    <w:rsid w:val="00A26EC6"/>
    <w:rsid w:val="00A27F5A"/>
    <w:rsid w:val="00A30631"/>
    <w:rsid w:val="00A30AEC"/>
    <w:rsid w:val="00A30D6E"/>
    <w:rsid w:val="00A31B11"/>
    <w:rsid w:val="00A31CEB"/>
    <w:rsid w:val="00A31D92"/>
    <w:rsid w:val="00A32232"/>
    <w:rsid w:val="00A32741"/>
    <w:rsid w:val="00A33783"/>
    <w:rsid w:val="00A339CC"/>
    <w:rsid w:val="00A33C93"/>
    <w:rsid w:val="00A34EEB"/>
    <w:rsid w:val="00A35460"/>
    <w:rsid w:val="00A355A0"/>
    <w:rsid w:val="00A3584F"/>
    <w:rsid w:val="00A35976"/>
    <w:rsid w:val="00A35DC7"/>
    <w:rsid w:val="00A3630F"/>
    <w:rsid w:val="00A3679B"/>
    <w:rsid w:val="00A37555"/>
    <w:rsid w:val="00A37964"/>
    <w:rsid w:val="00A4070A"/>
    <w:rsid w:val="00A40754"/>
    <w:rsid w:val="00A40DB6"/>
    <w:rsid w:val="00A41013"/>
    <w:rsid w:val="00A41FA1"/>
    <w:rsid w:val="00A424BA"/>
    <w:rsid w:val="00A425E7"/>
    <w:rsid w:val="00A430F8"/>
    <w:rsid w:val="00A43973"/>
    <w:rsid w:val="00A43B55"/>
    <w:rsid w:val="00A43DF4"/>
    <w:rsid w:val="00A44770"/>
    <w:rsid w:val="00A44A4B"/>
    <w:rsid w:val="00A44CD2"/>
    <w:rsid w:val="00A450E3"/>
    <w:rsid w:val="00A452E9"/>
    <w:rsid w:val="00A4555B"/>
    <w:rsid w:val="00A4734D"/>
    <w:rsid w:val="00A47663"/>
    <w:rsid w:val="00A479D2"/>
    <w:rsid w:val="00A47F62"/>
    <w:rsid w:val="00A50063"/>
    <w:rsid w:val="00A51E1A"/>
    <w:rsid w:val="00A52ECB"/>
    <w:rsid w:val="00A534B8"/>
    <w:rsid w:val="00A53634"/>
    <w:rsid w:val="00A53A61"/>
    <w:rsid w:val="00A54063"/>
    <w:rsid w:val="00A5409F"/>
    <w:rsid w:val="00A5478A"/>
    <w:rsid w:val="00A549A8"/>
    <w:rsid w:val="00A54C7C"/>
    <w:rsid w:val="00A554D3"/>
    <w:rsid w:val="00A56160"/>
    <w:rsid w:val="00A566CF"/>
    <w:rsid w:val="00A57460"/>
    <w:rsid w:val="00A576B3"/>
    <w:rsid w:val="00A5776E"/>
    <w:rsid w:val="00A5779C"/>
    <w:rsid w:val="00A6075A"/>
    <w:rsid w:val="00A60AF5"/>
    <w:rsid w:val="00A60BBF"/>
    <w:rsid w:val="00A61398"/>
    <w:rsid w:val="00A615C5"/>
    <w:rsid w:val="00A6167F"/>
    <w:rsid w:val="00A61680"/>
    <w:rsid w:val="00A61A9C"/>
    <w:rsid w:val="00A625FD"/>
    <w:rsid w:val="00A6273C"/>
    <w:rsid w:val="00A62822"/>
    <w:rsid w:val="00A62A7B"/>
    <w:rsid w:val="00A63054"/>
    <w:rsid w:val="00A633E5"/>
    <w:rsid w:val="00A637EE"/>
    <w:rsid w:val="00A642F8"/>
    <w:rsid w:val="00A64304"/>
    <w:rsid w:val="00A64344"/>
    <w:rsid w:val="00A64674"/>
    <w:rsid w:val="00A647D5"/>
    <w:rsid w:val="00A655B0"/>
    <w:rsid w:val="00A65B3C"/>
    <w:rsid w:val="00A667B0"/>
    <w:rsid w:val="00A669E6"/>
    <w:rsid w:val="00A66EC8"/>
    <w:rsid w:val="00A67ABA"/>
    <w:rsid w:val="00A67ECD"/>
    <w:rsid w:val="00A706EF"/>
    <w:rsid w:val="00A70730"/>
    <w:rsid w:val="00A70C0E"/>
    <w:rsid w:val="00A70DBF"/>
    <w:rsid w:val="00A712EE"/>
    <w:rsid w:val="00A71DCD"/>
    <w:rsid w:val="00A72C65"/>
    <w:rsid w:val="00A7385E"/>
    <w:rsid w:val="00A75075"/>
    <w:rsid w:val="00A75229"/>
    <w:rsid w:val="00A75353"/>
    <w:rsid w:val="00A76F76"/>
    <w:rsid w:val="00A771F6"/>
    <w:rsid w:val="00A777FA"/>
    <w:rsid w:val="00A81A28"/>
    <w:rsid w:val="00A81E62"/>
    <w:rsid w:val="00A81EA2"/>
    <w:rsid w:val="00A81EB5"/>
    <w:rsid w:val="00A8201F"/>
    <w:rsid w:val="00A8210F"/>
    <w:rsid w:val="00A82586"/>
    <w:rsid w:val="00A82854"/>
    <w:rsid w:val="00A829C8"/>
    <w:rsid w:val="00A83C19"/>
    <w:rsid w:val="00A84054"/>
    <w:rsid w:val="00A84315"/>
    <w:rsid w:val="00A8498A"/>
    <w:rsid w:val="00A84E23"/>
    <w:rsid w:val="00A85120"/>
    <w:rsid w:val="00A866E5"/>
    <w:rsid w:val="00A8698D"/>
    <w:rsid w:val="00A86EE9"/>
    <w:rsid w:val="00A87056"/>
    <w:rsid w:val="00A873AB"/>
    <w:rsid w:val="00A9051C"/>
    <w:rsid w:val="00A905CF"/>
    <w:rsid w:val="00A9095C"/>
    <w:rsid w:val="00A90A22"/>
    <w:rsid w:val="00A90B6E"/>
    <w:rsid w:val="00A90D67"/>
    <w:rsid w:val="00A90D91"/>
    <w:rsid w:val="00A91067"/>
    <w:rsid w:val="00A9125D"/>
    <w:rsid w:val="00A91EBA"/>
    <w:rsid w:val="00A9342F"/>
    <w:rsid w:val="00A93C95"/>
    <w:rsid w:val="00A941C3"/>
    <w:rsid w:val="00A94494"/>
    <w:rsid w:val="00A946E9"/>
    <w:rsid w:val="00A9482B"/>
    <w:rsid w:val="00A95C8F"/>
    <w:rsid w:val="00A96646"/>
    <w:rsid w:val="00A96A28"/>
    <w:rsid w:val="00A974D2"/>
    <w:rsid w:val="00A97807"/>
    <w:rsid w:val="00A97E47"/>
    <w:rsid w:val="00A97E5A"/>
    <w:rsid w:val="00AA05BB"/>
    <w:rsid w:val="00AA0CBC"/>
    <w:rsid w:val="00AA0E34"/>
    <w:rsid w:val="00AA1C6F"/>
    <w:rsid w:val="00AA23B9"/>
    <w:rsid w:val="00AA255A"/>
    <w:rsid w:val="00AA305A"/>
    <w:rsid w:val="00AA3235"/>
    <w:rsid w:val="00AA3A10"/>
    <w:rsid w:val="00AA3DE9"/>
    <w:rsid w:val="00AA4996"/>
    <w:rsid w:val="00AA49EF"/>
    <w:rsid w:val="00AA4A45"/>
    <w:rsid w:val="00AA4E0E"/>
    <w:rsid w:val="00AA4E43"/>
    <w:rsid w:val="00AA524E"/>
    <w:rsid w:val="00AA53D9"/>
    <w:rsid w:val="00AA6F19"/>
    <w:rsid w:val="00AA7A1B"/>
    <w:rsid w:val="00AA7CA9"/>
    <w:rsid w:val="00AA7E57"/>
    <w:rsid w:val="00AB045B"/>
    <w:rsid w:val="00AB065E"/>
    <w:rsid w:val="00AB099B"/>
    <w:rsid w:val="00AB0E82"/>
    <w:rsid w:val="00AB28D6"/>
    <w:rsid w:val="00AB2D9C"/>
    <w:rsid w:val="00AB2ECA"/>
    <w:rsid w:val="00AB3281"/>
    <w:rsid w:val="00AB38A9"/>
    <w:rsid w:val="00AB433C"/>
    <w:rsid w:val="00AB4EF7"/>
    <w:rsid w:val="00AB5634"/>
    <w:rsid w:val="00AB5705"/>
    <w:rsid w:val="00AB5AA5"/>
    <w:rsid w:val="00AB5DDD"/>
    <w:rsid w:val="00AB6126"/>
    <w:rsid w:val="00AB6155"/>
    <w:rsid w:val="00AB6349"/>
    <w:rsid w:val="00AB679E"/>
    <w:rsid w:val="00AB6F0D"/>
    <w:rsid w:val="00AB7624"/>
    <w:rsid w:val="00AB7F91"/>
    <w:rsid w:val="00AC2525"/>
    <w:rsid w:val="00AC36D3"/>
    <w:rsid w:val="00AC3F7C"/>
    <w:rsid w:val="00AC417B"/>
    <w:rsid w:val="00AC4978"/>
    <w:rsid w:val="00AC4ADE"/>
    <w:rsid w:val="00AC4EAE"/>
    <w:rsid w:val="00AC4EF5"/>
    <w:rsid w:val="00AC5C5D"/>
    <w:rsid w:val="00AC5E9F"/>
    <w:rsid w:val="00AC65E3"/>
    <w:rsid w:val="00AC6D67"/>
    <w:rsid w:val="00AC6F7C"/>
    <w:rsid w:val="00AC753A"/>
    <w:rsid w:val="00AC75F8"/>
    <w:rsid w:val="00AC760C"/>
    <w:rsid w:val="00AC77B1"/>
    <w:rsid w:val="00AC78FF"/>
    <w:rsid w:val="00AC7C99"/>
    <w:rsid w:val="00AC7DA6"/>
    <w:rsid w:val="00AD0291"/>
    <w:rsid w:val="00AD0966"/>
    <w:rsid w:val="00AD0A0A"/>
    <w:rsid w:val="00AD0C5A"/>
    <w:rsid w:val="00AD13DF"/>
    <w:rsid w:val="00AD13E6"/>
    <w:rsid w:val="00AD17A9"/>
    <w:rsid w:val="00AD1F50"/>
    <w:rsid w:val="00AD2B4B"/>
    <w:rsid w:val="00AD2F11"/>
    <w:rsid w:val="00AD3107"/>
    <w:rsid w:val="00AD3329"/>
    <w:rsid w:val="00AD3798"/>
    <w:rsid w:val="00AD3CCB"/>
    <w:rsid w:val="00AD40E3"/>
    <w:rsid w:val="00AD4372"/>
    <w:rsid w:val="00AD4A7D"/>
    <w:rsid w:val="00AD54B5"/>
    <w:rsid w:val="00AD5BF9"/>
    <w:rsid w:val="00AD6090"/>
    <w:rsid w:val="00AD6611"/>
    <w:rsid w:val="00AD66D4"/>
    <w:rsid w:val="00AD69EF"/>
    <w:rsid w:val="00AD6D09"/>
    <w:rsid w:val="00AD72B8"/>
    <w:rsid w:val="00AD7C6C"/>
    <w:rsid w:val="00AD7E88"/>
    <w:rsid w:val="00AE03A8"/>
    <w:rsid w:val="00AE0672"/>
    <w:rsid w:val="00AE0718"/>
    <w:rsid w:val="00AE1215"/>
    <w:rsid w:val="00AE1429"/>
    <w:rsid w:val="00AE15D0"/>
    <w:rsid w:val="00AE16BD"/>
    <w:rsid w:val="00AE189A"/>
    <w:rsid w:val="00AE19EB"/>
    <w:rsid w:val="00AE1E74"/>
    <w:rsid w:val="00AE24EB"/>
    <w:rsid w:val="00AE2BA7"/>
    <w:rsid w:val="00AE2DB6"/>
    <w:rsid w:val="00AE37AD"/>
    <w:rsid w:val="00AE394A"/>
    <w:rsid w:val="00AE3D9C"/>
    <w:rsid w:val="00AE3E4D"/>
    <w:rsid w:val="00AE40EA"/>
    <w:rsid w:val="00AE4188"/>
    <w:rsid w:val="00AE4317"/>
    <w:rsid w:val="00AE4518"/>
    <w:rsid w:val="00AE4555"/>
    <w:rsid w:val="00AE4B57"/>
    <w:rsid w:val="00AE5AFD"/>
    <w:rsid w:val="00AE5B74"/>
    <w:rsid w:val="00AE6C15"/>
    <w:rsid w:val="00AE6D5D"/>
    <w:rsid w:val="00AE6F0A"/>
    <w:rsid w:val="00AF03EB"/>
    <w:rsid w:val="00AF04C3"/>
    <w:rsid w:val="00AF097C"/>
    <w:rsid w:val="00AF0F9D"/>
    <w:rsid w:val="00AF13EC"/>
    <w:rsid w:val="00AF1D37"/>
    <w:rsid w:val="00AF1EBE"/>
    <w:rsid w:val="00AF225C"/>
    <w:rsid w:val="00AF23A3"/>
    <w:rsid w:val="00AF3273"/>
    <w:rsid w:val="00AF3290"/>
    <w:rsid w:val="00AF3568"/>
    <w:rsid w:val="00AF35AA"/>
    <w:rsid w:val="00AF3953"/>
    <w:rsid w:val="00AF3B98"/>
    <w:rsid w:val="00AF3C3A"/>
    <w:rsid w:val="00AF6412"/>
    <w:rsid w:val="00AF65FF"/>
    <w:rsid w:val="00AF718D"/>
    <w:rsid w:val="00AF72E6"/>
    <w:rsid w:val="00AF79BF"/>
    <w:rsid w:val="00B001A0"/>
    <w:rsid w:val="00B001B1"/>
    <w:rsid w:val="00B00A38"/>
    <w:rsid w:val="00B00D1D"/>
    <w:rsid w:val="00B0211E"/>
    <w:rsid w:val="00B0475A"/>
    <w:rsid w:val="00B04B2C"/>
    <w:rsid w:val="00B04DBB"/>
    <w:rsid w:val="00B050D5"/>
    <w:rsid w:val="00B05BCD"/>
    <w:rsid w:val="00B05CAB"/>
    <w:rsid w:val="00B05EAC"/>
    <w:rsid w:val="00B06CBE"/>
    <w:rsid w:val="00B06DF1"/>
    <w:rsid w:val="00B070B6"/>
    <w:rsid w:val="00B07F7A"/>
    <w:rsid w:val="00B07F9B"/>
    <w:rsid w:val="00B10E63"/>
    <w:rsid w:val="00B1232E"/>
    <w:rsid w:val="00B12899"/>
    <w:rsid w:val="00B12EA8"/>
    <w:rsid w:val="00B13073"/>
    <w:rsid w:val="00B1342C"/>
    <w:rsid w:val="00B13C3B"/>
    <w:rsid w:val="00B14014"/>
    <w:rsid w:val="00B14107"/>
    <w:rsid w:val="00B144D9"/>
    <w:rsid w:val="00B15ED4"/>
    <w:rsid w:val="00B16D84"/>
    <w:rsid w:val="00B1713B"/>
    <w:rsid w:val="00B1748D"/>
    <w:rsid w:val="00B176FA"/>
    <w:rsid w:val="00B1B391"/>
    <w:rsid w:val="00B2036D"/>
    <w:rsid w:val="00B2057E"/>
    <w:rsid w:val="00B20F20"/>
    <w:rsid w:val="00B21357"/>
    <w:rsid w:val="00B21C70"/>
    <w:rsid w:val="00B22BFA"/>
    <w:rsid w:val="00B22C9B"/>
    <w:rsid w:val="00B23525"/>
    <w:rsid w:val="00B235C5"/>
    <w:rsid w:val="00B2502C"/>
    <w:rsid w:val="00B25041"/>
    <w:rsid w:val="00B25420"/>
    <w:rsid w:val="00B26203"/>
    <w:rsid w:val="00B26B0D"/>
    <w:rsid w:val="00B26C50"/>
    <w:rsid w:val="00B26D9B"/>
    <w:rsid w:val="00B27165"/>
    <w:rsid w:val="00B279CE"/>
    <w:rsid w:val="00B27B5A"/>
    <w:rsid w:val="00B27CBD"/>
    <w:rsid w:val="00B27D35"/>
    <w:rsid w:val="00B27D99"/>
    <w:rsid w:val="00B300CC"/>
    <w:rsid w:val="00B31355"/>
    <w:rsid w:val="00B3167B"/>
    <w:rsid w:val="00B31EF4"/>
    <w:rsid w:val="00B32376"/>
    <w:rsid w:val="00B32377"/>
    <w:rsid w:val="00B324AE"/>
    <w:rsid w:val="00B3316C"/>
    <w:rsid w:val="00B338DF"/>
    <w:rsid w:val="00B33BF4"/>
    <w:rsid w:val="00B340A8"/>
    <w:rsid w:val="00B349C8"/>
    <w:rsid w:val="00B34AFF"/>
    <w:rsid w:val="00B35106"/>
    <w:rsid w:val="00B35369"/>
    <w:rsid w:val="00B357D5"/>
    <w:rsid w:val="00B361C2"/>
    <w:rsid w:val="00B36395"/>
    <w:rsid w:val="00B36423"/>
    <w:rsid w:val="00B36CAA"/>
    <w:rsid w:val="00B3780B"/>
    <w:rsid w:val="00B37871"/>
    <w:rsid w:val="00B391A2"/>
    <w:rsid w:val="00B3D400"/>
    <w:rsid w:val="00B401AA"/>
    <w:rsid w:val="00B41054"/>
    <w:rsid w:val="00B413A3"/>
    <w:rsid w:val="00B4177D"/>
    <w:rsid w:val="00B41A0E"/>
    <w:rsid w:val="00B41C72"/>
    <w:rsid w:val="00B423F6"/>
    <w:rsid w:val="00B42600"/>
    <w:rsid w:val="00B426AE"/>
    <w:rsid w:val="00B4274C"/>
    <w:rsid w:val="00B436EB"/>
    <w:rsid w:val="00B43961"/>
    <w:rsid w:val="00B43A13"/>
    <w:rsid w:val="00B43ADE"/>
    <w:rsid w:val="00B43CFE"/>
    <w:rsid w:val="00B440AF"/>
    <w:rsid w:val="00B4426B"/>
    <w:rsid w:val="00B44338"/>
    <w:rsid w:val="00B44D5A"/>
    <w:rsid w:val="00B44F1C"/>
    <w:rsid w:val="00B45096"/>
    <w:rsid w:val="00B45164"/>
    <w:rsid w:val="00B45175"/>
    <w:rsid w:val="00B454A8"/>
    <w:rsid w:val="00B45785"/>
    <w:rsid w:val="00B45B6D"/>
    <w:rsid w:val="00B45DFA"/>
    <w:rsid w:val="00B46033"/>
    <w:rsid w:val="00B463C6"/>
    <w:rsid w:val="00B466B4"/>
    <w:rsid w:val="00B46748"/>
    <w:rsid w:val="00B46E2F"/>
    <w:rsid w:val="00B47338"/>
    <w:rsid w:val="00B4749C"/>
    <w:rsid w:val="00B4766D"/>
    <w:rsid w:val="00B47679"/>
    <w:rsid w:val="00B47FE8"/>
    <w:rsid w:val="00B50000"/>
    <w:rsid w:val="00B50121"/>
    <w:rsid w:val="00B50377"/>
    <w:rsid w:val="00B504BF"/>
    <w:rsid w:val="00B507F4"/>
    <w:rsid w:val="00B51383"/>
    <w:rsid w:val="00B51D30"/>
    <w:rsid w:val="00B52275"/>
    <w:rsid w:val="00B5229A"/>
    <w:rsid w:val="00B52A3F"/>
    <w:rsid w:val="00B52BB3"/>
    <w:rsid w:val="00B52CDE"/>
    <w:rsid w:val="00B53102"/>
    <w:rsid w:val="00B53A7C"/>
    <w:rsid w:val="00B53ADE"/>
    <w:rsid w:val="00B53C7F"/>
    <w:rsid w:val="00B5425E"/>
    <w:rsid w:val="00B5622C"/>
    <w:rsid w:val="00B56545"/>
    <w:rsid w:val="00B5671C"/>
    <w:rsid w:val="00B5688C"/>
    <w:rsid w:val="00B56D5B"/>
    <w:rsid w:val="00B56F68"/>
    <w:rsid w:val="00B56F7B"/>
    <w:rsid w:val="00B57AEA"/>
    <w:rsid w:val="00B57B7C"/>
    <w:rsid w:val="00B59098"/>
    <w:rsid w:val="00B6028D"/>
    <w:rsid w:val="00B6047A"/>
    <w:rsid w:val="00B60A08"/>
    <w:rsid w:val="00B61CC1"/>
    <w:rsid w:val="00B61E88"/>
    <w:rsid w:val="00B627D1"/>
    <w:rsid w:val="00B6283E"/>
    <w:rsid w:val="00B6294B"/>
    <w:rsid w:val="00B62B5B"/>
    <w:rsid w:val="00B636EE"/>
    <w:rsid w:val="00B63753"/>
    <w:rsid w:val="00B63F29"/>
    <w:rsid w:val="00B640C0"/>
    <w:rsid w:val="00B64131"/>
    <w:rsid w:val="00B65369"/>
    <w:rsid w:val="00B65452"/>
    <w:rsid w:val="00B668C7"/>
    <w:rsid w:val="00B66CCB"/>
    <w:rsid w:val="00B66D50"/>
    <w:rsid w:val="00B67B99"/>
    <w:rsid w:val="00B67C5F"/>
    <w:rsid w:val="00B70442"/>
    <w:rsid w:val="00B70B62"/>
    <w:rsid w:val="00B70D09"/>
    <w:rsid w:val="00B711A4"/>
    <w:rsid w:val="00B720A9"/>
    <w:rsid w:val="00B724CD"/>
    <w:rsid w:val="00B72931"/>
    <w:rsid w:val="00B72D8F"/>
    <w:rsid w:val="00B72F82"/>
    <w:rsid w:val="00B732D0"/>
    <w:rsid w:val="00B73390"/>
    <w:rsid w:val="00B734C2"/>
    <w:rsid w:val="00B7460C"/>
    <w:rsid w:val="00B74ED8"/>
    <w:rsid w:val="00B750AC"/>
    <w:rsid w:val="00B75247"/>
    <w:rsid w:val="00B75425"/>
    <w:rsid w:val="00B75714"/>
    <w:rsid w:val="00B75D1E"/>
    <w:rsid w:val="00B76246"/>
    <w:rsid w:val="00B76C97"/>
    <w:rsid w:val="00B77257"/>
    <w:rsid w:val="00B777A0"/>
    <w:rsid w:val="00B77892"/>
    <w:rsid w:val="00B7855C"/>
    <w:rsid w:val="00B808DB"/>
    <w:rsid w:val="00B80AAD"/>
    <w:rsid w:val="00B8123F"/>
    <w:rsid w:val="00B8136C"/>
    <w:rsid w:val="00B8204F"/>
    <w:rsid w:val="00B82698"/>
    <w:rsid w:val="00B82927"/>
    <w:rsid w:val="00B84797"/>
    <w:rsid w:val="00B8481F"/>
    <w:rsid w:val="00B84FCC"/>
    <w:rsid w:val="00B85095"/>
    <w:rsid w:val="00B85619"/>
    <w:rsid w:val="00B85780"/>
    <w:rsid w:val="00B85948"/>
    <w:rsid w:val="00B85E65"/>
    <w:rsid w:val="00B86363"/>
    <w:rsid w:val="00B8653E"/>
    <w:rsid w:val="00B87086"/>
    <w:rsid w:val="00B873AD"/>
    <w:rsid w:val="00B8740F"/>
    <w:rsid w:val="00B8742A"/>
    <w:rsid w:val="00B875A3"/>
    <w:rsid w:val="00B877C2"/>
    <w:rsid w:val="00B906F1"/>
    <w:rsid w:val="00B908CB"/>
    <w:rsid w:val="00B90B87"/>
    <w:rsid w:val="00B90D11"/>
    <w:rsid w:val="00B90DF9"/>
    <w:rsid w:val="00B9123B"/>
    <w:rsid w:val="00B91677"/>
    <w:rsid w:val="00B9171A"/>
    <w:rsid w:val="00B91903"/>
    <w:rsid w:val="00B91F80"/>
    <w:rsid w:val="00B923F1"/>
    <w:rsid w:val="00B92411"/>
    <w:rsid w:val="00B9297E"/>
    <w:rsid w:val="00B92BDC"/>
    <w:rsid w:val="00B93A4B"/>
    <w:rsid w:val="00B93FC2"/>
    <w:rsid w:val="00B947EA"/>
    <w:rsid w:val="00B94C9B"/>
    <w:rsid w:val="00B94E24"/>
    <w:rsid w:val="00B94F95"/>
    <w:rsid w:val="00B95C24"/>
    <w:rsid w:val="00B963B3"/>
    <w:rsid w:val="00B96598"/>
    <w:rsid w:val="00B966C2"/>
    <w:rsid w:val="00B9680E"/>
    <w:rsid w:val="00B968AF"/>
    <w:rsid w:val="00B96AE8"/>
    <w:rsid w:val="00B96C18"/>
    <w:rsid w:val="00B96CC4"/>
    <w:rsid w:val="00B97186"/>
    <w:rsid w:val="00B975C2"/>
    <w:rsid w:val="00B9793A"/>
    <w:rsid w:val="00B97C4F"/>
    <w:rsid w:val="00BA045D"/>
    <w:rsid w:val="00BA1547"/>
    <w:rsid w:val="00BA2236"/>
    <w:rsid w:val="00BA233F"/>
    <w:rsid w:val="00BA2927"/>
    <w:rsid w:val="00BA29C8"/>
    <w:rsid w:val="00BA2D2A"/>
    <w:rsid w:val="00BA2D48"/>
    <w:rsid w:val="00BA2F9A"/>
    <w:rsid w:val="00BA3191"/>
    <w:rsid w:val="00BA352D"/>
    <w:rsid w:val="00BA3BEA"/>
    <w:rsid w:val="00BA436B"/>
    <w:rsid w:val="00BA5EE8"/>
    <w:rsid w:val="00BA6024"/>
    <w:rsid w:val="00BA62C2"/>
    <w:rsid w:val="00BA651F"/>
    <w:rsid w:val="00BA6BE3"/>
    <w:rsid w:val="00BA7230"/>
    <w:rsid w:val="00BA731B"/>
    <w:rsid w:val="00BA74DC"/>
    <w:rsid w:val="00BA764F"/>
    <w:rsid w:val="00BA798C"/>
    <w:rsid w:val="00BA7AAB"/>
    <w:rsid w:val="00BA7D32"/>
    <w:rsid w:val="00BA7EA1"/>
    <w:rsid w:val="00BB02A1"/>
    <w:rsid w:val="00BB0AE4"/>
    <w:rsid w:val="00BB0CC2"/>
    <w:rsid w:val="00BB102F"/>
    <w:rsid w:val="00BB1086"/>
    <w:rsid w:val="00BB120F"/>
    <w:rsid w:val="00BB1318"/>
    <w:rsid w:val="00BB2581"/>
    <w:rsid w:val="00BB33B9"/>
    <w:rsid w:val="00BB3437"/>
    <w:rsid w:val="00BB3A00"/>
    <w:rsid w:val="00BB3AC0"/>
    <w:rsid w:val="00BB3C89"/>
    <w:rsid w:val="00BB4961"/>
    <w:rsid w:val="00BB6DF2"/>
    <w:rsid w:val="00BB768E"/>
    <w:rsid w:val="00BB7778"/>
    <w:rsid w:val="00BB7E04"/>
    <w:rsid w:val="00BC0280"/>
    <w:rsid w:val="00BC1371"/>
    <w:rsid w:val="00BC147A"/>
    <w:rsid w:val="00BC1799"/>
    <w:rsid w:val="00BC21FF"/>
    <w:rsid w:val="00BC28B4"/>
    <w:rsid w:val="00BC2ABA"/>
    <w:rsid w:val="00BC2EE8"/>
    <w:rsid w:val="00BC3444"/>
    <w:rsid w:val="00BC352F"/>
    <w:rsid w:val="00BC39E7"/>
    <w:rsid w:val="00BC3B77"/>
    <w:rsid w:val="00BC3B91"/>
    <w:rsid w:val="00BC4063"/>
    <w:rsid w:val="00BC44DF"/>
    <w:rsid w:val="00BC4B4D"/>
    <w:rsid w:val="00BC5197"/>
    <w:rsid w:val="00BC541D"/>
    <w:rsid w:val="00BC5A06"/>
    <w:rsid w:val="00BC5E12"/>
    <w:rsid w:val="00BC64C1"/>
    <w:rsid w:val="00BC64E8"/>
    <w:rsid w:val="00BC657C"/>
    <w:rsid w:val="00BC72C6"/>
    <w:rsid w:val="00BC75CA"/>
    <w:rsid w:val="00BD04D9"/>
    <w:rsid w:val="00BD094B"/>
    <w:rsid w:val="00BD0B1B"/>
    <w:rsid w:val="00BD0FF7"/>
    <w:rsid w:val="00BD1534"/>
    <w:rsid w:val="00BD1A47"/>
    <w:rsid w:val="00BD2435"/>
    <w:rsid w:val="00BD2AE8"/>
    <w:rsid w:val="00BD2DA0"/>
    <w:rsid w:val="00BD2FAE"/>
    <w:rsid w:val="00BD4897"/>
    <w:rsid w:val="00BD4DAB"/>
    <w:rsid w:val="00BD54DF"/>
    <w:rsid w:val="00BD5A0F"/>
    <w:rsid w:val="00BD6301"/>
    <w:rsid w:val="00BD70AF"/>
    <w:rsid w:val="00BD733B"/>
    <w:rsid w:val="00BD7724"/>
    <w:rsid w:val="00BD77D9"/>
    <w:rsid w:val="00BD7FED"/>
    <w:rsid w:val="00BE04F4"/>
    <w:rsid w:val="00BE08E4"/>
    <w:rsid w:val="00BE0A16"/>
    <w:rsid w:val="00BE0B45"/>
    <w:rsid w:val="00BE146F"/>
    <w:rsid w:val="00BE14C3"/>
    <w:rsid w:val="00BE17B6"/>
    <w:rsid w:val="00BE18C7"/>
    <w:rsid w:val="00BE1BDE"/>
    <w:rsid w:val="00BE1C46"/>
    <w:rsid w:val="00BE1DA5"/>
    <w:rsid w:val="00BE1FEC"/>
    <w:rsid w:val="00BE2514"/>
    <w:rsid w:val="00BE26CB"/>
    <w:rsid w:val="00BE2C7E"/>
    <w:rsid w:val="00BE3215"/>
    <w:rsid w:val="00BE370A"/>
    <w:rsid w:val="00BE37CA"/>
    <w:rsid w:val="00BE39EF"/>
    <w:rsid w:val="00BE4791"/>
    <w:rsid w:val="00BE480F"/>
    <w:rsid w:val="00BE4A2E"/>
    <w:rsid w:val="00BE4B98"/>
    <w:rsid w:val="00BE5005"/>
    <w:rsid w:val="00BE5153"/>
    <w:rsid w:val="00BE549B"/>
    <w:rsid w:val="00BE557C"/>
    <w:rsid w:val="00BE5F1E"/>
    <w:rsid w:val="00BE63E3"/>
    <w:rsid w:val="00BE68C1"/>
    <w:rsid w:val="00BE6EA4"/>
    <w:rsid w:val="00BE7324"/>
    <w:rsid w:val="00BE779C"/>
    <w:rsid w:val="00BE7C55"/>
    <w:rsid w:val="00BF02B2"/>
    <w:rsid w:val="00BF0542"/>
    <w:rsid w:val="00BF0904"/>
    <w:rsid w:val="00BF1073"/>
    <w:rsid w:val="00BF1112"/>
    <w:rsid w:val="00BF18C6"/>
    <w:rsid w:val="00BF1CC8"/>
    <w:rsid w:val="00BF2728"/>
    <w:rsid w:val="00BF2ADB"/>
    <w:rsid w:val="00BF35D4"/>
    <w:rsid w:val="00BF3FD6"/>
    <w:rsid w:val="00BF4243"/>
    <w:rsid w:val="00BF51F5"/>
    <w:rsid w:val="00BF55A7"/>
    <w:rsid w:val="00BF56AF"/>
    <w:rsid w:val="00BF5A21"/>
    <w:rsid w:val="00BF60BB"/>
    <w:rsid w:val="00BF696A"/>
    <w:rsid w:val="00BF6C0C"/>
    <w:rsid w:val="00BF6DC1"/>
    <w:rsid w:val="00BF704B"/>
    <w:rsid w:val="00BF732E"/>
    <w:rsid w:val="00C002B9"/>
    <w:rsid w:val="00C00406"/>
    <w:rsid w:val="00C0044A"/>
    <w:rsid w:val="00C00AA1"/>
    <w:rsid w:val="00C010F1"/>
    <w:rsid w:val="00C01787"/>
    <w:rsid w:val="00C018A8"/>
    <w:rsid w:val="00C018D7"/>
    <w:rsid w:val="00C01EEF"/>
    <w:rsid w:val="00C026AB"/>
    <w:rsid w:val="00C02A9E"/>
    <w:rsid w:val="00C02DF0"/>
    <w:rsid w:val="00C03253"/>
    <w:rsid w:val="00C033CD"/>
    <w:rsid w:val="00C03730"/>
    <w:rsid w:val="00C037FE"/>
    <w:rsid w:val="00C03ECB"/>
    <w:rsid w:val="00C0407B"/>
    <w:rsid w:val="00C041F1"/>
    <w:rsid w:val="00C05CEA"/>
    <w:rsid w:val="00C05F73"/>
    <w:rsid w:val="00C06086"/>
    <w:rsid w:val="00C06720"/>
    <w:rsid w:val="00C06913"/>
    <w:rsid w:val="00C06E1F"/>
    <w:rsid w:val="00C077AA"/>
    <w:rsid w:val="00C07FB9"/>
    <w:rsid w:val="00C0BD7C"/>
    <w:rsid w:val="00C1012F"/>
    <w:rsid w:val="00C10240"/>
    <w:rsid w:val="00C1078F"/>
    <w:rsid w:val="00C10D0D"/>
    <w:rsid w:val="00C10DC5"/>
    <w:rsid w:val="00C12BC6"/>
    <w:rsid w:val="00C13674"/>
    <w:rsid w:val="00C13D46"/>
    <w:rsid w:val="00C14164"/>
    <w:rsid w:val="00C141F0"/>
    <w:rsid w:val="00C14438"/>
    <w:rsid w:val="00C146AE"/>
    <w:rsid w:val="00C153F6"/>
    <w:rsid w:val="00C1721F"/>
    <w:rsid w:val="00C17239"/>
    <w:rsid w:val="00C17FF6"/>
    <w:rsid w:val="00C200BA"/>
    <w:rsid w:val="00C200EF"/>
    <w:rsid w:val="00C20FDF"/>
    <w:rsid w:val="00C21460"/>
    <w:rsid w:val="00C2160A"/>
    <w:rsid w:val="00C21643"/>
    <w:rsid w:val="00C217B2"/>
    <w:rsid w:val="00C21C59"/>
    <w:rsid w:val="00C22BD8"/>
    <w:rsid w:val="00C22E5C"/>
    <w:rsid w:val="00C22FCB"/>
    <w:rsid w:val="00C2331A"/>
    <w:rsid w:val="00C236B1"/>
    <w:rsid w:val="00C239CC"/>
    <w:rsid w:val="00C24259"/>
    <w:rsid w:val="00C24594"/>
    <w:rsid w:val="00C24705"/>
    <w:rsid w:val="00C24730"/>
    <w:rsid w:val="00C250CD"/>
    <w:rsid w:val="00C25358"/>
    <w:rsid w:val="00C2565E"/>
    <w:rsid w:val="00C25B24"/>
    <w:rsid w:val="00C25B99"/>
    <w:rsid w:val="00C25BC4"/>
    <w:rsid w:val="00C25FFD"/>
    <w:rsid w:val="00C260FF"/>
    <w:rsid w:val="00C261A5"/>
    <w:rsid w:val="00C2657D"/>
    <w:rsid w:val="00C26A9B"/>
    <w:rsid w:val="00C26D10"/>
    <w:rsid w:val="00C304B4"/>
    <w:rsid w:val="00C30922"/>
    <w:rsid w:val="00C312E8"/>
    <w:rsid w:val="00C314B5"/>
    <w:rsid w:val="00C3199F"/>
    <w:rsid w:val="00C319E4"/>
    <w:rsid w:val="00C31FE2"/>
    <w:rsid w:val="00C32128"/>
    <w:rsid w:val="00C3245B"/>
    <w:rsid w:val="00C32481"/>
    <w:rsid w:val="00C32D47"/>
    <w:rsid w:val="00C3320B"/>
    <w:rsid w:val="00C34152"/>
    <w:rsid w:val="00C343C2"/>
    <w:rsid w:val="00C345A0"/>
    <w:rsid w:val="00C34BB3"/>
    <w:rsid w:val="00C34FE6"/>
    <w:rsid w:val="00C356D6"/>
    <w:rsid w:val="00C37054"/>
    <w:rsid w:val="00C3796A"/>
    <w:rsid w:val="00C37A63"/>
    <w:rsid w:val="00C37F3C"/>
    <w:rsid w:val="00C41BB8"/>
    <w:rsid w:val="00C41D65"/>
    <w:rsid w:val="00C42B52"/>
    <w:rsid w:val="00C42DA3"/>
    <w:rsid w:val="00C4365C"/>
    <w:rsid w:val="00C436AB"/>
    <w:rsid w:val="00C43970"/>
    <w:rsid w:val="00C43B0E"/>
    <w:rsid w:val="00C43F54"/>
    <w:rsid w:val="00C44090"/>
    <w:rsid w:val="00C44717"/>
    <w:rsid w:val="00C44D41"/>
    <w:rsid w:val="00C44FF6"/>
    <w:rsid w:val="00C451E9"/>
    <w:rsid w:val="00C45269"/>
    <w:rsid w:val="00C45A6F"/>
    <w:rsid w:val="00C45DEF"/>
    <w:rsid w:val="00C45F29"/>
    <w:rsid w:val="00C45F95"/>
    <w:rsid w:val="00C46205"/>
    <w:rsid w:val="00C464F0"/>
    <w:rsid w:val="00C4708D"/>
    <w:rsid w:val="00C47577"/>
    <w:rsid w:val="00C476F9"/>
    <w:rsid w:val="00C477FE"/>
    <w:rsid w:val="00C47DC0"/>
    <w:rsid w:val="00C47E2B"/>
    <w:rsid w:val="00C47E92"/>
    <w:rsid w:val="00C50111"/>
    <w:rsid w:val="00C505FD"/>
    <w:rsid w:val="00C50877"/>
    <w:rsid w:val="00C50AFF"/>
    <w:rsid w:val="00C50F5B"/>
    <w:rsid w:val="00C5152F"/>
    <w:rsid w:val="00C515A3"/>
    <w:rsid w:val="00C527CB"/>
    <w:rsid w:val="00C52D82"/>
    <w:rsid w:val="00C54898"/>
    <w:rsid w:val="00C54D30"/>
    <w:rsid w:val="00C54FCC"/>
    <w:rsid w:val="00C55146"/>
    <w:rsid w:val="00C55293"/>
    <w:rsid w:val="00C55C36"/>
    <w:rsid w:val="00C563A0"/>
    <w:rsid w:val="00C56DBB"/>
    <w:rsid w:val="00C56E3A"/>
    <w:rsid w:val="00C5773B"/>
    <w:rsid w:val="00C57CAD"/>
    <w:rsid w:val="00C57EC9"/>
    <w:rsid w:val="00C59118"/>
    <w:rsid w:val="00C5C37B"/>
    <w:rsid w:val="00C61E2A"/>
    <w:rsid w:val="00C623E9"/>
    <w:rsid w:val="00C62413"/>
    <w:rsid w:val="00C62925"/>
    <w:rsid w:val="00C62B29"/>
    <w:rsid w:val="00C62C94"/>
    <w:rsid w:val="00C641D6"/>
    <w:rsid w:val="00C64500"/>
    <w:rsid w:val="00C648D2"/>
    <w:rsid w:val="00C65113"/>
    <w:rsid w:val="00C65CB1"/>
    <w:rsid w:val="00C66397"/>
    <w:rsid w:val="00C664FC"/>
    <w:rsid w:val="00C66F2D"/>
    <w:rsid w:val="00C673D6"/>
    <w:rsid w:val="00C678B0"/>
    <w:rsid w:val="00C679A8"/>
    <w:rsid w:val="00C67FB1"/>
    <w:rsid w:val="00C682EE"/>
    <w:rsid w:val="00C7006A"/>
    <w:rsid w:val="00C70339"/>
    <w:rsid w:val="00C70F5C"/>
    <w:rsid w:val="00C710DD"/>
    <w:rsid w:val="00C7132F"/>
    <w:rsid w:val="00C714E4"/>
    <w:rsid w:val="00C71573"/>
    <w:rsid w:val="00C7170A"/>
    <w:rsid w:val="00C718E1"/>
    <w:rsid w:val="00C71927"/>
    <w:rsid w:val="00C71B98"/>
    <w:rsid w:val="00C71DF5"/>
    <w:rsid w:val="00C7223B"/>
    <w:rsid w:val="00C72382"/>
    <w:rsid w:val="00C72A64"/>
    <w:rsid w:val="00C72C21"/>
    <w:rsid w:val="00C732A2"/>
    <w:rsid w:val="00C7394F"/>
    <w:rsid w:val="00C73D23"/>
    <w:rsid w:val="00C73E94"/>
    <w:rsid w:val="00C74547"/>
    <w:rsid w:val="00C748FB"/>
    <w:rsid w:val="00C75B81"/>
    <w:rsid w:val="00C7633D"/>
    <w:rsid w:val="00C763EE"/>
    <w:rsid w:val="00C765FA"/>
    <w:rsid w:val="00C76699"/>
    <w:rsid w:val="00C76B6E"/>
    <w:rsid w:val="00C77616"/>
    <w:rsid w:val="00C7E992"/>
    <w:rsid w:val="00C805A5"/>
    <w:rsid w:val="00C807CB"/>
    <w:rsid w:val="00C80D1D"/>
    <w:rsid w:val="00C80E74"/>
    <w:rsid w:val="00C8106A"/>
    <w:rsid w:val="00C81FB9"/>
    <w:rsid w:val="00C820BC"/>
    <w:rsid w:val="00C823EF"/>
    <w:rsid w:val="00C82515"/>
    <w:rsid w:val="00C8278E"/>
    <w:rsid w:val="00C828E5"/>
    <w:rsid w:val="00C8310E"/>
    <w:rsid w:val="00C838E4"/>
    <w:rsid w:val="00C840DD"/>
    <w:rsid w:val="00C85365"/>
    <w:rsid w:val="00C85F19"/>
    <w:rsid w:val="00C85F6B"/>
    <w:rsid w:val="00C87314"/>
    <w:rsid w:val="00C878F7"/>
    <w:rsid w:val="00C9089B"/>
    <w:rsid w:val="00C908D8"/>
    <w:rsid w:val="00C9118F"/>
    <w:rsid w:val="00C91355"/>
    <w:rsid w:val="00C91828"/>
    <w:rsid w:val="00C940FA"/>
    <w:rsid w:val="00C9455A"/>
    <w:rsid w:val="00C9456A"/>
    <w:rsid w:val="00C9487F"/>
    <w:rsid w:val="00C95D67"/>
    <w:rsid w:val="00C966B6"/>
    <w:rsid w:val="00C969CD"/>
    <w:rsid w:val="00C96EA6"/>
    <w:rsid w:val="00C9745F"/>
    <w:rsid w:val="00C974E2"/>
    <w:rsid w:val="00C97620"/>
    <w:rsid w:val="00C977DE"/>
    <w:rsid w:val="00C9782D"/>
    <w:rsid w:val="00C97A20"/>
    <w:rsid w:val="00C97B66"/>
    <w:rsid w:val="00C97DD6"/>
    <w:rsid w:val="00C97DDC"/>
    <w:rsid w:val="00CA0226"/>
    <w:rsid w:val="00CA040C"/>
    <w:rsid w:val="00CA0694"/>
    <w:rsid w:val="00CA0BCC"/>
    <w:rsid w:val="00CA129C"/>
    <w:rsid w:val="00CA1407"/>
    <w:rsid w:val="00CA16A0"/>
    <w:rsid w:val="00CA188C"/>
    <w:rsid w:val="00CA1954"/>
    <w:rsid w:val="00CA1F6F"/>
    <w:rsid w:val="00CA2215"/>
    <w:rsid w:val="00CA2C61"/>
    <w:rsid w:val="00CA3D4E"/>
    <w:rsid w:val="00CA3E9E"/>
    <w:rsid w:val="00CA4B57"/>
    <w:rsid w:val="00CA5B16"/>
    <w:rsid w:val="00CA5E6C"/>
    <w:rsid w:val="00CA6B63"/>
    <w:rsid w:val="00CA732A"/>
    <w:rsid w:val="00CA7660"/>
    <w:rsid w:val="00CA7A8A"/>
    <w:rsid w:val="00CB02ED"/>
    <w:rsid w:val="00CB0350"/>
    <w:rsid w:val="00CB0567"/>
    <w:rsid w:val="00CB08A1"/>
    <w:rsid w:val="00CB0C05"/>
    <w:rsid w:val="00CB1AB1"/>
    <w:rsid w:val="00CB1C97"/>
    <w:rsid w:val="00CB1D29"/>
    <w:rsid w:val="00CB2145"/>
    <w:rsid w:val="00CB29F7"/>
    <w:rsid w:val="00CB3C0A"/>
    <w:rsid w:val="00CB5167"/>
    <w:rsid w:val="00CB5812"/>
    <w:rsid w:val="00CB5B98"/>
    <w:rsid w:val="00CB6302"/>
    <w:rsid w:val="00CB6469"/>
    <w:rsid w:val="00CB64A6"/>
    <w:rsid w:val="00CB66B0"/>
    <w:rsid w:val="00CB6A34"/>
    <w:rsid w:val="00CB6DDC"/>
    <w:rsid w:val="00CB6EB2"/>
    <w:rsid w:val="00CB71C1"/>
    <w:rsid w:val="00CB73EF"/>
    <w:rsid w:val="00CB75F6"/>
    <w:rsid w:val="00CB7E21"/>
    <w:rsid w:val="00CC011E"/>
    <w:rsid w:val="00CC0654"/>
    <w:rsid w:val="00CC0A85"/>
    <w:rsid w:val="00CC189F"/>
    <w:rsid w:val="00CC1BFF"/>
    <w:rsid w:val="00CC1D69"/>
    <w:rsid w:val="00CC2298"/>
    <w:rsid w:val="00CC2684"/>
    <w:rsid w:val="00CC26CC"/>
    <w:rsid w:val="00CC293D"/>
    <w:rsid w:val="00CC324E"/>
    <w:rsid w:val="00CC378C"/>
    <w:rsid w:val="00CC3CD7"/>
    <w:rsid w:val="00CC4E25"/>
    <w:rsid w:val="00CC53DF"/>
    <w:rsid w:val="00CC558E"/>
    <w:rsid w:val="00CC5863"/>
    <w:rsid w:val="00CC5A53"/>
    <w:rsid w:val="00CC5D4F"/>
    <w:rsid w:val="00CC61BA"/>
    <w:rsid w:val="00CC6760"/>
    <w:rsid w:val="00CC6DEF"/>
    <w:rsid w:val="00CC6F26"/>
    <w:rsid w:val="00CC77CD"/>
    <w:rsid w:val="00CD00C7"/>
    <w:rsid w:val="00CD019A"/>
    <w:rsid w:val="00CD0542"/>
    <w:rsid w:val="00CD0990"/>
    <w:rsid w:val="00CD0F65"/>
    <w:rsid w:val="00CD1324"/>
    <w:rsid w:val="00CD21DB"/>
    <w:rsid w:val="00CD3266"/>
    <w:rsid w:val="00CD38A4"/>
    <w:rsid w:val="00CD44DA"/>
    <w:rsid w:val="00CD4547"/>
    <w:rsid w:val="00CD4706"/>
    <w:rsid w:val="00CD5A97"/>
    <w:rsid w:val="00CD6613"/>
    <w:rsid w:val="00CD6995"/>
    <w:rsid w:val="00CD6F77"/>
    <w:rsid w:val="00CD7099"/>
    <w:rsid w:val="00CD7668"/>
    <w:rsid w:val="00CD7A6A"/>
    <w:rsid w:val="00CE00D0"/>
    <w:rsid w:val="00CE0873"/>
    <w:rsid w:val="00CE17D5"/>
    <w:rsid w:val="00CE1AC7"/>
    <w:rsid w:val="00CE20BD"/>
    <w:rsid w:val="00CE2468"/>
    <w:rsid w:val="00CE2929"/>
    <w:rsid w:val="00CE2C0C"/>
    <w:rsid w:val="00CE2CAA"/>
    <w:rsid w:val="00CE40C9"/>
    <w:rsid w:val="00CE444F"/>
    <w:rsid w:val="00CE4C38"/>
    <w:rsid w:val="00CE4DDF"/>
    <w:rsid w:val="00CE4E97"/>
    <w:rsid w:val="00CE5255"/>
    <w:rsid w:val="00CE53A7"/>
    <w:rsid w:val="00CE5611"/>
    <w:rsid w:val="00CE5D18"/>
    <w:rsid w:val="00CE5E70"/>
    <w:rsid w:val="00CE6871"/>
    <w:rsid w:val="00CE69B9"/>
    <w:rsid w:val="00CE7997"/>
    <w:rsid w:val="00CF0B88"/>
    <w:rsid w:val="00CF1142"/>
    <w:rsid w:val="00CF172F"/>
    <w:rsid w:val="00CF21BF"/>
    <w:rsid w:val="00CF2596"/>
    <w:rsid w:val="00CF2BD0"/>
    <w:rsid w:val="00CF2D2C"/>
    <w:rsid w:val="00CF4295"/>
    <w:rsid w:val="00CF459B"/>
    <w:rsid w:val="00CF49C6"/>
    <w:rsid w:val="00CF4D1A"/>
    <w:rsid w:val="00CF5930"/>
    <w:rsid w:val="00CF5A37"/>
    <w:rsid w:val="00CF5E98"/>
    <w:rsid w:val="00CF5FA9"/>
    <w:rsid w:val="00CF600A"/>
    <w:rsid w:val="00CF6B2F"/>
    <w:rsid w:val="00CF7000"/>
    <w:rsid w:val="00CF7390"/>
    <w:rsid w:val="00CF73E9"/>
    <w:rsid w:val="00CF76B4"/>
    <w:rsid w:val="00CF7B51"/>
    <w:rsid w:val="00CF7BE8"/>
    <w:rsid w:val="00CF7C07"/>
    <w:rsid w:val="00CF7D2E"/>
    <w:rsid w:val="00CFF733"/>
    <w:rsid w:val="00D007D2"/>
    <w:rsid w:val="00D00AC4"/>
    <w:rsid w:val="00D00D49"/>
    <w:rsid w:val="00D00E52"/>
    <w:rsid w:val="00D01149"/>
    <w:rsid w:val="00D01D4C"/>
    <w:rsid w:val="00D02ED0"/>
    <w:rsid w:val="00D03282"/>
    <w:rsid w:val="00D0384E"/>
    <w:rsid w:val="00D03DDB"/>
    <w:rsid w:val="00D03ECE"/>
    <w:rsid w:val="00D044B8"/>
    <w:rsid w:val="00D0482C"/>
    <w:rsid w:val="00D048F0"/>
    <w:rsid w:val="00D04DA3"/>
    <w:rsid w:val="00D05708"/>
    <w:rsid w:val="00D06301"/>
    <w:rsid w:val="00D06637"/>
    <w:rsid w:val="00D079D7"/>
    <w:rsid w:val="00D10744"/>
    <w:rsid w:val="00D10949"/>
    <w:rsid w:val="00D10C01"/>
    <w:rsid w:val="00D10E5A"/>
    <w:rsid w:val="00D114C4"/>
    <w:rsid w:val="00D116F9"/>
    <w:rsid w:val="00D11764"/>
    <w:rsid w:val="00D1180B"/>
    <w:rsid w:val="00D12B3B"/>
    <w:rsid w:val="00D1339C"/>
    <w:rsid w:val="00D136E3"/>
    <w:rsid w:val="00D13925"/>
    <w:rsid w:val="00D13CBD"/>
    <w:rsid w:val="00D13EE5"/>
    <w:rsid w:val="00D1408B"/>
    <w:rsid w:val="00D140F9"/>
    <w:rsid w:val="00D143D4"/>
    <w:rsid w:val="00D14D94"/>
    <w:rsid w:val="00D14D98"/>
    <w:rsid w:val="00D15A52"/>
    <w:rsid w:val="00D162DC"/>
    <w:rsid w:val="00D16D0E"/>
    <w:rsid w:val="00D16D57"/>
    <w:rsid w:val="00D16ED2"/>
    <w:rsid w:val="00D179E6"/>
    <w:rsid w:val="00D20CF1"/>
    <w:rsid w:val="00D20DE1"/>
    <w:rsid w:val="00D212C7"/>
    <w:rsid w:val="00D21603"/>
    <w:rsid w:val="00D21677"/>
    <w:rsid w:val="00D22070"/>
    <w:rsid w:val="00D224A5"/>
    <w:rsid w:val="00D22F80"/>
    <w:rsid w:val="00D22FB4"/>
    <w:rsid w:val="00D23267"/>
    <w:rsid w:val="00D23DE0"/>
    <w:rsid w:val="00D25A11"/>
    <w:rsid w:val="00D26110"/>
    <w:rsid w:val="00D26881"/>
    <w:rsid w:val="00D272B3"/>
    <w:rsid w:val="00D273FA"/>
    <w:rsid w:val="00D276D5"/>
    <w:rsid w:val="00D2788E"/>
    <w:rsid w:val="00D27AD7"/>
    <w:rsid w:val="00D27BF6"/>
    <w:rsid w:val="00D27DE5"/>
    <w:rsid w:val="00D30185"/>
    <w:rsid w:val="00D3030E"/>
    <w:rsid w:val="00D3064D"/>
    <w:rsid w:val="00D3076D"/>
    <w:rsid w:val="00D30EBD"/>
    <w:rsid w:val="00D312A4"/>
    <w:rsid w:val="00D31727"/>
    <w:rsid w:val="00D318C0"/>
    <w:rsid w:val="00D31E35"/>
    <w:rsid w:val="00D320B0"/>
    <w:rsid w:val="00D32476"/>
    <w:rsid w:val="00D32B78"/>
    <w:rsid w:val="00D32D33"/>
    <w:rsid w:val="00D33DF0"/>
    <w:rsid w:val="00D35218"/>
    <w:rsid w:val="00D354D0"/>
    <w:rsid w:val="00D363DD"/>
    <w:rsid w:val="00D36770"/>
    <w:rsid w:val="00D37160"/>
    <w:rsid w:val="00D373D3"/>
    <w:rsid w:val="00D37556"/>
    <w:rsid w:val="00D37647"/>
    <w:rsid w:val="00D37C33"/>
    <w:rsid w:val="00D37EF6"/>
    <w:rsid w:val="00D401FA"/>
    <w:rsid w:val="00D40541"/>
    <w:rsid w:val="00D40F58"/>
    <w:rsid w:val="00D41453"/>
    <w:rsid w:val="00D41708"/>
    <w:rsid w:val="00D41B63"/>
    <w:rsid w:val="00D41DA6"/>
    <w:rsid w:val="00D41E28"/>
    <w:rsid w:val="00D422FC"/>
    <w:rsid w:val="00D42576"/>
    <w:rsid w:val="00D4266A"/>
    <w:rsid w:val="00D42A25"/>
    <w:rsid w:val="00D436BF"/>
    <w:rsid w:val="00D436D3"/>
    <w:rsid w:val="00D439FA"/>
    <w:rsid w:val="00D43BC8"/>
    <w:rsid w:val="00D445F2"/>
    <w:rsid w:val="00D44D3E"/>
    <w:rsid w:val="00D44D91"/>
    <w:rsid w:val="00D44F69"/>
    <w:rsid w:val="00D459FC"/>
    <w:rsid w:val="00D4607C"/>
    <w:rsid w:val="00D46329"/>
    <w:rsid w:val="00D4644E"/>
    <w:rsid w:val="00D468D9"/>
    <w:rsid w:val="00D47D26"/>
    <w:rsid w:val="00D50193"/>
    <w:rsid w:val="00D50D60"/>
    <w:rsid w:val="00D50F7F"/>
    <w:rsid w:val="00D519F8"/>
    <w:rsid w:val="00D51A90"/>
    <w:rsid w:val="00D51CCA"/>
    <w:rsid w:val="00D520A5"/>
    <w:rsid w:val="00D52199"/>
    <w:rsid w:val="00D52377"/>
    <w:rsid w:val="00D523C2"/>
    <w:rsid w:val="00D5292A"/>
    <w:rsid w:val="00D53239"/>
    <w:rsid w:val="00D548FA"/>
    <w:rsid w:val="00D54B58"/>
    <w:rsid w:val="00D54CCF"/>
    <w:rsid w:val="00D550EC"/>
    <w:rsid w:val="00D55279"/>
    <w:rsid w:val="00D55306"/>
    <w:rsid w:val="00D554DD"/>
    <w:rsid w:val="00D555B8"/>
    <w:rsid w:val="00D5597B"/>
    <w:rsid w:val="00D55A32"/>
    <w:rsid w:val="00D55AB3"/>
    <w:rsid w:val="00D56243"/>
    <w:rsid w:val="00D56545"/>
    <w:rsid w:val="00D565E0"/>
    <w:rsid w:val="00D565EF"/>
    <w:rsid w:val="00D569DC"/>
    <w:rsid w:val="00D56BD4"/>
    <w:rsid w:val="00D56D20"/>
    <w:rsid w:val="00D56F64"/>
    <w:rsid w:val="00D5724C"/>
    <w:rsid w:val="00D57748"/>
    <w:rsid w:val="00D57958"/>
    <w:rsid w:val="00D57C65"/>
    <w:rsid w:val="00D57F59"/>
    <w:rsid w:val="00D6024C"/>
    <w:rsid w:val="00D60473"/>
    <w:rsid w:val="00D6071C"/>
    <w:rsid w:val="00D6098E"/>
    <w:rsid w:val="00D61935"/>
    <w:rsid w:val="00D61CE0"/>
    <w:rsid w:val="00D61D41"/>
    <w:rsid w:val="00D63068"/>
    <w:rsid w:val="00D63DD5"/>
    <w:rsid w:val="00D6502A"/>
    <w:rsid w:val="00D65088"/>
    <w:rsid w:val="00D65324"/>
    <w:rsid w:val="00D657CA"/>
    <w:rsid w:val="00D65E69"/>
    <w:rsid w:val="00D665B3"/>
    <w:rsid w:val="00D665FA"/>
    <w:rsid w:val="00D66854"/>
    <w:rsid w:val="00D669C4"/>
    <w:rsid w:val="00D66AAA"/>
    <w:rsid w:val="00D66F3D"/>
    <w:rsid w:val="00D66F9A"/>
    <w:rsid w:val="00D678DB"/>
    <w:rsid w:val="00D67BD9"/>
    <w:rsid w:val="00D7003E"/>
    <w:rsid w:val="00D705C2"/>
    <w:rsid w:val="00D70B5F"/>
    <w:rsid w:val="00D70EEF"/>
    <w:rsid w:val="00D71D78"/>
    <w:rsid w:val="00D71E11"/>
    <w:rsid w:val="00D722FF"/>
    <w:rsid w:val="00D724C9"/>
    <w:rsid w:val="00D72713"/>
    <w:rsid w:val="00D72825"/>
    <w:rsid w:val="00D733E5"/>
    <w:rsid w:val="00D73AFA"/>
    <w:rsid w:val="00D747D8"/>
    <w:rsid w:val="00D74954"/>
    <w:rsid w:val="00D74C76"/>
    <w:rsid w:val="00D751C5"/>
    <w:rsid w:val="00D755E1"/>
    <w:rsid w:val="00D75993"/>
    <w:rsid w:val="00D76318"/>
    <w:rsid w:val="00D7685F"/>
    <w:rsid w:val="00D76A8E"/>
    <w:rsid w:val="00D7739E"/>
    <w:rsid w:val="00D779CD"/>
    <w:rsid w:val="00D77A59"/>
    <w:rsid w:val="00D78A30"/>
    <w:rsid w:val="00D80069"/>
    <w:rsid w:val="00D808B3"/>
    <w:rsid w:val="00D8094A"/>
    <w:rsid w:val="00D80A4A"/>
    <w:rsid w:val="00D81141"/>
    <w:rsid w:val="00D81361"/>
    <w:rsid w:val="00D8146F"/>
    <w:rsid w:val="00D818F4"/>
    <w:rsid w:val="00D81AE7"/>
    <w:rsid w:val="00D81BFB"/>
    <w:rsid w:val="00D82064"/>
    <w:rsid w:val="00D820C5"/>
    <w:rsid w:val="00D82A24"/>
    <w:rsid w:val="00D8374C"/>
    <w:rsid w:val="00D83ECA"/>
    <w:rsid w:val="00D8423C"/>
    <w:rsid w:val="00D842D1"/>
    <w:rsid w:val="00D84B21"/>
    <w:rsid w:val="00D852B5"/>
    <w:rsid w:val="00D853C6"/>
    <w:rsid w:val="00D85903"/>
    <w:rsid w:val="00D85B8D"/>
    <w:rsid w:val="00D85BAB"/>
    <w:rsid w:val="00D86671"/>
    <w:rsid w:val="00D87050"/>
    <w:rsid w:val="00D8720A"/>
    <w:rsid w:val="00D87C0C"/>
    <w:rsid w:val="00D87D32"/>
    <w:rsid w:val="00D9045B"/>
    <w:rsid w:val="00D90A2E"/>
    <w:rsid w:val="00D90BB1"/>
    <w:rsid w:val="00D90C11"/>
    <w:rsid w:val="00D91712"/>
    <w:rsid w:val="00D91A2A"/>
    <w:rsid w:val="00D92213"/>
    <w:rsid w:val="00D92A54"/>
    <w:rsid w:val="00D92E80"/>
    <w:rsid w:val="00D93D6F"/>
    <w:rsid w:val="00D93F24"/>
    <w:rsid w:val="00D944D3"/>
    <w:rsid w:val="00D946F6"/>
    <w:rsid w:val="00D94D29"/>
    <w:rsid w:val="00D95093"/>
    <w:rsid w:val="00D9522D"/>
    <w:rsid w:val="00D95255"/>
    <w:rsid w:val="00D95492"/>
    <w:rsid w:val="00D963FF"/>
    <w:rsid w:val="00D966B3"/>
    <w:rsid w:val="00D96F45"/>
    <w:rsid w:val="00DA16F3"/>
    <w:rsid w:val="00DA1D9C"/>
    <w:rsid w:val="00DA21C4"/>
    <w:rsid w:val="00DA21DB"/>
    <w:rsid w:val="00DA22C4"/>
    <w:rsid w:val="00DA2582"/>
    <w:rsid w:val="00DA29F7"/>
    <w:rsid w:val="00DA2BAB"/>
    <w:rsid w:val="00DA2CC9"/>
    <w:rsid w:val="00DA2F9A"/>
    <w:rsid w:val="00DA42C7"/>
    <w:rsid w:val="00DA4474"/>
    <w:rsid w:val="00DA52E8"/>
    <w:rsid w:val="00DA55A3"/>
    <w:rsid w:val="00DA62D2"/>
    <w:rsid w:val="00DA634F"/>
    <w:rsid w:val="00DA63AC"/>
    <w:rsid w:val="00DA6541"/>
    <w:rsid w:val="00DA67EB"/>
    <w:rsid w:val="00DA705D"/>
    <w:rsid w:val="00DA8D58"/>
    <w:rsid w:val="00DB07BC"/>
    <w:rsid w:val="00DB0B81"/>
    <w:rsid w:val="00DB1104"/>
    <w:rsid w:val="00DB2133"/>
    <w:rsid w:val="00DB22B0"/>
    <w:rsid w:val="00DB2DA9"/>
    <w:rsid w:val="00DB3159"/>
    <w:rsid w:val="00DB389D"/>
    <w:rsid w:val="00DB4081"/>
    <w:rsid w:val="00DB420A"/>
    <w:rsid w:val="00DB4392"/>
    <w:rsid w:val="00DB4572"/>
    <w:rsid w:val="00DB464F"/>
    <w:rsid w:val="00DB4FF4"/>
    <w:rsid w:val="00DB50A9"/>
    <w:rsid w:val="00DB54A4"/>
    <w:rsid w:val="00DB5727"/>
    <w:rsid w:val="00DB59F4"/>
    <w:rsid w:val="00DB5B7C"/>
    <w:rsid w:val="00DB5FC5"/>
    <w:rsid w:val="00DB5FEF"/>
    <w:rsid w:val="00DB72B4"/>
    <w:rsid w:val="00DB7638"/>
    <w:rsid w:val="00DB790F"/>
    <w:rsid w:val="00DB7C35"/>
    <w:rsid w:val="00DB7D74"/>
    <w:rsid w:val="00DBF7FE"/>
    <w:rsid w:val="00DC0064"/>
    <w:rsid w:val="00DC01B9"/>
    <w:rsid w:val="00DC05A7"/>
    <w:rsid w:val="00DC0B99"/>
    <w:rsid w:val="00DC0E54"/>
    <w:rsid w:val="00DC122E"/>
    <w:rsid w:val="00DC127E"/>
    <w:rsid w:val="00DC2D73"/>
    <w:rsid w:val="00DC2F15"/>
    <w:rsid w:val="00DC36EA"/>
    <w:rsid w:val="00DC5BD5"/>
    <w:rsid w:val="00DC6476"/>
    <w:rsid w:val="00DC6DF5"/>
    <w:rsid w:val="00DC74E1"/>
    <w:rsid w:val="00DC75D1"/>
    <w:rsid w:val="00DC7962"/>
    <w:rsid w:val="00DC79BB"/>
    <w:rsid w:val="00DD05AC"/>
    <w:rsid w:val="00DD05C9"/>
    <w:rsid w:val="00DD0968"/>
    <w:rsid w:val="00DD0A58"/>
    <w:rsid w:val="00DD0BB3"/>
    <w:rsid w:val="00DD0FF2"/>
    <w:rsid w:val="00DD1DE0"/>
    <w:rsid w:val="00DD1EE7"/>
    <w:rsid w:val="00DD21DC"/>
    <w:rsid w:val="00DD29A9"/>
    <w:rsid w:val="00DD2A7D"/>
    <w:rsid w:val="00DD2B54"/>
    <w:rsid w:val="00DD2F4E"/>
    <w:rsid w:val="00DD3EBB"/>
    <w:rsid w:val="00DD41BC"/>
    <w:rsid w:val="00DD41BE"/>
    <w:rsid w:val="00DD43DA"/>
    <w:rsid w:val="00DD4B58"/>
    <w:rsid w:val="00DD50AA"/>
    <w:rsid w:val="00DD51A7"/>
    <w:rsid w:val="00DD5ADE"/>
    <w:rsid w:val="00DD68C9"/>
    <w:rsid w:val="00DD6E6D"/>
    <w:rsid w:val="00DD77BF"/>
    <w:rsid w:val="00DD785E"/>
    <w:rsid w:val="00DD7BDC"/>
    <w:rsid w:val="00DD7BF3"/>
    <w:rsid w:val="00DD7C90"/>
    <w:rsid w:val="00DD7CB6"/>
    <w:rsid w:val="00DDF653"/>
    <w:rsid w:val="00DE0218"/>
    <w:rsid w:val="00DE06C3"/>
    <w:rsid w:val="00DE07A5"/>
    <w:rsid w:val="00DE0CE6"/>
    <w:rsid w:val="00DE0ECE"/>
    <w:rsid w:val="00DE117A"/>
    <w:rsid w:val="00DE2025"/>
    <w:rsid w:val="00DE2747"/>
    <w:rsid w:val="00DE2897"/>
    <w:rsid w:val="00DE29DF"/>
    <w:rsid w:val="00DE2CA6"/>
    <w:rsid w:val="00DE2CE3"/>
    <w:rsid w:val="00DE2D1D"/>
    <w:rsid w:val="00DE30FC"/>
    <w:rsid w:val="00DE31B3"/>
    <w:rsid w:val="00DE3FCC"/>
    <w:rsid w:val="00DE418D"/>
    <w:rsid w:val="00DE478D"/>
    <w:rsid w:val="00DE5041"/>
    <w:rsid w:val="00DE56DE"/>
    <w:rsid w:val="00DE6FA0"/>
    <w:rsid w:val="00DE6FA1"/>
    <w:rsid w:val="00DE70BC"/>
    <w:rsid w:val="00DE796B"/>
    <w:rsid w:val="00DE7E49"/>
    <w:rsid w:val="00DF0911"/>
    <w:rsid w:val="00DF0D07"/>
    <w:rsid w:val="00DF102A"/>
    <w:rsid w:val="00DF12B4"/>
    <w:rsid w:val="00DF160C"/>
    <w:rsid w:val="00DF1677"/>
    <w:rsid w:val="00DF1D51"/>
    <w:rsid w:val="00DF252D"/>
    <w:rsid w:val="00DF3429"/>
    <w:rsid w:val="00DF4857"/>
    <w:rsid w:val="00DF5123"/>
    <w:rsid w:val="00DF5492"/>
    <w:rsid w:val="00DF5DC9"/>
    <w:rsid w:val="00DF5E80"/>
    <w:rsid w:val="00DF5F28"/>
    <w:rsid w:val="00DF6303"/>
    <w:rsid w:val="00DF6847"/>
    <w:rsid w:val="00DF703D"/>
    <w:rsid w:val="00DF704F"/>
    <w:rsid w:val="00DF79D3"/>
    <w:rsid w:val="00DF7CB1"/>
    <w:rsid w:val="00E006AB"/>
    <w:rsid w:val="00E00D55"/>
    <w:rsid w:val="00E00EB9"/>
    <w:rsid w:val="00E01184"/>
    <w:rsid w:val="00E0144D"/>
    <w:rsid w:val="00E015F1"/>
    <w:rsid w:val="00E01966"/>
    <w:rsid w:val="00E023E3"/>
    <w:rsid w:val="00E02A1C"/>
    <w:rsid w:val="00E03084"/>
    <w:rsid w:val="00E034BC"/>
    <w:rsid w:val="00E03BD9"/>
    <w:rsid w:val="00E03E05"/>
    <w:rsid w:val="00E04283"/>
    <w:rsid w:val="00E043EA"/>
    <w:rsid w:val="00E04DAF"/>
    <w:rsid w:val="00E05221"/>
    <w:rsid w:val="00E056A4"/>
    <w:rsid w:val="00E06F15"/>
    <w:rsid w:val="00E06F66"/>
    <w:rsid w:val="00E07156"/>
    <w:rsid w:val="00E07841"/>
    <w:rsid w:val="00E101B8"/>
    <w:rsid w:val="00E10594"/>
    <w:rsid w:val="00E10672"/>
    <w:rsid w:val="00E11066"/>
    <w:rsid w:val="00E112C7"/>
    <w:rsid w:val="00E122B7"/>
    <w:rsid w:val="00E127F9"/>
    <w:rsid w:val="00E12B48"/>
    <w:rsid w:val="00E12BCC"/>
    <w:rsid w:val="00E12F6F"/>
    <w:rsid w:val="00E1352F"/>
    <w:rsid w:val="00E13545"/>
    <w:rsid w:val="00E13684"/>
    <w:rsid w:val="00E1375A"/>
    <w:rsid w:val="00E139BC"/>
    <w:rsid w:val="00E13EB9"/>
    <w:rsid w:val="00E14240"/>
    <w:rsid w:val="00E15211"/>
    <w:rsid w:val="00E159AD"/>
    <w:rsid w:val="00E159BD"/>
    <w:rsid w:val="00E16692"/>
    <w:rsid w:val="00E16998"/>
    <w:rsid w:val="00E1705A"/>
    <w:rsid w:val="00E17453"/>
    <w:rsid w:val="00E1749A"/>
    <w:rsid w:val="00E17765"/>
    <w:rsid w:val="00E17992"/>
    <w:rsid w:val="00E17A03"/>
    <w:rsid w:val="00E2015F"/>
    <w:rsid w:val="00E20478"/>
    <w:rsid w:val="00E20AE2"/>
    <w:rsid w:val="00E211F5"/>
    <w:rsid w:val="00E212DD"/>
    <w:rsid w:val="00E21C6B"/>
    <w:rsid w:val="00E21E1B"/>
    <w:rsid w:val="00E223A3"/>
    <w:rsid w:val="00E228C2"/>
    <w:rsid w:val="00E230FF"/>
    <w:rsid w:val="00E23D55"/>
    <w:rsid w:val="00E23D6A"/>
    <w:rsid w:val="00E2421F"/>
    <w:rsid w:val="00E246D8"/>
    <w:rsid w:val="00E24B44"/>
    <w:rsid w:val="00E24D6B"/>
    <w:rsid w:val="00E2558E"/>
    <w:rsid w:val="00E25A5A"/>
    <w:rsid w:val="00E25B6D"/>
    <w:rsid w:val="00E25B84"/>
    <w:rsid w:val="00E25D6B"/>
    <w:rsid w:val="00E264E2"/>
    <w:rsid w:val="00E271EA"/>
    <w:rsid w:val="00E274D1"/>
    <w:rsid w:val="00E27A6A"/>
    <w:rsid w:val="00E27AF6"/>
    <w:rsid w:val="00E27C8B"/>
    <w:rsid w:val="00E27E28"/>
    <w:rsid w:val="00E27FE5"/>
    <w:rsid w:val="00E301CC"/>
    <w:rsid w:val="00E3059D"/>
    <w:rsid w:val="00E30843"/>
    <w:rsid w:val="00E30C32"/>
    <w:rsid w:val="00E30F4B"/>
    <w:rsid w:val="00E311A3"/>
    <w:rsid w:val="00E313B2"/>
    <w:rsid w:val="00E316DA"/>
    <w:rsid w:val="00E32541"/>
    <w:rsid w:val="00E32EE8"/>
    <w:rsid w:val="00E3313F"/>
    <w:rsid w:val="00E3329D"/>
    <w:rsid w:val="00E335B1"/>
    <w:rsid w:val="00E33742"/>
    <w:rsid w:val="00E344CF"/>
    <w:rsid w:val="00E3473C"/>
    <w:rsid w:val="00E34D09"/>
    <w:rsid w:val="00E34E42"/>
    <w:rsid w:val="00E3500D"/>
    <w:rsid w:val="00E351D5"/>
    <w:rsid w:val="00E35394"/>
    <w:rsid w:val="00E35D7C"/>
    <w:rsid w:val="00E37484"/>
    <w:rsid w:val="00E40291"/>
    <w:rsid w:val="00E40568"/>
    <w:rsid w:val="00E4086B"/>
    <w:rsid w:val="00E40A4A"/>
    <w:rsid w:val="00E41085"/>
    <w:rsid w:val="00E41A28"/>
    <w:rsid w:val="00E42557"/>
    <w:rsid w:val="00E4272D"/>
    <w:rsid w:val="00E427F0"/>
    <w:rsid w:val="00E42939"/>
    <w:rsid w:val="00E42BAA"/>
    <w:rsid w:val="00E43090"/>
    <w:rsid w:val="00E43439"/>
    <w:rsid w:val="00E4343F"/>
    <w:rsid w:val="00E438BA"/>
    <w:rsid w:val="00E43966"/>
    <w:rsid w:val="00E443C0"/>
    <w:rsid w:val="00E46531"/>
    <w:rsid w:val="00E469D9"/>
    <w:rsid w:val="00E46C82"/>
    <w:rsid w:val="00E46EDC"/>
    <w:rsid w:val="00E470E3"/>
    <w:rsid w:val="00E479C2"/>
    <w:rsid w:val="00E47FE5"/>
    <w:rsid w:val="00E4CAE6"/>
    <w:rsid w:val="00E5025C"/>
    <w:rsid w:val="00E5058E"/>
    <w:rsid w:val="00E50DE0"/>
    <w:rsid w:val="00E511DF"/>
    <w:rsid w:val="00E512BA"/>
    <w:rsid w:val="00E51543"/>
    <w:rsid w:val="00E51733"/>
    <w:rsid w:val="00E52095"/>
    <w:rsid w:val="00E523D3"/>
    <w:rsid w:val="00E525BC"/>
    <w:rsid w:val="00E5315B"/>
    <w:rsid w:val="00E5371D"/>
    <w:rsid w:val="00E5392E"/>
    <w:rsid w:val="00E53A5C"/>
    <w:rsid w:val="00E53E0B"/>
    <w:rsid w:val="00E548CE"/>
    <w:rsid w:val="00E54E5E"/>
    <w:rsid w:val="00E5514B"/>
    <w:rsid w:val="00E55360"/>
    <w:rsid w:val="00E5565F"/>
    <w:rsid w:val="00E556E5"/>
    <w:rsid w:val="00E55933"/>
    <w:rsid w:val="00E56264"/>
    <w:rsid w:val="00E5BC1E"/>
    <w:rsid w:val="00E604B6"/>
    <w:rsid w:val="00E60A31"/>
    <w:rsid w:val="00E60A62"/>
    <w:rsid w:val="00E60FDE"/>
    <w:rsid w:val="00E612BE"/>
    <w:rsid w:val="00E61515"/>
    <w:rsid w:val="00E62434"/>
    <w:rsid w:val="00E62C93"/>
    <w:rsid w:val="00E63032"/>
    <w:rsid w:val="00E64278"/>
    <w:rsid w:val="00E64A42"/>
    <w:rsid w:val="00E65209"/>
    <w:rsid w:val="00E65FCB"/>
    <w:rsid w:val="00E6608F"/>
    <w:rsid w:val="00E662DB"/>
    <w:rsid w:val="00E66386"/>
    <w:rsid w:val="00E665F9"/>
    <w:rsid w:val="00E66CA0"/>
    <w:rsid w:val="00E675FA"/>
    <w:rsid w:val="00E67FEA"/>
    <w:rsid w:val="00E7055C"/>
    <w:rsid w:val="00E70611"/>
    <w:rsid w:val="00E70C20"/>
    <w:rsid w:val="00E71916"/>
    <w:rsid w:val="00E726F7"/>
    <w:rsid w:val="00E73043"/>
    <w:rsid w:val="00E73533"/>
    <w:rsid w:val="00E739F9"/>
    <w:rsid w:val="00E73A96"/>
    <w:rsid w:val="00E74C51"/>
    <w:rsid w:val="00E753D3"/>
    <w:rsid w:val="00E75DCE"/>
    <w:rsid w:val="00E76121"/>
    <w:rsid w:val="00E76A40"/>
    <w:rsid w:val="00E76C19"/>
    <w:rsid w:val="00E773D1"/>
    <w:rsid w:val="00E779CD"/>
    <w:rsid w:val="00E77E84"/>
    <w:rsid w:val="00E80640"/>
    <w:rsid w:val="00E80DFE"/>
    <w:rsid w:val="00E80ED1"/>
    <w:rsid w:val="00E81441"/>
    <w:rsid w:val="00E81DE7"/>
    <w:rsid w:val="00E82CDB"/>
    <w:rsid w:val="00E8330F"/>
    <w:rsid w:val="00E8351C"/>
    <w:rsid w:val="00E836F5"/>
    <w:rsid w:val="00E83902"/>
    <w:rsid w:val="00E84345"/>
    <w:rsid w:val="00E8435C"/>
    <w:rsid w:val="00E84BCA"/>
    <w:rsid w:val="00E84D4E"/>
    <w:rsid w:val="00E856AC"/>
    <w:rsid w:val="00E856B1"/>
    <w:rsid w:val="00E856C6"/>
    <w:rsid w:val="00E85CAD"/>
    <w:rsid w:val="00E85FC2"/>
    <w:rsid w:val="00E86C5F"/>
    <w:rsid w:val="00E86CBF"/>
    <w:rsid w:val="00E86D6D"/>
    <w:rsid w:val="00E86E56"/>
    <w:rsid w:val="00E872C6"/>
    <w:rsid w:val="00E87870"/>
    <w:rsid w:val="00E87B76"/>
    <w:rsid w:val="00E9009D"/>
    <w:rsid w:val="00E90250"/>
    <w:rsid w:val="00E9207B"/>
    <w:rsid w:val="00E92326"/>
    <w:rsid w:val="00E924D3"/>
    <w:rsid w:val="00E927EF"/>
    <w:rsid w:val="00E9282B"/>
    <w:rsid w:val="00E92FB2"/>
    <w:rsid w:val="00E92FBE"/>
    <w:rsid w:val="00E931B6"/>
    <w:rsid w:val="00E9380A"/>
    <w:rsid w:val="00E93A84"/>
    <w:rsid w:val="00E943EB"/>
    <w:rsid w:val="00E94517"/>
    <w:rsid w:val="00E94711"/>
    <w:rsid w:val="00E94A37"/>
    <w:rsid w:val="00E94EBF"/>
    <w:rsid w:val="00E95110"/>
    <w:rsid w:val="00E951CA"/>
    <w:rsid w:val="00E9543E"/>
    <w:rsid w:val="00E96452"/>
    <w:rsid w:val="00E967C0"/>
    <w:rsid w:val="00E9723B"/>
    <w:rsid w:val="00EA01D3"/>
    <w:rsid w:val="00EA0B3B"/>
    <w:rsid w:val="00EA0E8F"/>
    <w:rsid w:val="00EA1727"/>
    <w:rsid w:val="00EA1A11"/>
    <w:rsid w:val="00EA1CE1"/>
    <w:rsid w:val="00EA20BD"/>
    <w:rsid w:val="00EA259A"/>
    <w:rsid w:val="00EA2994"/>
    <w:rsid w:val="00EA2EE2"/>
    <w:rsid w:val="00EA330F"/>
    <w:rsid w:val="00EA3DC6"/>
    <w:rsid w:val="00EA4136"/>
    <w:rsid w:val="00EA41D9"/>
    <w:rsid w:val="00EA47CD"/>
    <w:rsid w:val="00EA5FCA"/>
    <w:rsid w:val="00EA60F0"/>
    <w:rsid w:val="00EA6194"/>
    <w:rsid w:val="00EA62CF"/>
    <w:rsid w:val="00EA6453"/>
    <w:rsid w:val="00EA6E14"/>
    <w:rsid w:val="00EA7EF0"/>
    <w:rsid w:val="00EB0B79"/>
    <w:rsid w:val="00EB1A33"/>
    <w:rsid w:val="00EB1DAD"/>
    <w:rsid w:val="00EB20E8"/>
    <w:rsid w:val="00EB2A2A"/>
    <w:rsid w:val="00EB3542"/>
    <w:rsid w:val="00EB4DFB"/>
    <w:rsid w:val="00EB4ECD"/>
    <w:rsid w:val="00EB507B"/>
    <w:rsid w:val="00EB50F9"/>
    <w:rsid w:val="00EB6E44"/>
    <w:rsid w:val="00EB794B"/>
    <w:rsid w:val="00EB7953"/>
    <w:rsid w:val="00EB7CCB"/>
    <w:rsid w:val="00EBD14E"/>
    <w:rsid w:val="00EC0023"/>
    <w:rsid w:val="00EC09BA"/>
    <w:rsid w:val="00EC0DD1"/>
    <w:rsid w:val="00EC1120"/>
    <w:rsid w:val="00EC1AFA"/>
    <w:rsid w:val="00EC1E25"/>
    <w:rsid w:val="00EC2099"/>
    <w:rsid w:val="00EC2875"/>
    <w:rsid w:val="00EC2A4A"/>
    <w:rsid w:val="00EC2F93"/>
    <w:rsid w:val="00EC3FA5"/>
    <w:rsid w:val="00EC5091"/>
    <w:rsid w:val="00EC5137"/>
    <w:rsid w:val="00EC5839"/>
    <w:rsid w:val="00EC631D"/>
    <w:rsid w:val="00EC636D"/>
    <w:rsid w:val="00EC6BD2"/>
    <w:rsid w:val="00EC6E08"/>
    <w:rsid w:val="00EC6F5F"/>
    <w:rsid w:val="00EC72AA"/>
    <w:rsid w:val="00EC7BE4"/>
    <w:rsid w:val="00ED01EC"/>
    <w:rsid w:val="00ED115A"/>
    <w:rsid w:val="00ED11D5"/>
    <w:rsid w:val="00ED1626"/>
    <w:rsid w:val="00ED1694"/>
    <w:rsid w:val="00ED1B73"/>
    <w:rsid w:val="00ED1E47"/>
    <w:rsid w:val="00ED2AD6"/>
    <w:rsid w:val="00ED2DB4"/>
    <w:rsid w:val="00ED4056"/>
    <w:rsid w:val="00ED49B3"/>
    <w:rsid w:val="00ED53F5"/>
    <w:rsid w:val="00ED582C"/>
    <w:rsid w:val="00ED5987"/>
    <w:rsid w:val="00ED5AD9"/>
    <w:rsid w:val="00ED5D64"/>
    <w:rsid w:val="00ED60D7"/>
    <w:rsid w:val="00ED6F55"/>
    <w:rsid w:val="00ED7455"/>
    <w:rsid w:val="00ED7568"/>
    <w:rsid w:val="00ED75E9"/>
    <w:rsid w:val="00ED7EE6"/>
    <w:rsid w:val="00EE01AB"/>
    <w:rsid w:val="00EE01ED"/>
    <w:rsid w:val="00EE0FDC"/>
    <w:rsid w:val="00EE11AE"/>
    <w:rsid w:val="00EE194A"/>
    <w:rsid w:val="00EE1CC4"/>
    <w:rsid w:val="00EE2A85"/>
    <w:rsid w:val="00EE2D2F"/>
    <w:rsid w:val="00EE320B"/>
    <w:rsid w:val="00EE325D"/>
    <w:rsid w:val="00EE3465"/>
    <w:rsid w:val="00EE3DA6"/>
    <w:rsid w:val="00EE5217"/>
    <w:rsid w:val="00EE529F"/>
    <w:rsid w:val="00EE5311"/>
    <w:rsid w:val="00EE5343"/>
    <w:rsid w:val="00EE54C8"/>
    <w:rsid w:val="00EE636A"/>
    <w:rsid w:val="00EE693C"/>
    <w:rsid w:val="00EE70E9"/>
    <w:rsid w:val="00EF0153"/>
    <w:rsid w:val="00EF1200"/>
    <w:rsid w:val="00EF1432"/>
    <w:rsid w:val="00EF18C5"/>
    <w:rsid w:val="00EF2447"/>
    <w:rsid w:val="00EF38FB"/>
    <w:rsid w:val="00EF3ACA"/>
    <w:rsid w:val="00EF400E"/>
    <w:rsid w:val="00EF40E7"/>
    <w:rsid w:val="00EF458E"/>
    <w:rsid w:val="00EF464B"/>
    <w:rsid w:val="00EF46FD"/>
    <w:rsid w:val="00EF49A6"/>
    <w:rsid w:val="00EF576E"/>
    <w:rsid w:val="00EF667B"/>
    <w:rsid w:val="00EF6781"/>
    <w:rsid w:val="00EF68A1"/>
    <w:rsid w:val="00EF6B9B"/>
    <w:rsid w:val="00EF72D2"/>
    <w:rsid w:val="00EF7469"/>
    <w:rsid w:val="00EF7476"/>
    <w:rsid w:val="00EF751B"/>
    <w:rsid w:val="00F0021C"/>
    <w:rsid w:val="00F00374"/>
    <w:rsid w:val="00F008FA"/>
    <w:rsid w:val="00F00B1C"/>
    <w:rsid w:val="00F01349"/>
    <w:rsid w:val="00F01645"/>
    <w:rsid w:val="00F017AB"/>
    <w:rsid w:val="00F019D3"/>
    <w:rsid w:val="00F01C8D"/>
    <w:rsid w:val="00F02289"/>
    <w:rsid w:val="00F028B5"/>
    <w:rsid w:val="00F029A4"/>
    <w:rsid w:val="00F03280"/>
    <w:rsid w:val="00F03A92"/>
    <w:rsid w:val="00F03B3B"/>
    <w:rsid w:val="00F03CF4"/>
    <w:rsid w:val="00F04437"/>
    <w:rsid w:val="00F05475"/>
    <w:rsid w:val="00F054E9"/>
    <w:rsid w:val="00F055F1"/>
    <w:rsid w:val="00F0578B"/>
    <w:rsid w:val="00F057D8"/>
    <w:rsid w:val="00F05A5C"/>
    <w:rsid w:val="00F05BDC"/>
    <w:rsid w:val="00F05D7A"/>
    <w:rsid w:val="00F0600A"/>
    <w:rsid w:val="00F064F8"/>
    <w:rsid w:val="00F069E7"/>
    <w:rsid w:val="00F06E80"/>
    <w:rsid w:val="00F06EA0"/>
    <w:rsid w:val="00F071F4"/>
    <w:rsid w:val="00F078B3"/>
    <w:rsid w:val="00F07A17"/>
    <w:rsid w:val="00F07BFC"/>
    <w:rsid w:val="00F07DD3"/>
    <w:rsid w:val="00F07FBF"/>
    <w:rsid w:val="00F07FE4"/>
    <w:rsid w:val="00F1009F"/>
    <w:rsid w:val="00F100A8"/>
    <w:rsid w:val="00F1060C"/>
    <w:rsid w:val="00F10610"/>
    <w:rsid w:val="00F10BD0"/>
    <w:rsid w:val="00F127CB"/>
    <w:rsid w:val="00F12A5E"/>
    <w:rsid w:val="00F1383A"/>
    <w:rsid w:val="00F14189"/>
    <w:rsid w:val="00F148A4"/>
    <w:rsid w:val="00F14D7F"/>
    <w:rsid w:val="00F1551B"/>
    <w:rsid w:val="00F15625"/>
    <w:rsid w:val="00F1568B"/>
    <w:rsid w:val="00F15760"/>
    <w:rsid w:val="00F157EC"/>
    <w:rsid w:val="00F15E60"/>
    <w:rsid w:val="00F1661F"/>
    <w:rsid w:val="00F16C69"/>
    <w:rsid w:val="00F16DFF"/>
    <w:rsid w:val="00F16E29"/>
    <w:rsid w:val="00F17D18"/>
    <w:rsid w:val="00F17F0C"/>
    <w:rsid w:val="00F1DD3F"/>
    <w:rsid w:val="00F207E8"/>
    <w:rsid w:val="00F20AC8"/>
    <w:rsid w:val="00F20C7F"/>
    <w:rsid w:val="00F21EC8"/>
    <w:rsid w:val="00F221B6"/>
    <w:rsid w:val="00F22A3A"/>
    <w:rsid w:val="00F22C29"/>
    <w:rsid w:val="00F23199"/>
    <w:rsid w:val="00F232B2"/>
    <w:rsid w:val="00F238DB"/>
    <w:rsid w:val="00F23CD4"/>
    <w:rsid w:val="00F25BC3"/>
    <w:rsid w:val="00F25C74"/>
    <w:rsid w:val="00F25D26"/>
    <w:rsid w:val="00F26EB6"/>
    <w:rsid w:val="00F2732C"/>
    <w:rsid w:val="00F275BE"/>
    <w:rsid w:val="00F30833"/>
    <w:rsid w:val="00F309CB"/>
    <w:rsid w:val="00F30EF6"/>
    <w:rsid w:val="00F30F72"/>
    <w:rsid w:val="00F312EB"/>
    <w:rsid w:val="00F317E7"/>
    <w:rsid w:val="00F3250B"/>
    <w:rsid w:val="00F326ED"/>
    <w:rsid w:val="00F329F4"/>
    <w:rsid w:val="00F32D3F"/>
    <w:rsid w:val="00F32DA5"/>
    <w:rsid w:val="00F33010"/>
    <w:rsid w:val="00F33967"/>
    <w:rsid w:val="00F33B7C"/>
    <w:rsid w:val="00F33D58"/>
    <w:rsid w:val="00F3425F"/>
    <w:rsid w:val="00F3454B"/>
    <w:rsid w:val="00F347A2"/>
    <w:rsid w:val="00F3484B"/>
    <w:rsid w:val="00F34DFE"/>
    <w:rsid w:val="00F35839"/>
    <w:rsid w:val="00F35925"/>
    <w:rsid w:val="00F35C76"/>
    <w:rsid w:val="00F35CE9"/>
    <w:rsid w:val="00F3668A"/>
    <w:rsid w:val="00F36DB0"/>
    <w:rsid w:val="00F371B2"/>
    <w:rsid w:val="00F3763A"/>
    <w:rsid w:val="00F401B6"/>
    <w:rsid w:val="00F40394"/>
    <w:rsid w:val="00F40E92"/>
    <w:rsid w:val="00F436FB"/>
    <w:rsid w:val="00F43D28"/>
    <w:rsid w:val="00F43DC8"/>
    <w:rsid w:val="00F44E5C"/>
    <w:rsid w:val="00F45340"/>
    <w:rsid w:val="00F45432"/>
    <w:rsid w:val="00F4546F"/>
    <w:rsid w:val="00F45B44"/>
    <w:rsid w:val="00F45F2C"/>
    <w:rsid w:val="00F464D6"/>
    <w:rsid w:val="00F4674F"/>
    <w:rsid w:val="00F468D2"/>
    <w:rsid w:val="00F470E1"/>
    <w:rsid w:val="00F47F02"/>
    <w:rsid w:val="00F5037E"/>
    <w:rsid w:val="00F5065B"/>
    <w:rsid w:val="00F50983"/>
    <w:rsid w:val="00F509C5"/>
    <w:rsid w:val="00F50B72"/>
    <w:rsid w:val="00F50C4E"/>
    <w:rsid w:val="00F50E26"/>
    <w:rsid w:val="00F50FDA"/>
    <w:rsid w:val="00F51812"/>
    <w:rsid w:val="00F51CC4"/>
    <w:rsid w:val="00F51CF8"/>
    <w:rsid w:val="00F51E7D"/>
    <w:rsid w:val="00F522E3"/>
    <w:rsid w:val="00F53014"/>
    <w:rsid w:val="00F5315A"/>
    <w:rsid w:val="00F53407"/>
    <w:rsid w:val="00F53763"/>
    <w:rsid w:val="00F53806"/>
    <w:rsid w:val="00F543D6"/>
    <w:rsid w:val="00F545C8"/>
    <w:rsid w:val="00F548A0"/>
    <w:rsid w:val="00F54D54"/>
    <w:rsid w:val="00F5514F"/>
    <w:rsid w:val="00F55590"/>
    <w:rsid w:val="00F55AF7"/>
    <w:rsid w:val="00F55C4F"/>
    <w:rsid w:val="00F55D09"/>
    <w:rsid w:val="00F55FA3"/>
    <w:rsid w:val="00F56637"/>
    <w:rsid w:val="00F572F8"/>
    <w:rsid w:val="00F5787F"/>
    <w:rsid w:val="00F5792C"/>
    <w:rsid w:val="00F57F2B"/>
    <w:rsid w:val="00F6029A"/>
    <w:rsid w:val="00F60965"/>
    <w:rsid w:val="00F61F8F"/>
    <w:rsid w:val="00F620EC"/>
    <w:rsid w:val="00F62301"/>
    <w:rsid w:val="00F623C5"/>
    <w:rsid w:val="00F629F1"/>
    <w:rsid w:val="00F62D7C"/>
    <w:rsid w:val="00F64685"/>
    <w:rsid w:val="00F64B65"/>
    <w:rsid w:val="00F64DF9"/>
    <w:rsid w:val="00F65110"/>
    <w:rsid w:val="00F657BA"/>
    <w:rsid w:val="00F65881"/>
    <w:rsid w:val="00F659B4"/>
    <w:rsid w:val="00F65B2E"/>
    <w:rsid w:val="00F65C4A"/>
    <w:rsid w:val="00F66145"/>
    <w:rsid w:val="00F66149"/>
    <w:rsid w:val="00F66B23"/>
    <w:rsid w:val="00F66DAD"/>
    <w:rsid w:val="00F6712D"/>
    <w:rsid w:val="00F6718F"/>
    <w:rsid w:val="00F6741C"/>
    <w:rsid w:val="00F67521"/>
    <w:rsid w:val="00F67719"/>
    <w:rsid w:val="00F700EB"/>
    <w:rsid w:val="00F70DB5"/>
    <w:rsid w:val="00F714BC"/>
    <w:rsid w:val="00F71744"/>
    <w:rsid w:val="00F725C5"/>
    <w:rsid w:val="00F72DCC"/>
    <w:rsid w:val="00F7411E"/>
    <w:rsid w:val="00F7429A"/>
    <w:rsid w:val="00F74B3A"/>
    <w:rsid w:val="00F74CF6"/>
    <w:rsid w:val="00F75161"/>
    <w:rsid w:val="00F756F8"/>
    <w:rsid w:val="00F75CE9"/>
    <w:rsid w:val="00F766AA"/>
    <w:rsid w:val="00F76936"/>
    <w:rsid w:val="00F7C5CC"/>
    <w:rsid w:val="00F80793"/>
    <w:rsid w:val="00F80962"/>
    <w:rsid w:val="00F80C66"/>
    <w:rsid w:val="00F81980"/>
    <w:rsid w:val="00F8235F"/>
    <w:rsid w:val="00F82B91"/>
    <w:rsid w:val="00F82C69"/>
    <w:rsid w:val="00F83740"/>
    <w:rsid w:val="00F8392B"/>
    <w:rsid w:val="00F83BFC"/>
    <w:rsid w:val="00F840F3"/>
    <w:rsid w:val="00F846BA"/>
    <w:rsid w:val="00F85018"/>
    <w:rsid w:val="00F85557"/>
    <w:rsid w:val="00F85604"/>
    <w:rsid w:val="00F8618D"/>
    <w:rsid w:val="00F86DDB"/>
    <w:rsid w:val="00F872B6"/>
    <w:rsid w:val="00F90898"/>
    <w:rsid w:val="00F90C14"/>
    <w:rsid w:val="00F90D75"/>
    <w:rsid w:val="00F90F2E"/>
    <w:rsid w:val="00F9101B"/>
    <w:rsid w:val="00F9115A"/>
    <w:rsid w:val="00F919FE"/>
    <w:rsid w:val="00F91E75"/>
    <w:rsid w:val="00F929FF"/>
    <w:rsid w:val="00F92D35"/>
    <w:rsid w:val="00F9325A"/>
    <w:rsid w:val="00F93701"/>
    <w:rsid w:val="00F93887"/>
    <w:rsid w:val="00F93E9F"/>
    <w:rsid w:val="00F93EBF"/>
    <w:rsid w:val="00F955AD"/>
    <w:rsid w:val="00F95B41"/>
    <w:rsid w:val="00F95D88"/>
    <w:rsid w:val="00F96542"/>
    <w:rsid w:val="00F9791F"/>
    <w:rsid w:val="00F97B5A"/>
    <w:rsid w:val="00FA0129"/>
    <w:rsid w:val="00FA0838"/>
    <w:rsid w:val="00FA2339"/>
    <w:rsid w:val="00FA2AC0"/>
    <w:rsid w:val="00FA31B9"/>
    <w:rsid w:val="00FA34ED"/>
    <w:rsid w:val="00FA3555"/>
    <w:rsid w:val="00FA4310"/>
    <w:rsid w:val="00FA45EE"/>
    <w:rsid w:val="00FA4629"/>
    <w:rsid w:val="00FA49A6"/>
    <w:rsid w:val="00FA4B06"/>
    <w:rsid w:val="00FA4E00"/>
    <w:rsid w:val="00FA516E"/>
    <w:rsid w:val="00FA52EC"/>
    <w:rsid w:val="00FA5EF9"/>
    <w:rsid w:val="00FA6E02"/>
    <w:rsid w:val="00FA6E40"/>
    <w:rsid w:val="00FA740F"/>
    <w:rsid w:val="00FA7903"/>
    <w:rsid w:val="00FB0807"/>
    <w:rsid w:val="00FB082F"/>
    <w:rsid w:val="00FB098E"/>
    <w:rsid w:val="00FB0AFA"/>
    <w:rsid w:val="00FB0E7E"/>
    <w:rsid w:val="00FB15F5"/>
    <w:rsid w:val="00FB1768"/>
    <w:rsid w:val="00FB1A9C"/>
    <w:rsid w:val="00FB2900"/>
    <w:rsid w:val="00FB3057"/>
    <w:rsid w:val="00FB3735"/>
    <w:rsid w:val="00FB3BAB"/>
    <w:rsid w:val="00FB41CA"/>
    <w:rsid w:val="00FB45B2"/>
    <w:rsid w:val="00FB4A3E"/>
    <w:rsid w:val="00FB5420"/>
    <w:rsid w:val="00FB58D4"/>
    <w:rsid w:val="00FB6441"/>
    <w:rsid w:val="00FB690F"/>
    <w:rsid w:val="00FB69E3"/>
    <w:rsid w:val="00FB6A16"/>
    <w:rsid w:val="00FB6F68"/>
    <w:rsid w:val="00FB773B"/>
    <w:rsid w:val="00FB7C79"/>
    <w:rsid w:val="00FB7D57"/>
    <w:rsid w:val="00FC03A4"/>
    <w:rsid w:val="00FC0DA3"/>
    <w:rsid w:val="00FC136B"/>
    <w:rsid w:val="00FC1E8C"/>
    <w:rsid w:val="00FC2E94"/>
    <w:rsid w:val="00FC39E4"/>
    <w:rsid w:val="00FC42EE"/>
    <w:rsid w:val="00FC43E4"/>
    <w:rsid w:val="00FC4492"/>
    <w:rsid w:val="00FC4595"/>
    <w:rsid w:val="00FC4A62"/>
    <w:rsid w:val="00FC4F34"/>
    <w:rsid w:val="00FC5028"/>
    <w:rsid w:val="00FC50EC"/>
    <w:rsid w:val="00FC5267"/>
    <w:rsid w:val="00FC5582"/>
    <w:rsid w:val="00FC5866"/>
    <w:rsid w:val="00FC5996"/>
    <w:rsid w:val="00FC5FD8"/>
    <w:rsid w:val="00FC60EF"/>
    <w:rsid w:val="00FC62FD"/>
    <w:rsid w:val="00FC6809"/>
    <w:rsid w:val="00FC6CE5"/>
    <w:rsid w:val="00FC7460"/>
    <w:rsid w:val="00FD03A5"/>
    <w:rsid w:val="00FD076B"/>
    <w:rsid w:val="00FD0A93"/>
    <w:rsid w:val="00FD0ED6"/>
    <w:rsid w:val="00FD10CA"/>
    <w:rsid w:val="00FD1347"/>
    <w:rsid w:val="00FD15F9"/>
    <w:rsid w:val="00FD1762"/>
    <w:rsid w:val="00FD1EB9"/>
    <w:rsid w:val="00FD2154"/>
    <w:rsid w:val="00FD2331"/>
    <w:rsid w:val="00FD24EC"/>
    <w:rsid w:val="00FD330F"/>
    <w:rsid w:val="00FD3937"/>
    <w:rsid w:val="00FD3A94"/>
    <w:rsid w:val="00FD4705"/>
    <w:rsid w:val="00FD47ED"/>
    <w:rsid w:val="00FD48BD"/>
    <w:rsid w:val="00FD49F3"/>
    <w:rsid w:val="00FD51C6"/>
    <w:rsid w:val="00FD5560"/>
    <w:rsid w:val="00FD5677"/>
    <w:rsid w:val="00FD5A5E"/>
    <w:rsid w:val="00FD5BF8"/>
    <w:rsid w:val="00FD5C93"/>
    <w:rsid w:val="00FD63A5"/>
    <w:rsid w:val="00FD668D"/>
    <w:rsid w:val="00FD693F"/>
    <w:rsid w:val="00FD6994"/>
    <w:rsid w:val="00FD69B8"/>
    <w:rsid w:val="00FD73A9"/>
    <w:rsid w:val="00FD7F6E"/>
    <w:rsid w:val="00FDE73E"/>
    <w:rsid w:val="00FE16E5"/>
    <w:rsid w:val="00FE19DE"/>
    <w:rsid w:val="00FE1C92"/>
    <w:rsid w:val="00FE202D"/>
    <w:rsid w:val="00FE2085"/>
    <w:rsid w:val="00FE22E3"/>
    <w:rsid w:val="00FE2751"/>
    <w:rsid w:val="00FE27A7"/>
    <w:rsid w:val="00FE2C70"/>
    <w:rsid w:val="00FE37CF"/>
    <w:rsid w:val="00FE39B7"/>
    <w:rsid w:val="00FE3EC5"/>
    <w:rsid w:val="00FE42FD"/>
    <w:rsid w:val="00FE4441"/>
    <w:rsid w:val="00FE4BBA"/>
    <w:rsid w:val="00FE4DF8"/>
    <w:rsid w:val="00FE597B"/>
    <w:rsid w:val="00FE59A2"/>
    <w:rsid w:val="00FE5E0D"/>
    <w:rsid w:val="00FE6442"/>
    <w:rsid w:val="00FE64F5"/>
    <w:rsid w:val="00FE66BF"/>
    <w:rsid w:val="00FE6D28"/>
    <w:rsid w:val="00FE7606"/>
    <w:rsid w:val="00FE793D"/>
    <w:rsid w:val="00FF0E03"/>
    <w:rsid w:val="00FF164B"/>
    <w:rsid w:val="00FF18CA"/>
    <w:rsid w:val="00FF1CF7"/>
    <w:rsid w:val="00FF3232"/>
    <w:rsid w:val="00FF347E"/>
    <w:rsid w:val="00FF3522"/>
    <w:rsid w:val="00FF3572"/>
    <w:rsid w:val="00FF35AE"/>
    <w:rsid w:val="00FF3C29"/>
    <w:rsid w:val="00FF3EB4"/>
    <w:rsid w:val="00FF4599"/>
    <w:rsid w:val="00FF4AFD"/>
    <w:rsid w:val="00FF4CE6"/>
    <w:rsid w:val="00FF4F58"/>
    <w:rsid w:val="00FF61D1"/>
    <w:rsid w:val="00FF63FC"/>
    <w:rsid w:val="00FF6C77"/>
    <w:rsid w:val="00FF7754"/>
    <w:rsid w:val="00FF7B0F"/>
    <w:rsid w:val="01016057"/>
    <w:rsid w:val="010530A1"/>
    <w:rsid w:val="010DECC3"/>
    <w:rsid w:val="010E8E34"/>
    <w:rsid w:val="010E9DE4"/>
    <w:rsid w:val="0111EA68"/>
    <w:rsid w:val="0114AE64"/>
    <w:rsid w:val="01152C20"/>
    <w:rsid w:val="0116223D"/>
    <w:rsid w:val="01186A72"/>
    <w:rsid w:val="011988DB"/>
    <w:rsid w:val="011997DB"/>
    <w:rsid w:val="011C4DE5"/>
    <w:rsid w:val="011E9C8C"/>
    <w:rsid w:val="01219102"/>
    <w:rsid w:val="0123C68A"/>
    <w:rsid w:val="01248476"/>
    <w:rsid w:val="0127A914"/>
    <w:rsid w:val="012915E1"/>
    <w:rsid w:val="012D480C"/>
    <w:rsid w:val="01303740"/>
    <w:rsid w:val="0131F7B7"/>
    <w:rsid w:val="013417B1"/>
    <w:rsid w:val="0135CFAF"/>
    <w:rsid w:val="01392070"/>
    <w:rsid w:val="0139AEA6"/>
    <w:rsid w:val="0139CBF5"/>
    <w:rsid w:val="013AB0C5"/>
    <w:rsid w:val="013F1FB6"/>
    <w:rsid w:val="013FFC1C"/>
    <w:rsid w:val="014138CB"/>
    <w:rsid w:val="01428F7F"/>
    <w:rsid w:val="0145719D"/>
    <w:rsid w:val="0146CB8F"/>
    <w:rsid w:val="014B4F49"/>
    <w:rsid w:val="014B89C7"/>
    <w:rsid w:val="014C03BA"/>
    <w:rsid w:val="014FB8B8"/>
    <w:rsid w:val="01506567"/>
    <w:rsid w:val="0151260A"/>
    <w:rsid w:val="0153AC05"/>
    <w:rsid w:val="0153C748"/>
    <w:rsid w:val="015ACC60"/>
    <w:rsid w:val="01600748"/>
    <w:rsid w:val="01624A00"/>
    <w:rsid w:val="01687A15"/>
    <w:rsid w:val="0169AEC0"/>
    <w:rsid w:val="016BEB35"/>
    <w:rsid w:val="016D1FA3"/>
    <w:rsid w:val="016E309E"/>
    <w:rsid w:val="0171CA45"/>
    <w:rsid w:val="01732141"/>
    <w:rsid w:val="01769E0F"/>
    <w:rsid w:val="01819FE9"/>
    <w:rsid w:val="019165B4"/>
    <w:rsid w:val="01940045"/>
    <w:rsid w:val="0194888F"/>
    <w:rsid w:val="01990E49"/>
    <w:rsid w:val="019B3643"/>
    <w:rsid w:val="019BBB59"/>
    <w:rsid w:val="019F6CB6"/>
    <w:rsid w:val="01A29556"/>
    <w:rsid w:val="01A38E50"/>
    <w:rsid w:val="01A474E2"/>
    <w:rsid w:val="01A4F24B"/>
    <w:rsid w:val="01A892FA"/>
    <w:rsid w:val="01AA030C"/>
    <w:rsid w:val="01AA47E6"/>
    <w:rsid w:val="01AC122A"/>
    <w:rsid w:val="01B2362B"/>
    <w:rsid w:val="01B2E70F"/>
    <w:rsid w:val="01B31010"/>
    <w:rsid w:val="01B58CDD"/>
    <w:rsid w:val="01B5AD58"/>
    <w:rsid w:val="01B66097"/>
    <w:rsid w:val="01B6CD22"/>
    <w:rsid w:val="01BDCCB4"/>
    <w:rsid w:val="01BE44E8"/>
    <w:rsid w:val="01BE4E1D"/>
    <w:rsid w:val="01C19BCF"/>
    <w:rsid w:val="01C275F3"/>
    <w:rsid w:val="01C2AE4B"/>
    <w:rsid w:val="01C51B0A"/>
    <w:rsid w:val="01C5AC65"/>
    <w:rsid w:val="01C6630D"/>
    <w:rsid w:val="01C9A0C5"/>
    <w:rsid w:val="01CA83D8"/>
    <w:rsid w:val="01CD1932"/>
    <w:rsid w:val="01D11FD9"/>
    <w:rsid w:val="01D143FC"/>
    <w:rsid w:val="01D16918"/>
    <w:rsid w:val="01D331D5"/>
    <w:rsid w:val="01D42E61"/>
    <w:rsid w:val="01D79CE9"/>
    <w:rsid w:val="01DBD040"/>
    <w:rsid w:val="01E0223E"/>
    <w:rsid w:val="01E04F74"/>
    <w:rsid w:val="01E13709"/>
    <w:rsid w:val="01E46A58"/>
    <w:rsid w:val="01E56633"/>
    <w:rsid w:val="01E68291"/>
    <w:rsid w:val="01EC1530"/>
    <w:rsid w:val="01F20A9F"/>
    <w:rsid w:val="01F44D3B"/>
    <w:rsid w:val="01F4FEA5"/>
    <w:rsid w:val="01F53D4E"/>
    <w:rsid w:val="01F5EEAB"/>
    <w:rsid w:val="01F93AFD"/>
    <w:rsid w:val="01F98622"/>
    <w:rsid w:val="01FA9E54"/>
    <w:rsid w:val="020154C7"/>
    <w:rsid w:val="0202BDBD"/>
    <w:rsid w:val="02065AB2"/>
    <w:rsid w:val="0206A78F"/>
    <w:rsid w:val="02095CCC"/>
    <w:rsid w:val="02100D1E"/>
    <w:rsid w:val="021017B7"/>
    <w:rsid w:val="02106417"/>
    <w:rsid w:val="02140E5E"/>
    <w:rsid w:val="0223288D"/>
    <w:rsid w:val="0225FF21"/>
    <w:rsid w:val="0228CEB6"/>
    <w:rsid w:val="0228E265"/>
    <w:rsid w:val="022A8065"/>
    <w:rsid w:val="022D6103"/>
    <w:rsid w:val="022DD0FB"/>
    <w:rsid w:val="022F1D8C"/>
    <w:rsid w:val="02318A84"/>
    <w:rsid w:val="0232E2A9"/>
    <w:rsid w:val="02379205"/>
    <w:rsid w:val="0238E626"/>
    <w:rsid w:val="02395AB4"/>
    <w:rsid w:val="023EB3B9"/>
    <w:rsid w:val="024120BE"/>
    <w:rsid w:val="0246ECA0"/>
    <w:rsid w:val="0247D851"/>
    <w:rsid w:val="0248A757"/>
    <w:rsid w:val="024A6C9D"/>
    <w:rsid w:val="02535CA6"/>
    <w:rsid w:val="02544F7B"/>
    <w:rsid w:val="0256D5ED"/>
    <w:rsid w:val="0256F26C"/>
    <w:rsid w:val="02585CFB"/>
    <w:rsid w:val="0259415F"/>
    <w:rsid w:val="025AB8AE"/>
    <w:rsid w:val="025C761D"/>
    <w:rsid w:val="025DD6F5"/>
    <w:rsid w:val="025F1F5A"/>
    <w:rsid w:val="02627E80"/>
    <w:rsid w:val="02692E12"/>
    <w:rsid w:val="026E233D"/>
    <w:rsid w:val="026E789D"/>
    <w:rsid w:val="026F0F4E"/>
    <w:rsid w:val="0270B86D"/>
    <w:rsid w:val="02712902"/>
    <w:rsid w:val="0272D013"/>
    <w:rsid w:val="027B92AF"/>
    <w:rsid w:val="02835BF8"/>
    <w:rsid w:val="028538F4"/>
    <w:rsid w:val="0286ABA1"/>
    <w:rsid w:val="0287F736"/>
    <w:rsid w:val="02885072"/>
    <w:rsid w:val="028E5C89"/>
    <w:rsid w:val="028F4661"/>
    <w:rsid w:val="028F52F7"/>
    <w:rsid w:val="029116F6"/>
    <w:rsid w:val="02932B19"/>
    <w:rsid w:val="0296404F"/>
    <w:rsid w:val="029A84A5"/>
    <w:rsid w:val="029B04A7"/>
    <w:rsid w:val="02ACDF0F"/>
    <w:rsid w:val="02B745BF"/>
    <w:rsid w:val="02B8ADA5"/>
    <w:rsid w:val="02B93074"/>
    <w:rsid w:val="02BABCD4"/>
    <w:rsid w:val="02C2AD84"/>
    <w:rsid w:val="02C5C932"/>
    <w:rsid w:val="02CA68BF"/>
    <w:rsid w:val="02CB24F9"/>
    <w:rsid w:val="02D13BA0"/>
    <w:rsid w:val="02D3519F"/>
    <w:rsid w:val="02D43F32"/>
    <w:rsid w:val="02D59C56"/>
    <w:rsid w:val="02D6D2CE"/>
    <w:rsid w:val="02D745B0"/>
    <w:rsid w:val="02DB450B"/>
    <w:rsid w:val="02DBA30A"/>
    <w:rsid w:val="02E06DF5"/>
    <w:rsid w:val="02E20D87"/>
    <w:rsid w:val="02E85C95"/>
    <w:rsid w:val="02E94620"/>
    <w:rsid w:val="02EAB279"/>
    <w:rsid w:val="02EDE77A"/>
    <w:rsid w:val="02F104C6"/>
    <w:rsid w:val="02F3701F"/>
    <w:rsid w:val="02FA8BCF"/>
    <w:rsid w:val="02FE14F2"/>
    <w:rsid w:val="02FE31C7"/>
    <w:rsid w:val="02FE60DA"/>
    <w:rsid w:val="03013766"/>
    <w:rsid w:val="0302130F"/>
    <w:rsid w:val="0302CD72"/>
    <w:rsid w:val="03058F24"/>
    <w:rsid w:val="0306F581"/>
    <w:rsid w:val="030B1DE2"/>
    <w:rsid w:val="030CA0BA"/>
    <w:rsid w:val="030E6BB6"/>
    <w:rsid w:val="030F2657"/>
    <w:rsid w:val="0312DF19"/>
    <w:rsid w:val="03177FD9"/>
    <w:rsid w:val="031BFF68"/>
    <w:rsid w:val="031DF937"/>
    <w:rsid w:val="031E1798"/>
    <w:rsid w:val="0322D69E"/>
    <w:rsid w:val="03237D44"/>
    <w:rsid w:val="03243836"/>
    <w:rsid w:val="03273C8A"/>
    <w:rsid w:val="03289DAB"/>
    <w:rsid w:val="03290456"/>
    <w:rsid w:val="032BDA49"/>
    <w:rsid w:val="032C4BFF"/>
    <w:rsid w:val="0330FD8C"/>
    <w:rsid w:val="0332DB30"/>
    <w:rsid w:val="033B03B3"/>
    <w:rsid w:val="033B3BCF"/>
    <w:rsid w:val="033C102D"/>
    <w:rsid w:val="034C0C2D"/>
    <w:rsid w:val="034D4DB2"/>
    <w:rsid w:val="034F4938"/>
    <w:rsid w:val="034FF173"/>
    <w:rsid w:val="0350B96C"/>
    <w:rsid w:val="0351B22D"/>
    <w:rsid w:val="03538C65"/>
    <w:rsid w:val="0355878D"/>
    <w:rsid w:val="035914DE"/>
    <w:rsid w:val="0359ADB8"/>
    <w:rsid w:val="035EBFEB"/>
    <w:rsid w:val="035FDFFA"/>
    <w:rsid w:val="0360FDBB"/>
    <w:rsid w:val="03619A9A"/>
    <w:rsid w:val="03640DAF"/>
    <w:rsid w:val="0364538C"/>
    <w:rsid w:val="0366FA30"/>
    <w:rsid w:val="036701CE"/>
    <w:rsid w:val="0368E87E"/>
    <w:rsid w:val="036A099D"/>
    <w:rsid w:val="036A5ABA"/>
    <w:rsid w:val="036AC84F"/>
    <w:rsid w:val="036B7949"/>
    <w:rsid w:val="036E540C"/>
    <w:rsid w:val="03733FEB"/>
    <w:rsid w:val="03735EAE"/>
    <w:rsid w:val="03767686"/>
    <w:rsid w:val="0377A6A9"/>
    <w:rsid w:val="0379A2CD"/>
    <w:rsid w:val="03827B2C"/>
    <w:rsid w:val="0385E74F"/>
    <w:rsid w:val="0387320F"/>
    <w:rsid w:val="03884891"/>
    <w:rsid w:val="038E745B"/>
    <w:rsid w:val="038F3020"/>
    <w:rsid w:val="03901F82"/>
    <w:rsid w:val="0390B446"/>
    <w:rsid w:val="0390FFDA"/>
    <w:rsid w:val="0391F951"/>
    <w:rsid w:val="03930345"/>
    <w:rsid w:val="039437B4"/>
    <w:rsid w:val="0394C068"/>
    <w:rsid w:val="03950038"/>
    <w:rsid w:val="039BFD41"/>
    <w:rsid w:val="039E204C"/>
    <w:rsid w:val="039E494C"/>
    <w:rsid w:val="039E9E76"/>
    <w:rsid w:val="039EA791"/>
    <w:rsid w:val="03A1A9DF"/>
    <w:rsid w:val="03A460FD"/>
    <w:rsid w:val="03A5379F"/>
    <w:rsid w:val="03A61583"/>
    <w:rsid w:val="03A67CC5"/>
    <w:rsid w:val="03ABED91"/>
    <w:rsid w:val="03AF3C22"/>
    <w:rsid w:val="03B21690"/>
    <w:rsid w:val="03B29BAA"/>
    <w:rsid w:val="03B3AD51"/>
    <w:rsid w:val="03C30CD0"/>
    <w:rsid w:val="03C7F33D"/>
    <w:rsid w:val="03CAD9AA"/>
    <w:rsid w:val="03CB70C3"/>
    <w:rsid w:val="03CC049A"/>
    <w:rsid w:val="03CF0BBD"/>
    <w:rsid w:val="03D0B5B1"/>
    <w:rsid w:val="03D24ADF"/>
    <w:rsid w:val="03DB6D16"/>
    <w:rsid w:val="03E00ECC"/>
    <w:rsid w:val="03E4AEF7"/>
    <w:rsid w:val="03E7340D"/>
    <w:rsid w:val="03E99F40"/>
    <w:rsid w:val="03EBBAD5"/>
    <w:rsid w:val="03EEAC9D"/>
    <w:rsid w:val="03EEE792"/>
    <w:rsid w:val="03F414B1"/>
    <w:rsid w:val="03F47D13"/>
    <w:rsid w:val="03F8ECF4"/>
    <w:rsid w:val="03F9EE52"/>
    <w:rsid w:val="03FA7838"/>
    <w:rsid w:val="03FADF0D"/>
    <w:rsid w:val="03FDFBC1"/>
    <w:rsid w:val="0404F131"/>
    <w:rsid w:val="04050776"/>
    <w:rsid w:val="0405D235"/>
    <w:rsid w:val="040B6A50"/>
    <w:rsid w:val="040E4315"/>
    <w:rsid w:val="040F7263"/>
    <w:rsid w:val="0410B7EE"/>
    <w:rsid w:val="0413FF1A"/>
    <w:rsid w:val="04149692"/>
    <w:rsid w:val="0416DC2C"/>
    <w:rsid w:val="0419AD83"/>
    <w:rsid w:val="0419C9A2"/>
    <w:rsid w:val="0428326B"/>
    <w:rsid w:val="0428EBEF"/>
    <w:rsid w:val="04293C77"/>
    <w:rsid w:val="042BFE38"/>
    <w:rsid w:val="042F02B6"/>
    <w:rsid w:val="0434066B"/>
    <w:rsid w:val="04349D3A"/>
    <w:rsid w:val="04356ACD"/>
    <w:rsid w:val="043692ED"/>
    <w:rsid w:val="0436D67A"/>
    <w:rsid w:val="0437AF32"/>
    <w:rsid w:val="04463EA6"/>
    <w:rsid w:val="04485113"/>
    <w:rsid w:val="0449F2AA"/>
    <w:rsid w:val="044BFD5B"/>
    <w:rsid w:val="044F0BFA"/>
    <w:rsid w:val="04500590"/>
    <w:rsid w:val="0451D84E"/>
    <w:rsid w:val="04547C84"/>
    <w:rsid w:val="04572493"/>
    <w:rsid w:val="045B74AE"/>
    <w:rsid w:val="045C3E82"/>
    <w:rsid w:val="045C82F5"/>
    <w:rsid w:val="045CC741"/>
    <w:rsid w:val="0460B5C5"/>
    <w:rsid w:val="0462A186"/>
    <w:rsid w:val="0462CF55"/>
    <w:rsid w:val="0463903D"/>
    <w:rsid w:val="0463D8D2"/>
    <w:rsid w:val="046662BA"/>
    <w:rsid w:val="0466B20A"/>
    <w:rsid w:val="046ADCD5"/>
    <w:rsid w:val="046CC096"/>
    <w:rsid w:val="046F56F1"/>
    <w:rsid w:val="046FFC16"/>
    <w:rsid w:val="04710F81"/>
    <w:rsid w:val="04730478"/>
    <w:rsid w:val="04779CDE"/>
    <w:rsid w:val="047B8034"/>
    <w:rsid w:val="047CF227"/>
    <w:rsid w:val="04805FF5"/>
    <w:rsid w:val="0484B44B"/>
    <w:rsid w:val="0485842A"/>
    <w:rsid w:val="048709D6"/>
    <w:rsid w:val="048C1798"/>
    <w:rsid w:val="04923BFC"/>
    <w:rsid w:val="0494A891"/>
    <w:rsid w:val="04952792"/>
    <w:rsid w:val="0499D33A"/>
    <w:rsid w:val="049A7574"/>
    <w:rsid w:val="049A7E3D"/>
    <w:rsid w:val="049BCA14"/>
    <w:rsid w:val="049F2BC0"/>
    <w:rsid w:val="04A23B17"/>
    <w:rsid w:val="04A2A7FD"/>
    <w:rsid w:val="04A7D3C1"/>
    <w:rsid w:val="04A8A8F8"/>
    <w:rsid w:val="04AF8FE0"/>
    <w:rsid w:val="04B66D7E"/>
    <w:rsid w:val="04B809A1"/>
    <w:rsid w:val="04B8E55A"/>
    <w:rsid w:val="04BC868E"/>
    <w:rsid w:val="04BDA622"/>
    <w:rsid w:val="04BDBE6B"/>
    <w:rsid w:val="04BE0549"/>
    <w:rsid w:val="04BEB077"/>
    <w:rsid w:val="04C4EBD1"/>
    <w:rsid w:val="04C500D6"/>
    <w:rsid w:val="04C5EB71"/>
    <w:rsid w:val="04C642BB"/>
    <w:rsid w:val="04C6C78D"/>
    <w:rsid w:val="04CD305E"/>
    <w:rsid w:val="04CDD076"/>
    <w:rsid w:val="04D0C11D"/>
    <w:rsid w:val="04D125D2"/>
    <w:rsid w:val="04D2C195"/>
    <w:rsid w:val="04D313A2"/>
    <w:rsid w:val="04D3C4D6"/>
    <w:rsid w:val="04DBA8E2"/>
    <w:rsid w:val="04DD26CB"/>
    <w:rsid w:val="04E26490"/>
    <w:rsid w:val="04E459DD"/>
    <w:rsid w:val="04E5A837"/>
    <w:rsid w:val="04E6AF7A"/>
    <w:rsid w:val="04EC01CB"/>
    <w:rsid w:val="04EC723A"/>
    <w:rsid w:val="04ECD895"/>
    <w:rsid w:val="04EEE8F5"/>
    <w:rsid w:val="04EEF3BF"/>
    <w:rsid w:val="04F00A10"/>
    <w:rsid w:val="04F2F31A"/>
    <w:rsid w:val="04F5EEDF"/>
    <w:rsid w:val="04F71659"/>
    <w:rsid w:val="04F8FA89"/>
    <w:rsid w:val="04FC1F83"/>
    <w:rsid w:val="05003D07"/>
    <w:rsid w:val="050315A4"/>
    <w:rsid w:val="050370B9"/>
    <w:rsid w:val="05057E58"/>
    <w:rsid w:val="05081152"/>
    <w:rsid w:val="050991E5"/>
    <w:rsid w:val="0509FCDE"/>
    <w:rsid w:val="050A3236"/>
    <w:rsid w:val="050B82A8"/>
    <w:rsid w:val="050F9BD7"/>
    <w:rsid w:val="0512A168"/>
    <w:rsid w:val="0519187B"/>
    <w:rsid w:val="051FAD73"/>
    <w:rsid w:val="052648BA"/>
    <w:rsid w:val="052E1A8E"/>
    <w:rsid w:val="052E240F"/>
    <w:rsid w:val="053CB5FF"/>
    <w:rsid w:val="053EE770"/>
    <w:rsid w:val="053F34A2"/>
    <w:rsid w:val="05414DBD"/>
    <w:rsid w:val="0542211F"/>
    <w:rsid w:val="0545B05C"/>
    <w:rsid w:val="05492598"/>
    <w:rsid w:val="054B0C83"/>
    <w:rsid w:val="054CB186"/>
    <w:rsid w:val="054F703D"/>
    <w:rsid w:val="0551683B"/>
    <w:rsid w:val="0552AA63"/>
    <w:rsid w:val="055406B5"/>
    <w:rsid w:val="055D9FE3"/>
    <w:rsid w:val="0562B309"/>
    <w:rsid w:val="0565197F"/>
    <w:rsid w:val="0565F743"/>
    <w:rsid w:val="0569AC03"/>
    <w:rsid w:val="056C4731"/>
    <w:rsid w:val="056E3017"/>
    <w:rsid w:val="056F1EFD"/>
    <w:rsid w:val="05703F58"/>
    <w:rsid w:val="05732386"/>
    <w:rsid w:val="05739DD5"/>
    <w:rsid w:val="0574B1AD"/>
    <w:rsid w:val="057AC996"/>
    <w:rsid w:val="057E1169"/>
    <w:rsid w:val="058CFB48"/>
    <w:rsid w:val="058EB73A"/>
    <w:rsid w:val="05931055"/>
    <w:rsid w:val="0593A5AB"/>
    <w:rsid w:val="05946125"/>
    <w:rsid w:val="0594DAE4"/>
    <w:rsid w:val="0595B923"/>
    <w:rsid w:val="05988DCB"/>
    <w:rsid w:val="05990705"/>
    <w:rsid w:val="059B62AA"/>
    <w:rsid w:val="059C2CD4"/>
    <w:rsid w:val="059D96F2"/>
    <w:rsid w:val="059DFC4D"/>
    <w:rsid w:val="059FD7CE"/>
    <w:rsid w:val="05A246F0"/>
    <w:rsid w:val="05A3CEBD"/>
    <w:rsid w:val="05A5894C"/>
    <w:rsid w:val="05A85EB6"/>
    <w:rsid w:val="05A9DE29"/>
    <w:rsid w:val="05AC87B7"/>
    <w:rsid w:val="05AD4A5A"/>
    <w:rsid w:val="05AE8EC0"/>
    <w:rsid w:val="05AF8972"/>
    <w:rsid w:val="05B079A8"/>
    <w:rsid w:val="05B439D3"/>
    <w:rsid w:val="05B5427B"/>
    <w:rsid w:val="05B73A60"/>
    <w:rsid w:val="05BE557E"/>
    <w:rsid w:val="05BE70C7"/>
    <w:rsid w:val="05C567D5"/>
    <w:rsid w:val="05C8E36E"/>
    <w:rsid w:val="05CABC92"/>
    <w:rsid w:val="05CBF625"/>
    <w:rsid w:val="05D41CA0"/>
    <w:rsid w:val="05D52A05"/>
    <w:rsid w:val="05D6711F"/>
    <w:rsid w:val="05DB60BB"/>
    <w:rsid w:val="05DBD0DE"/>
    <w:rsid w:val="05DD7A85"/>
    <w:rsid w:val="05DDB2EF"/>
    <w:rsid w:val="05DDB988"/>
    <w:rsid w:val="05DF9A09"/>
    <w:rsid w:val="05E14EAA"/>
    <w:rsid w:val="05E1FF57"/>
    <w:rsid w:val="05E20F07"/>
    <w:rsid w:val="05E21605"/>
    <w:rsid w:val="05E33DC2"/>
    <w:rsid w:val="05EA5F59"/>
    <w:rsid w:val="05EC309C"/>
    <w:rsid w:val="05EFB3F4"/>
    <w:rsid w:val="05F20175"/>
    <w:rsid w:val="05FA630F"/>
    <w:rsid w:val="05FA98A8"/>
    <w:rsid w:val="05FBE4CD"/>
    <w:rsid w:val="05FC9400"/>
    <w:rsid w:val="05FCA76D"/>
    <w:rsid w:val="05FFAA0B"/>
    <w:rsid w:val="0600EA26"/>
    <w:rsid w:val="060401A9"/>
    <w:rsid w:val="0604A723"/>
    <w:rsid w:val="06088F89"/>
    <w:rsid w:val="060A5AE7"/>
    <w:rsid w:val="060B343A"/>
    <w:rsid w:val="060CC53A"/>
    <w:rsid w:val="060F32D0"/>
    <w:rsid w:val="0610EAC2"/>
    <w:rsid w:val="06126EBA"/>
    <w:rsid w:val="06130BDA"/>
    <w:rsid w:val="061831BC"/>
    <w:rsid w:val="061DC110"/>
    <w:rsid w:val="061EDAB6"/>
    <w:rsid w:val="062819BC"/>
    <w:rsid w:val="062E0C5D"/>
    <w:rsid w:val="06315C1E"/>
    <w:rsid w:val="06316609"/>
    <w:rsid w:val="0633C801"/>
    <w:rsid w:val="06347878"/>
    <w:rsid w:val="063780AF"/>
    <w:rsid w:val="0641B300"/>
    <w:rsid w:val="064310BB"/>
    <w:rsid w:val="064693B7"/>
    <w:rsid w:val="064F2CD8"/>
    <w:rsid w:val="06511E53"/>
    <w:rsid w:val="06549E14"/>
    <w:rsid w:val="0655C3A0"/>
    <w:rsid w:val="0656B4BE"/>
    <w:rsid w:val="0657F624"/>
    <w:rsid w:val="065973EA"/>
    <w:rsid w:val="065AA953"/>
    <w:rsid w:val="065B1976"/>
    <w:rsid w:val="065C69F5"/>
    <w:rsid w:val="065E66DE"/>
    <w:rsid w:val="06636537"/>
    <w:rsid w:val="0664996E"/>
    <w:rsid w:val="066583C2"/>
    <w:rsid w:val="06658E0E"/>
    <w:rsid w:val="06681BC4"/>
    <w:rsid w:val="0669B493"/>
    <w:rsid w:val="066A58F7"/>
    <w:rsid w:val="066BA5BA"/>
    <w:rsid w:val="066DB126"/>
    <w:rsid w:val="066E908F"/>
    <w:rsid w:val="066FA932"/>
    <w:rsid w:val="067233DA"/>
    <w:rsid w:val="06723774"/>
    <w:rsid w:val="06725859"/>
    <w:rsid w:val="067324B6"/>
    <w:rsid w:val="0675794C"/>
    <w:rsid w:val="0675D64A"/>
    <w:rsid w:val="06760E4D"/>
    <w:rsid w:val="06778934"/>
    <w:rsid w:val="0679613F"/>
    <w:rsid w:val="067BFEE6"/>
    <w:rsid w:val="067C23DE"/>
    <w:rsid w:val="067CAFC4"/>
    <w:rsid w:val="067DDB1F"/>
    <w:rsid w:val="067FE8A7"/>
    <w:rsid w:val="0680FF1F"/>
    <w:rsid w:val="06819BC6"/>
    <w:rsid w:val="0681BA06"/>
    <w:rsid w:val="0681C208"/>
    <w:rsid w:val="06827D70"/>
    <w:rsid w:val="068547AB"/>
    <w:rsid w:val="0687B0EF"/>
    <w:rsid w:val="068A818D"/>
    <w:rsid w:val="068C44B3"/>
    <w:rsid w:val="069049EC"/>
    <w:rsid w:val="06915FB3"/>
    <w:rsid w:val="0695DC4D"/>
    <w:rsid w:val="069657FE"/>
    <w:rsid w:val="069715F7"/>
    <w:rsid w:val="0697CAE4"/>
    <w:rsid w:val="069B7260"/>
    <w:rsid w:val="069E8435"/>
    <w:rsid w:val="06A344D2"/>
    <w:rsid w:val="06A4B1E7"/>
    <w:rsid w:val="06A50442"/>
    <w:rsid w:val="06A66F80"/>
    <w:rsid w:val="06A79F72"/>
    <w:rsid w:val="06A7A8AC"/>
    <w:rsid w:val="06A8D872"/>
    <w:rsid w:val="06AE34C3"/>
    <w:rsid w:val="06AEE268"/>
    <w:rsid w:val="06AF476B"/>
    <w:rsid w:val="06B001FD"/>
    <w:rsid w:val="06B09CA9"/>
    <w:rsid w:val="06B2AC02"/>
    <w:rsid w:val="06B5B931"/>
    <w:rsid w:val="06BA9D69"/>
    <w:rsid w:val="06BB17B1"/>
    <w:rsid w:val="06BB7DD4"/>
    <w:rsid w:val="06BD212A"/>
    <w:rsid w:val="06BEF9E2"/>
    <w:rsid w:val="06BFF943"/>
    <w:rsid w:val="06C40DA8"/>
    <w:rsid w:val="06C89876"/>
    <w:rsid w:val="06C8D90E"/>
    <w:rsid w:val="06CA4E07"/>
    <w:rsid w:val="06CD3353"/>
    <w:rsid w:val="06CFB6F9"/>
    <w:rsid w:val="06D19275"/>
    <w:rsid w:val="06D1C349"/>
    <w:rsid w:val="06D2B9D7"/>
    <w:rsid w:val="06D40A7A"/>
    <w:rsid w:val="06D57D0F"/>
    <w:rsid w:val="06D8AEB0"/>
    <w:rsid w:val="06D9A342"/>
    <w:rsid w:val="06DC0B99"/>
    <w:rsid w:val="06DE9844"/>
    <w:rsid w:val="06E1DC7C"/>
    <w:rsid w:val="06E2BB18"/>
    <w:rsid w:val="06E3D29C"/>
    <w:rsid w:val="06E5BE4B"/>
    <w:rsid w:val="06E8822D"/>
    <w:rsid w:val="06E9A802"/>
    <w:rsid w:val="06EA90DE"/>
    <w:rsid w:val="06EB9789"/>
    <w:rsid w:val="06F0E7DA"/>
    <w:rsid w:val="06F2453B"/>
    <w:rsid w:val="06F3C819"/>
    <w:rsid w:val="06F5AF9F"/>
    <w:rsid w:val="06F737BC"/>
    <w:rsid w:val="06F7DAB1"/>
    <w:rsid w:val="06F89544"/>
    <w:rsid w:val="06F9E9D5"/>
    <w:rsid w:val="06FC6876"/>
    <w:rsid w:val="06FC85C0"/>
    <w:rsid w:val="06FE1FC9"/>
    <w:rsid w:val="06FF4794"/>
    <w:rsid w:val="0700088F"/>
    <w:rsid w:val="07047009"/>
    <w:rsid w:val="070653CC"/>
    <w:rsid w:val="07077B30"/>
    <w:rsid w:val="0709937B"/>
    <w:rsid w:val="070F34CB"/>
    <w:rsid w:val="07140E0F"/>
    <w:rsid w:val="0718590A"/>
    <w:rsid w:val="0719FA83"/>
    <w:rsid w:val="071A7545"/>
    <w:rsid w:val="071BE8EF"/>
    <w:rsid w:val="071D28B2"/>
    <w:rsid w:val="071D2B34"/>
    <w:rsid w:val="07233401"/>
    <w:rsid w:val="07234BC7"/>
    <w:rsid w:val="0726F317"/>
    <w:rsid w:val="0729154A"/>
    <w:rsid w:val="07292933"/>
    <w:rsid w:val="072980FA"/>
    <w:rsid w:val="072EE0B6"/>
    <w:rsid w:val="073317F9"/>
    <w:rsid w:val="07343803"/>
    <w:rsid w:val="0735EFA3"/>
    <w:rsid w:val="0739E21A"/>
    <w:rsid w:val="073FE1EA"/>
    <w:rsid w:val="0740A852"/>
    <w:rsid w:val="07428BBC"/>
    <w:rsid w:val="07445348"/>
    <w:rsid w:val="0745CC52"/>
    <w:rsid w:val="0749AC39"/>
    <w:rsid w:val="074AB232"/>
    <w:rsid w:val="074CAE8F"/>
    <w:rsid w:val="074E3E58"/>
    <w:rsid w:val="07509DBD"/>
    <w:rsid w:val="0751FB2B"/>
    <w:rsid w:val="07553B84"/>
    <w:rsid w:val="07592784"/>
    <w:rsid w:val="075F94BA"/>
    <w:rsid w:val="076076A2"/>
    <w:rsid w:val="07672FB6"/>
    <w:rsid w:val="07678A4F"/>
    <w:rsid w:val="076A152C"/>
    <w:rsid w:val="076A47B2"/>
    <w:rsid w:val="076E9AF4"/>
    <w:rsid w:val="0772A304"/>
    <w:rsid w:val="077460A5"/>
    <w:rsid w:val="0774CEC9"/>
    <w:rsid w:val="07772BD7"/>
    <w:rsid w:val="0777DDC9"/>
    <w:rsid w:val="077ABF2D"/>
    <w:rsid w:val="077AC745"/>
    <w:rsid w:val="077DCFB8"/>
    <w:rsid w:val="07827A94"/>
    <w:rsid w:val="0786F2A3"/>
    <w:rsid w:val="0787B033"/>
    <w:rsid w:val="078C53D3"/>
    <w:rsid w:val="078CF503"/>
    <w:rsid w:val="078E2DF7"/>
    <w:rsid w:val="07963BBD"/>
    <w:rsid w:val="07964AF8"/>
    <w:rsid w:val="0796A09D"/>
    <w:rsid w:val="07981689"/>
    <w:rsid w:val="0798E301"/>
    <w:rsid w:val="079BCC1E"/>
    <w:rsid w:val="079C1802"/>
    <w:rsid w:val="079D1F4E"/>
    <w:rsid w:val="079E98CB"/>
    <w:rsid w:val="07A038E6"/>
    <w:rsid w:val="07A082A7"/>
    <w:rsid w:val="07A1EB91"/>
    <w:rsid w:val="07A247CC"/>
    <w:rsid w:val="07A34202"/>
    <w:rsid w:val="07A70A1A"/>
    <w:rsid w:val="07AA046B"/>
    <w:rsid w:val="07AF2CB7"/>
    <w:rsid w:val="07B6AA43"/>
    <w:rsid w:val="07B7FAA6"/>
    <w:rsid w:val="07B9D8CC"/>
    <w:rsid w:val="07B9F66A"/>
    <w:rsid w:val="07BB4200"/>
    <w:rsid w:val="07BB8B17"/>
    <w:rsid w:val="07BFAE01"/>
    <w:rsid w:val="07C0ACB9"/>
    <w:rsid w:val="07C1A9C5"/>
    <w:rsid w:val="07C6D070"/>
    <w:rsid w:val="07C8E064"/>
    <w:rsid w:val="07C9D6E0"/>
    <w:rsid w:val="07CE4FC6"/>
    <w:rsid w:val="07CEFF29"/>
    <w:rsid w:val="07D271F4"/>
    <w:rsid w:val="07D3A2DC"/>
    <w:rsid w:val="07D41938"/>
    <w:rsid w:val="07D612CE"/>
    <w:rsid w:val="07D821D4"/>
    <w:rsid w:val="07DA7A55"/>
    <w:rsid w:val="07DBF807"/>
    <w:rsid w:val="07E184C9"/>
    <w:rsid w:val="07E1A711"/>
    <w:rsid w:val="07E9CF92"/>
    <w:rsid w:val="07EAE093"/>
    <w:rsid w:val="07ED252C"/>
    <w:rsid w:val="07F270C8"/>
    <w:rsid w:val="07FEF3D4"/>
    <w:rsid w:val="08019DCC"/>
    <w:rsid w:val="0807761B"/>
    <w:rsid w:val="080C6071"/>
    <w:rsid w:val="080F667C"/>
    <w:rsid w:val="08139466"/>
    <w:rsid w:val="0816EC50"/>
    <w:rsid w:val="081CD542"/>
    <w:rsid w:val="081EA2C6"/>
    <w:rsid w:val="0821EFB1"/>
    <w:rsid w:val="08220F87"/>
    <w:rsid w:val="08252B92"/>
    <w:rsid w:val="0825F0DF"/>
    <w:rsid w:val="0827E044"/>
    <w:rsid w:val="08284462"/>
    <w:rsid w:val="08292DFE"/>
    <w:rsid w:val="082D0DB3"/>
    <w:rsid w:val="0830BB9E"/>
    <w:rsid w:val="0833F87B"/>
    <w:rsid w:val="0835C3A1"/>
    <w:rsid w:val="0835E560"/>
    <w:rsid w:val="083652CC"/>
    <w:rsid w:val="083982E0"/>
    <w:rsid w:val="083BC921"/>
    <w:rsid w:val="083F7332"/>
    <w:rsid w:val="08413DA8"/>
    <w:rsid w:val="08445D3F"/>
    <w:rsid w:val="0845445B"/>
    <w:rsid w:val="08469008"/>
    <w:rsid w:val="08487380"/>
    <w:rsid w:val="084A3D3C"/>
    <w:rsid w:val="084A9F1E"/>
    <w:rsid w:val="084B3484"/>
    <w:rsid w:val="084D4D1D"/>
    <w:rsid w:val="084F5216"/>
    <w:rsid w:val="0851CE1C"/>
    <w:rsid w:val="08520904"/>
    <w:rsid w:val="08525360"/>
    <w:rsid w:val="08598DC9"/>
    <w:rsid w:val="085A1B80"/>
    <w:rsid w:val="08624F56"/>
    <w:rsid w:val="0862A03E"/>
    <w:rsid w:val="0864BBB9"/>
    <w:rsid w:val="08665943"/>
    <w:rsid w:val="08666E55"/>
    <w:rsid w:val="0869B4D5"/>
    <w:rsid w:val="086A1429"/>
    <w:rsid w:val="086ACB90"/>
    <w:rsid w:val="086CAB67"/>
    <w:rsid w:val="0873F2A8"/>
    <w:rsid w:val="08751B02"/>
    <w:rsid w:val="0875318A"/>
    <w:rsid w:val="08765B45"/>
    <w:rsid w:val="0879B0CA"/>
    <w:rsid w:val="087A2260"/>
    <w:rsid w:val="087B85BA"/>
    <w:rsid w:val="087DACDD"/>
    <w:rsid w:val="08845FDD"/>
    <w:rsid w:val="088E0435"/>
    <w:rsid w:val="0890B4E3"/>
    <w:rsid w:val="089349B8"/>
    <w:rsid w:val="089B468B"/>
    <w:rsid w:val="08A1546E"/>
    <w:rsid w:val="08A5D0D9"/>
    <w:rsid w:val="08A99708"/>
    <w:rsid w:val="08AAC448"/>
    <w:rsid w:val="08B1705F"/>
    <w:rsid w:val="08B48FA6"/>
    <w:rsid w:val="08B7D09F"/>
    <w:rsid w:val="08B88D6B"/>
    <w:rsid w:val="08BB0303"/>
    <w:rsid w:val="08BCAE84"/>
    <w:rsid w:val="08C00166"/>
    <w:rsid w:val="08C0544E"/>
    <w:rsid w:val="08C58AB3"/>
    <w:rsid w:val="08C7CD06"/>
    <w:rsid w:val="08C954B4"/>
    <w:rsid w:val="08CEBBDE"/>
    <w:rsid w:val="08D06170"/>
    <w:rsid w:val="08D1732B"/>
    <w:rsid w:val="08D5CA69"/>
    <w:rsid w:val="08D7EFDF"/>
    <w:rsid w:val="08DA9834"/>
    <w:rsid w:val="08E072C5"/>
    <w:rsid w:val="08E22AB8"/>
    <w:rsid w:val="08E4AAA2"/>
    <w:rsid w:val="08E70420"/>
    <w:rsid w:val="08E7A328"/>
    <w:rsid w:val="08EA0692"/>
    <w:rsid w:val="08EAC0D0"/>
    <w:rsid w:val="08EBC560"/>
    <w:rsid w:val="08EBD715"/>
    <w:rsid w:val="08F104B4"/>
    <w:rsid w:val="08F5121B"/>
    <w:rsid w:val="08F826B2"/>
    <w:rsid w:val="08F8D3E4"/>
    <w:rsid w:val="09030A58"/>
    <w:rsid w:val="0908FAFA"/>
    <w:rsid w:val="09094923"/>
    <w:rsid w:val="090F5678"/>
    <w:rsid w:val="090FF435"/>
    <w:rsid w:val="09115BCD"/>
    <w:rsid w:val="09155A4A"/>
    <w:rsid w:val="0917CB9B"/>
    <w:rsid w:val="091B4998"/>
    <w:rsid w:val="092173E7"/>
    <w:rsid w:val="0926F69B"/>
    <w:rsid w:val="09273F60"/>
    <w:rsid w:val="0928F00A"/>
    <w:rsid w:val="09297C0F"/>
    <w:rsid w:val="0929F96A"/>
    <w:rsid w:val="092EB150"/>
    <w:rsid w:val="09335756"/>
    <w:rsid w:val="0933A9ED"/>
    <w:rsid w:val="09354589"/>
    <w:rsid w:val="09364D56"/>
    <w:rsid w:val="09391EB2"/>
    <w:rsid w:val="093F9218"/>
    <w:rsid w:val="094216F3"/>
    <w:rsid w:val="09426B3D"/>
    <w:rsid w:val="0943477B"/>
    <w:rsid w:val="094476B2"/>
    <w:rsid w:val="09463BD8"/>
    <w:rsid w:val="094B0E01"/>
    <w:rsid w:val="094F9EFA"/>
    <w:rsid w:val="095057CD"/>
    <w:rsid w:val="095359DA"/>
    <w:rsid w:val="0953CB07"/>
    <w:rsid w:val="0953EC13"/>
    <w:rsid w:val="095459BF"/>
    <w:rsid w:val="09566F56"/>
    <w:rsid w:val="09582492"/>
    <w:rsid w:val="09583AC0"/>
    <w:rsid w:val="09584770"/>
    <w:rsid w:val="0959B4EF"/>
    <w:rsid w:val="095EAEC2"/>
    <w:rsid w:val="095F11B7"/>
    <w:rsid w:val="095FC7BC"/>
    <w:rsid w:val="0960E7C2"/>
    <w:rsid w:val="096639E7"/>
    <w:rsid w:val="09684B91"/>
    <w:rsid w:val="09691A10"/>
    <w:rsid w:val="096B419C"/>
    <w:rsid w:val="096D28C0"/>
    <w:rsid w:val="096D5481"/>
    <w:rsid w:val="096F693E"/>
    <w:rsid w:val="0977B094"/>
    <w:rsid w:val="097870E0"/>
    <w:rsid w:val="097A7B4C"/>
    <w:rsid w:val="097C76D3"/>
    <w:rsid w:val="097E16A4"/>
    <w:rsid w:val="097F1D7D"/>
    <w:rsid w:val="09807F36"/>
    <w:rsid w:val="09841C3C"/>
    <w:rsid w:val="0984EC35"/>
    <w:rsid w:val="0985B6DB"/>
    <w:rsid w:val="09893120"/>
    <w:rsid w:val="09930F83"/>
    <w:rsid w:val="099341AC"/>
    <w:rsid w:val="09959DF2"/>
    <w:rsid w:val="09968EDA"/>
    <w:rsid w:val="099D82F8"/>
    <w:rsid w:val="099DF19D"/>
    <w:rsid w:val="099DF5FB"/>
    <w:rsid w:val="099FB3BD"/>
    <w:rsid w:val="09A3EBDE"/>
    <w:rsid w:val="09A6CDC5"/>
    <w:rsid w:val="09A7AE06"/>
    <w:rsid w:val="09A84EBD"/>
    <w:rsid w:val="09AA8C54"/>
    <w:rsid w:val="09AC120F"/>
    <w:rsid w:val="09ACF938"/>
    <w:rsid w:val="09ADCFEA"/>
    <w:rsid w:val="09AF0F23"/>
    <w:rsid w:val="09B1A270"/>
    <w:rsid w:val="09B54697"/>
    <w:rsid w:val="09B54E4B"/>
    <w:rsid w:val="09B6679C"/>
    <w:rsid w:val="09B7BF9C"/>
    <w:rsid w:val="09BBD323"/>
    <w:rsid w:val="09BE7D57"/>
    <w:rsid w:val="09C4B595"/>
    <w:rsid w:val="09C514CE"/>
    <w:rsid w:val="09C8A158"/>
    <w:rsid w:val="09CA479E"/>
    <w:rsid w:val="09CA4B0A"/>
    <w:rsid w:val="09CA662D"/>
    <w:rsid w:val="09CBD4D1"/>
    <w:rsid w:val="09D694DF"/>
    <w:rsid w:val="09D75D35"/>
    <w:rsid w:val="09DBA932"/>
    <w:rsid w:val="09DDF83C"/>
    <w:rsid w:val="09DE5235"/>
    <w:rsid w:val="09DED2DD"/>
    <w:rsid w:val="09DF7727"/>
    <w:rsid w:val="09E3AFD9"/>
    <w:rsid w:val="09E6D985"/>
    <w:rsid w:val="09EBABB8"/>
    <w:rsid w:val="09EC0F1E"/>
    <w:rsid w:val="09F205CE"/>
    <w:rsid w:val="09F2B903"/>
    <w:rsid w:val="09F57968"/>
    <w:rsid w:val="09FBF680"/>
    <w:rsid w:val="09FDA506"/>
    <w:rsid w:val="0A001AD9"/>
    <w:rsid w:val="0A009B28"/>
    <w:rsid w:val="0A0AE4AC"/>
    <w:rsid w:val="0A0F4AD6"/>
    <w:rsid w:val="0A0F626A"/>
    <w:rsid w:val="0A0FC301"/>
    <w:rsid w:val="0A119745"/>
    <w:rsid w:val="0A14CE15"/>
    <w:rsid w:val="0A15B2AB"/>
    <w:rsid w:val="0A19B124"/>
    <w:rsid w:val="0A1BAEB2"/>
    <w:rsid w:val="0A1C09B4"/>
    <w:rsid w:val="0A1CDA8B"/>
    <w:rsid w:val="0A22C764"/>
    <w:rsid w:val="0A275549"/>
    <w:rsid w:val="0A287814"/>
    <w:rsid w:val="0A2A0089"/>
    <w:rsid w:val="0A30F113"/>
    <w:rsid w:val="0A368826"/>
    <w:rsid w:val="0A3D09AC"/>
    <w:rsid w:val="0A3FF2A5"/>
    <w:rsid w:val="0A4122EF"/>
    <w:rsid w:val="0A452DD5"/>
    <w:rsid w:val="0A47440E"/>
    <w:rsid w:val="0A498810"/>
    <w:rsid w:val="0A4E040A"/>
    <w:rsid w:val="0A4E7B44"/>
    <w:rsid w:val="0A4F66FA"/>
    <w:rsid w:val="0A50C2BF"/>
    <w:rsid w:val="0A525C5E"/>
    <w:rsid w:val="0A571702"/>
    <w:rsid w:val="0A579693"/>
    <w:rsid w:val="0A58A9CA"/>
    <w:rsid w:val="0A5B125E"/>
    <w:rsid w:val="0A5EA322"/>
    <w:rsid w:val="0A631841"/>
    <w:rsid w:val="0A668178"/>
    <w:rsid w:val="0A67024C"/>
    <w:rsid w:val="0A6AB3FA"/>
    <w:rsid w:val="0A6C323D"/>
    <w:rsid w:val="0A6EC6A4"/>
    <w:rsid w:val="0A6FE269"/>
    <w:rsid w:val="0A715BBA"/>
    <w:rsid w:val="0A7919F0"/>
    <w:rsid w:val="0A7A2133"/>
    <w:rsid w:val="0A7D305E"/>
    <w:rsid w:val="0A80B267"/>
    <w:rsid w:val="0A819A91"/>
    <w:rsid w:val="0A82428C"/>
    <w:rsid w:val="0A86274C"/>
    <w:rsid w:val="0A88B736"/>
    <w:rsid w:val="0A8B7D69"/>
    <w:rsid w:val="0A8BBD47"/>
    <w:rsid w:val="0A914178"/>
    <w:rsid w:val="0A919157"/>
    <w:rsid w:val="0A9661C1"/>
    <w:rsid w:val="0AA114B9"/>
    <w:rsid w:val="0AA31EF2"/>
    <w:rsid w:val="0AA6E1E8"/>
    <w:rsid w:val="0AA72890"/>
    <w:rsid w:val="0AAA36EC"/>
    <w:rsid w:val="0AAB8B25"/>
    <w:rsid w:val="0AB09AE4"/>
    <w:rsid w:val="0AB2B0B5"/>
    <w:rsid w:val="0AB3C141"/>
    <w:rsid w:val="0AB5707A"/>
    <w:rsid w:val="0AB57573"/>
    <w:rsid w:val="0AB6FB70"/>
    <w:rsid w:val="0AB7609D"/>
    <w:rsid w:val="0AB915B7"/>
    <w:rsid w:val="0ABA3C40"/>
    <w:rsid w:val="0ABBC3EE"/>
    <w:rsid w:val="0ABD412F"/>
    <w:rsid w:val="0ABE7BF3"/>
    <w:rsid w:val="0AC11982"/>
    <w:rsid w:val="0AC2C6FC"/>
    <w:rsid w:val="0AC9E622"/>
    <w:rsid w:val="0ACCD99F"/>
    <w:rsid w:val="0ACCFCEA"/>
    <w:rsid w:val="0ACD0EED"/>
    <w:rsid w:val="0ACDCA8A"/>
    <w:rsid w:val="0ACDEBBA"/>
    <w:rsid w:val="0AD3CFBA"/>
    <w:rsid w:val="0AD4763C"/>
    <w:rsid w:val="0AD7DEFD"/>
    <w:rsid w:val="0AD9DFE7"/>
    <w:rsid w:val="0ADFA11D"/>
    <w:rsid w:val="0AE012A6"/>
    <w:rsid w:val="0AE8BC97"/>
    <w:rsid w:val="0AEB2F51"/>
    <w:rsid w:val="0AEBA621"/>
    <w:rsid w:val="0AEBE5F7"/>
    <w:rsid w:val="0AEC6551"/>
    <w:rsid w:val="0AEF9B68"/>
    <w:rsid w:val="0AF33553"/>
    <w:rsid w:val="0AF35CB5"/>
    <w:rsid w:val="0AF3BA49"/>
    <w:rsid w:val="0AF4963D"/>
    <w:rsid w:val="0AFAE808"/>
    <w:rsid w:val="0AFD6C79"/>
    <w:rsid w:val="0AFD959B"/>
    <w:rsid w:val="0AFE658D"/>
    <w:rsid w:val="0B00C9A6"/>
    <w:rsid w:val="0B02C4F4"/>
    <w:rsid w:val="0B03E17F"/>
    <w:rsid w:val="0B0884F7"/>
    <w:rsid w:val="0B0E090C"/>
    <w:rsid w:val="0B14850E"/>
    <w:rsid w:val="0B183468"/>
    <w:rsid w:val="0B196EB1"/>
    <w:rsid w:val="0B1E42BE"/>
    <w:rsid w:val="0B1EAAC3"/>
    <w:rsid w:val="0B203E35"/>
    <w:rsid w:val="0B219045"/>
    <w:rsid w:val="0B22D60D"/>
    <w:rsid w:val="0B26E776"/>
    <w:rsid w:val="0B278704"/>
    <w:rsid w:val="0B28FA97"/>
    <w:rsid w:val="0B290561"/>
    <w:rsid w:val="0B2B5D32"/>
    <w:rsid w:val="0B32A74F"/>
    <w:rsid w:val="0B344A99"/>
    <w:rsid w:val="0B36F537"/>
    <w:rsid w:val="0B3757BA"/>
    <w:rsid w:val="0B3E4BAF"/>
    <w:rsid w:val="0B3FF494"/>
    <w:rsid w:val="0B46B128"/>
    <w:rsid w:val="0B47DB13"/>
    <w:rsid w:val="0B4A5A94"/>
    <w:rsid w:val="0B4F783D"/>
    <w:rsid w:val="0B508B00"/>
    <w:rsid w:val="0B55A27D"/>
    <w:rsid w:val="0B5632A1"/>
    <w:rsid w:val="0B5B44B1"/>
    <w:rsid w:val="0B5E785B"/>
    <w:rsid w:val="0B62B514"/>
    <w:rsid w:val="0B62FAE3"/>
    <w:rsid w:val="0B65801C"/>
    <w:rsid w:val="0B67522F"/>
    <w:rsid w:val="0B6903AB"/>
    <w:rsid w:val="0B6A0E18"/>
    <w:rsid w:val="0B6C7394"/>
    <w:rsid w:val="0B6C8185"/>
    <w:rsid w:val="0B6DDC27"/>
    <w:rsid w:val="0B6E9AAF"/>
    <w:rsid w:val="0B7073BE"/>
    <w:rsid w:val="0B70BFCD"/>
    <w:rsid w:val="0B7609ED"/>
    <w:rsid w:val="0B770B5B"/>
    <w:rsid w:val="0B7A8CBA"/>
    <w:rsid w:val="0B7DE3DD"/>
    <w:rsid w:val="0B7E096E"/>
    <w:rsid w:val="0B80CBB4"/>
    <w:rsid w:val="0B848E77"/>
    <w:rsid w:val="0B89B72C"/>
    <w:rsid w:val="0B8A8849"/>
    <w:rsid w:val="0B8B27AF"/>
    <w:rsid w:val="0B8BEA0A"/>
    <w:rsid w:val="0B8D5C9A"/>
    <w:rsid w:val="0B8EC1AD"/>
    <w:rsid w:val="0B8EEEF7"/>
    <w:rsid w:val="0B92D38C"/>
    <w:rsid w:val="0B93145C"/>
    <w:rsid w:val="0B95423C"/>
    <w:rsid w:val="0B9A088E"/>
    <w:rsid w:val="0B9A5271"/>
    <w:rsid w:val="0B9B3831"/>
    <w:rsid w:val="0BA45C0D"/>
    <w:rsid w:val="0BA5BC81"/>
    <w:rsid w:val="0BA5F26F"/>
    <w:rsid w:val="0BA85E98"/>
    <w:rsid w:val="0BAA1EE4"/>
    <w:rsid w:val="0BAC7255"/>
    <w:rsid w:val="0BADCF5E"/>
    <w:rsid w:val="0BAFB6BB"/>
    <w:rsid w:val="0BB1372F"/>
    <w:rsid w:val="0BB1830C"/>
    <w:rsid w:val="0BB191C1"/>
    <w:rsid w:val="0BB40A00"/>
    <w:rsid w:val="0BB66736"/>
    <w:rsid w:val="0BB6BCCE"/>
    <w:rsid w:val="0BB8BEB9"/>
    <w:rsid w:val="0BBA2458"/>
    <w:rsid w:val="0BBB8969"/>
    <w:rsid w:val="0BBEAEA1"/>
    <w:rsid w:val="0BC15F3F"/>
    <w:rsid w:val="0BC41983"/>
    <w:rsid w:val="0BCC62E5"/>
    <w:rsid w:val="0BCDB177"/>
    <w:rsid w:val="0BD0776E"/>
    <w:rsid w:val="0BDC7B2E"/>
    <w:rsid w:val="0BDDBA62"/>
    <w:rsid w:val="0BDDBFBD"/>
    <w:rsid w:val="0BDFBFBC"/>
    <w:rsid w:val="0BE095EF"/>
    <w:rsid w:val="0BE90089"/>
    <w:rsid w:val="0BE94E05"/>
    <w:rsid w:val="0BEBE88D"/>
    <w:rsid w:val="0BEC82F3"/>
    <w:rsid w:val="0BEF5A12"/>
    <w:rsid w:val="0BF0DDED"/>
    <w:rsid w:val="0BF47CD5"/>
    <w:rsid w:val="0BF63930"/>
    <w:rsid w:val="0BFAF362"/>
    <w:rsid w:val="0BFC0E25"/>
    <w:rsid w:val="0C0251D9"/>
    <w:rsid w:val="0C040EE8"/>
    <w:rsid w:val="0C08FEBD"/>
    <w:rsid w:val="0C0B0973"/>
    <w:rsid w:val="0C0CE0CC"/>
    <w:rsid w:val="0C0EA402"/>
    <w:rsid w:val="0C10FA19"/>
    <w:rsid w:val="0C16F30D"/>
    <w:rsid w:val="0C213B02"/>
    <w:rsid w:val="0C22332B"/>
    <w:rsid w:val="0C231087"/>
    <w:rsid w:val="0C2477E9"/>
    <w:rsid w:val="0C269AAE"/>
    <w:rsid w:val="0C2795A6"/>
    <w:rsid w:val="0C29B571"/>
    <w:rsid w:val="0C2F1559"/>
    <w:rsid w:val="0C32D8BE"/>
    <w:rsid w:val="0C381AC5"/>
    <w:rsid w:val="0C39485A"/>
    <w:rsid w:val="0C3A1F8C"/>
    <w:rsid w:val="0C3AE505"/>
    <w:rsid w:val="0C3DA867"/>
    <w:rsid w:val="0C43A1EA"/>
    <w:rsid w:val="0C440F8F"/>
    <w:rsid w:val="0C4A9F78"/>
    <w:rsid w:val="0C4C942C"/>
    <w:rsid w:val="0C4D2D63"/>
    <w:rsid w:val="0C4F2F34"/>
    <w:rsid w:val="0C535805"/>
    <w:rsid w:val="0C5386D1"/>
    <w:rsid w:val="0C551959"/>
    <w:rsid w:val="0C58338E"/>
    <w:rsid w:val="0C58D920"/>
    <w:rsid w:val="0C5B7C32"/>
    <w:rsid w:val="0C5E49B0"/>
    <w:rsid w:val="0C5E71CD"/>
    <w:rsid w:val="0C633D93"/>
    <w:rsid w:val="0C644080"/>
    <w:rsid w:val="0C64939C"/>
    <w:rsid w:val="0C669620"/>
    <w:rsid w:val="0C66F616"/>
    <w:rsid w:val="0C67D926"/>
    <w:rsid w:val="0C6C6E5C"/>
    <w:rsid w:val="0C6D072E"/>
    <w:rsid w:val="0C6D8B70"/>
    <w:rsid w:val="0C6DC974"/>
    <w:rsid w:val="0C707BB3"/>
    <w:rsid w:val="0C714D21"/>
    <w:rsid w:val="0C76892E"/>
    <w:rsid w:val="0C772765"/>
    <w:rsid w:val="0C7846B9"/>
    <w:rsid w:val="0C811267"/>
    <w:rsid w:val="0C829DDA"/>
    <w:rsid w:val="0C84DEBA"/>
    <w:rsid w:val="0C855843"/>
    <w:rsid w:val="0C8899CE"/>
    <w:rsid w:val="0C890BDE"/>
    <w:rsid w:val="0C8DCCA3"/>
    <w:rsid w:val="0C8DEB8E"/>
    <w:rsid w:val="0C8EE4E3"/>
    <w:rsid w:val="0C910208"/>
    <w:rsid w:val="0C985A83"/>
    <w:rsid w:val="0C995F1E"/>
    <w:rsid w:val="0C9A5360"/>
    <w:rsid w:val="0C9D7C69"/>
    <w:rsid w:val="0C9ED7EA"/>
    <w:rsid w:val="0C9EE781"/>
    <w:rsid w:val="0CA014D3"/>
    <w:rsid w:val="0CA0F707"/>
    <w:rsid w:val="0CA188C4"/>
    <w:rsid w:val="0CA1A529"/>
    <w:rsid w:val="0CA48922"/>
    <w:rsid w:val="0CA8161F"/>
    <w:rsid w:val="0CA9DE58"/>
    <w:rsid w:val="0CACED11"/>
    <w:rsid w:val="0CB1329D"/>
    <w:rsid w:val="0CB49CBF"/>
    <w:rsid w:val="0CB9163E"/>
    <w:rsid w:val="0CBD4ED4"/>
    <w:rsid w:val="0CBFDE8A"/>
    <w:rsid w:val="0CC0FC86"/>
    <w:rsid w:val="0CC2DDAD"/>
    <w:rsid w:val="0CC856F2"/>
    <w:rsid w:val="0CC8B2BD"/>
    <w:rsid w:val="0CCA0191"/>
    <w:rsid w:val="0CCFC333"/>
    <w:rsid w:val="0CD48D18"/>
    <w:rsid w:val="0CD8B0CB"/>
    <w:rsid w:val="0CDA1931"/>
    <w:rsid w:val="0CDC5280"/>
    <w:rsid w:val="0CDFA2FB"/>
    <w:rsid w:val="0CDFAB89"/>
    <w:rsid w:val="0CE0AEDB"/>
    <w:rsid w:val="0CE31351"/>
    <w:rsid w:val="0CE3D2F3"/>
    <w:rsid w:val="0CE49F57"/>
    <w:rsid w:val="0CE74814"/>
    <w:rsid w:val="0CEE4C66"/>
    <w:rsid w:val="0CF0E2FE"/>
    <w:rsid w:val="0CF3E6B2"/>
    <w:rsid w:val="0CF768F7"/>
    <w:rsid w:val="0CF7E5CF"/>
    <w:rsid w:val="0CF88CCA"/>
    <w:rsid w:val="0CFB4AE5"/>
    <w:rsid w:val="0CFC0869"/>
    <w:rsid w:val="0D007FD9"/>
    <w:rsid w:val="0D01E860"/>
    <w:rsid w:val="0D045379"/>
    <w:rsid w:val="0D06C839"/>
    <w:rsid w:val="0D09C3EF"/>
    <w:rsid w:val="0D0ACDBB"/>
    <w:rsid w:val="0D0F21A9"/>
    <w:rsid w:val="0D11A6A5"/>
    <w:rsid w:val="0D1349F4"/>
    <w:rsid w:val="0D13733E"/>
    <w:rsid w:val="0D19DDC7"/>
    <w:rsid w:val="0D1C842E"/>
    <w:rsid w:val="0D1D5BAD"/>
    <w:rsid w:val="0D250AE8"/>
    <w:rsid w:val="0D259FEC"/>
    <w:rsid w:val="0D2E0DCA"/>
    <w:rsid w:val="0D2E78CC"/>
    <w:rsid w:val="0D2F7BF2"/>
    <w:rsid w:val="0D3086B2"/>
    <w:rsid w:val="0D30B3B9"/>
    <w:rsid w:val="0D31A280"/>
    <w:rsid w:val="0D33285D"/>
    <w:rsid w:val="0D34B1CF"/>
    <w:rsid w:val="0D37B14C"/>
    <w:rsid w:val="0D38B23E"/>
    <w:rsid w:val="0D3CC690"/>
    <w:rsid w:val="0D3F20C0"/>
    <w:rsid w:val="0D46404A"/>
    <w:rsid w:val="0D47AF5B"/>
    <w:rsid w:val="0D493F88"/>
    <w:rsid w:val="0D497880"/>
    <w:rsid w:val="0D49BC02"/>
    <w:rsid w:val="0D4AC93D"/>
    <w:rsid w:val="0D4BD35E"/>
    <w:rsid w:val="0D4C3630"/>
    <w:rsid w:val="0D4D15C7"/>
    <w:rsid w:val="0D4D536D"/>
    <w:rsid w:val="0D4F6F6E"/>
    <w:rsid w:val="0D531420"/>
    <w:rsid w:val="0D5811D0"/>
    <w:rsid w:val="0D5A7D98"/>
    <w:rsid w:val="0D5C048A"/>
    <w:rsid w:val="0D5D48AA"/>
    <w:rsid w:val="0D5D5E2D"/>
    <w:rsid w:val="0D5EBB98"/>
    <w:rsid w:val="0D61EC77"/>
    <w:rsid w:val="0D69ECDA"/>
    <w:rsid w:val="0D6B4DF1"/>
    <w:rsid w:val="0D6C7339"/>
    <w:rsid w:val="0D6E28D7"/>
    <w:rsid w:val="0D6E6F57"/>
    <w:rsid w:val="0D7EAFBA"/>
    <w:rsid w:val="0D893C07"/>
    <w:rsid w:val="0D898666"/>
    <w:rsid w:val="0D8C1F84"/>
    <w:rsid w:val="0D8E1653"/>
    <w:rsid w:val="0D8EB962"/>
    <w:rsid w:val="0D8EF437"/>
    <w:rsid w:val="0D922BC0"/>
    <w:rsid w:val="0D92B320"/>
    <w:rsid w:val="0D932B0E"/>
    <w:rsid w:val="0D9675C9"/>
    <w:rsid w:val="0D981E40"/>
    <w:rsid w:val="0D990E85"/>
    <w:rsid w:val="0D9C110E"/>
    <w:rsid w:val="0DA083EA"/>
    <w:rsid w:val="0DA5632B"/>
    <w:rsid w:val="0DA94804"/>
    <w:rsid w:val="0DB16A35"/>
    <w:rsid w:val="0DB35F16"/>
    <w:rsid w:val="0DB3DBA9"/>
    <w:rsid w:val="0DB7D8BC"/>
    <w:rsid w:val="0DB83081"/>
    <w:rsid w:val="0DB9C95C"/>
    <w:rsid w:val="0DBD0B70"/>
    <w:rsid w:val="0DBDF510"/>
    <w:rsid w:val="0DBE5C49"/>
    <w:rsid w:val="0DC6DAB6"/>
    <w:rsid w:val="0DC802A3"/>
    <w:rsid w:val="0DC93219"/>
    <w:rsid w:val="0DCB3616"/>
    <w:rsid w:val="0DCCD019"/>
    <w:rsid w:val="0DCCE37A"/>
    <w:rsid w:val="0DCEEB31"/>
    <w:rsid w:val="0DD04604"/>
    <w:rsid w:val="0DD47CD9"/>
    <w:rsid w:val="0DDD1C26"/>
    <w:rsid w:val="0DDFDFF0"/>
    <w:rsid w:val="0DE076F5"/>
    <w:rsid w:val="0DE2368B"/>
    <w:rsid w:val="0DE25117"/>
    <w:rsid w:val="0DE2561A"/>
    <w:rsid w:val="0DE45B9F"/>
    <w:rsid w:val="0DE54A90"/>
    <w:rsid w:val="0DF095CE"/>
    <w:rsid w:val="0DF47A49"/>
    <w:rsid w:val="0DF5382C"/>
    <w:rsid w:val="0DF5D4EF"/>
    <w:rsid w:val="0DF780BF"/>
    <w:rsid w:val="0DFD1DC2"/>
    <w:rsid w:val="0DFF3984"/>
    <w:rsid w:val="0E01CD1F"/>
    <w:rsid w:val="0E03A987"/>
    <w:rsid w:val="0E03CE2D"/>
    <w:rsid w:val="0E0551FA"/>
    <w:rsid w:val="0E0AD9FA"/>
    <w:rsid w:val="0E0EEA97"/>
    <w:rsid w:val="0E1271ED"/>
    <w:rsid w:val="0E146694"/>
    <w:rsid w:val="0E1802DC"/>
    <w:rsid w:val="0E183EA8"/>
    <w:rsid w:val="0E1C3B5C"/>
    <w:rsid w:val="0E1DE630"/>
    <w:rsid w:val="0E205A7D"/>
    <w:rsid w:val="0E2249A0"/>
    <w:rsid w:val="0E254A55"/>
    <w:rsid w:val="0E25E4A3"/>
    <w:rsid w:val="0E274DB6"/>
    <w:rsid w:val="0E275D36"/>
    <w:rsid w:val="0E29301F"/>
    <w:rsid w:val="0E29ABFD"/>
    <w:rsid w:val="0E2ACEA4"/>
    <w:rsid w:val="0E2C3794"/>
    <w:rsid w:val="0E2E3A01"/>
    <w:rsid w:val="0E2F6212"/>
    <w:rsid w:val="0E301CC5"/>
    <w:rsid w:val="0E322EEB"/>
    <w:rsid w:val="0E3474BF"/>
    <w:rsid w:val="0E3728DF"/>
    <w:rsid w:val="0E3AF389"/>
    <w:rsid w:val="0E3C903E"/>
    <w:rsid w:val="0E3D1489"/>
    <w:rsid w:val="0E43022F"/>
    <w:rsid w:val="0E452703"/>
    <w:rsid w:val="0E45EFD3"/>
    <w:rsid w:val="0E46C4D1"/>
    <w:rsid w:val="0E4B4102"/>
    <w:rsid w:val="0E4B64F7"/>
    <w:rsid w:val="0E4C0659"/>
    <w:rsid w:val="0E4D91FF"/>
    <w:rsid w:val="0E4DCDBC"/>
    <w:rsid w:val="0E53B52C"/>
    <w:rsid w:val="0E56085F"/>
    <w:rsid w:val="0E5A2217"/>
    <w:rsid w:val="0E5A3C8F"/>
    <w:rsid w:val="0E5ABFE4"/>
    <w:rsid w:val="0E5DE70C"/>
    <w:rsid w:val="0E601F3B"/>
    <w:rsid w:val="0E60362C"/>
    <w:rsid w:val="0E62E83A"/>
    <w:rsid w:val="0E6420FC"/>
    <w:rsid w:val="0E67F8B8"/>
    <w:rsid w:val="0E68AA3C"/>
    <w:rsid w:val="0E6B1247"/>
    <w:rsid w:val="0E6C03A1"/>
    <w:rsid w:val="0E6ED6A7"/>
    <w:rsid w:val="0E6F1E73"/>
    <w:rsid w:val="0E78D91F"/>
    <w:rsid w:val="0E7CFEFA"/>
    <w:rsid w:val="0E7E302C"/>
    <w:rsid w:val="0E8150E6"/>
    <w:rsid w:val="0E829BC1"/>
    <w:rsid w:val="0E83EDB8"/>
    <w:rsid w:val="0E87D539"/>
    <w:rsid w:val="0E889A81"/>
    <w:rsid w:val="0E8C5C8B"/>
    <w:rsid w:val="0E8D7027"/>
    <w:rsid w:val="0E8F5BF2"/>
    <w:rsid w:val="0E9442CC"/>
    <w:rsid w:val="0E959DEA"/>
    <w:rsid w:val="0E9A9BA5"/>
    <w:rsid w:val="0E9E2C92"/>
    <w:rsid w:val="0EA04261"/>
    <w:rsid w:val="0EA28631"/>
    <w:rsid w:val="0EAB87B9"/>
    <w:rsid w:val="0EADB4FD"/>
    <w:rsid w:val="0EB15D42"/>
    <w:rsid w:val="0EB23A24"/>
    <w:rsid w:val="0EB68E6A"/>
    <w:rsid w:val="0EB78696"/>
    <w:rsid w:val="0EB7A666"/>
    <w:rsid w:val="0EBA0592"/>
    <w:rsid w:val="0EC0CB60"/>
    <w:rsid w:val="0EC3E93B"/>
    <w:rsid w:val="0EC576F1"/>
    <w:rsid w:val="0EC94F3E"/>
    <w:rsid w:val="0EC9D72A"/>
    <w:rsid w:val="0ECE873F"/>
    <w:rsid w:val="0ED13BA2"/>
    <w:rsid w:val="0ED2764E"/>
    <w:rsid w:val="0EDC7C65"/>
    <w:rsid w:val="0EDCCEFE"/>
    <w:rsid w:val="0EDE9FAD"/>
    <w:rsid w:val="0EDEA25C"/>
    <w:rsid w:val="0EE1CB71"/>
    <w:rsid w:val="0EE9FDA5"/>
    <w:rsid w:val="0EED0E7C"/>
    <w:rsid w:val="0EEE3039"/>
    <w:rsid w:val="0EF152AE"/>
    <w:rsid w:val="0EF183E7"/>
    <w:rsid w:val="0EF2D0A0"/>
    <w:rsid w:val="0EF3BC5F"/>
    <w:rsid w:val="0EF76C7A"/>
    <w:rsid w:val="0EF9A9F1"/>
    <w:rsid w:val="0EFC27C6"/>
    <w:rsid w:val="0EFC517A"/>
    <w:rsid w:val="0EFD3970"/>
    <w:rsid w:val="0EFE23A0"/>
    <w:rsid w:val="0F0264A5"/>
    <w:rsid w:val="0F0388D5"/>
    <w:rsid w:val="0F03B712"/>
    <w:rsid w:val="0F03CCC9"/>
    <w:rsid w:val="0F03E1F4"/>
    <w:rsid w:val="0F04410C"/>
    <w:rsid w:val="0F05CE1B"/>
    <w:rsid w:val="0F06E3E6"/>
    <w:rsid w:val="0F06F897"/>
    <w:rsid w:val="0F0A0F65"/>
    <w:rsid w:val="0F0A4CDD"/>
    <w:rsid w:val="0F0F2692"/>
    <w:rsid w:val="0F132147"/>
    <w:rsid w:val="0F14D1B6"/>
    <w:rsid w:val="0F1771B6"/>
    <w:rsid w:val="0F18CB4E"/>
    <w:rsid w:val="0F196472"/>
    <w:rsid w:val="0F1968A0"/>
    <w:rsid w:val="0F1BEA55"/>
    <w:rsid w:val="0F1C9307"/>
    <w:rsid w:val="0F1C9DAE"/>
    <w:rsid w:val="0F1D6629"/>
    <w:rsid w:val="0F1E7EDF"/>
    <w:rsid w:val="0F201AB9"/>
    <w:rsid w:val="0F219EC1"/>
    <w:rsid w:val="0F28CBA3"/>
    <w:rsid w:val="0F29B188"/>
    <w:rsid w:val="0F2B1850"/>
    <w:rsid w:val="0F2B333D"/>
    <w:rsid w:val="0F382BF3"/>
    <w:rsid w:val="0F39F29B"/>
    <w:rsid w:val="0F3ADA2C"/>
    <w:rsid w:val="0F3D7851"/>
    <w:rsid w:val="0F3D91B4"/>
    <w:rsid w:val="0F445050"/>
    <w:rsid w:val="0F4535E4"/>
    <w:rsid w:val="0F498FFA"/>
    <w:rsid w:val="0F4B3E15"/>
    <w:rsid w:val="0F50E915"/>
    <w:rsid w:val="0F5B4823"/>
    <w:rsid w:val="0F5C5358"/>
    <w:rsid w:val="0F5E03A5"/>
    <w:rsid w:val="0F646BC8"/>
    <w:rsid w:val="0F683499"/>
    <w:rsid w:val="0F6A95E3"/>
    <w:rsid w:val="0F72F738"/>
    <w:rsid w:val="0F778FD2"/>
    <w:rsid w:val="0F79629B"/>
    <w:rsid w:val="0F7A630E"/>
    <w:rsid w:val="0F889910"/>
    <w:rsid w:val="0F8DC6B0"/>
    <w:rsid w:val="0F8F36BC"/>
    <w:rsid w:val="0F8FFC84"/>
    <w:rsid w:val="0F90E033"/>
    <w:rsid w:val="0F95F1B9"/>
    <w:rsid w:val="0F961C04"/>
    <w:rsid w:val="0F969789"/>
    <w:rsid w:val="0F98EE23"/>
    <w:rsid w:val="0F995273"/>
    <w:rsid w:val="0F9FEF1C"/>
    <w:rsid w:val="0FA09FB6"/>
    <w:rsid w:val="0FA24E0E"/>
    <w:rsid w:val="0FA3D178"/>
    <w:rsid w:val="0FA4371E"/>
    <w:rsid w:val="0FA57817"/>
    <w:rsid w:val="0FA60401"/>
    <w:rsid w:val="0FA7F736"/>
    <w:rsid w:val="0FADBE30"/>
    <w:rsid w:val="0FAF8561"/>
    <w:rsid w:val="0FB0693C"/>
    <w:rsid w:val="0FB3317F"/>
    <w:rsid w:val="0FB57D5C"/>
    <w:rsid w:val="0FBD998A"/>
    <w:rsid w:val="0FBE10E3"/>
    <w:rsid w:val="0FBE1635"/>
    <w:rsid w:val="0FBF571A"/>
    <w:rsid w:val="0FBFD44A"/>
    <w:rsid w:val="0FBFE5D6"/>
    <w:rsid w:val="0FC1CDD8"/>
    <w:rsid w:val="0FC379BA"/>
    <w:rsid w:val="0FC88159"/>
    <w:rsid w:val="0FC8D56A"/>
    <w:rsid w:val="0FCC7E6C"/>
    <w:rsid w:val="0FCE8D30"/>
    <w:rsid w:val="0FD04ED9"/>
    <w:rsid w:val="0FD0E651"/>
    <w:rsid w:val="0FD23755"/>
    <w:rsid w:val="0FD7D066"/>
    <w:rsid w:val="0FDAC631"/>
    <w:rsid w:val="0FE09155"/>
    <w:rsid w:val="0FE17A2F"/>
    <w:rsid w:val="0FE257FD"/>
    <w:rsid w:val="0FE386AD"/>
    <w:rsid w:val="0FE524DC"/>
    <w:rsid w:val="0FE6F036"/>
    <w:rsid w:val="0FE8C97A"/>
    <w:rsid w:val="0FE95351"/>
    <w:rsid w:val="0FEBAF53"/>
    <w:rsid w:val="0FEC3D81"/>
    <w:rsid w:val="0FF100E2"/>
    <w:rsid w:val="0FF1E683"/>
    <w:rsid w:val="0FF40B34"/>
    <w:rsid w:val="0FF431F2"/>
    <w:rsid w:val="0FF4E48A"/>
    <w:rsid w:val="0FF74CDA"/>
    <w:rsid w:val="0FF95FA3"/>
    <w:rsid w:val="0FFA6872"/>
    <w:rsid w:val="0FFD9E41"/>
    <w:rsid w:val="10039B99"/>
    <w:rsid w:val="1004D3AC"/>
    <w:rsid w:val="10072216"/>
    <w:rsid w:val="100772C6"/>
    <w:rsid w:val="100E9940"/>
    <w:rsid w:val="10144313"/>
    <w:rsid w:val="1015FD62"/>
    <w:rsid w:val="10163A1E"/>
    <w:rsid w:val="1018CF3E"/>
    <w:rsid w:val="101D1322"/>
    <w:rsid w:val="101D5D01"/>
    <w:rsid w:val="101DFC9C"/>
    <w:rsid w:val="101E077A"/>
    <w:rsid w:val="101ED408"/>
    <w:rsid w:val="1020A27D"/>
    <w:rsid w:val="1022925B"/>
    <w:rsid w:val="1025F190"/>
    <w:rsid w:val="102C3834"/>
    <w:rsid w:val="102D0EC5"/>
    <w:rsid w:val="102FC28C"/>
    <w:rsid w:val="10310EA9"/>
    <w:rsid w:val="103111BA"/>
    <w:rsid w:val="10325889"/>
    <w:rsid w:val="10364828"/>
    <w:rsid w:val="1039FA12"/>
    <w:rsid w:val="103EEF49"/>
    <w:rsid w:val="103F5785"/>
    <w:rsid w:val="103FBA57"/>
    <w:rsid w:val="103FC035"/>
    <w:rsid w:val="103FF6EF"/>
    <w:rsid w:val="10434D60"/>
    <w:rsid w:val="10441FE6"/>
    <w:rsid w:val="10461303"/>
    <w:rsid w:val="10481AAD"/>
    <w:rsid w:val="104A058C"/>
    <w:rsid w:val="104D976C"/>
    <w:rsid w:val="104DCC87"/>
    <w:rsid w:val="105016A3"/>
    <w:rsid w:val="1052F15D"/>
    <w:rsid w:val="10539ECD"/>
    <w:rsid w:val="10597200"/>
    <w:rsid w:val="105C22A7"/>
    <w:rsid w:val="106AF8EC"/>
    <w:rsid w:val="106C26E7"/>
    <w:rsid w:val="106C888D"/>
    <w:rsid w:val="106D7878"/>
    <w:rsid w:val="10705F40"/>
    <w:rsid w:val="10716C1E"/>
    <w:rsid w:val="10723034"/>
    <w:rsid w:val="1072C600"/>
    <w:rsid w:val="10756A00"/>
    <w:rsid w:val="1076617E"/>
    <w:rsid w:val="10772F1E"/>
    <w:rsid w:val="107A72BD"/>
    <w:rsid w:val="107AB565"/>
    <w:rsid w:val="107AE202"/>
    <w:rsid w:val="107DC07B"/>
    <w:rsid w:val="107DF6A1"/>
    <w:rsid w:val="10816704"/>
    <w:rsid w:val="10835A0D"/>
    <w:rsid w:val="1084249B"/>
    <w:rsid w:val="10853F2E"/>
    <w:rsid w:val="1089879D"/>
    <w:rsid w:val="10914B6E"/>
    <w:rsid w:val="10926B2B"/>
    <w:rsid w:val="1096EA79"/>
    <w:rsid w:val="109887DE"/>
    <w:rsid w:val="1099BC2C"/>
    <w:rsid w:val="10A185F9"/>
    <w:rsid w:val="10A216DA"/>
    <w:rsid w:val="10A3A929"/>
    <w:rsid w:val="10A47984"/>
    <w:rsid w:val="10A6FCA0"/>
    <w:rsid w:val="10AD6FF8"/>
    <w:rsid w:val="10ADABF6"/>
    <w:rsid w:val="10AEF1A8"/>
    <w:rsid w:val="10AF5F72"/>
    <w:rsid w:val="10B54118"/>
    <w:rsid w:val="10BD0ADC"/>
    <w:rsid w:val="10BDF645"/>
    <w:rsid w:val="10BE6712"/>
    <w:rsid w:val="10BF42ED"/>
    <w:rsid w:val="10BFA0DB"/>
    <w:rsid w:val="10C3C58F"/>
    <w:rsid w:val="10C3FF48"/>
    <w:rsid w:val="10C545E6"/>
    <w:rsid w:val="10C731F3"/>
    <w:rsid w:val="10C83FB3"/>
    <w:rsid w:val="10C94803"/>
    <w:rsid w:val="10CD959C"/>
    <w:rsid w:val="10D3683D"/>
    <w:rsid w:val="10D57146"/>
    <w:rsid w:val="10D6BCFE"/>
    <w:rsid w:val="10D6CBDF"/>
    <w:rsid w:val="10D7A66F"/>
    <w:rsid w:val="10D96215"/>
    <w:rsid w:val="10DA8112"/>
    <w:rsid w:val="10DC2D11"/>
    <w:rsid w:val="10DD821B"/>
    <w:rsid w:val="10DDF8B0"/>
    <w:rsid w:val="10E31A7B"/>
    <w:rsid w:val="10E3AA60"/>
    <w:rsid w:val="10E3F3AA"/>
    <w:rsid w:val="10E438FF"/>
    <w:rsid w:val="10E7698A"/>
    <w:rsid w:val="10E9C019"/>
    <w:rsid w:val="10ECBFB6"/>
    <w:rsid w:val="10EEF635"/>
    <w:rsid w:val="10F019AA"/>
    <w:rsid w:val="10F15B88"/>
    <w:rsid w:val="10F1F001"/>
    <w:rsid w:val="10F3C400"/>
    <w:rsid w:val="10FD22E0"/>
    <w:rsid w:val="10FFC037"/>
    <w:rsid w:val="11029C71"/>
    <w:rsid w:val="1103E056"/>
    <w:rsid w:val="1106EFA1"/>
    <w:rsid w:val="11093AA9"/>
    <w:rsid w:val="110B9820"/>
    <w:rsid w:val="110C1EEA"/>
    <w:rsid w:val="1113967C"/>
    <w:rsid w:val="111857C5"/>
    <w:rsid w:val="111C3B1D"/>
    <w:rsid w:val="111D7DAE"/>
    <w:rsid w:val="1123F6C8"/>
    <w:rsid w:val="112476F3"/>
    <w:rsid w:val="1125F799"/>
    <w:rsid w:val="11264928"/>
    <w:rsid w:val="113036D6"/>
    <w:rsid w:val="11312DCC"/>
    <w:rsid w:val="11342886"/>
    <w:rsid w:val="1134AAE3"/>
    <w:rsid w:val="11376C90"/>
    <w:rsid w:val="113A5869"/>
    <w:rsid w:val="113D2D3E"/>
    <w:rsid w:val="11400B73"/>
    <w:rsid w:val="11414878"/>
    <w:rsid w:val="11421719"/>
    <w:rsid w:val="114408F8"/>
    <w:rsid w:val="11444FB5"/>
    <w:rsid w:val="11464C4C"/>
    <w:rsid w:val="114DCB34"/>
    <w:rsid w:val="115374DA"/>
    <w:rsid w:val="1159457C"/>
    <w:rsid w:val="115C271E"/>
    <w:rsid w:val="115E40D1"/>
    <w:rsid w:val="115EECE9"/>
    <w:rsid w:val="115FCC64"/>
    <w:rsid w:val="11613302"/>
    <w:rsid w:val="1161B205"/>
    <w:rsid w:val="1162E835"/>
    <w:rsid w:val="11676584"/>
    <w:rsid w:val="1169C3B9"/>
    <w:rsid w:val="116BA4BD"/>
    <w:rsid w:val="116D63D9"/>
    <w:rsid w:val="11741B20"/>
    <w:rsid w:val="11759F14"/>
    <w:rsid w:val="1178FB01"/>
    <w:rsid w:val="117996B9"/>
    <w:rsid w:val="118097B0"/>
    <w:rsid w:val="118323F6"/>
    <w:rsid w:val="1185FB7A"/>
    <w:rsid w:val="118C9550"/>
    <w:rsid w:val="118D073D"/>
    <w:rsid w:val="118FDDE0"/>
    <w:rsid w:val="11910E1C"/>
    <w:rsid w:val="1191F2DA"/>
    <w:rsid w:val="11931D3B"/>
    <w:rsid w:val="119413FF"/>
    <w:rsid w:val="1198903B"/>
    <w:rsid w:val="1198B5F6"/>
    <w:rsid w:val="119F2137"/>
    <w:rsid w:val="11A84CF4"/>
    <w:rsid w:val="11B1228E"/>
    <w:rsid w:val="11B7A3AF"/>
    <w:rsid w:val="11BB2AE5"/>
    <w:rsid w:val="11BE16D5"/>
    <w:rsid w:val="11BE3FA8"/>
    <w:rsid w:val="11C05714"/>
    <w:rsid w:val="11C1799C"/>
    <w:rsid w:val="11C67458"/>
    <w:rsid w:val="11C7E786"/>
    <w:rsid w:val="11CC7AEB"/>
    <w:rsid w:val="11CCCEE9"/>
    <w:rsid w:val="11D1AA2B"/>
    <w:rsid w:val="11D281E2"/>
    <w:rsid w:val="11D36CB4"/>
    <w:rsid w:val="11D411B8"/>
    <w:rsid w:val="11D457DC"/>
    <w:rsid w:val="11D471E7"/>
    <w:rsid w:val="11D6D01F"/>
    <w:rsid w:val="11D6E23B"/>
    <w:rsid w:val="11D71292"/>
    <w:rsid w:val="11D7166A"/>
    <w:rsid w:val="11DAF6B3"/>
    <w:rsid w:val="11DC2144"/>
    <w:rsid w:val="11DC549C"/>
    <w:rsid w:val="11DFFA43"/>
    <w:rsid w:val="11E1941C"/>
    <w:rsid w:val="11E25CC8"/>
    <w:rsid w:val="11E7E741"/>
    <w:rsid w:val="11EAD7A1"/>
    <w:rsid w:val="11EB579B"/>
    <w:rsid w:val="11EB9A24"/>
    <w:rsid w:val="11ED89AC"/>
    <w:rsid w:val="11EF7D42"/>
    <w:rsid w:val="11F349DE"/>
    <w:rsid w:val="11F5A9E6"/>
    <w:rsid w:val="11FA7604"/>
    <w:rsid w:val="11FC55E2"/>
    <w:rsid w:val="11FD6A47"/>
    <w:rsid w:val="11FFB478"/>
    <w:rsid w:val="12011705"/>
    <w:rsid w:val="1201322C"/>
    <w:rsid w:val="12024A93"/>
    <w:rsid w:val="120348AF"/>
    <w:rsid w:val="1204BF67"/>
    <w:rsid w:val="120610BC"/>
    <w:rsid w:val="120B0B6C"/>
    <w:rsid w:val="120B758B"/>
    <w:rsid w:val="120CAC52"/>
    <w:rsid w:val="1213316B"/>
    <w:rsid w:val="1215817C"/>
    <w:rsid w:val="121807F4"/>
    <w:rsid w:val="12190023"/>
    <w:rsid w:val="1224B5EE"/>
    <w:rsid w:val="122642D4"/>
    <w:rsid w:val="12275DF9"/>
    <w:rsid w:val="12289F0D"/>
    <w:rsid w:val="122D07A3"/>
    <w:rsid w:val="122EDFD6"/>
    <w:rsid w:val="12316DFD"/>
    <w:rsid w:val="1233F23C"/>
    <w:rsid w:val="12342226"/>
    <w:rsid w:val="123479A8"/>
    <w:rsid w:val="12373DDC"/>
    <w:rsid w:val="123C527F"/>
    <w:rsid w:val="123D5184"/>
    <w:rsid w:val="1243DABF"/>
    <w:rsid w:val="12454F09"/>
    <w:rsid w:val="1245FD5B"/>
    <w:rsid w:val="12464754"/>
    <w:rsid w:val="1249328B"/>
    <w:rsid w:val="124A1F55"/>
    <w:rsid w:val="124C495E"/>
    <w:rsid w:val="1250F0DF"/>
    <w:rsid w:val="125206FA"/>
    <w:rsid w:val="12531957"/>
    <w:rsid w:val="12585A37"/>
    <w:rsid w:val="1258BF1D"/>
    <w:rsid w:val="125A3773"/>
    <w:rsid w:val="125E2288"/>
    <w:rsid w:val="125F273B"/>
    <w:rsid w:val="125F8E99"/>
    <w:rsid w:val="12610A8B"/>
    <w:rsid w:val="12615AB0"/>
    <w:rsid w:val="12618FD7"/>
    <w:rsid w:val="1262D3FF"/>
    <w:rsid w:val="12630B51"/>
    <w:rsid w:val="1264E19B"/>
    <w:rsid w:val="12654646"/>
    <w:rsid w:val="12682D2F"/>
    <w:rsid w:val="1268685F"/>
    <w:rsid w:val="126AB38D"/>
    <w:rsid w:val="126F617F"/>
    <w:rsid w:val="126FAA15"/>
    <w:rsid w:val="12717475"/>
    <w:rsid w:val="1272AB12"/>
    <w:rsid w:val="1274B624"/>
    <w:rsid w:val="1275C1F4"/>
    <w:rsid w:val="128027FC"/>
    <w:rsid w:val="1282F9EB"/>
    <w:rsid w:val="12857E13"/>
    <w:rsid w:val="128719BA"/>
    <w:rsid w:val="12872B97"/>
    <w:rsid w:val="12887DAD"/>
    <w:rsid w:val="128964E0"/>
    <w:rsid w:val="128BD110"/>
    <w:rsid w:val="128FFB57"/>
    <w:rsid w:val="12929122"/>
    <w:rsid w:val="1292AAE2"/>
    <w:rsid w:val="12945FE0"/>
    <w:rsid w:val="1294AB38"/>
    <w:rsid w:val="129794E5"/>
    <w:rsid w:val="12982BBA"/>
    <w:rsid w:val="129B6B8C"/>
    <w:rsid w:val="129DC6F2"/>
    <w:rsid w:val="129EB65D"/>
    <w:rsid w:val="12A282FD"/>
    <w:rsid w:val="12A9A07B"/>
    <w:rsid w:val="12ABEB3B"/>
    <w:rsid w:val="12AC8E0A"/>
    <w:rsid w:val="12AD6FC4"/>
    <w:rsid w:val="12ADE44C"/>
    <w:rsid w:val="12B51B98"/>
    <w:rsid w:val="12B759DF"/>
    <w:rsid w:val="12B87DD2"/>
    <w:rsid w:val="12BB6FFE"/>
    <w:rsid w:val="12BCE0BC"/>
    <w:rsid w:val="12BDDE0C"/>
    <w:rsid w:val="12BED462"/>
    <w:rsid w:val="12C06AA4"/>
    <w:rsid w:val="12C3B1B6"/>
    <w:rsid w:val="12C6EB28"/>
    <w:rsid w:val="12D523B8"/>
    <w:rsid w:val="12D65CD7"/>
    <w:rsid w:val="12D730E8"/>
    <w:rsid w:val="12DCC591"/>
    <w:rsid w:val="12DE41CE"/>
    <w:rsid w:val="12E05409"/>
    <w:rsid w:val="12E0CA70"/>
    <w:rsid w:val="12E29E3E"/>
    <w:rsid w:val="12E3326C"/>
    <w:rsid w:val="12E37E85"/>
    <w:rsid w:val="12E5721E"/>
    <w:rsid w:val="12EAD4F2"/>
    <w:rsid w:val="12EBCF97"/>
    <w:rsid w:val="12EEA9A0"/>
    <w:rsid w:val="12EFAD1A"/>
    <w:rsid w:val="12F00714"/>
    <w:rsid w:val="12F0B85C"/>
    <w:rsid w:val="12F47939"/>
    <w:rsid w:val="12F6F7DC"/>
    <w:rsid w:val="12FB1A7C"/>
    <w:rsid w:val="12FD6A31"/>
    <w:rsid w:val="12FDFE49"/>
    <w:rsid w:val="12FF752C"/>
    <w:rsid w:val="12FF7747"/>
    <w:rsid w:val="1300ECC7"/>
    <w:rsid w:val="13024795"/>
    <w:rsid w:val="1302607A"/>
    <w:rsid w:val="1304BFFF"/>
    <w:rsid w:val="130802DD"/>
    <w:rsid w:val="1309E9B3"/>
    <w:rsid w:val="130B6545"/>
    <w:rsid w:val="130BBF54"/>
    <w:rsid w:val="130BC46C"/>
    <w:rsid w:val="130BF744"/>
    <w:rsid w:val="130CE660"/>
    <w:rsid w:val="130D0872"/>
    <w:rsid w:val="130F76CC"/>
    <w:rsid w:val="13114115"/>
    <w:rsid w:val="1313DF7D"/>
    <w:rsid w:val="13141A3E"/>
    <w:rsid w:val="13148783"/>
    <w:rsid w:val="13197C21"/>
    <w:rsid w:val="131A8B38"/>
    <w:rsid w:val="131ADCC5"/>
    <w:rsid w:val="131C61C1"/>
    <w:rsid w:val="131CE13C"/>
    <w:rsid w:val="131EF7C7"/>
    <w:rsid w:val="131F5137"/>
    <w:rsid w:val="132033C2"/>
    <w:rsid w:val="1321C630"/>
    <w:rsid w:val="13235919"/>
    <w:rsid w:val="132400A9"/>
    <w:rsid w:val="1329E2DD"/>
    <w:rsid w:val="132F3A1C"/>
    <w:rsid w:val="132F962F"/>
    <w:rsid w:val="132FE587"/>
    <w:rsid w:val="1331031C"/>
    <w:rsid w:val="13373469"/>
    <w:rsid w:val="1338463D"/>
    <w:rsid w:val="133CC9A2"/>
    <w:rsid w:val="133CECDA"/>
    <w:rsid w:val="133EF712"/>
    <w:rsid w:val="1342B85F"/>
    <w:rsid w:val="134618E6"/>
    <w:rsid w:val="1346F7DC"/>
    <w:rsid w:val="13476C82"/>
    <w:rsid w:val="134CAA62"/>
    <w:rsid w:val="1350354F"/>
    <w:rsid w:val="13504E5F"/>
    <w:rsid w:val="13513216"/>
    <w:rsid w:val="13569706"/>
    <w:rsid w:val="1357B70D"/>
    <w:rsid w:val="135A74C9"/>
    <w:rsid w:val="135E8C2B"/>
    <w:rsid w:val="135FCDAE"/>
    <w:rsid w:val="1361F308"/>
    <w:rsid w:val="1367307C"/>
    <w:rsid w:val="136E0CC8"/>
    <w:rsid w:val="136FC0FB"/>
    <w:rsid w:val="13719DB5"/>
    <w:rsid w:val="13756152"/>
    <w:rsid w:val="13782699"/>
    <w:rsid w:val="137F72B1"/>
    <w:rsid w:val="137F80F0"/>
    <w:rsid w:val="13812B61"/>
    <w:rsid w:val="13817773"/>
    <w:rsid w:val="1386EB33"/>
    <w:rsid w:val="1387F86A"/>
    <w:rsid w:val="138A86A8"/>
    <w:rsid w:val="138C2ED8"/>
    <w:rsid w:val="13975A5E"/>
    <w:rsid w:val="13980DDE"/>
    <w:rsid w:val="139979DA"/>
    <w:rsid w:val="13998794"/>
    <w:rsid w:val="139A7B84"/>
    <w:rsid w:val="139C2B19"/>
    <w:rsid w:val="139E9321"/>
    <w:rsid w:val="13A067C3"/>
    <w:rsid w:val="13A18FF3"/>
    <w:rsid w:val="13A23449"/>
    <w:rsid w:val="13A269E1"/>
    <w:rsid w:val="13A370B1"/>
    <w:rsid w:val="13A97160"/>
    <w:rsid w:val="13AB8F1A"/>
    <w:rsid w:val="13B04021"/>
    <w:rsid w:val="13B1B540"/>
    <w:rsid w:val="13B23E2A"/>
    <w:rsid w:val="13B5CA5E"/>
    <w:rsid w:val="13B97051"/>
    <w:rsid w:val="13BA06C8"/>
    <w:rsid w:val="13BD50DB"/>
    <w:rsid w:val="13BE392E"/>
    <w:rsid w:val="13C0239D"/>
    <w:rsid w:val="13C159DE"/>
    <w:rsid w:val="13C2C0D1"/>
    <w:rsid w:val="13C77AC5"/>
    <w:rsid w:val="13C801D1"/>
    <w:rsid w:val="13CC5C07"/>
    <w:rsid w:val="13CCB79A"/>
    <w:rsid w:val="13CDCA3A"/>
    <w:rsid w:val="13CDF994"/>
    <w:rsid w:val="13D806AB"/>
    <w:rsid w:val="13D8A6EB"/>
    <w:rsid w:val="13D9F9A5"/>
    <w:rsid w:val="13DA8F75"/>
    <w:rsid w:val="13DF3DCE"/>
    <w:rsid w:val="13E4B466"/>
    <w:rsid w:val="13E6D8EF"/>
    <w:rsid w:val="13E837EE"/>
    <w:rsid w:val="13EE2654"/>
    <w:rsid w:val="13EF5772"/>
    <w:rsid w:val="13F1B8EA"/>
    <w:rsid w:val="13F406C1"/>
    <w:rsid w:val="13F5F566"/>
    <w:rsid w:val="13F9CB0A"/>
    <w:rsid w:val="13FD57D7"/>
    <w:rsid w:val="13FE3BB6"/>
    <w:rsid w:val="13FF2368"/>
    <w:rsid w:val="13FF6D4A"/>
    <w:rsid w:val="140B7FB4"/>
    <w:rsid w:val="140D44D6"/>
    <w:rsid w:val="1416978A"/>
    <w:rsid w:val="141760D1"/>
    <w:rsid w:val="1418DE06"/>
    <w:rsid w:val="141BE055"/>
    <w:rsid w:val="141CC2A6"/>
    <w:rsid w:val="141D9B21"/>
    <w:rsid w:val="141E33B2"/>
    <w:rsid w:val="14210379"/>
    <w:rsid w:val="1421D149"/>
    <w:rsid w:val="14232C43"/>
    <w:rsid w:val="142402D6"/>
    <w:rsid w:val="1425CC67"/>
    <w:rsid w:val="14260F04"/>
    <w:rsid w:val="142880FF"/>
    <w:rsid w:val="142D2828"/>
    <w:rsid w:val="142FA429"/>
    <w:rsid w:val="1436D6A7"/>
    <w:rsid w:val="143819E7"/>
    <w:rsid w:val="14381F47"/>
    <w:rsid w:val="143A5973"/>
    <w:rsid w:val="143D2F0F"/>
    <w:rsid w:val="143FDF52"/>
    <w:rsid w:val="144242A0"/>
    <w:rsid w:val="1443DC84"/>
    <w:rsid w:val="1444AA73"/>
    <w:rsid w:val="1445F112"/>
    <w:rsid w:val="144B7873"/>
    <w:rsid w:val="144C0E9C"/>
    <w:rsid w:val="144D23F7"/>
    <w:rsid w:val="1450E465"/>
    <w:rsid w:val="1451F2BB"/>
    <w:rsid w:val="14531F5A"/>
    <w:rsid w:val="1454E79B"/>
    <w:rsid w:val="1455FF6A"/>
    <w:rsid w:val="14561C1E"/>
    <w:rsid w:val="145A20A4"/>
    <w:rsid w:val="145AABE2"/>
    <w:rsid w:val="1464CB94"/>
    <w:rsid w:val="14652CB5"/>
    <w:rsid w:val="1465A1AB"/>
    <w:rsid w:val="1467847A"/>
    <w:rsid w:val="14683966"/>
    <w:rsid w:val="14707270"/>
    <w:rsid w:val="1476628D"/>
    <w:rsid w:val="147AAA39"/>
    <w:rsid w:val="147F6E16"/>
    <w:rsid w:val="1482ED7F"/>
    <w:rsid w:val="148ABFD8"/>
    <w:rsid w:val="148BCEA5"/>
    <w:rsid w:val="148E77AA"/>
    <w:rsid w:val="1490E63E"/>
    <w:rsid w:val="14919719"/>
    <w:rsid w:val="1492EE05"/>
    <w:rsid w:val="1493FAC9"/>
    <w:rsid w:val="1496EADD"/>
    <w:rsid w:val="1497E1ED"/>
    <w:rsid w:val="1498B461"/>
    <w:rsid w:val="1499FBB1"/>
    <w:rsid w:val="149A9CE5"/>
    <w:rsid w:val="149AE401"/>
    <w:rsid w:val="149C468D"/>
    <w:rsid w:val="149E3B1D"/>
    <w:rsid w:val="14A19FCB"/>
    <w:rsid w:val="14A926AD"/>
    <w:rsid w:val="14ABC1DF"/>
    <w:rsid w:val="14B108A9"/>
    <w:rsid w:val="14B195A0"/>
    <w:rsid w:val="14B1C121"/>
    <w:rsid w:val="14B27657"/>
    <w:rsid w:val="14B3BC36"/>
    <w:rsid w:val="14B5DCFE"/>
    <w:rsid w:val="14B8801C"/>
    <w:rsid w:val="14B89DCC"/>
    <w:rsid w:val="14B93AE7"/>
    <w:rsid w:val="14B9AA3A"/>
    <w:rsid w:val="14BDDE0F"/>
    <w:rsid w:val="14C3CF7D"/>
    <w:rsid w:val="14C8549F"/>
    <w:rsid w:val="14CE86D0"/>
    <w:rsid w:val="14CFDC05"/>
    <w:rsid w:val="14D2A6AE"/>
    <w:rsid w:val="14D58F8C"/>
    <w:rsid w:val="14D62C61"/>
    <w:rsid w:val="14DA9339"/>
    <w:rsid w:val="14DCD1A7"/>
    <w:rsid w:val="14E696C6"/>
    <w:rsid w:val="14E81AA3"/>
    <w:rsid w:val="14E8214A"/>
    <w:rsid w:val="14E88D3B"/>
    <w:rsid w:val="14EBF772"/>
    <w:rsid w:val="14ED3AEF"/>
    <w:rsid w:val="14EDE865"/>
    <w:rsid w:val="14F09A5D"/>
    <w:rsid w:val="14F114A6"/>
    <w:rsid w:val="14F30548"/>
    <w:rsid w:val="14F632A3"/>
    <w:rsid w:val="14FF7149"/>
    <w:rsid w:val="150171DC"/>
    <w:rsid w:val="15050713"/>
    <w:rsid w:val="150DC04B"/>
    <w:rsid w:val="1513F34B"/>
    <w:rsid w:val="1514163E"/>
    <w:rsid w:val="15142047"/>
    <w:rsid w:val="1514D3D5"/>
    <w:rsid w:val="1519020D"/>
    <w:rsid w:val="151ACB9A"/>
    <w:rsid w:val="151B5151"/>
    <w:rsid w:val="151C9D22"/>
    <w:rsid w:val="151F3E74"/>
    <w:rsid w:val="15214824"/>
    <w:rsid w:val="152199B3"/>
    <w:rsid w:val="1521C150"/>
    <w:rsid w:val="1526E7EA"/>
    <w:rsid w:val="152E5E5F"/>
    <w:rsid w:val="15332ABF"/>
    <w:rsid w:val="1538E973"/>
    <w:rsid w:val="153CFB0B"/>
    <w:rsid w:val="15412773"/>
    <w:rsid w:val="1541B7D2"/>
    <w:rsid w:val="1546BFBE"/>
    <w:rsid w:val="154777F8"/>
    <w:rsid w:val="15586450"/>
    <w:rsid w:val="155997CA"/>
    <w:rsid w:val="155C7C27"/>
    <w:rsid w:val="155CC910"/>
    <w:rsid w:val="155CECD9"/>
    <w:rsid w:val="155F5C5B"/>
    <w:rsid w:val="15635331"/>
    <w:rsid w:val="1567774C"/>
    <w:rsid w:val="156817A2"/>
    <w:rsid w:val="156A4C8A"/>
    <w:rsid w:val="156A544F"/>
    <w:rsid w:val="156A55AE"/>
    <w:rsid w:val="156AD770"/>
    <w:rsid w:val="156CD9C4"/>
    <w:rsid w:val="156D8BF7"/>
    <w:rsid w:val="156E08D7"/>
    <w:rsid w:val="156E2C76"/>
    <w:rsid w:val="157B014F"/>
    <w:rsid w:val="157BB133"/>
    <w:rsid w:val="157CED54"/>
    <w:rsid w:val="157CF191"/>
    <w:rsid w:val="157D4C0E"/>
    <w:rsid w:val="157EE5A7"/>
    <w:rsid w:val="157F56F7"/>
    <w:rsid w:val="15811281"/>
    <w:rsid w:val="15815A05"/>
    <w:rsid w:val="1583A046"/>
    <w:rsid w:val="1584A203"/>
    <w:rsid w:val="1584A931"/>
    <w:rsid w:val="15863DC5"/>
    <w:rsid w:val="1587271F"/>
    <w:rsid w:val="1587AF68"/>
    <w:rsid w:val="158E83C1"/>
    <w:rsid w:val="1591A026"/>
    <w:rsid w:val="1594351A"/>
    <w:rsid w:val="15954EC7"/>
    <w:rsid w:val="159616D4"/>
    <w:rsid w:val="15963C58"/>
    <w:rsid w:val="15979BC1"/>
    <w:rsid w:val="1599EC59"/>
    <w:rsid w:val="159AE954"/>
    <w:rsid w:val="159B801D"/>
    <w:rsid w:val="159E2B85"/>
    <w:rsid w:val="159F64E2"/>
    <w:rsid w:val="15A0B0F0"/>
    <w:rsid w:val="15A393D5"/>
    <w:rsid w:val="15A4C56B"/>
    <w:rsid w:val="15A4EAD0"/>
    <w:rsid w:val="15A73A88"/>
    <w:rsid w:val="15ABB850"/>
    <w:rsid w:val="15AD6C70"/>
    <w:rsid w:val="15BB7C0D"/>
    <w:rsid w:val="15BDF1B4"/>
    <w:rsid w:val="15BE3A2C"/>
    <w:rsid w:val="15C067BC"/>
    <w:rsid w:val="15C0A011"/>
    <w:rsid w:val="15C22CFD"/>
    <w:rsid w:val="15C2881D"/>
    <w:rsid w:val="15CB4582"/>
    <w:rsid w:val="15CB5EEC"/>
    <w:rsid w:val="15CC4F88"/>
    <w:rsid w:val="15CD1774"/>
    <w:rsid w:val="15D1D13B"/>
    <w:rsid w:val="15D30C4E"/>
    <w:rsid w:val="15D5BEFB"/>
    <w:rsid w:val="15D7CAEF"/>
    <w:rsid w:val="15D82EF3"/>
    <w:rsid w:val="15D86129"/>
    <w:rsid w:val="15D995C8"/>
    <w:rsid w:val="15E1F057"/>
    <w:rsid w:val="15E88AC2"/>
    <w:rsid w:val="15E8A808"/>
    <w:rsid w:val="15E96D0C"/>
    <w:rsid w:val="15F673BF"/>
    <w:rsid w:val="15F766C9"/>
    <w:rsid w:val="15FCB7F4"/>
    <w:rsid w:val="15FCCF15"/>
    <w:rsid w:val="15FEA70A"/>
    <w:rsid w:val="15FF4F7A"/>
    <w:rsid w:val="16004BAE"/>
    <w:rsid w:val="160B3104"/>
    <w:rsid w:val="160D41DF"/>
    <w:rsid w:val="160D844D"/>
    <w:rsid w:val="160ECD2F"/>
    <w:rsid w:val="1613461A"/>
    <w:rsid w:val="1616317E"/>
    <w:rsid w:val="161A2573"/>
    <w:rsid w:val="161E5437"/>
    <w:rsid w:val="161FE2E8"/>
    <w:rsid w:val="162085B5"/>
    <w:rsid w:val="1623CF8D"/>
    <w:rsid w:val="16252D50"/>
    <w:rsid w:val="16266FEB"/>
    <w:rsid w:val="1626D41D"/>
    <w:rsid w:val="1628FC75"/>
    <w:rsid w:val="162CFE30"/>
    <w:rsid w:val="162D974F"/>
    <w:rsid w:val="16304B89"/>
    <w:rsid w:val="16313890"/>
    <w:rsid w:val="16350FA3"/>
    <w:rsid w:val="1635DED6"/>
    <w:rsid w:val="163BFB8A"/>
    <w:rsid w:val="163DD0B8"/>
    <w:rsid w:val="163F2DB8"/>
    <w:rsid w:val="16414F40"/>
    <w:rsid w:val="1641934F"/>
    <w:rsid w:val="1641D329"/>
    <w:rsid w:val="1643C359"/>
    <w:rsid w:val="1643C74A"/>
    <w:rsid w:val="16443027"/>
    <w:rsid w:val="164483E4"/>
    <w:rsid w:val="1647C0FB"/>
    <w:rsid w:val="1649E4AD"/>
    <w:rsid w:val="164D6601"/>
    <w:rsid w:val="16570E19"/>
    <w:rsid w:val="16580AFE"/>
    <w:rsid w:val="165D5E05"/>
    <w:rsid w:val="165D7743"/>
    <w:rsid w:val="165DF7DD"/>
    <w:rsid w:val="16627CC0"/>
    <w:rsid w:val="1663B6C1"/>
    <w:rsid w:val="1663CCFF"/>
    <w:rsid w:val="1663CF91"/>
    <w:rsid w:val="16644A9C"/>
    <w:rsid w:val="16647EDE"/>
    <w:rsid w:val="1665F8AE"/>
    <w:rsid w:val="166755AA"/>
    <w:rsid w:val="166A22C2"/>
    <w:rsid w:val="166BAD3E"/>
    <w:rsid w:val="166DFAD8"/>
    <w:rsid w:val="166FE7DE"/>
    <w:rsid w:val="16717B1F"/>
    <w:rsid w:val="16758CB4"/>
    <w:rsid w:val="16771344"/>
    <w:rsid w:val="1679B1D9"/>
    <w:rsid w:val="167C93C6"/>
    <w:rsid w:val="167CFBD0"/>
    <w:rsid w:val="16811057"/>
    <w:rsid w:val="1682F3B5"/>
    <w:rsid w:val="1683EB04"/>
    <w:rsid w:val="168A24A8"/>
    <w:rsid w:val="168ADDA2"/>
    <w:rsid w:val="168F8F9E"/>
    <w:rsid w:val="168FE164"/>
    <w:rsid w:val="1698E536"/>
    <w:rsid w:val="169BDCE2"/>
    <w:rsid w:val="16A373C0"/>
    <w:rsid w:val="16AA90F9"/>
    <w:rsid w:val="16AC0280"/>
    <w:rsid w:val="16AC9DFF"/>
    <w:rsid w:val="16AFB759"/>
    <w:rsid w:val="16B689AD"/>
    <w:rsid w:val="16B6E828"/>
    <w:rsid w:val="16BA303E"/>
    <w:rsid w:val="16BBF4E2"/>
    <w:rsid w:val="16BC0E21"/>
    <w:rsid w:val="16BDB212"/>
    <w:rsid w:val="16C56169"/>
    <w:rsid w:val="16C78545"/>
    <w:rsid w:val="16C86405"/>
    <w:rsid w:val="16CB5BED"/>
    <w:rsid w:val="16CE018A"/>
    <w:rsid w:val="16CEB3BC"/>
    <w:rsid w:val="16D071AE"/>
    <w:rsid w:val="16D3CB44"/>
    <w:rsid w:val="16D45DA7"/>
    <w:rsid w:val="16D58DDB"/>
    <w:rsid w:val="16EF1B17"/>
    <w:rsid w:val="16EFCE69"/>
    <w:rsid w:val="16F1AEAA"/>
    <w:rsid w:val="16F3C41F"/>
    <w:rsid w:val="16F59153"/>
    <w:rsid w:val="16F63E8B"/>
    <w:rsid w:val="16F747A8"/>
    <w:rsid w:val="16F76B96"/>
    <w:rsid w:val="16FC7FD8"/>
    <w:rsid w:val="17008CF2"/>
    <w:rsid w:val="170130F3"/>
    <w:rsid w:val="17030749"/>
    <w:rsid w:val="17034F39"/>
    <w:rsid w:val="1703B036"/>
    <w:rsid w:val="1705BA18"/>
    <w:rsid w:val="17089C34"/>
    <w:rsid w:val="1710BA28"/>
    <w:rsid w:val="1711E928"/>
    <w:rsid w:val="1712DD99"/>
    <w:rsid w:val="17133A87"/>
    <w:rsid w:val="17148039"/>
    <w:rsid w:val="1716745A"/>
    <w:rsid w:val="171D2AB6"/>
    <w:rsid w:val="171E0AFE"/>
    <w:rsid w:val="1724E027"/>
    <w:rsid w:val="172517B1"/>
    <w:rsid w:val="1725F6FD"/>
    <w:rsid w:val="172D7195"/>
    <w:rsid w:val="172E0733"/>
    <w:rsid w:val="172E308F"/>
    <w:rsid w:val="173BB41B"/>
    <w:rsid w:val="173C84E0"/>
    <w:rsid w:val="173FD9F7"/>
    <w:rsid w:val="17419C1D"/>
    <w:rsid w:val="17447770"/>
    <w:rsid w:val="17455775"/>
    <w:rsid w:val="17472AE3"/>
    <w:rsid w:val="17498318"/>
    <w:rsid w:val="174BC694"/>
    <w:rsid w:val="174BD5A8"/>
    <w:rsid w:val="174C3430"/>
    <w:rsid w:val="174D6C7C"/>
    <w:rsid w:val="174D6D9E"/>
    <w:rsid w:val="174F9B25"/>
    <w:rsid w:val="174FD03B"/>
    <w:rsid w:val="175049B8"/>
    <w:rsid w:val="175252EF"/>
    <w:rsid w:val="1752D023"/>
    <w:rsid w:val="17575397"/>
    <w:rsid w:val="175914A5"/>
    <w:rsid w:val="17593345"/>
    <w:rsid w:val="1759D98A"/>
    <w:rsid w:val="175BE961"/>
    <w:rsid w:val="175FFF3A"/>
    <w:rsid w:val="17604A92"/>
    <w:rsid w:val="1760A21B"/>
    <w:rsid w:val="17628C87"/>
    <w:rsid w:val="1766245C"/>
    <w:rsid w:val="17673620"/>
    <w:rsid w:val="176832D9"/>
    <w:rsid w:val="1769EC30"/>
    <w:rsid w:val="176B6B9B"/>
    <w:rsid w:val="176E47BF"/>
    <w:rsid w:val="1770DDA8"/>
    <w:rsid w:val="17735604"/>
    <w:rsid w:val="177946A2"/>
    <w:rsid w:val="177C5B57"/>
    <w:rsid w:val="1787695F"/>
    <w:rsid w:val="178D4357"/>
    <w:rsid w:val="178F87D8"/>
    <w:rsid w:val="179260E9"/>
    <w:rsid w:val="1795DD27"/>
    <w:rsid w:val="1795EE1E"/>
    <w:rsid w:val="1798D28A"/>
    <w:rsid w:val="179A6F02"/>
    <w:rsid w:val="179B1833"/>
    <w:rsid w:val="179B2F72"/>
    <w:rsid w:val="179E8C95"/>
    <w:rsid w:val="17A04FA9"/>
    <w:rsid w:val="17A5EE90"/>
    <w:rsid w:val="17A7273F"/>
    <w:rsid w:val="17A7BF4D"/>
    <w:rsid w:val="17AC42C5"/>
    <w:rsid w:val="17AC4C2A"/>
    <w:rsid w:val="17AD7F6E"/>
    <w:rsid w:val="17AEE669"/>
    <w:rsid w:val="17B1C14E"/>
    <w:rsid w:val="17B4C76A"/>
    <w:rsid w:val="17B4E624"/>
    <w:rsid w:val="17B52106"/>
    <w:rsid w:val="17B689DC"/>
    <w:rsid w:val="17B78E3D"/>
    <w:rsid w:val="17B7A779"/>
    <w:rsid w:val="17B8D015"/>
    <w:rsid w:val="17BBFC27"/>
    <w:rsid w:val="17BF119E"/>
    <w:rsid w:val="17BF8D3B"/>
    <w:rsid w:val="17C061F2"/>
    <w:rsid w:val="17C663DC"/>
    <w:rsid w:val="17C6A06D"/>
    <w:rsid w:val="17CD4EF0"/>
    <w:rsid w:val="17CFCDBA"/>
    <w:rsid w:val="17D029CB"/>
    <w:rsid w:val="17D917C2"/>
    <w:rsid w:val="17DB5867"/>
    <w:rsid w:val="17E3F7AF"/>
    <w:rsid w:val="17E4B8F5"/>
    <w:rsid w:val="17E4D7EE"/>
    <w:rsid w:val="17E74C2C"/>
    <w:rsid w:val="17E97224"/>
    <w:rsid w:val="17EE16A9"/>
    <w:rsid w:val="17F0352A"/>
    <w:rsid w:val="17F0B80E"/>
    <w:rsid w:val="17F1A92C"/>
    <w:rsid w:val="17F27639"/>
    <w:rsid w:val="17F4344F"/>
    <w:rsid w:val="17F499D2"/>
    <w:rsid w:val="17F55768"/>
    <w:rsid w:val="17F5A15D"/>
    <w:rsid w:val="17F9EC7E"/>
    <w:rsid w:val="17FE30CD"/>
    <w:rsid w:val="17FF1D19"/>
    <w:rsid w:val="180158A7"/>
    <w:rsid w:val="18021391"/>
    <w:rsid w:val="180718B5"/>
    <w:rsid w:val="1807B8F3"/>
    <w:rsid w:val="1808EE8F"/>
    <w:rsid w:val="18099F43"/>
    <w:rsid w:val="180B0342"/>
    <w:rsid w:val="180B2093"/>
    <w:rsid w:val="180D16DF"/>
    <w:rsid w:val="1815E604"/>
    <w:rsid w:val="1815EC4A"/>
    <w:rsid w:val="18181318"/>
    <w:rsid w:val="1818DAA4"/>
    <w:rsid w:val="181A1674"/>
    <w:rsid w:val="181A48A0"/>
    <w:rsid w:val="181B12DC"/>
    <w:rsid w:val="181CA77C"/>
    <w:rsid w:val="181D7B7D"/>
    <w:rsid w:val="181E910C"/>
    <w:rsid w:val="1820163F"/>
    <w:rsid w:val="18210A3E"/>
    <w:rsid w:val="182A7D8C"/>
    <w:rsid w:val="182B71BE"/>
    <w:rsid w:val="182BA6F8"/>
    <w:rsid w:val="182C5C77"/>
    <w:rsid w:val="1832C379"/>
    <w:rsid w:val="18387184"/>
    <w:rsid w:val="18389E39"/>
    <w:rsid w:val="183B3296"/>
    <w:rsid w:val="183D9888"/>
    <w:rsid w:val="183E52A5"/>
    <w:rsid w:val="18442EF4"/>
    <w:rsid w:val="18488FB9"/>
    <w:rsid w:val="184C8671"/>
    <w:rsid w:val="184DB74B"/>
    <w:rsid w:val="184E1A41"/>
    <w:rsid w:val="184FDB07"/>
    <w:rsid w:val="18587108"/>
    <w:rsid w:val="185928DE"/>
    <w:rsid w:val="18593A75"/>
    <w:rsid w:val="185D897C"/>
    <w:rsid w:val="185DC81E"/>
    <w:rsid w:val="18612B07"/>
    <w:rsid w:val="18658F7F"/>
    <w:rsid w:val="1865EE37"/>
    <w:rsid w:val="186617A7"/>
    <w:rsid w:val="1867AE7E"/>
    <w:rsid w:val="1868C419"/>
    <w:rsid w:val="186EA88E"/>
    <w:rsid w:val="18718623"/>
    <w:rsid w:val="18734381"/>
    <w:rsid w:val="187418EB"/>
    <w:rsid w:val="1874CE82"/>
    <w:rsid w:val="187955DF"/>
    <w:rsid w:val="187AEA29"/>
    <w:rsid w:val="187C7E03"/>
    <w:rsid w:val="187C8F1B"/>
    <w:rsid w:val="187DA4A4"/>
    <w:rsid w:val="187F459E"/>
    <w:rsid w:val="187F4940"/>
    <w:rsid w:val="1881E5E1"/>
    <w:rsid w:val="18858AC9"/>
    <w:rsid w:val="18868285"/>
    <w:rsid w:val="1888EEE7"/>
    <w:rsid w:val="18891DC6"/>
    <w:rsid w:val="188D13F8"/>
    <w:rsid w:val="188E8BB9"/>
    <w:rsid w:val="188F84CE"/>
    <w:rsid w:val="189502E5"/>
    <w:rsid w:val="18970615"/>
    <w:rsid w:val="18996A8E"/>
    <w:rsid w:val="189BA70F"/>
    <w:rsid w:val="189FF495"/>
    <w:rsid w:val="18A71EC9"/>
    <w:rsid w:val="18A83117"/>
    <w:rsid w:val="18AF114E"/>
    <w:rsid w:val="18B16A47"/>
    <w:rsid w:val="18B214BD"/>
    <w:rsid w:val="18B6F7B9"/>
    <w:rsid w:val="18BA9B1E"/>
    <w:rsid w:val="18BAE6C9"/>
    <w:rsid w:val="18BDBD23"/>
    <w:rsid w:val="18BEE4A9"/>
    <w:rsid w:val="18C2850E"/>
    <w:rsid w:val="18C2C895"/>
    <w:rsid w:val="18C5A327"/>
    <w:rsid w:val="18CAF57B"/>
    <w:rsid w:val="18CB2428"/>
    <w:rsid w:val="18CD5D49"/>
    <w:rsid w:val="18CE9C7E"/>
    <w:rsid w:val="18D1E9FC"/>
    <w:rsid w:val="18D65F53"/>
    <w:rsid w:val="18D977D5"/>
    <w:rsid w:val="18D97ED2"/>
    <w:rsid w:val="18DEB561"/>
    <w:rsid w:val="18E332A0"/>
    <w:rsid w:val="18E5743C"/>
    <w:rsid w:val="18E66A1A"/>
    <w:rsid w:val="18E6B81E"/>
    <w:rsid w:val="18E7EED5"/>
    <w:rsid w:val="18ED33D9"/>
    <w:rsid w:val="18EFEA7C"/>
    <w:rsid w:val="18F00617"/>
    <w:rsid w:val="18F51273"/>
    <w:rsid w:val="18F832ED"/>
    <w:rsid w:val="18F83369"/>
    <w:rsid w:val="18F96C86"/>
    <w:rsid w:val="18FB419C"/>
    <w:rsid w:val="18FB7011"/>
    <w:rsid w:val="18FC718A"/>
    <w:rsid w:val="18FEB5A8"/>
    <w:rsid w:val="18FFF0EC"/>
    <w:rsid w:val="1900F7D8"/>
    <w:rsid w:val="1906E081"/>
    <w:rsid w:val="19141935"/>
    <w:rsid w:val="1915199B"/>
    <w:rsid w:val="19159733"/>
    <w:rsid w:val="19194F80"/>
    <w:rsid w:val="191ACCC4"/>
    <w:rsid w:val="191F4861"/>
    <w:rsid w:val="19208522"/>
    <w:rsid w:val="1927368D"/>
    <w:rsid w:val="192AB427"/>
    <w:rsid w:val="192C78F7"/>
    <w:rsid w:val="19335ED5"/>
    <w:rsid w:val="193413E9"/>
    <w:rsid w:val="1934F2FF"/>
    <w:rsid w:val="193894D3"/>
    <w:rsid w:val="193A2902"/>
    <w:rsid w:val="193A3E19"/>
    <w:rsid w:val="193A5691"/>
    <w:rsid w:val="193DAB9C"/>
    <w:rsid w:val="1943A91B"/>
    <w:rsid w:val="194781FC"/>
    <w:rsid w:val="195131FE"/>
    <w:rsid w:val="19551527"/>
    <w:rsid w:val="19597783"/>
    <w:rsid w:val="195A19A6"/>
    <w:rsid w:val="195E12B6"/>
    <w:rsid w:val="1960E3D3"/>
    <w:rsid w:val="19663960"/>
    <w:rsid w:val="19695B58"/>
    <w:rsid w:val="196B5142"/>
    <w:rsid w:val="196E411D"/>
    <w:rsid w:val="196F605B"/>
    <w:rsid w:val="197065B1"/>
    <w:rsid w:val="1972E69C"/>
    <w:rsid w:val="19767379"/>
    <w:rsid w:val="197822A6"/>
    <w:rsid w:val="1979B38A"/>
    <w:rsid w:val="197BB81D"/>
    <w:rsid w:val="197CBEC1"/>
    <w:rsid w:val="197FC810"/>
    <w:rsid w:val="1981FCD7"/>
    <w:rsid w:val="198211B1"/>
    <w:rsid w:val="1984011F"/>
    <w:rsid w:val="1988CF0C"/>
    <w:rsid w:val="1988D7E1"/>
    <w:rsid w:val="1988E1FC"/>
    <w:rsid w:val="19891080"/>
    <w:rsid w:val="198AB0B4"/>
    <w:rsid w:val="198D9AB9"/>
    <w:rsid w:val="198F092D"/>
    <w:rsid w:val="1992E28D"/>
    <w:rsid w:val="19973E71"/>
    <w:rsid w:val="199C8E1C"/>
    <w:rsid w:val="199CD6F8"/>
    <w:rsid w:val="19A0F709"/>
    <w:rsid w:val="19A6D173"/>
    <w:rsid w:val="19A6D3A3"/>
    <w:rsid w:val="19ABE6CE"/>
    <w:rsid w:val="19AC8DCA"/>
    <w:rsid w:val="19B11214"/>
    <w:rsid w:val="19B38523"/>
    <w:rsid w:val="19BB2596"/>
    <w:rsid w:val="19BC29D3"/>
    <w:rsid w:val="19C257C6"/>
    <w:rsid w:val="19C28A6E"/>
    <w:rsid w:val="19C30284"/>
    <w:rsid w:val="19C718A8"/>
    <w:rsid w:val="19C9F7B3"/>
    <w:rsid w:val="19CC6CA4"/>
    <w:rsid w:val="19D1CE33"/>
    <w:rsid w:val="19D836ED"/>
    <w:rsid w:val="19D992F1"/>
    <w:rsid w:val="19DF5C57"/>
    <w:rsid w:val="19E19BF5"/>
    <w:rsid w:val="19E6A528"/>
    <w:rsid w:val="19E6FAC7"/>
    <w:rsid w:val="19E99908"/>
    <w:rsid w:val="19EA0C36"/>
    <w:rsid w:val="19EC12BF"/>
    <w:rsid w:val="19ECA601"/>
    <w:rsid w:val="19ECF3C2"/>
    <w:rsid w:val="19ED954E"/>
    <w:rsid w:val="19EFB26E"/>
    <w:rsid w:val="19F01D16"/>
    <w:rsid w:val="19F1EAD9"/>
    <w:rsid w:val="19F38631"/>
    <w:rsid w:val="19F45DC5"/>
    <w:rsid w:val="19F7E099"/>
    <w:rsid w:val="19F8AC3C"/>
    <w:rsid w:val="19FC9FE3"/>
    <w:rsid w:val="19FD31BF"/>
    <w:rsid w:val="19FEE38B"/>
    <w:rsid w:val="19FFF56B"/>
    <w:rsid w:val="1A057538"/>
    <w:rsid w:val="1A06FE27"/>
    <w:rsid w:val="1A084DC8"/>
    <w:rsid w:val="1A08AFD8"/>
    <w:rsid w:val="1A0A6103"/>
    <w:rsid w:val="1A0B488F"/>
    <w:rsid w:val="1A0C4411"/>
    <w:rsid w:val="1A12D4A6"/>
    <w:rsid w:val="1A17B5DD"/>
    <w:rsid w:val="1A195457"/>
    <w:rsid w:val="1A19A181"/>
    <w:rsid w:val="1A1A3B7A"/>
    <w:rsid w:val="1A1D956D"/>
    <w:rsid w:val="1A200CDA"/>
    <w:rsid w:val="1A253E1B"/>
    <w:rsid w:val="1A2935B0"/>
    <w:rsid w:val="1A2B0A4E"/>
    <w:rsid w:val="1A2B48B2"/>
    <w:rsid w:val="1A2B4D5E"/>
    <w:rsid w:val="1A2DB92D"/>
    <w:rsid w:val="1A30D346"/>
    <w:rsid w:val="1A31A36B"/>
    <w:rsid w:val="1A333D20"/>
    <w:rsid w:val="1A3A7E5C"/>
    <w:rsid w:val="1A3C8CF0"/>
    <w:rsid w:val="1A3CDC7F"/>
    <w:rsid w:val="1A3F9957"/>
    <w:rsid w:val="1A404CCE"/>
    <w:rsid w:val="1A48436A"/>
    <w:rsid w:val="1A49696C"/>
    <w:rsid w:val="1A49F859"/>
    <w:rsid w:val="1A4A2D37"/>
    <w:rsid w:val="1A502632"/>
    <w:rsid w:val="1A566B7F"/>
    <w:rsid w:val="1A57F664"/>
    <w:rsid w:val="1A581326"/>
    <w:rsid w:val="1A59A7E8"/>
    <w:rsid w:val="1A59CA4E"/>
    <w:rsid w:val="1A5A6775"/>
    <w:rsid w:val="1A5BBC57"/>
    <w:rsid w:val="1A5DE87F"/>
    <w:rsid w:val="1A603877"/>
    <w:rsid w:val="1A617311"/>
    <w:rsid w:val="1A636A7B"/>
    <w:rsid w:val="1A66953E"/>
    <w:rsid w:val="1A6C2546"/>
    <w:rsid w:val="1A6E3BE1"/>
    <w:rsid w:val="1A6EF4C6"/>
    <w:rsid w:val="1A70DC37"/>
    <w:rsid w:val="1A74E4B4"/>
    <w:rsid w:val="1A766F69"/>
    <w:rsid w:val="1A7ACBCE"/>
    <w:rsid w:val="1A7EA3DB"/>
    <w:rsid w:val="1A7F746A"/>
    <w:rsid w:val="1A830B32"/>
    <w:rsid w:val="1A839974"/>
    <w:rsid w:val="1A84377E"/>
    <w:rsid w:val="1A88DCF3"/>
    <w:rsid w:val="1A893911"/>
    <w:rsid w:val="1A8EF32D"/>
    <w:rsid w:val="1A8F61FE"/>
    <w:rsid w:val="1A9694D5"/>
    <w:rsid w:val="1A97AE60"/>
    <w:rsid w:val="1A9818D2"/>
    <w:rsid w:val="1A9A273B"/>
    <w:rsid w:val="1A9EBE48"/>
    <w:rsid w:val="1A9F8EC4"/>
    <w:rsid w:val="1AA68A0A"/>
    <w:rsid w:val="1AAA9531"/>
    <w:rsid w:val="1AAB7CA4"/>
    <w:rsid w:val="1AAB8990"/>
    <w:rsid w:val="1AACC0CE"/>
    <w:rsid w:val="1AAF01FE"/>
    <w:rsid w:val="1AAF0CDA"/>
    <w:rsid w:val="1AB1A35D"/>
    <w:rsid w:val="1AB1EFF3"/>
    <w:rsid w:val="1AB240D6"/>
    <w:rsid w:val="1AB25320"/>
    <w:rsid w:val="1AB78F32"/>
    <w:rsid w:val="1AB8CEDB"/>
    <w:rsid w:val="1ABB41BC"/>
    <w:rsid w:val="1ABEA8B4"/>
    <w:rsid w:val="1ABF242C"/>
    <w:rsid w:val="1ACA6F6C"/>
    <w:rsid w:val="1ACB624B"/>
    <w:rsid w:val="1ADA3F6E"/>
    <w:rsid w:val="1ADA5E95"/>
    <w:rsid w:val="1ADA5F48"/>
    <w:rsid w:val="1ADD7E4D"/>
    <w:rsid w:val="1ADF8193"/>
    <w:rsid w:val="1AE0D84C"/>
    <w:rsid w:val="1AE1BD3B"/>
    <w:rsid w:val="1AE7F6FF"/>
    <w:rsid w:val="1AED273B"/>
    <w:rsid w:val="1AEE1C00"/>
    <w:rsid w:val="1AEE1F5C"/>
    <w:rsid w:val="1AEEB44F"/>
    <w:rsid w:val="1AF069E7"/>
    <w:rsid w:val="1AF49B5B"/>
    <w:rsid w:val="1AF4CDC2"/>
    <w:rsid w:val="1AF7C8B8"/>
    <w:rsid w:val="1AF7E38E"/>
    <w:rsid w:val="1AFB127E"/>
    <w:rsid w:val="1AFBCD41"/>
    <w:rsid w:val="1AFCA6E4"/>
    <w:rsid w:val="1AFF7EDE"/>
    <w:rsid w:val="1B049374"/>
    <w:rsid w:val="1B04EFB2"/>
    <w:rsid w:val="1B076E7C"/>
    <w:rsid w:val="1B10B873"/>
    <w:rsid w:val="1B144183"/>
    <w:rsid w:val="1B156350"/>
    <w:rsid w:val="1B1761DD"/>
    <w:rsid w:val="1B194013"/>
    <w:rsid w:val="1B1A2BE0"/>
    <w:rsid w:val="1B1C3C71"/>
    <w:rsid w:val="1B1DDB88"/>
    <w:rsid w:val="1B1F3DC4"/>
    <w:rsid w:val="1B1FCE1A"/>
    <w:rsid w:val="1B208BF6"/>
    <w:rsid w:val="1B20C6FC"/>
    <w:rsid w:val="1B21CF0F"/>
    <w:rsid w:val="1B21EEAE"/>
    <w:rsid w:val="1B22C793"/>
    <w:rsid w:val="1B2316BE"/>
    <w:rsid w:val="1B296B1A"/>
    <w:rsid w:val="1B2F4955"/>
    <w:rsid w:val="1B30FBC3"/>
    <w:rsid w:val="1B320C06"/>
    <w:rsid w:val="1B3369A7"/>
    <w:rsid w:val="1B33781C"/>
    <w:rsid w:val="1B3BC066"/>
    <w:rsid w:val="1B3D62C3"/>
    <w:rsid w:val="1B3D9594"/>
    <w:rsid w:val="1B40D582"/>
    <w:rsid w:val="1B42A06A"/>
    <w:rsid w:val="1B4733F1"/>
    <w:rsid w:val="1B484949"/>
    <w:rsid w:val="1B4B6BD4"/>
    <w:rsid w:val="1B4C9AC4"/>
    <w:rsid w:val="1B4E259F"/>
    <w:rsid w:val="1B52CAD2"/>
    <w:rsid w:val="1B5527C5"/>
    <w:rsid w:val="1B57B915"/>
    <w:rsid w:val="1B57E191"/>
    <w:rsid w:val="1B5968AA"/>
    <w:rsid w:val="1B5B6949"/>
    <w:rsid w:val="1B5F4672"/>
    <w:rsid w:val="1B60B328"/>
    <w:rsid w:val="1B60F503"/>
    <w:rsid w:val="1B6124D0"/>
    <w:rsid w:val="1B622BD0"/>
    <w:rsid w:val="1B6302D5"/>
    <w:rsid w:val="1B63136C"/>
    <w:rsid w:val="1B63A4B8"/>
    <w:rsid w:val="1B6BFFEA"/>
    <w:rsid w:val="1B719A11"/>
    <w:rsid w:val="1B77EC83"/>
    <w:rsid w:val="1B7A252D"/>
    <w:rsid w:val="1B7C3BC9"/>
    <w:rsid w:val="1B7CAF9A"/>
    <w:rsid w:val="1B7D1DF6"/>
    <w:rsid w:val="1B7D89A5"/>
    <w:rsid w:val="1B854862"/>
    <w:rsid w:val="1B856969"/>
    <w:rsid w:val="1B875CBB"/>
    <w:rsid w:val="1B87D049"/>
    <w:rsid w:val="1B87DE88"/>
    <w:rsid w:val="1B880578"/>
    <w:rsid w:val="1B89F453"/>
    <w:rsid w:val="1B8BA07B"/>
    <w:rsid w:val="1B8DF826"/>
    <w:rsid w:val="1B912938"/>
    <w:rsid w:val="1B92464C"/>
    <w:rsid w:val="1B94B971"/>
    <w:rsid w:val="1B96065D"/>
    <w:rsid w:val="1B97637C"/>
    <w:rsid w:val="1B97AF16"/>
    <w:rsid w:val="1B9B38E3"/>
    <w:rsid w:val="1B9FDE92"/>
    <w:rsid w:val="1BA0C3D6"/>
    <w:rsid w:val="1BA607D2"/>
    <w:rsid w:val="1BA9DE8B"/>
    <w:rsid w:val="1BAC022A"/>
    <w:rsid w:val="1BB1FE0B"/>
    <w:rsid w:val="1BB42FDD"/>
    <w:rsid w:val="1BB4826A"/>
    <w:rsid w:val="1BB5E65B"/>
    <w:rsid w:val="1BB87FF5"/>
    <w:rsid w:val="1BC0BD67"/>
    <w:rsid w:val="1BC13CCF"/>
    <w:rsid w:val="1BC44CBE"/>
    <w:rsid w:val="1BC7D5E9"/>
    <w:rsid w:val="1BC9474A"/>
    <w:rsid w:val="1BCD8C20"/>
    <w:rsid w:val="1BD35C18"/>
    <w:rsid w:val="1BD6C510"/>
    <w:rsid w:val="1BDAD482"/>
    <w:rsid w:val="1BDCA457"/>
    <w:rsid w:val="1BDE38EF"/>
    <w:rsid w:val="1BDE7C00"/>
    <w:rsid w:val="1BE09B6A"/>
    <w:rsid w:val="1BE3CF07"/>
    <w:rsid w:val="1BE413CB"/>
    <w:rsid w:val="1BE90B09"/>
    <w:rsid w:val="1BE93152"/>
    <w:rsid w:val="1BE93475"/>
    <w:rsid w:val="1BE935CA"/>
    <w:rsid w:val="1BEB7168"/>
    <w:rsid w:val="1BEDDF2E"/>
    <w:rsid w:val="1BEDF546"/>
    <w:rsid w:val="1BF030AE"/>
    <w:rsid w:val="1BF13DCF"/>
    <w:rsid w:val="1BF5584E"/>
    <w:rsid w:val="1BF5E550"/>
    <w:rsid w:val="1BF74471"/>
    <w:rsid w:val="1BFA279E"/>
    <w:rsid w:val="1BFB89CD"/>
    <w:rsid w:val="1BFC4EA4"/>
    <w:rsid w:val="1BFCA94A"/>
    <w:rsid w:val="1BFCC4ED"/>
    <w:rsid w:val="1BFED2A0"/>
    <w:rsid w:val="1C02E4F4"/>
    <w:rsid w:val="1C082678"/>
    <w:rsid w:val="1C0AFF6A"/>
    <w:rsid w:val="1C0B5B38"/>
    <w:rsid w:val="1C0CC858"/>
    <w:rsid w:val="1C0FC0BD"/>
    <w:rsid w:val="1C10B515"/>
    <w:rsid w:val="1C1158AB"/>
    <w:rsid w:val="1C121255"/>
    <w:rsid w:val="1C12ED01"/>
    <w:rsid w:val="1C140EE8"/>
    <w:rsid w:val="1C142C54"/>
    <w:rsid w:val="1C1590E6"/>
    <w:rsid w:val="1C159A93"/>
    <w:rsid w:val="1C1B747B"/>
    <w:rsid w:val="1C22EF2F"/>
    <w:rsid w:val="1C23415E"/>
    <w:rsid w:val="1C248395"/>
    <w:rsid w:val="1C262CFB"/>
    <w:rsid w:val="1C2E2F12"/>
    <w:rsid w:val="1C2FAE80"/>
    <w:rsid w:val="1C3020FB"/>
    <w:rsid w:val="1C30344C"/>
    <w:rsid w:val="1C3E7690"/>
    <w:rsid w:val="1C3EB908"/>
    <w:rsid w:val="1C3ECF09"/>
    <w:rsid w:val="1C416CE2"/>
    <w:rsid w:val="1C42B3D6"/>
    <w:rsid w:val="1C459EF8"/>
    <w:rsid w:val="1C47DC3E"/>
    <w:rsid w:val="1C4AA065"/>
    <w:rsid w:val="1C54AA43"/>
    <w:rsid w:val="1C55F789"/>
    <w:rsid w:val="1C56C483"/>
    <w:rsid w:val="1C56D900"/>
    <w:rsid w:val="1C571A71"/>
    <w:rsid w:val="1C59AD83"/>
    <w:rsid w:val="1C5A5A76"/>
    <w:rsid w:val="1C5B4281"/>
    <w:rsid w:val="1C604E71"/>
    <w:rsid w:val="1C60DA17"/>
    <w:rsid w:val="1C634C8F"/>
    <w:rsid w:val="1C66E212"/>
    <w:rsid w:val="1C68201D"/>
    <w:rsid w:val="1C695F41"/>
    <w:rsid w:val="1C69BB8E"/>
    <w:rsid w:val="1C69DDCC"/>
    <w:rsid w:val="1C6A321A"/>
    <w:rsid w:val="1C6F7542"/>
    <w:rsid w:val="1C707BFB"/>
    <w:rsid w:val="1C718BEF"/>
    <w:rsid w:val="1C71D745"/>
    <w:rsid w:val="1C745616"/>
    <w:rsid w:val="1C76F27C"/>
    <w:rsid w:val="1C794EAE"/>
    <w:rsid w:val="1C79B503"/>
    <w:rsid w:val="1C7D4E45"/>
    <w:rsid w:val="1C86FDB0"/>
    <w:rsid w:val="1C875DAE"/>
    <w:rsid w:val="1C89066D"/>
    <w:rsid w:val="1C8966F7"/>
    <w:rsid w:val="1C89AA87"/>
    <w:rsid w:val="1C8AF8A6"/>
    <w:rsid w:val="1C8C096B"/>
    <w:rsid w:val="1C8F826E"/>
    <w:rsid w:val="1C902247"/>
    <w:rsid w:val="1C951A75"/>
    <w:rsid w:val="1C963FBE"/>
    <w:rsid w:val="1C980729"/>
    <w:rsid w:val="1C98AD68"/>
    <w:rsid w:val="1C98BAFC"/>
    <w:rsid w:val="1C9B4F3F"/>
    <w:rsid w:val="1C9CDE33"/>
    <w:rsid w:val="1C9D6960"/>
    <w:rsid w:val="1C9DEE80"/>
    <w:rsid w:val="1CA38F24"/>
    <w:rsid w:val="1CA3BBEA"/>
    <w:rsid w:val="1CA78717"/>
    <w:rsid w:val="1CA8BF66"/>
    <w:rsid w:val="1CA9C42A"/>
    <w:rsid w:val="1CAA64A2"/>
    <w:rsid w:val="1CAADCEC"/>
    <w:rsid w:val="1CAB4EAA"/>
    <w:rsid w:val="1CB596AA"/>
    <w:rsid w:val="1CB61B90"/>
    <w:rsid w:val="1CB672BC"/>
    <w:rsid w:val="1CB86A7E"/>
    <w:rsid w:val="1CB94939"/>
    <w:rsid w:val="1CBA60EF"/>
    <w:rsid w:val="1CBB69C9"/>
    <w:rsid w:val="1CBB6FD5"/>
    <w:rsid w:val="1CBBF4E3"/>
    <w:rsid w:val="1CBC5C57"/>
    <w:rsid w:val="1CBCA7E6"/>
    <w:rsid w:val="1CBD8E15"/>
    <w:rsid w:val="1CBD9F70"/>
    <w:rsid w:val="1CC1E54B"/>
    <w:rsid w:val="1CC403DE"/>
    <w:rsid w:val="1CC552CA"/>
    <w:rsid w:val="1CC742D7"/>
    <w:rsid w:val="1CC8FF6F"/>
    <w:rsid w:val="1CC9EB43"/>
    <w:rsid w:val="1CCB7EBC"/>
    <w:rsid w:val="1CCC57D7"/>
    <w:rsid w:val="1CCE0E25"/>
    <w:rsid w:val="1CD0E5D8"/>
    <w:rsid w:val="1CD3EFED"/>
    <w:rsid w:val="1CD58CAF"/>
    <w:rsid w:val="1CD90FBF"/>
    <w:rsid w:val="1CD9BCE5"/>
    <w:rsid w:val="1CDA4892"/>
    <w:rsid w:val="1CE21B89"/>
    <w:rsid w:val="1CE2BF85"/>
    <w:rsid w:val="1CE9A20B"/>
    <w:rsid w:val="1CEA08E7"/>
    <w:rsid w:val="1CEC4BC7"/>
    <w:rsid w:val="1CED8797"/>
    <w:rsid w:val="1CF010A5"/>
    <w:rsid w:val="1CF2302E"/>
    <w:rsid w:val="1CF730A5"/>
    <w:rsid w:val="1CFA1F26"/>
    <w:rsid w:val="1CFA8092"/>
    <w:rsid w:val="1CFAF3EA"/>
    <w:rsid w:val="1CFB7CB1"/>
    <w:rsid w:val="1CFD9514"/>
    <w:rsid w:val="1CFF2F3E"/>
    <w:rsid w:val="1CFF6C99"/>
    <w:rsid w:val="1D0728A5"/>
    <w:rsid w:val="1D0AEBAA"/>
    <w:rsid w:val="1D0BD5F3"/>
    <w:rsid w:val="1D1393A9"/>
    <w:rsid w:val="1D17F70D"/>
    <w:rsid w:val="1D1A39F3"/>
    <w:rsid w:val="1D1A9D81"/>
    <w:rsid w:val="1D1FD177"/>
    <w:rsid w:val="1D2055FD"/>
    <w:rsid w:val="1D2101A1"/>
    <w:rsid w:val="1D21FF27"/>
    <w:rsid w:val="1D228F29"/>
    <w:rsid w:val="1D24A7BD"/>
    <w:rsid w:val="1D259578"/>
    <w:rsid w:val="1D25D82E"/>
    <w:rsid w:val="1D2AE499"/>
    <w:rsid w:val="1D2BC685"/>
    <w:rsid w:val="1D2CEE3A"/>
    <w:rsid w:val="1D30314A"/>
    <w:rsid w:val="1D315BC6"/>
    <w:rsid w:val="1D31621D"/>
    <w:rsid w:val="1D325810"/>
    <w:rsid w:val="1D328FA5"/>
    <w:rsid w:val="1D34C0FA"/>
    <w:rsid w:val="1D350CE6"/>
    <w:rsid w:val="1D36967E"/>
    <w:rsid w:val="1D386432"/>
    <w:rsid w:val="1D38EA9D"/>
    <w:rsid w:val="1D3E9D4A"/>
    <w:rsid w:val="1D3F6EAE"/>
    <w:rsid w:val="1D4105AD"/>
    <w:rsid w:val="1D42619B"/>
    <w:rsid w:val="1D444531"/>
    <w:rsid w:val="1D4528CA"/>
    <w:rsid w:val="1D485A76"/>
    <w:rsid w:val="1D49998C"/>
    <w:rsid w:val="1D4C8627"/>
    <w:rsid w:val="1D4C8956"/>
    <w:rsid w:val="1D4CF60D"/>
    <w:rsid w:val="1D4E2D79"/>
    <w:rsid w:val="1D529B3F"/>
    <w:rsid w:val="1D54A35C"/>
    <w:rsid w:val="1D5A0359"/>
    <w:rsid w:val="1D5CB175"/>
    <w:rsid w:val="1D5D1780"/>
    <w:rsid w:val="1D5E58F5"/>
    <w:rsid w:val="1D649918"/>
    <w:rsid w:val="1D680AA5"/>
    <w:rsid w:val="1D6A3B58"/>
    <w:rsid w:val="1D6F7728"/>
    <w:rsid w:val="1D73873A"/>
    <w:rsid w:val="1D768B8B"/>
    <w:rsid w:val="1D77BBBC"/>
    <w:rsid w:val="1D7A587A"/>
    <w:rsid w:val="1D8099E2"/>
    <w:rsid w:val="1D8429BD"/>
    <w:rsid w:val="1D8D5AD7"/>
    <w:rsid w:val="1D8E8584"/>
    <w:rsid w:val="1D8FA6C4"/>
    <w:rsid w:val="1D91E909"/>
    <w:rsid w:val="1D920837"/>
    <w:rsid w:val="1D920906"/>
    <w:rsid w:val="1D938411"/>
    <w:rsid w:val="1D942D97"/>
    <w:rsid w:val="1D956236"/>
    <w:rsid w:val="1D9AD48C"/>
    <w:rsid w:val="1D9C7D30"/>
    <w:rsid w:val="1D9CBC49"/>
    <w:rsid w:val="1D9CDC44"/>
    <w:rsid w:val="1D9ECF5A"/>
    <w:rsid w:val="1DA07448"/>
    <w:rsid w:val="1DA074A3"/>
    <w:rsid w:val="1DA6CFCB"/>
    <w:rsid w:val="1DA89933"/>
    <w:rsid w:val="1DA96F4C"/>
    <w:rsid w:val="1DACA521"/>
    <w:rsid w:val="1DB3285F"/>
    <w:rsid w:val="1DB43EEA"/>
    <w:rsid w:val="1DBBAFBB"/>
    <w:rsid w:val="1DBFD2A3"/>
    <w:rsid w:val="1DC1F6CA"/>
    <w:rsid w:val="1DC3AF52"/>
    <w:rsid w:val="1DC5D3D0"/>
    <w:rsid w:val="1DC6404C"/>
    <w:rsid w:val="1DC6537A"/>
    <w:rsid w:val="1DC66EA7"/>
    <w:rsid w:val="1DC783F7"/>
    <w:rsid w:val="1DC821A3"/>
    <w:rsid w:val="1DC8346C"/>
    <w:rsid w:val="1DC8D17E"/>
    <w:rsid w:val="1DC9FB42"/>
    <w:rsid w:val="1DCAE035"/>
    <w:rsid w:val="1DD02413"/>
    <w:rsid w:val="1DD24702"/>
    <w:rsid w:val="1DD28A1D"/>
    <w:rsid w:val="1DD2E554"/>
    <w:rsid w:val="1DD345AC"/>
    <w:rsid w:val="1DD3B0D3"/>
    <w:rsid w:val="1DD72F86"/>
    <w:rsid w:val="1DD89125"/>
    <w:rsid w:val="1DD90F44"/>
    <w:rsid w:val="1DDDD40D"/>
    <w:rsid w:val="1DDF31AB"/>
    <w:rsid w:val="1DE1E76A"/>
    <w:rsid w:val="1DE24426"/>
    <w:rsid w:val="1DE74E5A"/>
    <w:rsid w:val="1DEAC7F1"/>
    <w:rsid w:val="1DEBB27A"/>
    <w:rsid w:val="1DEC0FC7"/>
    <w:rsid w:val="1DF43CB2"/>
    <w:rsid w:val="1DF84E5B"/>
    <w:rsid w:val="1DF8CEE2"/>
    <w:rsid w:val="1DFB9FFC"/>
    <w:rsid w:val="1DFF4C39"/>
    <w:rsid w:val="1E00EEE1"/>
    <w:rsid w:val="1E03F6F9"/>
    <w:rsid w:val="1E04C58A"/>
    <w:rsid w:val="1E0502B2"/>
    <w:rsid w:val="1E0C06A8"/>
    <w:rsid w:val="1E0C0EFB"/>
    <w:rsid w:val="1E0EAD50"/>
    <w:rsid w:val="1E0F474F"/>
    <w:rsid w:val="1E10D74F"/>
    <w:rsid w:val="1E16EB07"/>
    <w:rsid w:val="1E1B027B"/>
    <w:rsid w:val="1E1CE532"/>
    <w:rsid w:val="1E1FC067"/>
    <w:rsid w:val="1E21BAD7"/>
    <w:rsid w:val="1E22F3A9"/>
    <w:rsid w:val="1E23627E"/>
    <w:rsid w:val="1E24D4A6"/>
    <w:rsid w:val="1E26C153"/>
    <w:rsid w:val="1E307299"/>
    <w:rsid w:val="1E30F338"/>
    <w:rsid w:val="1E321B4B"/>
    <w:rsid w:val="1E3225C1"/>
    <w:rsid w:val="1E3232F1"/>
    <w:rsid w:val="1E364837"/>
    <w:rsid w:val="1E3806C1"/>
    <w:rsid w:val="1E3C7F8B"/>
    <w:rsid w:val="1E4366FA"/>
    <w:rsid w:val="1E47F778"/>
    <w:rsid w:val="1E4AA7A3"/>
    <w:rsid w:val="1E4DBA62"/>
    <w:rsid w:val="1E4F1B54"/>
    <w:rsid w:val="1E50079F"/>
    <w:rsid w:val="1E54179F"/>
    <w:rsid w:val="1E552E9C"/>
    <w:rsid w:val="1E5613C4"/>
    <w:rsid w:val="1E567051"/>
    <w:rsid w:val="1E575E13"/>
    <w:rsid w:val="1E58F9B1"/>
    <w:rsid w:val="1E5AE279"/>
    <w:rsid w:val="1E5D6068"/>
    <w:rsid w:val="1E5F3F73"/>
    <w:rsid w:val="1E5FF574"/>
    <w:rsid w:val="1E639F2E"/>
    <w:rsid w:val="1E63DB56"/>
    <w:rsid w:val="1E6C96F6"/>
    <w:rsid w:val="1E6CD216"/>
    <w:rsid w:val="1E715515"/>
    <w:rsid w:val="1E72136D"/>
    <w:rsid w:val="1E770418"/>
    <w:rsid w:val="1E791210"/>
    <w:rsid w:val="1E7B6B8B"/>
    <w:rsid w:val="1E80A7E5"/>
    <w:rsid w:val="1E83663D"/>
    <w:rsid w:val="1E859C4E"/>
    <w:rsid w:val="1E8712A3"/>
    <w:rsid w:val="1E8C4FCE"/>
    <w:rsid w:val="1E940BD8"/>
    <w:rsid w:val="1E9436E5"/>
    <w:rsid w:val="1E947B55"/>
    <w:rsid w:val="1E95637B"/>
    <w:rsid w:val="1E95CF20"/>
    <w:rsid w:val="1E97CF23"/>
    <w:rsid w:val="1E991D1F"/>
    <w:rsid w:val="1E9A7953"/>
    <w:rsid w:val="1E9B0F07"/>
    <w:rsid w:val="1E9C0ABB"/>
    <w:rsid w:val="1E9C4CC0"/>
    <w:rsid w:val="1E9D485E"/>
    <w:rsid w:val="1EA0E51B"/>
    <w:rsid w:val="1EA1209C"/>
    <w:rsid w:val="1EA1A215"/>
    <w:rsid w:val="1EA72DC1"/>
    <w:rsid w:val="1EA74B34"/>
    <w:rsid w:val="1EA8A0EB"/>
    <w:rsid w:val="1EAB564B"/>
    <w:rsid w:val="1EAC19C6"/>
    <w:rsid w:val="1EAF17E4"/>
    <w:rsid w:val="1EB21AE9"/>
    <w:rsid w:val="1EB273A2"/>
    <w:rsid w:val="1EB30D98"/>
    <w:rsid w:val="1EB7ED09"/>
    <w:rsid w:val="1EBB12B6"/>
    <w:rsid w:val="1EBE5F8A"/>
    <w:rsid w:val="1EBF3AEE"/>
    <w:rsid w:val="1EC4D468"/>
    <w:rsid w:val="1EC6C57B"/>
    <w:rsid w:val="1EC863AC"/>
    <w:rsid w:val="1EC9A1B4"/>
    <w:rsid w:val="1ED1E126"/>
    <w:rsid w:val="1ED2972A"/>
    <w:rsid w:val="1ED43912"/>
    <w:rsid w:val="1ED5C8DD"/>
    <w:rsid w:val="1ED9F1D3"/>
    <w:rsid w:val="1EDBE6F6"/>
    <w:rsid w:val="1EDDF3D3"/>
    <w:rsid w:val="1EDFF14E"/>
    <w:rsid w:val="1EE1660A"/>
    <w:rsid w:val="1EE1F52E"/>
    <w:rsid w:val="1EE4A109"/>
    <w:rsid w:val="1EE5354D"/>
    <w:rsid w:val="1EE7DD24"/>
    <w:rsid w:val="1EE8C66E"/>
    <w:rsid w:val="1EED0AD6"/>
    <w:rsid w:val="1EEFDFD7"/>
    <w:rsid w:val="1EF2A02F"/>
    <w:rsid w:val="1EF39A63"/>
    <w:rsid w:val="1EF63F32"/>
    <w:rsid w:val="1EF64A9E"/>
    <w:rsid w:val="1EF742C4"/>
    <w:rsid w:val="1EF8322E"/>
    <w:rsid w:val="1EF87D05"/>
    <w:rsid w:val="1EFA67F4"/>
    <w:rsid w:val="1EFAB910"/>
    <w:rsid w:val="1EFFA6DE"/>
    <w:rsid w:val="1F0357B6"/>
    <w:rsid w:val="1F03EAA6"/>
    <w:rsid w:val="1F07E618"/>
    <w:rsid w:val="1F09B99B"/>
    <w:rsid w:val="1F0E320B"/>
    <w:rsid w:val="1F1079E6"/>
    <w:rsid w:val="1F14B88D"/>
    <w:rsid w:val="1F164EC9"/>
    <w:rsid w:val="1F19FB50"/>
    <w:rsid w:val="1F1BBBD7"/>
    <w:rsid w:val="1F1C76F3"/>
    <w:rsid w:val="1F2779F5"/>
    <w:rsid w:val="1F28D7EF"/>
    <w:rsid w:val="1F2C0112"/>
    <w:rsid w:val="1F2DB195"/>
    <w:rsid w:val="1F2F2D7A"/>
    <w:rsid w:val="1F30068D"/>
    <w:rsid w:val="1F313297"/>
    <w:rsid w:val="1F34E434"/>
    <w:rsid w:val="1F38916B"/>
    <w:rsid w:val="1F3A6688"/>
    <w:rsid w:val="1F3E488F"/>
    <w:rsid w:val="1F408920"/>
    <w:rsid w:val="1F4213D2"/>
    <w:rsid w:val="1F42B059"/>
    <w:rsid w:val="1F4709E5"/>
    <w:rsid w:val="1F48663D"/>
    <w:rsid w:val="1F532F8E"/>
    <w:rsid w:val="1F58861E"/>
    <w:rsid w:val="1F58FF6B"/>
    <w:rsid w:val="1F5C6402"/>
    <w:rsid w:val="1F628331"/>
    <w:rsid w:val="1F6542B3"/>
    <w:rsid w:val="1F669990"/>
    <w:rsid w:val="1F6F8134"/>
    <w:rsid w:val="1F701218"/>
    <w:rsid w:val="1F709D74"/>
    <w:rsid w:val="1F72EBB2"/>
    <w:rsid w:val="1F799DCC"/>
    <w:rsid w:val="1F7AD14D"/>
    <w:rsid w:val="1F85ADB3"/>
    <w:rsid w:val="1F85EA2C"/>
    <w:rsid w:val="1F862FBE"/>
    <w:rsid w:val="1F8CA4EE"/>
    <w:rsid w:val="1F8CEA64"/>
    <w:rsid w:val="1F8DF954"/>
    <w:rsid w:val="1F8F5907"/>
    <w:rsid w:val="1F8FC89C"/>
    <w:rsid w:val="1F909B2F"/>
    <w:rsid w:val="1F923E44"/>
    <w:rsid w:val="1F9DCD25"/>
    <w:rsid w:val="1F9E0FC1"/>
    <w:rsid w:val="1FA136DA"/>
    <w:rsid w:val="1FA4D13A"/>
    <w:rsid w:val="1FA7D502"/>
    <w:rsid w:val="1FA9C8A0"/>
    <w:rsid w:val="1FAA8C66"/>
    <w:rsid w:val="1FB0351A"/>
    <w:rsid w:val="1FB22F98"/>
    <w:rsid w:val="1FB34D9D"/>
    <w:rsid w:val="1FB438F9"/>
    <w:rsid w:val="1FB6FF73"/>
    <w:rsid w:val="1FBC95AF"/>
    <w:rsid w:val="1FBCAE29"/>
    <w:rsid w:val="1FC107B9"/>
    <w:rsid w:val="1FC435CE"/>
    <w:rsid w:val="1FC57263"/>
    <w:rsid w:val="1FC66200"/>
    <w:rsid w:val="1FC97ACD"/>
    <w:rsid w:val="1FD19153"/>
    <w:rsid w:val="1FD1DDCD"/>
    <w:rsid w:val="1FD3CC0B"/>
    <w:rsid w:val="1FD51AE6"/>
    <w:rsid w:val="1FD78D98"/>
    <w:rsid w:val="1FDCBD25"/>
    <w:rsid w:val="1FE13EE7"/>
    <w:rsid w:val="1FE3790E"/>
    <w:rsid w:val="1FE8A359"/>
    <w:rsid w:val="1FF106A1"/>
    <w:rsid w:val="1FF4AFDD"/>
    <w:rsid w:val="1FF5629A"/>
    <w:rsid w:val="1FFB3CB9"/>
    <w:rsid w:val="1FFFE951"/>
    <w:rsid w:val="2000694D"/>
    <w:rsid w:val="2005BDBC"/>
    <w:rsid w:val="2008A9F2"/>
    <w:rsid w:val="2009C675"/>
    <w:rsid w:val="200C2AE2"/>
    <w:rsid w:val="200E3312"/>
    <w:rsid w:val="200E6E3B"/>
    <w:rsid w:val="200F14AF"/>
    <w:rsid w:val="2010DF22"/>
    <w:rsid w:val="20112078"/>
    <w:rsid w:val="20185DBB"/>
    <w:rsid w:val="201A5468"/>
    <w:rsid w:val="201E8480"/>
    <w:rsid w:val="20225899"/>
    <w:rsid w:val="2022DC58"/>
    <w:rsid w:val="2023E37A"/>
    <w:rsid w:val="2027E89B"/>
    <w:rsid w:val="20280FEB"/>
    <w:rsid w:val="20296B5A"/>
    <w:rsid w:val="202A0A32"/>
    <w:rsid w:val="202B3516"/>
    <w:rsid w:val="202CF926"/>
    <w:rsid w:val="202F3D84"/>
    <w:rsid w:val="20320E0D"/>
    <w:rsid w:val="20322154"/>
    <w:rsid w:val="2034C356"/>
    <w:rsid w:val="20367122"/>
    <w:rsid w:val="203A07B0"/>
    <w:rsid w:val="203BB715"/>
    <w:rsid w:val="203EF9EF"/>
    <w:rsid w:val="204151C6"/>
    <w:rsid w:val="2042FF90"/>
    <w:rsid w:val="20438DEA"/>
    <w:rsid w:val="2048D16D"/>
    <w:rsid w:val="204AE845"/>
    <w:rsid w:val="204E3FA1"/>
    <w:rsid w:val="205115B4"/>
    <w:rsid w:val="20552A29"/>
    <w:rsid w:val="2055C0DA"/>
    <w:rsid w:val="2058FFBE"/>
    <w:rsid w:val="205A9032"/>
    <w:rsid w:val="205B37E0"/>
    <w:rsid w:val="205B3BAD"/>
    <w:rsid w:val="206BB6CF"/>
    <w:rsid w:val="206DA71D"/>
    <w:rsid w:val="206DC790"/>
    <w:rsid w:val="206E6744"/>
    <w:rsid w:val="207049FD"/>
    <w:rsid w:val="20724231"/>
    <w:rsid w:val="207434F9"/>
    <w:rsid w:val="20755A2E"/>
    <w:rsid w:val="2078FE8C"/>
    <w:rsid w:val="207B979A"/>
    <w:rsid w:val="207C9138"/>
    <w:rsid w:val="207F3F89"/>
    <w:rsid w:val="207F58A2"/>
    <w:rsid w:val="207FE52A"/>
    <w:rsid w:val="20812297"/>
    <w:rsid w:val="20818C47"/>
    <w:rsid w:val="2088DA6F"/>
    <w:rsid w:val="208A6183"/>
    <w:rsid w:val="208B2D6F"/>
    <w:rsid w:val="208CCA2B"/>
    <w:rsid w:val="208D2930"/>
    <w:rsid w:val="208D2F87"/>
    <w:rsid w:val="208EB044"/>
    <w:rsid w:val="208FD549"/>
    <w:rsid w:val="209068E5"/>
    <w:rsid w:val="20910D3C"/>
    <w:rsid w:val="2095EE03"/>
    <w:rsid w:val="2097BDE1"/>
    <w:rsid w:val="209B2647"/>
    <w:rsid w:val="209B863A"/>
    <w:rsid w:val="209C2FBC"/>
    <w:rsid w:val="209C9375"/>
    <w:rsid w:val="20A01955"/>
    <w:rsid w:val="20A1C481"/>
    <w:rsid w:val="20A9D07F"/>
    <w:rsid w:val="20AAAD2B"/>
    <w:rsid w:val="20AAE49F"/>
    <w:rsid w:val="20ACC96E"/>
    <w:rsid w:val="20AE3DA7"/>
    <w:rsid w:val="20AFA6AB"/>
    <w:rsid w:val="20B3A8AD"/>
    <w:rsid w:val="20B47E41"/>
    <w:rsid w:val="20B64730"/>
    <w:rsid w:val="20B84754"/>
    <w:rsid w:val="20B8D356"/>
    <w:rsid w:val="20BAF044"/>
    <w:rsid w:val="20BEB054"/>
    <w:rsid w:val="20C1C89B"/>
    <w:rsid w:val="20C2C5CC"/>
    <w:rsid w:val="20C3DAFA"/>
    <w:rsid w:val="20C3F1C6"/>
    <w:rsid w:val="20C90AF9"/>
    <w:rsid w:val="20CA4BE0"/>
    <w:rsid w:val="20CAA969"/>
    <w:rsid w:val="20CAFDDB"/>
    <w:rsid w:val="20D30227"/>
    <w:rsid w:val="20D37C02"/>
    <w:rsid w:val="20DE56F2"/>
    <w:rsid w:val="20DE708D"/>
    <w:rsid w:val="20DEC3FD"/>
    <w:rsid w:val="20DF7C7F"/>
    <w:rsid w:val="20E301B9"/>
    <w:rsid w:val="20E54B1B"/>
    <w:rsid w:val="20E84386"/>
    <w:rsid w:val="20E87CBE"/>
    <w:rsid w:val="20EFAB4A"/>
    <w:rsid w:val="20F0DC3F"/>
    <w:rsid w:val="20FBF08C"/>
    <w:rsid w:val="20FC8756"/>
    <w:rsid w:val="21005F6E"/>
    <w:rsid w:val="21011176"/>
    <w:rsid w:val="2104A82F"/>
    <w:rsid w:val="21080459"/>
    <w:rsid w:val="2109D480"/>
    <w:rsid w:val="210C0A83"/>
    <w:rsid w:val="210D1852"/>
    <w:rsid w:val="210F3CD7"/>
    <w:rsid w:val="211082E3"/>
    <w:rsid w:val="21137FA6"/>
    <w:rsid w:val="2113B6E8"/>
    <w:rsid w:val="2113BDC2"/>
    <w:rsid w:val="2114506A"/>
    <w:rsid w:val="21185420"/>
    <w:rsid w:val="211965E0"/>
    <w:rsid w:val="211A1E16"/>
    <w:rsid w:val="211CE851"/>
    <w:rsid w:val="211DB4B5"/>
    <w:rsid w:val="211DDAAD"/>
    <w:rsid w:val="211E4B47"/>
    <w:rsid w:val="21250E11"/>
    <w:rsid w:val="212787CB"/>
    <w:rsid w:val="21289738"/>
    <w:rsid w:val="2128BAC5"/>
    <w:rsid w:val="212C7532"/>
    <w:rsid w:val="212C8441"/>
    <w:rsid w:val="212CD2BC"/>
    <w:rsid w:val="212D55FD"/>
    <w:rsid w:val="212E0EA5"/>
    <w:rsid w:val="212FF850"/>
    <w:rsid w:val="2133B093"/>
    <w:rsid w:val="2133B0B8"/>
    <w:rsid w:val="21344D21"/>
    <w:rsid w:val="2138FF69"/>
    <w:rsid w:val="2139F930"/>
    <w:rsid w:val="213B45AD"/>
    <w:rsid w:val="21430B8A"/>
    <w:rsid w:val="21447A07"/>
    <w:rsid w:val="2144F235"/>
    <w:rsid w:val="21453B8E"/>
    <w:rsid w:val="21454826"/>
    <w:rsid w:val="214A12DB"/>
    <w:rsid w:val="21547B7C"/>
    <w:rsid w:val="21548BD3"/>
    <w:rsid w:val="215693A3"/>
    <w:rsid w:val="215C6711"/>
    <w:rsid w:val="215D9908"/>
    <w:rsid w:val="215E2741"/>
    <w:rsid w:val="215F17C5"/>
    <w:rsid w:val="21627496"/>
    <w:rsid w:val="216B13E0"/>
    <w:rsid w:val="216B2050"/>
    <w:rsid w:val="2175FB9B"/>
    <w:rsid w:val="21760AB6"/>
    <w:rsid w:val="21782D6C"/>
    <w:rsid w:val="2179DFD6"/>
    <w:rsid w:val="217B0A05"/>
    <w:rsid w:val="217C23F3"/>
    <w:rsid w:val="217EA347"/>
    <w:rsid w:val="217EB153"/>
    <w:rsid w:val="218022D3"/>
    <w:rsid w:val="2182573B"/>
    <w:rsid w:val="218535FE"/>
    <w:rsid w:val="218BE1A7"/>
    <w:rsid w:val="2197A935"/>
    <w:rsid w:val="219981EB"/>
    <w:rsid w:val="219A492B"/>
    <w:rsid w:val="219BD5DE"/>
    <w:rsid w:val="21A4E79D"/>
    <w:rsid w:val="21A6AABE"/>
    <w:rsid w:val="21A8DFE5"/>
    <w:rsid w:val="21A9A828"/>
    <w:rsid w:val="21ABFD97"/>
    <w:rsid w:val="21AD0514"/>
    <w:rsid w:val="21B13EB5"/>
    <w:rsid w:val="21B19B29"/>
    <w:rsid w:val="21B2C110"/>
    <w:rsid w:val="21B9E12C"/>
    <w:rsid w:val="21BA01A6"/>
    <w:rsid w:val="21BA6E5D"/>
    <w:rsid w:val="21BB6D04"/>
    <w:rsid w:val="21BCD2CC"/>
    <w:rsid w:val="21BFEAE2"/>
    <w:rsid w:val="21C03739"/>
    <w:rsid w:val="21C06B1A"/>
    <w:rsid w:val="21C4D4E5"/>
    <w:rsid w:val="21C7374B"/>
    <w:rsid w:val="21C74C9E"/>
    <w:rsid w:val="21CB6342"/>
    <w:rsid w:val="21CD6FE2"/>
    <w:rsid w:val="21CDCF9D"/>
    <w:rsid w:val="21D032BA"/>
    <w:rsid w:val="21D3B7B7"/>
    <w:rsid w:val="21D42EB1"/>
    <w:rsid w:val="21D54414"/>
    <w:rsid w:val="21D6BDB1"/>
    <w:rsid w:val="21D7255A"/>
    <w:rsid w:val="21D831B6"/>
    <w:rsid w:val="21D8ED11"/>
    <w:rsid w:val="21DB2684"/>
    <w:rsid w:val="21DF6F1B"/>
    <w:rsid w:val="21E11573"/>
    <w:rsid w:val="21E6B8A6"/>
    <w:rsid w:val="21E7CC16"/>
    <w:rsid w:val="21E8C55A"/>
    <w:rsid w:val="21EB2D92"/>
    <w:rsid w:val="21EBBD2B"/>
    <w:rsid w:val="21ED1542"/>
    <w:rsid w:val="21EE3E58"/>
    <w:rsid w:val="21F04ABD"/>
    <w:rsid w:val="21F8DCB0"/>
    <w:rsid w:val="21F937BA"/>
    <w:rsid w:val="21FCFF68"/>
    <w:rsid w:val="21FE32E9"/>
    <w:rsid w:val="21FF1488"/>
    <w:rsid w:val="22001BCE"/>
    <w:rsid w:val="2203C141"/>
    <w:rsid w:val="22047263"/>
    <w:rsid w:val="22062078"/>
    <w:rsid w:val="2206A811"/>
    <w:rsid w:val="22088381"/>
    <w:rsid w:val="2209F70C"/>
    <w:rsid w:val="220B8B09"/>
    <w:rsid w:val="220F62C8"/>
    <w:rsid w:val="2212988E"/>
    <w:rsid w:val="22155F14"/>
    <w:rsid w:val="2219A29F"/>
    <w:rsid w:val="221EBFED"/>
    <w:rsid w:val="221F3F0F"/>
    <w:rsid w:val="22206730"/>
    <w:rsid w:val="22227B65"/>
    <w:rsid w:val="22281D63"/>
    <w:rsid w:val="2228333D"/>
    <w:rsid w:val="2229220A"/>
    <w:rsid w:val="222B50AF"/>
    <w:rsid w:val="222C20BF"/>
    <w:rsid w:val="222DD84A"/>
    <w:rsid w:val="22320D20"/>
    <w:rsid w:val="22328E93"/>
    <w:rsid w:val="22341492"/>
    <w:rsid w:val="2238BFED"/>
    <w:rsid w:val="223C2470"/>
    <w:rsid w:val="223CC5B6"/>
    <w:rsid w:val="223D30D8"/>
    <w:rsid w:val="224605A4"/>
    <w:rsid w:val="22477005"/>
    <w:rsid w:val="2249BBB4"/>
    <w:rsid w:val="224B2F35"/>
    <w:rsid w:val="224C47C4"/>
    <w:rsid w:val="224D0E7A"/>
    <w:rsid w:val="224E2D30"/>
    <w:rsid w:val="224ED53B"/>
    <w:rsid w:val="2250D492"/>
    <w:rsid w:val="2251DF18"/>
    <w:rsid w:val="225210F6"/>
    <w:rsid w:val="22525FE1"/>
    <w:rsid w:val="22533122"/>
    <w:rsid w:val="2257983A"/>
    <w:rsid w:val="225829F2"/>
    <w:rsid w:val="22594CE4"/>
    <w:rsid w:val="22596C7A"/>
    <w:rsid w:val="225AC6F7"/>
    <w:rsid w:val="225B1BF1"/>
    <w:rsid w:val="225FCB69"/>
    <w:rsid w:val="225FFE3D"/>
    <w:rsid w:val="2261E07C"/>
    <w:rsid w:val="226373CA"/>
    <w:rsid w:val="2264063C"/>
    <w:rsid w:val="2264069F"/>
    <w:rsid w:val="22641D64"/>
    <w:rsid w:val="22667BE3"/>
    <w:rsid w:val="2266CF75"/>
    <w:rsid w:val="226D7034"/>
    <w:rsid w:val="226FB7DE"/>
    <w:rsid w:val="22702501"/>
    <w:rsid w:val="227039BC"/>
    <w:rsid w:val="2270785F"/>
    <w:rsid w:val="2270DCEF"/>
    <w:rsid w:val="2272F136"/>
    <w:rsid w:val="2275311E"/>
    <w:rsid w:val="227542F2"/>
    <w:rsid w:val="22782CBF"/>
    <w:rsid w:val="2279B494"/>
    <w:rsid w:val="2279E048"/>
    <w:rsid w:val="227CE70F"/>
    <w:rsid w:val="22815AC6"/>
    <w:rsid w:val="2285E506"/>
    <w:rsid w:val="22869B81"/>
    <w:rsid w:val="22893DCB"/>
    <w:rsid w:val="228A2756"/>
    <w:rsid w:val="228A298B"/>
    <w:rsid w:val="228A458B"/>
    <w:rsid w:val="228C92A4"/>
    <w:rsid w:val="22922D39"/>
    <w:rsid w:val="2294DEE2"/>
    <w:rsid w:val="229FF478"/>
    <w:rsid w:val="22A65754"/>
    <w:rsid w:val="22A6FFFA"/>
    <w:rsid w:val="22A744E2"/>
    <w:rsid w:val="22A784DF"/>
    <w:rsid w:val="22A95E93"/>
    <w:rsid w:val="22AA1BDD"/>
    <w:rsid w:val="22AC8BA8"/>
    <w:rsid w:val="22AD024A"/>
    <w:rsid w:val="22AF09EA"/>
    <w:rsid w:val="22B00F70"/>
    <w:rsid w:val="22B5DD64"/>
    <w:rsid w:val="22BE4F07"/>
    <w:rsid w:val="22BF52A5"/>
    <w:rsid w:val="22C14787"/>
    <w:rsid w:val="22C26E49"/>
    <w:rsid w:val="22C3D811"/>
    <w:rsid w:val="22C53047"/>
    <w:rsid w:val="22C5B2BC"/>
    <w:rsid w:val="22C68BB4"/>
    <w:rsid w:val="22C714BF"/>
    <w:rsid w:val="22C8E4F5"/>
    <w:rsid w:val="22CFD0BA"/>
    <w:rsid w:val="22D0CE72"/>
    <w:rsid w:val="22D30F92"/>
    <w:rsid w:val="22D42EE0"/>
    <w:rsid w:val="22D60756"/>
    <w:rsid w:val="22D69C5A"/>
    <w:rsid w:val="22DA8E5E"/>
    <w:rsid w:val="22DB0930"/>
    <w:rsid w:val="22E2910A"/>
    <w:rsid w:val="22EEF1EE"/>
    <w:rsid w:val="22F13BEA"/>
    <w:rsid w:val="22FBDAC7"/>
    <w:rsid w:val="2301A317"/>
    <w:rsid w:val="230589E0"/>
    <w:rsid w:val="23098AD2"/>
    <w:rsid w:val="2309D7A8"/>
    <w:rsid w:val="230A9788"/>
    <w:rsid w:val="230AF10A"/>
    <w:rsid w:val="230C47EE"/>
    <w:rsid w:val="230E3AAB"/>
    <w:rsid w:val="23110864"/>
    <w:rsid w:val="23112C43"/>
    <w:rsid w:val="2315BD2E"/>
    <w:rsid w:val="23186D42"/>
    <w:rsid w:val="231B33F8"/>
    <w:rsid w:val="231BACFC"/>
    <w:rsid w:val="231C26B9"/>
    <w:rsid w:val="231E6E18"/>
    <w:rsid w:val="2322EDA3"/>
    <w:rsid w:val="23255E21"/>
    <w:rsid w:val="232C5DDD"/>
    <w:rsid w:val="232CE14B"/>
    <w:rsid w:val="232D0687"/>
    <w:rsid w:val="2330A443"/>
    <w:rsid w:val="233110C5"/>
    <w:rsid w:val="2332E158"/>
    <w:rsid w:val="2332FBA5"/>
    <w:rsid w:val="23362495"/>
    <w:rsid w:val="2338762A"/>
    <w:rsid w:val="233AB0E0"/>
    <w:rsid w:val="233CF340"/>
    <w:rsid w:val="23403B41"/>
    <w:rsid w:val="23418AAC"/>
    <w:rsid w:val="234256B9"/>
    <w:rsid w:val="23427AE5"/>
    <w:rsid w:val="2346DEA1"/>
    <w:rsid w:val="23481E64"/>
    <w:rsid w:val="234A1EB2"/>
    <w:rsid w:val="234D52D1"/>
    <w:rsid w:val="234DB24F"/>
    <w:rsid w:val="234DFD03"/>
    <w:rsid w:val="23553752"/>
    <w:rsid w:val="2355B319"/>
    <w:rsid w:val="23593EAB"/>
    <w:rsid w:val="235AEAAB"/>
    <w:rsid w:val="235CC91B"/>
    <w:rsid w:val="23619D05"/>
    <w:rsid w:val="2369E774"/>
    <w:rsid w:val="236C3258"/>
    <w:rsid w:val="236D65D2"/>
    <w:rsid w:val="23755B7C"/>
    <w:rsid w:val="2378EC81"/>
    <w:rsid w:val="237AE9B1"/>
    <w:rsid w:val="237C00FE"/>
    <w:rsid w:val="237E52F3"/>
    <w:rsid w:val="2380730A"/>
    <w:rsid w:val="2382D88A"/>
    <w:rsid w:val="2383B99A"/>
    <w:rsid w:val="238859AA"/>
    <w:rsid w:val="238D3BC7"/>
    <w:rsid w:val="238EB1A8"/>
    <w:rsid w:val="238F3C11"/>
    <w:rsid w:val="23909A7E"/>
    <w:rsid w:val="2390C8B5"/>
    <w:rsid w:val="23946720"/>
    <w:rsid w:val="239517C1"/>
    <w:rsid w:val="23968338"/>
    <w:rsid w:val="239734F8"/>
    <w:rsid w:val="239FB370"/>
    <w:rsid w:val="23A23666"/>
    <w:rsid w:val="23A4ED03"/>
    <w:rsid w:val="23A4FF36"/>
    <w:rsid w:val="23A579FA"/>
    <w:rsid w:val="23A7EFE7"/>
    <w:rsid w:val="23A8CB1F"/>
    <w:rsid w:val="23AF125E"/>
    <w:rsid w:val="23B05777"/>
    <w:rsid w:val="23B14349"/>
    <w:rsid w:val="23B26993"/>
    <w:rsid w:val="23B32657"/>
    <w:rsid w:val="23B32CD2"/>
    <w:rsid w:val="23B9B95F"/>
    <w:rsid w:val="23BA0BD6"/>
    <w:rsid w:val="23BA10A2"/>
    <w:rsid w:val="23BD9FC1"/>
    <w:rsid w:val="23C6E99D"/>
    <w:rsid w:val="23CD6B2A"/>
    <w:rsid w:val="23CD854E"/>
    <w:rsid w:val="23D71975"/>
    <w:rsid w:val="23D7D0A3"/>
    <w:rsid w:val="23D89617"/>
    <w:rsid w:val="23DBF916"/>
    <w:rsid w:val="23E04F34"/>
    <w:rsid w:val="23E30DF5"/>
    <w:rsid w:val="23E5714D"/>
    <w:rsid w:val="23E5CD0F"/>
    <w:rsid w:val="23E5F44A"/>
    <w:rsid w:val="23E63973"/>
    <w:rsid w:val="23E8A40B"/>
    <w:rsid w:val="23EEE47C"/>
    <w:rsid w:val="23EFDB66"/>
    <w:rsid w:val="23F30C1D"/>
    <w:rsid w:val="23F4FED6"/>
    <w:rsid w:val="23F5AD9A"/>
    <w:rsid w:val="23F5CF70"/>
    <w:rsid w:val="23F7EB75"/>
    <w:rsid w:val="23F86702"/>
    <w:rsid w:val="23F8A0C5"/>
    <w:rsid w:val="23F9ABB7"/>
    <w:rsid w:val="24005C27"/>
    <w:rsid w:val="24029E9D"/>
    <w:rsid w:val="240571F1"/>
    <w:rsid w:val="240C028E"/>
    <w:rsid w:val="240CBE87"/>
    <w:rsid w:val="240E51F1"/>
    <w:rsid w:val="2410A70F"/>
    <w:rsid w:val="2413CC03"/>
    <w:rsid w:val="2416EE64"/>
    <w:rsid w:val="2417824B"/>
    <w:rsid w:val="241DE7AC"/>
    <w:rsid w:val="241EA1F7"/>
    <w:rsid w:val="24250E2C"/>
    <w:rsid w:val="24251C61"/>
    <w:rsid w:val="2425B2DD"/>
    <w:rsid w:val="2429A249"/>
    <w:rsid w:val="242F2E19"/>
    <w:rsid w:val="242F7FD5"/>
    <w:rsid w:val="2430E7C3"/>
    <w:rsid w:val="2431112D"/>
    <w:rsid w:val="2431EE35"/>
    <w:rsid w:val="24367B14"/>
    <w:rsid w:val="24372743"/>
    <w:rsid w:val="243966DD"/>
    <w:rsid w:val="243BE0FC"/>
    <w:rsid w:val="243BED53"/>
    <w:rsid w:val="243F7537"/>
    <w:rsid w:val="24406071"/>
    <w:rsid w:val="24417542"/>
    <w:rsid w:val="2445468D"/>
    <w:rsid w:val="244B8C5F"/>
    <w:rsid w:val="244F00EC"/>
    <w:rsid w:val="24527055"/>
    <w:rsid w:val="245311DF"/>
    <w:rsid w:val="24553C6E"/>
    <w:rsid w:val="24555577"/>
    <w:rsid w:val="24565EE8"/>
    <w:rsid w:val="2456ED0F"/>
    <w:rsid w:val="245BFB64"/>
    <w:rsid w:val="245D159F"/>
    <w:rsid w:val="245F11F0"/>
    <w:rsid w:val="2460F541"/>
    <w:rsid w:val="2461967C"/>
    <w:rsid w:val="2465AF67"/>
    <w:rsid w:val="2466951E"/>
    <w:rsid w:val="24692944"/>
    <w:rsid w:val="246A5E9E"/>
    <w:rsid w:val="247199F2"/>
    <w:rsid w:val="2471EB6B"/>
    <w:rsid w:val="247293BF"/>
    <w:rsid w:val="2472C099"/>
    <w:rsid w:val="24737563"/>
    <w:rsid w:val="247534F4"/>
    <w:rsid w:val="24773FFA"/>
    <w:rsid w:val="2477E328"/>
    <w:rsid w:val="247D809A"/>
    <w:rsid w:val="247DEF04"/>
    <w:rsid w:val="2481A76B"/>
    <w:rsid w:val="2482E447"/>
    <w:rsid w:val="24833E05"/>
    <w:rsid w:val="2485E160"/>
    <w:rsid w:val="2485F6DD"/>
    <w:rsid w:val="2487366C"/>
    <w:rsid w:val="248A0C16"/>
    <w:rsid w:val="248A0E01"/>
    <w:rsid w:val="248AC24F"/>
    <w:rsid w:val="248C8A82"/>
    <w:rsid w:val="248FF777"/>
    <w:rsid w:val="24941419"/>
    <w:rsid w:val="2494356C"/>
    <w:rsid w:val="249907F4"/>
    <w:rsid w:val="249DE8DB"/>
    <w:rsid w:val="24A3D389"/>
    <w:rsid w:val="24A8419E"/>
    <w:rsid w:val="24A8EC07"/>
    <w:rsid w:val="24A9A4F4"/>
    <w:rsid w:val="24ACDE7C"/>
    <w:rsid w:val="24AFFFCD"/>
    <w:rsid w:val="24B00D59"/>
    <w:rsid w:val="24B1E6BF"/>
    <w:rsid w:val="24B21302"/>
    <w:rsid w:val="24B61E4C"/>
    <w:rsid w:val="24B8241C"/>
    <w:rsid w:val="24B8D1A1"/>
    <w:rsid w:val="24B9094C"/>
    <w:rsid w:val="24BA13B3"/>
    <w:rsid w:val="24C00D59"/>
    <w:rsid w:val="24C2FB4B"/>
    <w:rsid w:val="24C83F70"/>
    <w:rsid w:val="24CA1FC4"/>
    <w:rsid w:val="24CEE728"/>
    <w:rsid w:val="24CFA6F0"/>
    <w:rsid w:val="24D04898"/>
    <w:rsid w:val="24D18777"/>
    <w:rsid w:val="24D1BC70"/>
    <w:rsid w:val="24D25E67"/>
    <w:rsid w:val="24D2E2E6"/>
    <w:rsid w:val="24D4D190"/>
    <w:rsid w:val="24D5F00E"/>
    <w:rsid w:val="24D5F449"/>
    <w:rsid w:val="24D84001"/>
    <w:rsid w:val="24D84915"/>
    <w:rsid w:val="24D89C99"/>
    <w:rsid w:val="24DB38D8"/>
    <w:rsid w:val="24E0E63E"/>
    <w:rsid w:val="24E17B8F"/>
    <w:rsid w:val="24E668D5"/>
    <w:rsid w:val="24E93BEB"/>
    <w:rsid w:val="24EC6A1A"/>
    <w:rsid w:val="24F0B526"/>
    <w:rsid w:val="24F107B3"/>
    <w:rsid w:val="24F79A1F"/>
    <w:rsid w:val="24F9A250"/>
    <w:rsid w:val="24FA8ADE"/>
    <w:rsid w:val="24FBF12A"/>
    <w:rsid w:val="24FD1A9F"/>
    <w:rsid w:val="24FFDAD8"/>
    <w:rsid w:val="25045EE4"/>
    <w:rsid w:val="25051DA7"/>
    <w:rsid w:val="25062BF3"/>
    <w:rsid w:val="2507FF9E"/>
    <w:rsid w:val="2508EB7B"/>
    <w:rsid w:val="25100ABF"/>
    <w:rsid w:val="25134B1D"/>
    <w:rsid w:val="251354D0"/>
    <w:rsid w:val="2514D6C9"/>
    <w:rsid w:val="2516E4E6"/>
    <w:rsid w:val="2519BEC7"/>
    <w:rsid w:val="251D52CF"/>
    <w:rsid w:val="251DBA15"/>
    <w:rsid w:val="251EFA18"/>
    <w:rsid w:val="2520CC66"/>
    <w:rsid w:val="2521E868"/>
    <w:rsid w:val="25242A0B"/>
    <w:rsid w:val="2526A247"/>
    <w:rsid w:val="2527D1F6"/>
    <w:rsid w:val="2527EE79"/>
    <w:rsid w:val="252A3448"/>
    <w:rsid w:val="252D53A4"/>
    <w:rsid w:val="25322F74"/>
    <w:rsid w:val="254268B5"/>
    <w:rsid w:val="254415B3"/>
    <w:rsid w:val="25449D3D"/>
    <w:rsid w:val="2544EAB8"/>
    <w:rsid w:val="2547AC24"/>
    <w:rsid w:val="25483822"/>
    <w:rsid w:val="2548CE40"/>
    <w:rsid w:val="254B18E7"/>
    <w:rsid w:val="254B9278"/>
    <w:rsid w:val="254CB927"/>
    <w:rsid w:val="254EF6B8"/>
    <w:rsid w:val="254FB2EE"/>
    <w:rsid w:val="254FB98C"/>
    <w:rsid w:val="25508436"/>
    <w:rsid w:val="25508BFC"/>
    <w:rsid w:val="25543F81"/>
    <w:rsid w:val="25549328"/>
    <w:rsid w:val="2555E103"/>
    <w:rsid w:val="255614C4"/>
    <w:rsid w:val="25562C52"/>
    <w:rsid w:val="255A4BF7"/>
    <w:rsid w:val="256597F5"/>
    <w:rsid w:val="25664074"/>
    <w:rsid w:val="25670BEA"/>
    <w:rsid w:val="256DD35D"/>
    <w:rsid w:val="25709F25"/>
    <w:rsid w:val="25719BDE"/>
    <w:rsid w:val="25783A5D"/>
    <w:rsid w:val="257A1982"/>
    <w:rsid w:val="257F360A"/>
    <w:rsid w:val="25803C67"/>
    <w:rsid w:val="2583869D"/>
    <w:rsid w:val="2584ACB4"/>
    <w:rsid w:val="25879A8B"/>
    <w:rsid w:val="25905DCA"/>
    <w:rsid w:val="2590B445"/>
    <w:rsid w:val="25923160"/>
    <w:rsid w:val="25931808"/>
    <w:rsid w:val="2595275D"/>
    <w:rsid w:val="25983375"/>
    <w:rsid w:val="25A10A01"/>
    <w:rsid w:val="25A1BE74"/>
    <w:rsid w:val="25A27A93"/>
    <w:rsid w:val="25A77187"/>
    <w:rsid w:val="25A8E8FA"/>
    <w:rsid w:val="25A9044F"/>
    <w:rsid w:val="25ABA897"/>
    <w:rsid w:val="25AC2D88"/>
    <w:rsid w:val="25AF94BA"/>
    <w:rsid w:val="25AFE308"/>
    <w:rsid w:val="25B1BC2B"/>
    <w:rsid w:val="25B2EE45"/>
    <w:rsid w:val="25B5269F"/>
    <w:rsid w:val="25B96A55"/>
    <w:rsid w:val="25B9F185"/>
    <w:rsid w:val="25BB958E"/>
    <w:rsid w:val="25BE33C8"/>
    <w:rsid w:val="25C369E3"/>
    <w:rsid w:val="25C47D1D"/>
    <w:rsid w:val="25C830E8"/>
    <w:rsid w:val="25D3EF8A"/>
    <w:rsid w:val="25D7DDD6"/>
    <w:rsid w:val="25DA31D5"/>
    <w:rsid w:val="25DB4786"/>
    <w:rsid w:val="25DC7AB6"/>
    <w:rsid w:val="25E29551"/>
    <w:rsid w:val="25E49442"/>
    <w:rsid w:val="25E6FD77"/>
    <w:rsid w:val="25EC0CE1"/>
    <w:rsid w:val="25EDA389"/>
    <w:rsid w:val="25EEFAAD"/>
    <w:rsid w:val="25F3F559"/>
    <w:rsid w:val="25F48FB8"/>
    <w:rsid w:val="25F61901"/>
    <w:rsid w:val="25FA03A1"/>
    <w:rsid w:val="25FA9B89"/>
    <w:rsid w:val="25FE1FED"/>
    <w:rsid w:val="25FF72DC"/>
    <w:rsid w:val="2601F127"/>
    <w:rsid w:val="260872C4"/>
    <w:rsid w:val="260C9DCD"/>
    <w:rsid w:val="260EDD27"/>
    <w:rsid w:val="260F4BB3"/>
    <w:rsid w:val="26111460"/>
    <w:rsid w:val="26151DEE"/>
    <w:rsid w:val="26193768"/>
    <w:rsid w:val="261A32C2"/>
    <w:rsid w:val="261DE3CD"/>
    <w:rsid w:val="261E434E"/>
    <w:rsid w:val="26202FB0"/>
    <w:rsid w:val="2623E91F"/>
    <w:rsid w:val="2627D0F4"/>
    <w:rsid w:val="262B340D"/>
    <w:rsid w:val="262CDFDA"/>
    <w:rsid w:val="262FBCD1"/>
    <w:rsid w:val="26301131"/>
    <w:rsid w:val="263123CC"/>
    <w:rsid w:val="2632AD64"/>
    <w:rsid w:val="26373D13"/>
    <w:rsid w:val="2637AA06"/>
    <w:rsid w:val="2637C5BA"/>
    <w:rsid w:val="263CB582"/>
    <w:rsid w:val="263E4887"/>
    <w:rsid w:val="26423A4A"/>
    <w:rsid w:val="26458E5D"/>
    <w:rsid w:val="264CF67F"/>
    <w:rsid w:val="26518593"/>
    <w:rsid w:val="2651D8E7"/>
    <w:rsid w:val="265461B4"/>
    <w:rsid w:val="265463D8"/>
    <w:rsid w:val="2656836D"/>
    <w:rsid w:val="26587F33"/>
    <w:rsid w:val="2658A0F2"/>
    <w:rsid w:val="265D228B"/>
    <w:rsid w:val="2661E87E"/>
    <w:rsid w:val="26640331"/>
    <w:rsid w:val="26651AD2"/>
    <w:rsid w:val="266CF752"/>
    <w:rsid w:val="266E3737"/>
    <w:rsid w:val="266E720D"/>
    <w:rsid w:val="2670B81C"/>
    <w:rsid w:val="2670D185"/>
    <w:rsid w:val="2671C30C"/>
    <w:rsid w:val="267327AC"/>
    <w:rsid w:val="26750C6E"/>
    <w:rsid w:val="26758CBA"/>
    <w:rsid w:val="267738D4"/>
    <w:rsid w:val="267ABE4E"/>
    <w:rsid w:val="267D0E52"/>
    <w:rsid w:val="26828A6B"/>
    <w:rsid w:val="26829695"/>
    <w:rsid w:val="26842DD0"/>
    <w:rsid w:val="2688C090"/>
    <w:rsid w:val="268CD814"/>
    <w:rsid w:val="268E3C17"/>
    <w:rsid w:val="2691C343"/>
    <w:rsid w:val="2691FE27"/>
    <w:rsid w:val="2692FC54"/>
    <w:rsid w:val="269930C1"/>
    <w:rsid w:val="269A43C5"/>
    <w:rsid w:val="269BF0EE"/>
    <w:rsid w:val="269D736B"/>
    <w:rsid w:val="269D90B6"/>
    <w:rsid w:val="26A1016C"/>
    <w:rsid w:val="26A1FC54"/>
    <w:rsid w:val="26A4126F"/>
    <w:rsid w:val="26A5243C"/>
    <w:rsid w:val="26A96EC6"/>
    <w:rsid w:val="26A9BC5D"/>
    <w:rsid w:val="26ACC2C8"/>
    <w:rsid w:val="26B0F9F5"/>
    <w:rsid w:val="26B1D75E"/>
    <w:rsid w:val="26B200AC"/>
    <w:rsid w:val="26B23DA9"/>
    <w:rsid w:val="26B4841F"/>
    <w:rsid w:val="26B85976"/>
    <w:rsid w:val="26BA29C9"/>
    <w:rsid w:val="26C3ED66"/>
    <w:rsid w:val="26C688E1"/>
    <w:rsid w:val="26C69010"/>
    <w:rsid w:val="26C8C5FF"/>
    <w:rsid w:val="26CA32C0"/>
    <w:rsid w:val="26CAB858"/>
    <w:rsid w:val="26CCB883"/>
    <w:rsid w:val="26CE672E"/>
    <w:rsid w:val="26D0BD75"/>
    <w:rsid w:val="26D130D0"/>
    <w:rsid w:val="26D5BEE8"/>
    <w:rsid w:val="26DB0E7E"/>
    <w:rsid w:val="26DB8EFF"/>
    <w:rsid w:val="26DC8646"/>
    <w:rsid w:val="26DD4BCD"/>
    <w:rsid w:val="26DD8244"/>
    <w:rsid w:val="26DDE582"/>
    <w:rsid w:val="26DE3916"/>
    <w:rsid w:val="26DEFC2C"/>
    <w:rsid w:val="26DF9B3F"/>
    <w:rsid w:val="26E0931F"/>
    <w:rsid w:val="26E126E7"/>
    <w:rsid w:val="26E24D57"/>
    <w:rsid w:val="26E39DFB"/>
    <w:rsid w:val="26F2C07F"/>
    <w:rsid w:val="26F7C5B0"/>
    <w:rsid w:val="26F7D136"/>
    <w:rsid w:val="26F81BF3"/>
    <w:rsid w:val="26FB17B1"/>
    <w:rsid w:val="2702F811"/>
    <w:rsid w:val="2703B240"/>
    <w:rsid w:val="2706502C"/>
    <w:rsid w:val="2708C38F"/>
    <w:rsid w:val="27097616"/>
    <w:rsid w:val="270E53CB"/>
    <w:rsid w:val="270F0B3F"/>
    <w:rsid w:val="27117769"/>
    <w:rsid w:val="27174B5C"/>
    <w:rsid w:val="27182E12"/>
    <w:rsid w:val="27185734"/>
    <w:rsid w:val="271CAEEF"/>
    <w:rsid w:val="271CE80B"/>
    <w:rsid w:val="271D5686"/>
    <w:rsid w:val="271E1797"/>
    <w:rsid w:val="271F56FE"/>
    <w:rsid w:val="2720691E"/>
    <w:rsid w:val="2721796B"/>
    <w:rsid w:val="27236330"/>
    <w:rsid w:val="2726464D"/>
    <w:rsid w:val="2727FAF8"/>
    <w:rsid w:val="272B1120"/>
    <w:rsid w:val="272B75D0"/>
    <w:rsid w:val="272FE80F"/>
    <w:rsid w:val="273301B2"/>
    <w:rsid w:val="2734C7A3"/>
    <w:rsid w:val="27350E41"/>
    <w:rsid w:val="27385A4E"/>
    <w:rsid w:val="2739E18C"/>
    <w:rsid w:val="273A34D0"/>
    <w:rsid w:val="273AE016"/>
    <w:rsid w:val="273C05F5"/>
    <w:rsid w:val="273DBF2B"/>
    <w:rsid w:val="2742C643"/>
    <w:rsid w:val="2744845B"/>
    <w:rsid w:val="2744C733"/>
    <w:rsid w:val="2744D8DA"/>
    <w:rsid w:val="27490771"/>
    <w:rsid w:val="274B7A0C"/>
    <w:rsid w:val="274C8D2F"/>
    <w:rsid w:val="27520FF7"/>
    <w:rsid w:val="2754B796"/>
    <w:rsid w:val="2754F4D1"/>
    <w:rsid w:val="2759F18D"/>
    <w:rsid w:val="275B4F88"/>
    <w:rsid w:val="2761F1BB"/>
    <w:rsid w:val="276547EA"/>
    <w:rsid w:val="2766B4E9"/>
    <w:rsid w:val="276711F2"/>
    <w:rsid w:val="2767C922"/>
    <w:rsid w:val="276B0D4F"/>
    <w:rsid w:val="276F8B74"/>
    <w:rsid w:val="27704D7B"/>
    <w:rsid w:val="27709B33"/>
    <w:rsid w:val="27733C52"/>
    <w:rsid w:val="277689B0"/>
    <w:rsid w:val="27776BE5"/>
    <w:rsid w:val="2777C91C"/>
    <w:rsid w:val="2779B9D3"/>
    <w:rsid w:val="277B9E8C"/>
    <w:rsid w:val="277C1F19"/>
    <w:rsid w:val="277CC799"/>
    <w:rsid w:val="27825BEC"/>
    <w:rsid w:val="2782DBB5"/>
    <w:rsid w:val="2783684F"/>
    <w:rsid w:val="2785C25D"/>
    <w:rsid w:val="2788EF76"/>
    <w:rsid w:val="2788FF11"/>
    <w:rsid w:val="278A674D"/>
    <w:rsid w:val="278C88B9"/>
    <w:rsid w:val="278E07B4"/>
    <w:rsid w:val="278E55B9"/>
    <w:rsid w:val="2790A998"/>
    <w:rsid w:val="27992840"/>
    <w:rsid w:val="279E7541"/>
    <w:rsid w:val="27A1DC11"/>
    <w:rsid w:val="27A30DBA"/>
    <w:rsid w:val="27A3B4E3"/>
    <w:rsid w:val="27A45102"/>
    <w:rsid w:val="27A68B71"/>
    <w:rsid w:val="27A79D78"/>
    <w:rsid w:val="27ACE756"/>
    <w:rsid w:val="27AE1E67"/>
    <w:rsid w:val="27AEC083"/>
    <w:rsid w:val="27AEF516"/>
    <w:rsid w:val="27B97C37"/>
    <w:rsid w:val="27BE9D51"/>
    <w:rsid w:val="27BF8361"/>
    <w:rsid w:val="27C2F275"/>
    <w:rsid w:val="27CC6977"/>
    <w:rsid w:val="27CE1977"/>
    <w:rsid w:val="27CE3816"/>
    <w:rsid w:val="27CF93DD"/>
    <w:rsid w:val="27D16C02"/>
    <w:rsid w:val="27D29636"/>
    <w:rsid w:val="27D4E14C"/>
    <w:rsid w:val="27D8F364"/>
    <w:rsid w:val="27DA755D"/>
    <w:rsid w:val="27DDBEAF"/>
    <w:rsid w:val="27DFCDE9"/>
    <w:rsid w:val="27E3F1DB"/>
    <w:rsid w:val="27E64BEB"/>
    <w:rsid w:val="27E7CF57"/>
    <w:rsid w:val="27EAB6BE"/>
    <w:rsid w:val="27EAFBCE"/>
    <w:rsid w:val="27EB5FA0"/>
    <w:rsid w:val="27EB7E38"/>
    <w:rsid w:val="27EDB4CF"/>
    <w:rsid w:val="27F44BA4"/>
    <w:rsid w:val="27F5F3FC"/>
    <w:rsid w:val="27FAA143"/>
    <w:rsid w:val="27FB85F7"/>
    <w:rsid w:val="27FC3030"/>
    <w:rsid w:val="27FE08D3"/>
    <w:rsid w:val="28041F72"/>
    <w:rsid w:val="280747B2"/>
    <w:rsid w:val="28083FF4"/>
    <w:rsid w:val="280A2A9D"/>
    <w:rsid w:val="280B5233"/>
    <w:rsid w:val="280E4CB8"/>
    <w:rsid w:val="280FEC35"/>
    <w:rsid w:val="28106479"/>
    <w:rsid w:val="2812A6AE"/>
    <w:rsid w:val="28131DDA"/>
    <w:rsid w:val="2815720C"/>
    <w:rsid w:val="28165D55"/>
    <w:rsid w:val="28182235"/>
    <w:rsid w:val="2819E8AA"/>
    <w:rsid w:val="281B3F1B"/>
    <w:rsid w:val="281CDCE9"/>
    <w:rsid w:val="2821270C"/>
    <w:rsid w:val="28219EA0"/>
    <w:rsid w:val="282C3D3E"/>
    <w:rsid w:val="282CA940"/>
    <w:rsid w:val="28300F96"/>
    <w:rsid w:val="283155EC"/>
    <w:rsid w:val="2833442C"/>
    <w:rsid w:val="28363D54"/>
    <w:rsid w:val="28387AB9"/>
    <w:rsid w:val="283981F9"/>
    <w:rsid w:val="283D81EA"/>
    <w:rsid w:val="284336C8"/>
    <w:rsid w:val="28474CD7"/>
    <w:rsid w:val="2847A2C7"/>
    <w:rsid w:val="284A134F"/>
    <w:rsid w:val="284CCA56"/>
    <w:rsid w:val="284CEDA7"/>
    <w:rsid w:val="284D3DCB"/>
    <w:rsid w:val="2856F971"/>
    <w:rsid w:val="2857FEEB"/>
    <w:rsid w:val="2859136E"/>
    <w:rsid w:val="2859B6F8"/>
    <w:rsid w:val="285AFB27"/>
    <w:rsid w:val="285BBFA7"/>
    <w:rsid w:val="285E09F4"/>
    <w:rsid w:val="285F35C9"/>
    <w:rsid w:val="2864B809"/>
    <w:rsid w:val="28669318"/>
    <w:rsid w:val="2869349C"/>
    <w:rsid w:val="286A1209"/>
    <w:rsid w:val="28706AE7"/>
    <w:rsid w:val="2872B82B"/>
    <w:rsid w:val="2876B7F4"/>
    <w:rsid w:val="2879A998"/>
    <w:rsid w:val="287BF71F"/>
    <w:rsid w:val="287D9456"/>
    <w:rsid w:val="287F6E5C"/>
    <w:rsid w:val="28833766"/>
    <w:rsid w:val="28833E2E"/>
    <w:rsid w:val="2886F7D8"/>
    <w:rsid w:val="2892CE77"/>
    <w:rsid w:val="2894F31D"/>
    <w:rsid w:val="289896B9"/>
    <w:rsid w:val="289924F7"/>
    <w:rsid w:val="28A1C7E3"/>
    <w:rsid w:val="28A60A65"/>
    <w:rsid w:val="28A61E61"/>
    <w:rsid w:val="28A93D34"/>
    <w:rsid w:val="28ABEA91"/>
    <w:rsid w:val="28AE3666"/>
    <w:rsid w:val="28AFF001"/>
    <w:rsid w:val="28B19548"/>
    <w:rsid w:val="28B22D73"/>
    <w:rsid w:val="28B2F60E"/>
    <w:rsid w:val="28B4F867"/>
    <w:rsid w:val="28B656D3"/>
    <w:rsid w:val="28BA70B9"/>
    <w:rsid w:val="28BB834F"/>
    <w:rsid w:val="28C06AE2"/>
    <w:rsid w:val="28C2D362"/>
    <w:rsid w:val="28C52F15"/>
    <w:rsid w:val="28C5658A"/>
    <w:rsid w:val="28C6806A"/>
    <w:rsid w:val="28C6DA60"/>
    <w:rsid w:val="28C75DF5"/>
    <w:rsid w:val="28CB5795"/>
    <w:rsid w:val="28CCBDF6"/>
    <w:rsid w:val="28CCE9D3"/>
    <w:rsid w:val="28CDD78B"/>
    <w:rsid w:val="28D09804"/>
    <w:rsid w:val="28D0BEE8"/>
    <w:rsid w:val="28D773ED"/>
    <w:rsid w:val="28D8351A"/>
    <w:rsid w:val="28DD2E3E"/>
    <w:rsid w:val="28DD76B7"/>
    <w:rsid w:val="28DE3892"/>
    <w:rsid w:val="28DE4905"/>
    <w:rsid w:val="28DFF2B3"/>
    <w:rsid w:val="28E2830F"/>
    <w:rsid w:val="28EB87C3"/>
    <w:rsid w:val="28EC00F7"/>
    <w:rsid w:val="28EE8FB9"/>
    <w:rsid w:val="28F65ED8"/>
    <w:rsid w:val="28F70840"/>
    <w:rsid w:val="28F82170"/>
    <w:rsid w:val="28F84C5D"/>
    <w:rsid w:val="28F87F4F"/>
    <w:rsid w:val="28F8EA71"/>
    <w:rsid w:val="28F968DA"/>
    <w:rsid w:val="28FA4530"/>
    <w:rsid w:val="28FAADAC"/>
    <w:rsid w:val="28FD6226"/>
    <w:rsid w:val="28FFD1AA"/>
    <w:rsid w:val="290218E8"/>
    <w:rsid w:val="29062900"/>
    <w:rsid w:val="2906BF19"/>
    <w:rsid w:val="29087813"/>
    <w:rsid w:val="290E49C1"/>
    <w:rsid w:val="2910CDB3"/>
    <w:rsid w:val="291104D7"/>
    <w:rsid w:val="29156E47"/>
    <w:rsid w:val="29159E1D"/>
    <w:rsid w:val="29173D94"/>
    <w:rsid w:val="291AD122"/>
    <w:rsid w:val="291D008B"/>
    <w:rsid w:val="291DD887"/>
    <w:rsid w:val="291E217D"/>
    <w:rsid w:val="291FAF67"/>
    <w:rsid w:val="2923C74E"/>
    <w:rsid w:val="2923FD31"/>
    <w:rsid w:val="2924F020"/>
    <w:rsid w:val="29272B7A"/>
    <w:rsid w:val="29282CBE"/>
    <w:rsid w:val="29339B55"/>
    <w:rsid w:val="29342BB0"/>
    <w:rsid w:val="2935EA84"/>
    <w:rsid w:val="293A636D"/>
    <w:rsid w:val="293C7E3D"/>
    <w:rsid w:val="293D86CB"/>
    <w:rsid w:val="2940BE0D"/>
    <w:rsid w:val="2940D71F"/>
    <w:rsid w:val="2941D2E7"/>
    <w:rsid w:val="29426184"/>
    <w:rsid w:val="29473382"/>
    <w:rsid w:val="2947E249"/>
    <w:rsid w:val="294A6211"/>
    <w:rsid w:val="294AE713"/>
    <w:rsid w:val="295329B2"/>
    <w:rsid w:val="29548328"/>
    <w:rsid w:val="2954E7F1"/>
    <w:rsid w:val="295835BA"/>
    <w:rsid w:val="295841CD"/>
    <w:rsid w:val="295B89E1"/>
    <w:rsid w:val="295CB77C"/>
    <w:rsid w:val="295E3372"/>
    <w:rsid w:val="295E60A8"/>
    <w:rsid w:val="2961AC6D"/>
    <w:rsid w:val="2962550D"/>
    <w:rsid w:val="29641C0A"/>
    <w:rsid w:val="2964D31E"/>
    <w:rsid w:val="2965BF76"/>
    <w:rsid w:val="296D7989"/>
    <w:rsid w:val="296E996B"/>
    <w:rsid w:val="29729911"/>
    <w:rsid w:val="29741D0B"/>
    <w:rsid w:val="2974741D"/>
    <w:rsid w:val="29788806"/>
    <w:rsid w:val="2978D6F5"/>
    <w:rsid w:val="297B1E6D"/>
    <w:rsid w:val="297CF982"/>
    <w:rsid w:val="297F5D18"/>
    <w:rsid w:val="29817E2B"/>
    <w:rsid w:val="29829C78"/>
    <w:rsid w:val="2984A4D8"/>
    <w:rsid w:val="29890FB2"/>
    <w:rsid w:val="298C3807"/>
    <w:rsid w:val="298E7DA2"/>
    <w:rsid w:val="29917CF5"/>
    <w:rsid w:val="299342EE"/>
    <w:rsid w:val="29974A40"/>
    <w:rsid w:val="29977566"/>
    <w:rsid w:val="299C17AF"/>
    <w:rsid w:val="29A2EACD"/>
    <w:rsid w:val="29A5EDDD"/>
    <w:rsid w:val="29A7F970"/>
    <w:rsid w:val="29AB597E"/>
    <w:rsid w:val="29ABBC96"/>
    <w:rsid w:val="29AFB947"/>
    <w:rsid w:val="29B807CB"/>
    <w:rsid w:val="29B86E15"/>
    <w:rsid w:val="29BB514F"/>
    <w:rsid w:val="29BC6212"/>
    <w:rsid w:val="29BC9931"/>
    <w:rsid w:val="29BD819C"/>
    <w:rsid w:val="29C4E4F3"/>
    <w:rsid w:val="29C91A5F"/>
    <w:rsid w:val="29C9C55E"/>
    <w:rsid w:val="29CE61C1"/>
    <w:rsid w:val="29D0BF61"/>
    <w:rsid w:val="29D3ADF9"/>
    <w:rsid w:val="29D46A5E"/>
    <w:rsid w:val="29D8DA60"/>
    <w:rsid w:val="29DA13DF"/>
    <w:rsid w:val="29DA5C2B"/>
    <w:rsid w:val="29DC0335"/>
    <w:rsid w:val="29DC1969"/>
    <w:rsid w:val="29E18015"/>
    <w:rsid w:val="29E67A16"/>
    <w:rsid w:val="29E90E2C"/>
    <w:rsid w:val="29E92569"/>
    <w:rsid w:val="29ED71B5"/>
    <w:rsid w:val="29EE5AB7"/>
    <w:rsid w:val="29F58E3C"/>
    <w:rsid w:val="29FA6F0B"/>
    <w:rsid w:val="29FB66B2"/>
    <w:rsid w:val="2A021F67"/>
    <w:rsid w:val="2A02C396"/>
    <w:rsid w:val="2A03DFB0"/>
    <w:rsid w:val="2A07EDE0"/>
    <w:rsid w:val="2A086DB6"/>
    <w:rsid w:val="2A090BE7"/>
    <w:rsid w:val="2A10F2F2"/>
    <w:rsid w:val="2A15D8F8"/>
    <w:rsid w:val="2A180A55"/>
    <w:rsid w:val="2A1827E0"/>
    <w:rsid w:val="2A193B48"/>
    <w:rsid w:val="2A1A2646"/>
    <w:rsid w:val="2A1A69F5"/>
    <w:rsid w:val="2A1ABE85"/>
    <w:rsid w:val="2A1FC5EB"/>
    <w:rsid w:val="2A20F249"/>
    <w:rsid w:val="2A21D533"/>
    <w:rsid w:val="2A23D5DB"/>
    <w:rsid w:val="2A26C37B"/>
    <w:rsid w:val="2A2B1E05"/>
    <w:rsid w:val="2A2C1D08"/>
    <w:rsid w:val="2A2CA18D"/>
    <w:rsid w:val="2A2F4C8D"/>
    <w:rsid w:val="2A30670B"/>
    <w:rsid w:val="2A33B1DA"/>
    <w:rsid w:val="2A33E581"/>
    <w:rsid w:val="2A34E586"/>
    <w:rsid w:val="2A3505C2"/>
    <w:rsid w:val="2A360E95"/>
    <w:rsid w:val="2A3A1353"/>
    <w:rsid w:val="2A3AA513"/>
    <w:rsid w:val="2A3C11DC"/>
    <w:rsid w:val="2A3D27E6"/>
    <w:rsid w:val="2A3DC468"/>
    <w:rsid w:val="2A3FCC8E"/>
    <w:rsid w:val="2A415A78"/>
    <w:rsid w:val="2A42F972"/>
    <w:rsid w:val="2A437FE5"/>
    <w:rsid w:val="2A448797"/>
    <w:rsid w:val="2A456339"/>
    <w:rsid w:val="2A476ADC"/>
    <w:rsid w:val="2A4A3615"/>
    <w:rsid w:val="2A4E6C68"/>
    <w:rsid w:val="2A4FD8A6"/>
    <w:rsid w:val="2A51E877"/>
    <w:rsid w:val="2A51F352"/>
    <w:rsid w:val="2A52A3FA"/>
    <w:rsid w:val="2A532F4E"/>
    <w:rsid w:val="2A53CE2D"/>
    <w:rsid w:val="2A553068"/>
    <w:rsid w:val="2A56C9A4"/>
    <w:rsid w:val="2A5723D5"/>
    <w:rsid w:val="2A5BE2F6"/>
    <w:rsid w:val="2A5BF643"/>
    <w:rsid w:val="2A5CFC19"/>
    <w:rsid w:val="2A5FACCE"/>
    <w:rsid w:val="2A5FEA8D"/>
    <w:rsid w:val="2A5FF278"/>
    <w:rsid w:val="2A63A851"/>
    <w:rsid w:val="2A67E249"/>
    <w:rsid w:val="2A6EC488"/>
    <w:rsid w:val="2A6F3C74"/>
    <w:rsid w:val="2A742790"/>
    <w:rsid w:val="2A75E0E9"/>
    <w:rsid w:val="2A789E71"/>
    <w:rsid w:val="2A7CD2D1"/>
    <w:rsid w:val="2A85AEA1"/>
    <w:rsid w:val="2A861863"/>
    <w:rsid w:val="2A89E980"/>
    <w:rsid w:val="2A8A3847"/>
    <w:rsid w:val="2A8CF5EF"/>
    <w:rsid w:val="2A8D67DA"/>
    <w:rsid w:val="2A8F20A1"/>
    <w:rsid w:val="2A9038AD"/>
    <w:rsid w:val="2A94A2EC"/>
    <w:rsid w:val="2A95243E"/>
    <w:rsid w:val="2A9704F6"/>
    <w:rsid w:val="2A974169"/>
    <w:rsid w:val="2A9CC94A"/>
    <w:rsid w:val="2AA0466A"/>
    <w:rsid w:val="2AA1B16E"/>
    <w:rsid w:val="2AA29DF4"/>
    <w:rsid w:val="2AA2C965"/>
    <w:rsid w:val="2AA77686"/>
    <w:rsid w:val="2AAE30DE"/>
    <w:rsid w:val="2AB04B5D"/>
    <w:rsid w:val="2AB0EDD5"/>
    <w:rsid w:val="2ABBF09D"/>
    <w:rsid w:val="2ABC8DAE"/>
    <w:rsid w:val="2AC10F8E"/>
    <w:rsid w:val="2AC27AC8"/>
    <w:rsid w:val="2AC3361B"/>
    <w:rsid w:val="2AC376BF"/>
    <w:rsid w:val="2AC3CDEE"/>
    <w:rsid w:val="2AC6FA7B"/>
    <w:rsid w:val="2AC7D544"/>
    <w:rsid w:val="2AC94A3E"/>
    <w:rsid w:val="2ACBCA56"/>
    <w:rsid w:val="2ACC7F06"/>
    <w:rsid w:val="2ACDEDEB"/>
    <w:rsid w:val="2ACEC4F7"/>
    <w:rsid w:val="2ACEFE01"/>
    <w:rsid w:val="2AD57A6D"/>
    <w:rsid w:val="2AD725A2"/>
    <w:rsid w:val="2AD8DF8F"/>
    <w:rsid w:val="2ADA3EA6"/>
    <w:rsid w:val="2ADA74BF"/>
    <w:rsid w:val="2ADEBCEF"/>
    <w:rsid w:val="2AE0836F"/>
    <w:rsid w:val="2AE0CE19"/>
    <w:rsid w:val="2AE0DB76"/>
    <w:rsid w:val="2AE3B2AA"/>
    <w:rsid w:val="2AE55CF2"/>
    <w:rsid w:val="2AE5F0D3"/>
    <w:rsid w:val="2AF66FC3"/>
    <w:rsid w:val="2AF866D9"/>
    <w:rsid w:val="2AFA03D3"/>
    <w:rsid w:val="2AFAA054"/>
    <w:rsid w:val="2B03D4A8"/>
    <w:rsid w:val="2B06F090"/>
    <w:rsid w:val="2B07E256"/>
    <w:rsid w:val="2B08A40C"/>
    <w:rsid w:val="2B08A559"/>
    <w:rsid w:val="2B09E5C1"/>
    <w:rsid w:val="2B0BACC2"/>
    <w:rsid w:val="2B0BD3C7"/>
    <w:rsid w:val="2B0D339E"/>
    <w:rsid w:val="2B0D47A0"/>
    <w:rsid w:val="2B132F29"/>
    <w:rsid w:val="2B13A0BB"/>
    <w:rsid w:val="2B163619"/>
    <w:rsid w:val="2B1B4C86"/>
    <w:rsid w:val="2B1B9A46"/>
    <w:rsid w:val="2B216CC9"/>
    <w:rsid w:val="2B27F523"/>
    <w:rsid w:val="2B284D82"/>
    <w:rsid w:val="2B299584"/>
    <w:rsid w:val="2B30E6BF"/>
    <w:rsid w:val="2B31A2E8"/>
    <w:rsid w:val="2B3218BB"/>
    <w:rsid w:val="2B36AFC0"/>
    <w:rsid w:val="2B39B27E"/>
    <w:rsid w:val="2B3C1D7F"/>
    <w:rsid w:val="2B416507"/>
    <w:rsid w:val="2B4589D8"/>
    <w:rsid w:val="2B478CF7"/>
    <w:rsid w:val="2B4C4FD5"/>
    <w:rsid w:val="2B50BDED"/>
    <w:rsid w:val="2B52579D"/>
    <w:rsid w:val="2B5797E9"/>
    <w:rsid w:val="2B5E7F2E"/>
    <w:rsid w:val="2B604937"/>
    <w:rsid w:val="2B60B554"/>
    <w:rsid w:val="2B620068"/>
    <w:rsid w:val="2B645D00"/>
    <w:rsid w:val="2B653118"/>
    <w:rsid w:val="2B674574"/>
    <w:rsid w:val="2B6836BD"/>
    <w:rsid w:val="2B69D87A"/>
    <w:rsid w:val="2B6BDA4C"/>
    <w:rsid w:val="2B6CADC3"/>
    <w:rsid w:val="2B70EAEE"/>
    <w:rsid w:val="2B72598E"/>
    <w:rsid w:val="2B734194"/>
    <w:rsid w:val="2B7792F8"/>
    <w:rsid w:val="2B7B18B8"/>
    <w:rsid w:val="2B7C90E6"/>
    <w:rsid w:val="2B7F8CB2"/>
    <w:rsid w:val="2B8124BC"/>
    <w:rsid w:val="2B813EEF"/>
    <w:rsid w:val="2B81A771"/>
    <w:rsid w:val="2B8566F3"/>
    <w:rsid w:val="2B859509"/>
    <w:rsid w:val="2B86B960"/>
    <w:rsid w:val="2B888BAB"/>
    <w:rsid w:val="2B8AEC16"/>
    <w:rsid w:val="2B8B7849"/>
    <w:rsid w:val="2B8C0126"/>
    <w:rsid w:val="2B8E2727"/>
    <w:rsid w:val="2B987381"/>
    <w:rsid w:val="2B9A2E21"/>
    <w:rsid w:val="2B9B2BFA"/>
    <w:rsid w:val="2B9B50E6"/>
    <w:rsid w:val="2BA47D53"/>
    <w:rsid w:val="2BA80F5A"/>
    <w:rsid w:val="2BA8D9D0"/>
    <w:rsid w:val="2BAB234B"/>
    <w:rsid w:val="2BACDFD4"/>
    <w:rsid w:val="2BAFFF3B"/>
    <w:rsid w:val="2BB0D9E8"/>
    <w:rsid w:val="2BB407E7"/>
    <w:rsid w:val="2BB633BF"/>
    <w:rsid w:val="2BB77D73"/>
    <w:rsid w:val="2BBA8B07"/>
    <w:rsid w:val="2BBD3C49"/>
    <w:rsid w:val="2BC16E1F"/>
    <w:rsid w:val="2BC42ECE"/>
    <w:rsid w:val="2BC4402A"/>
    <w:rsid w:val="2BC5A18F"/>
    <w:rsid w:val="2BC6F232"/>
    <w:rsid w:val="2BCAB40E"/>
    <w:rsid w:val="2BD0DC48"/>
    <w:rsid w:val="2BD21316"/>
    <w:rsid w:val="2BD410BD"/>
    <w:rsid w:val="2BD4E5FF"/>
    <w:rsid w:val="2BD8E6C8"/>
    <w:rsid w:val="2BD9DDD3"/>
    <w:rsid w:val="2BDD7658"/>
    <w:rsid w:val="2BDE1D43"/>
    <w:rsid w:val="2BE12F37"/>
    <w:rsid w:val="2BE25E0E"/>
    <w:rsid w:val="2BE476ED"/>
    <w:rsid w:val="2BE5E92C"/>
    <w:rsid w:val="2BEA0B9E"/>
    <w:rsid w:val="2BEA4ECF"/>
    <w:rsid w:val="2BF1CC60"/>
    <w:rsid w:val="2BF3B6D8"/>
    <w:rsid w:val="2BF7BCDE"/>
    <w:rsid w:val="2BF8946C"/>
    <w:rsid w:val="2BF915BC"/>
    <w:rsid w:val="2BFA3EDF"/>
    <w:rsid w:val="2C018711"/>
    <w:rsid w:val="2C055D6D"/>
    <w:rsid w:val="2C0E73B1"/>
    <w:rsid w:val="2C0F9159"/>
    <w:rsid w:val="2C115E42"/>
    <w:rsid w:val="2C11A82E"/>
    <w:rsid w:val="2C150FB7"/>
    <w:rsid w:val="2C1F8308"/>
    <w:rsid w:val="2C202C11"/>
    <w:rsid w:val="2C24A1DB"/>
    <w:rsid w:val="2C2870FD"/>
    <w:rsid w:val="2C2B98ED"/>
    <w:rsid w:val="2C2EAA10"/>
    <w:rsid w:val="2C2FC2CA"/>
    <w:rsid w:val="2C30F9D9"/>
    <w:rsid w:val="2C331805"/>
    <w:rsid w:val="2C3319B6"/>
    <w:rsid w:val="2C36C4D1"/>
    <w:rsid w:val="2C3B4509"/>
    <w:rsid w:val="2C3DA406"/>
    <w:rsid w:val="2C4021B7"/>
    <w:rsid w:val="2C45C636"/>
    <w:rsid w:val="2C45DF04"/>
    <w:rsid w:val="2C497469"/>
    <w:rsid w:val="2C4CEE97"/>
    <w:rsid w:val="2C4DC345"/>
    <w:rsid w:val="2C519011"/>
    <w:rsid w:val="2C536FC6"/>
    <w:rsid w:val="2C5682CD"/>
    <w:rsid w:val="2C59023D"/>
    <w:rsid w:val="2C5C6D0C"/>
    <w:rsid w:val="2C5CE059"/>
    <w:rsid w:val="2C63A5A5"/>
    <w:rsid w:val="2C651948"/>
    <w:rsid w:val="2C6650F2"/>
    <w:rsid w:val="2C68977F"/>
    <w:rsid w:val="2C6FC23C"/>
    <w:rsid w:val="2C700F5F"/>
    <w:rsid w:val="2C708C57"/>
    <w:rsid w:val="2C70F9B7"/>
    <w:rsid w:val="2C719283"/>
    <w:rsid w:val="2C79C18F"/>
    <w:rsid w:val="2C7CABD7"/>
    <w:rsid w:val="2C7DA59B"/>
    <w:rsid w:val="2C80B447"/>
    <w:rsid w:val="2C81E980"/>
    <w:rsid w:val="2C84F15E"/>
    <w:rsid w:val="2C8D8188"/>
    <w:rsid w:val="2C9051D6"/>
    <w:rsid w:val="2C9FD7FF"/>
    <w:rsid w:val="2CA12C36"/>
    <w:rsid w:val="2CA217D0"/>
    <w:rsid w:val="2CA265E9"/>
    <w:rsid w:val="2CA3FC8A"/>
    <w:rsid w:val="2CA9E445"/>
    <w:rsid w:val="2CAAF4EF"/>
    <w:rsid w:val="2CB1D350"/>
    <w:rsid w:val="2CB1FB2F"/>
    <w:rsid w:val="2CB2EBEE"/>
    <w:rsid w:val="2CB59EC5"/>
    <w:rsid w:val="2CB9FAFF"/>
    <w:rsid w:val="2CBAED90"/>
    <w:rsid w:val="2CBB4804"/>
    <w:rsid w:val="2CBDA18C"/>
    <w:rsid w:val="2CBE0EF8"/>
    <w:rsid w:val="2CBE25E9"/>
    <w:rsid w:val="2CD2BF05"/>
    <w:rsid w:val="2CD3235C"/>
    <w:rsid w:val="2CD55B6F"/>
    <w:rsid w:val="2CD62101"/>
    <w:rsid w:val="2CD75A89"/>
    <w:rsid w:val="2CD94DFF"/>
    <w:rsid w:val="2CDE1396"/>
    <w:rsid w:val="2CE14BF9"/>
    <w:rsid w:val="2CE2FD88"/>
    <w:rsid w:val="2CEB3539"/>
    <w:rsid w:val="2CED4346"/>
    <w:rsid w:val="2CF237F6"/>
    <w:rsid w:val="2CF3DEF3"/>
    <w:rsid w:val="2CF90012"/>
    <w:rsid w:val="2D010179"/>
    <w:rsid w:val="2D0232C0"/>
    <w:rsid w:val="2D0306A3"/>
    <w:rsid w:val="2D03AB61"/>
    <w:rsid w:val="2D060056"/>
    <w:rsid w:val="2D100759"/>
    <w:rsid w:val="2D13421F"/>
    <w:rsid w:val="2D13F168"/>
    <w:rsid w:val="2D13F7C9"/>
    <w:rsid w:val="2D142792"/>
    <w:rsid w:val="2D183076"/>
    <w:rsid w:val="2D197FC9"/>
    <w:rsid w:val="2D1C3DC2"/>
    <w:rsid w:val="2D1DE6EB"/>
    <w:rsid w:val="2D243D21"/>
    <w:rsid w:val="2D2615EE"/>
    <w:rsid w:val="2D2916F5"/>
    <w:rsid w:val="2D299541"/>
    <w:rsid w:val="2D2DEB56"/>
    <w:rsid w:val="2D2EECEB"/>
    <w:rsid w:val="2D2F4B5A"/>
    <w:rsid w:val="2D303D94"/>
    <w:rsid w:val="2D3443E2"/>
    <w:rsid w:val="2D388662"/>
    <w:rsid w:val="2D3CBB08"/>
    <w:rsid w:val="2D3EFD32"/>
    <w:rsid w:val="2D3F4B1A"/>
    <w:rsid w:val="2D41409E"/>
    <w:rsid w:val="2D43EFEC"/>
    <w:rsid w:val="2D44CCE3"/>
    <w:rsid w:val="2D479CEB"/>
    <w:rsid w:val="2D4937FB"/>
    <w:rsid w:val="2D4D5DA7"/>
    <w:rsid w:val="2D4F27BB"/>
    <w:rsid w:val="2D50752F"/>
    <w:rsid w:val="2D51ACEB"/>
    <w:rsid w:val="2D54D16E"/>
    <w:rsid w:val="2D54D408"/>
    <w:rsid w:val="2D574FCF"/>
    <w:rsid w:val="2D576D71"/>
    <w:rsid w:val="2D58258F"/>
    <w:rsid w:val="2D5AAD46"/>
    <w:rsid w:val="2D5C3720"/>
    <w:rsid w:val="2D5C5F07"/>
    <w:rsid w:val="2D618B89"/>
    <w:rsid w:val="2D6361A5"/>
    <w:rsid w:val="2D63DC31"/>
    <w:rsid w:val="2D685818"/>
    <w:rsid w:val="2D6A1E13"/>
    <w:rsid w:val="2D6C08D6"/>
    <w:rsid w:val="2D6D67EF"/>
    <w:rsid w:val="2D741B87"/>
    <w:rsid w:val="2D762C83"/>
    <w:rsid w:val="2D78D7F3"/>
    <w:rsid w:val="2D7BD578"/>
    <w:rsid w:val="2D7CFF98"/>
    <w:rsid w:val="2D8470B2"/>
    <w:rsid w:val="2D88D970"/>
    <w:rsid w:val="2D8AD46C"/>
    <w:rsid w:val="2D8B4E4C"/>
    <w:rsid w:val="2D910BDC"/>
    <w:rsid w:val="2D91B5A5"/>
    <w:rsid w:val="2D949579"/>
    <w:rsid w:val="2D949CDB"/>
    <w:rsid w:val="2D94A409"/>
    <w:rsid w:val="2D94AF29"/>
    <w:rsid w:val="2D960F40"/>
    <w:rsid w:val="2D986E2B"/>
    <w:rsid w:val="2D98EE04"/>
    <w:rsid w:val="2D9C3F50"/>
    <w:rsid w:val="2D9D8B7A"/>
    <w:rsid w:val="2DA13A03"/>
    <w:rsid w:val="2DA3D034"/>
    <w:rsid w:val="2DA50A4E"/>
    <w:rsid w:val="2DAA0B29"/>
    <w:rsid w:val="2DAB0C53"/>
    <w:rsid w:val="2DAC5BDA"/>
    <w:rsid w:val="2DADDB8D"/>
    <w:rsid w:val="2DB01987"/>
    <w:rsid w:val="2DB0E7DA"/>
    <w:rsid w:val="2DB3CF3B"/>
    <w:rsid w:val="2DB650A4"/>
    <w:rsid w:val="2DBAEE15"/>
    <w:rsid w:val="2DBC44A6"/>
    <w:rsid w:val="2DC15AB3"/>
    <w:rsid w:val="2DC1B2A5"/>
    <w:rsid w:val="2DC38DA2"/>
    <w:rsid w:val="2DC47F23"/>
    <w:rsid w:val="2DC510C0"/>
    <w:rsid w:val="2DC8A10B"/>
    <w:rsid w:val="2DC8E631"/>
    <w:rsid w:val="2DC8F957"/>
    <w:rsid w:val="2DCA7A71"/>
    <w:rsid w:val="2DCD3749"/>
    <w:rsid w:val="2DCDF749"/>
    <w:rsid w:val="2DCF0ACB"/>
    <w:rsid w:val="2DD51E0D"/>
    <w:rsid w:val="2DD52136"/>
    <w:rsid w:val="2DD6B747"/>
    <w:rsid w:val="2DD785D1"/>
    <w:rsid w:val="2DD7F1C5"/>
    <w:rsid w:val="2DDD71E9"/>
    <w:rsid w:val="2DDDA46E"/>
    <w:rsid w:val="2DDF754F"/>
    <w:rsid w:val="2DE050C7"/>
    <w:rsid w:val="2DE11784"/>
    <w:rsid w:val="2DE36BAC"/>
    <w:rsid w:val="2DE55306"/>
    <w:rsid w:val="2DEB07D5"/>
    <w:rsid w:val="2DED6072"/>
    <w:rsid w:val="2DEF1185"/>
    <w:rsid w:val="2DEF1471"/>
    <w:rsid w:val="2DF2F4E8"/>
    <w:rsid w:val="2DF427F5"/>
    <w:rsid w:val="2DF56C2B"/>
    <w:rsid w:val="2DF65442"/>
    <w:rsid w:val="2DF67FB5"/>
    <w:rsid w:val="2DF80F1F"/>
    <w:rsid w:val="2DFACAFE"/>
    <w:rsid w:val="2DFD3F93"/>
    <w:rsid w:val="2DFD7C5B"/>
    <w:rsid w:val="2E042840"/>
    <w:rsid w:val="2E054CBD"/>
    <w:rsid w:val="2E05708B"/>
    <w:rsid w:val="2E079016"/>
    <w:rsid w:val="2E0A9616"/>
    <w:rsid w:val="2E0CC935"/>
    <w:rsid w:val="2E108E56"/>
    <w:rsid w:val="2E10F7EE"/>
    <w:rsid w:val="2E152D81"/>
    <w:rsid w:val="2E184265"/>
    <w:rsid w:val="2E1A3022"/>
    <w:rsid w:val="2E1A4E97"/>
    <w:rsid w:val="2E1AF245"/>
    <w:rsid w:val="2E1C707A"/>
    <w:rsid w:val="2E1F43A1"/>
    <w:rsid w:val="2E1F9DEE"/>
    <w:rsid w:val="2E213926"/>
    <w:rsid w:val="2E2207E8"/>
    <w:rsid w:val="2E2325D6"/>
    <w:rsid w:val="2E23A0E8"/>
    <w:rsid w:val="2E280832"/>
    <w:rsid w:val="2E2895AC"/>
    <w:rsid w:val="2E2C1D9A"/>
    <w:rsid w:val="2E2C4667"/>
    <w:rsid w:val="2E2CFA8C"/>
    <w:rsid w:val="2E2F56E8"/>
    <w:rsid w:val="2E30560B"/>
    <w:rsid w:val="2E3253A1"/>
    <w:rsid w:val="2E33146C"/>
    <w:rsid w:val="2E35683C"/>
    <w:rsid w:val="2E358A22"/>
    <w:rsid w:val="2E35CB60"/>
    <w:rsid w:val="2E423294"/>
    <w:rsid w:val="2E441E25"/>
    <w:rsid w:val="2E456299"/>
    <w:rsid w:val="2E461BF9"/>
    <w:rsid w:val="2E4BB173"/>
    <w:rsid w:val="2E4F1039"/>
    <w:rsid w:val="2E4F3BBE"/>
    <w:rsid w:val="2E4FC07A"/>
    <w:rsid w:val="2E5110F7"/>
    <w:rsid w:val="2E53FB42"/>
    <w:rsid w:val="2E5530F0"/>
    <w:rsid w:val="2E5815FB"/>
    <w:rsid w:val="2E59C318"/>
    <w:rsid w:val="2E5DC7AE"/>
    <w:rsid w:val="2E6313CA"/>
    <w:rsid w:val="2E66123B"/>
    <w:rsid w:val="2E6873FE"/>
    <w:rsid w:val="2E6EF7DA"/>
    <w:rsid w:val="2E71F162"/>
    <w:rsid w:val="2E724BD4"/>
    <w:rsid w:val="2E72DC29"/>
    <w:rsid w:val="2E734790"/>
    <w:rsid w:val="2E73BAD0"/>
    <w:rsid w:val="2E74B11C"/>
    <w:rsid w:val="2E74D6B1"/>
    <w:rsid w:val="2E76E747"/>
    <w:rsid w:val="2E78BECE"/>
    <w:rsid w:val="2E7C23A5"/>
    <w:rsid w:val="2E7D60EF"/>
    <w:rsid w:val="2E807933"/>
    <w:rsid w:val="2E826309"/>
    <w:rsid w:val="2E83A97D"/>
    <w:rsid w:val="2E854A23"/>
    <w:rsid w:val="2E892A2E"/>
    <w:rsid w:val="2E89DF5A"/>
    <w:rsid w:val="2E8A2F90"/>
    <w:rsid w:val="2E8B6033"/>
    <w:rsid w:val="2E8D4A6F"/>
    <w:rsid w:val="2E965323"/>
    <w:rsid w:val="2E97830A"/>
    <w:rsid w:val="2E99A09C"/>
    <w:rsid w:val="2E9AB3C6"/>
    <w:rsid w:val="2E9E1E3E"/>
    <w:rsid w:val="2E9FD77F"/>
    <w:rsid w:val="2EA49988"/>
    <w:rsid w:val="2EA89FFF"/>
    <w:rsid w:val="2EA8B660"/>
    <w:rsid w:val="2EA9FA50"/>
    <w:rsid w:val="2EAB2C81"/>
    <w:rsid w:val="2EAC52A7"/>
    <w:rsid w:val="2EB1635C"/>
    <w:rsid w:val="2EB22526"/>
    <w:rsid w:val="2EB471D6"/>
    <w:rsid w:val="2EB6ED4D"/>
    <w:rsid w:val="2EBC62EC"/>
    <w:rsid w:val="2EBF334B"/>
    <w:rsid w:val="2EC1CC3A"/>
    <w:rsid w:val="2EC2EBFF"/>
    <w:rsid w:val="2EC544D0"/>
    <w:rsid w:val="2EC640F6"/>
    <w:rsid w:val="2EC9E9A0"/>
    <w:rsid w:val="2ECB1BBB"/>
    <w:rsid w:val="2ECC92AC"/>
    <w:rsid w:val="2ECDD097"/>
    <w:rsid w:val="2ECF081C"/>
    <w:rsid w:val="2ED29DD7"/>
    <w:rsid w:val="2ED360C9"/>
    <w:rsid w:val="2ED3F29C"/>
    <w:rsid w:val="2ED43552"/>
    <w:rsid w:val="2ED57B13"/>
    <w:rsid w:val="2ED71F0E"/>
    <w:rsid w:val="2ED8E4B2"/>
    <w:rsid w:val="2ED8F68B"/>
    <w:rsid w:val="2EDC2B70"/>
    <w:rsid w:val="2EDC70DA"/>
    <w:rsid w:val="2EDCB487"/>
    <w:rsid w:val="2EDFF7FF"/>
    <w:rsid w:val="2EE1AD9F"/>
    <w:rsid w:val="2EE40E57"/>
    <w:rsid w:val="2EE4274C"/>
    <w:rsid w:val="2EE57D87"/>
    <w:rsid w:val="2EE5E81C"/>
    <w:rsid w:val="2EE88C9F"/>
    <w:rsid w:val="2EEDAAFE"/>
    <w:rsid w:val="2EEDB718"/>
    <w:rsid w:val="2EF12B1A"/>
    <w:rsid w:val="2EF25D9A"/>
    <w:rsid w:val="2EF575FD"/>
    <w:rsid w:val="2EF8BD9B"/>
    <w:rsid w:val="2EFA35E7"/>
    <w:rsid w:val="2EFA4C2D"/>
    <w:rsid w:val="2EFB1F66"/>
    <w:rsid w:val="2F00D673"/>
    <w:rsid w:val="2F08C657"/>
    <w:rsid w:val="2F0AA1EF"/>
    <w:rsid w:val="2F0B4407"/>
    <w:rsid w:val="2F0CF32B"/>
    <w:rsid w:val="2F0D0571"/>
    <w:rsid w:val="2F10878A"/>
    <w:rsid w:val="2F12E796"/>
    <w:rsid w:val="2F185F5E"/>
    <w:rsid w:val="2F194312"/>
    <w:rsid w:val="2F1D0DC9"/>
    <w:rsid w:val="2F221CED"/>
    <w:rsid w:val="2F2367D7"/>
    <w:rsid w:val="2F256475"/>
    <w:rsid w:val="2F2A7B1F"/>
    <w:rsid w:val="2F2C66EC"/>
    <w:rsid w:val="2F2D3DEB"/>
    <w:rsid w:val="2F3774F3"/>
    <w:rsid w:val="2F404E38"/>
    <w:rsid w:val="2F42BAB7"/>
    <w:rsid w:val="2F43A057"/>
    <w:rsid w:val="2F453AD3"/>
    <w:rsid w:val="2F4A8DF2"/>
    <w:rsid w:val="2F4C4F05"/>
    <w:rsid w:val="2F4C6089"/>
    <w:rsid w:val="2F4CCCCE"/>
    <w:rsid w:val="2F4D48D4"/>
    <w:rsid w:val="2F4FEE98"/>
    <w:rsid w:val="2F50B609"/>
    <w:rsid w:val="2F50F8D1"/>
    <w:rsid w:val="2F54633B"/>
    <w:rsid w:val="2F563BBF"/>
    <w:rsid w:val="2F568666"/>
    <w:rsid w:val="2F604F84"/>
    <w:rsid w:val="2F62ABDC"/>
    <w:rsid w:val="2F65BC12"/>
    <w:rsid w:val="2F65E7C4"/>
    <w:rsid w:val="2F680917"/>
    <w:rsid w:val="2F6E10D9"/>
    <w:rsid w:val="2F6F9D31"/>
    <w:rsid w:val="2F722CF1"/>
    <w:rsid w:val="2F72A64D"/>
    <w:rsid w:val="2F76D944"/>
    <w:rsid w:val="2F7ACBB4"/>
    <w:rsid w:val="2F87B367"/>
    <w:rsid w:val="2F8A0285"/>
    <w:rsid w:val="2F8B5675"/>
    <w:rsid w:val="2F8C7F6D"/>
    <w:rsid w:val="2F8D55AD"/>
    <w:rsid w:val="2F8D9284"/>
    <w:rsid w:val="2F902342"/>
    <w:rsid w:val="2F904B49"/>
    <w:rsid w:val="2F9142FB"/>
    <w:rsid w:val="2F932C44"/>
    <w:rsid w:val="2F9A9E6F"/>
    <w:rsid w:val="2FA204FD"/>
    <w:rsid w:val="2FA3EA2F"/>
    <w:rsid w:val="2FA8284A"/>
    <w:rsid w:val="2FAA08B5"/>
    <w:rsid w:val="2FACF1FE"/>
    <w:rsid w:val="2FAD98F7"/>
    <w:rsid w:val="2FB0C1AF"/>
    <w:rsid w:val="2FB0D5B4"/>
    <w:rsid w:val="2FB1A308"/>
    <w:rsid w:val="2FB390E1"/>
    <w:rsid w:val="2FB738E6"/>
    <w:rsid w:val="2FBAE7FD"/>
    <w:rsid w:val="2FBC6992"/>
    <w:rsid w:val="2FC049C9"/>
    <w:rsid w:val="2FC15C56"/>
    <w:rsid w:val="2FC51021"/>
    <w:rsid w:val="2FC73E01"/>
    <w:rsid w:val="2FCAE48B"/>
    <w:rsid w:val="2FCB1772"/>
    <w:rsid w:val="2FCBE525"/>
    <w:rsid w:val="2FCC8F32"/>
    <w:rsid w:val="2FCE0F20"/>
    <w:rsid w:val="2FD06933"/>
    <w:rsid w:val="2FD4B0DC"/>
    <w:rsid w:val="2FD90D23"/>
    <w:rsid w:val="2FD9B3DA"/>
    <w:rsid w:val="2FDC7DE7"/>
    <w:rsid w:val="2FDDF32E"/>
    <w:rsid w:val="2FE06B0D"/>
    <w:rsid w:val="2FE3B253"/>
    <w:rsid w:val="2FE5FC75"/>
    <w:rsid w:val="2FE88F3B"/>
    <w:rsid w:val="2FE8E9F6"/>
    <w:rsid w:val="2FE925EF"/>
    <w:rsid w:val="2FE978C9"/>
    <w:rsid w:val="2FEBE43C"/>
    <w:rsid w:val="2FEC533B"/>
    <w:rsid w:val="2FECCE49"/>
    <w:rsid w:val="2FEEE5EF"/>
    <w:rsid w:val="2FEFCBA3"/>
    <w:rsid w:val="2FEFEBBC"/>
    <w:rsid w:val="2FF2D0B9"/>
    <w:rsid w:val="2FF3EA2C"/>
    <w:rsid w:val="2FF638A4"/>
    <w:rsid w:val="2FF8E7FF"/>
    <w:rsid w:val="2FFA8E99"/>
    <w:rsid w:val="2FFBB622"/>
    <w:rsid w:val="2FFF76EC"/>
    <w:rsid w:val="3000568C"/>
    <w:rsid w:val="30006044"/>
    <w:rsid w:val="30058413"/>
    <w:rsid w:val="300A54DE"/>
    <w:rsid w:val="300AE386"/>
    <w:rsid w:val="300B810B"/>
    <w:rsid w:val="300B910C"/>
    <w:rsid w:val="300C903D"/>
    <w:rsid w:val="30101B4C"/>
    <w:rsid w:val="30112E9C"/>
    <w:rsid w:val="3012A81C"/>
    <w:rsid w:val="3013A2CF"/>
    <w:rsid w:val="3017A081"/>
    <w:rsid w:val="3018A370"/>
    <w:rsid w:val="301A2DAD"/>
    <w:rsid w:val="301A8427"/>
    <w:rsid w:val="301BDAA0"/>
    <w:rsid w:val="301BEEED"/>
    <w:rsid w:val="301DBD07"/>
    <w:rsid w:val="301F249B"/>
    <w:rsid w:val="3025FFF1"/>
    <w:rsid w:val="30262467"/>
    <w:rsid w:val="3029970F"/>
    <w:rsid w:val="3029D046"/>
    <w:rsid w:val="30358E06"/>
    <w:rsid w:val="3035B207"/>
    <w:rsid w:val="303A3798"/>
    <w:rsid w:val="303CF939"/>
    <w:rsid w:val="303F2075"/>
    <w:rsid w:val="3043A128"/>
    <w:rsid w:val="3044CD41"/>
    <w:rsid w:val="30450594"/>
    <w:rsid w:val="304AAC56"/>
    <w:rsid w:val="304B6EB0"/>
    <w:rsid w:val="304FA607"/>
    <w:rsid w:val="3052BD9B"/>
    <w:rsid w:val="3052E23B"/>
    <w:rsid w:val="3054C734"/>
    <w:rsid w:val="3054CF97"/>
    <w:rsid w:val="30555AA3"/>
    <w:rsid w:val="3055E6F5"/>
    <w:rsid w:val="305999D2"/>
    <w:rsid w:val="3059A274"/>
    <w:rsid w:val="305ABE52"/>
    <w:rsid w:val="305CB5AB"/>
    <w:rsid w:val="30628AA2"/>
    <w:rsid w:val="3064F8C0"/>
    <w:rsid w:val="306E26E1"/>
    <w:rsid w:val="307034A0"/>
    <w:rsid w:val="30721137"/>
    <w:rsid w:val="3072DE5E"/>
    <w:rsid w:val="307C6B57"/>
    <w:rsid w:val="30814403"/>
    <w:rsid w:val="308321FF"/>
    <w:rsid w:val="30844BBD"/>
    <w:rsid w:val="3087F65B"/>
    <w:rsid w:val="3089536C"/>
    <w:rsid w:val="3089CF8A"/>
    <w:rsid w:val="30911E3B"/>
    <w:rsid w:val="3091BB42"/>
    <w:rsid w:val="3092C889"/>
    <w:rsid w:val="309445AF"/>
    <w:rsid w:val="3097B14D"/>
    <w:rsid w:val="3099F99C"/>
    <w:rsid w:val="3099FC68"/>
    <w:rsid w:val="309AA317"/>
    <w:rsid w:val="309B88A3"/>
    <w:rsid w:val="309C2501"/>
    <w:rsid w:val="30A00055"/>
    <w:rsid w:val="30A0EB90"/>
    <w:rsid w:val="30A215DD"/>
    <w:rsid w:val="30A47E42"/>
    <w:rsid w:val="30A50882"/>
    <w:rsid w:val="30A781E0"/>
    <w:rsid w:val="30AC0998"/>
    <w:rsid w:val="30ACB552"/>
    <w:rsid w:val="30AE4998"/>
    <w:rsid w:val="30AF1A72"/>
    <w:rsid w:val="30B4F865"/>
    <w:rsid w:val="30BD0D82"/>
    <w:rsid w:val="30BD52CB"/>
    <w:rsid w:val="30C161E5"/>
    <w:rsid w:val="30C44475"/>
    <w:rsid w:val="30CB0634"/>
    <w:rsid w:val="30CC3D9D"/>
    <w:rsid w:val="30D1E24C"/>
    <w:rsid w:val="30D3ABA9"/>
    <w:rsid w:val="30D45E75"/>
    <w:rsid w:val="30D9A784"/>
    <w:rsid w:val="30DA4923"/>
    <w:rsid w:val="30DA9E1D"/>
    <w:rsid w:val="30DAFC5E"/>
    <w:rsid w:val="30DBE986"/>
    <w:rsid w:val="30DD72D4"/>
    <w:rsid w:val="30DE204E"/>
    <w:rsid w:val="30DFBE76"/>
    <w:rsid w:val="30E1C501"/>
    <w:rsid w:val="30E23BE4"/>
    <w:rsid w:val="30E8DC14"/>
    <w:rsid w:val="30EB0520"/>
    <w:rsid w:val="30EC93E6"/>
    <w:rsid w:val="30ECA2F2"/>
    <w:rsid w:val="30EF3847"/>
    <w:rsid w:val="30F395B3"/>
    <w:rsid w:val="30FB59EE"/>
    <w:rsid w:val="30FBF583"/>
    <w:rsid w:val="31014B3B"/>
    <w:rsid w:val="3101C36F"/>
    <w:rsid w:val="310787A5"/>
    <w:rsid w:val="310CA0DE"/>
    <w:rsid w:val="310F73A6"/>
    <w:rsid w:val="31103C80"/>
    <w:rsid w:val="311083B7"/>
    <w:rsid w:val="31129BFD"/>
    <w:rsid w:val="3113D021"/>
    <w:rsid w:val="31145335"/>
    <w:rsid w:val="31150744"/>
    <w:rsid w:val="31184B37"/>
    <w:rsid w:val="311C8DA5"/>
    <w:rsid w:val="311ED57E"/>
    <w:rsid w:val="31250134"/>
    <w:rsid w:val="31255453"/>
    <w:rsid w:val="31289698"/>
    <w:rsid w:val="3129518A"/>
    <w:rsid w:val="312A1A91"/>
    <w:rsid w:val="312CB5C8"/>
    <w:rsid w:val="312F6D15"/>
    <w:rsid w:val="3130117D"/>
    <w:rsid w:val="3133A0AE"/>
    <w:rsid w:val="3133BE1E"/>
    <w:rsid w:val="3136B335"/>
    <w:rsid w:val="3139A26C"/>
    <w:rsid w:val="313A15DB"/>
    <w:rsid w:val="313E1A36"/>
    <w:rsid w:val="313EC10D"/>
    <w:rsid w:val="31417649"/>
    <w:rsid w:val="3141BEF5"/>
    <w:rsid w:val="31461A8C"/>
    <w:rsid w:val="31476801"/>
    <w:rsid w:val="31483FFD"/>
    <w:rsid w:val="31488882"/>
    <w:rsid w:val="31555C8F"/>
    <w:rsid w:val="3157DFC2"/>
    <w:rsid w:val="3159D7CB"/>
    <w:rsid w:val="315CF525"/>
    <w:rsid w:val="31609A14"/>
    <w:rsid w:val="3160A9C9"/>
    <w:rsid w:val="3160C9D4"/>
    <w:rsid w:val="31633228"/>
    <w:rsid w:val="31673697"/>
    <w:rsid w:val="316B6B27"/>
    <w:rsid w:val="316DB15A"/>
    <w:rsid w:val="316FD01E"/>
    <w:rsid w:val="3177710E"/>
    <w:rsid w:val="31791025"/>
    <w:rsid w:val="317A62E9"/>
    <w:rsid w:val="317DC3AB"/>
    <w:rsid w:val="318231D8"/>
    <w:rsid w:val="31844BA7"/>
    <w:rsid w:val="318AF535"/>
    <w:rsid w:val="318FE12A"/>
    <w:rsid w:val="3191B444"/>
    <w:rsid w:val="3191EDF7"/>
    <w:rsid w:val="31940FFD"/>
    <w:rsid w:val="3195E252"/>
    <w:rsid w:val="31987F99"/>
    <w:rsid w:val="31A1CD77"/>
    <w:rsid w:val="31A4E716"/>
    <w:rsid w:val="31A63CB5"/>
    <w:rsid w:val="31AA15BD"/>
    <w:rsid w:val="31AAE852"/>
    <w:rsid w:val="31AF223A"/>
    <w:rsid w:val="31B329B0"/>
    <w:rsid w:val="31B353A2"/>
    <w:rsid w:val="31B624F2"/>
    <w:rsid w:val="31B7BCA4"/>
    <w:rsid w:val="31B84946"/>
    <w:rsid w:val="31BBAAB8"/>
    <w:rsid w:val="31BD2675"/>
    <w:rsid w:val="31BF9727"/>
    <w:rsid w:val="31C04B49"/>
    <w:rsid w:val="31C46831"/>
    <w:rsid w:val="31C54F1A"/>
    <w:rsid w:val="31C941DC"/>
    <w:rsid w:val="31C9D785"/>
    <w:rsid w:val="31CA4457"/>
    <w:rsid w:val="31CA72BC"/>
    <w:rsid w:val="31CB9FC0"/>
    <w:rsid w:val="31CF8ABB"/>
    <w:rsid w:val="31CFFEB5"/>
    <w:rsid w:val="31D13473"/>
    <w:rsid w:val="31D69019"/>
    <w:rsid w:val="31D77841"/>
    <w:rsid w:val="31D8528A"/>
    <w:rsid w:val="31DFF787"/>
    <w:rsid w:val="31E08FDF"/>
    <w:rsid w:val="31E26393"/>
    <w:rsid w:val="31E3DD04"/>
    <w:rsid w:val="31E492AC"/>
    <w:rsid w:val="31E585EC"/>
    <w:rsid w:val="31EF4928"/>
    <w:rsid w:val="31F3275A"/>
    <w:rsid w:val="31F42011"/>
    <w:rsid w:val="31F4DB5B"/>
    <w:rsid w:val="31FAE93F"/>
    <w:rsid w:val="31FAFC00"/>
    <w:rsid w:val="3202B6B5"/>
    <w:rsid w:val="32085BA7"/>
    <w:rsid w:val="3209045E"/>
    <w:rsid w:val="320A95F3"/>
    <w:rsid w:val="320D9FE6"/>
    <w:rsid w:val="320E25FC"/>
    <w:rsid w:val="320F3F6C"/>
    <w:rsid w:val="3212F966"/>
    <w:rsid w:val="32141DCC"/>
    <w:rsid w:val="321472F5"/>
    <w:rsid w:val="3217725D"/>
    <w:rsid w:val="3218653D"/>
    <w:rsid w:val="321A4089"/>
    <w:rsid w:val="321F6B8C"/>
    <w:rsid w:val="3221AEE3"/>
    <w:rsid w:val="32274E0B"/>
    <w:rsid w:val="3227D8BF"/>
    <w:rsid w:val="322821BB"/>
    <w:rsid w:val="322A658B"/>
    <w:rsid w:val="322B7027"/>
    <w:rsid w:val="3230F19C"/>
    <w:rsid w:val="32324237"/>
    <w:rsid w:val="323346A3"/>
    <w:rsid w:val="32346E1D"/>
    <w:rsid w:val="3238AC0A"/>
    <w:rsid w:val="323BB088"/>
    <w:rsid w:val="323C0938"/>
    <w:rsid w:val="324040E6"/>
    <w:rsid w:val="324176DC"/>
    <w:rsid w:val="3241F03C"/>
    <w:rsid w:val="32430C26"/>
    <w:rsid w:val="32458FD3"/>
    <w:rsid w:val="32494C75"/>
    <w:rsid w:val="324A8AE0"/>
    <w:rsid w:val="324AB58C"/>
    <w:rsid w:val="324EAECC"/>
    <w:rsid w:val="3252F0A0"/>
    <w:rsid w:val="325BB43F"/>
    <w:rsid w:val="325D6A5C"/>
    <w:rsid w:val="325E78D1"/>
    <w:rsid w:val="3260ACCD"/>
    <w:rsid w:val="3264DEAD"/>
    <w:rsid w:val="32686F90"/>
    <w:rsid w:val="3268F07E"/>
    <w:rsid w:val="3269543B"/>
    <w:rsid w:val="326A4A90"/>
    <w:rsid w:val="326BE5C0"/>
    <w:rsid w:val="326CC08C"/>
    <w:rsid w:val="326DA8C0"/>
    <w:rsid w:val="326EF7EF"/>
    <w:rsid w:val="32712DA5"/>
    <w:rsid w:val="3275F979"/>
    <w:rsid w:val="327883D4"/>
    <w:rsid w:val="3279F3D1"/>
    <w:rsid w:val="327B5AF5"/>
    <w:rsid w:val="327CB466"/>
    <w:rsid w:val="32863938"/>
    <w:rsid w:val="32878D89"/>
    <w:rsid w:val="3289E1A7"/>
    <w:rsid w:val="328B383A"/>
    <w:rsid w:val="328DB539"/>
    <w:rsid w:val="328E9239"/>
    <w:rsid w:val="32935D9E"/>
    <w:rsid w:val="32958A13"/>
    <w:rsid w:val="3298104E"/>
    <w:rsid w:val="329C47B6"/>
    <w:rsid w:val="329EB918"/>
    <w:rsid w:val="32A10ECA"/>
    <w:rsid w:val="32A23E1B"/>
    <w:rsid w:val="32A6D109"/>
    <w:rsid w:val="32A6E023"/>
    <w:rsid w:val="32A7B444"/>
    <w:rsid w:val="32AA650B"/>
    <w:rsid w:val="32ABA722"/>
    <w:rsid w:val="32AE5FEC"/>
    <w:rsid w:val="32B191A2"/>
    <w:rsid w:val="32B1CB82"/>
    <w:rsid w:val="32B3EFFE"/>
    <w:rsid w:val="32B4228C"/>
    <w:rsid w:val="32BD9C14"/>
    <w:rsid w:val="32C06F06"/>
    <w:rsid w:val="32C0702C"/>
    <w:rsid w:val="32C17B35"/>
    <w:rsid w:val="32C20695"/>
    <w:rsid w:val="32C577D6"/>
    <w:rsid w:val="32C9E64C"/>
    <w:rsid w:val="32CA0DD3"/>
    <w:rsid w:val="32CC3F97"/>
    <w:rsid w:val="32CE321B"/>
    <w:rsid w:val="32D08C79"/>
    <w:rsid w:val="32D0C465"/>
    <w:rsid w:val="32D49EEC"/>
    <w:rsid w:val="32DD8F56"/>
    <w:rsid w:val="32DEED3F"/>
    <w:rsid w:val="32DF5089"/>
    <w:rsid w:val="32E2F304"/>
    <w:rsid w:val="32E329C3"/>
    <w:rsid w:val="32E88388"/>
    <w:rsid w:val="32EA5D12"/>
    <w:rsid w:val="32F063CC"/>
    <w:rsid w:val="32F10A4B"/>
    <w:rsid w:val="32F6B215"/>
    <w:rsid w:val="32F7C008"/>
    <w:rsid w:val="32F9D6C5"/>
    <w:rsid w:val="32FC3FFE"/>
    <w:rsid w:val="32FFEBAC"/>
    <w:rsid w:val="3300C3BA"/>
    <w:rsid w:val="330306F8"/>
    <w:rsid w:val="33042392"/>
    <w:rsid w:val="33051FB1"/>
    <w:rsid w:val="330542EE"/>
    <w:rsid w:val="330631CE"/>
    <w:rsid w:val="33068BAC"/>
    <w:rsid w:val="33092601"/>
    <w:rsid w:val="33096CB6"/>
    <w:rsid w:val="330C0A51"/>
    <w:rsid w:val="330C1D5E"/>
    <w:rsid w:val="330D42C7"/>
    <w:rsid w:val="3311B270"/>
    <w:rsid w:val="3314CC5C"/>
    <w:rsid w:val="3318EEBE"/>
    <w:rsid w:val="331AD59C"/>
    <w:rsid w:val="3321432E"/>
    <w:rsid w:val="3323D147"/>
    <w:rsid w:val="33261EFD"/>
    <w:rsid w:val="3329554C"/>
    <w:rsid w:val="332E5342"/>
    <w:rsid w:val="332E67DE"/>
    <w:rsid w:val="332F29D0"/>
    <w:rsid w:val="3331B2B3"/>
    <w:rsid w:val="33371534"/>
    <w:rsid w:val="33377360"/>
    <w:rsid w:val="334469C4"/>
    <w:rsid w:val="334577B5"/>
    <w:rsid w:val="33468FCA"/>
    <w:rsid w:val="3346BD66"/>
    <w:rsid w:val="3348FAE4"/>
    <w:rsid w:val="334C1EC0"/>
    <w:rsid w:val="335019FA"/>
    <w:rsid w:val="3351BE40"/>
    <w:rsid w:val="33520843"/>
    <w:rsid w:val="33546CB1"/>
    <w:rsid w:val="33548E79"/>
    <w:rsid w:val="3354F1E0"/>
    <w:rsid w:val="3359C8A7"/>
    <w:rsid w:val="335A8A04"/>
    <w:rsid w:val="335B568F"/>
    <w:rsid w:val="335B71B3"/>
    <w:rsid w:val="335FB805"/>
    <w:rsid w:val="336005AA"/>
    <w:rsid w:val="3364CE50"/>
    <w:rsid w:val="33657401"/>
    <w:rsid w:val="336640D8"/>
    <w:rsid w:val="33665AF3"/>
    <w:rsid w:val="3366B721"/>
    <w:rsid w:val="336844E7"/>
    <w:rsid w:val="3368DA51"/>
    <w:rsid w:val="336B3577"/>
    <w:rsid w:val="336F1EB7"/>
    <w:rsid w:val="33711E19"/>
    <w:rsid w:val="337348A2"/>
    <w:rsid w:val="337542F1"/>
    <w:rsid w:val="33768CF9"/>
    <w:rsid w:val="3377525D"/>
    <w:rsid w:val="337756CE"/>
    <w:rsid w:val="337BB8EA"/>
    <w:rsid w:val="33812005"/>
    <w:rsid w:val="3384D47F"/>
    <w:rsid w:val="338739C6"/>
    <w:rsid w:val="338805D7"/>
    <w:rsid w:val="338AE357"/>
    <w:rsid w:val="338BBAC5"/>
    <w:rsid w:val="338DF2BA"/>
    <w:rsid w:val="338F0B4D"/>
    <w:rsid w:val="33924AFD"/>
    <w:rsid w:val="3393DD41"/>
    <w:rsid w:val="3396AB26"/>
    <w:rsid w:val="339D3F45"/>
    <w:rsid w:val="339DABE5"/>
    <w:rsid w:val="339DC721"/>
    <w:rsid w:val="33A1699E"/>
    <w:rsid w:val="33A21D49"/>
    <w:rsid w:val="33A2F1C5"/>
    <w:rsid w:val="33A9F65D"/>
    <w:rsid w:val="33AB72EC"/>
    <w:rsid w:val="33AE3EB6"/>
    <w:rsid w:val="33AED026"/>
    <w:rsid w:val="33B02934"/>
    <w:rsid w:val="33B46C8E"/>
    <w:rsid w:val="33B54ABF"/>
    <w:rsid w:val="33B61868"/>
    <w:rsid w:val="33B8613C"/>
    <w:rsid w:val="33BF143C"/>
    <w:rsid w:val="33C167AF"/>
    <w:rsid w:val="33C43D7D"/>
    <w:rsid w:val="33C99161"/>
    <w:rsid w:val="33CD0D25"/>
    <w:rsid w:val="33D13E22"/>
    <w:rsid w:val="33D1FD9C"/>
    <w:rsid w:val="33D9525E"/>
    <w:rsid w:val="33D9E898"/>
    <w:rsid w:val="33DE5CBB"/>
    <w:rsid w:val="33E00FC6"/>
    <w:rsid w:val="33E14E69"/>
    <w:rsid w:val="33E17BA1"/>
    <w:rsid w:val="33E3875F"/>
    <w:rsid w:val="33E3EFEA"/>
    <w:rsid w:val="33E6BB34"/>
    <w:rsid w:val="33E7B360"/>
    <w:rsid w:val="33E83B18"/>
    <w:rsid w:val="33E966DB"/>
    <w:rsid w:val="33ECA7B6"/>
    <w:rsid w:val="33EE1A56"/>
    <w:rsid w:val="33EFB2AA"/>
    <w:rsid w:val="33F0B84B"/>
    <w:rsid w:val="33F66274"/>
    <w:rsid w:val="33F82272"/>
    <w:rsid w:val="33FCDE17"/>
    <w:rsid w:val="33FD2DA8"/>
    <w:rsid w:val="3401973D"/>
    <w:rsid w:val="34021C99"/>
    <w:rsid w:val="3402592A"/>
    <w:rsid w:val="3402BF29"/>
    <w:rsid w:val="3403E58D"/>
    <w:rsid w:val="340B11A9"/>
    <w:rsid w:val="340CBEE0"/>
    <w:rsid w:val="340D6B09"/>
    <w:rsid w:val="340E5B61"/>
    <w:rsid w:val="340F8BEC"/>
    <w:rsid w:val="3411E9E5"/>
    <w:rsid w:val="34123CD7"/>
    <w:rsid w:val="341354B7"/>
    <w:rsid w:val="3413AF41"/>
    <w:rsid w:val="34145435"/>
    <w:rsid w:val="34157A03"/>
    <w:rsid w:val="341630B3"/>
    <w:rsid w:val="341F11FC"/>
    <w:rsid w:val="341F5B0B"/>
    <w:rsid w:val="3424A7B8"/>
    <w:rsid w:val="3424CDD1"/>
    <w:rsid w:val="34286048"/>
    <w:rsid w:val="342A9B0F"/>
    <w:rsid w:val="342AC593"/>
    <w:rsid w:val="342B4286"/>
    <w:rsid w:val="342B9CFC"/>
    <w:rsid w:val="342D0134"/>
    <w:rsid w:val="342E9759"/>
    <w:rsid w:val="34307FE6"/>
    <w:rsid w:val="3434E61F"/>
    <w:rsid w:val="3436E0FE"/>
    <w:rsid w:val="3439592B"/>
    <w:rsid w:val="343A94C9"/>
    <w:rsid w:val="343C5989"/>
    <w:rsid w:val="343F7FEB"/>
    <w:rsid w:val="3440A1B4"/>
    <w:rsid w:val="344C4939"/>
    <w:rsid w:val="344E931D"/>
    <w:rsid w:val="3452371F"/>
    <w:rsid w:val="34533486"/>
    <w:rsid w:val="34547208"/>
    <w:rsid w:val="3455B1E4"/>
    <w:rsid w:val="34584531"/>
    <w:rsid w:val="3459375C"/>
    <w:rsid w:val="345E16C6"/>
    <w:rsid w:val="34602333"/>
    <w:rsid w:val="34603A3E"/>
    <w:rsid w:val="34614D18"/>
    <w:rsid w:val="3464D39A"/>
    <w:rsid w:val="3467F559"/>
    <w:rsid w:val="346BAF3E"/>
    <w:rsid w:val="346D6A78"/>
    <w:rsid w:val="3470998C"/>
    <w:rsid w:val="3476174E"/>
    <w:rsid w:val="347A3423"/>
    <w:rsid w:val="347C00C0"/>
    <w:rsid w:val="347F6678"/>
    <w:rsid w:val="34809E9F"/>
    <w:rsid w:val="3481E4FE"/>
    <w:rsid w:val="34864B44"/>
    <w:rsid w:val="3487A0A6"/>
    <w:rsid w:val="348CAB7C"/>
    <w:rsid w:val="348D14B8"/>
    <w:rsid w:val="348EB8EA"/>
    <w:rsid w:val="348F8173"/>
    <w:rsid w:val="348FE155"/>
    <w:rsid w:val="348FE683"/>
    <w:rsid w:val="34914ED2"/>
    <w:rsid w:val="3491C3A0"/>
    <w:rsid w:val="349635B5"/>
    <w:rsid w:val="34966C76"/>
    <w:rsid w:val="34995CE7"/>
    <w:rsid w:val="3499D1F5"/>
    <w:rsid w:val="349C7AD4"/>
    <w:rsid w:val="34A14C0F"/>
    <w:rsid w:val="34A15DAE"/>
    <w:rsid w:val="34A5B63E"/>
    <w:rsid w:val="34A694ED"/>
    <w:rsid w:val="34A93E9A"/>
    <w:rsid w:val="34AF1879"/>
    <w:rsid w:val="34B44F7D"/>
    <w:rsid w:val="34B73454"/>
    <w:rsid w:val="34B9B9A1"/>
    <w:rsid w:val="34BD7E7D"/>
    <w:rsid w:val="34C15D68"/>
    <w:rsid w:val="34C76FCF"/>
    <w:rsid w:val="34C873EC"/>
    <w:rsid w:val="34C98E2C"/>
    <w:rsid w:val="34CA605B"/>
    <w:rsid w:val="34CB4438"/>
    <w:rsid w:val="34CCC363"/>
    <w:rsid w:val="34D42F9C"/>
    <w:rsid w:val="34E132E6"/>
    <w:rsid w:val="34E92BDB"/>
    <w:rsid w:val="34EC3A1C"/>
    <w:rsid w:val="34F208B9"/>
    <w:rsid w:val="34F35CFD"/>
    <w:rsid w:val="34F4036D"/>
    <w:rsid w:val="34F4B842"/>
    <w:rsid w:val="34F59908"/>
    <w:rsid w:val="34F788C7"/>
    <w:rsid w:val="34F83FB5"/>
    <w:rsid w:val="3503DB6C"/>
    <w:rsid w:val="3504AC16"/>
    <w:rsid w:val="35061B2F"/>
    <w:rsid w:val="35065E73"/>
    <w:rsid w:val="3507979A"/>
    <w:rsid w:val="35084D33"/>
    <w:rsid w:val="350A8143"/>
    <w:rsid w:val="350B841A"/>
    <w:rsid w:val="350DAA36"/>
    <w:rsid w:val="3510BE4D"/>
    <w:rsid w:val="35132830"/>
    <w:rsid w:val="3513573C"/>
    <w:rsid w:val="351FB60B"/>
    <w:rsid w:val="35248F94"/>
    <w:rsid w:val="35278740"/>
    <w:rsid w:val="35280702"/>
    <w:rsid w:val="3528D162"/>
    <w:rsid w:val="35297236"/>
    <w:rsid w:val="352B253E"/>
    <w:rsid w:val="352EB26B"/>
    <w:rsid w:val="352F2F98"/>
    <w:rsid w:val="3536FC32"/>
    <w:rsid w:val="3537AAC2"/>
    <w:rsid w:val="3538F503"/>
    <w:rsid w:val="3539B8A5"/>
    <w:rsid w:val="353AFFE6"/>
    <w:rsid w:val="353E4FE5"/>
    <w:rsid w:val="3541E1C2"/>
    <w:rsid w:val="3542A8D5"/>
    <w:rsid w:val="3542C444"/>
    <w:rsid w:val="35492785"/>
    <w:rsid w:val="35496E19"/>
    <w:rsid w:val="354AA087"/>
    <w:rsid w:val="354B5C61"/>
    <w:rsid w:val="354E7F14"/>
    <w:rsid w:val="3553FC89"/>
    <w:rsid w:val="3559D3F8"/>
    <w:rsid w:val="355F2066"/>
    <w:rsid w:val="35612D4B"/>
    <w:rsid w:val="35621EAF"/>
    <w:rsid w:val="35638754"/>
    <w:rsid w:val="3567ADC4"/>
    <w:rsid w:val="3569D0AA"/>
    <w:rsid w:val="356AE765"/>
    <w:rsid w:val="356DCDFD"/>
    <w:rsid w:val="356DEBC8"/>
    <w:rsid w:val="356DFCB1"/>
    <w:rsid w:val="356E5B82"/>
    <w:rsid w:val="3574127D"/>
    <w:rsid w:val="357CD04F"/>
    <w:rsid w:val="35825C82"/>
    <w:rsid w:val="35863841"/>
    <w:rsid w:val="35872727"/>
    <w:rsid w:val="35880E27"/>
    <w:rsid w:val="3589E209"/>
    <w:rsid w:val="358DB0C5"/>
    <w:rsid w:val="358FFF03"/>
    <w:rsid w:val="35955D56"/>
    <w:rsid w:val="35978024"/>
    <w:rsid w:val="359911D2"/>
    <w:rsid w:val="3599AA67"/>
    <w:rsid w:val="359C33B7"/>
    <w:rsid w:val="359C719E"/>
    <w:rsid w:val="359C9058"/>
    <w:rsid w:val="359E15CE"/>
    <w:rsid w:val="359E5963"/>
    <w:rsid w:val="35A298DF"/>
    <w:rsid w:val="35A2D162"/>
    <w:rsid w:val="35A3C00A"/>
    <w:rsid w:val="35A90EAB"/>
    <w:rsid w:val="35AC114C"/>
    <w:rsid w:val="35ACADF1"/>
    <w:rsid w:val="35ADBA46"/>
    <w:rsid w:val="35B5817E"/>
    <w:rsid w:val="35B5F6F5"/>
    <w:rsid w:val="35B76263"/>
    <w:rsid w:val="35B9FCFB"/>
    <w:rsid w:val="35BAB0CA"/>
    <w:rsid w:val="35BABE70"/>
    <w:rsid w:val="35BBF845"/>
    <w:rsid w:val="35C035D9"/>
    <w:rsid w:val="35C03C21"/>
    <w:rsid w:val="35C236EC"/>
    <w:rsid w:val="35C2EADF"/>
    <w:rsid w:val="35C6E9FB"/>
    <w:rsid w:val="35C77CCA"/>
    <w:rsid w:val="35C9D77A"/>
    <w:rsid w:val="35CAD8F0"/>
    <w:rsid w:val="35CB4BAA"/>
    <w:rsid w:val="35CCBDF4"/>
    <w:rsid w:val="35CCD975"/>
    <w:rsid w:val="35CEDDB1"/>
    <w:rsid w:val="35CF4261"/>
    <w:rsid w:val="35D04A83"/>
    <w:rsid w:val="35D095CD"/>
    <w:rsid w:val="35D0D0D0"/>
    <w:rsid w:val="35D25CAC"/>
    <w:rsid w:val="35D9805C"/>
    <w:rsid w:val="35DF661E"/>
    <w:rsid w:val="35DFC9B2"/>
    <w:rsid w:val="35E1E7D1"/>
    <w:rsid w:val="35E91C21"/>
    <w:rsid w:val="35E9FDFA"/>
    <w:rsid w:val="35EA8F07"/>
    <w:rsid w:val="35EA9A42"/>
    <w:rsid w:val="35EC7C7F"/>
    <w:rsid w:val="35F14CDC"/>
    <w:rsid w:val="35F2D331"/>
    <w:rsid w:val="35F3E259"/>
    <w:rsid w:val="35F4B8C7"/>
    <w:rsid w:val="35F6ACD0"/>
    <w:rsid w:val="35F6D43F"/>
    <w:rsid w:val="35F72EFB"/>
    <w:rsid w:val="35F86444"/>
    <w:rsid w:val="35FE40EC"/>
    <w:rsid w:val="35FE94A9"/>
    <w:rsid w:val="3600148A"/>
    <w:rsid w:val="36019C44"/>
    <w:rsid w:val="3601B0C7"/>
    <w:rsid w:val="36034615"/>
    <w:rsid w:val="3604CDD1"/>
    <w:rsid w:val="3606C2FC"/>
    <w:rsid w:val="360BC77F"/>
    <w:rsid w:val="360E94FC"/>
    <w:rsid w:val="360F54E9"/>
    <w:rsid w:val="3611A750"/>
    <w:rsid w:val="3611B657"/>
    <w:rsid w:val="3611DF32"/>
    <w:rsid w:val="36145040"/>
    <w:rsid w:val="3618ACD9"/>
    <w:rsid w:val="3618D7AE"/>
    <w:rsid w:val="361C6E7A"/>
    <w:rsid w:val="36207D94"/>
    <w:rsid w:val="3624F35C"/>
    <w:rsid w:val="3628C4DA"/>
    <w:rsid w:val="362BB288"/>
    <w:rsid w:val="362C0107"/>
    <w:rsid w:val="362F7D54"/>
    <w:rsid w:val="3635B9E1"/>
    <w:rsid w:val="36378A1D"/>
    <w:rsid w:val="36386A84"/>
    <w:rsid w:val="3639B2F2"/>
    <w:rsid w:val="363F2D8D"/>
    <w:rsid w:val="363F4D18"/>
    <w:rsid w:val="3648A96C"/>
    <w:rsid w:val="364BB8EC"/>
    <w:rsid w:val="365232C3"/>
    <w:rsid w:val="3654EDAD"/>
    <w:rsid w:val="3657CE0A"/>
    <w:rsid w:val="3659E8FC"/>
    <w:rsid w:val="365A4C84"/>
    <w:rsid w:val="365F11E5"/>
    <w:rsid w:val="3661098B"/>
    <w:rsid w:val="36633A4B"/>
    <w:rsid w:val="3668F508"/>
    <w:rsid w:val="36696BC3"/>
    <w:rsid w:val="36698674"/>
    <w:rsid w:val="366BB1E1"/>
    <w:rsid w:val="366F49B0"/>
    <w:rsid w:val="366FF46A"/>
    <w:rsid w:val="36741102"/>
    <w:rsid w:val="36783110"/>
    <w:rsid w:val="3678FF54"/>
    <w:rsid w:val="367BBBC0"/>
    <w:rsid w:val="367C76D7"/>
    <w:rsid w:val="367D5132"/>
    <w:rsid w:val="367D8EB5"/>
    <w:rsid w:val="367F7A21"/>
    <w:rsid w:val="36805D5F"/>
    <w:rsid w:val="3682935D"/>
    <w:rsid w:val="36830894"/>
    <w:rsid w:val="36834C62"/>
    <w:rsid w:val="3683ACC4"/>
    <w:rsid w:val="36862048"/>
    <w:rsid w:val="3686E205"/>
    <w:rsid w:val="3687CD6D"/>
    <w:rsid w:val="368A6B75"/>
    <w:rsid w:val="368B295A"/>
    <w:rsid w:val="368E135C"/>
    <w:rsid w:val="368FD9DB"/>
    <w:rsid w:val="36A2AC25"/>
    <w:rsid w:val="36A367FB"/>
    <w:rsid w:val="36A38145"/>
    <w:rsid w:val="36A4287E"/>
    <w:rsid w:val="36A8771B"/>
    <w:rsid w:val="36AB2EB1"/>
    <w:rsid w:val="36ACF152"/>
    <w:rsid w:val="36ADEC5E"/>
    <w:rsid w:val="36AFCDD8"/>
    <w:rsid w:val="36B1897B"/>
    <w:rsid w:val="36B1FFD5"/>
    <w:rsid w:val="36B9F064"/>
    <w:rsid w:val="36BFC35D"/>
    <w:rsid w:val="36CA4530"/>
    <w:rsid w:val="36D3A078"/>
    <w:rsid w:val="36D46047"/>
    <w:rsid w:val="36D70CD6"/>
    <w:rsid w:val="36D7D624"/>
    <w:rsid w:val="36D8C930"/>
    <w:rsid w:val="36DB29EB"/>
    <w:rsid w:val="36DD032F"/>
    <w:rsid w:val="36E046DE"/>
    <w:rsid w:val="36E17823"/>
    <w:rsid w:val="36E4CE29"/>
    <w:rsid w:val="36E521B8"/>
    <w:rsid w:val="36E5EEF9"/>
    <w:rsid w:val="36E898BA"/>
    <w:rsid w:val="36E9A752"/>
    <w:rsid w:val="36EA1806"/>
    <w:rsid w:val="36EA7260"/>
    <w:rsid w:val="36EAA683"/>
    <w:rsid w:val="36EDDA24"/>
    <w:rsid w:val="36F05D3C"/>
    <w:rsid w:val="36F1C37E"/>
    <w:rsid w:val="36F254DE"/>
    <w:rsid w:val="36F4EDB1"/>
    <w:rsid w:val="36F5401A"/>
    <w:rsid w:val="36F65B83"/>
    <w:rsid w:val="36FEB796"/>
    <w:rsid w:val="37027152"/>
    <w:rsid w:val="37042AC7"/>
    <w:rsid w:val="3704B94D"/>
    <w:rsid w:val="3704CD78"/>
    <w:rsid w:val="37075D48"/>
    <w:rsid w:val="370B1D83"/>
    <w:rsid w:val="370C1170"/>
    <w:rsid w:val="370D0606"/>
    <w:rsid w:val="370D7BEF"/>
    <w:rsid w:val="3712AEF1"/>
    <w:rsid w:val="37190835"/>
    <w:rsid w:val="372155D8"/>
    <w:rsid w:val="3722C6BB"/>
    <w:rsid w:val="37282543"/>
    <w:rsid w:val="372A7810"/>
    <w:rsid w:val="372DC0DF"/>
    <w:rsid w:val="37310552"/>
    <w:rsid w:val="37323AA2"/>
    <w:rsid w:val="373296EE"/>
    <w:rsid w:val="3734C534"/>
    <w:rsid w:val="3735E71B"/>
    <w:rsid w:val="3737A90D"/>
    <w:rsid w:val="373A6673"/>
    <w:rsid w:val="373D1D05"/>
    <w:rsid w:val="373D61A1"/>
    <w:rsid w:val="373DE57E"/>
    <w:rsid w:val="374512A7"/>
    <w:rsid w:val="374784D1"/>
    <w:rsid w:val="374A4F09"/>
    <w:rsid w:val="374A8437"/>
    <w:rsid w:val="374FB057"/>
    <w:rsid w:val="3752390C"/>
    <w:rsid w:val="375520CC"/>
    <w:rsid w:val="3757398E"/>
    <w:rsid w:val="37599A97"/>
    <w:rsid w:val="375BA8A9"/>
    <w:rsid w:val="375DC1FE"/>
    <w:rsid w:val="375E5FC2"/>
    <w:rsid w:val="3760E989"/>
    <w:rsid w:val="3763FFDC"/>
    <w:rsid w:val="3765A74E"/>
    <w:rsid w:val="376D5C6E"/>
    <w:rsid w:val="37733493"/>
    <w:rsid w:val="37733742"/>
    <w:rsid w:val="3773FA4B"/>
    <w:rsid w:val="37753E33"/>
    <w:rsid w:val="3777675F"/>
    <w:rsid w:val="37823F94"/>
    <w:rsid w:val="37891BE7"/>
    <w:rsid w:val="378C79FF"/>
    <w:rsid w:val="378EE789"/>
    <w:rsid w:val="3790F5F0"/>
    <w:rsid w:val="3791FA95"/>
    <w:rsid w:val="37948078"/>
    <w:rsid w:val="37950EE7"/>
    <w:rsid w:val="3797844C"/>
    <w:rsid w:val="379A140C"/>
    <w:rsid w:val="379BD425"/>
    <w:rsid w:val="379D3303"/>
    <w:rsid w:val="379DA4BC"/>
    <w:rsid w:val="379DE853"/>
    <w:rsid w:val="379E509A"/>
    <w:rsid w:val="37A043A5"/>
    <w:rsid w:val="37A39978"/>
    <w:rsid w:val="37A58370"/>
    <w:rsid w:val="37A63E20"/>
    <w:rsid w:val="37A8AA6F"/>
    <w:rsid w:val="37AAB56B"/>
    <w:rsid w:val="37ADF54F"/>
    <w:rsid w:val="37B041A7"/>
    <w:rsid w:val="37B15C9F"/>
    <w:rsid w:val="37B330AE"/>
    <w:rsid w:val="37BB3CB5"/>
    <w:rsid w:val="37BE1DDC"/>
    <w:rsid w:val="37C791AA"/>
    <w:rsid w:val="37CA2871"/>
    <w:rsid w:val="37CA4CD4"/>
    <w:rsid w:val="37CFEE33"/>
    <w:rsid w:val="37D0A866"/>
    <w:rsid w:val="37D49F5E"/>
    <w:rsid w:val="37D67760"/>
    <w:rsid w:val="37D6EAD1"/>
    <w:rsid w:val="37D786C1"/>
    <w:rsid w:val="37D9A26B"/>
    <w:rsid w:val="37DA3FB3"/>
    <w:rsid w:val="37DBE5D7"/>
    <w:rsid w:val="37DD3CE3"/>
    <w:rsid w:val="37DE69EE"/>
    <w:rsid w:val="37E479CD"/>
    <w:rsid w:val="37E4C8AD"/>
    <w:rsid w:val="37E738F4"/>
    <w:rsid w:val="37E913EE"/>
    <w:rsid w:val="37EAAC1F"/>
    <w:rsid w:val="37ED0911"/>
    <w:rsid w:val="37EFCDBC"/>
    <w:rsid w:val="37F0F672"/>
    <w:rsid w:val="37F2956E"/>
    <w:rsid w:val="37F31F5B"/>
    <w:rsid w:val="37F495EA"/>
    <w:rsid w:val="37F7CA0E"/>
    <w:rsid w:val="37F96850"/>
    <w:rsid w:val="37FCB1A0"/>
    <w:rsid w:val="37FCC3B1"/>
    <w:rsid w:val="37FDA22A"/>
    <w:rsid w:val="3802182D"/>
    <w:rsid w:val="38067926"/>
    <w:rsid w:val="380B1585"/>
    <w:rsid w:val="380D5DD8"/>
    <w:rsid w:val="380DC4EB"/>
    <w:rsid w:val="380E3EAF"/>
    <w:rsid w:val="38191B2E"/>
    <w:rsid w:val="381A2DBE"/>
    <w:rsid w:val="381B1D36"/>
    <w:rsid w:val="381FD60F"/>
    <w:rsid w:val="38200DE5"/>
    <w:rsid w:val="382217A3"/>
    <w:rsid w:val="3823701D"/>
    <w:rsid w:val="3825F071"/>
    <w:rsid w:val="382B1A42"/>
    <w:rsid w:val="38332861"/>
    <w:rsid w:val="38372C1B"/>
    <w:rsid w:val="383BAC36"/>
    <w:rsid w:val="383C680F"/>
    <w:rsid w:val="383D7EE0"/>
    <w:rsid w:val="384244DA"/>
    <w:rsid w:val="38449BBF"/>
    <w:rsid w:val="384D2F03"/>
    <w:rsid w:val="384D56E5"/>
    <w:rsid w:val="384D6D4E"/>
    <w:rsid w:val="384EDD9C"/>
    <w:rsid w:val="38518C15"/>
    <w:rsid w:val="3851C24E"/>
    <w:rsid w:val="3855999D"/>
    <w:rsid w:val="38577349"/>
    <w:rsid w:val="3858D0E9"/>
    <w:rsid w:val="385B6940"/>
    <w:rsid w:val="385D4C85"/>
    <w:rsid w:val="3861C580"/>
    <w:rsid w:val="3862C7F5"/>
    <w:rsid w:val="3863EAF2"/>
    <w:rsid w:val="3864D690"/>
    <w:rsid w:val="3866FA06"/>
    <w:rsid w:val="3867A389"/>
    <w:rsid w:val="38693D1A"/>
    <w:rsid w:val="386B3242"/>
    <w:rsid w:val="386D77DD"/>
    <w:rsid w:val="386FB5BC"/>
    <w:rsid w:val="387536B8"/>
    <w:rsid w:val="38780EFA"/>
    <w:rsid w:val="387DD0B0"/>
    <w:rsid w:val="387EA1D4"/>
    <w:rsid w:val="387F112A"/>
    <w:rsid w:val="3883005B"/>
    <w:rsid w:val="3884EB5A"/>
    <w:rsid w:val="38869262"/>
    <w:rsid w:val="388BF266"/>
    <w:rsid w:val="388E41F9"/>
    <w:rsid w:val="3890BF34"/>
    <w:rsid w:val="389141E9"/>
    <w:rsid w:val="38915345"/>
    <w:rsid w:val="3895923F"/>
    <w:rsid w:val="3896A74D"/>
    <w:rsid w:val="3898998A"/>
    <w:rsid w:val="3899FFAF"/>
    <w:rsid w:val="389A514A"/>
    <w:rsid w:val="38A1E7CF"/>
    <w:rsid w:val="38A298A1"/>
    <w:rsid w:val="38A57325"/>
    <w:rsid w:val="38A87BC9"/>
    <w:rsid w:val="38AB1720"/>
    <w:rsid w:val="38AD1355"/>
    <w:rsid w:val="38B27D16"/>
    <w:rsid w:val="38B3B5B8"/>
    <w:rsid w:val="38BA79D6"/>
    <w:rsid w:val="38BBD078"/>
    <w:rsid w:val="38BC5D61"/>
    <w:rsid w:val="38BE2DCE"/>
    <w:rsid w:val="38C15FA6"/>
    <w:rsid w:val="38C237F4"/>
    <w:rsid w:val="38C43888"/>
    <w:rsid w:val="38C8357C"/>
    <w:rsid w:val="38C9B963"/>
    <w:rsid w:val="38CB15AA"/>
    <w:rsid w:val="38CD34E7"/>
    <w:rsid w:val="38CD5178"/>
    <w:rsid w:val="38CDBAE3"/>
    <w:rsid w:val="38D0ED52"/>
    <w:rsid w:val="38D43B62"/>
    <w:rsid w:val="38D65A38"/>
    <w:rsid w:val="38D7EE6E"/>
    <w:rsid w:val="38DC563B"/>
    <w:rsid w:val="38DE8ABD"/>
    <w:rsid w:val="38E1086A"/>
    <w:rsid w:val="38EA7421"/>
    <w:rsid w:val="38EC30F1"/>
    <w:rsid w:val="38EEDAD0"/>
    <w:rsid w:val="38F05F08"/>
    <w:rsid w:val="38F1892C"/>
    <w:rsid w:val="38F1D62C"/>
    <w:rsid w:val="38F23C56"/>
    <w:rsid w:val="38F2F181"/>
    <w:rsid w:val="38F323B0"/>
    <w:rsid w:val="38F8A53D"/>
    <w:rsid w:val="38F9C0A4"/>
    <w:rsid w:val="38FA32CC"/>
    <w:rsid w:val="38FE8ABD"/>
    <w:rsid w:val="39006036"/>
    <w:rsid w:val="3901F0BF"/>
    <w:rsid w:val="3902BF67"/>
    <w:rsid w:val="390373DA"/>
    <w:rsid w:val="3903B612"/>
    <w:rsid w:val="39085742"/>
    <w:rsid w:val="3909BCB1"/>
    <w:rsid w:val="390F5698"/>
    <w:rsid w:val="39145270"/>
    <w:rsid w:val="39181602"/>
    <w:rsid w:val="39190BB5"/>
    <w:rsid w:val="391A556F"/>
    <w:rsid w:val="39214289"/>
    <w:rsid w:val="39223B04"/>
    <w:rsid w:val="3926C275"/>
    <w:rsid w:val="392A786E"/>
    <w:rsid w:val="392D372A"/>
    <w:rsid w:val="392DB57A"/>
    <w:rsid w:val="392FCF4C"/>
    <w:rsid w:val="3936759C"/>
    <w:rsid w:val="3936D6DA"/>
    <w:rsid w:val="39371582"/>
    <w:rsid w:val="393A5141"/>
    <w:rsid w:val="393ACA61"/>
    <w:rsid w:val="393FD907"/>
    <w:rsid w:val="39409516"/>
    <w:rsid w:val="3940996A"/>
    <w:rsid w:val="39463EDA"/>
    <w:rsid w:val="39478773"/>
    <w:rsid w:val="394B5BD2"/>
    <w:rsid w:val="394C0F0F"/>
    <w:rsid w:val="394EC60B"/>
    <w:rsid w:val="3954E18E"/>
    <w:rsid w:val="3955B2C6"/>
    <w:rsid w:val="3957BE91"/>
    <w:rsid w:val="395C4A6F"/>
    <w:rsid w:val="3960E3A8"/>
    <w:rsid w:val="3967FE16"/>
    <w:rsid w:val="39692819"/>
    <w:rsid w:val="396A6A19"/>
    <w:rsid w:val="396B4B68"/>
    <w:rsid w:val="396B69B4"/>
    <w:rsid w:val="396D4C7D"/>
    <w:rsid w:val="396E2FBA"/>
    <w:rsid w:val="3975388F"/>
    <w:rsid w:val="3975A14C"/>
    <w:rsid w:val="3976168A"/>
    <w:rsid w:val="39772243"/>
    <w:rsid w:val="397833BE"/>
    <w:rsid w:val="397B71B1"/>
    <w:rsid w:val="397EA945"/>
    <w:rsid w:val="398281D3"/>
    <w:rsid w:val="3986AAD8"/>
    <w:rsid w:val="398C29F6"/>
    <w:rsid w:val="399134A7"/>
    <w:rsid w:val="3992651A"/>
    <w:rsid w:val="399CC59A"/>
    <w:rsid w:val="399DABB8"/>
    <w:rsid w:val="39A4F2B0"/>
    <w:rsid w:val="39A52CCD"/>
    <w:rsid w:val="39B08262"/>
    <w:rsid w:val="39B10FCE"/>
    <w:rsid w:val="39B19752"/>
    <w:rsid w:val="39B2C720"/>
    <w:rsid w:val="39B3A6ED"/>
    <w:rsid w:val="39B40AE9"/>
    <w:rsid w:val="39B41D08"/>
    <w:rsid w:val="39B9D2A6"/>
    <w:rsid w:val="39BA341F"/>
    <w:rsid w:val="39BC1215"/>
    <w:rsid w:val="39BD92E5"/>
    <w:rsid w:val="39BE680F"/>
    <w:rsid w:val="39BFE9CA"/>
    <w:rsid w:val="39BFF59E"/>
    <w:rsid w:val="39C145AA"/>
    <w:rsid w:val="39C4620C"/>
    <w:rsid w:val="39C48B42"/>
    <w:rsid w:val="39C64E69"/>
    <w:rsid w:val="39C81C3B"/>
    <w:rsid w:val="39C98153"/>
    <w:rsid w:val="39CAC453"/>
    <w:rsid w:val="39D03211"/>
    <w:rsid w:val="39D69044"/>
    <w:rsid w:val="39D7427D"/>
    <w:rsid w:val="39D8CC26"/>
    <w:rsid w:val="39DB08BD"/>
    <w:rsid w:val="39DEE8AC"/>
    <w:rsid w:val="39E123BF"/>
    <w:rsid w:val="39E1A150"/>
    <w:rsid w:val="39E47616"/>
    <w:rsid w:val="39E620D6"/>
    <w:rsid w:val="39E9A097"/>
    <w:rsid w:val="39EB6A88"/>
    <w:rsid w:val="39EBC905"/>
    <w:rsid w:val="39ECBEA5"/>
    <w:rsid w:val="39ED3B92"/>
    <w:rsid w:val="39EFE924"/>
    <w:rsid w:val="39F077D4"/>
    <w:rsid w:val="39F51061"/>
    <w:rsid w:val="39F66E02"/>
    <w:rsid w:val="39FCE359"/>
    <w:rsid w:val="39FE71E0"/>
    <w:rsid w:val="3A035D77"/>
    <w:rsid w:val="3A0530A4"/>
    <w:rsid w:val="3A05462E"/>
    <w:rsid w:val="3A076C7C"/>
    <w:rsid w:val="3A0AF323"/>
    <w:rsid w:val="3A10EEB4"/>
    <w:rsid w:val="3A111CB4"/>
    <w:rsid w:val="3A13B3CB"/>
    <w:rsid w:val="3A1403D4"/>
    <w:rsid w:val="3A1D3DD9"/>
    <w:rsid w:val="3A270BAC"/>
    <w:rsid w:val="3A2F1A27"/>
    <w:rsid w:val="3A2FAB67"/>
    <w:rsid w:val="3A33A2DF"/>
    <w:rsid w:val="3A33C284"/>
    <w:rsid w:val="3A3A3BC9"/>
    <w:rsid w:val="3A3BE225"/>
    <w:rsid w:val="3A3EC496"/>
    <w:rsid w:val="3A3F060F"/>
    <w:rsid w:val="3A3F7B5C"/>
    <w:rsid w:val="3A3F9135"/>
    <w:rsid w:val="3A417F0F"/>
    <w:rsid w:val="3A440D94"/>
    <w:rsid w:val="3A44F6E5"/>
    <w:rsid w:val="3A455524"/>
    <w:rsid w:val="3A45A234"/>
    <w:rsid w:val="3A46ADDD"/>
    <w:rsid w:val="3A4E8AD7"/>
    <w:rsid w:val="3A51DB28"/>
    <w:rsid w:val="3A526C3C"/>
    <w:rsid w:val="3A527AEF"/>
    <w:rsid w:val="3A552FFD"/>
    <w:rsid w:val="3A56EB71"/>
    <w:rsid w:val="3A5F1294"/>
    <w:rsid w:val="3A5F1969"/>
    <w:rsid w:val="3A618FD8"/>
    <w:rsid w:val="3A637026"/>
    <w:rsid w:val="3A65DC73"/>
    <w:rsid w:val="3A6673E3"/>
    <w:rsid w:val="3A69DF9C"/>
    <w:rsid w:val="3A6A3815"/>
    <w:rsid w:val="3A6D31A2"/>
    <w:rsid w:val="3A76B791"/>
    <w:rsid w:val="3A76D87B"/>
    <w:rsid w:val="3A78DF8D"/>
    <w:rsid w:val="3A7A7FAC"/>
    <w:rsid w:val="3A7FE5DD"/>
    <w:rsid w:val="3A80EBE5"/>
    <w:rsid w:val="3A8407C9"/>
    <w:rsid w:val="3A84B080"/>
    <w:rsid w:val="3A8C6657"/>
    <w:rsid w:val="3A8CF2A1"/>
    <w:rsid w:val="3A8D3779"/>
    <w:rsid w:val="3A8F7185"/>
    <w:rsid w:val="3A93D673"/>
    <w:rsid w:val="3A95165F"/>
    <w:rsid w:val="3A9DD8DD"/>
    <w:rsid w:val="3AA705AB"/>
    <w:rsid w:val="3AA7D097"/>
    <w:rsid w:val="3AA8CFAF"/>
    <w:rsid w:val="3AAFA5F3"/>
    <w:rsid w:val="3AB1019A"/>
    <w:rsid w:val="3AB25D36"/>
    <w:rsid w:val="3AB34A8B"/>
    <w:rsid w:val="3AB558F4"/>
    <w:rsid w:val="3AB5B2AE"/>
    <w:rsid w:val="3AB789B4"/>
    <w:rsid w:val="3AB7CA29"/>
    <w:rsid w:val="3AB83526"/>
    <w:rsid w:val="3ABF2021"/>
    <w:rsid w:val="3AC29FD2"/>
    <w:rsid w:val="3AC577EE"/>
    <w:rsid w:val="3AC74AEC"/>
    <w:rsid w:val="3AC88237"/>
    <w:rsid w:val="3AC9DF42"/>
    <w:rsid w:val="3AD2C518"/>
    <w:rsid w:val="3AD83FDF"/>
    <w:rsid w:val="3ADA174F"/>
    <w:rsid w:val="3ADE164D"/>
    <w:rsid w:val="3AE10905"/>
    <w:rsid w:val="3AE8598E"/>
    <w:rsid w:val="3AEAB175"/>
    <w:rsid w:val="3AEC96F5"/>
    <w:rsid w:val="3AEDD375"/>
    <w:rsid w:val="3AEE4D2B"/>
    <w:rsid w:val="3AEF7AF6"/>
    <w:rsid w:val="3AF09A62"/>
    <w:rsid w:val="3AF2B34A"/>
    <w:rsid w:val="3AF321D9"/>
    <w:rsid w:val="3AF36709"/>
    <w:rsid w:val="3AF5209D"/>
    <w:rsid w:val="3AF6A483"/>
    <w:rsid w:val="3AF78F15"/>
    <w:rsid w:val="3AF81AD0"/>
    <w:rsid w:val="3AF863CC"/>
    <w:rsid w:val="3AF9497D"/>
    <w:rsid w:val="3AF9E734"/>
    <w:rsid w:val="3AFC3D83"/>
    <w:rsid w:val="3B0326B0"/>
    <w:rsid w:val="3B0CAFA6"/>
    <w:rsid w:val="3B0E6C29"/>
    <w:rsid w:val="3B0F61E9"/>
    <w:rsid w:val="3B10CEC0"/>
    <w:rsid w:val="3B10E143"/>
    <w:rsid w:val="3B10F911"/>
    <w:rsid w:val="3B120E29"/>
    <w:rsid w:val="3B185286"/>
    <w:rsid w:val="3B1B8E1E"/>
    <w:rsid w:val="3B1F1035"/>
    <w:rsid w:val="3B1FB5C5"/>
    <w:rsid w:val="3B238691"/>
    <w:rsid w:val="3B26E391"/>
    <w:rsid w:val="3B27DA5B"/>
    <w:rsid w:val="3B2A297A"/>
    <w:rsid w:val="3B2B5DC4"/>
    <w:rsid w:val="3B2F85FC"/>
    <w:rsid w:val="3B36A52E"/>
    <w:rsid w:val="3B36C63D"/>
    <w:rsid w:val="3B39E7C9"/>
    <w:rsid w:val="3B3A51A9"/>
    <w:rsid w:val="3B3DFF99"/>
    <w:rsid w:val="3B42D505"/>
    <w:rsid w:val="3B44A54B"/>
    <w:rsid w:val="3B4A0DF4"/>
    <w:rsid w:val="3B4DCABC"/>
    <w:rsid w:val="3B4E5B3D"/>
    <w:rsid w:val="3B4EFBFA"/>
    <w:rsid w:val="3B5083BE"/>
    <w:rsid w:val="3B515531"/>
    <w:rsid w:val="3B528A62"/>
    <w:rsid w:val="3B55251E"/>
    <w:rsid w:val="3B5679B7"/>
    <w:rsid w:val="3B5714FB"/>
    <w:rsid w:val="3B57D529"/>
    <w:rsid w:val="3B5B7AC3"/>
    <w:rsid w:val="3B5D9020"/>
    <w:rsid w:val="3B6223E6"/>
    <w:rsid w:val="3B62DC86"/>
    <w:rsid w:val="3B641554"/>
    <w:rsid w:val="3B663C1E"/>
    <w:rsid w:val="3B6BDEC0"/>
    <w:rsid w:val="3B6CB193"/>
    <w:rsid w:val="3B6CE576"/>
    <w:rsid w:val="3B6DE4E1"/>
    <w:rsid w:val="3B6EB32C"/>
    <w:rsid w:val="3B74073A"/>
    <w:rsid w:val="3B75EBAE"/>
    <w:rsid w:val="3B76F132"/>
    <w:rsid w:val="3B77F0D1"/>
    <w:rsid w:val="3B7807C1"/>
    <w:rsid w:val="3B7A061F"/>
    <w:rsid w:val="3B885A2E"/>
    <w:rsid w:val="3B8AC303"/>
    <w:rsid w:val="3B8B8D49"/>
    <w:rsid w:val="3B8F140B"/>
    <w:rsid w:val="3B90751A"/>
    <w:rsid w:val="3B92B826"/>
    <w:rsid w:val="3B92EABB"/>
    <w:rsid w:val="3B930A2B"/>
    <w:rsid w:val="3B962B27"/>
    <w:rsid w:val="3B9D3749"/>
    <w:rsid w:val="3BA1886A"/>
    <w:rsid w:val="3BA1CB85"/>
    <w:rsid w:val="3BA9494D"/>
    <w:rsid w:val="3BAC1125"/>
    <w:rsid w:val="3BB0AA5E"/>
    <w:rsid w:val="3BB29C4D"/>
    <w:rsid w:val="3BB2BDE7"/>
    <w:rsid w:val="3BB487ED"/>
    <w:rsid w:val="3BB7152C"/>
    <w:rsid w:val="3BB7E597"/>
    <w:rsid w:val="3BBD055C"/>
    <w:rsid w:val="3BBFE736"/>
    <w:rsid w:val="3BC74F77"/>
    <w:rsid w:val="3BCC3269"/>
    <w:rsid w:val="3BCCAC9C"/>
    <w:rsid w:val="3BD5D972"/>
    <w:rsid w:val="3BDACD70"/>
    <w:rsid w:val="3BDB54AB"/>
    <w:rsid w:val="3BDD0F81"/>
    <w:rsid w:val="3BDE459F"/>
    <w:rsid w:val="3BDE4A09"/>
    <w:rsid w:val="3BDE939A"/>
    <w:rsid w:val="3BE02C0B"/>
    <w:rsid w:val="3BE0F8EB"/>
    <w:rsid w:val="3BE5E976"/>
    <w:rsid w:val="3BE79286"/>
    <w:rsid w:val="3BEAA2DC"/>
    <w:rsid w:val="3BEAE3C7"/>
    <w:rsid w:val="3BEB7ED0"/>
    <w:rsid w:val="3BEE9421"/>
    <w:rsid w:val="3BEF43AF"/>
    <w:rsid w:val="3BEFB79C"/>
    <w:rsid w:val="3BF586ED"/>
    <w:rsid w:val="3BF7A17D"/>
    <w:rsid w:val="3BFE8AB0"/>
    <w:rsid w:val="3BFECEE3"/>
    <w:rsid w:val="3C018DFF"/>
    <w:rsid w:val="3C04F23A"/>
    <w:rsid w:val="3C0517A5"/>
    <w:rsid w:val="3C0699CE"/>
    <w:rsid w:val="3C07CEB5"/>
    <w:rsid w:val="3C08E7F1"/>
    <w:rsid w:val="3C09F234"/>
    <w:rsid w:val="3C0BF613"/>
    <w:rsid w:val="3C0C9343"/>
    <w:rsid w:val="3C0CCF7D"/>
    <w:rsid w:val="3C0F4208"/>
    <w:rsid w:val="3C10D2C7"/>
    <w:rsid w:val="3C158215"/>
    <w:rsid w:val="3C196B67"/>
    <w:rsid w:val="3C1CA300"/>
    <w:rsid w:val="3C1F3B47"/>
    <w:rsid w:val="3C260710"/>
    <w:rsid w:val="3C27D732"/>
    <w:rsid w:val="3C27F37E"/>
    <w:rsid w:val="3C2C0022"/>
    <w:rsid w:val="3C2C4888"/>
    <w:rsid w:val="3C3008DA"/>
    <w:rsid w:val="3C30F1A2"/>
    <w:rsid w:val="3C34DA3A"/>
    <w:rsid w:val="3C35D4D9"/>
    <w:rsid w:val="3C3821BB"/>
    <w:rsid w:val="3C38FB6B"/>
    <w:rsid w:val="3C3C3FB5"/>
    <w:rsid w:val="3C44F906"/>
    <w:rsid w:val="3C48683E"/>
    <w:rsid w:val="3C51109C"/>
    <w:rsid w:val="3C572245"/>
    <w:rsid w:val="3C57C96A"/>
    <w:rsid w:val="3C5AE3AF"/>
    <w:rsid w:val="3C5AF082"/>
    <w:rsid w:val="3C5D464F"/>
    <w:rsid w:val="3C5DBE82"/>
    <w:rsid w:val="3C644F2B"/>
    <w:rsid w:val="3C6A85E4"/>
    <w:rsid w:val="3C6BCE6C"/>
    <w:rsid w:val="3C6D68F0"/>
    <w:rsid w:val="3C70C221"/>
    <w:rsid w:val="3C70E3AC"/>
    <w:rsid w:val="3C70EB1B"/>
    <w:rsid w:val="3C775DC8"/>
    <w:rsid w:val="3C782DF8"/>
    <w:rsid w:val="3C79EF1E"/>
    <w:rsid w:val="3C7B147B"/>
    <w:rsid w:val="3C7B83E3"/>
    <w:rsid w:val="3C8069E3"/>
    <w:rsid w:val="3C821A57"/>
    <w:rsid w:val="3C859F39"/>
    <w:rsid w:val="3C85A2B8"/>
    <w:rsid w:val="3C867BE9"/>
    <w:rsid w:val="3C8712A5"/>
    <w:rsid w:val="3C886B6A"/>
    <w:rsid w:val="3C8AC4AC"/>
    <w:rsid w:val="3C8B4B57"/>
    <w:rsid w:val="3C8E7BC9"/>
    <w:rsid w:val="3C8F75FE"/>
    <w:rsid w:val="3C9220E1"/>
    <w:rsid w:val="3C92CFA1"/>
    <w:rsid w:val="3C93EBB7"/>
    <w:rsid w:val="3C959BF5"/>
    <w:rsid w:val="3C981396"/>
    <w:rsid w:val="3C987E18"/>
    <w:rsid w:val="3C9E33F9"/>
    <w:rsid w:val="3CA42343"/>
    <w:rsid w:val="3CA51B10"/>
    <w:rsid w:val="3CA96C01"/>
    <w:rsid w:val="3CAC6F93"/>
    <w:rsid w:val="3CAD20B4"/>
    <w:rsid w:val="3CADA4FE"/>
    <w:rsid w:val="3CBB7407"/>
    <w:rsid w:val="3CC0AD41"/>
    <w:rsid w:val="3CC2C63F"/>
    <w:rsid w:val="3CC4AD54"/>
    <w:rsid w:val="3CC675BE"/>
    <w:rsid w:val="3CC9D5B4"/>
    <w:rsid w:val="3CCCEBC2"/>
    <w:rsid w:val="3CCE12FB"/>
    <w:rsid w:val="3CD53588"/>
    <w:rsid w:val="3CD76191"/>
    <w:rsid w:val="3CD882EB"/>
    <w:rsid w:val="3CD8BDD4"/>
    <w:rsid w:val="3CDD05C9"/>
    <w:rsid w:val="3CE04602"/>
    <w:rsid w:val="3CE0D7DD"/>
    <w:rsid w:val="3CE22F33"/>
    <w:rsid w:val="3CE403B1"/>
    <w:rsid w:val="3CE4492C"/>
    <w:rsid w:val="3CE50618"/>
    <w:rsid w:val="3CE6E752"/>
    <w:rsid w:val="3CE737A1"/>
    <w:rsid w:val="3CE798D4"/>
    <w:rsid w:val="3CE9C18A"/>
    <w:rsid w:val="3CEA2B9E"/>
    <w:rsid w:val="3CEA50AA"/>
    <w:rsid w:val="3CEB074A"/>
    <w:rsid w:val="3CEC8AC5"/>
    <w:rsid w:val="3CEEAA76"/>
    <w:rsid w:val="3CF267A7"/>
    <w:rsid w:val="3CF43C45"/>
    <w:rsid w:val="3CF62389"/>
    <w:rsid w:val="3CF62A22"/>
    <w:rsid w:val="3CF8C82C"/>
    <w:rsid w:val="3CF936C3"/>
    <w:rsid w:val="3CF98ADB"/>
    <w:rsid w:val="3CFDFCE6"/>
    <w:rsid w:val="3CFE2459"/>
    <w:rsid w:val="3D0044D0"/>
    <w:rsid w:val="3D02EB79"/>
    <w:rsid w:val="3D08BD3A"/>
    <w:rsid w:val="3D0A45AC"/>
    <w:rsid w:val="3D0C0AD7"/>
    <w:rsid w:val="3D10CDF0"/>
    <w:rsid w:val="3D1658A8"/>
    <w:rsid w:val="3D17C575"/>
    <w:rsid w:val="3D183CE6"/>
    <w:rsid w:val="3D18FB6C"/>
    <w:rsid w:val="3D1942C0"/>
    <w:rsid w:val="3D1ABB38"/>
    <w:rsid w:val="3D1B53F3"/>
    <w:rsid w:val="3D1B8F07"/>
    <w:rsid w:val="3D1F2257"/>
    <w:rsid w:val="3D20194A"/>
    <w:rsid w:val="3D214159"/>
    <w:rsid w:val="3D218442"/>
    <w:rsid w:val="3D24FCD8"/>
    <w:rsid w:val="3D25AFCA"/>
    <w:rsid w:val="3D2AEE0A"/>
    <w:rsid w:val="3D322FE1"/>
    <w:rsid w:val="3D32314B"/>
    <w:rsid w:val="3D343A02"/>
    <w:rsid w:val="3D34BF36"/>
    <w:rsid w:val="3D35AB3E"/>
    <w:rsid w:val="3D366231"/>
    <w:rsid w:val="3D37B72A"/>
    <w:rsid w:val="3D38BA47"/>
    <w:rsid w:val="3D38E440"/>
    <w:rsid w:val="3D3A9F02"/>
    <w:rsid w:val="3D3CEEEE"/>
    <w:rsid w:val="3D407291"/>
    <w:rsid w:val="3D459490"/>
    <w:rsid w:val="3D4C5C53"/>
    <w:rsid w:val="3D4D01FC"/>
    <w:rsid w:val="3D505684"/>
    <w:rsid w:val="3D59C1A9"/>
    <w:rsid w:val="3D5A2B38"/>
    <w:rsid w:val="3D5D0BF8"/>
    <w:rsid w:val="3D5ED3C9"/>
    <w:rsid w:val="3D61F10B"/>
    <w:rsid w:val="3D646A9E"/>
    <w:rsid w:val="3D66C716"/>
    <w:rsid w:val="3D6AC12B"/>
    <w:rsid w:val="3D6AF768"/>
    <w:rsid w:val="3D6BAC24"/>
    <w:rsid w:val="3D71A9D3"/>
    <w:rsid w:val="3D7B11A0"/>
    <w:rsid w:val="3D7E9DB1"/>
    <w:rsid w:val="3D7FAF8A"/>
    <w:rsid w:val="3D803286"/>
    <w:rsid w:val="3D831A16"/>
    <w:rsid w:val="3D88D2B3"/>
    <w:rsid w:val="3D8AD1B9"/>
    <w:rsid w:val="3D977DF7"/>
    <w:rsid w:val="3D989BD4"/>
    <w:rsid w:val="3D9AF870"/>
    <w:rsid w:val="3D9E4F84"/>
    <w:rsid w:val="3DA1F4FB"/>
    <w:rsid w:val="3DA92DF8"/>
    <w:rsid w:val="3DAAC7D3"/>
    <w:rsid w:val="3DB250C1"/>
    <w:rsid w:val="3DB2D49E"/>
    <w:rsid w:val="3DB378F5"/>
    <w:rsid w:val="3DB48D39"/>
    <w:rsid w:val="3DB52CAB"/>
    <w:rsid w:val="3DB9C409"/>
    <w:rsid w:val="3DBC5142"/>
    <w:rsid w:val="3DC0D297"/>
    <w:rsid w:val="3DC23F0D"/>
    <w:rsid w:val="3DC3A494"/>
    <w:rsid w:val="3DC4628D"/>
    <w:rsid w:val="3DC5749A"/>
    <w:rsid w:val="3DC62C6F"/>
    <w:rsid w:val="3DC85AE2"/>
    <w:rsid w:val="3DC89430"/>
    <w:rsid w:val="3DCDBC8C"/>
    <w:rsid w:val="3DD39246"/>
    <w:rsid w:val="3DD4B144"/>
    <w:rsid w:val="3DD94A3A"/>
    <w:rsid w:val="3DDD582C"/>
    <w:rsid w:val="3DDE182D"/>
    <w:rsid w:val="3DE011C7"/>
    <w:rsid w:val="3DE1994B"/>
    <w:rsid w:val="3DE29A4D"/>
    <w:rsid w:val="3DE37212"/>
    <w:rsid w:val="3DE50BD0"/>
    <w:rsid w:val="3DE81466"/>
    <w:rsid w:val="3DE9F9C6"/>
    <w:rsid w:val="3DEE88A4"/>
    <w:rsid w:val="3DEFC68C"/>
    <w:rsid w:val="3DF13FC8"/>
    <w:rsid w:val="3DF92AF0"/>
    <w:rsid w:val="3DFA55ED"/>
    <w:rsid w:val="3DFD386D"/>
    <w:rsid w:val="3DFF6A41"/>
    <w:rsid w:val="3E007A95"/>
    <w:rsid w:val="3E010E24"/>
    <w:rsid w:val="3E07EA75"/>
    <w:rsid w:val="3E0A64B8"/>
    <w:rsid w:val="3E0C0ABF"/>
    <w:rsid w:val="3E0D0980"/>
    <w:rsid w:val="3E0E254F"/>
    <w:rsid w:val="3E1276E4"/>
    <w:rsid w:val="3E14C1C9"/>
    <w:rsid w:val="3E14E0D1"/>
    <w:rsid w:val="3E14F1DA"/>
    <w:rsid w:val="3E178C90"/>
    <w:rsid w:val="3E19AFFD"/>
    <w:rsid w:val="3E19C129"/>
    <w:rsid w:val="3E1E38F8"/>
    <w:rsid w:val="3E211A2C"/>
    <w:rsid w:val="3E26247F"/>
    <w:rsid w:val="3E2A4486"/>
    <w:rsid w:val="3E2AD08C"/>
    <w:rsid w:val="3E2CB254"/>
    <w:rsid w:val="3E2FE02E"/>
    <w:rsid w:val="3E367F9A"/>
    <w:rsid w:val="3E39BD7E"/>
    <w:rsid w:val="3E3B89D6"/>
    <w:rsid w:val="3E404F8C"/>
    <w:rsid w:val="3E40D18E"/>
    <w:rsid w:val="3E41203F"/>
    <w:rsid w:val="3E450052"/>
    <w:rsid w:val="3E455B50"/>
    <w:rsid w:val="3E4667A3"/>
    <w:rsid w:val="3E4737EB"/>
    <w:rsid w:val="3E4BB1C1"/>
    <w:rsid w:val="3E54641F"/>
    <w:rsid w:val="3E56269A"/>
    <w:rsid w:val="3E565585"/>
    <w:rsid w:val="3E56B33B"/>
    <w:rsid w:val="3E587885"/>
    <w:rsid w:val="3E59C5A2"/>
    <w:rsid w:val="3E5BF174"/>
    <w:rsid w:val="3E5CF9D2"/>
    <w:rsid w:val="3E5DDE3B"/>
    <w:rsid w:val="3E5F9A09"/>
    <w:rsid w:val="3E63D76E"/>
    <w:rsid w:val="3E6E4216"/>
    <w:rsid w:val="3E705379"/>
    <w:rsid w:val="3E7756F0"/>
    <w:rsid w:val="3E78E7D0"/>
    <w:rsid w:val="3E799655"/>
    <w:rsid w:val="3E7B8FA8"/>
    <w:rsid w:val="3E7E5C1D"/>
    <w:rsid w:val="3E7EA03C"/>
    <w:rsid w:val="3E7F3266"/>
    <w:rsid w:val="3E7FA5A9"/>
    <w:rsid w:val="3E801C4D"/>
    <w:rsid w:val="3E84EAB8"/>
    <w:rsid w:val="3E86DFF1"/>
    <w:rsid w:val="3E8746B6"/>
    <w:rsid w:val="3E8800CE"/>
    <w:rsid w:val="3E884153"/>
    <w:rsid w:val="3E89139B"/>
    <w:rsid w:val="3E8E1A79"/>
    <w:rsid w:val="3E95294B"/>
    <w:rsid w:val="3E96B740"/>
    <w:rsid w:val="3E999044"/>
    <w:rsid w:val="3E99CD47"/>
    <w:rsid w:val="3E99F4BA"/>
    <w:rsid w:val="3E9D3FA6"/>
    <w:rsid w:val="3E9D4155"/>
    <w:rsid w:val="3E9DE0DB"/>
    <w:rsid w:val="3E9E7E3D"/>
    <w:rsid w:val="3EA3A334"/>
    <w:rsid w:val="3EA3C3E8"/>
    <w:rsid w:val="3EA7FF0B"/>
    <w:rsid w:val="3EAADA54"/>
    <w:rsid w:val="3EAE79E0"/>
    <w:rsid w:val="3EB0088B"/>
    <w:rsid w:val="3EB29F1C"/>
    <w:rsid w:val="3EB2CF97"/>
    <w:rsid w:val="3EB42ACF"/>
    <w:rsid w:val="3EB5FB49"/>
    <w:rsid w:val="3EB68B4B"/>
    <w:rsid w:val="3EB6B7D9"/>
    <w:rsid w:val="3EB93D9F"/>
    <w:rsid w:val="3EB9B735"/>
    <w:rsid w:val="3EBA9614"/>
    <w:rsid w:val="3EBDC2E3"/>
    <w:rsid w:val="3EBF17CD"/>
    <w:rsid w:val="3EC24CA7"/>
    <w:rsid w:val="3EC635C8"/>
    <w:rsid w:val="3EC933B6"/>
    <w:rsid w:val="3ECEC7E9"/>
    <w:rsid w:val="3EDAFB2E"/>
    <w:rsid w:val="3EDD6FFD"/>
    <w:rsid w:val="3EDEFA0A"/>
    <w:rsid w:val="3EE67379"/>
    <w:rsid w:val="3EEADBFF"/>
    <w:rsid w:val="3EEBDDA7"/>
    <w:rsid w:val="3EEC8B75"/>
    <w:rsid w:val="3EEDEEA8"/>
    <w:rsid w:val="3EEE3583"/>
    <w:rsid w:val="3EF0CA1F"/>
    <w:rsid w:val="3EF0D860"/>
    <w:rsid w:val="3EF116CF"/>
    <w:rsid w:val="3EF179F4"/>
    <w:rsid w:val="3EF60950"/>
    <w:rsid w:val="3EF7B8B3"/>
    <w:rsid w:val="3EFC2FC7"/>
    <w:rsid w:val="3EFC7A0B"/>
    <w:rsid w:val="3EFC95B3"/>
    <w:rsid w:val="3EFDD021"/>
    <w:rsid w:val="3F003AFF"/>
    <w:rsid w:val="3F02CBFD"/>
    <w:rsid w:val="3F093600"/>
    <w:rsid w:val="3F093A98"/>
    <w:rsid w:val="3F0C1B7D"/>
    <w:rsid w:val="3F0D2790"/>
    <w:rsid w:val="3F11871E"/>
    <w:rsid w:val="3F13725B"/>
    <w:rsid w:val="3F14B043"/>
    <w:rsid w:val="3F16CD6C"/>
    <w:rsid w:val="3F18AA4D"/>
    <w:rsid w:val="3F1E15C5"/>
    <w:rsid w:val="3F21A51A"/>
    <w:rsid w:val="3F2262F5"/>
    <w:rsid w:val="3F23767B"/>
    <w:rsid w:val="3F24ADC7"/>
    <w:rsid w:val="3F254A70"/>
    <w:rsid w:val="3F27F60A"/>
    <w:rsid w:val="3F2B57BC"/>
    <w:rsid w:val="3F2BC102"/>
    <w:rsid w:val="3F2D5CB0"/>
    <w:rsid w:val="3F2E7351"/>
    <w:rsid w:val="3F2E98DA"/>
    <w:rsid w:val="3F314EAD"/>
    <w:rsid w:val="3F3410D1"/>
    <w:rsid w:val="3F34529A"/>
    <w:rsid w:val="3F374540"/>
    <w:rsid w:val="3F377700"/>
    <w:rsid w:val="3F3E7544"/>
    <w:rsid w:val="3F3F264D"/>
    <w:rsid w:val="3F3F6900"/>
    <w:rsid w:val="3F433B67"/>
    <w:rsid w:val="3F44220F"/>
    <w:rsid w:val="3F45ADAE"/>
    <w:rsid w:val="3F4C2FA4"/>
    <w:rsid w:val="3F4FC070"/>
    <w:rsid w:val="3F501CBC"/>
    <w:rsid w:val="3F51F883"/>
    <w:rsid w:val="3F55A079"/>
    <w:rsid w:val="3F55AC78"/>
    <w:rsid w:val="3F569F0A"/>
    <w:rsid w:val="3F56D6A9"/>
    <w:rsid w:val="3F578A6E"/>
    <w:rsid w:val="3F5C383D"/>
    <w:rsid w:val="3F5F3EAF"/>
    <w:rsid w:val="3F612AF9"/>
    <w:rsid w:val="3F6ECB94"/>
    <w:rsid w:val="3F704706"/>
    <w:rsid w:val="3F70E286"/>
    <w:rsid w:val="3F75B9C7"/>
    <w:rsid w:val="3F75E989"/>
    <w:rsid w:val="3F77D92C"/>
    <w:rsid w:val="3F77E584"/>
    <w:rsid w:val="3F7F0C30"/>
    <w:rsid w:val="3F800AED"/>
    <w:rsid w:val="3F82EC5B"/>
    <w:rsid w:val="3F845C22"/>
    <w:rsid w:val="3F8472BD"/>
    <w:rsid w:val="3F871157"/>
    <w:rsid w:val="3F88A941"/>
    <w:rsid w:val="3F8E2723"/>
    <w:rsid w:val="3F91A4D5"/>
    <w:rsid w:val="3F943851"/>
    <w:rsid w:val="3F953374"/>
    <w:rsid w:val="3F957666"/>
    <w:rsid w:val="3F96264E"/>
    <w:rsid w:val="3F967BA1"/>
    <w:rsid w:val="3F9BFF8A"/>
    <w:rsid w:val="3F9C7B82"/>
    <w:rsid w:val="3F9FF727"/>
    <w:rsid w:val="3FA1965A"/>
    <w:rsid w:val="3FA2ECE5"/>
    <w:rsid w:val="3FA666C2"/>
    <w:rsid w:val="3FA74CBB"/>
    <w:rsid w:val="3FAAFB85"/>
    <w:rsid w:val="3FAB7BF3"/>
    <w:rsid w:val="3FB25192"/>
    <w:rsid w:val="3FB26D2D"/>
    <w:rsid w:val="3FB53560"/>
    <w:rsid w:val="3FB5BE77"/>
    <w:rsid w:val="3FB6CF99"/>
    <w:rsid w:val="3FB8CA73"/>
    <w:rsid w:val="3FBAC725"/>
    <w:rsid w:val="3FC11F36"/>
    <w:rsid w:val="3FC2EC19"/>
    <w:rsid w:val="3FC4F44A"/>
    <w:rsid w:val="3FCBD797"/>
    <w:rsid w:val="3FCF6DB3"/>
    <w:rsid w:val="3FD2B4B4"/>
    <w:rsid w:val="3FD33F31"/>
    <w:rsid w:val="3FD42BAC"/>
    <w:rsid w:val="3FD4EF6A"/>
    <w:rsid w:val="3FD64597"/>
    <w:rsid w:val="3FDC8F5E"/>
    <w:rsid w:val="3FDF70FF"/>
    <w:rsid w:val="3FE00C4C"/>
    <w:rsid w:val="3FE0181B"/>
    <w:rsid w:val="3FE0EBB9"/>
    <w:rsid w:val="3FE123A7"/>
    <w:rsid w:val="3FE15CFF"/>
    <w:rsid w:val="3FE6955A"/>
    <w:rsid w:val="3FE856A0"/>
    <w:rsid w:val="3FF4C171"/>
    <w:rsid w:val="3FF769C8"/>
    <w:rsid w:val="3FF93A45"/>
    <w:rsid w:val="3FF9FF28"/>
    <w:rsid w:val="3FFA85DF"/>
    <w:rsid w:val="3FFD0570"/>
    <w:rsid w:val="4000415F"/>
    <w:rsid w:val="4000EF7E"/>
    <w:rsid w:val="400131A3"/>
    <w:rsid w:val="40015CB0"/>
    <w:rsid w:val="40053513"/>
    <w:rsid w:val="40098B90"/>
    <w:rsid w:val="400C8BE2"/>
    <w:rsid w:val="401067C7"/>
    <w:rsid w:val="40136646"/>
    <w:rsid w:val="40156EBA"/>
    <w:rsid w:val="40180937"/>
    <w:rsid w:val="4020E857"/>
    <w:rsid w:val="4024F71F"/>
    <w:rsid w:val="4029EADA"/>
    <w:rsid w:val="403276CE"/>
    <w:rsid w:val="4033FA10"/>
    <w:rsid w:val="40348563"/>
    <w:rsid w:val="4035E8B5"/>
    <w:rsid w:val="403AB3E0"/>
    <w:rsid w:val="403B3944"/>
    <w:rsid w:val="403D7FE9"/>
    <w:rsid w:val="403F5105"/>
    <w:rsid w:val="403FCE04"/>
    <w:rsid w:val="404281B4"/>
    <w:rsid w:val="404371E6"/>
    <w:rsid w:val="4044FD68"/>
    <w:rsid w:val="404ACF54"/>
    <w:rsid w:val="404B973A"/>
    <w:rsid w:val="404E6791"/>
    <w:rsid w:val="4053076E"/>
    <w:rsid w:val="405476FD"/>
    <w:rsid w:val="40555293"/>
    <w:rsid w:val="405629A6"/>
    <w:rsid w:val="4056305D"/>
    <w:rsid w:val="405BECB6"/>
    <w:rsid w:val="405C4ACC"/>
    <w:rsid w:val="405CAFDA"/>
    <w:rsid w:val="405F819F"/>
    <w:rsid w:val="40615A61"/>
    <w:rsid w:val="4062BAA8"/>
    <w:rsid w:val="406AA731"/>
    <w:rsid w:val="406F5137"/>
    <w:rsid w:val="406FD9CB"/>
    <w:rsid w:val="4070D662"/>
    <w:rsid w:val="40711A41"/>
    <w:rsid w:val="407628B2"/>
    <w:rsid w:val="40797257"/>
    <w:rsid w:val="407C92B3"/>
    <w:rsid w:val="407CDD0F"/>
    <w:rsid w:val="407EE658"/>
    <w:rsid w:val="4081AA64"/>
    <w:rsid w:val="4084A2BE"/>
    <w:rsid w:val="408C277E"/>
    <w:rsid w:val="408F30A2"/>
    <w:rsid w:val="409094A4"/>
    <w:rsid w:val="40925491"/>
    <w:rsid w:val="4092D83C"/>
    <w:rsid w:val="4094CB83"/>
    <w:rsid w:val="40960CAB"/>
    <w:rsid w:val="409C5DB7"/>
    <w:rsid w:val="409C76F1"/>
    <w:rsid w:val="409EB810"/>
    <w:rsid w:val="40A55C72"/>
    <w:rsid w:val="40A66290"/>
    <w:rsid w:val="40A6A5CC"/>
    <w:rsid w:val="40A6BEE3"/>
    <w:rsid w:val="40B3AA75"/>
    <w:rsid w:val="40B6AA6F"/>
    <w:rsid w:val="40BACEAE"/>
    <w:rsid w:val="40C48943"/>
    <w:rsid w:val="40C5DD44"/>
    <w:rsid w:val="40CB2237"/>
    <w:rsid w:val="40CE994F"/>
    <w:rsid w:val="40CEA8FF"/>
    <w:rsid w:val="40CF3C58"/>
    <w:rsid w:val="40D13813"/>
    <w:rsid w:val="40D15FDC"/>
    <w:rsid w:val="40D453F6"/>
    <w:rsid w:val="40D45628"/>
    <w:rsid w:val="40D7206E"/>
    <w:rsid w:val="40D96F32"/>
    <w:rsid w:val="40E26895"/>
    <w:rsid w:val="40E3988E"/>
    <w:rsid w:val="40E54B86"/>
    <w:rsid w:val="40EDB577"/>
    <w:rsid w:val="40F1F02A"/>
    <w:rsid w:val="40F7A36C"/>
    <w:rsid w:val="40F80FFC"/>
    <w:rsid w:val="40F9CCEE"/>
    <w:rsid w:val="40FB4855"/>
    <w:rsid w:val="40FCB452"/>
    <w:rsid w:val="40FCF175"/>
    <w:rsid w:val="40FFCA11"/>
    <w:rsid w:val="41016CDD"/>
    <w:rsid w:val="41054F49"/>
    <w:rsid w:val="410735A8"/>
    <w:rsid w:val="41074678"/>
    <w:rsid w:val="41074B77"/>
    <w:rsid w:val="4109D512"/>
    <w:rsid w:val="4110A676"/>
    <w:rsid w:val="41118A28"/>
    <w:rsid w:val="411301EB"/>
    <w:rsid w:val="41132939"/>
    <w:rsid w:val="4115325E"/>
    <w:rsid w:val="411898B8"/>
    <w:rsid w:val="411B3E33"/>
    <w:rsid w:val="412121F8"/>
    <w:rsid w:val="41246238"/>
    <w:rsid w:val="412BB437"/>
    <w:rsid w:val="412D7536"/>
    <w:rsid w:val="412FC143"/>
    <w:rsid w:val="41353608"/>
    <w:rsid w:val="4138A212"/>
    <w:rsid w:val="4138BAD6"/>
    <w:rsid w:val="4139C5AB"/>
    <w:rsid w:val="413A5B65"/>
    <w:rsid w:val="413DDD2C"/>
    <w:rsid w:val="4143AB03"/>
    <w:rsid w:val="41461A82"/>
    <w:rsid w:val="414ECC51"/>
    <w:rsid w:val="415153CB"/>
    <w:rsid w:val="4151CF6E"/>
    <w:rsid w:val="4155B195"/>
    <w:rsid w:val="41585095"/>
    <w:rsid w:val="41591CE3"/>
    <w:rsid w:val="4159BE9A"/>
    <w:rsid w:val="415C58E8"/>
    <w:rsid w:val="416AAE63"/>
    <w:rsid w:val="416E596B"/>
    <w:rsid w:val="417100D8"/>
    <w:rsid w:val="41730C4A"/>
    <w:rsid w:val="4175439B"/>
    <w:rsid w:val="4175D9BC"/>
    <w:rsid w:val="4177543F"/>
    <w:rsid w:val="4177D121"/>
    <w:rsid w:val="4177E4D7"/>
    <w:rsid w:val="417B2F88"/>
    <w:rsid w:val="417B76B7"/>
    <w:rsid w:val="417BB7FF"/>
    <w:rsid w:val="417FF19C"/>
    <w:rsid w:val="417FF217"/>
    <w:rsid w:val="41805813"/>
    <w:rsid w:val="41828545"/>
    <w:rsid w:val="41833877"/>
    <w:rsid w:val="4183AC65"/>
    <w:rsid w:val="4189D112"/>
    <w:rsid w:val="418BEF57"/>
    <w:rsid w:val="419054C2"/>
    <w:rsid w:val="419063A8"/>
    <w:rsid w:val="41989892"/>
    <w:rsid w:val="419C77F9"/>
    <w:rsid w:val="419D1923"/>
    <w:rsid w:val="419E2F3A"/>
    <w:rsid w:val="419F70FA"/>
    <w:rsid w:val="419F7B87"/>
    <w:rsid w:val="41A1C83B"/>
    <w:rsid w:val="41A21344"/>
    <w:rsid w:val="41A36620"/>
    <w:rsid w:val="41A41D4E"/>
    <w:rsid w:val="41A7D77F"/>
    <w:rsid w:val="41A946D0"/>
    <w:rsid w:val="41AAD68A"/>
    <w:rsid w:val="41AC4AA8"/>
    <w:rsid w:val="41B17DFF"/>
    <w:rsid w:val="41B66F03"/>
    <w:rsid w:val="41B69BD8"/>
    <w:rsid w:val="41BAA5B9"/>
    <w:rsid w:val="41BD9CC1"/>
    <w:rsid w:val="41BF4C36"/>
    <w:rsid w:val="41BFB5EE"/>
    <w:rsid w:val="41C14A06"/>
    <w:rsid w:val="41C6B03D"/>
    <w:rsid w:val="41C772FA"/>
    <w:rsid w:val="41C7ACC9"/>
    <w:rsid w:val="41CAB348"/>
    <w:rsid w:val="41CC779A"/>
    <w:rsid w:val="41CF1D3B"/>
    <w:rsid w:val="41D379F6"/>
    <w:rsid w:val="41D4A8C1"/>
    <w:rsid w:val="41DC67D9"/>
    <w:rsid w:val="41DCDD81"/>
    <w:rsid w:val="41E36281"/>
    <w:rsid w:val="41E53967"/>
    <w:rsid w:val="41E580CC"/>
    <w:rsid w:val="41E5AE85"/>
    <w:rsid w:val="41E80A07"/>
    <w:rsid w:val="41EA15E2"/>
    <w:rsid w:val="41EA303A"/>
    <w:rsid w:val="41EBCB91"/>
    <w:rsid w:val="41EC0C58"/>
    <w:rsid w:val="41ED9C0B"/>
    <w:rsid w:val="41EF366E"/>
    <w:rsid w:val="41F069B0"/>
    <w:rsid w:val="41F1FA07"/>
    <w:rsid w:val="41F2C94C"/>
    <w:rsid w:val="41F3CD76"/>
    <w:rsid w:val="41F4046B"/>
    <w:rsid w:val="41F4E30B"/>
    <w:rsid w:val="41FB3C7F"/>
    <w:rsid w:val="41FDF264"/>
    <w:rsid w:val="42012A51"/>
    <w:rsid w:val="4204210A"/>
    <w:rsid w:val="42052844"/>
    <w:rsid w:val="4207156E"/>
    <w:rsid w:val="42088E70"/>
    <w:rsid w:val="42092CE1"/>
    <w:rsid w:val="4209C6DC"/>
    <w:rsid w:val="42134684"/>
    <w:rsid w:val="42180B28"/>
    <w:rsid w:val="421862DA"/>
    <w:rsid w:val="4218CFA3"/>
    <w:rsid w:val="4218DBF0"/>
    <w:rsid w:val="421AB37B"/>
    <w:rsid w:val="421B49BE"/>
    <w:rsid w:val="42210FDC"/>
    <w:rsid w:val="4222CCDD"/>
    <w:rsid w:val="4222F8F3"/>
    <w:rsid w:val="42236083"/>
    <w:rsid w:val="42265A55"/>
    <w:rsid w:val="422DF49F"/>
    <w:rsid w:val="42309113"/>
    <w:rsid w:val="4230D3EC"/>
    <w:rsid w:val="42311115"/>
    <w:rsid w:val="42319D7D"/>
    <w:rsid w:val="4235A196"/>
    <w:rsid w:val="4236A146"/>
    <w:rsid w:val="423A0996"/>
    <w:rsid w:val="423CB9E8"/>
    <w:rsid w:val="4240DB5A"/>
    <w:rsid w:val="4241AB17"/>
    <w:rsid w:val="4251DA02"/>
    <w:rsid w:val="4252AEF8"/>
    <w:rsid w:val="425311F9"/>
    <w:rsid w:val="4254E6AE"/>
    <w:rsid w:val="42573801"/>
    <w:rsid w:val="425A1701"/>
    <w:rsid w:val="425AE249"/>
    <w:rsid w:val="425C2574"/>
    <w:rsid w:val="42616391"/>
    <w:rsid w:val="42632214"/>
    <w:rsid w:val="426794A3"/>
    <w:rsid w:val="4269313C"/>
    <w:rsid w:val="426B319C"/>
    <w:rsid w:val="426BE0FA"/>
    <w:rsid w:val="4270D4B2"/>
    <w:rsid w:val="42717BDC"/>
    <w:rsid w:val="4274EFDE"/>
    <w:rsid w:val="4275993A"/>
    <w:rsid w:val="42763AC9"/>
    <w:rsid w:val="4278E5C3"/>
    <w:rsid w:val="4279D26D"/>
    <w:rsid w:val="427AB818"/>
    <w:rsid w:val="427B0277"/>
    <w:rsid w:val="427CEA1F"/>
    <w:rsid w:val="427DB87D"/>
    <w:rsid w:val="427DD195"/>
    <w:rsid w:val="427EC6D6"/>
    <w:rsid w:val="4283C965"/>
    <w:rsid w:val="4283EE3B"/>
    <w:rsid w:val="4286E298"/>
    <w:rsid w:val="428ED609"/>
    <w:rsid w:val="429270A2"/>
    <w:rsid w:val="4293485B"/>
    <w:rsid w:val="4294E3F7"/>
    <w:rsid w:val="429834F6"/>
    <w:rsid w:val="429840AB"/>
    <w:rsid w:val="4299FB20"/>
    <w:rsid w:val="42A31BD8"/>
    <w:rsid w:val="42A3C28B"/>
    <w:rsid w:val="42A42726"/>
    <w:rsid w:val="42A640A7"/>
    <w:rsid w:val="42A8D705"/>
    <w:rsid w:val="42B4AFB8"/>
    <w:rsid w:val="42BF8514"/>
    <w:rsid w:val="42C05220"/>
    <w:rsid w:val="42C236DA"/>
    <w:rsid w:val="42C5D722"/>
    <w:rsid w:val="42C91F6B"/>
    <w:rsid w:val="42C94B94"/>
    <w:rsid w:val="42CC9578"/>
    <w:rsid w:val="42CF8381"/>
    <w:rsid w:val="42CFAE38"/>
    <w:rsid w:val="42D24E3B"/>
    <w:rsid w:val="42D31BC2"/>
    <w:rsid w:val="42D48497"/>
    <w:rsid w:val="42D82F41"/>
    <w:rsid w:val="42DA4567"/>
    <w:rsid w:val="42DAF49B"/>
    <w:rsid w:val="42DBA1AD"/>
    <w:rsid w:val="42DE0784"/>
    <w:rsid w:val="42DF47BC"/>
    <w:rsid w:val="42DF997A"/>
    <w:rsid w:val="42E01BFA"/>
    <w:rsid w:val="42E0CEB7"/>
    <w:rsid w:val="42E46A3E"/>
    <w:rsid w:val="42E93CB0"/>
    <w:rsid w:val="42EB0487"/>
    <w:rsid w:val="42F0F879"/>
    <w:rsid w:val="42F45F40"/>
    <w:rsid w:val="42F89F3F"/>
    <w:rsid w:val="42F91A07"/>
    <w:rsid w:val="42FA4420"/>
    <w:rsid w:val="42FD262B"/>
    <w:rsid w:val="42FD8EC5"/>
    <w:rsid w:val="43005C0D"/>
    <w:rsid w:val="4300BA7A"/>
    <w:rsid w:val="430534ED"/>
    <w:rsid w:val="430687C6"/>
    <w:rsid w:val="4308545E"/>
    <w:rsid w:val="430BCC6E"/>
    <w:rsid w:val="4310DA7E"/>
    <w:rsid w:val="4311AA1D"/>
    <w:rsid w:val="43121BAC"/>
    <w:rsid w:val="43124264"/>
    <w:rsid w:val="4315770B"/>
    <w:rsid w:val="43170F02"/>
    <w:rsid w:val="4317CB5A"/>
    <w:rsid w:val="4319E2CD"/>
    <w:rsid w:val="431AAA71"/>
    <w:rsid w:val="4321379B"/>
    <w:rsid w:val="4322C296"/>
    <w:rsid w:val="43235FE2"/>
    <w:rsid w:val="432368A8"/>
    <w:rsid w:val="4324D0A9"/>
    <w:rsid w:val="4325C04E"/>
    <w:rsid w:val="432702F5"/>
    <w:rsid w:val="432A6DEB"/>
    <w:rsid w:val="432E8223"/>
    <w:rsid w:val="4330766E"/>
    <w:rsid w:val="43322FF9"/>
    <w:rsid w:val="4332CCE8"/>
    <w:rsid w:val="43333C7F"/>
    <w:rsid w:val="4337A809"/>
    <w:rsid w:val="4337C325"/>
    <w:rsid w:val="4339EABB"/>
    <w:rsid w:val="433B33FA"/>
    <w:rsid w:val="433CB6D5"/>
    <w:rsid w:val="433E71BF"/>
    <w:rsid w:val="433EB208"/>
    <w:rsid w:val="433FE7A2"/>
    <w:rsid w:val="43419D5F"/>
    <w:rsid w:val="4342BEC5"/>
    <w:rsid w:val="43432926"/>
    <w:rsid w:val="4345B80A"/>
    <w:rsid w:val="4346F4FA"/>
    <w:rsid w:val="4347F281"/>
    <w:rsid w:val="434B0C60"/>
    <w:rsid w:val="434D16FC"/>
    <w:rsid w:val="434D518D"/>
    <w:rsid w:val="434D96A4"/>
    <w:rsid w:val="43502282"/>
    <w:rsid w:val="4350D9DC"/>
    <w:rsid w:val="43520646"/>
    <w:rsid w:val="435234C8"/>
    <w:rsid w:val="4354D190"/>
    <w:rsid w:val="4354DD08"/>
    <w:rsid w:val="43552C60"/>
    <w:rsid w:val="435C30B2"/>
    <w:rsid w:val="435C465C"/>
    <w:rsid w:val="436128CD"/>
    <w:rsid w:val="436368D5"/>
    <w:rsid w:val="4364D7D6"/>
    <w:rsid w:val="4366D7E4"/>
    <w:rsid w:val="4367315B"/>
    <w:rsid w:val="436B3ACE"/>
    <w:rsid w:val="436B6E33"/>
    <w:rsid w:val="436BC60A"/>
    <w:rsid w:val="436C4258"/>
    <w:rsid w:val="436F0AE8"/>
    <w:rsid w:val="43749984"/>
    <w:rsid w:val="437822C4"/>
    <w:rsid w:val="43797D8A"/>
    <w:rsid w:val="437D4DE9"/>
    <w:rsid w:val="437F1293"/>
    <w:rsid w:val="4382EE23"/>
    <w:rsid w:val="43854206"/>
    <w:rsid w:val="438849AF"/>
    <w:rsid w:val="43887F6D"/>
    <w:rsid w:val="438E6E70"/>
    <w:rsid w:val="438F96B9"/>
    <w:rsid w:val="4392AB4B"/>
    <w:rsid w:val="4395771D"/>
    <w:rsid w:val="43978901"/>
    <w:rsid w:val="439B056F"/>
    <w:rsid w:val="43A34CB3"/>
    <w:rsid w:val="43A38552"/>
    <w:rsid w:val="43A39AF4"/>
    <w:rsid w:val="43A39AFA"/>
    <w:rsid w:val="43A5DABF"/>
    <w:rsid w:val="43A7F5D3"/>
    <w:rsid w:val="43A87621"/>
    <w:rsid w:val="43A928F2"/>
    <w:rsid w:val="43AC548C"/>
    <w:rsid w:val="43ACDD6A"/>
    <w:rsid w:val="43ADF3C7"/>
    <w:rsid w:val="43AED9BC"/>
    <w:rsid w:val="43AFBCB4"/>
    <w:rsid w:val="43B51C85"/>
    <w:rsid w:val="43B5F1A6"/>
    <w:rsid w:val="43BB5C2B"/>
    <w:rsid w:val="43BE80C0"/>
    <w:rsid w:val="43C24AD6"/>
    <w:rsid w:val="43C83166"/>
    <w:rsid w:val="43CACED4"/>
    <w:rsid w:val="43CCA89D"/>
    <w:rsid w:val="43CD84C1"/>
    <w:rsid w:val="43D0746A"/>
    <w:rsid w:val="43D20D8F"/>
    <w:rsid w:val="43D5AB2F"/>
    <w:rsid w:val="43D9DF28"/>
    <w:rsid w:val="43DB0DBE"/>
    <w:rsid w:val="43DC0F7B"/>
    <w:rsid w:val="43DE5FA5"/>
    <w:rsid w:val="43E0EB57"/>
    <w:rsid w:val="43E519B5"/>
    <w:rsid w:val="43E8EDA2"/>
    <w:rsid w:val="43E916A0"/>
    <w:rsid w:val="43EB1430"/>
    <w:rsid w:val="43F28EEC"/>
    <w:rsid w:val="43F40DF6"/>
    <w:rsid w:val="43F4BF95"/>
    <w:rsid w:val="43F6B04A"/>
    <w:rsid w:val="43F7561C"/>
    <w:rsid w:val="43F8987B"/>
    <w:rsid w:val="43FD33F2"/>
    <w:rsid w:val="4400DBDD"/>
    <w:rsid w:val="4404C092"/>
    <w:rsid w:val="4404D138"/>
    <w:rsid w:val="4404EEA2"/>
    <w:rsid w:val="44061749"/>
    <w:rsid w:val="44078FFF"/>
    <w:rsid w:val="440848D3"/>
    <w:rsid w:val="440BBDB1"/>
    <w:rsid w:val="440CA156"/>
    <w:rsid w:val="440CA513"/>
    <w:rsid w:val="440E24BD"/>
    <w:rsid w:val="440E7053"/>
    <w:rsid w:val="440EADD4"/>
    <w:rsid w:val="440EE552"/>
    <w:rsid w:val="440F1713"/>
    <w:rsid w:val="440FB236"/>
    <w:rsid w:val="44163C91"/>
    <w:rsid w:val="441B0A90"/>
    <w:rsid w:val="4422EE76"/>
    <w:rsid w:val="4423A39A"/>
    <w:rsid w:val="44247D9C"/>
    <w:rsid w:val="4425FCA4"/>
    <w:rsid w:val="4426754D"/>
    <w:rsid w:val="44288B49"/>
    <w:rsid w:val="44295F9E"/>
    <w:rsid w:val="442A0244"/>
    <w:rsid w:val="442AC2E4"/>
    <w:rsid w:val="442AFA92"/>
    <w:rsid w:val="442EA13E"/>
    <w:rsid w:val="443422DF"/>
    <w:rsid w:val="44343154"/>
    <w:rsid w:val="44368A42"/>
    <w:rsid w:val="4436C7DE"/>
    <w:rsid w:val="443954F6"/>
    <w:rsid w:val="44395A94"/>
    <w:rsid w:val="443B94B8"/>
    <w:rsid w:val="443D234C"/>
    <w:rsid w:val="444012ED"/>
    <w:rsid w:val="44419F3E"/>
    <w:rsid w:val="4441FB98"/>
    <w:rsid w:val="44446AF6"/>
    <w:rsid w:val="4447107B"/>
    <w:rsid w:val="444841B0"/>
    <w:rsid w:val="4448556A"/>
    <w:rsid w:val="44492AEA"/>
    <w:rsid w:val="444AF66B"/>
    <w:rsid w:val="444C412F"/>
    <w:rsid w:val="444FACDB"/>
    <w:rsid w:val="44573C30"/>
    <w:rsid w:val="44577581"/>
    <w:rsid w:val="445BC485"/>
    <w:rsid w:val="445CF9AA"/>
    <w:rsid w:val="44635824"/>
    <w:rsid w:val="44679CF2"/>
    <w:rsid w:val="4469D0E0"/>
    <w:rsid w:val="446C4AF0"/>
    <w:rsid w:val="44701911"/>
    <w:rsid w:val="447F3FF1"/>
    <w:rsid w:val="44801492"/>
    <w:rsid w:val="448148BF"/>
    <w:rsid w:val="44823467"/>
    <w:rsid w:val="44830CE4"/>
    <w:rsid w:val="44848FF7"/>
    <w:rsid w:val="44878ADB"/>
    <w:rsid w:val="44883F81"/>
    <w:rsid w:val="4488A8C1"/>
    <w:rsid w:val="448D7F64"/>
    <w:rsid w:val="448F4B3E"/>
    <w:rsid w:val="4490CCC7"/>
    <w:rsid w:val="44923E0C"/>
    <w:rsid w:val="44932D16"/>
    <w:rsid w:val="44938282"/>
    <w:rsid w:val="4499612D"/>
    <w:rsid w:val="449A1210"/>
    <w:rsid w:val="449C2486"/>
    <w:rsid w:val="44A5FC29"/>
    <w:rsid w:val="44A79CCF"/>
    <w:rsid w:val="44AA724C"/>
    <w:rsid w:val="44AB33DB"/>
    <w:rsid w:val="44ACAADF"/>
    <w:rsid w:val="44B3B3C4"/>
    <w:rsid w:val="44B67FAE"/>
    <w:rsid w:val="44B7EF06"/>
    <w:rsid w:val="44BF527F"/>
    <w:rsid w:val="44C27064"/>
    <w:rsid w:val="44C7FFDE"/>
    <w:rsid w:val="44C85B68"/>
    <w:rsid w:val="44CC658F"/>
    <w:rsid w:val="44CD4041"/>
    <w:rsid w:val="44D15AF6"/>
    <w:rsid w:val="44D3B282"/>
    <w:rsid w:val="44D6641E"/>
    <w:rsid w:val="44DAA212"/>
    <w:rsid w:val="44DC1BFA"/>
    <w:rsid w:val="44E31848"/>
    <w:rsid w:val="44E358D7"/>
    <w:rsid w:val="44E3E7BD"/>
    <w:rsid w:val="44EA47D3"/>
    <w:rsid w:val="44EBB5F5"/>
    <w:rsid w:val="44FB9ECA"/>
    <w:rsid w:val="44FD74A9"/>
    <w:rsid w:val="44FE68AB"/>
    <w:rsid w:val="44FE9F99"/>
    <w:rsid w:val="44FED216"/>
    <w:rsid w:val="45001B64"/>
    <w:rsid w:val="45036E89"/>
    <w:rsid w:val="450522CB"/>
    <w:rsid w:val="45078DE9"/>
    <w:rsid w:val="450C8781"/>
    <w:rsid w:val="450E1E69"/>
    <w:rsid w:val="450ED5BE"/>
    <w:rsid w:val="45146423"/>
    <w:rsid w:val="4515FD5B"/>
    <w:rsid w:val="45176833"/>
    <w:rsid w:val="451957B1"/>
    <w:rsid w:val="451B8C64"/>
    <w:rsid w:val="451BF791"/>
    <w:rsid w:val="451E0B70"/>
    <w:rsid w:val="451E7AF5"/>
    <w:rsid w:val="451EBE84"/>
    <w:rsid w:val="45200A04"/>
    <w:rsid w:val="4525708F"/>
    <w:rsid w:val="452A3E77"/>
    <w:rsid w:val="452C08DF"/>
    <w:rsid w:val="452E679C"/>
    <w:rsid w:val="452EC321"/>
    <w:rsid w:val="4534C767"/>
    <w:rsid w:val="4535F651"/>
    <w:rsid w:val="4536F693"/>
    <w:rsid w:val="453A2BAC"/>
    <w:rsid w:val="4541CBEB"/>
    <w:rsid w:val="4544347B"/>
    <w:rsid w:val="454480DF"/>
    <w:rsid w:val="4545C1A8"/>
    <w:rsid w:val="45483098"/>
    <w:rsid w:val="4548ADCB"/>
    <w:rsid w:val="4549D223"/>
    <w:rsid w:val="454D0CEE"/>
    <w:rsid w:val="454EE645"/>
    <w:rsid w:val="454F5C32"/>
    <w:rsid w:val="4552CA99"/>
    <w:rsid w:val="4553C1FD"/>
    <w:rsid w:val="455B929A"/>
    <w:rsid w:val="455BCA21"/>
    <w:rsid w:val="455C9FB4"/>
    <w:rsid w:val="455D5A64"/>
    <w:rsid w:val="455FD077"/>
    <w:rsid w:val="4563E32C"/>
    <w:rsid w:val="4568CA6E"/>
    <w:rsid w:val="4569367F"/>
    <w:rsid w:val="456BB3F2"/>
    <w:rsid w:val="456C2F0D"/>
    <w:rsid w:val="456DD682"/>
    <w:rsid w:val="456E043C"/>
    <w:rsid w:val="45724F22"/>
    <w:rsid w:val="4574194D"/>
    <w:rsid w:val="45754678"/>
    <w:rsid w:val="4576146C"/>
    <w:rsid w:val="4576C34B"/>
    <w:rsid w:val="4578EF4B"/>
    <w:rsid w:val="457A42AC"/>
    <w:rsid w:val="457A43D3"/>
    <w:rsid w:val="457B20AB"/>
    <w:rsid w:val="457E6A4A"/>
    <w:rsid w:val="45856131"/>
    <w:rsid w:val="45884385"/>
    <w:rsid w:val="458A855C"/>
    <w:rsid w:val="458B55B3"/>
    <w:rsid w:val="458C8D4A"/>
    <w:rsid w:val="458D8E22"/>
    <w:rsid w:val="458ED995"/>
    <w:rsid w:val="458F9329"/>
    <w:rsid w:val="4593CA49"/>
    <w:rsid w:val="45954AD5"/>
    <w:rsid w:val="459F7D84"/>
    <w:rsid w:val="459F9F5C"/>
    <w:rsid w:val="45A0756B"/>
    <w:rsid w:val="45A416F8"/>
    <w:rsid w:val="45A51F4E"/>
    <w:rsid w:val="45A5627D"/>
    <w:rsid w:val="45A5678B"/>
    <w:rsid w:val="45A5E2BE"/>
    <w:rsid w:val="45A70184"/>
    <w:rsid w:val="45AA661A"/>
    <w:rsid w:val="45AFCE31"/>
    <w:rsid w:val="45B25EBD"/>
    <w:rsid w:val="45B28A3D"/>
    <w:rsid w:val="45B4A2EE"/>
    <w:rsid w:val="45B4C9F1"/>
    <w:rsid w:val="45B62149"/>
    <w:rsid w:val="45B87AEA"/>
    <w:rsid w:val="45BC0F7B"/>
    <w:rsid w:val="45BC3DFC"/>
    <w:rsid w:val="45BCD3D1"/>
    <w:rsid w:val="45C889F4"/>
    <w:rsid w:val="45C9950D"/>
    <w:rsid w:val="45CA1F86"/>
    <w:rsid w:val="45CFF319"/>
    <w:rsid w:val="45D001B5"/>
    <w:rsid w:val="45D6891A"/>
    <w:rsid w:val="45D89BE3"/>
    <w:rsid w:val="45D91C37"/>
    <w:rsid w:val="45D9D916"/>
    <w:rsid w:val="45DAA334"/>
    <w:rsid w:val="45DD2A7E"/>
    <w:rsid w:val="45DEC5A2"/>
    <w:rsid w:val="45DEEE68"/>
    <w:rsid w:val="45DF1D10"/>
    <w:rsid w:val="45E0C310"/>
    <w:rsid w:val="45E20BBD"/>
    <w:rsid w:val="45E3761E"/>
    <w:rsid w:val="45E69A5C"/>
    <w:rsid w:val="45E6AF06"/>
    <w:rsid w:val="45E6C282"/>
    <w:rsid w:val="45EC549A"/>
    <w:rsid w:val="45F01E66"/>
    <w:rsid w:val="45F62BFA"/>
    <w:rsid w:val="45F75E6E"/>
    <w:rsid w:val="45F80B9B"/>
    <w:rsid w:val="45F9ECD1"/>
    <w:rsid w:val="45FD4B5A"/>
    <w:rsid w:val="45FE78DB"/>
    <w:rsid w:val="46018005"/>
    <w:rsid w:val="460197D1"/>
    <w:rsid w:val="46050ADB"/>
    <w:rsid w:val="460552CB"/>
    <w:rsid w:val="460A7CF7"/>
    <w:rsid w:val="460F4D5C"/>
    <w:rsid w:val="4616062F"/>
    <w:rsid w:val="46177B5C"/>
    <w:rsid w:val="46182E40"/>
    <w:rsid w:val="4618A119"/>
    <w:rsid w:val="461C0B6E"/>
    <w:rsid w:val="461FE42B"/>
    <w:rsid w:val="4620EE6A"/>
    <w:rsid w:val="4626AE89"/>
    <w:rsid w:val="46296087"/>
    <w:rsid w:val="462C8C0E"/>
    <w:rsid w:val="462CF211"/>
    <w:rsid w:val="462E1B01"/>
    <w:rsid w:val="462EF1D0"/>
    <w:rsid w:val="462FD283"/>
    <w:rsid w:val="462FFF50"/>
    <w:rsid w:val="46355FE9"/>
    <w:rsid w:val="4636BB2F"/>
    <w:rsid w:val="4640144D"/>
    <w:rsid w:val="46429931"/>
    <w:rsid w:val="4643679F"/>
    <w:rsid w:val="4644104D"/>
    <w:rsid w:val="465402FA"/>
    <w:rsid w:val="46547119"/>
    <w:rsid w:val="46567AF1"/>
    <w:rsid w:val="46575C63"/>
    <w:rsid w:val="4659530C"/>
    <w:rsid w:val="465A6C69"/>
    <w:rsid w:val="465BE0D0"/>
    <w:rsid w:val="465D2A55"/>
    <w:rsid w:val="4661FFBE"/>
    <w:rsid w:val="4662BE78"/>
    <w:rsid w:val="4664034D"/>
    <w:rsid w:val="46648636"/>
    <w:rsid w:val="4668C3DD"/>
    <w:rsid w:val="466DE503"/>
    <w:rsid w:val="467086BC"/>
    <w:rsid w:val="4670876E"/>
    <w:rsid w:val="4671DC84"/>
    <w:rsid w:val="467766CA"/>
    <w:rsid w:val="467EF56B"/>
    <w:rsid w:val="467F8ECA"/>
    <w:rsid w:val="4682C0E2"/>
    <w:rsid w:val="4685A68A"/>
    <w:rsid w:val="4685E294"/>
    <w:rsid w:val="4687BEC6"/>
    <w:rsid w:val="468AA594"/>
    <w:rsid w:val="468BA178"/>
    <w:rsid w:val="468EB682"/>
    <w:rsid w:val="4690D92A"/>
    <w:rsid w:val="46921C28"/>
    <w:rsid w:val="469579CE"/>
    <w:rsid w:val="46963682"/>
    <w:rsid w:val="4697FC0C"/>
    <w:rsid w:val="46986A99"/>
    <w:rsid w:val="46A166E1"/>
    <w:rsid w:val="46A4CB4B"/>
    <w:rsid w:val="46A5069F"/>
    <w:rsid w:val="46ABA1BC"/>
    <w:rsid w:val="46ABD539"/>
    <w:rsid w:val="46ACDFA5"/>
    <w:rsid w:val="46AF907C"/>
    <w:rsid w:val="46B119F0"/>
    <w:rsid w:val="46B2BD84"/>
    <w:rsid w:val="46B9B2CA"/>
    <w:rsid w:val="46BBD292"/>
    <w:rsid w:val="46BF6602"/>
    <w:rsid w:val="46C0DDEE"/>
    <w:rsid w:val="46C174E0"/>
    <w:rsid w:val="46C22BFF"/>
    <w:rsid w:val="46C4E8EE"/>
    <w:rsid w:val="46C56B2A"/>
    <w:rsid w:val="46C5B731"/>
    <w:rsid w:val="46C808FB"/>
    <w:rsid w:val="46C94FAB"/>
    <w:rsid w:val="46CA207F"/>
    <w:rsid w:val="46CEF236"/>
    <w:rsid w:val="46D2E4DE"/>
    <w:rsid w:val="46D2E5D0"/>
    <w:rsid w:val="46D4D5BA"/>
    <w:rsid w:val="46D7199D"/>
    <w:rsid w:val="46DB9AFB"/>
    <w:rsid w:val="46E1AE16"/>
    <w:rsid w:val="46E40C0B"/>
    <w:rsid w:val="46E4D9AA"/>
    <w:rsid w:val="46E531EC"/>
    <w:rsid w:val="46E877DD"/>
    <w:rsid w:val="46EAAF65"/>
    <w:rsid w:val="46EB467E"/>
    <w:rsid w:val="46F35BB3"/>
    <w:rsid w:val="46F36393"/>
    <w:rsid w:val="46F49455"/>
    <w:rsid w:val="46F6D3E5"/>
    <w:rsid w:val="46FA6DBA"/>
    <w:rsid w:val="46FCA30F"/>
    <w:rsid w:val="46FDFB55"/>
    <w:rsid w:val="46FEF7D1"/>
    <w:rsid w:val="4702D059"/>
    <w:rsid w:val="470331E6"/>
    <w:rsid w:val="4703EE3E"/>
    <w:rsid w:val="470D1FC5"/>
    <w:rsid w:val="470E29D8"/>
    <w:rsid w:val="470FD6D3"/>
    <w:rsid w:val="4719A379"/>
    <w:rsid w:val="471BF067"/>
    <w:rsid w:val="471C697E"/>
    <w:rsid w:val="471D31C2"/>
    <w:rsid w:val="4722D24E"/>
    <w:rsid w:val="4729ECF7"/>
    <w:rsid w:val="472EF04B"/>
    <w:rsid w:val="472F9AAA"/>
    <w:rsid w:val="4730EF37"/>
    <w:rsid w:val="47342709"/>
    <w:rsid w:val="47377817"/>
    <w:rsid w:val="4739AD15"/>
    <w:rsid w:val="473AE0EB"/>
    <w:rsid w:val="473D7D11"/>
    <w:rsid w:val="473D87FE"/>
    <w:rsid w:val="473DA7FF"/>
    <w:rsid w:val="473E28DC"/>
    <w:rsid w:val="473FD096"/>
    <w:rsid w:val="4744BA29"/>
    <w:rsid w:val="47493B49"/>
    <w:rsid w:val="474AEA4A"/>
    <w:rsid w:val="474B9E92"/>
    <w:rsid w:val="474C94D5"/>
    <w:rsid w:val="475632E6"/>
    <w:rsid w:val="4757D3EC"/>
    <w:rsid w:val="475CBCD7"/>
    <w:rsid w:val="475D5C67"/>
    <w:rsid w:val="475EBE5C"/>
    <w:rsid w:val="476513EF"/>
    <w:rsid w:val="47681C7B"/>
    <w:rsid w:val="476A8AC2"/>
    <w:rsid w:val="476B77AD"/>
    <w:rsid w:val="476D062A"/>
    <w:rsid w:val="476E4ACE"/>
    <w:rsid w:val="4770DE8F"/>
    <w:rsid w:val="4771DE17"/>
    <w:rsid w:val="47720E4D"/>
    <w:rsid w:val="47769F1A"/>
    <w:rsid w:val="4777B3AF"/>
    <w:rsid w:val="477A8DDC"/>
    <w:rsid w:val="477E16F0"/>
    <w:rsid w:val="477FF62C"/>
    <w:rsid w:val="4780910E"/>
    <w:rsid w:val="4780AD22"/>
    <w:rsid w:val="478160D4"/>
    <w:rsid w:val="47851692"/>
    <w:rsid w:val="478BEFC2"/>
    <w:rsid w:val="478C6B3B"/>
    <w:rsid w:val="478E8E6A"/>
    <w:rsid w:val="478FE390"/>
    <w:rsid w:val="47971304"/>
    <w:rsid w:val="4799F139"/>
    <w:rsid w:val="479E6474"/>
    <w:rsid w:val="47A1FDBD"/>
    <w:rsid w:val="47A3B789"/>
    <w:rsid w:val="47A70D95"/>
    <w:rsid w:val="47A74CCA"/>
    <w:rsid w:val="47A99D23"/>
    <w:rsid w:val="47A9B85E"/>
    <w:rsid w:val="47AAC19F"/>
    <w:rsid w:val="47AB1F70"/>
    <w:rsid w:val="47ABA064"/>
    <w:rsid w:val="47B06D0C"/>
    <w:rsid w:val="47B28354"/>
    <w:rsid w:val="47B3F13A"/>
    <w:rsid w:val="47B495C3"/>
    <w:rsid w:val="47B74D8C"/>
    <w:rsid w:val="47BEDFE6"/>
    <w:rsid w:val="47C0BF60"/>
    <w:rsid w:val="47C0C677"/>
    <w:rsid w:val="47C0D05C"/>
    <w:rsid w:val="47C7B222"/>
    <w:rsid w:val="47CC0A7C"/>
    <w:rsid w:val="47CF1BEB"/>
    <w:rsid w:val="47D1304A"/>
    <w:rsid w:val="47D28B90"/>
    <w:rsid w:val="47D3D3B4"/>
    <w:rsid w:val="47D51729"/>
    <w:rsid w:val="47D5FB76"/>
    <w:rsid w:val="47D7ACBE"/>
    <w:rsid w:val="47D7DDCD"/>
    <w:rsid w:val="47E029D7"/>
    <w:rsid w:val="47E24CB4"/>
    <w:rsid w:val="47E3A867"/>
    <w:rsid w:val="47E44BA1"/>
    <w:rsid w:val="47E5D5C0"/>
    <w:rsid w:val="47E69F23"/>
    <w:rsid w:val="47E7018C"/>
    <w:rsid w:val="47EA6CFC"/>
    <w:rsid w:val="47EF61E8"/>
    <w:rsid w:val="47EFDD13"/>
    <w:rsid w:val="47F211C2"/>
    <w:rsid w:val="47F2857B"/>
    <w:rsid w:val="47F3A736"/>
    <w:rsid w:val="47F44E06"/>
    <w:rsid w:val="47FA5CBE"/>
    <w:rsid w:val="47FD74F4"/>
    <w:rsid w:val="48008DAF"/>
    <w:rsid w:val="4803986B"/>
    <w:rsid w:val="48049398"/>
    <w:rsid w:val="4804943E"/>
    <w:rsid w:val="4804BB2D"/>
    <w:rsid w:val="48109793"/>
    <w:rsid w:val="48133946"/>
    <w:rsid w:val="4815A14A"/>
    <w:rsid w:val="4815D13D"/>
    <w:rsid w:val="4819777D"/>
    <w:rsid w:val="481AE733"/>
    <w:rsid w:val="481B5F2B"/>
    <w:rsid w:val="481C871C"/>
    <w:rsid w:val="481E3010"/>
    <w:rsid w:val="481EE9E0"/>
    <w:rsid w:val="4820E614"/>
    <w:rsid w:val="48219262"/>
    <w:rsid w:val="482564CD"/>
    <w:rsid w:val="48272F98"/>
    <w:rsid w:val="482FFAAD"/>
    <w:rsid w:val="4830DF7D"/>
    <w:rsid w:val="4832063E"/>
    <w:rsid w:val="4832231D"/>
    <w:rsid w:val="48362BBE"/>
    <w:rsid w:val="4837CFBF"/>
    <w:rsid w:val="483BC185"/>
    <w:rsid w:val="483BD1AC"/>
    <w:rsid w:val="48456083"/>
    <w:rsid w:val="484DE796"/>
    <w:rsid w:val="4851E1A2"/>
    <w:rsid w:val="4855A0D0"/>
    <w:rsid w:val="48570C63"/>
    <w:rsid w:val="485A7AC3"/>
    <w:rsid w:val="485E22C3"/>
    <w:rsid w:val="48609BB7"/>
    <w:rsid w:val="4861459A"/>
    <w:rsid w:val="48677672"/>
    <w:rsid w:val="48679ACE"/>
    <w:rsid w:val="4869F9FF"/>
    <w:rsid w:val="486E6364"/>
    <w:rsid w:val="4873096E"/>
    <w:rsid w:val="4873301E"/>
    <w:rsid w:val="4874E26C"/>
    <w:rsid w:val="4876D01C"/>
    <w:rsid w:val="4876DD0F"/>
    <w:rsid w:val="487ACCD8"/>
    <w:rsid w:val="487BEF6C"/>
    <w:rsid w:val="487C3542"/>
    <w:rsid w:val="487E3172"/>
    <w:rsid w:val="487EF93E"/>
    <w:rsid w:val="487F3053"/>
    <w:rsid w:val="48815682"/>
    <w:rsid w:val="48828C47"/>
    <w:rsid w:val="4882E7B5"/>
    <w:rsid w:val="4883690A"/>
    <w:rsid w:val="4884483E"/>
    <w:rsid w:val="4886C298"/>
    <w:rsid w:val="48883C13"/>
    <w:rsid w:val="4889C0DC"/>
    <w:rsid w:val="48946826"/>
    <w:rsid w:val="4894FE7A"/>
    <w:rsid w:val="48960CA0"/>
    <w:rsid w:val="48968975"/>
    <w:rsid w:val="4896EBDE"/>
    <w:rsid w:val="4898CF66"/>
    <w:rsid w:val="48998C60"/>
    <w:rsid w:val="489DE3C7"/>
    <w:rsid w:val="489FBE9F"/>
    <w:rsid w:val="48A0DF01"/>
    <w:rsid w:val="48A1102D"/>
    <w:rsid w:val="48A1F71A"/>
    <w:rsid w:val="48A2A759"/>
    <w:rsid w:val="48A2F704"/>
    <w:rsid w:val="48A51312"/>
    <w:rsid w:val="48AEC23C"/>
    <w:rsid w:val="48B1FC0D"/>
    <w:rsid w:val="48B58338"/>
    <w:rsid w:val="48B6AC3D"/>
    <w:rsid w:val="48BAC5D1"/>
    <w:rsid w:val="48BCA9A9"/>
    <w:rsid w:val="48C096A0"/>
    <w:rsid w:val="48C0D7EF"/>
    <w:rsid w:val="48C12E60"/>
    <w:rsid w:val="48C1EDE4"/>
    <w:rsid w:val="48C49BE1"/>
    <w:rsid w:val="48C7310E"/>
    <w:rsid w:val="48CB2DCC"/>
    <w:rsid w:val="48CDA390"/>
    <w:rsid w:val="48CDF6C0"/>
    <w:rsid w:val="48CF7B73"/>
    <w:rsid w:val="48D02E7A"/>
    <w:rsid w:val="48D1A4D6"/>
    <w:rsid w:val="48D5D156"/>
    <w:rsid w:val="48D6556D"/>
    <w:rsid w:val="48D9CCD3"/>
    <w:rsid w:val="48DC81B7"/>
    <w:rsid w:val="48DD1034"/>
    <w:rsid w:val="48DD9D7B"/>
    <w:rsid w:val="48DF2ED4"/>
    <w:rsid w:val="48E1F4D2"/>
    <w:rsid w:val="48E56C36"/>
    <w:rsid w:val="48E85B42"/>
    <w:rsid w:val="48EB2C7D"/>
    <w:rsid w:val="48EE383A"/>
    <w:rsid w:val="48F1BB6B"/>
    <w:rsid w:val="48F5793C"/>
    <w:rsid w:val="48F5E236"/>
    <w:rsid w:val="48F9234E"/>
    <w:rsid w:val="48FD84F7"/>
    <w:rsid w:val="48FEB3BC"/>
    <w:rsid w:val="48FF03E9"/>
    <w:rsid w:val="4903DD40"/>
    <w:rsid w:val="49079AAC"/>
    <w:rsid w:val="49079DE7"/>
    <w:rsid w:val="49089A62"/>
    <w:rsid w:val="4908E74F"/>
    <w:rsid w:val="49095A00"/>
    <w:rsid w:val="4909B7E0"/>
    <w:rsid w:val="490ACB90"/>
    <w:rsid w:val="490CD22D"/>
    <w:rsid w:val="4910830B"/>
    <w:rsid w:val="4911C511"/>
    <w:rsid w:val="49140769"/>
    <w:rsid w:val="49158818"/>
    <w:rsid w:val="4916F77A"/>
    <w:rsid w:val="49179D2C"/>
    <w:rsid w:val="491A3B8F"/>
    <w:rsid w:val="491C9368"/>
    <w:rsid w:val="491C9BDA"/>
    <w:rsid w:val="4924A5C1"/>
    <w:rsid w:val="492A2B47"/>
    <w:rsid w:val="492D644C"/>
    <w:rsid w:val="492FAC5D"/>
    <w:rsid w:val="4931DD42"/>
    <w:rsid w:val="4937381D"/>
    <w:rsid w:val="4939381F"/>
    <w:rsid w:val="493DFD12"/>
    <w:rsid w:val="4941BC6B"/>
    <w:rsid w:val="49422F79"/>
    <w:rsid w:val="49456F3D"/>
    <w:rsid w:val="4946A0FC"/>
    <w:rsid w:val="494784D5"/>
    <w:rsid w:val="49488543"/>
    <w:rsid w:val="49489AA2"/>
    <w:rsid w:val="494AAA56"/>
    <w:rsid w:val="494C8661"/>
    <w:rsid w:val="494D1629"/>
    <w:rsid w:val="494DB459"/>
    <w:rsid w:val="495367AA"/>
    <w:rsid w:val="49548754"/>
    <w:rsid w:val="4955F749"/>
    <w:rsid w:val="49563763"/>
    <w:rsid w:val="49588976"/>
    <w:rsid w:val="495C658B"/>
    <w:rsid w:val="495D415D"/>
    <w:rsid w:val="49612302"/>
    <w:rsid w:val="496256E5"/>
    <w:rsid w:val="49638F0E"/>
    <w:rsid w:val="49644B99"/>
    <w:rsid w:val="496A53C9"/>
    <w:rsid w:val="496A73A6"/>
    <w:rsid w:val="496AE1F3"/>
    <w:rsid w:val="496DEAA5"/>
    <w:rsid w:val="496F1B65"/>
    <w:rsid w:val="496FD41F"/>
    <w:rsid w:val="49709B18"/>
    <w:rsid w:val="49710C87"/>
    <w:rsid w:val="49724E31"/>
    <w:rsid w:val="49726E39"/>
    <w:rsid w:val="49752BDB"/>
    <w:rsid w:val="49771E48"/>
    <w:rsid w:val="497FA4B9"/>
    <w:rsid w:val="49868173"/>
    <w:rsid w:val="49870791"/>
    <w:rsid w:val="4988F528"/>
    <w:rsid w:val="49891E35"/>
    <w:rsid w:val="498B1C77"/>
    <w:rsid w:val="498BA3BC"/>
    <w:rsid w:val="498F60BB"/>
    <w:rsid w:val="49903D4B"/>
    <w:rsid w:val="4992449B"/>
    <w:rsid w:val="4992C3A2"/>
    <w:rsid w:val="49936B88"/>
    <w:rsid w:val="4995172D"/>
    <w:rsid w:val="4995672A"/>
    <w:rsid w:val="4996FE6E"/>
    <w:rsid w:val="4997EFD4"/>
    <w:rsid w:val="499866A5"/>
    <w:rsid w:val="4998CC18"/>
    <w:rsid w:val="49A1717D"/>
    <w:rsid w:val="49A2A54F"/>
    <w:rsid w:val="49A4B1B3"/>
    <w:rsid w:val="49A5BEDC"/>
    <w:rsid w:val="49AA0650"/>
    <w:rsid w:val="49AB04D8"/>
    <w:rsid w:val="49AE94DB"/>
    <w:rsid w:val="49B03125"/>
    <w:rsid w:val="49B3E338"/>
    <w:rsid w:val="49B5F8BB"/>
    <w:rsid w:val="49B68F57"/>
    <w:rsid w:val="49B6B205"/>
    <w:rsid w:val="49B7DD2B"/>
    <w:rsid w:val="49B85E25"/>
    <w:rsid w:val="49BC51F5"/>
    <w:rsid w:val="49C08129"/>
    <w:rsid w:val="49C144B6"/>
    <w:rsid w:val="49C153F5"/>
    <w:rsid w:val="49C6744F"/>
    <w:rsid w:val="49C74EE0"/>
    <w:rsid w:val="49C8DDD6"/>
    <w:rsid w:val="49CA42AF"/>
    <w:rsid w:val="49CDBCB6"/>
    <w:rsid w:val="49D5043A"/>
    <w:rsid w:val="49D8BAA6"/>
    <w:rsid w:val="49DF2813"/>
    <w:rsid w:val="49E856AF"/>
    <w:rsid w:val="49EDF239"/>
    <w:rsid w:val="49F11216"/>
    <w:rsid w:val="49F20E8A"/>
    <w:rsid w:val="49F63A84"/>
    <w:rsid w:val="49FC6828"/>
    <w:rsid w:val="49FD0BEC"/>
    <w:rsid w:val="4A00EF5B"/>
    <w:rsid w:val="4A012DBA"/>
    <w:rsid w:val="4A0193F6"/>
    <w:rsid w:val="4A034842"/>
    <w:rsid w:val="4A083CA7"/>
    <w:rsid w:val="4A0891C9"/>
    <w:rsid w:val="4A0A46F3"/>
    <w:rsid w:val="4A0DAD19"/>
    <w:rsid w:val="4A0DB558"/>
    <w:rsid w:val="4A112913"/>
    <w:rsid w:val="4A117C38"/>
    <w:rsid w:val="4A12F7B3"/>
    <w:rsid w:val="4A1417AC"/>
    <w:rsid w:val="4A1C506A"/>
    <w:rsid w:val="4A20340C"/>
    <w:rsid w:val="4A2292F9"/>
    <w:rsid w:val="4A25D68E"/>
    <w:rsid w:val="4A271DF2"/>
    <w:rsid w:val="4A2B815F"/>
    <w:rsid w:val="4A2B898E"/>
    <w:rsid w:val="4A2EC592"/>
    <w:rsid w:val="4A2F44C7"/>
    <w:rsid w:val="4A2F94A5"/>
    <w:rsid w:val="4A33E7ED"/>
    <w:rsid w:val="4A35ABDD"/>
    <w:rsid w:val="4A38626A"/>
    <w:rsid w:val="4A3A803B"/>
    <w:rsid w:val="4A3B0613"/>
    <w:rsid w:val="4A3CF7B1"/>
    <w:rsid w:val="4A407C20"/>
    <w:rsid w:val="4A427FDB"/>
    <w:rsid w:val="4A42CAF0"/>
    <w:rsid w:val="4A43417B"/>
    <w:rsid w:val="4A481857"/>
    <w:rsid w:val="4A48864D"/>
    <w:rsid w:val="4A48A08B"/>
    <w:rsid w:val="4A4F4044"/>
    <w:rsid w:val="4A4F9FC4"/>
    <w:rsid w:val="4A506E49"/>
    <w:rsid w:val="4A5586D7"/>
    <w:rsid w:val="4A5A14D1"/>
    <w:rsid w:val="4A5B8D0D"/>
    <w:rsid w:val="4A5CB3CE"/>
    <w:rsid w:val="4A5CEF6E"/>
    <w:rsid w:val="4A642E38"/>
    <w:rsid w:val="4A657F73"/>
    <w:rsid w:val="4A6D1130"/>
    <w:rsid w:val="4A6EBA47"/>
    <w:rsid w:val="4A707EC9"/>
    <w:rsid w:val="4A716589"/>
    <w:rsid w:val="4A72047D"/>
    <w:rsid w:val="4A7281AD"/>
    <w:rsid w:val="4A75DAFA"/>
    <w:rsid w:val="4A766106"/>
    <w:rsid w:val="4A785218"/>
    <w:rsid w:val="4A7DF844"/>
    <w:rsid w:val="4A7E4BD3"/>
    <w:rsid w:val="4A7FDE1C"/>
    <w:rsid w:val="4A813A93"/>
    <w:rsid w:val="4A819DAC"/>
    <w:rsid w:val="4A83DD73"/>
    <w:rsid w:val="4A846161"/>
    <w:rsid w:val="4A84FF2E"/>
    <w:rsid w:val="4A863007"/>
    <w:rsid w:val="4A8667C7"/>
    <w:rsid w:val="4A8B1242"/>
    <w:rsid w:val="4A8F73BB"/>
    <w:rsid w:val="4A901885"/>
    <w:rsid w:val="4A924FC6"/>
    <w:rsid w:val="4A93611C"/>
    <w:rsid w:val="4A967834"/>
    <w:rsid w:val="4A9733CB"/>
    <w:rsid w:val="4A97EF24"/>
    <w:rsid w:val="4A9A0468"/>
    <w:rsid w:val="4A9B102C"/>
    <w:rsid w:val="4A9E278B"/>
    <w:rsid w:val="4A9F9C49"/>
    <w:rsid w:val="4AA4BB8A"/>
    <w:rsid w:val="4AA6EE02"/>
    <w:rsid w:val="4AA8D5CE"/>
    <w:rsid w:val="4AB2A26C"/>
    <w:rsid w:val="4AB2AE6A"/>
    <w:rsid w:val="4AB39DD3"/>
    <w:rsid w:val="4AB5B58C"/>
    <w:rsid w:val="4ABA76A1"/>
    <w:rsid w:val="4ABA8EE8"/>
    <w:rsid w:val="4ABB82B3"/>
    <w:rsid w:val="4ABBFE32"/>
    <w:rsid w:val="4ABFC10E"/>
    <w:rsid w:val="4AC14028"/>
    <w:rsid w:val="4AC66631"/>
    <w:rsid w:val="4AC6E6A9"/>
    <w:rsid w:val="4ACBC383"/>
    <w:rsid w:val="4ACC7232"/>
    <w:rsid w:val="4ACFED27"/>
    <w:rsid w:val="4AD0B3E4"/>
    <w:rsid w:val="4AD20552"/>
    <w:rsid w:val="4AD6B9B2"/>
    <w:rsid w:val="4AD7D534"/>
    <w:rsid w:val="4AD97795"/>
    <w:rsid w:val="4ADB3580"/>
    <w:rsid w:val="4ADFD149"/>
    <w:rsid w:val="4AE1080B"/>
    <w:rsid w:val="4AE1DADE"/>
    <w:rsid w:val="4AE40D5A"/>
    <w:rsid w:val="4AE4E321"/>
    <w:rsid w:val="4AE97798"/>
    <w:rsid w:val="4AEC1518"/>
    <w:rsid w:val="4AEE2A51"/>
    <w:rsid w:val="4AF23FFD"/>
    <w:rsid w:val="4AF4A01F"/>
    <w:rsid w:val="4AF513D4"/>
    <w:rsid w:val="4AF61C60"/>
    <w:rsid w:val="4AF7BBEA"/>
    <w:rsid w:val="4AFBBBF3"/>
    <w:rsid w:val="4B020367"/>
    <w:rsid w:val="4B06242A"/>
    <w:rsid w:val="4B081406"/>
    <w:rsid w:val="4B0D59FB"/>
    <w:rsid w:val="4B0DF173"/>
    <w:rsid w:val="4B0ED00A"/>
    <w:rsid w:val="4B0F44BD"/>
    <w:rsid w:val="4B1246EF"/>
    <w:rsid w:val="4B18898B"/>
    <w:rsid w:val="4B18EE64"/>
    <w:rsid w:val="4B191D40"/>
    <w:rsid w:val="4B1A795E"/>
    <w:rsid w:val="4B1C9093"/>
    <w:rsid w:val="4B1CCE5A"/>
    <w:rsid w:val="4B1E2ED6"/>
    <w:rsid w:val="4B20CF74"/>
    <w:rsid w:val="4B2543B5"/>
    <w:rsid w:val="4B260D17"/>
    <w:rsid w:val="4B28B384"/>
    <w:rsid w:val="4B2DDD8C"/>
    <w:rsid w:val="4B31378B"/>
    <w:rsid w:val="4B33AF59"/>
    <w:rsid w:val="4B33BF75"/>
    <w:rsid w:val="4B358954"/>
    <w:rsid w:val="4B36E864"/>
    <w:rsid w:val="4B37C7BD"/>
    <w:rsid w:val="4B38E700"/>
    <w:rsid w:val="4B3CA875"/>
    <w:rsid w:val="4B3CECFA"/>
    <w:rsid w:val="4B3E12F6"/>
    <w:rsid w:val="4B43F891"/>
    <w:rsid w:val="4B470518"/>
    <w:rsid w:val="4B4BE5CF"/>
    <w:rsid w:val="4B52D4AB"/>
    <w:rsid w:val="4B54085C"/>
    <w:rsid w:val="4B5D0DAF"/>
    <w:rsid w:val="4B5EF6E5"/>
    <w:rsid w:val="4B605225"/>
    <w:rsid w:val="4B62369C"/>
    <w:rsid w:val="4B625F61"/>
    <w:rsid w:val="4B6407A3"/>
    <w:rsid w:val="4B663292"/>
    <w:rsid w:val="4B67B9FF"/>
    <w:rsid w:val="4B738A2C"/>
    <w:rsid w:val="4B7689BD"/>
    <w:rsid w:val="4B799BA6"/>
    <w:rsid w:val="4B7A24F3"/>
    <w:rsid w:val="4B7A27FB"/>
    <w:rsid w:val="4B7C6FB9"/>
    <w:rsid w:val="4B7C75D6"/>
    <w:rsid w:val="4B7FF0BF"/>
    <w:rsid w:val="4B81DA7A"/>
    <w:rsid w:val="4B81E860"/>
    <w:rsid w:val="4B84347B"/>
    <w:rsid w:val="4B8494D3"/>
    <w:rsid w:val="4B89AA60"/>
    <w:rsid w:val="4B8E88F5"/>
    <w:rsid w:val="4B9022A0"/>
    <w:rsid w:val="4B939629"/>
    <w:rsid w:val="4B947E51"/>
    <w:rsid w:val="4B96B1B0"/>
    <w:rsid w:val="4B990486"/>
    <w:rsid w:val="4B9CBEE2"/>
    <w:rsid w:val="4B9FFC68"/>
    <w:rsid w:val="4BA12452"/>
    <w:rsid w:val="4BA12924"/>
    <w:rsid w:val="4BA1D433"/>
    <w:rsid w:val="4BA2395B"/>
    <w:rsid w:val="4BA3E1CA"/>
    <w:rsid w:val="4BA5A207"/>
    <w:rsid w:val="4BA5E7C0"/>
    <w:rsid w:val="4BA9ADD3"/>
    <w:rsid w:val="4BAD4375"/>
    <w:rsid w:val="4BAEFEB4"/>
    <w:rsid w:val="4BB0299A"/>
    <w:rsid w:val="4BBA5E42"/>
    <w:rsid w:val="4BC2CCD2"/>
    <w:rsid w:val="4BC42B57"/>
    <w:rsid w:val="4BC7F635"/>
    <w:rsid w:val="4BCF4CE4"/>
    <w:rsid w:val="4BD01FCA"/>
    <w:rsid w:val="4BD2DCE9"/>
    <w:rsid w:val="4BD72456"/>
    <w:rsid w:val="4BD87FC3"/>
    <w:rsid w:val="4BD944F9"/>
    <w:rsid w:val="4BDFDC09"/>
    <w:rsid w:val="4BE06D49"/>
    <w:rsid w:val="4BE39C2E"/>
    <w:rsid w:val="4BE5336E"/>
    <w:rsid w:val="4BE576A5"/>
    <w:rsid w:val="4BE662FE"/>
    <w:rsid w:val="4BE8EF5B"/>
    <w:rsid w:val="4BED149C"/>
    <w:rsid w:val="4BEDB33D"/>
    <w:rsid w:val="4BEFCAA6"/>
    <w:rsid w:val="4BF190BC"/>
    <w:rsid w:val="4BF2CCD9"/>
    <w:rsid w:val="4BF7C3AE"/>
    <w:rsid w:val="4BFA192E"/>
    <w:rsid w:val="4BFA9282"/>
    <w:rsid w:val="4BFC2F87"/>
    <w:rsid w:val="4BFCE7FB"/>
    <w:rsid w:val="4BFE42C7"/>
    <w:rsid w:val="4BFF4772"/>
    <w:rsid w:val="4C00E5FD"/>
    <w:rsid w:val="4C0167EB"/>
    <w:rsid w:val="4C022DDB"/>
    <w:rsid w:val="4C0292FD"/>
    <w:rsid w:val="4C05B748"/>
    <w:rsid w:val="4C0BB861"/>
    <w:rsid w:val="4C0C0C95"/>
    <w:rsid w:val="4C0F1D48"/>
    <w:rsid w:val="4C1395AA"/>
    <w:rsid w:val="4C13E065"/>
    <w:rsid w:val="4C14A401"/>
    <w:rsid w:val="4C156451"/>
    <w:rsid w:val="4C156B40"/>
    <w:rsid w:val="4C167CE7"/>
    <w:rsid w:val="4C171021"/>
    <w:rsid w:val="4C17ED08"/>
    <w:rsid w:val="4C1BAB33"/>
    <w:rsid w:val="4C1BDDCA"/>
    <w:rsid w:val="4C23A4B3"/>
    <w:rsid w:val="4C26FD3B"/>
    <w:rsid w:val="4C272AC5"/>
    <w:rsid w:val="4C2A3BBC"/>
    <w:rsid w:val="4C2F6227"/>
    <w:rsid w:val="4C36547E"/>
    <w:rsid w:val="4C383812"/>
    <w:rsid w:val="4C3A4499"/>
    <w:rsid w:val="4C3E8527"/>
    <w:rsid w:val="4C3F0C2C"/>
    <w:rsid w:val="4C41E671"/>
    <w:rsid w:val="4C43AFC1"/>
    <w:rsid w:val="4C4466DB"/>
    <w:rsid w:val="4C44671A"/>
    <w:rsid w:val="4C4672E8"/>
    <w:rsid w:val="4C47355C"/>
    <w:rsid w:val="4C48A393"/>
    <w:rsid w:val="4C48DE4D"/>
    <w:rsid w:val="4C4A6FD4"/>
    <w:rsid w:val="4C4A8451"/>
    <w:rsid w:val="4C4B2F34"/>
    <w:rsid w:val="4C4E7ECB"/>
    <w:rsid w:val="4C4E7ED1"/>
    <w:rsid w:val="4C502DA4"/>
    <w:rsid w:val="4C528578"/>
    <w:rsid w:val="4C529C42"/>
    <w:rsid w:val="4C543CCF"/>
    <w:rsid w:val="4C5769C5"/>
    <w:rsid w:val="4C5865AD"/>
    <w:rsid w:val="4C59EDD1"/>
    <w:rsid w:val="4C632744"/>
    <w:rsid w:val="4C63481D"/>
    <w:rsid w:val="4C66D467"/>
    <w:rsid w:val="4C687012"/>
    <w:rsid w:val="4C6A19E2"/>
    <w:rsid w:val="4C73DAF0"/>
    <w:rsid w:val="4C760BDD"/>
    <w:rsid w:val="4C78BC13"/>
    <w:rsid w:val="4C7B802A"/>
    <w:rsid w:val="4C7E939B"/>
    <w:rsid w:val="4C82FB0E"/>
    <w:rsid w:val="4C8AEECA"/>
    <w:rsid w:val="4C8B3A16"/>
    <w:rsid w:val="4C8BAC3A"/>
    <w:rsid w:val="4C8CB003"/>
    <w:rsid w:val="4C8DE373"/>
    <w:rsid w:val="4C8F57B5"/>
    <w:rsid w:val="4C93A041"/>
    <w:rsid w:val="4C94C1DC"/>
    <w:rsid w:val="4C96639F"/>
    <w:rsid w:val="4C96C4D6"/>
    <w:rsid w:val="4C99106A"/>
    <w:rsid w:val="4C9917D9"/>
    <w:rsid w:val="4C9C61C0"/>
    <w:rsid w:val="4C9E9467"/>
    <w:rsid w:val="4CA2813B"/>
    <w:rsid w:val="4CA286D4"/>
    <w:rsid w:val="4CA82CCF"/>
    <w:rsid w:val="4CAA427F"/>
    <w:rsid w:val="4CAEAEA0"/>
    <w:rsid w:val="4CB01E2F"/>
    <w:rsid w:val="4CB27523"/>
    <w:rsid w:val="4CB46DA8"/>
    <w:rsid w:val="4CBB8A2F"/>
    <w:rsid w:val="4CBC355F"/>
    <w:rsid w:val="4CC2E93E"/>
    <w:rsid w:val="4CC55B2B"/>
    <w:rsid w:val="4CC681C0"/>
    <w:rsid w:val="4CC81601"/>
    <w:rsid w:val="4CCDFE54"/>
    <w:rsid w:val="4CD17BA9"/>
    <w:rsid w:val="4CD4AECF"/>
    <w:rsid w:val="4CD801B6"/>
    <w:rsid w:val="4CDB5EF5"/>
    <w:rsid w:val="4CE2EB91"/>
    <w:rsid w:val="4CE805CD"/>
    <w:rsid w:val="4CE82F8D"/>
    <w:rsid w:val="4CE88006"/>
    <w:rsid w:val="4CEB37EA"/>
    <w:rsid w:val="4CF1A75D"/>
    <w:rsid w:val="4CF45883"/>
    <w:rsid w:val="4CF57A64"/>
    <w:rsid w:val="4CF57C2B"/>
    <w:rsid w:val="4CF5B8B9"/>
    <w:rsid w:val="4CF61AAC"/>
    <w:rsid w:val="4CFB6BA2"/>
    <w:rsid w:val="4CFC08CA"/>
    <w:rsid w:val="4CFE0FF1"/>
    <w:rsid w:val="4D020394"/>
    <w:rsid w:val="4D136835"/>
    <w:rsid w:val="4D16963A"/>
    <w:rsid w:val="4D195EF4"/>
    <w:rsid w:val="4D1C031D"/>
    <w:rsid w:val="4D269E01"/>
    <w:rsid w:val="4D270481"/>
    <w:rsid w:val="4D28BF58"/>
    <w:rsid w:val="4D31442C"/>
    <w:rsid w:val="4D3318B3"/>
    <w:rsid w:val="4D3363F7"/>
    <w:rsid w:val="4D362858"/>
    <w:rsid w:val="4D371D41"/>
    <w:rsid w:val="4D376858"/>
    <w:rsid w:val="4D398D91"/>
    <w:rsid w:val="4D39C71D"/>
    <w:rsid w:val="4D3FFF21"/>
    <w:rsid w:val="4D4004EE"/>
    <w:rsid w:val="4D413AD8"/>
    <w:rsid w:val="4D41E7B5"/>
    <w:rsid w:val="4D457ACB"/>
    <w:rsid w:val="4D46A40E"/>
    <w:rsid w:val="4D49D889"/>
    <w:rsid w:val="4D4AB85E"/>
    <w:rsid w:val="4D4BCD48"/>
    <w:rsid w:val="4D50AF10"/>
    <w:rsid w:val="4D52ED2F"/>
    <w:rsid w:val="4D586B67"/>
    <w:rsid w:val="4D5BAD36"/>
    <w:rsid w:val="4D64EB6D"/>
    <w:rsid w:val="4D68091B"/>
    <w:rsid w:val="4D68B480"/>
    <w:rsid w:val="4D70053D"/>
    <w:rsid w:val="4D702784"/>
    <w:rsid w:val="4D72748C"/>
    <w:rsid w:val="4D72C028"/>
    <w:rsid w:val="4D72F4B7"/>
    <w:rsid w:val="4D74FD6E"/>
    <w:rsid w:val="4D76A952"/>
    <w:rsid w:val="4D771817"/>
    <w:rsid w:val="4D77A745"/>
    <w:rsid w:val="4D7B2931"/>
    <w:rsid w:val="4D7B3D8F"/>
    <w:rsid w:val="4D7CA6D9"/>
    <w:rsid w:val="4D7FC95C"/>
    <w:rsid w:val="4D839244"/>
    <w:rsid w:val="4D8541EB"/>
    <w:rsid w:val="4D87D11B"/>
    <w:rsid w:val="4D8A655C"/>
    <w:rsid w:val="4D8B3704"/>
    <w:rsid w:val="4D8B8923"/>
    <w:rsid w:val="4D8BAB02"/>
    <w:rsid w:val="4D8BC12D"/>
    <w:rsid w:val="4D8D2B6D"/>
    <w:rsid w:val="4D912B51"/>
    <w:rsid w:val="4D914B83"/>
    <w:rsid w:val="4D91F3AD"/>
    <w:rsid w:val="4D947795"/>
    <w:rsid w:val="4D993E67"/>
    <w:rsid w:val="4D9B41F9"/>
    <w:rsid w:val="4DA1FA53"/>
    <w:rsid w:val="4DA503D0"/>
    <w:rsid w:val="4DA95316"/>
    <w:rsid w:val="4DAC9213"/>
    <w:rsid w:val="4DAFAF8D"/>
    <w:rsid w:val="4DB15961"/>
    <w:rsid w:val="4DB2461D"/>
    <w:rsid w:val="4DB29FF7"/>
    <w:rsid w:val="4DB2A08E"/>
    <w:rsid w:val="4DB58594"/>
    <w:rsid w:val="4DB5BF41"/>
    <w:rsid w:val="4DBE589F"/>
    <w:rsid w:val="4DC13176"/>
    <w:rsid w:val="4DC2B3A9"/>
    <w:rsid w:val="4DC43109"/>
    <w:rsid w:val="4DC734E6"/>
    <w:rsid w:val="4DC7C025"/>
    <w:rsid w:val="4DC826EB"/>
    <w:rsid w:val="4DC9D541"/>
    <w:rsid w:val="4DCDE16E"/>
    <w:rsid w:val="4DD16ECC"/>
    <w:rsid w:val="4DD3F7DD"/>
    <w:rsid w:val="4DD4D28D"/>
    <w:rsid w:val="4DD5D126"/>
    <w:rsid w:val="4DD9441C"/>
    <w:rsid w:val="4DDBA662"/>
    <w:rsid w:val="4DDBAD6D"/>
    <w:rsid w:val="4DDBCCAE"/>
    <w:rsid w:val="4DDD6650"/>
    <w:rsid w:val="4DE1863D"/>
    <w:rsid w:val="4DE2F9B1"/>
    <w:rsid w:val="4DE3B467"/>
    <w:rsid w:val="4DE6F533"/>
    <w:rsid w:val="4DEB59B5"/>
    <w:rsid w:val="4DEE6CA3"/>
    <w:rsid w:val="4DF06AB5"/>
    <w:rsid w:val="4DF2B9CC"/>
    <w:rsid w:val="4DF2F3C9"/>
    <w:rsid w:val="4DF32375"/>
    <w:rsid w:val="4DF4E3FC"/>
    <w:rsid w:val="4DFA51D6"/>
    <w:rsid w:val="4DFE9DE0"/>
    <w:rsid w:val="4E00D1F1"/>
    <w:rsid w:val="4E05F85E"/>
    <w:rsid w:val="4E08D03D"/>
    <w:rsid w:val="4E08D639"/>
    <w:rsid w:val="4E0AE948"/>
    <w:rsid w:val="4E0CF136"/>
    <w:rsid w:val="4E0E7031"/>
    <w:rsid w:val="4E125ECE"/>
    <w:rsid w:val="4E12933B"/>
    <w:rsid w:val="4E13F87E"/>
    <w:rsid w:val="4E14BD08"/>
    <w:rsid w:val="4E172A19"/>
    <w:rsid w:val="4E1942CC"/>
    <w:rsid w:val="4E19B9E7"/>
    <w:rsid w:val="4E1B3783"/>
    <w:rsid w:val="4E1EFCD1"/>
    <w:rsid w:val="4E20B001"/>
    <w:rsid w:val="4E21D34C"/>
    <w:rsid w:val="4E221594"/>
    <w:rsid w:val="4E224B37"/>
    <w:rsid w:val="4E26ABF3"/>
    <w:rsid w:val="4E27264D"/>
    <w:rsid w:val="4E27874B"/>
    <w:rsid w:val="4E2AD3FC"/>
    <w:rsid w:val="4E2D4138"/>
    <w:rsid w:val="4E320FA9"/>
    <w:rsid w:val="4E3317CA"/>
    <w:rsid w:val="4E335D24"/>
    <w:rsid w:val="4E33821E"/>
    <w:rsid w:val="4E342338"/>
    <w:rsid w:val="4E3482B9"/>
    <w:rsid w:val="4E37A552"/>
    <w:rsid w:val="4E3E0BA0"/>
    <w:rsid w:val="4E3F9CB8"/>
    <w:rsid w:val="4E41CD14"/>
    <w:rsid w:val="4E4364A5"/>
    <w:rsid w:val="4E4365D1"/>
    <w:rsid w:val="4E43F2DF"/>
    <w:rsid w:val="4E4435CF"/>
    <w:rsid w:val="4E44A937"/>
    <w:rsid w:val="4E49BC95"/>
    <w:rsid w:val="4E4C39FE"/>
    <w:rsid w:val="4E4C5E41"/>
    <w:rsid w:val="4E4CDC67"/>
    <w:rsid w:val="4E4D28E7"/>
    <w:rsid w:val="4E4FB85C"/>
    <w:rsid w:val="4E502991"/>
    <w:rsid w:val="4E50A647"/>
    <w:rsid w:val="4E526111"/>
    <w:rsid w:val="4E52735A"/>
    <w:rsid w:val="4E52E41E"/>
    <w:rsid w:val="4E537864"/>
    <w:rsid w:val="4E551744"/>
    <w:rsid w:val="4E5A09D5"/>
    <w:rsid w:val="4E5F14DF"/>
    <w:rsid w:val="4E63F9BE"/>
    <w:rsid w:val="4E65B0AA"/>
    <w:rsid w:val="4E661F42"/>
    <w:rsid w:val="4E66633F"/>
    <w:rsid w:val="4E68D84D"/>
    <w:rsid w:val="4E6B1217"/>
    <w:rsid w:val="4E6DB796"/>
    <w:rsid w:val="4E6E0E80"/>
    <w:rsid w:val="4E73FABB"/>
    <w:rsid w:val="4E7A5045"/>
    <w:rsid w:val="4E7D768B"/>
    <w:rsid w:val="4E7E3228"/>
    <w:rsid w:val="4E86A7E6"/>
    <w:rsid w:val="4E8B6222"/>
    <w:rsid w:val="4E8D5E74"/>
    <w:rsid w:val="4E8F270F"/>
    <w:rsid w:val="4E900D90"/>
    <w:rsid w:val="4E92745A"/>
    <w:rsid w:val="4E9778B5"/>
    <w:rsid w:val="4E9B0DCF"/>
    <w:rsid w:val="4E9CBCED"/>
    <w:rsid w:val="4EA09EA1"/>
    <w:rsid w:val="4EA123B4"/>
    <w:rsid w:val="4EA1BF1C"/>
    <w:rsid w:val="4EA1DAAD"/>
    <w:rsid w:val="4EA2CAD5"/>
    <w:rsid w:val="4EA860B3"/>
    <w:rsid w:val="4EA87CB7"/>
    <w:rsid w:val="4EAA222B"/>
    <w:rsid w:val="4EAE3A5E"/>
    <w:rsid w:val="4EAE55FC"/>
    <w:rsid w:val="4EB00900"/>
    <w:rsid w:val="4EB233C7"/>
    <w:rsid w:val="4EB5324E"/>
    <w:rsid w:val="4EBAA62B"/>
    <w:rsid w:val="4EBAE293"/>
    <w:rsid w:val="4EBB56B8"/>
    <w:rsid w:val="4EBC147B"/>
    <w:rsid w:val="4EC0644F"/>
    <w:rsid w:val="4EC06BC2"/>
    <w:rsid w:val="4EC3C2D4"/>
    <w:rsid w:val="4EC491ED"/>
    <w:rsid w:val="4EC9E8A2"/>
    <w:rsid w:val="4EC9F369"/>
    <w:rsid w:val="4ECFD5A2"/>
    <w:rsid w:val="4ED12DCB"/>
    <w:rsid w:val="4ED5B29D"/>
    <w:rsid w:val="4ED5C731"/>
    <w:rsid w:val="4ED74563"/>
    <w:rsid w:val="4ED8C9DF"/>
    <w:rsid w:val="4EDB50B6"/>
    <w:rsid w:val="4EDB8832"/>
    <w:rsid w:val="4EDB9A22"/>
    <w:rsid w:val="4EDBC947"/>
    <w:rsid w:val="4EDF4205"/>
    <w:rsid w:val="4EE2518C"/>
    <w:rsid w:val="4EE6AC9B"/>
    <w:rsid w:val="4EE86313"/>
    <w:rsid w:val="4EEAFEA4"/>
    <w:rsid w:val="4EF29247"/>
    <w:rsid w:val="4EF452FF"/>
    <w:rsid w:val="4EF4E07B"/>
    <w:rsid w:val="4EF7D800"/>
    <w:rsid w:val="4EF93EE7"/>
    <w:rsid w:val="4EF978AA"/>
    <w:rsid w:val="4EFCE079"/>
    <w:rsid w:val="4F046B15"/>
    <w:rsid w:val="4F0FBA47"/>
    <w:rsid w:val="4F129689"/>
    <w:rsid w:val="4F13E536"/>
    <w:rsid w:val="4F14E681"/>
    <w:rsid w:val="4F157942"/>
    <w:rsid w:val="4F15A08D"/>
    <w:rsid w:val="4F163C13"/>
    <w:rsid w:val="4F166DEB"/>
    <w:rsid w:val="4F170CC5"/>
    <w:rsid w:val="4F191E4F"/>
    <w:rsid w:val="4F1A7492"/>
    <w:rsid w:val="4F1C80B6"/>
    <w:rsid w:val="4F1F4BC1"/>
    <w:rsid w:val="4F217C4A"/>
    <w:rsid w:val="4F244C22"/>
    <w:rsid w:val="4F27C2E1"/>
    <w:rsid w:val="4F2B0BDD"/>
    <w:rsid w:val="4F2E2B5B"/>
    <w:rsid w:val="4F3434C1"/>
    <w:rsid w:val="4F3611D7"/>
    <w:rsid w:val="4F3A86B4"/>
    <w:rsid w:val="4F3AD003"/>
    <w:rsid w:val="4F3EAA10"/>
    <w:rsid w:val="4F3F9C5E"/>
    <w:rsid w:val="4F400B0F"/>
    <w:rsid w:val="4F4012C3"/>
    <w:rsid w:val="4F43ED40"/>
    <w:rsid w:val="4F4720D5"/>
    <w:rsid w:val="4F47ACC6"/>
    <w:rsid w:val="4F497D84"/>
    <w:rsid w:val="4F4D5D1E"/>
    <w:rsid w:val="4F518565"/>
    <w:rsid w:val="4F5FB3D9"/>
    <w:rsid w:val="4F601492"/>
    <w:rsid w:val="4F605B2A"/>
    <w:rsid w:val="4F617D1B"/>
    <w:rsid w:val="4F6523BA"/>
    <w:rsid w:val="4F66578D"/>
    <w:rsid w:val="4F6702E9"/>
    <w:rsid w:val="4F672B65"/>
    <w:rsid w:val="4F769563"/>
    <w:rsid w:val="4F78D38C"/>
    <w:rsid w:val="4F798C93"/>
    <w:rsid w:val="4F79CF56"/>
    <w:rsid w:val="4F79F46D"/>
    <w:rsid w:val="4F7D2032"/>
    <w:rsid w:val="4F7FD5F3"/>
    <w:rsid w:val="4F8143CA"/>
    <w:rsid w:val="4F822FCD"/>
    <w:rsid w:val="4F82E656"/>
    <w:rsid w:val="4F8825A6"/>
    <w:rsid w:val="4F896367"/>
    <w:rsid w:val="4F8BFE54"/>
    <w:rsid w:val="4F934ED7"/>
    <w:rsid w:val="4F9369B0"/>
    <w:rsid w:val="4F946194"/>
    <w:rsid w:val="4F99EE1D"/>
    <w:rsid w:val="4F9B1BF4"/>
    <w:rsid w:val="4F9DA798"/>
    <w:rsid w:val="4F9E8F29"/>
    <w:rsid w:val="4F9F6B39"/>
    <w:rsid w:val="4FA00814"/>
    <w:rsid w:val="4FA4E92F"/>
    <w:rsid w:val="4FA7430F"/>
    <w:rsid w:val="4FAAE7E1"/>
    <w:rsid w:val="4FAD9DEC"/>
    <w:rsid w:val="4FAFD45E"/>
    <w:rsid w:val="4FAFECD0"/>
    <w:rsid w:val="4FB24A24"/>
    <w:rsid w:val="4FB29FDE"/>
    <w:rsid w:val="4FB2CBC7"/>
    <w:rsid w:val="4FB38EBB"/>
    <w:rsid w:val="4FB3D414"/>
    <w:rsid w:val="4FB6C9B7"/>
    <w:rsid w:val="4FC2263E"/>
    <w:rsid w:val="4FC36B9B"/>
    <w:rsid w:val="4FC462EA"/>
    <w:rsid w:val="4FC5EF8B"/>
    <w:rsid w:val="4FC7567F"/>
    <w:rsid w:val="4FC9A048"/>
    <w:rsid w:val="4FD1B469"/>
    <w:rsid w:val="4FD46EB3"/>
    <w:rsid w:val="4FD6D556"/>
    <w:rsid w:val="4FD9954D"/>
    <w:rsid w:val="4FDB7823"/>
    <w:rsid w:val="4FDC051F"/>
    <w:rsid w:val="4FDF5F64"/>
    <w:rsid w:val="4FE3D0BA"/>
    <w:rsid w:val="4FE59B26"/>
    <w:rsid w:val="4FEC674F"/>
    <w:rsid w:val="4FECE72E"/>
    <w:rsid w:val="4FF2CEE9"/>
    <w:rsid w:val="4FF36119"/>
    <w:rsid w:val="4FF4AB49"/>
    <w:rsid w:val="4FF9424C"/>
    <w:rsid w:val="500D57E2"/>
    <w:rsid w:val="500D6E9E"/>
    <w:rsid w:val="500E8EDA"/>
    <w:rsid w:val="500FA623"/>
    <w:rsid w:val="5012EBC3"/>
    <w:rsid w:val="5013047C"/>
    <w:rsid w:val="5019B886"/>
    <w:rsid w:val="501A0289"/>
    <w:rsid w:val="50208046"/>
    <w:rsid w:val="502581E1"/>
    <w:rsid w:val="50283560"/>
    <w:rsid w:val="5028C5C7"/>
    <w:rsid w:val="502CE753"/>
    <w:rsid w:val="5033CBA2"/>
    <w:rsid w:val="503BE147"/>
    <w:rsid w:val="503DD536"/>
    <w:rsid w:val="503F274D"/>
    <w:rsid w:val="5040EA3D"/>
    <w:rsid w:val="50432966"/>
    <w:rsid w:val="5046D5CE"/>
    <w:rsid w:val="5047009B"/>
    <w:rsid w:val="50473D5C"/>
    <w:rsid w:val="504808AD"/>
    <w:rsid w:val="504B0E6F"/>
    <w:rsid w:val="504D2224"/>
    <w:rsid w:val="504DDEEF"/>
    <w:rsid w:val="504EADAE"/>
    <w:rsid w:val="505155D1"/>
    <w:rsid w:val="5052FABA"/>
    <w:rsid w:val="50544A5D"/>
    <w:rsid w:val="50548476"/>
    <w:rsid w:val="505774C9"/>
    <w:rsid w:val="505A2D60"/>
    <w:rsid w:val="505F7867"/>
    <w:rsid w:val="5060C9B6"/>
    <w:rsid w:val="50612E71"/>
    <w:rsid w:val="506615DD"/>
    <w:rsid w:val="506F813D"/>
    <w:rsid w:val="507064A6"/>
    <w:rsid w:val="50747F40"/>
    <w:rsid w:val="5075AB50"/>
    <w:rsid w:val="50776713"/>
    <w:rsid w:val="507CF53E"/>
    <w:rsid w:val="507DCE20"/>
    <w:rsid w:val="50852CCF"/>
    <w:rsid w:val="50911071"/>
    <w:rsid w:val="50917E74"/>
    <w:rsid w:val="5091F2B2"/>
    <w:rsid w:val="5093A861"/>
    <w:rsid w:val="509586B1"/>
    <w:rsid w:val="509971A3"/>
    <w:rsid w:val="5099FEB0"/>
    <w:rsid w:val="509A7C9C"/>
    <w:rsid w:val="509D9B6C"/>
    <w:rsid w:val="509DE4F4"/>
    <w:rsid w:val="509F5E13"/>
    <w:rsid w:val="50A04155"/>
    <w:rsid w:val="50A685C4"/>
    <w:rsid w:val="50AB7D15"/>
    <w:rsid w:val="50AC8A2A"/>
    <w:rsid w:val="50AD6FEA"/>
    <w:rsid w:val="50AFA771"/>
    <w:rsid w:val="50B427CE"/>
    <w:rsid w:val="50B56822"/>
    <w:rsid w:val="50B6745A"/>
    <w:rsid w:val="50BB2EC3"/>
    <w:rsid w:val="50C8B1F8"/>
    <w:rsid w:val="50C927FD"/>
    <w:rsid w:val="50D00B2A"/>
    <w:rsid w:val="50D14C21"/>
    <w:rsid w:val="50D694E4"/>
    <w:rsid w:val="50D90835"/>
    <w:rsid w:val="50DA49AA"/>
    <w:rsid w:val="50DD9A55"/>
    <w:rsid w:val="50DD9E95"/>
    <w:rsid w:val="50E22844"/>
    <w:rsid w:val="50E6B7AD"/>
    <w:rsid w:val="50E92C11"/>
    <w:rsid w:val="50EC29EE"/>
    <w:rsid w:val="50F1F184"/>
    <w:rsid w:val="50F5C819"/>
    <w:rsid w:val="50F7FE88"/>
    <w:rsid w:val="50FCC57E"/>
    <w:rsid w:val="50FD02B3"/>
    <w:rsid w:val="50FFAE63"/>
    <w:rsid w:val="51015C9C"/>
    <w:rsid w:val="510288B9"/>
    <w:rsid w:val="51054358"/>
    <w:rsid w:val="51056601"/>
    <w:rsid w:val="5105E68F"/>
    <w:rsid w:val="510D45E0"/>
    <w:rsid w:val="51101809"/>
    <w:rsid w:val="5111809C"/>
    <w:rsid w:val="5113247B"/>
    <w:rsid w:val="5114A3ED"/>
    <w:rsid w:val="5119330D"/>
    <w:rsid w:val="512016F8"/>
    <w:rsid w:val="5121E91D"/>
    <w:rsid w:val="51283EEF"/>
    <w:rsid w:val="5128D68E"/>
    <w:rsid w:val="512961AD"/>
    <w:rsid w:val="512A6C30"/>
    <w:rsid w:val="512BDD23"/>
    <w:rsid w:val="5132D7BD"/>
    <w:rsid w:val="5136C59B"/>
    <w:rsid w:val="51399069"/>
    <w:rsid w:val="513B08A1"/>
    <w:rsid w:val="513C187C"/>
    <w:rsid w:val="513D99E9"/>
    <w:rsid w:val="513E9932"/>
    <w:rsid w:val="514766DB"/>
    <w:rsid w:val="5148E003"/>
    <w:rsid w:val="5148E97C"/>
    <w:rsid w:val="5149E34D"/>
    <w:rsid w:val="514F549A"/>
    <w:rsid w:val="51535731"/>
    <w:rsid w:val="5156FA0B"/>
    <w:rsid w:val="515ACA3F"/>
    <w:rsid w:val="515BC37A"/>
    <w:rsid w:val="515D039A"/>
    <w:rsid w:val="515D8B09"/>
    <w:rsid w:val="515D8F0C"/>
    <w:rsid w:val="515E145B"/>
    <w:rsid w:val="515E9645"/>
    <w:rsid w:val="51610297"/>
    <w:rsid w:val="51612E6C"/>
    <w:rsid w:val="516628F4"/>
    <w:rsid w:val="516630C0"/>
    <w:rsid w:val="5167A5DC"/>
    <w:rsid w:val="516931C6"/>
    <w:rsid w:val="516B9CA9"/>
    <w:rsid w:val="516BD30E"/>
    <w:rsid w:val="5170CA73"/>
    <w:rsid w:val="5171923D"/>
    <w:rsid w:val="51725082"/>
    <w:rsid w:val="51764E88"/>
    <w:rsid w:val="5176C386"/>
    <w:rsid w:val="5176EB56"/>
    <w:rsid w:val="517B5AF6"/>
    <w:rsid w:val="517C52DC"/>
    <w:rsid w:val="517DCDF8"/>
    <w:rsid w:val="5180ECC3"/>
    <w:rsid w:val="518464E8"/>
    <w:rsid w:val="5187836F"/>
    <w:rsid w:val="5188AF17"/>
    <w:rsid w:val="518A9782"/>
    <w:rsid w:val="518B0DFB"/>
    <w:rsid w:val="518D3597"/>
    <w:rsid w:val="518E4634"/>
    <w:rsid w:val="518E944A"/>
    <w:rsid w:val="5193DCB1"/>
    <w:rsid w:val="51953D77"/>
    <w:rsid w:val="519699ED"/>
    <w:rsid w:val="519A106C"/>
    <w:rsid w:val="519B6EB1"/>
    <w:rsid w:val="519F5BA5"/>
    <w:rsid w:val="51A181AF"/>
    <w:rsid w:val="51A31EF9"/>
    <w:rsid w:val="51A9ADD7"/>
    <w:rsid w:val="51AA2751"/>
    <w:rsid w:val="51AB615D"/>
    <w:rsid w:val="51AE5442"/>
    <w:rsid w:val="51B5A87F"/>
    <w:rsid w:val="51BAA160"/>
    <w:rsid w:val="51BBE097"/>
    <w:rsid w:val="51C19605"/>
    <w:rsid w:val="51C2C0BC"/>
    <w:rsid w:val="51C3500B"/>
    <w:rsid w:val="51C3700A"/>
    <w:rsid w:val="51C92192"/>
    <w:rsid w:val="51D0B861"/>
    <w:rsid w:val="51D0F8D0"/>
    <w:rsid w:val="51D28341"/>
    <w:rsid w:val="51D326F5"/>
    <w:rsid w:val="51D656FC"/>
    <w:rsid w:val="51D81FEC"/>
    <w:rsid w:val="51DA0D35"/>
    <w:rsid w:val="51DD3ACE"/>
    <w:rsid w:val="51DF3FC0"/>
    <w:rsid w:val="51E278DD"/>
    <w:rsid w:val="51E4192F"/>
    <w:rsid w:val="51E543F4"/>
    <w:rsid w:val="51E9B62C"/>
    <w:rsid w:val="51EBDB85"/>
    <w:rsid w:val="51EE51DF"/>
    <w:rsid w:val="51EEF197"/>
    <w:rsid w:val="51F20547"/>
    <w:rsid w:val="51F61747"/>
    <w:rsid w:val="51F63D6A"/>
    <w:rsid w:val="51F76726"/>
    <w:rsid w:val="51F8594E"/>
    <w:rsid w:val="51F8C298"/>
    <w:rsid w:val="51FFD960"/>
    <w:rsid w:val="520074E5"/>
    <w:rsid w:val="52024888"/>
    <w:rsid w:val="520A71CE"/>
    <w:rsid w:val="520AD93D"/>
    <w:rsid w:val="52114BEF"/>
    <w:rsid w:val="5211C2BC"/>
    <w:rsid w:val="5218350A"/>
    <w:rsid w:val="521A39B6"/>
    <w:rsid w:val="521D9B56"/>
    <w:rsid w:val="52208C54"/>
    <w:rsid w:val="5220D294"/>
    <w:rsid w:val="52260367"/>
    <w:rsid w:val="52296779"/>
    <w:rsid w:val="522CBD52"/>
    <w:rsid w:val="522F78C2"/>
    <w:rsid w:val="52315B45"/>
    <w:rsid w:val="5233E305"/>
    <w:rsid w:val="52343A51"/>
    <w:rsid w:val="5234716E"/>
    <w:rsid w:val="5234D7A8"/>
    <w:rsid w:val="52356B43"/>
    <w:rsid w:val="5237A9CD"/>
    <w:rsid w:val="5239B555"/>
    <w:rsid w:val="523AA973"/>
    <w:rsid w:val="523D6E91"/>
    <w:rsid w:val="5241C221"/>
    <w:rsid w:val="5244D5DE"/>
    <w:rsid w:val="5247C147"/>
    <w:rsid w:val="52496E5A"/>
    <w:rsid w:val="524A4B24"/>
    <w:rsid w:val="524BCF21"/>
    <w:rsid w:val="5254ACD0"/>
    <w:rsid w:val="525860FF"/>
    <w:rsid w:val="5258EC7F"/>
    <w:rsid w:val="52597372"/>
    <w:rsid w:val="5259E19B"/>
    <w:rsid w:val="525BAFF6"/>
    <w:rsid w:val="526180D9"/>
    <w:rsid w:val="5261EBFB"/>
    <w:rsid w:val="5265CB0B"/>
    <w:rsid w:val="52673063"/>
    <w:rsid w:val="526B5479"/>
    <w:rsid w:val="526C8DE0"/>
    <w:rsid w:val="52715A21"/>
    <w:rsid w:val="52718BED"/>
    <w:rsid w:val="5277DA4A"/>
    <w:rsid w:val="5277DCAE"/>
    <w:rsid w:val="5279B416"/>
    <w:rsid w:val="527BD251"/>
    <w:rsid w:val="527CB664"/>
    <w:rsid w:val="527D8C1C"/>
    <w:rsid w:val="527F5808"/>
    <w:rsid w:val="52849EF2"/>
    <w:rsid w:val="52858E44"/>
    <w:rsid w:val="5287D225"/>
    <w:rsid w:val="528C735C"/>
    <w:rsid w:val="529451A1"/>
    <w:rsid w:val="5295D614"/>
    <w:rsid w:val="529CF53A"/>
    <w:rsid w:val="529D19D7"/>
    <w:rsid w:val="529E78AE"/>
    <w:rsid w:val="529FBEAC"/>
    <w:rsid w:val="52B44275"/>
    <w:rsid w:val="52B47C0B"/>
    <w:rsid w:val="52B4C0F4"/>
    <w:rsid w:val="52BAE846"/>
    <w:rsid w:val="52BAF6F3"/>
    <w:rsid w:val="52BBEE94"/>
    <w:rsid w:val="52BDB97E"/>
    <w:rsid w:val="52BE64C3"/>
    <w:rsid w:val="52C48C34"/>
    <w:rsid w:val="52C4F5BC"/>
    <w:rsid w:val="52C5748F"/>
    <w:rsid w:val="52C97F16"/>
    <w:rsid w:val="52CA578C"/>
    <w:rsid w:val="52CC1CEA"/>
    <w:rsid w:val="52CD0E14"/>
    <w:rsid w:val="52CD68E1"/>
    <w:rsid w:val="52CF650C"/>
    <w:rsid w:val="52D2CCA6"/>
    <w:rsid w:val="52D6C267"/>
    <w:rsid w:val="52D83ECE"/>
    <w:rsid w:val="52E0DB3F"/>
    <w:rsid w:val="52E2A2BC"/>
    <w:rsid w:val="52F4B6FE"/>
    <w:rsid w:val="52FB9EE9"/>
    <w:rsid w:val="52FBC3F8"/>
    <w:rsid w:val="52FC18D4"/>
    <w:rsid w:val="52FD8CB4"/>
    <w:rsid w:val="52FE9B05"/>
    <w:rsid w:val="52FF1491"/>
    <w:rsid w:val="5302DBC4"/>
    <w:rsid w:val="5303D641"/>
    <w:rsid w:val="530AD00E"/>
    <w:rsid w:val="530B1775"/>
    <w:rsid w:val="530FE9C4"/>
    <w:rsid w:val="53106F35"/>
    <w:rsid w:val="53127A49"/>
    <w:rsid w:val="5313405B"/>
    <w:rsid w:val="53146579"/>
    <w:rsid w:val="53153CA9"/>
    <w:rsid w:val="531C450E"/>
    <w:rsid w:val="53208BF6"/>
    <w:rsid w:val="53254D90"/>
    <w:rsid w:val="53277C01"/>
    <w:rsid w:val="53277E87"/>
    <w:rsid w:val="5327AD00"/>
    <w:rsid w:val="532BEC58"/>
    <w:rsid w:val="532F2B66"/>
    <w:rsid w:val="533170BE"/>
    <w:rsid w:val="53340207"/>
    <w:rsid w:val="533403BD"/>
    <w:rsid w:val="533AD5F0"/>
    <w:rsid w:val="533AD757"/>
    <w:rsid w:val="533FA91F"/>
    <w:rsid w:val="5343177A"/>
    <w:rsid w:val="53459D8A"/>
    <w:rsid w:val="5345E95A"/>
    <w:rsid w:val="534A1DED"/>
    <w:rsid w:val="534A9938"/>
    <w:rsid w:val="534BC74B"/>
    <w:rsid w:val="534F4393"/>
    <w:rsid w:val="5352DF18"/>
    <w:rsid w:val="5353B5B5"/>
    <w:rsid w:val="535566F6"/>
    <w:rsid w:val="535659AA"/>
    <w:rsid w:val="535B6C7A"/>
    <w:rsid w:val="535D0A9D"/>
    <w:rsid w:val="535E3F72"/>
    <w:rsid w:val="53650604"/>
    <w:rsid w:val="5365E5C2"/>
    <w:rsid w:val="53698367"/>
    <w:rsid w:val="53698FDD"/>
    <w:rsid w:val="536A5FB8"/>
    <w:rsid w:val="536BD995"/>
    <w:rsid w:val="536EF756"/>
    <w:rsid w:val="53718DC9"/>
    <w:rsid w:val="5374A2B7"/>
    <w:rsid w:val="5374E587"/>
    <w:rsid w:val="53772867"/>
    <w:rsid w:val="5377BA37"/>
    <w:rsid w:val="5379C9DB"/>
    <w:rsid w:val="538073C0"/>
    <w:rsid w:val="53807902"/>
    <w:rsid w:val="5384E934"/>
    <w:rsid w:val="538649FA"/>
    <w:rsid w:val="53889D13"/>
    <w:rsid w:val="538A133C"/>
    <w:rsid w:val="538BC122"/>
    <w:rsid w:val="539221D8"/>
    <w:rsid w:val="5393DA38"/>
    <w:rsid w:val="5394846E"/>
    <w:rsid w:val="5394BBC7"/>
    <w:rsid w:val="5396498A"/>
    <w:rsid w:val="5396E737"/>
    <w:rsid w:val="539EC678"/>
    <w:rsid w:val="539F13F9"/>
    <w:rsid w:val="53A0BCE1"/>
    <w:rsid w:val="53A16D05"/>
    <w:rsid w:val="53A61C49"/>
    <w:rsid w:val="53A774B3"/>
    <w:rsid w:val="53A7E328"/>
    <w:rsid w:val="53AA5702"/>
    <w:rsid w:val="53AEEB2D"/>
    <w:rsid w:val="53B20DF9"/>
    <w:rsid w:val="53B37DF7"/>
    <w:rsid w:val="53B58346"/>
    <w:rsid w:val="53B9D175"/>
    <w:rsid w:val="53BB3C90"/>
    <w:rsid w:val="53BD4BF2"/>
    <w:rsid w:val="53BD5A73"/>
    <w:rsid w:val="53C28CD2"/>
    <w:rsid w:val="53C364EB"/>
    <w:rsid w:val="53C3F8FA"/>
    <w:rsid w:val="53C915C5"/>
    <w:rsid w:val="53CA985B"/>
    <w:rsid w:val="53CE43A1"/>
    <w:rsid w:val="53D1547A"/>
    <w:rsid w:val="53D4F4BB"/>
    <w:rsid w:val="53D5722E"/>
    <w:rsid w:val="53DCF625"/>
    <w:rsid w:val="53E13FB0"/>
    <w:rsid w:val="53EC5195"/>
    <w:rsid w:val="53EE15A6"/>
    <w:rsid w:val="53F1792A"/>
    <w:rsid w:val="53F3A20D"/>
    <w:rsid w:val="53F61973"/>
    <w:rsid w:val="53F91FCF"/>
    <w:rsid w:val="53FAD1A2"/>
    <w:rsid w:val="53FB777E"/>
    <w:rsid w:val="53FED7BB"/>
    <w:rsid w:val="53FF0971"/>
    <w:rsid w:val="5401435D"/>
    <w:rsid w:val="54018387"/>
    <w:rsid w:val="540282A0"/>
    <w:rsid w:val="54074DD9"/>
    <w:rsid w:val="5409EC01"/>
    <w:rsid w:val="540BE1C0"/>
    <w:rsid w:val="54124895"/>
    <w:rsid w:val="541662A9"/>
    <w:rsid w:val="5416C894"/>
    <w:rsid w:val="541957A3"/>
    <w:rsid w:val="541A4127"/>
    <w:rsid w:val="541B6914"/>
    <w:rsid w:val="541D522A"/>
    <w:rsid w:val="541E682D"/>
    <w:rsid w:val="541EA78F"/>
    <w:rsid w:val="542651B7"/>
    <w:rsid w:val="542924C9"/>
    <w:rsid w:val="542AC518"/>
    <w:rsid w:val="542CABE7"/>
    <w:rsid w:val="542FC32F"/>
    <w:rsid w:val="5430305C"/>
    <w:rsid w:val="54316879"/>
    <w:rsid w:val="54331C52"/>
    <w:rsid w:val="54339D55"/>
    <w:rsid w:val="5433CEDE"/>
    <w:rsid w:val="5436D24F"/>
    <w:rsid w:val="543BBDE3"/>
    <w:rsid w:val="543E2850"/>
    <w:rsid w:val="543E3523"/>
    <w:rsid w:val="54402418"/>
    <w:rsid w:val="544198A5"/>
    <w:rsid w:val="5442595A"/>
    <w:rsid w:val="544662DC"/>
    <w:rsid w:val="5446D4BB"/>
    <w:rsid w:val="544843D1"/>
    <w:rsid w:val="544D289D"/>
    <w:rsid w:val="544E6795"/>
    <w:rsid w:val="54549DCB"/>
    <w:rsid w:val="5454C303"/>
    <w:rsid w:val="54578F86"/>
    <w:rsid w:val="54591DEE"/>
    <w:rsid w:val="545A78B6"/>
    <w:rsid w:val="545A8D77"/>
    <w:rsid w:val="545DAE27"/>
    <w:rsid w:val="545EB4FD"/>
    <w:rsid w:val="545F19FA"/>
    <w:rsid w:val="54608730"/>
    <w:rsid w:val="54616C2E"/>
    <w:rsid w:val="54627B5C"/>
    <w:rsid w:val="5462ADC0"/>
    <w:rsid w:val="5463A3E4"/>
    <w:rsid w:val="5467F9C5"/>
    <w:rsid w:val="546B4747"/>
    <w:rsid w:val="546F6832"/>
    <w:rsid w:val="5471AED5"/>
    <w:rsid w:val="54744D70"/>
    <w:rsid w:val="54785A52"/>
    <w:rsid w:val="54799C6E"/>
    <w:rsid w:val="5479BC61"/>
    <w:rsid w:val="547E929C"/>
    <w:rsid w:val="5480FB14"/>
    <w:rsid w:val="5482B20C"/>
    <w:rsid w:val="54844430"/>
    <w:rsid w:val="5484E645"/>
    <w:rsid w:val="54874537"/>
    <w:rsid w:val="5488FE2B"/>
    <w:rsid w:val="5490C8CA"/>
    <w:rsid w:val="5492F76C"/>
    <w:rsid w:val="549650E3"/>
    <w:rsid w:val="54986042"/>
    <w:rsid w:val="5498CFCB"/>
    <w:rsid w:val="549EC022"/>
    <w:rsid w:val="549F0F46"/>
    <w:rsid w:val="54A1B130"/>
    <w:rsid w:val="54A1EE9B"/>
    <w:rsid w:val="54AF83FA"/>
    <w:rsid w:val="54B3073C"/>
    <w:rsid w:val="54B6299F"/>
    <w:rsid w:val="54B6332A"/>
    <w:rsid w:val="54B65C86"/>
    <w:rsid w:val="54B828F1"/>
    <w:rsid w:val="54B9C6F0"/>
    <w:rsid w:val="54BD1B8C"/>
    <w:rsid w:val="54BFDD31"/>
    <w:rsid w:val="54C23639"/>
    <w:rsid w:val="54C2C65C"/>
    <w:rsid w:val="54D108D8"/>
    <w:rsid w:val="54D23168"/>
    <w:rsid w:val="54D57E2F"/>
    <w:rsid w:val="54D67F8E"/>
    <w:rsid w:val="54DE935B"/>
    <w:rsid w:val="54DF986F"/>
    <w:rsid w:val="54E1CF4A"/>
    <w:rsid w:val="54E7C938"/>
    <w:rsid w:val="54EA93B1"/>
    <w:rsid w:val="54EAAF75"/>
    <w:rsid w:val="54F189BA"/>
    <w:rsid w:val="54F2293E"/>
    <w:rsid w:val="54F545EF"/>
    <w:rsid w:val="54F6F53A"/>
    <w:rsid w:val="54F8821D"/>
    <w:rsid w:val="54F9F8A0"/>
    <w:rsid w:val="54FB8291"/>
    <w:rsid w:val="55005FDF"/>
    <w:rsid w:val="5501CFB9"/>
    <w:rsid w:val="55035DC8"/>
    <w:rsid w:val="5504DAEE"/>
    <w:rsid w:val="5505F657"/>
    <w:rsid w:val="55085923"/>
    <w:rsid w:val="55090009"/>
    <w:rsid w:val="550AC7B7"/>
    <w:rsid w:val="55182E45"/>
    <w:rsid w:val="551AFB9B"/>
    <w:rsid w:val="551B63FD"/>
    <w:rsid w:val="551D6A83"/>
    <w:rsid w:val="551FB050"/>
    <w:rsid w:val="55217BAF"/>
    <w:rsid w:val="5525FC8C"/>
    <w:rsid w:val="55263C83"/>
    <w:rsid w:val="5529E883"/>
    <w:rsid w:val="552A7AB7"/>
    <w:rsid w:val="55301414"/>
    <w:rsid w:val="55302C32"/>
    <w:rsid w:val="553082EF"/>
    <w:rsid w:val="5530D369"/>
    <w:rsid w:val="553537B9"/>
    <w:rsid w:val="5539E94A"/>
    <w:rsid w:val="553A8FBB"/>
    <w:rsid w:val="55407BA2"/>
    <w:rsid w:val="5540F63F"/>
    <w:rsid w:val="5541601B"/>
    <w:rsid w:val="55445197"/>
    <w:rsid w:val="55454FC5"/>
    <w:rsid w:val="5545FCE6"/>
    <w:rsid w:val="554B28C6"/>
    <w:rsid w:val="554C3003"/>
    <w:rsid w:val="554D5275"/>
    <w:rsid w:val="5550249D"/>
    <w:rsid w:val="5551E276"/>
    <w:rsid w:val="55522EA0"/>
    <w:rsid w:val="55592AD4"/>
    <w:rsid w:val="555A55D1"/>
    <w:rsid w:val="555B1E0C"/>
    <w:rsid w:val="555C485A"/>
    <w:rsid w:val="555EAC0A"/>
    <w:rsid w:val="55617DE5"/>
    <w:rsid w:val="5562B389"/>
    <w:rsid w:val="55667C00"/>
    <w:rsid w:val="55671C68"/>
    <w:rsid w:val="556A65BE"/>
    <w:rsid w:val="556F0426"/>
    <w:rsid w:val="5570D914"/>
    <w:rsid w:val="5572D736"/>
    <w:rsid w:val="55742A0D"/>
    <w:rsid w:val="5576970D"/>
    <w:rsid w:val="5576F21D"/>
    <w:rsid w:val="557875E4"/>
    <w:rsid w:val="55789CF6"/>
    <w:rsid w:val="55797E5E"/>
    <w:rsid w:val="557C08B3"/>
    <w:rsid w:val="557F6209"/>
    <w:rsid w:val="55813DF9"/>
    <w:rsid w:val="558148AC"/>
    <w:rsid w:val="5581A89D"/>
    <w:rsid w:val="5583B50A"/>
    <w:rsid w:val="55841BD8"/>
    <w:rsid w:val="5584E526"/>
    <w:rsid w:val="5585EDD1"/>
    <w:rsid w:val="5586CF4D"/>
    <w:rsid w:val="558BAA51"/>
    <w:rsid w:val="558C4E92"/>
    <w:rsid w:val="558E464D"/>
    <w:rsid w:val="5596430F"/>
    <w:rsid w:val="5599F033"/>
    <w:rsid w:val="559A5C4D"/>
    <w:rsid w:val="559AD9D2"/>
    <w:rsid w:val="559B35B0"/>
    <w:rsid w:val="559B3953"/>
    <w:rsid w:val="559C755F"/>
    <w:rsid w:val="55A071EE"/>
    <w:rsid w:val="55A3CBA3"/>
    <w:rsid w:val="55A403EA"/>
    <w:rsid w:val="55A42212"/>
    <w:rsid w:val="55A4CB1E"/>
    <w:rsid w:val="55A6AEB2"/>
    <w:rsid w:val="55AAC351"/>
    <w:rsid w:val="55B19A3F"/>
    <w:rsid w:val="55B48C84"/>
    <w:rsid w:val="55B8A747"/>
    <w:rsid w:val="55BCC620"/>
    <w:rsid w:val="55BE97F7"/>
    <w:rsid w:val="55C21956"/>
    <w:rsid w:val="55C21FF8"/>
    <w:rsid w:val="55C7671A"/>
    <w:rsid w:val="55C94404"/>
    <w:rsid w:val="55CDAF56"/>
    <w:rsid w:val="55D4CDBF"/>
    <w:rsid w:val="55D77CC9"/>
    <w:rsid w:val="55D78E44"/>
    <w:rsid w:val="55D7E5D9"/>
    <w:rsid w:val="55DF08F7"/>
    <w:rsid w:val="55DF89DC"/>
    <w:rsid w:val="55EBF631"/>
    <w:rsid w:val="55EC289C"/>
    <w:rsid w:val="55EDED52"/>
    <w:rsid w:val="55EEA97D"/>
    <w:rsid w:val="55F2BA30"/>
    <w:rsid w:val="55F3A94C"/>
    <w:rsid w:val="55F8478D"/>
    <w:rsid w:val="55F97E88"/>
    <w:rsid w:val="55FAE625"/>
    <w:rsid w:val="56057835"/>
    <w:rsid w:val="560803EB"/>
    <w:rsid w:val="560E24BA"/>
    <w:rsid w:val="560F7CE4"/>
    <w:rsid w:val="560F99DA"/>
    <w:rsid w:val="5613F9C0"/>
    <w:rsid w:val="56176C35"/>
    <w:rsid w:val="561B5E71"/>
    <w:rsid w:val="561C0CE2"/>
    <w:rsid w:val="561D8CF6"/>
    <w:rsid w:val="562052E4"/>
    <w:rsid w:val="56218162"/>
    <w:rsid w:val="5622720C"/>
    <w:rsid w:val="56237E05"/>
    <w:rsid w:val="56278BDA"/>
    <w:rsid w:val="562CFA95"/>
    <w:rsid w:val="562DFC90"/>
    <w:rsid w:val="563158A4"/>
    <w:rsid w:val="5633E955"/>
    <w:rsid w:val="5639A725"/>
    <w:rsid w:val="563A0C77"/>
    <w:rsid w:val="563B9F63"/>
    <w:rsid w:val="563CD969"/>
    <w:rsid w:val="563DA9AF"/>
    <w:rsid w:val="563E310F"/>
    <w:rsid w:val="5643A65E"/>
    <w:rsid w:val="564514ED"/>
    <w:rsid w:val="564BDCCC"/>
    <w:rsid w:val="564D4E91"/>
    <w:rsid w:val="564E720A"/>
    <w:rsid w:val="5652FBF1"/>
    <w:rsid w:val="5653123E"/>
    <w:rsid w:val="5653D600"/>
    <w:rsid w:val="5659F2F7"/>
    <w:rsid w:val="5659FC9F"/>
    <w:rsid w:val="565A8445"/>
    <w:rsid w:val="565BDF6A"/>
    <w:rsid w:val="565D720B"/>
    <w:rsid w:val="565E94E2"/>
    <w:rsid w:val="56634AA8"/>
    <w:rsid w:val="566472AC"/>
    <w:rsid w:val="566A8A8B"/>
    <w:rsid w:val="567221DD"/>
    <w:rsid w:val="56722DC3"/>
    <w:rsid w:val="5673A686"/>
    <w:rsid w:val="5674B027"/>
    <w:rsid w:val="5675ECEF"/>
    <w:rsid w:val="567986A2"/>
    <w:rsid w:val="56798E77"/>
    <w:rsid w:val="5682C6CF"/>
    <w:rsid w:val="5682D013"/>
    <w:rsid w:val="5682F337"/>
    <w:rsid w:val="56862C73"/>
    <w:rsid w:val="5687D853"/>
    <w:rsid w:val="568883E0"/>
    <w:rsid w:val="568B8FBF"/>
    <w:rsid w:val="568C20AA"/>
    <w:rsid w:val="56955259"/>
    <w:rsid w:val="5699372F"/>
    <w:rsid w:val="569C8DF6"/>
    <w:rsid w:val="569E87D0"/>
    <w:rsid w:val="569ECE04"/>
    <w:rsid w:val="56A3EB79"/>
    <w:rsid w:val="56A5DF02"/>
    <w:rsid w:val="56A64154"/>
    <w:rsid w:val="56A95054"/>
    <w:rsid w:val="56AACD1C"/>
    <w:rsid w:val="56ACA7A7"/>
    <w:rsid w:val="56AD3783"/>
    <w:rsid w:val="56AFF0D5"/>
    <w:rsid w:val="56B3AEEC"/>
    <w:rsid w:val="56B3BD9C"/>
    <w:rsid w:val="56B552A5"/>
    <w:rsid w:val="56B56F2D"/>
    <w:rsid w:val="56BB22F3"/>
    <w:rsid w:val="56BC3821"/>
    <w:rsid w:val="56BF6DE0"/>
    <w:rsid w:val="56BF75D7"/>
    <w:rsid w:val="56C08477"/>
    <w:rsid w:val="56C0B1A0"/>
    <w:rsid w:val="56C72846"/>
    <w:rsid w:val="56C822BF"/>
    <w:rsid w:val="56CC6B5F"/>
    <w:rsid w:val="56CD8047"/>
    <w:rsid w:val="56CD9335"/>
    <w:rsid w:val="56CDA805"/>
    <w:rsid w:val="56CF71B5"/>
    <w:rsid w:val="56D3E974"/>
    <w:rsid w:val="56D4F8E3"/>
    <w:rsid w:val="56D57632"/>
    <w:rsid w:val="56D5B9AB"/>
    <w:rsid w:val="56D90A9E"/>
    <w:rsid w:val="56DCD395"/>
    <w:rsid w:val="56DD84AD"/>
    <w:rsid w:val="56DF1575"/>
    <w:rsid w:val="56DFA6D6"/>
    <w:rsid w:val="56E2025C"/>
    <w:rsid w:val="56E34777"/>
    <w:rsid w:val="56E3BB9C"/>
    <w:rsid w:val="56E7943D"/>
    <w:rsid w:val="56EBDD86"/>
    <w:rsid w:val="56F03E25"/>
    <w:rsid w:val="56F9748A"/>
    <w:rsid w:val="56FB736D"/>
    <w:rsid w:val="56FBFD50"/>
    <w:rsid w:val="56FCB452"/>
    <w:rsid w:val="5701B2BB"/>
    <w:rsid w:val="5701D09A"/>
    <w:rsid w:val="570593C3"/>
    <w:rsid w:val="570661DD"/>
    <w:rsid w:val="5706AF5F"/>
    <w:rsid w:val="5708E116"/>
    <w:rsid w:val="570B1736"/>
    <w:rsid w:val="570CBBC8"/>
    <w:rsid w:val="570D30C7"/>
    <w:rsid w:val="570DD4D3"/>
    <w:rsid w:val="570EAF9C"/>
    <w:rsid w:val="5711893B"/>
    <w:rsid w:val="5711DF45"/>
    <w:rsid w:val="571493E4"/>
    <w:rsid w:val="5714D2AC"/>
    <w:rsid w:val="5714F42B"/>
    <w:rsid w:val="5718A98E"/>
    <w:rsid w:val="571AE556"/>
    <w:rsid w:val="571B7AA0"/>
    <w:rsid w:val="57231F3C"/>
    <w:rsid w:val="5727798F"/>
    <w:rsid w:val="5727CEDF"/>
    <w:rsid w:val="5727FFBF"/>
    <w:rsid w:val="572A4E06"/>
    <w:rsid w:val="572B2CD5"/>
    <w:rsid w:val="572C9617"/>
    <w:rsid w:val="572E00D8"/>
    <w:rsid w:val="57342B90"/>
    <w:rsid w:val="5735F404"/>
    <w:rsid w:val="5736AA33"/>
    <w:rsid w:val="573AA8E0"/>
    <w:rsid w:val="573ADC48"/>
    <w:rsid w:val="573BB3D0"/>
    <w:rsid w:val="573BE426"/>
    <w:rsid w:val="5742FD0F"/>
    <w:rsid w:val="574663AB"/>
    <w:rsid w:val="574B9FBE"/>
    <w:rsid w:val="574C9DF4"/>
    <w:rsid w:val="574D1648"/>
    <w:rsid w:val="5753E66D"/>
    <w:rsid w:val="5754932B"/>
    <w:rsid w:val="5754F2EC"/>
    <w:rsid w:val="57557135"/>
    <w:rsid w:val="5758750B"/>
    <w:rsid w:val="575BF7C4"/>
    <w:rsid w:val="575D8A4F"/>
    <w:rsid w:val="575FF416"/>
    <w:rsid w:val="5763377B"/>
    <w:rsid w:val="5764C954"/>
    <w:rsid w:val="57689510"/>
    <w:rsid w:val="576BF69C"/>
    <w:rsid w:val="576CAA7F"/>
    <w:rsid w:val="576CD62E"/>
    <w:rsid w:val="576CF751"/>
    <w:rsid w:val="576FFAFD"/>
    <w:rsid w:val="577087A3"/>
    <w:rsid w:val="5776460C"/>
    <w:rsid w:val="5778A406"/>
    <w:rsid w:val="57792BB4"/>
    <w:rsid w:val="5779E339"/>
    <w:rsid w:val="577BD311"/>
    <w:rsid w:val="57807779"/>
    <w:rsid w:val="57864C0B"/>
    <w:rsid w:val="57898A6B"/>
    <w:rsid w:val="5789D8C4"/>
    <w:rsid w:val="5789E366"/>
    <w:rsid w:val="578B7CD6"/>
    <w:rsid w:val="578D36F8"/>
    <w:rsid w:val="57918AEA"/>
    <w:rsid w:val="57927D94"/>
    <w:rsid w:val="57939678"/>
    <w:rsid w:val="5794AAEE"/>
    <w:rsid w:val="57954EE9"/>
    <w:rsid w:val="57959A22"/>
    <w:rsid w:val="5796E006"/>
    <w:rsid w:val="579DCB2C"/>
    <w:rsid w:val="579E0343"/>
    <w:rsid w:val="579F6C40"/>
    <w:rsid w:val="57A4C1D9"/>
    <w:rsid w:val="57A51611"/>
    <w:rsid w:val="57A516D3"/>
    <w:rsid w:val="57A75AAB"/>
    <w:rsid w:val="57AB8E8A"/>
    <w:rsid w:val="57ACDEED"/>
    <w:rsid w:val="57AD31E5"/>
    <w:rsid w:val="57B3A6E5"/>
    <w:rsid w:val="57B6335E"/>
    <w:rsid w:val="57B6B36F"/>
    <w:rsid w:val="57B7440E"/>
    <w:rsid w:val="57B7BA1E"/>
    <w:rsid w:val="57B8855D"/>
    <w:rsid w:val="57B932AF"/>
    <w:rsid w:val="57BC4AB0"/>
    <w:rsid w:val="57BDCE70"/>
    <w:rsid w:val="57C6C87F"/>
    <w:rsid w:val="57C89236"/>
    <w:rsid w:val="57C9A4BB"/>
    <w:rsid w:val="57D41512"/>
    <w:rsid w:val="57D833BA"/>
    <w:rsid w:val="57D956AF"/>
    <w:rsid w:val="57DA36B6"/>
    <w:rsid w:val="57DCB805"/>
    <w:rsid w:val="57DDCF33"/>
    <w:rsid w:val="57DDE19F"/>
    <w:rsid w:val="57DE95E2"/>
    <w:rsid w:val="57DED0B0"/>
    <w:rsid w:val="57E0EB5B"/>
    <w:rsid w:val="57E653A8"/>
    <w:rsid w:val="57E66FB7"/>
    <w:rsid w:val="57E8396B"/>
    <w:rsid w:val="57E858E2"/>
    <w:rsid w:val="57EA32B0"/>
    <w:rsid w:val="57EA8912"/>
    <w:rsid w:val="57ED47B9"/>
    <w:rsid w:val="57EFB6E7"/>
    <w:rsid w:val="57F01BA1"/>
    <w:rsid w:val="57F2AC39"/>
    <w:rsid w:val="57F36CF6"/>
    <w:rsid w:val="57F6E913"/>
    <w:rsid w:val="57F714BE"/>
    <w:rsid w:val="57FB1F9C"/>
    <w:rsid w:val="57FD6424"/>
    <w:rsid w:val="58008279"/>
    <w:rsid w:val="58033C27"/>
    <w:rsid w:val="5803E710"/>
    <w:rsid w:val="58053B3F"/>
    <w:rsid w:val="58098D57"/>
    <w:rsid w:val="580DE4AB"/>
    <w:rsid w:val="580DFC4D"/>
    <w:rsid w:val="580FDF14"/>
    <w:rsid w:val="5814BD8A"/>
    <w:rsid w:val="58155703"/>
    <w:rsid w:val="5815987C"/>
    <w:rsid w:val="58192607"/>
    <w:rsid w:val="58192E53"/>
    <w:rsid w:val="581B739F"/>
    <w:rsid w:val="581E1624"/>
    <w:rsid w:val="5820C37E"/>
    <w:rsid w:val="58237ED9"/>
    <w:rsid w:val="58248384"/>
    <w:rsid w:val="5825A576"/>
    <w:rsid w:val="5825D0D9"/>
    <w:rsid w:val="58288264"/>
    <w:rsid w:val="582CC6B8"/>
    <w:rsid w:val="5830D10C"/>
    <w:rsid w:val="5833E115"/>
    <w:rsid w:val="583560E4"/>
    <w:rsid w:val="583CF343"/>
    <w:rsid w:val="583F31FA"/>
    <w:rsid w:val="583FF9E5"/>
    <w:rsid w:val="5844136E"/>
    <w:rsid w:val="58447040"/>
    <w:rsid w:val="58476660"/>
    <w:rsid w:val="5847C560"/>
    <w:rsid w:val="584F957B"/>
    <w:rsid w:val="585150DC"/>
    <w:rsid w:val="58543A6C"/>
    <w:rsid w:val="5854A5D6"/>
    <w:rsid w:val="585517CF"/>
    <w:rsid w:val="58562A67"/>
    <w:rsid w:val="585884F9"/>
    <w:rsid w:val="585A06A9"/>
    <w:rsid w:val="585A45CA"/>
    <w:rsid w:val="585DF174"/>
    <w:rsid w:val="5860B33D"/>
    <w:rsid w:val="5862DFE8"/>
    <w:rsid w:val="586391E7"/>
    <w:rsid w:val="5865ADFD"/>
    <w:rsid w:val="5865BCAA"/>
    <w:rsid w:val="5866BCCC"/>
    <w:rsid w:val="5866DB78"/>
    <w:rsid w:val="58688D93"/>
    <w:rsid w:val="586B9517"/>
    <w:rsid w:val="586E0A88"/>
    <w:rsid w:val="5873525F"/>
    <w:rsid w:val="5879AB2F"/>
    <w:rsid w:val="587E743F"/>
    <w:rsid w:val="587F785A"/>
    <w:rsid w:val="58804246"/>
    <w:rsid w:val="58810285"/>
    <w:rsid w:val="58832D97"/>
    <w:rsid w:val="58840B8C"/>
    <w:rsid w:val="58847460"/>
    <w:rsid w:val="5889F87F"/>
    <w:rsid w:val="588C1574"/>
    <w:rsid w:val="588C3C3D"/>
    <w:rsid w:val="588C62E6"/>
    <w:rsid w:val="588FB4A6"/>
    <w:rsid w:val="589045CA"/>
    <w:rsid w:val="5894B418"/>
    <w:rsid w:val="589E9F7F"/>
    <w:rsid w:val="58A3AAE7"/>
    <w:rsid w:val="58A3ACC6"/>
    <w:rsid w:val="58A3F99D"/>
    <w:rsid w:val="58A4335A"/>
    <w:rsid w:val="58A5C7F4"/>
    <w:rsid w:val="58A5E368"/>
    <w:rsid w:val="58A632D3"/>
    <w:rsid w:val="58AB3EBF"/>
    <w:rsid w:val="58AD9509"/>
    <w:rsid w:val="58B1FD25"/>
    <w:rsid w:val="58B702CB"/>
    <w:rsid w:val="58B870E8"/>
    <w:rsid w:val="58B9771D"/>
    <w:rsid w:val="58BC8C35"/>
    <w:rsid w:val="58BCFA79"/>
    <w:rsid w:val="58BD498A"/>
    <w:rsid w:val="58BDA755"/>
    <w:rsid w:val="58C13000"/>
    <w:rsid w:val="58C13286"/>
    <w:rsid w:val="58C35AF4"/>
    <w:rsid w:val="58C68AF2"/>
    <w:rsid w:val="58C6A9E4"/>
    <w:rsid w:val="58C7A54E"/>
    <w:rsid w:val="58CD93AE"/>
    <w:rsid w:val="58CEAA74"/>
    <w:rsid w:val="58D0D2BD"/>
    <w:rsid w:val="58D6CC34"/>
    <w:rsid w:val="58D78431"/>
    <w:rsid w:val="58D97950"/>
    <w:rsid w:val="58DD4BE4"/>
    <w:rsid w:val="58E08495"/>
    <w:rsid w:val="58E1080E"/>
    <w:rsid w:val="58E622E4"/>
    <w:rsid w:val="58E7BFE4"/>
    <w:rsid w:val="58E91BF8"/>
    <w:rsid w:val="58E9B411"/>
    <w:rsid w:val="58EAC69C"/>
    <w:rsid w:val="58EAF359"/>
    <w:rsid w:val="58ED669B"/>
    <w:rsid w:val="58F3A157"/>
    <w:rsid w:val="58F66DEB"/>
    <w:rsid w:val="58FB148F"/>
    <w:rsid w:val="58FBD4C9"/>
    <w:rsid w:val="58FD92BD"/>
    <w:rsid w:val="58FE8F7B"/>
    <w:rsid w:val="58FF092E"/>
    <w:rsid w:val="59035D4C"/>
    <w:rsid w:val="59070F6E"/>
    <w:rsid w:val="5908798A"/>
    <w:rsid w:val="590C88B7"/>
    <w:rsid w:val="590EBD4D"/>
    <w:rsid w:val="590F52D4"/>
    <w:rsid w:val="591147BF"/>
    <w:rsid w:val="5914EDC6"/>
    <w:rsid w:val="591A13E0"/>
    <w:rsid w:val="591B80AD"/>
    <w:rsid w:val="591E9D51"/>
    <w:rsid w:val="591FF0A2"/>
    <w:rsid w:val="59205BFE"/>
    <w:rsid w:val="59227FFB"/>
    <w:rsid w:val="5922E6A8"/>
    <w:rsid w:val="59242689"/>
    <w:rsid w:val="59290759"/>
    <w:rsid w:val="592A8981"/>
    <w:rsid w:val="592B0767"/>
    <w:rsid w:val="592BED47"/>
    <w:rsid w:val="592D81ED"/>
    <w:rsid w:val="5935D0BA"/>
    <w:rsid w:val="593AC98B"/>
    <w:rsid w:val="593E2DCD"/>
    <w:rsid w:val="593FE186"/>
    <w:rsid w:val="59438CB6"/>
    <w:rsid w:val="59439ADC"/>
    <w:rsid w:val="5945B76E"/>
    <w:rsid w:val="59484A04"/>
    <w:rsid w:val="594A3E17"/>
    <w:rsid w:val="594CB3C7"/>
    <w:rsid w:val="594DAD02"/>
    <w:rsid w:val="594EDE51"/>
    <w:rsid w:val="5950053C"/>
    <w:rsid w:val="5955AC7A"/>
    <w:rsid w:val="595662FE"/>
    <w:rsid w:val="5957B5FF"/>
    <w:rsid w:val="595C4910"/>
    <w:rsid w:val="595D289C"/>
    <w:rsid w:val="59658215"/>
    <w:rsid w:val="59663B61"/>
    <w:rsid w:val="596B4F2B"/>
    <w:rsid w:val="596E6520"/>
    <w:rsid w:val="596FD6AE"/>
    <w:rsid w:val="597004A7"/>
    <w:rsid w:val="5971165E"/>
    <w:rsid w:val="5971B0B2"/>
    <w:rsid w:val="59785E89"/>
    <w:rsid w:val="5979128C"/>
    <w:rsid w:val="597AA111"/>
    <w:rsid w:val="597B01F3"/>
    <w:rsid w:val="597B8163"/>
    <w:rsid w:val="597F298B"/>
    <w:rsid w:val="597F4565"/>
    <w:rsid w:val="597F5E99"/>
    <w:rsid w:val="598168FE"/>
    <w:rsid w:val="59824018"/>
    <w:rsid w:val="5984690A"/>
    <w:rsid w:val="598BA387"/>
    <w:rsid w:val="5992374B"/>
    <w:rsid w:val="5999911F"/>
    <w:rsid w:val="599A0F46"/>
    <w:rsid w:val="599A15D6"/>
    <w:rsid w:val="599E9CE7"/>
    <w:rsid w:val="59A15B5F"/>
    <w:rsid w:val="59A4E042"/>
    <w:rsid w:val="59A54D92"/>
    <w:rsid w:val="59A5B25A"/>
    <w:rsid w:val="59A6F97B"/>
    <w:rsid w:val="59AB7170"/>
    <w:rsid w:val="59AD034C"/>
    <w:rsid w:val="59AD6673"/>
    <w:rsid w:val="59AF02D0"/>
    <w:rsid w:val="59B13454"/>
    <w:rsid w:val="59B33C68"/>
    <w:rsid w:val="59B69CA9"/>
    <w:rsid w:val="59B784F5"/>
    <w:rsid w:val="59B9E685"/>
    <w:rsid w:val="59BC52EB"/>
    <w:rsid w:val="59BCB27F"/>
    <w:rsid w:val="59BE1CBE"/>
    <w:rsid w:val="59BE8BEA"/>
    <w:rsid w:val="59C4E6E5"/>
    <w:rsid w:val="59C537D4"/>
    <w:rsid w:val="59C7FCD5"/>
    <w:rsid w:val="59CBF5CA"/>
    <w:rsid w:val="59CCA7EA"/>
    <w:rsid w:val="59CD9799"/>
    <w:rsid w:val="59D60056"/>
    <w:rsid w:val="59D85ED1"/>
    <w:rsid w:val="59D8CF7C"/>
    <w:rsid w:val="59D9D35C"/>
    <w:rsid w:val="59DC885A"/>
    <w:rsid w:val="59DDDEEB"/>
    <w:rsid w:val="59E34125"/>
    <w:rsid w:val="59E3DFFA"/>
    <w:rsid w:val="59E47982"/>
    <w:rsid w:val="59E5E550"/>
    <w:rsid w:val="59E60E06"/>
    <w:rsid w:val="59E6EE75"/>
    <w:rsid w:val="59E70F66"/>
    <w:rsid w:val="59EBB9B6"/>
    <w:rsid w:val="59EBCB0B"/>
    <w:rsid w:val="59EBEF9E"/>
    <w:rsid w:val="59EEE26D"/>
    <w:rsid w:val="59F046CD"/>
    <w:rsid w:val="59F4C135"/>
    <w:rsid w:val="59F51D72"/>
    <w:rsid w:val="59F58B7E"/>
    <w:rsid w:val="59F7EB33"/>
    <w:rsid w:val="59F99D5E"/>
    <w:rsid w:val="59F9EC3A"/>
    <w:rsid w:val="59FAB5F3"/>
    <w:rsid w:val="59FC6767"/>
    <w:rsid w:val="5A00D0B4"/>
    <w:rsid w:val="5A053400"/>
    <w:rsid w:val="5A071744"/>
    <w:rsid w:val="5A090121"/>
    <w:rsid w:val="5A0E8F22"/>
    <w:rsid w:val="5A0F2FD4"/>
    <w:rsid w:val="5A12EB6E"/>
    <w:rsid w:val="5A14F8D2"/>
    <w:rsid w:val="5A17C56B"/>
    <w:rsid w:val="5A17CAF5"/>
    <w:rsid w:val="5A182E2C"/>
    <w:rsid w:val="5A1DE463"/>
    <w:rsid w:val="5A20B51C"/>
    <w:rsid w:val="5A2C9DE0"/>
    <w:rsid w:val="5A2DC6F4"/>
    <w:rsid w:val="5A367BC6"/>
    <w:rsid w:val="5A39D9DF"/>
    <w:rsid w:val="5A414388"/>
    <w:rsid w:val="5A4196FC"/>
    <w:rsid w:val="5A438A75"/>
    <w:rsid w:val="5A43A80C"/>
    <w:rsid w:val="5A446F45"/>
    <w:rsid w:val="5A47C2CF"/>
    <w:rsid w:val="5A47CF4D"/>
    <w:rsid w:val="5A4F3C7C"/>
    <w:rsid w:val="5A4FB272"/>
    <w:rsid w:val="5A51AC89"/>
    <w:rsid w:val="5A528618"/>
    <w:rsid w:val="5A52D32C"/>
    <w:rsid w:val="5A53BCE9"/>
    <w:rsid w:val="5A55883A"/>
    <w:rsid w:val="5A5919EB"/>
    <w:rsid w:val="5A5E95D7"/>
    <w:rsid w:val="5A600249"/>
    <w:rsid w:val="5A6124E1"/>
    <w:rsid w:val="5A617577"/>
    <w:rsid w:val="5A6229B5"/>
    <w:rsid w:val="5A627A45"/>
    <w:rsid w:val="5A662699"/>
    <w:rsid w:val="5A6754FE"/>
    <w:rsid w:val="5A67701C"/>
    <w:rsid w:val="5A696D5C"/>
    <w:rsid w:val="5A69DC82"/>
    <w:rsid w:val="5A6F9500"/>
    <w:rsid w:val="5A70E53E"/>
    <w:rsid w:val="5A715CC0"/>
    <w:rsid w:val="5A73F71C"/>
    <w:rsid w:val="5A792CB4"/>
    <w:rsid w:val="5A7CA2DE"/>
    <w:rsid w:val="5A7E1179"/>
    <w:rsid w:val="5A82EC09"/>
    <w:rsid w:val="5A838202"/>
    <w:rsid w:val="5A839D5E"/>
    <w:rsid w:val="5A843EB6"/>
    <w:rsid w:val="5A849960"/>
    <w:rsid w:val="5A8827C9"/>
    <w:rsid w:val="5A898BB4"/>
    <w:rsid w:val="5A8BA4DF"/>
    <w:rsid w:val="5A92360C"/>
    <w:rsid w:val="5A93CB3E"/>
    <w:rsid w:val="5A9480F1"/>
    <w:rsid w:val="5A9626BE"/>
    <w:rsid w:val="5A9A7B21"/>
    <w:rsid w:val="5A9D67D1"/>
    <w:rsid w:val="5A9DC79F"/>
    <w:rsid w:val="5AA09324"/>
    <w:rsid w:val="5AA30C97"/>
    <w:rsid w:val="5AA385BE"/>
    <w:rsid w:val="5AA47E66"/>
    <w:rsid w:val="5AA49576"/>
    <w:rsid w:val="5AA54234"/>
    <w:rsid w:val="5AAC47E5"/>
    <w:rsid w:val="5AADC490"/>
    <w:rsid w:val="5AB185A7"/>
    <w:rsid w:val="5AB3A477"/>
    <w:rsid w:val="5AB4009A"/>
    <w:rsid w:val="5AB74FD1"/>
    <w:rsid w:val="5AB76282"/>
    <w:rsid w:val="5ABB9C9B"/>
    <w:rsid w:val="5ABC846F"/>
    <w:rsid w:val="5ABDFD4B"/>
    <w:rsid w:val="5ABEDB7A"/>
    <w:rsid w:val="5AC1ED9B"/>
    <w:rsid w:val="5AC52BE7"/>
    <w:rsid w:val="5ACD2A6D"/>
    <w:rsid w:val="5AD0410A"/>
    <w:rsid w:val="5AD0B010"/>
    <w:rsid w:val="5AD1EF44"/>
    <w:rsid w:val="5AD4AC12"/>
    <w:rsid w:val="5AD699EC"/>
    <w:rsid w:val="5ADDC1E8"/>
    <w:rsid w:val="5ADF1877"/>
    <w:rsid w:val="5AE110F1"/>
    <w:rsid w:val="5AE1A160"/>
    <w:rsid w:val="5AE72DF7"/>
    <w:rsid w:val="5AE88428"/>
    <w:rsid w:val="5AEC51FD"/>
    <w:rsid w:val="5AF2500E"/>
    <w:rsid w:val="5AF3F51D"/>
    <w:rsid w:val="5AF5ECE8"/>
    <w:rsid w:val="5AF5F958"/>
    <w:rsid w:val="5AF81431"/>
    <w:rsid w:val="5AF9EA22"/>
    <w:rsid w:val="5AFA25D4"/>
    <w:rsid w:val="5AFB4400"/>
    <w:rsid w:val="5AFDCD7C"/>
    <w:rsid w:val="5B02219E"/>
    <w:rsid w:val="5B025A4F"/>
    <w:rsid w:val="5B02CE20"/>
    <w:rsid w:val="5B047EF7"/>
    <w:rsid w:val="5B06EB36"/>
    <w:rsid w:val="5B0825BA"/>
    <w:rsid w:val="5B08D593"/>
    <w:rsid w:val="5B0B51EF"/>
    <w:rsid w:val="5B0D85A3"/>
    <w:rsid w:val="5B0DF7E5"/>
    <w:rsid w:val="5B0FA4DB"/>
    <w:rsid w:val="5B1764C5"/>
    <w:rsid w:val="5B1DB18B"/>
    <w:rsid w:val="5B1EDE2F"/>
    <w:rsid w:val="5B1FC9FA"/>
    <w:rsid w:val="5B20A0BB"/>
    <w:rsid w:val="5B2245D4"/>
    <w:rsid w:val="5B27442F"/>
    <w:rsid w:val="5B28C6A3"/>
    <w:rsid w:val="5B29126A"/>
    <w:rsid w:val="5B313273"/>
    <w:rsid w:val="5B320605"/>
    <w:rsid w:val="5B367EA5"/>
    <w:rsid w:val="5B39483F"/>
    <w:rsid w:val="5B397E52"/>
    <w:rsid w:val="5B3B24EF"/>
    <w:rsid w:val="5B3BE1F3"/>
    <w:rsid w:val="5B3D714D"/>
    <w:rsid w:val="5B409FFC"/>
    <w:rsid w:val="5B44B965"/>
    <w:rsid w:val="5B464CF8"/>
    <w:rsid w:val="5B46C710"/>
    <w:rsid w:val="5B4C34E9"/>
    <w:rsid w:val="5B4CA553"/>
    <w:rsid w:val="5B4D35D2"/>
    <w:rsid w:val="5B4DEE75"/>
    <w:rsid w:val="5B51DEE5"/>
    <w:rsid w:val="5B5CFAEA"/>
    <w:rsid w:val="5B624A8F"/>
    <w:rsid w:val="5B6649A5"/>
    <w:rsid w:val="5B687914"/>
    <w:rsid w:val="5B6CED99"/>
    <w:rsid w:val="5B6EACA2"/>
    <w:rsid w:val="5B745837"/>
    <w:rsid w:val="5B786D66"/>
    <w:rsid w:val="5B7CEA00"/>
    <w:rsid w:val="5B81B643"/>
    <w:rsid w:val="5B874445"/>
    <w:rsid w:val="5B883312"/>
    <w:rsid w:val="5B888982"/>
    <w:rsid w:val="5B8BF896"/>
    <w:rsid w:val="5B8C2C38"/>
    <w:rsid w:val="5B8E0D39"/>
    <w:rsid w:val="5B8EE5EB"/>
    <w:rsid w:val="5B8F779E"/>
    <w:rsid w:val="5B9061F6"/>
    <w:rsid w:val="5B9625D1"/>
    <w:rsid w:val="5B997AC8"/>
    <w:rsid w:val="5B9F03C4"/>
    <w:rsid w:val="5BA0BB1E"/>
    <w:rsid w:val="5BA0CC61"/>
    <w:rsid w:val="5BA2A623"/>
    <w:rsid w:val="5BA45402"/>
    <w:rsid w:val="5BA4843A"/>
    <w:rsid w:val="5BA615DB"/>
    <w:rsid w:val="5BA6C302"/>
    <w:rsid w:val="5BA808BD"/>
    <w:rsid w:val="5BA92ACE"/>
    <w:rsid w:val="5BAA8C76"/>
    <w:rsid w:val="5BAB0D9E"/>
    <w:rsid w:val="5BAB277F"/>
    <w:rsid w:val="5BAD5995"/>
    <w:rsid w:val="5BAE8D68"/>
    <w:rsid w:val="5BAF8CE0"/>
    <w:rsid w:val="5BB2F778"/>
    <w:rsid w:val="5BB44326"/>
    <w:rsid w:val="5BB6AFEF"/>
    <w:rsid w:val="5BB7E3C4"/>
    <w:rsid w:val="5BBC81E3"/>
    <w:rsid w:val="5BBF11F5"/>
    <w:rsid w:val="5BC0BEC4"/>
    <w:rsid w:val="5BC10F89"/>
    <w:rsid w:val="5BC2AA6A"/>
    <w:rsid w:val="5BC2C872"/>
    <w:rsid w:val="5BC62884"/>
    <w:rsid w:val="5BC7C665"/>
    <w:rsid w:val="5BC8EFF4"/>
    <w:rsid w:val="5BC99755"/>
    <w:rsid w:val="5BCFF498"/>
    <w:rsid w:val="5BD09FB4"/>
    <w:rsid w:val="5BD5AA40"/>
    <w:rsid w:val="5BD62865"/>
    <w:rsid w:val="5BD8303E"/>
    <w:rsid w:val="5BDC7E67"/>
    <w:rsid w:val="5BDCC794"/>
    <w:rsid w:val="5BE0A9D2"/>
    <w:rsid w:val="5BE176A3"/>
    <w:rsid w:val="5BE213B7"/>
    <w:rsid w:val="5BE377EA"/>
    <w:rsid w:val="5BE399D0"/>
    <w:rsid w:val="5BE8D63B"/>
    <w:rsid w:val="5BEC15C5"/>
    <w:rsid w:val="5BF5C793"/>
    <w:rsid w:val="5BF80F14"/>
    <w:rsid w:val="5BF81060"/>
    <w:rsid w:val="5BFBDC82"/>
    <w:rsid w:val="5BFE99D9"/>
    <w:rsid w:val="5C02E4A8"/>
    <w:rsid w:val="5C04D64E"/>
    <w:rsid w:val="5C089BEF"/>
    <w:rsid w:val="5C0B55B2"/>
    <w:rsid w:val="5C1026A7"/>
    <w:rsid w:val="5C12EDFB"/>
    <w:rsid w:val="5C14D7E1"/>
    <w:rsid w:val="5C1D3E48"/>
    <w:rsid w:val="5C22F60E"/>
    <w:rsid w:val="5C238FFD"/>
    <w:rsid w:val="5C25D320"/>
    <w:rsid w:val="5C2893A3"/>
    <w:rsid w:val="5C2CF360"/>
    <w:rsid w:val="5C2DD808"/>
    <w:rsid w:val="5C308B26"/>
    <w:rsid w:val="5C35647E"/>
    <w:rsid w:val="5C377978"/>
    <w:rsid w:val="5C394860"/>
    <w:rsid w:val="5C3E27FA"/>
    <w:rsid w:val="5C3F187C"/>
    <w:rsid w:val="5C41BDC2"/>
    <w:rsid w:val="5C461076"/>
    <w:rsid w:val="5C4695A1"/>
    <w:rsid w:val="5C490943"/>
    <w:rsid w:val="5C49BA7D"/>
    <w:rsid w:val="5C4EB39D"/>
    <w:rsid w:val="5C4ECAE3"/>
    <w:rsid w:val="5C4EE711"/>
    <w:rsid w:val="5C510D21"/>
    <w:rsid w:val="5C5292FD"/>
    <w:rsid w:val="5C547579"/>
    <w:rsid w:val="5C5622CA"/>
    <w:rsid w:val="5C56C0A2"/>
    <w:rsid w:val="5C57AA49"/>
    <w:rsid w:val="5C5BCE0A"/>
    <w:rsid w:val="5C5D162F"/>
    <w:rsid w:val="5C62126F"/>
    <w:rsid w:val="5C62782B"/>
    <w:rsid w:val="5C637E75"/>
    <w:rsid w:val="5C64038E"/>
    <w:rsid w:val="5C68884F"/>
    <w:rsid w:val="5C6DC951"/>
    <w:rsid w:val="5C7374D5"/>
    <w:rsid w:val="5C7378C6"/>
    <w:rsid w:val="5C73B12A"/>
    <w:rsid w:val="5C746D1A"/>
    <w:rsid w:val="5C753C6B"/>
    <w:rsid w:val="5C78AA30"/>
    <w:rsid w:val="5C7A1D0D"/>
    <w:rsid w:val="5C8359BB"/>
    <w:rsid w:val="5C853CB1"/>
    <w:rsid w:val="5C8A1F30"/>
    <w:rsid w:val="5C8BEA28"/>
    <w:rsid w:val="5C8DB0ED"/>
    <w:rsid w:val="5C90DCCA"/>
    <w:rsid w:val="5C9123F0"/>
    <w:rsid w:val="5C913E7E"/>
    <w:rsid w:val="5C932B5E"/>
    <w:rsid w:val="5C9972C2"/>
    <w:rsid w:val="5C99E958"/>
    <w:rsid w:val="5C9A21DB"/>
    <w:rsid w:val="5C9A2B90"/>
    <w:rsid w:val="5C9BF1A2"/>
    <w:rsid w:val="5C9EA382"/>
    <w:rsid w:val="5CA01C3E"/>
    <w:rsid w:val="5CA2FEF4"/>
    <w:rsid w:val="5CA3A4D6"/>
    <w:rsid w:val="5CA507F7"/>
    <w:rsid w:val="5CA63731"/>
    <w:rsid w:val="5CA9FEF7"/>
    <w:rsid w:val="5CAC747E"/>
    <w:rsid w:val="5CAEF7EE"/>
    <w:rsid w:val="5CB1F571"/>
    <w:rsid w:val="5CB8C5DF"/>
    <w:rsid w:val="5CB9E0DA"/>
    <w:rsid w:val="5CBD7E14"/>
    <w:rsid w:val="5CBFB496"/>
    <w:rsid w:val="5CC2374B"/>
    <w:rsid w:val="5CC3230E"/>
    <w:rsid w:val="5CC390BE"/>
    <w:rsid w:val="5CC49704"/>
    <w:rsid w:val="5CC5CCC8"/>
    <w:rsid w:val="5CC6B800"/>
    <w:rsid w:val="5CC8BF2F"/>
    <w:rsid w:val="5CD0A6BB"/>
    <w:rsid w:val="5CD0CA9C"/>
    <w:rsid w:val="5CD19C37"/>
    <w:rsid w:val="5CD3FA2A"/>
    <w:rsid w:val="5CD79102"/>
    <w:rsid w:val="5CD81B6E"/>
    <w:rsid w:val="5CD86084"/>
    <w:rsid w:val="5CD875BF"/>
    <w:rsid w:val="5CD95857"/>
    <w:rsid w:val="5CD9F288"/>
    <w:rsid w:val="5CDA051E"/>
    <w:rsid w:val="5CDC110A"/>
    <w:rsid w:val="5CDCEE54"/>
    <w:rsid w:val="5CE33407"/>
    <w:rsid w:val="5CE33571"/>
    <w:rsid w:val="5CE529C1"/>
    <w:rsid w:val="5CECDFF2"/>
    <w:rsid w:val="5CFAEA44"/>
    <w:rsid w:val="5CFB4908"/>
    <w:rsid w:val="5CFDDEE2"/>
    <w:rsid w:val="5D003503"/>
    <w:rsid w:val="5D0622B1"/>
    <w:rsid w:val="5D062740"/>
    <w:rsid w:val="5D0B4072"/>
    <w:rsid w:val="5D0C79BA"/>
    <w:rsid w:val="5D103F68"/>
    <w:rsid w:val="5D116380"/>
    <w:rsid w:val="5D1403E3"/>
    <w:rsid w:val="5D151216"/>
    <w:rsid w:val="5D1551D0"/>
    <w:rsid w:val="5D175B9D"/>
    <w:rsid w:val="5D18F5C4"/>
    <w:rsid w:val="5D19E8CA"/>
    <w:rsid w:val="5D1B2C9A"/>
    <w:rsid w:val="5D1BF68C"/>
    <w:rsid w:val="5D1C6F03"/>
    <w:rsid w:val="5D1D7C67"/>
    <w:rsid w:val="5D27EF0A"/>
    <w:rsid w:val="5D296EF3"/>
    <w:rsid w:val="5D2A116D"/>
    <w:rsid w:val="5D2D0611"/>
    <w:rsid w:val="5D363DD0"/>
    <w:rsid w:val="5D456536"/>
    <w:rsid w:val="5D49A802"/>
    <w:rsid w:val="5D4C7200"/>
    <w:rsid w:val="5D4E7115"/>
    <w:rsid w:val="5D4EF587"/>
    <w:rsid w:val="5D504776"/>
    <w:rsid w:val="5D53AEFB"/>
    <w:rsid w:val="5D54DBFB"/>
    <w:rsid w:val="5D586588"/>
    <w:rsid w:val="5D5C6DF2"/>
    <w:rsid w:val="5D5DCB38"/>
    <w:rsid w:val="5D5E238C"/>
    <w:rsid w:val="5D5F8697"/>
    <w:rsid w:val="5D648B69"/>
    <w:rsid w:val="5D689EBE"/>
    <w:rsid w:val="5D6AEBFB"/>
    <w:rsid w:val="5D7050F2"/>
    <w:rsid w:val="5D78DBED"/>
    <w:rsid w:val="5D7AE0A6"/>
    <w:rsid w:val="5D7D5186"/>
    <w:rsid w:val="5D7DBB66"/>
    <w:rsid w:val="5D81FD8B"/>
    <w:rsid w:val="5D8440EC"/>
    <w:rsid w:val="5D8894BF"/>
    <w:rsid w:val="5D8A73EE"/>
    <w:rsid w:val="5D8D28FC"/>
    <w:rsid w:val="5D8FC535"/>
    <w:rsid w:val="5D9084BA"/>
    <w:rsid w:val="5D91EDA3"/>
    <w:rsid w:val="5D922D81"/>
    <w:rsid w:val="5D94C24F"/>
    <w:rsid w:val="5D95CE21"/>
    <w:rsid w:val="5D9D93E2"/>
    <w:rsid w:val="5D9E283C"/>
    <w:rsid w:val="5D9F4C65"/>
    <w:rsid w:val="5D9FEE49"/>
    <w:rsid w:val="5DA19163"/>
    <w:rsid w:val="5DA29915"/>
    <w:rsid w:val="5DA42AC3"/>
    <w:rsid w:val="5DA51CA3"/>
    <w:rsid w:val="5DAF901B"/>
    <w:rsid w:val="5DB052C8"/>
    <w:rsid w:val="5DB17679"/>
    <w:rsid w:val="5DB4EDAB"/>
    <w:rsid w:val="5DBF3363"/>
    <w:rsid w:val="5DC1FF4C"/>
    <w:rsid w:val="5DC32DA0"/>
    <w:rsid w:val="5DC39F15"/>
    <w:rsid w:val="5DC3D4AF"/>
    <w:rsid w:val="5DC535A7"/>
    <w:rsid w:val="5DC93827"/>
    <w:rsid w:val="5DC9F106"/>
    <w:rsid w:val="5DCACFE5"/>
    <w:rsid w:val="5DCAFAD3"/>
    <w:rsid w:val="5DCB0A7A"/>
    <w:rsid w:val="5DCDA6B1"/>
    <w:rsid w:val="5DD3121F"/>
    <w:rsid w:val="5DD35413"/>
    <w:rsid w:val="5DD5272E"/>
    <w:rsid w:val="5DD552BA"/>
    <w:rsid w:val="5DD623EF"/>
    <w:rsid w:val="5DD83B1E"/>
    <w:rsid w:val="5DDB4886"/>
    <w:rsid w:val="5DDE2BD0"/>
    <w:rsid w:val="5DDFF7B3"/>
    <w:rsid w:val="5DE29D67"/>
    <w:rsid w:val="5DE43272"/>
    <w:rsid w:val="5DE434F3"/>
    <w:rsid w:val="5DE54636"/>
    <w:rsid w:val="5DE6B677"/>
    <w:rsid w:val="5DEA8E73"/>
    <w:rsid w:val="5DEACFAC"/>
    <w:rsid w:val="5DEB0390"/>
    <w:rsid w:val="5DEC0229"/>
    <w:rsid w:val="5DF10DC8"/>
    <w:rsid w:val="5DF78A2B"/>
    <w:rsid w:val="5DF81AF3"/>
    <w:rsid w:val="5DFE258B"/>
    <w:rsid w:val="5DFE4750"/>
    <w:rsid w:val="5DFE81EE"/>
    <w:rsid w:val="5E000034"/>
    <w:rsid w:val="5E023F6C"/>
    <w:rsid w:val="5E071474"/>
    <w:rsid w:val="5E07EDBA"/>
    <w:rsid w:val="5E0AE3C5"/>
    <w:rsid w:val="5E0D5DAF"/>
    <w:rsid w:val="5E0DA7F5"/>
    <w:rsid w:val="5E0F30EC"/>
    <w:rsid w:val="5E0FD8E0"/>
    <w:rsid w:val="5E134CEC"/>
    <w:rsid w:val="5E16669A"/>
    <w:rsid w:val="5E1AADE0"/>
    <w:rsid w:val="5E1FDD96"/>
    <w:rsid w:val="5E20E9D8"/>
    <w:rsid w:val="5E267BD4"/>
    <w:rsid w:val="5E2774CC"/>
    <w:rsid w:val="5E27D207"/>
    <w:rsid w:val="5E2C3E84"/>
    <w:rsid w:val="5E2D45DD"/>
    <w:rsid w:val="5E2F20B3"/>
    <w:rsid w:val="5E31738E"/>
    <w:rsid w:val="5E36A495"/>
    <w:rsid w:val="5E41B15B"/>
    <w:rsid w:val="5E43BCD3"/>
    <w:rsid w:val="5E462504"/>
    <w:rsid w:val="5E465DF6"/>
    <w:rsid w:val="5E4ACEF6"/>
    <w:rsid w:val="5E4CED00"/>
    <w:rsid w:val="5E4E3A79"/>
    <w:rsid w:val="5E50AAE5"/>
    <w:rsid w:val="5E51AA69"/>
    <w:rsid w:val="5E56BDD0"/>
    <w:rsid w:val="5E5A9822"/>
    <w:rsid w:val="5E5BB16B"/>
    <w:rsid w:val="5E5BD75F"/>
    <w:rsid w:val="5E5D2F4E"/>
    <w:rsid w:val="5E67F079"/>
    <w:rsid w:val="5E6AFCB5"/>
    <w:rsid w:val="5E6EF39F"/>
    <w:rsid w:val="5E708192"/>
    <w:rsid w:val="5E7101EA"/>
    <w:rsid w:val="5E740359"/>
    <w:rsid w:val="5E796D38"/>
    <w:rsid w:val="5E7C03A0"/>
    <w:rsid w:val="5E80CBBD"/>
    <w:rsid w:val="5E80E5AB"/>
    <w:rsid w:val="5E84FC74"/>
    <w:rsid w:val="5E8505F2"/>
    <w:rsid w:val="5E8C1A1C"/>
    <w:rsid w:val="5E922EAE"/>
    <w:rsid w:val="5E93C508"/>
    <w:rsid w:val="5E9670B4"/>
    <w:rsid w:val="5E983978"/>
    <w:rsid w:val="5E990C51"/>
    <w:rsid w:val="5E9B120E"/>
    <w:rsid w:val="5E9C6AF0"/>
    <w:rsid w:val="5E9DEE25"/>
    <w:rsid w:val="5E9F82F1"/>
    <w:rsid w:val="5EA2193B"/>
    <w:rsid w:val="5EA267C3"/>
    <w:rsid w:val="5EA33D3F"/>
    <w:rsid w:val="5EAC94B9"/>
    <w:rsid w:val="5EAE3DC9"/>
    <w:rsid w:val="5EAFF388"/>
    <w:rsid w:val="5EB30085"/>
    <w:rsid w:val="5EB3B1C4"/>
    <w:rsid w:val="5EB6E2B2"/>
    <w:rsid w:val="5EBE93D6"/>
    <w:rsid w:val="5EC21A64"/>
    <w:rsid w:val="5EC42116"/>
    <w:rsid w:val="5EC6A714"/>
    <w:rsid w:val="5EC7E6A4"/>
    <w:rsid w:val="5ECC1CB2"/>
    <w:rsid w:val="5ECCE2E8"/>
    <w:rsid w:val="5ECDAEBC"/>
    <w:rsid w:val="5ECF487E"/>
    <w:rsid w:val="5ED0C46C"/>
    <w:rsid w:val="5ED11919"/>
    <w:rsid w:val="5ED1D9FC"/>
    <w:rsid w:val="5ED2943D"/>
    <w:rsid w:val="5ED2DB48"/>
    <w:rsid w:val="5ED58983"/>
    <w:rsid w:val="5ED87CC7"/>
    <w:rsid w:val="5EDA2C52"/>
    <w:rsid w:val="5EE22D38"/>
    <w:rsid w:val="5EE37309"/>
    <w:rsid w:val="5EE66AF2"/>
    <w:rsid w:val="5EE6F4F0"/>
    <w:rsid w:val="5EE8D544"/>
    <w:rsid w:val="5EE95666"/>
    <w:rsid w:val="5EEA4176"/>
    <w:rsid w:val="5EEA9815"/>
    <w:rsid w:val="5EEAE83F"/>
    <w:rsid w:val="5EF2E64E"/>
    <w:rsid w:val="5EF99E45"/>
    <w:rsid w:val="5EFB1576"/>
    <w:rsid w:val="5EFDE4EF"/>
    <w:rsid w:val="5EFFD5A1"/>
    <w:rsid w:val="5F00A798"/>
    <w:rsid w:val="5F07DA85"/>
    <w:rsid w:val="5F0C1AAD"/>
    <w:rsid w:val="5F0C612C"/>
    <w:rsid w:val="5F0FA5CF"/>
    <w:rsid w:val="5F124070"/>
    <w:rsid w:val="5F13AE0B"/>
    <w:rsid w:val="5F164499"/>
    <w:rsid w:val="5F175AF2"/>
    <w:rsid w:val="5F1B273A"/>
    <w:rsid w:val="5F1B6B23"/>
    <w:rsid w:val="5F1C8AB4"/>
    <w:rsid w:val="5F2561FD"/>
    <w:rsid w:val="5F25FF1E"/>
    <w:rsid w:val="5F28C025"/>
    <w:rsid w:val="5F28F95D"/>
    <w:rsid w:val="5F2E7D7B"/>
    <w:rsid w:val="5F2EBD77"/>
    <w:rsid w:val="5F319111"/>
    <w:rsid w:val="5F32C001"/>
    <w:rsid w:val="5F34FA46"/>
    <w:rsid w:val="5F361517"/>
    <w:rsid w:val="5F38A25C"/>
    <w:rsid w:val="5F394AC5"/>
    <w:rsid w:val="5F39F8CD"/>
    <w:rsid w:val="5F3DA27A"/>
    <w:rsid w:val="5F3DA59F"/>
    <w:rsid w:val="5F432300"/>
    <w:rsid w:val="5F433003"/>
    <w:rsid w:val="5F472D83"/>
    <w:rsid w:val="5F49EF3E"/>
    <w:rsid w:val="5F4A3C21"/>
    <w:rsid w:val="5F4BDDDC"/>
    <w:rsid w:val="5F4C78A3"/>
    <w:rsid w:val="5F4ECBB0"/>
    <w:rsid w:val="5F56744F"/>
    <w:rsid w:val="5F64062E"/>
    <w:rsid w:val="5F66E46D"/>
    <w:rsid w:val="5F67FC4C"/>
    <w:rsid w:val="5F6AC13A"/>
    <w:rsid w:val="5F713454"/>
    <w:rsid w:val="5F725E7E"/>
    <w:rsid w:val="5F74C1C7"/>
    <w:rsid w:val="5F76A208"/>
    <w:rsid w:val="5F770C6F"/>
    <w:rsid w:val="5F77F717"/>
    <w:rsid w:val="5F78F795"/>
    <w:rsid w:val="5F7A066F"/>
    <w:rsid w:val="5F7ABEDA"/>
    <w:rsid w:val="5F7FD599"/>
    <w:rsid w:val="5F81993B"/>
    <w:rsid w:val="5F81D866"/>
    <w:rsid w:val="5F821711"/>
    <w:rsid w:val="5F828011"/>
    <w:rsid w:val="5F87E670"/>
    <w:rsid w:val="5F883771"/>
    <w:rsid w:val="5F8C0690"/>
    <w:rsid w:val="5F8C1C5F"/>
    <w:rsid w:val="5F94E9EC"/>
    <w:rsid w:val="5F95A3E4"/>
    <w:rsid w:val="5F997F11"/>
    <w:rsid w:val="5F9B590B"/>
    <w:rsid w:val="5F9B788B"/>
    <w:rsid w:val="5F9BD190"/>
    <w:rsid w:val="5F9DE618"/>
    <w:rsid w:val="5FA03663"/>
    <w:rsid w:val="5FA16B10"/>
    <w:rsid w:val="5FA27F2E"/>
    <w:rsid w:val="5FA3D6D4"/>
    <w:rsid w:val="5FA5E209"/>
    <w:rsid w:val="5FA73F57"/>
    <w:rsid w:val="5FABCB4A"/>
    <w:rsid w:val="5FAC4FB3"/>
    <w:rsid w:val="5FAEBC8D"/>
    <w:rsid w:val="5FAF230A"/>
    <w:rsid w:val="5FB0B099"/>
    <w:rsid w:val="5FB6C34A"/>
    <w:rsid w:val="5FB87B36"/>
    <w:rsid w:val="5FBB4C52"/>
    <w:rsid w:val="5FBE24DE"/>
    <w:rsid w:val="5FBFE11F"/>
    <w:rsid w:val="5FC3E21D"/>
    <w:rsid w:val="5FC66B9E"/>
    <w:rsid w:val="5FC898EE"/>
    <w:rsid w:val="5FC8BC10"/>
    <w:rsid w:val="5FCC6C2A"/>
    <w:rsid w:val="5FCFD402"/>
    <w:rsid w:val="5FD1ABF5"/>
    <w:rsid w:val="5FD50636"/>
    <w:rsid w:val="5FD5CB72"/>
    <w:rsid w:val="5FDDDAE2"/>
    <w:rsid w:val="5FDE8CDE"/>
    <w:rsid w:val="5FDF6E1D"/>
    <w:rsid w:val="5FE1BCCE"/>
    <w:rsid w:val="5FE25E0B"/>
    <w:rsid w:val="5FE30285"/>
    <w:rsid w:val="5FE350BF"/>
    <w:rsid w:val="5FE4E18E"/>
    <w:rsid w:val="5FE568EC"/>
    <w:rsid w:val="5FE6744D"/>
    <w:rsid w:val="5FE7FE46"/>
    <w:rsid w:val="5FE88197"/>
    <w:rsid w:val="5FEAEE2B"/>
    <w:rsid w:val="5FEB1D88"/>
    <w:rsid w:val="5FEF5CC7"/>
    <w:rsid w:val="5FF0B15C"/>
    <w:rsid w:val="5FF2DF67"/>
    <w:rsid w:val="5FF3FF2B"/>
    <w:rsid w:val="5FF507BD"/>
    <w:rsid w:val="5FF558AD"/>
    <w:rsid w:val="5FF778A0"/>
    <w:rsid w:val="5FFA537F"/>
    <w:rsid w:val="5FFC3A76"/>
    <w:rsid w:val="5FFC7D20"/>
    <w:rsid w:val="5FFFCE33"/>
    <w:rsid w:val="5FFFDD9F"/>
    <w:rsid w:val="6000DEE5"/>
    <w:rsid w:val="60020479"/>
    <w:rsid w:val="60024748"/>
    <w:rsid w:val="60038A2A"/>
    <w:rsid w:val="6006CD16"/>
    <w:rsid w:val="600B945E"/>
    <w:rsid w:val="60148F16"/>
    <w:rsid w:val="6014A9D1"/>
    <w:rsid w:val="6016443C"/>
    <w:rsid w:val="6018F690"/>
    <w:rsid w:val="601BB738"/>
    <w:rsid w:val="601D8823"/>
    <w:rsid w:val="601DBA12"/>
    <w:rsid w:val="60216AF7"/>
    <w:rsid w:val="602362C0"/>
    <w:rsid w:val="60237FF3"/>
    <w:rsid w:val="6025BA2F"/>
    <w:rsid w:val="6027E7AA"/>
    <w:rsid w:val="60285890"/>
    <w:rsid w:val="6028B0DB"/>
    <w:rsid w:val="6029392C"/>
    <w:rsid w:val="602B4BE9"/>
    <w:rsid w:val="602BE6DA"/>
    <w:rsid w:val="602D9A38"/>
    <w:rsid w:val="602F8B6B"/>
    <w:rsid w:val="6032AABC"/>
    <w:rsid w:val="6034A433"/>
    <w:rsid w:val="6038B321"/>
    <w:rsid w:val="603DAB9D"/>
    <w:rsid w:val="60417B56"/>
    <w:rsid w:val="604216EB"/>
    <w:rsid w:val="6043890C"/>
    <w:rsid w:val="60456A16"/>
    <w:rsid w:val="60471E89"/>
    <w:rsid w:val="6048CAC7"/>
    <w:rsid w:val="604AA727"/>
    <w:rsid w:val="604AF4BE"/>
    <w:rsid w:val="6052C7E2"/>
    <w:rsid w:val="605F424B"/>
    <w:rsid w:val="6061323C"/>
    <w:rsid w:val="60631A67"/>
    <w:rsid w:val="60670EA7"/>
    <w:rsid w:val="60672019"/>
    <w:rsid w:val="606898D8"/>
    <w:rsid w:val="606A7DFC"/>
    <w:rsid w:val="606ED874"/>
    <w:rsid w:val="606F6E7C"/>
    <w:rsid w:val="606FE703"/>
    <w:rsid w:val="6070BC22"/>
    <w:rsid w:val="607A2C46"/>
    <w:rsid w:val="607D23B1"/>
    <w:rsid w:val="6080422E"/>
    <w:rsid w:val="6080C628"/>
    <w:rsid w:val="608143E4"/>
    <w:rsid w:val="60842DFA"/>
    <w:rsid w:val="60848F97"/>
    <w:rsid w:val="608611D7"/>
    <w:rsid w:val="608C741E"/>
    <w:rsid w:val="6090BA0E"/>
    <w:rsid w:val="60915DE2"/>
    <w:rsid w:val="6095768B"/>
    <w:rsid w:val="60972FDB"/>
    <w:rsid w:val="6098760F"/>
    <w:rsid w:val="6098B529"/>
    <w:rsid w:val="609A3755"/>
    <w:rsid w:val="609A95E1"/>
    <w:rsid w:val="609F7410"/>
    <w:rsid w:val="609FE640"/>
    <w:rsid w:val="60A31644"/>
    <w:rsid w:val="60A33A2B"/>
    <w:rsid w:val="60A3EBAB"/>
    <w:rsid w:val="60AAF253"/>
    <w:rsid w:val="60ABA0A1"/>
    <w:rsid w:val="60AC5188"/>
    <w:rsid w:val="60AFB83E"/>
    <w:rsid w:val="60B1A58A"/>
    <w:rsid w:val="60B45ABA"/>
    <w:rsid w:val="60B8096A"/>
    <w:rsid w:val="60BBF644"/>
    <w:rsid w:val="60BE5DCD"/>
    <w:rsid w:val="60BEECCF"/>
    <w:rsid w:val="60C85B6F"/>
    <w:rsid w:val="60C96D06"/>
    <w:rsid w:val="60C9EF52"/>
    <w:rsid w:val="60CB573E"/>
    <w:rsid w:val="60D54223"/>
    <w:rsid w:val="60D61A98"/>
    <w:rsid w:val="60D77C76"/>
    <w:rsid w:val="60DA5608"/>
    <w:rsid w:val="60DCF6C9"/>
    <w:rsid w:val="60DDA842"/>
    <w:rsid w:val="60DF7844"/>
    <w:rsid w:val="60E49904"/>
    <w:rsid w:val="60E50616"/>
    <w:rsid w:val="60E5784E"/>
    <w:rsid w:val="60EA89FC"/>
    <w:rsid w:val="60EAD9AD"/>
    <w:rsid w:val="60EB2FC4"/>
    <w:rsid w:val="60F4BB6D"/>
    <w:rsid w:val="60F56596"/>
    <w:rsid w:val="60F8CBFC"/>
    <w:rsid w:val="60F99F6A"/>
    <w:rsid w:val="60FAED67"/>
    <w:rsid w:val="60FE30C4"/>
    <w:rsid w:val="60FE5B62"/>
    <w:rsid w:val="6100A559"/>
    <w:rsid w:val="6100AF3E"/>
    <w:rsid w:val="6102333E"/>
    <w:rsid w:val="6103E92C"/>
    <w:rsid w:val="61042823"/>
    <w:rsid w:val="61097C92"/>
    <w:rsid w:val="610ACB52"/>
    <w:rsid w:val="610AD5D9"/>
    <w:rsid w:val="610B3EBF"/>
    <w:rsid w:val="610C2A15"/>
    <w:rsid w:val="61109228"/>
    <w:rsid w:val="61147403"/>
    <w:rsid w:val="611A2DD8"/>
    <w:rsid w:val="611A77BD"/>
    <w:rsid w:val="611C18B0"/>
    <w:rsid w:val="611DB6C5"/>
    <w:rsid w:val="612010AF"/>
    <w:rsid w:val="612247B0"/>
    <w:rsid w:val="61292B9F"/>
    <w:rsid w:val="6129E75C"/>
    <w:rsid w:val="6130506A"/>
    <w:rsid w:val="613445C1"/>
    <w:rsid w:val="6135170D"/>
    <w:rsid w:val="61392320"/>
    <w:rsid w:val="613A1386"/>
    <w:rsid w:val="613B733B"/>
    <w:rsid w:val="613CA745"/>
    <w:rsid w:val="613DA1F3"/>
    <w:rsid w:val="613DB4FD"/>
    <w:rsid w:val="613DECB1"/>
    <w:rsid w:val="6141EA42"/>
    <w:rsid w:val="614AF36B"/>
    <w:rsid w:val="614C80FA"/>
    <w:rsid w:val="61501862"/>
    <w:rsid w:val="61537338"/>
    <w:rsid w:val="61549E43"/>
    <w:rsid w:val="61565DC9"/>
    <w:rsid w:val="6157C5AC"/>
    <w:rsid w:val="6157D3C4"/>
    <w:rsid w:val="615B56D9"/>
    <w:rsid w:val="615C9701"/>
    <w:rsid w:val="615CDC6E"/>
    <w:rsid w:val="615D1B66"/>
    <w:rsid w:val="615EEB76"/>
    <w:rsid w:val="6163A7E0"/>
    <w:rsid w:val="616964FC"/>
    <w:rsid w:val="616A679A"/>
    <w:rsid w:val="616BA233"/>
    <w:rsid w:val="616BBE23"/>
    <w:rsid w:val="616CC3E0"/>
    <w:rsid w:val="61705EE4"/>
    <w:rsid w:val="617416CF"/>
    <w:rsid w:val="617967FA"/>
    <w:rsid w:val="617E0778"/>
    <w:rsid w:val="617FF726"/>
    <w:rsid w:val="61808379"/>
    <w:rsid w:val="6180C65C"/>
    <w:rsid w:val="61819161"/>
    <w:rsid w:val="6187FEE0"/>
    <w:rsid w:val="618885F1"/>
    <w:rsid w:val="618AE6FF"/>
    <w:rsid w:val="618B3B52"/>
    <w:rsid w:val="618DD7BA"/>
    <w:rsid w:val="618EE7B2"/>
    <w:rsid w:val="6195F407"/>
    <w:rsid w:val="619B371C"/>
    <w:rsid w:val="619D40E5"/>
    <w:rsid w:val="619D78DC"/>
    <w:rsid w:val="619DF224"/>
    <w:rsid w:val="619FE07B"/>
    <w:rsid w:val="61A27FBF"/>
    <w:rsid w:val="61A3CE23"/>
    <w:rsid w:val="61A7FD03"/>
    <w:rsid w:val="61ADC977"/>
    <w:rsid w:val="61AE8A5F"/>
    <w:rsid w:val="61B1441F"/>
    <w:rsid w:val="61B2AFC2"/>
    <w:rsid w:val="61B4C6F1"/>
    <w:rsid w:val="61B5A574"/>
    <w:rsid w:val="61B71E7D"/>
    <w:rsid w:val="61BA763F"/>
    <w:rsid w:val="61BC0701"/>
    <w:rsid w:val="61C280D3"/>
    <w:rsid w:val="61C43E00"/>
    <w:rsid w:val="61C48780"/>
    <w:rsid w:val="61C64A37"/>
    <w:rsid w:val="61C9AEC4"/>
    <w:rsid w:val="61CE3666"/>
    <w:rsid w:val="61CEBA2B"/>
    <w:rsid w:val="61D78AD8"/>
    <w:rsid w:val="61DC11FC"/>
    <w:rsid w:val="61DDF06E"/>
    <w:rsid w:val="61E6483D"/>
    <w:rsid w:val="61E7B079"/>
    <w:rsid w:val="61E7CA72"/>
    <w:rsid w:val="61EB2CBE"/>
    <w:rsid w:val="61EC2D32"/>
    <w:rsid w:val="61EE5495"/>
    <w:rsid w:val="61F0C911"/>
    <w:rsid w:val="61F73B1A"/>
    <w:rsid w:val="61F85F03"/>
    <w:rsid w:val="61F92555"/>
    <w:rsid w:val="61FA5171"/>
    <w:rsid w:val="61FAA1F9"/>
    <w:rsid w:val="61FC6E70"/>
    <w:rsid w:val="6200C339"/>
    <w:rsid w:val="6201332C"/>
    <w:rsid w:val="62039B3E"/>
    <w:rsid w:val="6206E25A"/>
    <w:rsid w:val="620711E9"/>
    <w:rsid w:val="6208B9DB"/>
    <w:rsid w:val="620BAA64"/>
    <w:rsid w:val="620C5B95"/>
    <w:rsid w:val="620C7192"/>
    <w:rsid w:val="620E874B"/>
    <w:rsid w:val="621124D4"/>
    <w:rsid w:val="62174518"/>
    <w:rsid w:val="621A628E"/>
    <w:rsid w:val="621A8149"/>
    <w:rsid w:val="621E3D3E"/>
    <w:rsid w:val="621E522A"/>
    <w:rsid w:val="6221E238"/>
    <w:rsid w:val="6221FF86"/>
    <w:rsid w:val="6225C437"/>
    <w:rsid w:val="622BE295"/>
    <w:rsid w:val="622D6A17"/>
    <w:rsid w:val="622FF274"/>
    <w:rsid w:val="6233486A"/>
    <w:rsid w:val="6243BF0C"/>
    <w:rsid w:val="62445C43"/>
    <w:rsid w:val="62453CAB"/>
    <w:rsid w:val="6247D32E"/>
    <w:rsid w:val="624911DC"/>
    <w:rsid w:val="624BE724"/>
    <w:rsid w:val="624CDCC8"/>
    <w:rsid w:val="6255820B"/>
    <w:rsid w:val="625AABD5"/>
    <w:rsid w:val="625AFC37"/>
    <w:rsid w:val="625CA055"/>
    <w:rsid w:val="625FFF0D"/>
    <w:rsid w:val="626383F7"/>
    <w:rsid w:val="6263857A"/>
    <w:rsid w:val="6265219D"/>
    <w:rsid w:val="626B9AA0"/>
    <w:rsid w:val="626BEE25"/>
    <w:rsid w:val="6272540B"/>
    <w:rsid w:val="6275E721"/>
    <w:rsid w:val="6278079C"/>
    <w:rsid w:val="627CD67E"/>
    <w:rsid w:val="62801F7D"/>
    <w:rsid w:val="62801FBE"/>
    <w:rsid w:val="628200BE"/>
    <w:rsid w:val="62852EBC"/>
    <w:rsid w:val="62898373"/>
    <w:rsid w:val="628A36EF"/>
    <w:rsid w:val="628D2C6F"/>
    <w:rsid w:val="62912389"/>
    <w:rsid w:val="62933A2C"/>
    <w:rsid w:val="629534B2"/>
    <w:rsid w:val="6295FD14"/>
    <w:rsid w:val="6296A974"/>
    <w:rsid w:val="6297C566"/>
    <w:rsid w:val="629B1124"/>
    <w:rsid w:val="629EECD3"/>
    <w:rsid w:val="629F2FE0"/>
    <w:rsid w:val="62A1FCAA"/>
    <w:rsid w:val="62A5A8DC"/>
    <w:rsid w:val="62A95ACA"/>
    <w:rsid w:val="62AACF22"/>
    <w:rsid w:val="62AC6289"/>
    <w:rsid w:val="62AC77E5"/>
    <w:rsid w:val="62AE42CA"/>
    <w:rsid w:val="62AF9957"/>
    <w:rsid w:val="62B320F0"/>
    <w:rsid w:val="62B52E63"/>
    <w:rsid w:val="62B6A72F"/>
    <w:rsid w:val="62B70542"/>
    <w:rsid w:val="62B7765B"/>
    <w:rsid w:val="62BAED57"/>
    <w:rsid w:val="62BBFC24"/>
    <w:rsid w:val="62C09679"/>
    <w:rsid w:val="62C0AED6"/>
    <w:rsid w:val="62C20BD3"/>
    <w:rsid w:val="62C4A3F7"/>
    <w:rsid w:val="62C53C50"/>
    <w:rsid w:val="62C7C55D"/>
    <w:rsid w:val="62CA01E4"/>
    <w:rsid w:val="62CA0657"/>
    <w:rsid w:val="62CAA0D0"/>
    <w:rsid w:val="62CE4E38"/>
    <w:rsid w:val="62CEE584"/>
    <w:rsid w:val="62CF9443"/>
    <w:rsid w:val="62D0620A"/>
    <w:rsid w:val="62D3D2CD"/>
    <w:rsid w:val="62D709ED"/>
    <w:rsid w:val="62D7384A"/>
    <w:rsid w:val="62D8645C"/>
    <w:rsid w:val="62DB9DC7"/>
    <w:rsid w:val="62E01327"/>
    <w:rsid w:val="62E0ECC2"/>
    <w:rsid w:val="62E6C3CC"/>
    <w:rsid w:val="62E768CF"/>
    <w:rsid w:val="62E78B29"/>
    <w:rsid w:val="62EA88ED"/>
    <w:rsid w:val="62EDBA74"/>
    <w:rsid w:val="62EEAD09"/>
    <w:rsid w:val="62EFF56A"/>
    <w:rsid w:val="62F0737E"/>
    <w:rsid w:val="62F2ADBB"/>
    <w:rsid w:val="62F96616"/>
    <w:rsid w:val="62FD085A"/>
    <w:rsid w:val="62FD71E6"/>
    <w:rsid w:val="62FE8360"/>
    <w:rsid w:val="63022FC6"/>
    <w:rsid w:val="630759A5"/>
    <w:rsid w:val="630C8577"/>
    <w:rsid w:val="630D6461"/>
    <w:rsid w:val="630DE005"/>
    <w:rsid w:val="6319138B"/>
    <w:rsid w:val="6319407B"/>
    <w:rsid w:val="631B308A"/>
    <w:rsid w:val="631BC787"/>
    <w:rsid w:val="631C25DB"/>
    <w:rsid w:val="631C626A"/>
    <w:rsid w:val="631D63D1"/>
    <w:rsid w:val="631E671D"/>
    <w:rsid w:val="632BCCD6"/>
    <w:rsid w:val="6330B0F7"/>
    <w:rsid w:val="63414226"/>
    <w:rsid w:val="63433FB8"/>
    <w:rsid w:val="6348DBC0"/>
    <w:rsid w:val="6349CBD5"/>
    <w:rsid w:val="63545457"/>
    <w:rsid w:val="63546C18"/>
    <w:rsid w:val="63595944"/>
    <w:rsid w:val="635A57C1"/>
    <w:rsid w:val="635DDBD2"/>
    <w:rsid w:val="636057E1"/>
    <w:rsid w:val="636161F2"/>
    <w:rsid w:val="6365CBAA"/>
    <w:rsid w:val="63666FAF"/>
    <w:rsid w:val="636ACF23"/>
    <w:rsid w:val="636C7770"/>
    <w:rsid w:val="637058D5"/>
    <w:rsid w:val="6373286B"/>
    <w:rsid w:val="63746153"/>
    <w:rsid w:val="63748EB6"/>
    <w:rsid w:val="6378AF80"/>
    <w:rsid w:val="63799A05"/>
    <w:rsid w:val="6379A70D"/>
    <w:rsid w:val="637AD62D"/>
    <w:rsid w:val="637BCE38"/>
    <w:rsid w:val="637F858D"/>
    <w:rsid w:val="63808096"/>
    <w:rsid w:val="6380B66D"/>
    <w:rsid w:val="6383264C"/>
    <w:rsid w:val="6383C6B4"/>
    <w:rsid w:val="6387D3FB"/>
    <w:rsid w:val="63881115"/>
    <w:rsid w:val="638A4258"/>
    <w:rsid w:val="6391BEBA"/>
    <w:rsid w:val="6393B18D"/>
    <w:rsid w:val="6393CADE"/>
    <w:rsid w:val="6393DABB"/>
    <w:rsid w:val="63941952"/>
    <w:rsid w:val="63961B1E"/>
    <w:rsid w:val="63971D16"/>
    <w:rsid w:val="639758E2"/>
    <w:rsid w:val="6399AB37"/>
    <w:rsid w:val="639C75FE"/>
    <w:rsid w:val="63A068D4"/>
    <w:rsid w:val="63A2A8AF"/>
    <w:rsid w:val="63A4638E"/>
    <w:rsid w:val="63A7D187"/>
    <w:rsid w:val="63A7EFF7"/>
    <w:rsid w:val="63A947FE"/>
    <w:rsid w:val="63AA9E72"/>
    <w:rsid w:val="63AE8CFB"/>
    <w:rsid w:val="63B0FDCB"/>
    <w:rsid w:val="63B2A30E"/>
    <w:rsid w:val="63B368A9"/>
    <w:rsid w:val="63B3CCB7"/>
    <w:rsid w:val="63B4B662"/>
    <w:rsid w:val="63B632EF"/>
    <w:rsid w:val="63B7D410"/>
    <w:rsid w:val="63BBAFA7"/>
    <w:rsid w:val="63BC69F5"/>
    <w:rsid w:val="63C1B4F1"/>
    <w:rsid w:val="63C974BE"/>
    <w:rsid w:val="63CB8FB1"/>
    <w:rsid w:val="63CBFF45"/>
    <w:rsid w:val="63D2EE99"/>
    <w:rsid w:val="63D60BC1"/>
    <w:rsid w:val="63D874EC"/>
    <w:rsid w:val="63E03A16"/>
    <w:rsid w:val="63E0A013"/>
    <w:rsid w:val="63E374C9"/>
    <w:rsid w:val="63E50210"/>
    <w:rsid w:val="63E6182E"/>
    <w:rsid w:val="63E7D8CD"/>
    <w:rsid w:val="63E7E56B"/>
    <w:rsid w:val="63E95D57"/>
    <w:rsid w:val="63ED8AE7"/>
    <w:rsid w:val="63EE7497"/>
    <w:rsid w:val="63F0C963"/>
    <w:rsid w:val="63F4CBE1"/>
    <w:rsid w:val="63F65713"/>
    <w:rsid w:val="63F73ED4"/>
    <w:rsid w:val="63F761E9"/>
    <w:rsid w:val="63F99868"/>
    <w:rsid w:val="6403A269"/>
    <w:rsid w:val="64074315"/>
    <w:rsid w:val="640835C2"/>
    <w:rsid w:val="64095C8B"/>
    <w:rsid w:val="6409C33A"/>
    <w:rsid w:val="6409E27F"/>
    <w:rsid w:val="640ACA73"/>
    <w:rsid w:val="640B9E5D"/>
    <w:rsid w:val="640E3744"/>
    <w:rsid w:val="6411230F"/>
    <w:rsid w:val="64124C8F"/>
    <w:rsid w:val="6415C20E"/>
    <w:rsid w:val="641788D0"/>
    <w:rsid w:val="6417BCA8"/>
    <w:rsid w:val="641A341E"/>
    <w:rsid w:val="64210F82"/>
    <w:rsid w:val="64225AEB"/>
    <w:rsid w:val="6424DF26"/>
    <w:rsid w:val="642681F3"/>
    <w:rsid w:val="6427AB91"/>
    <w:rsid w:val="64287956"/>
    <w:rsid w:val="6432159A"/>
    <w:rsid w:val="643395C7"/>
    <w:rsid w:val="64346D30"/>
    <w:rsid w:val="64352FC0"/>
    <w:rsid w:val="64357292"/>
    <w:rsid w:val="6436A872"/>
    <w:rsid w:val="6436F813"/>
    <w:rsid w:val="64380545"/>
    <w:rsid w:val="643A40D0"/>
    <w:rsid w:val="643AA683"/>
    <w:rsid w:val="643CBFC9"/>
    <w:rsid w:val="64438530"/>
    <w:rsid w:val="644391CE"/>
    <w:rsid w:val="64446E95"/>
    <w:rsid w:val="6444FE6E"/>
    <w:rsid w:val="6449401C"/>
    <w:rsid w:val="644A93F1"/>
    <w:rsid w:val="644C8F6D"/>
    <w:rsid w:val="644E8C48"/>
    <w:rsid w:val="644FE3A1"/>
    <w:rsid w:val="64527790"/>
    <w:rsid w:val="645487BA"/>
    <w:rsid w:val="64549928"/>
    <w:rsid w:val="6456BDB8"/>
    <w:rsid w:val="64574326"/>
    <w:rsid w:val="645B71DC"/>
    <w:rsid w:val="645B999C"/>
    <w:rsid w:val="645CF7B0"/>
    <w:rsid w:val="645D59A0"/>
    <w:rsid w:val="645E71C9"/>
    <w:rsid w:val="64602134"/>
    <w:rsid w:val="646128E6"/>
    <w:rsid w:val="6461C8E2"/>
    <w:rsid w:val="6464A213"/>
    <w:rsid w:val="64657BD8"/>
    <w:rsid w:val="6466FA58"/>
    <w:rsid w:val="6468A264"/>
    <w:rsid w:val="6468F003"/>
    <w:rsid w:val="646B4FCC"/>
    <w:rsid w:val="646BA888"/>
    <w:rsid w:val="646FF586"/>
    <w:rsid w:val="6471A134"/>
    <w:rsid w:val="6471F7A7"/>
    <w:rsid w:val="6473A786"/>
    <w:rsid w:val="6473D54E"/>
    <w:rsid w:val="64744807"/>
    <w:rsid w:val="6479CBD1"/>
    <w:rsid w:val="647D1A73"/>
    <w:rsid w:val="64810F24"/>
    <w:rsid w:val="6481966C"/>
    <w:rsid w:val="6485EAA7"/>
    <w:rsid w:val="6487F327"/>
    <w:rsid w:val="64890CFC"/>
    <w:rsid w:val="64928F60"/>
    <w:rsid w:val="6495C1EC"/>
    <w:rsid w:val="6495EF4F"/>
    <w:rsid w:val="64994247"/>
    <w:rsid w:val="649974E9"/>
    <w:rsid w:val="64997965"/>
    <w:rsid w:val="649C7DDA"/>
    <w:rsid w:val="649C93ED"/>
    <w:rsid w:val="649CC32B"/>
    <w:rsid w:val="649EA134"/>
    <w:rsid w:val="64A1143E"/>
    <w:rsid w:val="64A27ADD"/>
    <w:rsid w:val="64A450DF"/>
    <w:rsid w:val="64A4EDBC"/>
    <w:rsid w:val="64A894CB"/>
    <w:rsid w:val="64AC8868"/>
    <w:rsid w:val="64AE3DDF"/>
    <w:rsid w:val="64B108BC"/>
    <w:rsid w:val="64B319F9"/>
    <w:rsid w:val="64B3490C"/>
    <w:rsid w:val="64B5361B"/>
    <w:rsid w:val="64B53984"/>
    <w:rsid w:val="64B6D188"/>
    <w:rsid w:val="64B869DB"/>
    <w:rsid w:val="64B8DD1E"/>
    <w:rsid w:val="64C0A2B4"/>
    <w:rsid w:val="64C69D36"/>
    <w:rsid w:val="64C78B9A"/>
    <w:rsid w:val="64CADBB2"/>
    <w:rsid w:val="64CC2D84"/>
    <w:rsid w:val="64CF9B54"/>
    <w:rsid w:val="64D9A8C5"/>
    <w:rsid w:val="64DD3F7E"/>
    <w:rsid w:val="64DF97DD"/>
    <w:rsid w:val="64E07C2B"/>
    <w:rsid w:val="64E541CF"/>
    <w:rsid w:val="64E6D104"/>
    <w:rsid w:val="64E85695"/>
    <w:rsid w:val="64E87932"/>
    <w:rsid w:val="64E8EF42"/>
    <w:rsid w:val="64EBC111"/>
    <w:rsid w:val="64EBCCE4"/>
    <w:rsid w:val="64F1B577"/>
    <w:rsid w:val="64F67F4D"/>
    <w:rsid w:val="64F6FF8C"/>
    <w:rsid w:val="64F78BB2"/>
    <w:rsid w:val="64F82FD1"/>
    <w:rsid w:val="64F854FB"/>
    <w:rsid w:val="64FC6331"/>
    <w:rsid w:val="64FC668B"/>
    <w:rsid w:val="64FCF955"/>
    <w:rsid w:val="64FDCE09"/>
    <w:rsid w:val="650051B3"/>
    <w:rsid w:val="65038823"/>
    <w:rsid w:val="6504161C"/>
    <w:rsid w:val="650737E6"/>
    <w:rsid w:val="650DF453"/>
    <w:rsid w:val="6514F026"/>
    <w:rsid w:val="65164611"/>
    <w:rsid w:val="6518DB39"/>
    <w:rsid w:val="65190958"/>
    <w:rsid w:val="651B3BBA"/>
    <w:rsid w:val="651D5EF1"/>
    <w:rsid w:val="65202BD5"/>
    <w:rsid w:val="65226D82"/>
    <w:rsid w:val="652459BA"/>
    <w:rsid w:val="65252152"/>
    <w:rsid w:val="6525575C"/>
    <w:rsid w:val="6528D907"/>
    <w:rsid w:val="652C2AD3"/>
    <w:rsid w:val="652F6DA1"/>
    <w:rsid w:val="65320DEB"/>
    <w:rsid w:val="65326117"/>
    <w:rsid w:val="65352154"/>
    <w:rsid w:val="6538465F"/>
    <w:rsid w:val="653A3729"/>
    <w:rsid w:val="653AE5EF"/>
    <w:rsid w:val="653E593D"/>
    <w:rsid w:val="65405D27"/>
    <w:rsid w:val="65459DAD"/>
    <w:rsid w:val="6546479D"/>
    <w:rsid w:val="654E78D1"/>
    <w:rsid w:val="65516E50"/>
    <w:rsid w:val="65521747"/>
    <w:rsid w:val="6552498B"/>
    <w:rsid w:val="655BED55"/>
    <w:rsid w:val="655DDFAE"/>
    <w:rsid w:val="655E70B4"/>
    <w:rsid w:val="6562B90D"/>
    <w:rsid w:val="65657E72"/>
    <w:rsid w:val="656735D0"/>
    <w:rsid w:val="6569009E"/>
    <w:rsid w:val="657053DF"/>
    <w:rsid w:val="6570E056"/>
    <w:rsid w:val="6570E0B6"/>
    <w:rsid w:val="65755BA4"/>
    <w:rsid w:val="657609F2"/>
    <w:rsid w:val="6578B594"/>
    <w:rsid w:val="657AF6C9"/>
    <w:rsid w:val="657BEEFD"/>
    <w:rsid w:val="657E326A"/>
    <w:rsid w:val="657F8DF8"/>
    <w:rsid w:val="658A7852"/>
    <w:rsid w:val="65977336"/>
    <w:rsid w:val="65989E36"/>
    <w:rsid w:val="659ADF78"/>
    <w:rsid w:val="659BCC92"/>
    <w:rsid w:val="659C7CC6"/>
    <w:rsid w:val="659CDEDC"/>
    <w:rsid w:val="659DCE05"/>
    <w:rsid w:val="65A5AB4D"/>
    <w:rsid w:val="65A87385"/>
    <w:rsid w:val="65AA0489"/>
    <w:rsid w:val="65AD0DF7"/>
    <w:rsid w:val="65ADA8CB"/>
    <w:rsid w:val="65AE14BC"/>
    <w:rsid w:val="65B19EF6"/>
    <w:rsid w:val="65B2070D"/>
    <w:rsid w:val="65B4B53C"/>
    <w:rsid w:val="65B66D2B"/>
    <w:rsid w:val="65BB7A8F"/>
    <w:rsid w:val="65BC15CE"/>
    <w:rsid w:val="65BCE45B"/>
    <w:rsid w:val="65BD91D7"/>
    <w:rsid w:val="65BDCF42"/>
    <w:rsid w:val="65BFF014"/>
    <w:rsid w:val="65C0C22F"/>
    <w:rsid w:val="65C0F274"/>
    <w:rsid w:val="65C1F5C4"/>
    <w:rsid w:val="65C297E2"/>
    <w:rsid w:val="65C668AD"/>
    <w:rsid w:val="65C77723"/>
    <w:rsid w:val="65CF5342"/>
    <w:rsid w:val="65D03D91"/>
    <w:rsid w:val="65D16847"/>
    <w:rsid w:val="65D3D5A6"/>
    <w:rsid w:val="65D60BC8"/>
    <w:rsid w:val="65D624FE"/>
    <w:rsid w:val="65D6649D"/>
    <w:rsid w:val="65D72A42"/>
    <w:rsid w:val="65DA80B8"/>
    <w:rsid w:val="65DC3740"/>
    <w:rsid w:val="65DDFF15"/>
    <w:rsid w:val="65DE5AD2"/>
    <w:rsid w:val="65E0FC2E"/>
    <w:rsid w:val="65E4034B"/>
    <w:rsid w:val="65E49419"/>
    <w:rsid w:val="65E51C5D"/>
    <w:rsid w:val="65E63EB2"/>
    <w:rsid w:val="65E8C616"/>
    <w:rsid w:val="65E96794"/>
    <w:rsid w:val="65EEA0E6"/>
    <w:rsid w:val="65EF171D"/>
    <w:rsid w:val="65EF1E93"/>
    <w:rsid w:val="65EFF7EB"/>
    <w:rsid w:val="65F11F98"/>
    <w:rsid w:val="65F14689"/>
    <w:rsid w:val="65F28DC2"/>
    <w:rsid w:val="65F4F5A5"/>
    <w:rsid w:val="65F86F15"/>
    <w:rsid w:val="65FB7EE9"/>
    <w:rsid w:val="65FE3582"/>
    <w:rsid w:val="6602E5E0"/>
    <w:rsid w:val="6604D72F"/>
    <w:rsid w:val="6604F789"/>
    <w:rsid w:val="6605556A"/>
    <w:rsid w:val="6608216C"/>
    <w:rsid w:val="660B70A9"/>
    <w:rsid w:val="66116C91"/>
    <w:rsid w:val="66192FF3"/>
    <w:rsid w:val="661AAAE3"/>
    <w:rsid w:val="6620CE9E"/>
    <w:rsid w:val="6621132F"/>
    <w:rsid w:val="6621A445"/>
    <w:rsid w:val="6625CF1F"/>
    <w:rsid w:val="66287901"/>
    <w:rsid w:val="662D8E34"/>
    <w:rsid w:val="66305935"/>
    <w:rsid w:val="6631924D"/>
    <w:rsid w:val="6631EE48"/>
    <w:rsid w:val="66324FFD"/>
    <w:rsid w:val="6637A32D"/>
    <w:rsid w:val="6637E704"/>
    <w:rsid w:val="6638C309"/>
    <w:rsid w:val="663D582F"/>
    <w:rsid w:val="66408241"/>
    <w:rsid w:val="66420164"/>
    <w:rsid w:val="66423F01"/>
    <w:rsid w:val="6644013A"/>
    <w:rsid w:val="664B9135"/>
    <w:rsid w:val="664CA2D6"/>
    <w:rsid w:val="664EF38F"/>
    <w:rsid w:val="664EFD9A"/>
    <w:rsid w:val="664F5BEA"/>
    <w:rsid w:val="6650358D"/>
    <w:rsid w:val="66506D63"/>
    <w:rsid w:val="66524E1C"/>
    <w:rsid w:val="66530398"/>
    <w:rsid w:val="6655B430"/>
    <w:rsid w:val="66588703"/>
    <w:rsid w:val="665CE527"/>
    <w:rsid w:val="665E8485"/>
    <w:rsid w:val="665FE300"/>
    <w:rsid w:val="66610AD3"/>
    <w:rsid w:val="6665B17D"/>
    <w:rsid w:val="6667CBB7"/>
    <w:rsid w:val="66684E93"/>
    <w:rsid w:val="666C6B28"/>
    <w:rsid w:val="666D4386"/>
    <w:rsid w:val="666D978D"/>
    <w:rsid w:val="66711C77"/>
    <w:rsid w:val="6671E33C"/>
    <w:rsid w:val="667250FA"/>
    <w:rsid w:val="6672B46D"/>
    <w:rsid w:val="6672D577"/>
    <w:rsid w:val="6672F204"/>
    <w:rsid w:val="66733641"/>
    <w:rsid w:val="6676B282"/>
    <w:rsid w:val="6676D3B5"/>
    <w:rsid w:val="667785F0"/>
    <w:rsid w:val="6677B7D0"/>
    <w:rsid w:val="6678BB30"/>
    <w:rsid w:val="6678C827"/>
    <w:rsid w:val="66795EA7"/>
    <w:rsid w:val="667AD5E2"/>
    <w:rsid w:val="667C540A"/>
    <w:rsid w:val="6681C1A1"/>
    <w:rsid w:val="66823179"/>
    <w:rsid w:val="66828838"/>
    <w:rsid w:val="66832C19"/>
    <w:rsid w:val="668762AC"/>
    <w:rsid w:val="6689F924"/>
    <w:rsid w:val="668AF5D9"/>
    <w:rsid w:val="668AF6CF"/>
    <w:rsid w:val="669061B7"/>
    <w:rsid w:val="6692C177"/>
    <w:rsid w:val="6692D08C"/>
    <w:rsid w:val="6696555F"/>
    <w:rsid w:val="669938A9"/>
    <w:rsid w:val="669CA923"/>
    <w:rsid w:val="669F5710"/>
    <w:rsid w:val="66A3D271"/>
    <w:rsid w:val="66A74FFC"/>
    <w:rsid w:val="66A87335"/>
    <w:rsid w:val="66A984B7"/>
    <w:rsid w:val="66AC1AA1"/>
    <w:rsid w:val="66AD04F7"/>
    <w:rsid w:val="66AF3D7D"/>
    <w:rsid w:val="66B87B95"/>
    <w:rsid w:val="66B8B298"/>
    <w:rsid w:val="66BB3B95"/>
    <w:rsid w:val="66BBB988"/>
    <w:rsid w:val="66BCB77F"/>
    <w:rsid w:val="66BCF201"/>
    <w:rsid w:val="66C042B7"/>
    <w:rsid w:val="66C2A987"/>
    <w:rsid w:val="66C44D68"/>
    <w:rsid w:val="66C6EEFD"/>
    <w:rsid w:val="66C78C59"/>
    <w:rsid w:val="66C9803A"/>
    <w:rsid w:val="66D63B82"/>
    <w:rsid w:val="66DC062E"/>
    <w:rsid w:val="66DD2016"/>
    <w:rsid w:val="66E1219B"/>
    <w:rsid w:val="66E5106A"/>
    <w:rsid w:val="66E56504"/>
    <w:rsid w:val="66E75456"/>
    <w:rsid w:val="66EDF26C"/>
    <w:rsid w:val="66EDFAEF"/>
    <w:rsid w:val="66EECF5E"/>
    <w:rsid w:val="66F3DB9B"/>
    <w:rsid w:val="66F3E729"/>
    <w:rsid w:val="66FAA6C5"/>
    <w:rsid w:val="66FC2CDD"/>
    <w:rsid w:val="66FD5466"/>
    <w:rsid w:val="670145BE"/>
    <w:rsid w:val="670B0F02"/>
    <w:rsid w:val="670E3BD5"/>
    <w:rsid w:val="67119359"/>
    <w:rsid w:val="6716EDAF"/>
    <w:rsid w:val="6717F7AE"/>
    <w:rsid w:val="671B1854"/>
    <w:rsid w:val="671B726A"/>
    <w:rsid w:val="671C2586"/>
    <w:rsid w:val="671C4070"/>
    <w:rsid w:val="671C5BC1"/>
    <w:rsid w:val="6720998D"/>
    <w:rsid w:val="672474FC"/>
    <w:rsid w:val="6725D337"/>
    <w:rsid w:val="67273C2D"/>
    <w:rsid w:val="672773B3"/>
    <w:rsid w:val="672B368E"/>
    <w:rsid w:val="672BE225"/>
    <w:rsid w:val="672DEE1B"/>
    <w:rsid w:val="672E0BBE"/>
    <w:rsid w:val="672ED2F8"/>
    <w:rsid w:val="67313C48"/>
    <w:rsid w:val="67337030"/>
    <w:rsid w:val="67349CE4"/>
    <w:rsid w:val="67354F4E"/>
    <w:rsid w:val="673609AA"/>
    <w:rsid w:val="67376700"/>
    <w:rsid w:val="6737D8D9"/>
    <w:rsid w:val="67386D6C"/>
    <w:rsid w:val="673B6BC7"/>
    <w:rsid w:val="673CC66F"/>
    <w:rsid w:val="673D3233"/>
    <w:rsid w:val="673E0A28"/>
    <w:rsid w:val="67410B42"/>
    <w:rsid w:val="6742CF13"/>
    <w:rsid w:val="67438D2D"/>
    <w:rsid w:val="674435A1"/>
    <w:rsid w:val="67447740"/>
    <w:rsid w:val="67481FC3"/>
    <w:rsid w:val="674B6CB1"/>
    <w:rsid w:val="674B8035"/>
    <w:rsid w:val="67562633"/>
    <w:rsid w:val="675E5B53"/>
    <w:rsid w:val="675EB5EB"/>
    <w:rsid w:val="6760E329"/>
    <w:rsid w:val="6761BBE7"/>
    <w:rsid w:val="676356F4"/>
    <w:rsid w:val="6765D3D0"/>
    <w:rsid w:val="67668114"/>
    <w:rsid w:val="6766C128"/>
    <w:rsid w:val="6768FCAC"/>
    <w:rsid w:val="676B3CF1"/>
    <w:rsid w:val="676C4F75"/>
    <w:rsid w:val="676CDBD8"/>
    <w:rsid w:val="6774284C"/>
    <w:rsid w:val="6777D77E"/>
    <w:rsid w:val="6779E42F"/>
    <w:rsid w:val="677B3290"/>
    <w:rsid w:val="677BA096"/>
    <w:rsid w:val="677BADBD"/>
    <w:rsid w:val="677BFB07"/>
    <w:rsid w:val="677CE541"/>
    <w:rsid w:val="677D7063"/>
    <w:rsid w:val="677D9727"/>
    <w:rsid w:val="677FD3AC"/>
    <w:rsid w:val="678371CB"/>
    <w:rsid w:val="678A85DE"/>
    <w:rsid w:val="678E184B"/>
    <w:rsid w:val="6795B0A0"/>
    <w:rsid w:val="679D06A1"/>
    <w:rsid w:val="679E8C32"/>
    <w:rsid w:val="67A1826E"/>
    <w:rsid w:val="67A8B9F6"/>
    <w:rsid w:val="67AAE021"/>
    <w:rsid w:val="67AE2BBB"/>
    <w:rsid w:val="67AECB2E"/>
    <w:rsid w:val="67B18CBF"/>
    <w:rsid w:val="67B19E3B"/>
    <w:rsid w:val="67B1C022"/>
    <w:rsid w:val="67B2CBF6"/>
    <w:rsid w:val="67BBB5D8"/>
    <w:rsid w:val="67C31EBF"/>
    <w:rsid w:val="67C44962"/>
    <w:rsid w:val="67C5D784"/>
    <w:rsid w:val="67C67C17"/>
    <w:rsid w:val="67C76E05"/>
    <w:rsid w:val="67C90856"/>
    <w:rsid w:val="67CEEF6C"/>
    <w:rsid w:val="67CF75DA"/>
    <w:rsid w:val="67D27E19"/>
    <w:rsid w:val="67D29054"/>
    <w:rsid w:val="67D29F46"/>
    <w:rsid w:val="67D2C26A"/>
    <w:rsid w:val="67DAF804"/>
    <w:rsid w:val="67E1C024"/>
    <w:rsid w:val="67E989E4"/>
    <w:rsid w:val="67E9EF16"/>
    <w:rsid w:val="67EADE01"/>
    <w:rsid w:val="67ECB19E"/>
    <w:rsid w:val="67ED8BF6"/>
    <w:rsid w:val="67F0A423"/>
    <w:rsid w:val="67FA6C8E"/>
    <w:rsid w:val="67FA7C80"/>
    <w:rsid w:val="67FAF203"/>
    <w:rsid w:val="680053C6"/>
    <w:rsid w:val="68025355"/>
    <w:rsid w:val="68025944"/>
    <w:rsid w:val="680521C9"/>
    <w:rsid w:val="680676DF"/>
    <w:rsid w:val="680B4547"/>
    <w:rsid w:val="680BAEAE"/>
    <w:rsid w:val="6811537E"/>
    <w:rsid w:val="681282E3"/>
    <w:rsid w:val="6813EC17"/>
    <w:rsid w:val="6814A8C1"/>
    <w:rsid w:val="68153E18"/>
    <w:rsid w:val="6817EEFD"/>
    <w:rsid w:val="68197221"/>
    <w:rsid w:val="6819D405"/>
    <w:rsid w:val="6821521E"/>
    <w:rsid w:val="68228511"/>
    <w:rsid w:val="6822BC96"/>
    <w:rsid w:val="682361D3"/>
    <w:rsid w:val="68272FF6"/>
    <w:rsid w:val="682927E1"/>
    <w:rsid w:val="682C2B8C"/>
    <w:rsid w:val="682C31CF"/>
    <w:rsid w:val="682E3A89"/>
    <w:rsid w:val="682E5D07"/>
    <w:rsid w:val="682E91D8"/>
    <w:rsid w:val="6830D9B6"/>
    <w:rsid w:val="6831F12D"/>
    <w:rsid w:val="6834B0DF"/>
    <w:rsid w:val="6835090A"/>
    <w:rsid w:val="6837220B"/>
    <w:rsid w:val="683AA70A"/>
    <w:rsid w:val="683FB49D"/>
    <w:rsid w:val="683FE2AE"/>
    <w:rsid w:val="6847CCF0"/>
    <w:rsid w:val="6849336B"/>
    <w:rsid w:val="68497D06"/>
    <w:rsid w:val="6854A1FB"/>
    <w:rsid w:val="6862A61E"/>
    <w:rsid w:val="6863513D"/>
    <w:rsid w:val="68635CBA"/>
    <w:rsid w:val="68665FEB"/>
    <w:rsid w:val="686800CE"/>
    <w:rsid w:val="686870A9"/>
    <w:rsid w:val="68698781"/>
    <w:rsid w:val="686A7AF5"/>
    <w:rsid w:val="686F6C4F"/>
    <w:rsid w:val="68704674"/>
    <w:rsid w:val="687EFAC8"/>
    <w:rsid w:val="687FB67E"/>
    <w:rsid w:val="6880E2D6"/>
    <w:rsid w:val="6880F52A"/>
    <w:rsid w:val="68826646"/>
    <w:rsid w:val="68860D49"/>
    <w:rsid w:val="6888DC05"/>
    <w:rsid w:val="688B814D"/>
    <w:rsid w:val="688EEFFE"/>
    <w:rsid w:val="68941B46"/>
    <w:rsid w:val="68959A61"/>
    <w:rsid w:val="6896790A"/>
    <w:rsid w:val="68979A46"/>
    <w:rsid w:val="689BE4C0"/>
    <w:rsid w:val="689F1805"/>
    <w:rsid w:val="68A0817A"/>
    <w:rsid w:val="68A24BCD"/>
    <w:rsid w:val="68A41D7E"/>
    <w:rsid w:val="68A45E12"/>
    <w:rsid w:val="68A4F920"/>
    <w:rsid w:val="68A82E0A"/>
    <w:rsid w:val="68A869FC"/>
    <w:rsid w:val="68A86F2E"/>
    <w:rsid w:val="68A96247"/>
    <w:rsid w:val="68ABD30F"/>
    <w:rsid w:val="68AECABF"/>
    <w:rsid w:val="68AFE7BD"/>
    <w:rsid w:val="68B22369"/>
    <w:rsid w:val="68B26CAB"/>
    <w:rsid w:val="68B4F6F2"/>
    <w:rsid w:val="68B7FB51"/>
    <w:rsid w:val="68BCCB96"/>
    <w:rsid w:val="68BD734F"/>
    <w:rsid w:val="68BDE306"/>
    <w:rsid w:val="68BDFC52"/>
    <w:rsid w:val="68BF0C32"/>
    <w:rsid w:val="68C26603"/>
    <w:rsid w:val="68C6ABCF"/>
    <w:rsid w:val="68C9B04F"/>
    <w:rsid w:val="68CFAB17"/>
    <w:rsid w:val="68CFE7E2"/>
    <w:rsid w:val="68D01BAA"/>
    <w:rsid w:val="68D1F325"/>
    <w:rsid w:val="68D5FC01"/>
    <w:rsid w:val="68D61A72"/>
    <w:rsid w:val="68D78A34"/>
    <w:rsid w:val="68D894FC"/>
    <w:rsid w:val="68D8EA75"/>
    <w:rsid w:val="68DE9ABD"/>
    <w:rsid w:val="68DEED3D"/>
    <w:rsid w:val="68E24338"/>
    <w:rsid w:val="68EC64F8"/>
    <w:rsid w:val="68EE1CA1"/>
    <w:rsid w:val="68F11569"/>
    <w:rsid w:val="68F2A561"/>
    <w:rsid w:val="68F56A42"/>
    <w:rsid w:val="68F7A9D8"/>
    <w:rsid w:val="68F95641"/>
    <w:rsid w:val="68FDF1EA"/>
    <w:rsid w:val="68FFB0B2"/>
    <w:rsid w:val="6903765C"/>
    <w:rsid w:val="6905E9AA"/>
    <w:rsid w:val="6906ECC0"/>
    <w:rsid w:val="69096BE7"/>
    <w:rsid w:val="690C54F1"/>
    <w:rsid w:val="690CDD8E"/>
    <w:rsid w:val="690D2AD3"/>
    <w:rsid w:val="690E291E"/>
    <w:rsid w:val="69107068"/>
    <w:rsid w:val="6911067E"/>
    <w:rsid w:val="6913F9C9"/>
    <w:rsid w:val="6916AFA0"/>
    <w:rsid w:val="691702F1"/>
    <w:rsid w:val="6918670A"/>
    <w:rsid w:val="691940C4"/>
    <w:rsid w:val="691D192C"/>
    <w:rsid w:val="6923FBBA"/>
    <w:rsid w:val="6924B305"/>
    <w:rsid w:val="69293BE8"/>
    <w:rsid w:val="692E5579"/>
    <w:rsid w:val="6930AD0B"/>
    <w:rsid w:val="6930D7C1"/>
    <w:rsid w:val="693136C1"/>
    <w:rsid w:val="6932917F"/>
    <w:rsid w:val="6932F2EF"/>
    <w:rsid w:val="6936B50E"/>
    <w:rsid w:val="693976F6"/>
    <w:rsid w:val="693EBC0F"/>
    <w:rsid w:val="693F10A5"/>
    <w:rsid w:val="694242E5"/>
    <w:rsid w:val="6943C5B9"/>
    <w:rsid w:val="69508424"/>
    <w:rsid w:val="69536878"/>
    <w:rsid w:val="69554737"/>
    <w:rsid w:val="6956F7AC"/>
    <w:rsid w:val="6958A237"/>
    <w:rsid w:val="695AFCB1"/>
    <w:rsid w:val="695D9762"/>
    <w:rsid w:val="695FC8E7"/>
    <w:rsid w:val="6963AA14"/>
    <w:rsid w:val="6963BFB9"/>
    <w:rsid w:val="69655691"/>
    <w:rsid w:val="69692D44"/>
    <w:rsid w:val="696D3824"/>
    <w:rsid w:val="697156FA"/>
    <w:rsid w:val="6972A909"/>
    <w:rsid w:val="6975D1D3"/>
    <w:rsid w:val="6977183E"/>
    <w:rsid w:val="697A878F"/>
    <w:rsid w:val="697F8DDD"/>
    <w:rsid w:val="697FF444"/>
    <w:rsid w:val="6980E4B9"/>
    <w:rsid w:val="698189F6"/>
    <w:rsid w:val="69909516"/>
    <w:rsid w:val="6990E08C"/>
    <w:rsid w:val="69939587"/>
    <w:rsid w:val="6999BB14"/>
    <w:rsid w:val="699AB551"/>
    <w:rsid w:val="699DE292"/>
    <w:rsid w:val="69A15FF7"/>
    <w:rsid w:val="69A1DBAF"/>
    <w:rsid w:val="69A3104E"/>
    <w:rsid w:val="69A35F7F"/>
    <w:rsid w:val="69A58B35"/>
    <w:rsid w:val="69A8ED3F"/>
    <w:rsid w:val="69AD89DC"/>
    <w:rsid w:val="69B34DD0"/>
    <w:rsid w:val="69B4C094"/>
    <w:rsid w:val="69B99890"/>
    <w:rsid w:val="69BFC974"/>
    <w:rsid w:val="69C04E73"/>
    <w:rsid w:val="69C23BC6"/>
    <w:rsid w:val="69C24C0C"/>
    <w:rsid w:val="69C3A3D3"/>
    <w:rsid w:val="69C6649B"/>
    <w:rsid w:val="69C90F1C"/>
    <w:rsid w:val="69CA9672"/>
    <w:rsid w:val="69CB8C88"/>
    <w:rsid w:val="69CF2552"/>
    <w:rsid w:val="69CF72BD"/>
    <w:rsid w:val="69DAA7AA"/>
    <w:rsid w:val="69E04FCC"/>
    <w:rsid w:val="69E08E0F"/>
    <w:rsid w:val="69E181AD"/>
    <w:rsid w:val="69E73F98"/>
    <w:rsid w:val="69E98D19"/>
    <w:rsid w:val="69EAA9E4"/>
    <w:rsid w:val="69EDB444"/>
    <w:rsid w:val="69F5DEA5"/>
    <w:rsid w:val="69F8BFB5"/>
    <w:rsid w:val="69F8ED5D"/>
    <w:rsid w:val="69FA13C8"/>
    <w:rsid w:val="69FAAA76"/>
    <w:rsid w:val="69FC90A2"/>
    <w:rsid w:val="69FD2D50"/>
    <w:rsid w:val="69FE8FD8"/>
    <w:rsid w:val="6A036468"/>
    <w:rsid w:val="6A0A4601"/>
    <w:rsid w:val="6A0CBFF4"/>
    <w:rsid w:val="6A0D7347"/>
    <w:rsid w:val="6A0ECEFC"/>
    <w:rsid w:val="6A0F1CB6"/>
    <w:rsid w:val="6A122C18"/>
    <w:rsid w:val="6A1253DE"/>
    <w:rsid w:val="6A156413"/>
    <w:rsid w:val="6A1850E3"/>
    <w:rsid w:val="6A187280"/>
    <w:rsid w:val="6A197F19"/>
    <w:rsid w:val="6A21DDAA"/>
    <w:rsid w:val="6A236768"/>
    <w:rsid w:val="6A2CAB67"/>
    <w:rsid w:val="6A2DE935"/>
    <w:rsid w:val="6A2FD7E5"/>
    <w:rsid w:val="6A301C0C"/>
    <w:rsid w:val="6A314C19"/>
    <w:rsid w:val="6A32BC9A"/>
    <w:rsid w:val="6A383D31"/>
    <w:rsid w:val="6A3AB8D5"/>
    <w:rsid w:val="6A3B9160"/>
    <w:rsid w:val="6A41C62A"/>
    <w:rsid w:val="6A425184"/>
    <w:rsid w:val="6A44318C"/>
    <w:rsid w:val="6A476BE5"/>
    <w:rsid w:val="6A4871C8"/>
    <w:rsid w:val="6A493EBC"/>
    <w:rsid w:val="6A496A71"/>
    <w:rsid w:val="6A4A4801"/>
    <w:rsid w:val="6A4F269C"/>
    <w:rsid w:val="6A5030BB"/>
    <w:rsid w:val="6A54E46C"/>
    <w:rsid w:val="6A55D902"/>
    <w:rsid w:val="6A5650DB"/>
    <w:rsid w:val="6A595432"/>
    <w:rsid w:val="6A5B3E98"/>
    <w:rsid w:val="6A5C18B8"/>
    <w:rsid w:val="6A5FDADF"/>
    <w:rsid w:val="6A69C336"/>
    <w:rsid w:val="6A72273D"/>
    <w:rsid w:val="6A766741"/>
    <w:rsid w:val="6A7BD05B"/>
    <w:rsid w:val="6A7C1802"/>
    <w:rsid w:val="6A8320F7"/>
    <w:rsid w:val="6A862072"/>
    <w:rsid w:val="6A8AA313"/>
    <w:rsid w:val="6A8AA4F1"/>
    <w:rsid w:val="6A8AEE84"/>
    <w:rsid w:val="6A8C1225"/>
    <w:rsid w:val="6A8ED86E"/>
    <w:rsid w:val="6A91D555"/>
    <w:rsid w:val="6A92EAEA"/>
    <w:rsid w:val="6A94BA61"/>
    <w:rsid w:val="6AA746C9"/>
    <w:rsid w:val="6AA9BDF7"/>
    <w:rsid w:val="6AA9C4B9"/>
    <w:rsid w:val="6AAA2150"/>
    <w:rsid w:val="6AAFE10F"/>
    <w:rsid w:val="6AB1A32F"/>
    <w:rsid w:val="6AB221D5"/>
    <w:rsid w:val="6AB434C6"/>
    <w:rsid w:val="6AB4AE23"/>
    <w:rsid w:val="6ABB69DE"/>
    <w:rsid w:val="6ABCC468"/>
    <w:rsid w:val="6AC08366"/>
    <w:rsid w:val="6AC4A2D3"/>
    <w:rsid w:val="6AC61118"/>
    <w:rsid w:val="6AC79A17"/>
    <w:rsid w:val="6ACA3C9B"/>
    <w:rsid w:val="6ACB765C"/>
    <w:rsid w:val="6ACBC0BB"/>
    <w:rsid w:val="6ACDEEB3"/>
    <w:rsid w:val="6AD44359"/>
    <w:rsid w:val="6AD90EC6"/>
    <w:rsid w:val="6AD92CB4"/>
    <w:rsid w:val="6ADD0925"/>
    <w:rsid w:val="6ADFC193"/>
    <w:rsid w:val="6AE2E90A"/>
    <w:rsid w:val="6AE544E0"/>
    <w:rsid w:val="6AE670C2"/>
    <w:rsid w:val="6AE9CB75"/>
    <w:rsid w:val="6AEA88E4"/>
    <w:rsid w:val="6AEACD42"/>
    <w:rsid w:val="6AEE9784"/>
    <w:rsid w:val="6AEEE4A0"/>
    <w:rsid w:val="6AEF38D9"/>
    <w:rsid w:val="6AEF43E4"/>
    <w:rsid w:val="6AF437F0"/>
    <w:rsid w:val="6AF7141C"/>
    <w:rsid w:val="6AF888E5"/>
    <w:rsid w:val="6AFAC8E5"/>
    <w:rsid w:val="6B095A38"/>
    <w:rsid w:val="6B0AE1C2"/>
    <w:rsid w:val="6B0DCB87"/>
    <w:rsid w:val="6B100A03"/>
    <w:rsid w:val="6B119647"/>
    <w:rsid w:val="6B136704"/>
    <w:rsid w:val="6B149885"/>
    <w:rsid w:val="6B19F677"/>
    <w:rsid w:val="6B1A1734"/>
    <w:rsid w:val="6B1AAD85"/>
    <w:rsid w:val="6B1B6FF1"/>
    <w:rsid w:val="6B23194B"/>
    <w:rsid w:val="6B25390F"/>
    <w:rsid w:val="6B28508D"/>
    <w:rsid w:val="6B2B1ED8"/>
    <w:rsid w:val="6B2D8FAF"/>
    <w:rsid w:val="6B2E7D11"/>
    <w:rsid w:val="6B2F77D8"/>
    <w:rsid w:val="6B31CC27"/>
    <w:rsid w:val="6B33D560"/>
    <w:rsid w:val="6B34DADD"/>
    <w:rsid w:val="6B35D216"/>
    <w:rsid w:val="6B3C1B5A"/>
    <w:rsid w:val="6B4108B0"/>
    <w:rsid w:val="6B4446CE"/>
    <w:rsid w:val="6B4A6643"/>
    <w:rsid w:val="6B4CAEA7"/>
    <w:rsid w:val="6B4EFFF3"/>
    <w:rsid w:val="6B561B6B"/>
    <w:rsid w:val="6B57BE5A"/>
    <w:rsid w:val="6B5996E2"/>
    <w:rsid w:val="6B5AFD82"/>
    <w:rsid w:val="6B5B0295"/>
    <w:rsid w:val="6B5DD914"/>
    <w:rsid w:val="6B5E0458"/>
    <w:rsid w:val="6B5F0955"/>
    <w:rsid w:val="6B5FB9FA"/>
    <w:rsid w:val="6B62FB79"/>
    <w:rsid w:val="6B6571F9"/>
    <w:rsid w:val="6B6F8F99"/>
    <w:rsid w:val="6B73A8EC"/>
    <w:rsid w:val="6B7541DD"/>
    <w:rsid w:val="6B757C61"/>
    <w:rsid w:val="6B775E47"/>
    <w:rsid w:val="6B77B58F"/>
    <w:rsid w:val="6B78DD03"/>
    <w:rsid w:val="6B790D46"/>
    <w:rsid w:val="6B7CC632"/>
    <w:rsid w:val="6B7E06CE"/>
    <w:rsid w:val="6B7EA773"/>
    <w:rsid w:val="6B83FA79"/>
    <w:rsid w:val="6B8597B8"/>
    <w:rsid w:val="6B882321"/>
    <w:rsid w:val="6B89C659"/>
    <w:rsid w:val="6B8F66B0"/>
    <w:rsid w:val="6B900D0D"/>
    <w:rsid w:val="6B93DC18"/>
    <w:rsid w:val="6B95AA22"/>
    <w:rsid w:val="6B98F12B"/>
    <w:rsid w:val="6B9B9A1B"/>
    <w:rsid w:val="6B9C64A6"/>
    <w:rsid w:val="6B9D9E2E"/>
    <w:rsid w:val="6B9DD307"/>
    <w:rsid w:val="6B9DDBC4"/>
    <w:rsid w:val="6B9F33CD"/>
    <w:rsid w:val="6BA40325"/>
    <w:rsid w:val="6BA50455"/>
    <w:rsid w:val="6BABEE77"/>
    <w:rsid w:val="6BAE32B2"/>
    <w:rsid w:val="6BAEB1F4"/>
    <w:rsid w:val="6BB119B9"/>
    <w:rsid w:val="6BB1A9AA"/>
    <w:rsid w:val="6BB2E7A7"/>
    <w:rsid w:val="6BB6969D"/>
    <w:rsid w:val="6BB6C29F"/>
    <w:rsid w:val="6BB6D862"/>
    <w:rsid w:val="6BBB355D"/>
    <w:rsid w:val="6BBE2421"/>
    <w:rsid w:val="6BBE8DA2"/>
    <w:rsid w:val="6BBEC6D0"/>
    <w:rsid w:val="6BBF17EF"/>
    <w:rsid w:val="6BBF237B"/>
    <w:rsid w:val="6BBF311B"/>
    <w:rsid w:val="6BC12411"/>
    <w:rsid w:val="6BC17E20"/>
    <w:rsid w:val="6BC35FB3"/>
    <w:rsid w:val="6BC57B95"/>
    <w:rsid w:val="6BC95DC1"/>
    <w:rsid w:val="6BCA6C13"/>
    <w:rsid w:val="6BCD0A04"/>
    <w:rsid w:val="6BCD5F2F"/>
    <w:rsid w:val="6BCDAF34"/>
    <w:rsid w:val="6BD7254C"/>
    <w:rsid w:val="6BD74CD3"/>
    <w:rsid w:val="6BDAD7C9"/>
    <w:rsid w:val="6BDF730A"/>
    <w:rsid w:val="6BE0FAF8"/>
    <w:rsid w:val="6BE1BC79"/>
    <w:rsid w:val="6BE3806A"/>
    <w:rsid w:val="6BE3BEEA"/>
    <w:rsid w:val="6BE48112"/>
    <w:rsid w:val="6BE63591"/>
    <w:rsid w:val="6BEB37CE"/>
    <w:rsid w:val="6BF0A7FD"/>
    <w:rsid w:val="6BF3BABF"/>
    <w:rsid w:val="6BF780C3"/>
    <w:rsid w:val="6BF82B9E"/>
    <w:rsid w:val="6BF8CF12"/>
    <w:rsid w:val="6BFA0FF5"/>
    <w:rsid w:val="6BFA1564"/>
    <w:rsid w:val="6BFAD6C6"/>
    <w:rsid w:val="6BFE4C91"/>
    <w:rsid w:val="6BFFD3A5"/>
    <w:rsid w:val="6C026735"/>
    <w:rsid w:val="6C03C421"/>
    <w:rsid w:val="6C03D51D"/>
    <w:rsid w:val="6C04C905"/>
    <w:rsid w:val="6C07AAE3"/>
    <w:rsid w:val="6C086B19"/>
    <w:rsid w:val="6C0B513C"/>
    <w:rsid w:val="6C0B796E"/>
    <w:rsid w:val="6C0BE478"/>
    <w:rsid w:val="6C0CE31C"/>
    <w:rsid w:val="6C117CD9"/>
    <w:rsid w:val="6C12F2ED"/>
    <w:rsid w:val="6C12FA04"/>
    <w:rsid w:val="6C146FDD"/>
    <w:rsid w:val="6C19E383"/>
    <w:rsid w:val="6C1E8958"/>
    <w:rsid w:val="6C263C76"/>
    <w:rsid w:val="6C2650D3"/>
    <w:rsid w:val="6C26E3AE"/>
    <w:rsid w:val="6C2B0CC3"/>
    <w:rsid w:val="6C2D3ECC"/>
    <w:rsid w:val="6C3092E8"/>
    <w:rsid w:val="6C311ED8"/>
    <w:rsid w:val="6C31A7CF"/>
    <w:rsid w:val="6C3643CD"/>
    <w:rsid w:val="6C371AD5"/>
    <w:rsid w:val="6C37B929"/>
    <w:rsid w:val="6C410E09"/>
    <w:rsid w:val="6C416520"/>
    <w:rsid w:val="6C41A522"/>
    <w:rsid w:val="6C420A62"/>
    <w:rsid w:val="6C42111F"/>
    <w:rsid w:val="6C444BB6"/>
    <w:rsid w:val="6C453856"/>
    <w:rsid w:val="6C4A68AF"/>
    <w:rsid w:val="6C4ADEC2"/>
    <w:rsid w:val="6C4B7C36"/>
    <w:rsid w:val="6C4BF9EB"/>
    <w:rsid w:val="6C4D64BD"/>
    <w:rsid w:val="6C4E9F10"/>
    <w:rsid w:val="6C4EE549"/>
    <w:rsid w:val="6C4F4B10"/>
    <w:rsid w:val="6C51C3B6"/>
    <w:rsid w:val="6C524021"/>
    <w:rsid w:val="6C59FB31"/>
    <w:rsid w:val="6C5BAC9C"/>
    <w:rsid w:val="6C5D8975"/>
    <w:rsid w:val="6C5F0289"/>
    <w:rsid w:val="6C646BC6"/>
    <w:rsid w:val="6C649DF8"/>
    <w:rsid w:val="6C649F44"/>
    <w:rsid w:val="6C65DA66"/>
    <w:rsid w:val="6C66B180"/>
    <w:rsid w:val="6C67C1BF"/>
    <w:rsid w:val="6C680153"/>
    <w:rsid w:val="6C686F18"/>
    <w:rsid w:val="6C6AE865"/>
    <w:rsid w:val="6C6B1EF0"/>
    <w:rsid w:val="6C6F455F"/>
    <w:rsid w:val="6C6FDC5B"/>
    <w:rsid w:val="6C71463D"/>
    <w:rsid w:val="6C74C7A7"/>
    <w:rsid w:val="6C79F809"/>
    <w:rsid w:val="6C79FFBD"/>
    <w:rsid w:val="6C801FA3"/>
    <w:rsid w:val="6C802237"/>
    <w:rsid w:val="6C8035CE"/>
    <w:rsid w:val="6C8067A4"/>
    <w:rsid w:val="6C83B775"/>
    <w:rsid w:val="6C844148"/>
    <w:rsid w:val="6C869DA3"/>
    <w:rsid w:val="6C879487"/>
    <w:rsid w:val="6C893D7C"/>
    <w:rsid w:val="6C8B093A"/>
    <w:rsid w:val="6C8C0F54"/>
    <w:rsid w:val="6C8C716F"/>
    <w:rsid w:val="6C8CEC8F"/>
    <w:rsid w:val="6C8D51B0"/>
    <w:rsid w:val="6C8F0F63"/>
    <w:rsid w:val="6C908023"/>
    <w:rsid w:val="6C93AFAB"/>
    <w:rsid w:val="6C97AA4C"/>
    <w:rsid w:val="6C9B607B"/>
    <w:rsid w:val="6C9D00DF"/>
    <w:rsid w:val="6C9D9C93"/>
    <w:rsid w:val="6C9DB9AC"/>
    <w:rsid w:val="6C9EDCD4"/>
    <w:rsid w:val="6CA08C00"/>
    <w:rsid w:val="6CA0ACEC"/>
    <w:rsid w:val="6CA15FFF"/>
    <w:rsid w:val="6CA265D9"/>
    <w:rsid w:val="6CA47ED7"/>
    <w:rsid w:val="6CA9FF0E"/>
    <w:rsid w:val="6CAB63C7"/>
    <w:rsid w:val="6CAD612E"/>
    <w:rsid w:val="6CAE3956"/>
    <w:rsid w:val="6CAF3078"/>
    <w:rsid w:val="6CB1CE5B"/>
    <w:rsid w:val="6CB30752"/>
    <w:rsid w:val="6CB30D5F"/>
    <w:rsid w:val="6CBAB594"/>
    <w:rsid w:val="6CBEAE30"/>
    <w:rsid w:val="6CBEFD0B"/>
    <w:rsid w:val="6CC07963"/>
    <w:rsid w:val="6CC0F862"/>
    <w:rsid w:val="6CC3931C"/>
    <w:rsid w:val="6CC5877B"/>
    <w:rsid w:val="6CC67BE4"/>
    <w:rsid w:val="6CC875B7"/>
    <w:rsid w:val="6CCA3EBB"/>
    <w:rsid w:val="6CCC2688"/>
    <w:rsid w:val="6CCC824D"/>
    <w:rsid w:val="6CCCEF04"/>
    <w:rsid w:val="6CCF02D1"/>
    <w:rsid w:val="6CCF5B48"/>
    <w:rsid w:val="6CD4F6BD"/>
    <w:rsid w:val="6CD6DDA7"/>
    <w:rsid w:val="6CD8FB14"/>
    <w:rsid w:val="6CD95515"/>
    <w:rsid w:val="6CD9E9C1"/>
    <w:rsid w:val="6CDA230D"/>
    <w:rsid w:val="6CDB4BC6"/>
    <w:rsid w:val="6CDE28E8"/>
    <w:rsid w:val="6CE0BD58"/>
    <w:rsid w:val="6CE1533F"/>
    <w:rsid w:val="6CE2566E"/>
    <w:rsid w:val="6CE31C7B"/>
    <w:rsid w:val="6CE4888C"/>
    <w:rsid w:val="6CEA02F1"/>
    <w:rsid w:val="6CEADB05"/>
    <w:rsid w:val="6CED9877"/>
    <w:rsid w:val="6CF053B4"/>
    <w:rsid w:val="6CF433E9"/>
    <w:rsid w:val="6CF6DEC9"/>
    <w:rsid w:val="6CFAD5EF"/>
    <w:rsid w:val="6CFC4F28"/>
    <w:rsid w:val="6D013EB6"/>
    <w:rsid w:val="6D01425A"/>
    <w:rsid w:val="6D02DEC5"/>
    <w:rsid w:val="6D099983"/>
    <w:rsid w:val="6D0F9338"/>
    <w:rsid w:val="6D0FB45B"/>
    <w:rsid w:val="6D0FB639"/>
    <w:rsid w:val="6D10CD77"/>
    <w:rsid w:val="6D113982"/>
    <w:rsid w:val="6D11616C"/>
    <w:rsid w:val="6D123FAD"/>
    <w:rsid w:val="6D143A8F"/>
    <w:rsid w:val="6D157055"/>
    <w:rsid w:val="6D17A0A3"/>
    <w:rsid w:val="6D181CCB"/>
    <w:rsid w:val="6D1B804F"/>
    <w:rsid w:val="6D1DF463"/>
    <w:rsid w:val="6D21733B"/>
    <w:rsid w:val="6D2558C4"/>
    <w:rsid w:val="6D25B9C8"/>
    <w:rsid w:val="6D27B1B9"/>
    <w:rsid w:val="6D2AAC79"/>
    <w:rsid w:val="6D2BDAA4"/>
    <w:rsid w:val="6D30FFD2"/>
    <w:rsid w:val="6D3119D8"/>
    <w:rsid w:val="6D316A3F"/>
    <w:rsid w:val="6D31CC23"/>
    <w:rsid w:val="6D31D2A7"/>
    <w:rsid w:val="6D36CDDD"/>
    <w:rsid w:val="6D37C6A8"/>
    <w:rsid w:val="6D37FB6A"/>
    <w:rsid w:val="6D3D32E4"/>
    <w:rsid w:val="6D3F91BB"/>
    <w:rsid w:val="6D405F89"/>
    <w:rsid w:val="6D41AC85"/>
    <w:rsid w:val="6D481818"/>
    <w:rsid w:val="6D49F1CD"/>
    <w:rsid w:val="6D4B5B6F"/>
    <w:rsid w:val="6D4CE4CC"/>
    <w:rsid w:val="6D4DDE14"/>
    <w:rsid w:val="6D4E12E9"/>
    <w:rsid w:val="6D513C02"/>
    <w:rsid w:val="6D5244DC"/>
    <w:rsid w:val="6D544F20"/>
    <w:rsid w:val="6D54BC32"/>
    <w:rsid w:val="6D5532D2"/>
    <w:rsid w:val="6D57DC07"/>
    <w:rsid w:val="6D582BCC"/>
    <w:rsid w:val="6D5B3BB2"/>
    <w:rsid w:val="6D5F10C3"/>
    <w:rsid w:val="6D65C364"/>
    <w:rsid w:val="6D697D0A"/>
    <w:rsid w:val="6D69F056"/>
    <w:rsid w:val="6D6A3A35"/>
    <w:rsid w:val="6D70FDF7"/>
    <w:rsid w:val="6D725997"/>
    <w:rsid w:val="6D72A44F"/>
    <w:rsid w:val="6D7512E9"/>
    <w:rsid w:val="6D7688CE"/>
    <w:rsid w:val="6D7C7C53"/>
    <w:rsid w:val="6D7CA87E"/>
    <w:rsid w:val="6D7EFA21"/>
    <w:rsid w:val="6D81ACF6"/>
    <w:rsid w:val="6D8682B4"/>
    <w:rsid w:val="6D8AC2B0"/>
    <w:rsid w:val="6D8C573D"/>
    <w:rsid w:val="6D8CF656"/>
    <w:rsid w:val="6D8D7331"/>
    <w:rsid w:val="6D901B54"/>
    <w:rsid w:val="6D916DEB"/>
    <w:rsid w:val="6D934B14"/>
    <w:rsid w:val="6D95EF80"/>
    <w:rsid w:val="6D9A069D"/>
    <w:rsid w:val="6D9BA406"/>
    <w:rsid w:val="6DA536A1"/>
    <w:rsid w:val="6DA78BF0"/>
    <w:rsid w:val="6DAEC6D2"/>
    <w:rsid w:val="6DAF10D4"/>
    <w:rsid w:val="6DAF9CA5"/>
    <w:rsid w:val="6DB0B443"/>
    <w:rsid w:val="6DB8DEAB"/>
    <w:rsid w:val="6DB8DF31"/>
    <w:rsid w:val="6DBB53AC"/>
    <w:rsid w:val="6DBCE119"/>
    <w:rsid w:val="6DBF6503"/>
    <w:rsid w:val="6DC057E4"/>
    <w:rsid w:val="6DC0D981"/>
    <w:rsid w:val="6DC3730B"/>
    <w:rsid w:val="6DC6BA2D"/>
    <w:rsid w:val="6DC8CE84"/>
    <w:rsid w:val="6DCACE22"/>
    <w:rsid w:val="6DCD9EDC"/>
    <w:rsid w:val="6DD1B8E6"/>
    <w:rsid w:val="6DD3AED8"/>
    <w:rsid w:val="6DD52EBC"/>
    <w:rsid w:val="6DD93414"/>
    <w:rsid w:val="6DDD3D1C"/>
    <w:rsid w:val="6DE13DED"/>
    <w:rsid w:val="6DE245C0"/>
    <w:rsid w:val="6DE9E285"/>
    <w:rsid w:val="6DEA082F"/>
    <w:rsid w:val="6DEED546"/>
    <w:rsid w:val="6DF19071"/>
    <w:rsid w:val="6DF3219F"/>
    <w:rsid w:val="6DF4B441"/>
    <w:rsid w:val="6DF77263"/>
    <w:rsid w:val="6DF8C5D5"/>
    <w:rsid w:val="6DFA7C6B"/>
    <w:rsid w:val="6DFABF59"/>
    <w:rsid w:val="6DFDD1BF"/>
    <w:rsid w:val="6DFF4712"/>
    <w:rsid w:val="6E03633F"/>
    <w:rsid w:val="6E0550FF"/>
    <w:rsid w:val="6E06823F"/>
    <w:rsid w:val="6E0D1E7E"/>
    <w:rsid w:val="6E10096E"/>
    <w:rsid w:val="6E10370E"/>
    <w:rsid w:val="6E139DF0"/>
    <w:rsid w:val="6E13D306"/>
    <w:rsid w:val="6E199428"/>
    <w:rsid w:val="6E1C3F7B"/>
    <w:rsid w:val="6E248E52"/>
    <w:rsid w:val="6E257AC3"/>
    <w:rsid w:val="6E2AF075"/>
    <w:rsid w:val="6E2C9460"/>
    <w:rsid w:val="6E2CFBA4"/>
    <w:rsid w:val="6E2FA230"/>
    <w:rsid w:val="6E346721"/>
    <w:rsid w:val="6E36AF89"/>
    <w:rsid w:val="6E370323"/>
    <w:rsid w:val="6E373C95"/>
    <w:rsid w:val="6E398BA1"/>
    <w:rsid w:val="6E3AD452"/>
    <w:rsid w:val="6E3EC2A5"/>
    <w:rsid w:val="6E41DD86"/>
    <w:rsid w:val="6E421A43"/>
    <w:rsid w:val="6E4718B4"/>
    <w:rsid w:val="6E4745A5"/>
    <w:rsid w:val="6E4CDCEF"/>
    <w:rsid w:val="6E53B16E"/>
    <w:rsid w:val="6E589CD4"/>
    <w:rsid w:val="6E5CBDFF"/>
    <w:rsid w:val="6E62D387"/>
    <w:rsid w:val="6E644618"/>
    <w:rsid w:val="6E689C90"/>
    <w:rsid w:val="6E6A387A"/>
    <w:rsid w:val="6E77B706"/>
    <w:rsid w:val="6E781D42"/>
    <w:rsid w:val="6E7AE53A"/>
    <w:rsid w:val="6E7C6B20"/>
    <w:rsid w:val="6E7DB5E6"/>
    <w:rsid w:val="6E7DC952"/>
    <w:rsid w:val="6E7DFA41"/>
    <w:rsid w:val="6E7F4679"/>
    <w:rsid w:val="6E7FCCF2"/>
    <w:rsid w:val="6E8029FD"/>
    <w:rsid w:val="6E83EF5A"/>
    <w:rsid w:val="6E87AE00"/>
    <w:rsid w:val="6E8A4427"/>
    <w:rsid w:val="6E936A0A"/>
    <w:rsid w:val="6E93E4E9"/>
    <w:rsid w:val="6E9534E5"/>
    <w:rsid w:val="6E96A650"/>
    <w:rsid w:val="6E9DD35C"/>
    <w:rsid w:val="6E9E6997"/>
    <w:rsid w:val="6E9EEABE"/>
    <w:rsid w:val="6EA3E0C7"/>
    <w:rsid w:val="6EA47B9B"/>
    <w:rsid w:val="6EA6638F"/>
    <w:rsid w:val="6EA75977"/>
    <w:rsid w:val="6EB12B03"/>
    <w:rsid w:val="6EB12DC6"/>
    <w:rsid w:val="6EBD3260"/>
    <w:rsid w:val="6EBD75B3"/>
    <w:rsid w:val="6EBEACFF"/>
    <w:rsid w:val="6EC13542"/>
    <w:rsid w:val="6EC170F8"/>
    <w:rsid w:val="6EC677BC"/>
    <w:rsid w:val="6EC6DFA2"/>
    <w:rsid w:val="6EC72581"/>
    <w:rsid w:val="6ED6B60E"/>
    <w:rsid w:val="6EDB1B9C"/>
    <w:rsid w:val="6EDDD7AE"/>
    <w:rsid w:val="6EDE69EF"/>
    <w:rsid w:val="6EE1D440"/>
    <w:rsid w:val="6EE21210"/>
    <w:rsid w:val="6EE420FA"/>
    <w:rsid w:val="6EE5F294"/>
    <w:rsid w:val="6EE720FE"/>
    <w:rsid w:val="6EEE45F5"/>
    <w:rsid w:val="6EEF06EC"/>
    <w:rsid w:val="6EF01F81"/>
    <w:rsid w:val="6EF21283"/>
    <w:rsid w:val="6EF2C020"/>
    <w:rsid w:val="6EF32226"/>
    <w:rsid w:val="6EF3AF44"/>
    <w:rsid w:val="6EF5B190"/>
    <w:rsid w:val="6EFB2EDA"/>
    <w:rsid w:val="6EFC4C18"/>
    <w:rsid w:val="6EFE4C23"/>
    <w:rsid w:val="6EFEE938"/>
    <w:rsid w:val="6EFFA873"/>
    <w:rsid w:val="6F0000C1"/>
    <w:rsid w:val="6F007396"/>
    <w:rsid w:val="6F016099"/>
    <w:rsid w:val="6F02AEC4"/>
    <w:rsid w:val="6F030E9E"/>
    <w:rsid w:val="6F076FD3"/>
    <w:rsid w:val="6F0918C5"/>
    <w:rsid w:val="6F0D2C34"/>
    <w:rsid w:val="6F0F2062"/>
    <w:rsid w:val="6F13A55E"/>
    <w:rsid w:val="6F15D844"/>
    <w:rsid w:val="6F15E9BF"/>
    <w:rsid w:val="6F163342"/>
    <w:rsid w:val="6F168D38"/>
    <w:rsid w:val="6F1787F2"/>
    <w:rsid w:val="6F18E409"/>
    <w:rsid w:val="6F196848"/>
    <w:rsid w:val="6F1D2150"/>
    <w:rsid w:val="6F1DE885"/>
    <w:rsid w:val="6F1FEF6A"/>
    <w:rsid w:val="6F2313BD"/>
    <w:rsid w:val="6F26806E"/>
    <w:rsid w:val="6F2986F8"/>
    <w:rsid w:val="6F2AB971"/>
    <w:rsid w:val="6F2B15DE"/>
    <w:rsid w:val="6F2C631C"/>
    <w:rsid w:val="6F2EA443"/>
    <w:rsid w:val="6F2EC03B"/>
    <w:rsid w:val="6F31AC29"/>
    <w:rsid w:val="6F31C3F9"/>
    <w:rsid w:val="6F3246A6"/>
    <w:rsid w:val="6F334C65"/>
    <w:rsid w:val="6F33752D"/>
    <w:rsid w:val="6F34B01D"/>
    <w:rsid w:val="6F37F0EF"/>
    <w:rsid w:val="6F3A7E69"/>
    <w:rsid w:val="6F3CED8B"/>
    <w:rsid w:val="6F3D3DAD"/>
    <w:rsid w:val="6F4058AD"/>
    <w:rsid w:val="6F406DD4"/>
    <w:rsid w:val="6F42A5B4"/>
    <w:rsid w:val="6F43222C"/>
    <w:rsid w:val="6F458EAA"/>
    <w:rsid w:val="6F45FF50"/>
    <w:rsid w:val="6F46B36B"/>
    <w:rsid w:val="6F50B0BB"/>
    <w:rsid w:val="6F510F11"/>
    <w:rsid w:val="6F54AF92"/>
    <w:rsid w:val="6F56ACBC"/>
    <w:rsid w:val="6F5AA588"/>
    <w:rsid w:val="6F5BEDE6"/>
    <w:rsid w:val="6F5D253A"/>
    <w:rsid w:val="6F5E25DE"/>
    <w:rsid w:val="6F62AD85"/>
    <w:rsid w:val="6F62E697"/>
    <w:rsid w:val="6F647EDF"/>
    <w:rsid w:val="6F64EDC4"/>
    <w:rsid w:val="6F659684"/>
    <w:rsid w:val="6F65BCF9"/>
    <w:rsid w:val="6F68FFD2"/>
    <w:rsid w:val="6F693CEF"/>
    <w:rsid w:val="6F695360"/>
    <w:rsid w:val="6F6D19A9"/>
    <w:rsid w:val="6F6F54F0"/>
    <w:rsid w:val="6F729277"/>
    <w:rsid w:val="6F77E166"/>
    <w:rsid w:val="6F78AECB"/>
    <w:rsid w:val="6F79FD4D"/>
    <w:rsid w:val="6F839F4B"/>
    <w:rsid w:val="6F847197"/>
    <w:rsid w:val="6F86501F"/>
    <w:rsid w:val="6F88D560"/>
    <w:rsid w:val="6F892B6A"/>
    <w:rsid w:val="6F8A2A8C"/>
    <w:rsid w:val="6F8B32DD"/>
    <w:rsid w:val="6F8B60EF"/>
    <w:rsid w:val="6F8E91FF"/>
    <w:rsid w:val="6F93B16B"/>
    <w:rsid w:val="6F951DC4"/>
    <w:rsid w:val="6F9D254B"/>
    <w:rsid w:val="6F9FB7B0"/>
    <w:rsid w:val="6F9FF9C9"/>
    <w:rsid w:val="6FA04994"/>
    <w:rsid w:val="6FA5A30D"/>
    <w:rsid w:val="6FAA55E3"/>
    <w:rsid w:val="6FAC476C"/>
    <w:rsid w:val="6FADA58B"/>
    <w:rsid w:val="6FB11345"/>
    <w:rsid w:val="6FB3819A"/>
    <w:rsid w:val="6FB38559"/>
    <w:rsid w:val="6FB65A2D"/>
    <w:rsid w:val="6FBA4163"/>
    <w:rsid w:val="6FBF835A"/>
    <w:rsid w:val="6FC05B65"/>
    <w:rsid w:val="6FCD1DBB"/>
    <w:rsid w:val="6FD35243"/>
    <w:rsid w:val="6FD6A407"/>
    <w:rsid w:val="6FDADC59"/>
    <w:rsid w:val="6FDCFA86"/>
    <w:rsid w:val="6FDDBFD7"/>
    <w:rsid w:val="6FDFB556"/>
    <w:rsid w:val="6FE15956"/>
    <w:rsid w:val="6FE36E9E"/>
    <w:rsid w:val="6FE618BF"/>
    <w:rsid w:val="6FEA3B4F"/>
    <w:rsid w:val="6FEE00F9"/>
    <w:rsid w:val="6FF11E4D"/>
    <w:rsid w:val="6FF52019"/>
    <w:rsid w:val="6FF9D450"/>
    <w:rsid w:val="6FFAD64A"/>
    <w:rsid w:val="6FFC6189"/>
    <w:rsid w:val="6FFE1CA6"/>
    <w:rsid w:val="6FFE6750"/>
    <w:rsid w:val="70003518"/>
    <w:rsid w:val="7009646E"/>
    <w:rsid w:val="70097A99"/>
    <w:rsid w:val="7009F64B"/>
    <w:rsid w:val="700B28E6"/>
    <w:rsid w:val="700B531E"/>
    <w:rsid w:val="700CB066"/>
    <w:rsid w:val="700D4140"/>
    <w:rsid w:val="7011CA37"/>
    <w:rsid w:val="70127585"/>
    <w:rsid w:val="7015D726"/>
    <w:rsid w:val="701702AF"/>
    <w:rsid w:val="701ADFA3"/>
    <w:rsid w:val="701C5B24"/>
    <w:rsid w:val="701D8E77"/>
    <w:rsid w:val="701DCFD3"/>
    <w:rsid w:val="701DF4B6"/>
    <w:rsid w:val="7020D270"/>
    <w:rsid w:val="70233A15"/>
    <w:rsid w:val="7029ED80"/>
    <w:rsid w:val="702CCCAD"/>
    <w:rsid w:val="703671CB"/>
    <w:rsid w:val="70381EFD"/>
    <w:rsid w:val="70384202"/>
    <w:rsid w:val="7039B133"/>
    <w:rsid w:val="703D1AFC"/>
    <w:rsid w:val="70407366"/>
    <w:rsid w:val="70423F40"/>
    <w:rsid w:val="70479051"/>
    <w:rsid w:val="704ACD38"/>
    <w:rsid w:val="704B601B"/>
    <w:rsid w:val="704FE401"/>
    <w:rsid w:val="7054CC94"/>
    <w:rsid w:val="705595CF"/>
    <w:rsid w:val="705B23C7"/>
    <w:rsid w:val="705C3278"/>
    <w:rsid w:val="705D88F9"/>
    <w:rsid w:val="705EDAAB"/>
    <w:rsid w:val="705F0177"/>
    <w:rsid w:val="705F527B"/>
    <w:rsid w:val="705F8CF6"/>
    <w:rsid w:val="706485DF"/>
    <w:rsid w:val="70657BE9"/>
    <w:rsid w:val="706B2A33"/>
    <w:rsid w:val="706C8E2E"/>
    <w:rsid w:val="70718920"/>
    <w:rsid w:val="7071D25D"/>
    <w:rsid w:val="7076357C"/>
    <w:rsid w:val="70788517"/>
    <w:rsid w:val="707BC177"/>
    <w:rsid w:val="707F6B4C"/>
    <w:rsid w:val="70801662"/>
    <w:rsid w:val="70806F1D"/>
    <w:rsid w:val="709181FA"/>
    <w:rsid w:val="7099980D"/>
    <w:rsid w:val="70A0FC69"/>
    <w:rsid w:val="70A15C0A"/>
    <w:rsid w:val="70A2E295"/>
    <w:rsid w:val="70A2FEFE"/>
    <w:rsid w:val="70A41A9C"/>
    <w:rsid w:val="70A438E1"/>
    <w:rsid w:val="70A969B0"/>
    <w:rsid w:val="70A9FA59"/>
    <w:rsid w:val="70AB57A5"/>
    <w:rsid w:val="70AC3A81"/>
    <w:rsid w:val="70AD6E90"/>
    <w:rsid w:val="70ADAF9A"/>
    <w:rsid w:val="70AE7D0E"/>
    <w:rsid w:val="70AECF8A"/>
    <w:rsid w:val="70B13616"/>
    <w:rsid w:val="70B1A0CE"/>
    <w:rsid w:val="70B387C6"/>
    <w:rsid w:val="70B3C4EE"/>
    <w:rsid w:val="70B7361D"/>
    <w:rsid w:val="70B753B9"/>
    <w:rsid w:val="70BA46E8"/>
    <w:rsid w:val="70BA9803"/>
    <w:rsid w:val="70BCA515"/>
    <w:rsid w:val="70C02248"/>
    <w:rsid w:val="70C18994"/>
    <w:rsid w:val="70C6FC77"/>
    <w:rsid w:val="70C6FDA3"/>
    <w:rsid w:val="70C71EC5"/>
    <w:rsid w:val="70C73C09"/>
    <w:rsid w:val="70C818DF"/>
    <w:rsid w:val="70C97395"/>
    <w:rsid w:val="70C98881"/>
    <w:rsid w:val="70CB5742"/>
    <w:rsid w:val="70D3F331"/>
    <w:rsid w:val="70DB4FE9"/>
    <w:rsid w:val="70DB792C"/>
    <w:rsid w:val="70DBF049"/>
    <w:rsid w:val="70DD0609"/>
    <w:rsid w:val="70E41CB4"/>
    <w:rsid w:val="70E9E7C4"/>
    <w:rsid w:val="70EAB2E4"/>
    <w:rsid w:val="70EB4D49"/>
    <w:rsid w:val="70F3053E"/>
    <w:rsid w:val="70F5784E"/>
    <w:rsid w:val="70FB8E43"/>
    <w:rsid w:val="70FB9E76"/>
    <w:rsid w:val="71025226"/>
    <w:rsid w:val="71026C53"/>
    <w:rsid w:val="7104E026"/>
    <w:rsid w:val="710947CE"/>
    <w:rsid w:val="710B8AD8"/>
    <w:rsid w:val="710BC17E"/>
    <w:rsid w:val="710CCF7E"/>
    <w:rsid w:val="710DEECD"/>
    <w:rsid w:val="710E3D7C"/>
    <w:rsid w:val="710EABD8"/>
    <w:rsid w:val="7111334B"/>
    <w:rsid w:val="711192C6"/>
    <w:rsid w:val="7112FD97"/>
    <w:rsid w:val="711B90CF"/>
    <w:rsid w:val="711D4F79"/>
    <w:rsid w:val="71226113"/>
    <w:rsid w:val="71228163"/>
    <w:rsid w:val="7124928A"/>
    <w:rsid w:val="71260700"/>
    <w:rsid w:val="7126EDFE"/>
    <w:rsid w:val="7127FCB9"/>
    <w:rsid w:val="712CA163"/>
    <w:rsid w:val="71337EFD"/>
    <w:rsid w:val="713565E6"/>
    <w:rsid w:val="7136CFE8"/>
    <w:rsid w:val="7137BAE1"/>
    <w:rsid w:val="71390231"/>
    <w:rsid w:val="713BA8C5"/>
    <w:rsid w:val="714178CC"/>
    <w:rsid w:val="7142FA1C"/>
    <w:rsid w:val="7144D829"/>
    <w:rsid w:val="714620F9"/>
    <w:rsid w:val="714AE346"/>
    <w:rsid w:val="714EDDE2"/>
    <w:rsid w:val="714F6AAB"/>
    <w:rsid w:val="7151E308"/>
    <w:rsid w:val="715236E8"/>
    <w:rsid w:val="71554057"/>
    <w:rsid w:val="71585246"/>
    <w:rsid w:val="7158799D"/>
    <w:rsid w:val="715CAE9F"/>
    <w:rsid w:val="715F4BC2"/>
    <w:rsid w:val="7160BC79"/>
    <w:rsid w:val="7161416A"/>
    <w:rsid w:val="716271A3"/>
    <w:rsid w:val="716494C3"/>
    <w:rsid w:val="71698D1D"/>
    <w:rsid w:val="716A82C1"/>
    <w:rsid w:val="716CF446"/>
    <w:rsid w:val="717141A7"/>
    <w:rsid w:val="7172A6C7"/>
    <w:rsid w:val="717726D6"/>
    <w:rsid w:val="71795972"/>
    <w:rsid w:val="717B1D20"/>
    <w:rsid w:val="717C6F64"/>
    <w:rsid w:val="717CF890"/>
    <w:rsid w:val="717D1422"/>
    <w:rsid w:val="717D178E"/>
    <w:rsid w:val="71807623"/>
    <w:rsid w:val="7181D65E"/>
    <w:rsid w:val="71822A4B"/>
    <w:rsid w:val="71839B68"/>
    <w:rsid w:val="71864DDB"/>
    <w:rsid w:val="71864E1F"/>
    <w:rsid w:val="718778A8"/>
    <w:rsid w:val="7188A028"/>
    <w:rsid w:val="718B2DEC"/>
    <w:rsid w:val="7194457D"/>
    <w:rsid w:val="719758F8"/>
    <w:rsid w:val="719BE6DA"/>
    <w:rsid w:val="719C20EC"/>
    <w:rsid w:val="719C3F54"/>
    <w:rsid w:val="719C6DDC"/>
    <w:rsid w:val="719E6726"/>
    <w:rsid w:val="71A08787"/>
    <w:rsid w:val="71A230E7"/>
    <w:rsid w:val="71A36621"/>
    <w:rsid w:val="71A58BEF"/>
    <w:rsid w:val="71A6BED8"/>
    <w:rsid w:val="71A9AAFF"/>
    <w:rsid w:val="71AADD32"/>
    <w:rsid w:val="71B50497"/>
    <w:rsid w:val="71BA4CC5"/>
    <w:rsid w:val="71BAC096"/>
    <w:rsid w:val="71BC70EA"/>
    <w:rsid w:val="71BC96EA"/>
    <w:rsid w:val="71BE5CCD"/>
    <w:rsid w:val="71C1EAF5"/>
    <w:rsid w:val="71C5FC83"/>
    <w:rsid w:val="71C6232C"/>
    <w:rsid w:val="71C69B82"/>
    <w:rsid w:val="71CD3331"/>
    <w:rsid w:val="71D0479A"/>
    <w:rsid w:val="71D0826B"/>
    <w:rsid w:val="71D9C2E6"/>
    <w:rsid w:val="71D9CD45"/>
    <w:rsid w:val="71DE4AAA"/>
    <w:rsid w:val="71E05297"/>
    <w:rsid w:val="71E4B9DC"/>
    <w:rsid w:val="71E64707"/>
    <w:rsid w:val="71E80A0F"/>
    <w:rsid w:val="71E8C327"/>
    <w:rsid w:val="71E9CD75"/>
    <w:rsid w:val="71F1DB3F"/>
    <w:rsid w:val="71F78B3E"/>
    <w:rsid w:val="71F831AE"/>
    <w:rsid w:val="71F8614E"/>
    <w:rsid w:val="71F949A2"/>
    <w:rsid w:val="71F951E2"/>
    <w:rsid w:val="71FA5894"/>
    <w:rsid w:val="71FD619F"/>
    <w:rsid w:val="71FDBE33"/>
    <w:rsid w:val="71FF4BC7"/>
    <w:rsid w:val="71FFBD21"/>
    <w:rsid w:val="7200FD70"/>
    <w:rsid w:val="720180B4"/>
    <w:rsid w:val="7202C5DA"/>
    <w:rsid w:val="72065C6D"/>
    <w:rsid w:val="72075C0F"/>
    <w:rsid w:val="72081043"/>
    <w:rsid w:val="72094FCB"/>
    <w:rsid w:val="720A5BF3"/>
    <w:rsid w:val="720EFB17"/>
    <w:rsid w:val="7210535A"/>
    <w:rsid w:val="72128C66"/>
    <w:rsid w:val="7218554F"/>
    <w:rsid w:val="7219A429"/>
    <w:rsid w:val="721B92FA"/>
    <w:rsid w:val="721D8E85"/>
    <w:rsid w:val="721DF91B"/>
    <w:rsid w:val="7221BC03"/>
    <w:rsid w:val="722A9E8E"/>
    <w:rsid w:val="722E572C"/>
    <w:rsid w:val="722F5778"/>
    <w:rsid w:val="7230BF23"/>
    <w:rsid w:val="7233ECDA"/>
    <w:rsid w:val="7235BD91"/>
    <w:rsid w:val="72398D5C"/>
    <w:rsid w:val="723B546E"/>
    <w:rsid w:val="723FBF04"/>
    <w:rsid w:val="7244FA6B"/>
    <w:rsid w:val="7247DCE0"/>
    <w:rsid w:val="72480AE2"/>
    <w:rsid w:val="724A8863"/>
    <w:rsid w:val="724EC611"/>
    <w:rsid w:val="725082A5"/>
    <w:rsid w:val="7252E553"/>
    <w:rsid w:val="725674BC"/>
    <w:rsid w:val="725EC8EB"/>
    <w:rsid w:val="72625A33"/>
    <w:rsid w:val="7268E992"/>
    <w:rsid w:val="7268F10D"/>
    <w:rsid w:val="726AECC4"/>
    <w:rsid w:val="726B8396"/>
    <w:rsid w:val="726D2F47"/>
    <w:rsid w:val="726DADF6"/>
    <w:rsid w:val="726F50D1"/>
    <w:rsid w:val="727029BB"/>
    <w:rsid w:val="727164C4"/>
    <w:rsid w:val="7276598D"/>
    <w:rsid w:val="7278B30B"/>
    <w:rsid w:val="72822282"/>
    <w:rsid w:val="72850932"/>
    <w:rsid w:val="7286E848"/>
    <w:rsid w:val="72891A02"/>
    <w:rsid w:val="7289CEE5"/>
    <w:rsid w:val="728E933A"/>
    <w:rsid w:val="728F4E95"/>
    <w:rsid w:val="728F6E0D"/>
    <w:rsid w:val="72953A3E"/>
    <w:rsid w:val="7297849E"/>
    <w:rsid w:val="72984455"/>
    <w:rsid w:val="729C9BF2"/>
    <w:rsid w:val="729E9DA2"/>
    <w:rsid w:val="72A108C3"/>
    <w:rsid w:val="72A12CDC"/>
    <w:rsid w:val="72A525E9"/>
    <w:rsid w:val="72A5C6D3"/>
    <w:rsid w:val="72AA4C6F"/>
    <w:rsid w:val="72AA5AB4"/>
    <w:rsid w:val="72ACEA97"/>
    <w:rsid w:val="72AFFCEC"/>
    <w:rsid w:val="72B12DDF"/>
    <w:rsid w:val="72B16194"/>
    <w:rsid w:val="72B3D508"/>
    <w:rsid w:val="72B3E9C2"/>
    <w:rsid w:val="72B7A0B1"/>
    <w:rsid w:val="72B809E3"/>
    <w:rsid w:val="72BA04EB"/>
    <w:rsid w:val="72BC61DC"/>
    <w:rsid w:val="72BD02F2"/>
    <w:rsid w:val="72BEE300"/>
    <w:rsid w:val="72C0F4A6"/>
    <w:rsid w:val="72C15DC3"/>
    <w:rsid w:val="72C20E78"/>
    <w:rsid w:val="72C2DC6D"/>
    <w:rsid w:val="72C324D8"/>
    <w:rsid w:val="72C55E7D"/>
    <w:rsid w:val="72C56DA8"/>
    <w:rsid w:val="72C5AD60"/>
    <w:rsid w:val="72CF8819"/>
    <w:rsid w:val="72D06123"/>
    <w:rsid w:val="72D17EC9"/>
    <w:rsid w:val="72D76189"/>
    <w:rsid w:val="72D808E9"/>
    <w:rsid w:val="72DA1F6F"/>
    <w:rsid w:val="72E2B97F"/>
    <w:rsid w:val="72E36C73"/>
    <w:rsid w:val="72E82B27"/>
    <w:rsid w:val="72E832F6"/>
    <w:rsid w:val="72E83494"/>
    <w:rsid w:val="72E888A6"/>
    <w:rsid w:val="72ECC0EF"/>
    <w:rsid w:val="72EDFAEF"/>
    <w:rsid w:val="72EDFBC9"/>
    <w:rsid w:val="72EE0815"/>
    <w:rsid w:val="72EEE5CF"/>
    <w:rsid w:val="72F3C983"/>
    <w:rsid w:val="72FAF20D"/>
    <w:rsid w:val="72FB1279"/>
    <w:rsid w:val="7301A37F"/>
    <w:rsid w:val="7302DCB2"/>
    <w:rsid w:val="73069A1F"/>
    <w:rsid w:val="7306BABD"/>
    <w:rsid w:val="730AF305"/>
    <w:rsid w:val="730EF465"/>
    <w:rsid w:val="730F3CD9"/>
    <w:rsid w:val="73101B64"/>
    <w:rsid w:val="7312A098"/>
    <w:rsid w:val="7312B28A"/>
    <w:rsid w:val="7316ED81"/>
    <w:rsid w:val="7317E20D"/>
    <w:rsid w:val="73180CDC"/>
    <w:rsid w:val="73181E7F"/>
    <w:rsid w:val="731B637F"/>
    <w:rsid w:val="731BBB0F"/>
    <w:rsid w:val="731D9C96"/>
    <w:rsid w:val="731F776F"/>
    <w:rsid w:val="73302248"/>
    <w:rsid w:val="73353E63"/>
    <w:rsid w:val="73374B12"/>
    <w:rsid w:val="7339AEFA"/>
    <w:rsid w:val="733CF4C9"/>
    <w:rsid w:val="733D689A"/>
    <w:rsid w:val="733DE590"/>
    <w:rsid w:val="733EF7D2"/>
    <w:rsid w:val="7340E3FB"/>
    <w:rsid w:val="734200E1"/>
    <w:rsid w:val="73433BE1"/>
    <w:rsid w:val="7343B860"/>
    <w:rsid w:val="73459E26"/>
    <w:rsid w:val="7345C5C9"/>
    <w:rsid w:val="734C06FE"/>
    <w:rsid w:val="734FFD7E"/>
    <w:rsid w:val="73557095"/>
    <w:rsid w:val="7356972F"/>
    <w:rsid w:val="73586535"/>
    <w:rsid w:val="735A379E"/>
    <w:rsid w:val="735B194A"/>
    <w:rsid w:val="735E01CF"/>
    <w:rsid w:val="735EAC20"/>
    <w:rsid w:val="735F530D"/>
    <w:rsid w:val="73632B7B"/>
    <w:rsid w:val="73662BAE"/>
    <w:rsid w:val="7366DD69"/>
    <w:rsid w:val="736C82EA"/>
    <w:rsid w:val="736DFE64"/>
    <w:rsid w:val="736E2CF6"/>
    <w:rsid w:val="737088DA"/>
    <w:rsid w:val="73720A63"/>
    <w:rsid w:val="7372432E"/>
    <w:rsid w:val="737F2467"/>
    <w:rsid w:val="738607C1"/>
    <w:rsid w:val="738A91DF"/>
    <w:rsid w:val="7398DE43"/>
    <w:rsid w:val="739E08FC"/>
    <w:rsid w:val="739E4D69"/>
    <w:rsid w:val="73A0682A"/>
    <w:rsid w:val="73A1C945"/>
    <w:rsid w:val="73A36A78"/>
    <w:rsid w:val="73A56897"/>
    <w:rsid w:val="73A591F2"/>
    <w:rsid w:val="73A5E7BC"/>
    <w:rsid w:val="73A67CF4"/>
    <w:rsid w:val="73A71AFF"/>
    <w:rsid w:val="73A7A564"/>
    <w:rsid w:val="73A7E692"/>
    <w:rsid w:val="73AA4A99"/>
    <w:rsid w:val="73B465B2"/>
    <w:rsid w:val="73B64473"/>
    <w:rsid w:val="73B7CF64"/>
    <w:rsid w:val="73BA874E"/>
    <w:rsid w:val="73C2780F"/>
    <w:rsid w:val="73C40789"/>
    <w:rsid w:val="73C8B39B"/>
    <w:rsid w:val="73C922BC"/>
    <w:rsid w:val="73C93606"/>
    <w:rsid w:val="73CA1D3D"/>
    <w:rsid w:val="73CAC338"/>
    <w:rsid w:val="73CDEAE8"/>
    <w:rsid w:val="73CF0918"/>
    <w:rsid w:val="73D3D647"/>
    <w:rsid w:val="73D5F47C"/>
    <w:rsid w:val="73DB8CC9"/>
    <w:rsid w:val="73DF6190"/>
    <w:rsid w:val="73E37D61"/>
    <w:rsid w:val="73E43C40"/>
    <w:rsid w:val="73F2B8AF"/>
    <w:rsid w:val="73F741B5"/>
    <w:rsid w:val="73F9A761"/>
    <w:rsid w:val="73FD22BB"/>
    <w:rsid w:val="73FF95AA"/>
    <w:rsid w:val="740078A1"/>
    <w:rsid w:val="7402C2EE"/>
    <w:rsid w:val="740405AB"/>
    <w:rsid w:val="7404A585"/>
    <w:rsid w:val="740CD510"/>
    <w:rsid w:val="740D1613"/>
    <w:rsid w:val="740E0A5B"/>
    <w:rsid w:val="740E4047"/>
    <w:rsid w:val="740EA8EF"/>
    <w:rsid w:val="7415F90E"/>
    <w:rsid w:val="741626A2"/>
    <w:rsid w:val="741CA59B"/>
    <w:rsid w:val="741D334A"/>
    <w:rsid w:val="741D76CF"/>
    <w:rsid w:val="741DBECB"/>
    <w:rsid w:val="7422D7F2"/>
    <w:rsid w:val="74245B29"/>
    <w:rsid w:val="74259736"/>
    <w:rsid w:val="7425C307"/>
    <w:rsid w:val="742B0EE0"/>
    <w:rsid w:val="742B2C65"/>
    <w:rsid w:val="742E5D78"/>
    <w:rsid w:val="742EB68C"/>
    <w:rsid w:val="742EC5FD"/>
    <w:rsid w:val="7433E0AD"/>
    <w:rsid w:val="74352D7B"/>
    <w:rsid w:val="7435CD46"/>
    <w:rsid w:val="7437416A"/>
    <w:rsid w:val="74382195"/>
    <w:rsid w:val="743897FD"/>
    <w:rsid w:val="7438DF2B"/>
    <w:rsid w:val="74397FC8"/>
    <w:rsid w:val="743A944B"/>
    <w:rsid w:val="743F1165"/>
    <w:rsid w:val="74421DDC"/>
    <w:rsid w:val="74430797"/>
    <w:rsid w:val="74440033"/>
    <w:rsid w:val="7444BF6A"/>
    <w:rsid w:val="7449309A"/>
    <w:rsid w:val="744C837C"/>
    <w:rsid w:val="744D1F48"/>
    <w:rsid w:val="74502AF5"/>
    <w:rsid w:val="74507530"/>
    <w:rsid w:val="745122F7"/>
    <w:rsid w:val="7452879A"/>
    <w:rsid w:val="74549017"/>
    <w:rsid w:val="74557145"/>
    <w:rsid w:val="7455A7A2"/>
    <w:rsid w:val="7457F48B"/>
    <w:rsid w:val="745B48EC"/>
    <w:rsid w:val="745CA5BB"/>
    <w:rsid w:val="7463AB96"/>
    <w:rsid w:val="74672979"/>
    <w:rsid w:val="74674BA4"/>
    <w:rsid w:val="746B41F3"/>
    <w:rsid w:val="746E6DF2"/>
    <w:rsid w:val="7470BA73"/>
    <w:rsid w:val="747556AF"/>
    <w:rsid w:val="74760572"/>
    <w:rsid w:val="747A19D2"/>
    <w:rsid w:val="747C284A"/>
    <w:rsid w:val="747C4B8E"/>
    <w:rsid w:val="747DE350"/>
    <w:rsid w:val="747E3284"/>
    <w:rsid w:val="7487E776"/>
    <w:rsid w:val="74885F1C"/>
    <w:rsid w:val="748B7989"/>
    <w:rsid w:val="74932A96"/>
    <w:rsid w:val="74939208"/>
    <w:rsid w:val="7499BFDC"/>
    <w:rsid w:val="749C944E"/>
    <w:rsid w:val="749EDBAB"/>
    <w:rsid w:val="749F1CD8"/>
    <w:rsid w:val="74A03B1F"/>
    <w:rsid w:val="74A15CBB"/>
    <w:rsid w:val="74A5D052"/>
    <w:rsid w:val="74A6FA96"/>
    <w:rsid w:val="74A70158"/>
    <w:rsid w:val="74A72340"/>
    <w:rsid w:val="74A7F584"/>
    <w:rsid w:val="74AA6128"/>
    <w:rsid w:val="74ACD90E"/>
    <w:rsid w:val="74B0FA34"/>
    <w:rsid w:val="74B8DEEA"/>
    <w:rsid w:val="74BBE94F"/>
    <w:rsid w:val="74BC8CA1"/>
    <w:rsid w:val="74BDF21C"/>
    <w:rsid w:val="74BF0C9F"/>
    <w:rsid w:val="74BF196A"/>
    <w:rsid w:val="74C1D056"/>
    <w:rsid w:val="74CBE6BF"/>
    <w:rsid w:val="74CCB875"/>
    <w:rsid w:val="74CD71C3"/>
    <w:rsid w:val="74CE6482"/>
    <w:rsid w:val="74D01D3C"/>
    <w:rsid w:val="74D3D2CE"/>
    <w:rsid w:val="74D6E2BF"/>
    <w:rsid w:val="74D9A49E"/>
    <w:rsid w:val="74E1D49F"/>
    <w:rsid w:val="74E24305"/>
    <w:rsid w:val="74E4BD90"/>
    <w:rsid w:val="74E4EB5F"/>
    <w:rsid w:val="74E669E6"/>
    <w:rsid w:val="74E7EAF6"/>
    <w:rsid w:val="74E804B7"/>
    <w:rsid w:val="74E85B1A"/>
    <w:rsid w:val="74E8C851"/>
    <w:rsid w:val="74EC4233"/>
    <w:rsid w:val="74ED7D4C"/>
    <w:rsid w:val="74F0F869"/>
    <w:rsid w:val="74F1829B"/>
    <w:rsid w:val="74F55696"/>
    <w:rsid w:val="74FA449A"/>
    <w:rsid w:val="74FDBF12"/>
    <w:rsid w:val="74FE2AC7"/>
    <w:rsid w:val="74FEA87D"/>
    <w:rsid w:val="74FF35E8"/>
    <w:rsid w:val="7502C06F"/>
    <w:rsid w:val="7505D732"/>
    <w:rsid w:val="75072E3C"/>
    <w:rsid w:val="7508B419"/>
    <w:rsid w:val="750DD5CF"/>
    <w:rsid w:val="750EA331"/>
    <w:rsid w:val="7510B9F1"/>
    <w:rsid w:val="7511D239"/>
    <w:rsid w:val="7513CF33"/>
    <w:rsid w:val="7515571A"/>
    <w:rsid w:val="751562EB"/>
    <w:rsid w:val="7515D488"/>
    <w:rsid w:val="7519944D"/>
    <w:rsid w:val="751D019C"/>
    <w:rsid w:val="751D8088"/>
    <w:rsid w:val="751E00E8"/>
    <w:rsid w:val="751F11AB"/>
    <w:rsid w:val="751FD74D"/>
    <w:rsid w:val="752145DB"/>
    <w:rsid w:val="7524FC78"/>
    <w:rsid w:val="7527012E"/>
    <w:rsid w:val="7528EFE8"/>
    <w:rsid w:val="752A1E8F"/>
    <w:rsid w:val="752CCAAF"/>
    <w:rsid w:val="752F810C"/>
    <w:rsid w:val="7530B12B"/>
    <w:rsid w:val="7533022C"/>
    <w:rsid w:val="75331F88"/>
    <w:rsid w:val="75366340"/>
    <w:rsid w:val="7536C6AE"/>
    <w:rsid w:val="75375DE3"/>
    <w:rsid w:val="753C388B"/>
    <w:rsid w:val="753F6D7A"/>
    <w:rsid w:val="753FD684"/>
    <w:rsid w:val="75423B03"/>
    <w:rsid w:val="75445963"/>
    <w:rsid w:val="75455829"/>
    <w:rsid w:val="7545F185"/>
    <w:rsid w:val="75477C18"/>
    <w:rsid w:val="75484CEE"/>
    <w:rsid w:val="754D9220"/>
    <w:rsid w:val="754FC3EA"/>
    <w:rsid w:val="75567E3B"/>
    <w:rsid w:val="755814CF"/>
    <w:rsid w:val="755BB5AF"/>
    <w:rsid w:val="755C4DE7"/>
    <w:rsid w:val="755D444D"/>
    <w:rsid w:val="755E925C"/>
    <w:rsid w:val="755E9EAF"/>
    <w:rsid w:val="755F4F08"/>
    <w:rsid w:val="755FAC33"/>
    <w:rsid w:val="7561BEFC"/>
    <w:rsid w:val="7564A88E"/>
    <w:rsid w:val="7564F31D"/>
    <w:rsid w:val="75680657"/>
    <w:rsid w:val="756BE994"/>
    <w:rsid w:val="756BF16B"/>
    <w:rsid w:val="756D46BF"/>
    <w:rsid w:val="7573B307"/>
    <w:rsid w:val="75744D1A"/>
    <w:rsid w:val="7575DBD9"/>
    <w:rsid w:val="75762818"/>
    <w:rsid w:val="757762A6"/>
    <w:rsid w:val="75813AF2"/>
    <w:rsid w:val="7582BE21"/>
    <w:rsid w:val="75858768"/>
    <w:rsid w:val="7585B224"/>
    <w:rsid w:val="758C62D4"/>
    <w:rsid w:val="7591E340"/>
    <w:rsid w:val="759283EF"/>
    <w:rsid w:val="75937D94"/>
    <w:rsid w:val="75952DFB"/>
    <w:rsid w:val="7595569F"/>
    <w:rsid w:val="759A9D05"/>
    <w:rsid w:val="759AA90D"/>
    <w:rsid w:val="759C3668"/>
    <w:rsid w:val="759CA42A"/>
    <w:rsid w:val="759CB15C"/>
    <w:rsid w:val="75A2A544"/>
    <w:rsid w:val="75A62D75"/>
    <w:rsid w:val="75A74CD0"/>
    <w:rsid w:val="75A86C01"/>
    <w:rsid w:val="75AA0F8A"/>
    <w:rsid w:val="75AAB814"/>
    <w:rsid w:val="75AAC1A9"/>
    <w:rsid w:val="75AB608D"/>
    <w:rsid w:val="75ACE0FC"/>
    <w:rsid w:val="75B1C0D0"/>
    <w:rsid w:val="75B5B89A"/>
    <w:rsid w:val="75B5D302"/>
    <w:rsid w:val="75B9140B"/>
    <w:rsid w:val="75B9459B"/>
    <w:rsid w:val="75BAF77F"/>
    <w:rsid w:val="75BFA837"/>
    <w:rsid w:val="75BFA920"/>
    <w:rsid w:val="75C373A3"/>
    <w:rsid w:val="75C5798F"/>
    <w:rsid w:val="75C633FC"/>
    <w:rsid w:val="75C8D319"/>
    <w:rsid w:val="75CA35E2"/>
    <w:rsid w:val="75CE6E79"/>
    <w:rsid w:val="75D4348B"/>
    <w:rsid w:val="75D4F663"/>
    <w:rsid w:val="75D9CB34"/>
    <w:rsid w:val="75E26F09"/>
    <w:rsid w:val="75E37C36"/>
    <w:rsid w:val="75E523ED"/>
    <w:rsid w:val="75E5CE2C"/>
    <w:rsid w:val="75E7F35A"/>
    <w:rsid w:val="75E82EC1"/>
    <w:rsid w:val="75EBFB56"/>
    <w:rsid w:val="75EF0988"/>
    <w:rsid w:val="75F07291"/>
    <w:rsid w:val="75F19226"/>
    <w:rsid w:val="75F6580E"/>
    <w:rsid w:val="75F9076E"/>
    <w:rsid w:val="75F9DC65"/>
    <w:rsid w:val="75FABC17"/>
    <w:rsid w:val="75FB4183"/>
    <w:rsid w:val="75FC251E"/>
    <w:rsid w:val="7600771C"/>
    <w:rsid w:val="76008DDA"/>
    <w:rsid w:val="76012042"/>
    <w:rsid w:val="76014C31"/>
    <w:rsid w:val="76031C05"/>
    <w:rsid w:val="7604733C"/>
    <w:rsid w:val="7604B8E5"/>
    <w:rsid w:val="76091FC2"/>
    <w:rsid w:val="7609E07C"/>
    <w:rsid w:val="760A856B"/>
    <w:rsid w:val="760BAD69"/>
    <w:rsid w:val="760ED0D6"/>
    <w:rsid w:val="7612FEA2"/>
    <w:rsid w:val="7613E608"/>
    <w:rsid w:val="76156927"/>
    <w:rsid w:val="76199767"/>
    <w:rsid w:val="761C4621"/>
    <w:rsid w:val="761FE818"/>
    <w:rsid w:val="76213533"/>
    <w:rsid w:val="762183AF"/>
    <w:rsid w:val="7624E34E"/>
    <w:rsid w:val="762749EA"/>
    <w:rsid w:val="7627E60A"/>
    <w:rsid w:val="7628B454"/>
    <w:rsid w:val="7629961A"/>
    <w:rsid w:val="762A398D"/>
    <w:rsid w:val="762D25EB"/>
    <w:rsid w:val="7630FEE1"/>
    <w:rsid w:val="763494D3"/>
    <w:rsid w:val="76374775"/>
    <w:rsid w:val="76376E79"/>
    <w:rsid w:val="7637C12A"/>
    <w:rsid w:val="763E715A"/>
    <w:rsid w:val="764101DE"/>
    <w:rsid w:val="7641AA4A"/>
    <w:rsid w:val="764824AF"/>
    <w:rsid w:val="764A97F9"/>
    <w:rsid w:val="764B97E0"/>
    <w:rsid w:val="764FC64C"/>
    <w:rsid w:val="76535B16"/>
    <w:rsid w:val="76556AB2"/>
    <w:rsid w:val="76586A40"/>
    <w:rsid w:val="765AE9CB"/>
    <w:rsid w:val="765AEA6B"/>
    <w:rsid w:val="765B4381"/>
    <w:rsid w:val="765C9779"/>
    <w:rsid w:val="765E2298"/>
    <w:rsid w:val="76609B97"/>
    <w:rsid w:val="76613A6F"/>
    <w:rsid w:val="76636801"/>
    <w:rsid w:val="7663E2EF"/>
    <w:rsid w:val="766553C0"/>
    <w:rsid w:val="7669A086"/>
    <w:rsid w:val="766B77BD"/>
    <w:rsid w:val="7671A11B"/>
    <w:rsid w:val="7671D849"/>
    <w:rsid w:val="76735C18"/>
    <w:rsid w:val="76753B0B"/>
    <w:rsid w:val="768246B4"/>
    <w:rsid w:val="768388CE"/>
    <w:rsid w:val="76840EE1"/>
    <w:rsid w:val="7695FB18"/>
    <w:rsid w:val="7696EB88"/>
    <w:rsid w:val="7697429C"/>
    <w:rsid w:val="769C36E4"/>
    <w:rsid w:val="769EF86B"/>
    <w:rsid w:val="76A25D56"/>
    <w:rsid w:val="76AA5E77"/>
    <w:rsid w:val="76ABB8D2"/>
    <w:rsid w:val="76AFC649"/>
    <w:rsid w:val="76B013E5"/>
    <w:rsid w:val="76B40388"/>
    <w:rsid w:val="76B54DE7"/>
    <w:rsid w:val="76B5B5B6"/>
    <w:rsid w:val="76BAB678"/>
    <w:rsid w:val="76BC336E"/>
    <w:rsid w:val="76BE4E57"/>
    <w:rsid w:val="76BE6E56"/>
    <w:rsid w:val="76C08E9B"/>
    <w:rsid w:val="76C0E155"/>
    <w:rsid w:val="76C36A5C"/>
    <w:rsid w:val="76D6B5C5"/>
    <w:rsid w:val="76DABEBE"/>
    <w:rsid w:val="76DE1025"/>
    <w:rsid w:val="76DF31B2"/>
    <w:rsid w:val="76E0CE5F"/>
    <w:rsid w:val="76E12411"/>
    <w:rsid w:val="76E1693F"/>
    <w:rsid w:val="76E21E66"/>
    <w:rsid w:val="76E2BFAB"/>
    <w:rsid w:val="76E323DA"/>
    <w:rsid w:val="76E435B6"/>
    <w:rsid w:val="76E6BBD0"/>
    <w:rsid w:val="76E93D20"/>
    <w:rsid w:val="76EFD75A"/>
    <w:rsid w:val="76F21B18"/>
    <w:rsid w:val="76F2367A"/>
    <w:rsid w:val="76F3E71B"/>
    <w:rsid w:val="76F4D6A7"/>
    <w:rsid w:val="76F7799F"/>
    <w:rsid w:val="76FB9E36"/>
    <w:rsid w:val="76FC30A0"/>
    <w:rsid w:val="76FF7F5E"/>
    <w:rsid w:val="77000FE9"/>
    <w:rsid w:val="770189BE"/>
    <w:rsid w:val="77035FC1"/>
    <w:rsid w:val="7705BAE0"/>
    <w:rsid w:val="7707B9F5"/>
    <w:rsid w:val="7709935F"/>
    <w:rsid w:val="770BF8F8"/>
    <w:rsid w:val="770C18F8"/>
    <w:rsid w:val="770D8089"/>
    <w:rsid w:val="770DBFC9"/>
    <w:rsid w:val="7714CBD0"/>
    <w:rsid w:val="771574B3"/>
    <w:rsid w:val="771A3993"/>
    <w:rsid w:val="771B0CDD"/>
    <w:rsid w:val="7720326A"/>
    <w:rsid w:val="7721C538"/>
    <w:rsid w:val="772365DE"/>
    <w:rsid w:val="7725F2D8"/>
    <w:rsid w:val="77292ACC"/>
    <w:rsid w:val="77298CE6"/>
    <w:rsid w:val="772A418B"/>
    <w:rsid w:val="772D6ACC"/>
    <w:rsid w:val="772E2E3D"/>
    <w:rsid w:val="772FB03B"/>
    <w:rsid w:val="772FEBA3"/>
    <w:rsid w:val="77304201"/>
    <w:rsid w:val="7731B795"/>
    <w:rsid w:val="77321F0A"/>
    <w:rsid w:val="77338AA9"/>
    <w:rsid w:val="7736FC66"/>
    <w:rsid w:val="7739827E"/>
    <w:rsid w:val="773A3CEA"/>
    <w:rsid w:val="773E3799"/>
    <w:rsid w:val="774139F6"/>
    <w:rsid w:val="7746B28A"/>
    <w:rsid w:val="774C9173"/>
    <w:rsid w:val="774D8713"/>
    <w:rsid w:val="775326C7"/>
    <w:rsid w:val="77540127"/>
    <w:rsid w:val="775641F0"/>
    <w:rsid w:val="775A5363"/>
    <w:rsid w:val="775B7898"/>
    <w:rsid w:val="775C07BD"/>
    <w:rsid w:val="775C37AA"/>
    <w:rsid w:val="775E54E0"/>
    <w:rsid w:val="775F1CF6"/>
    <w:rsid w:val="7761C5B8"/>
    <w:rsid w:val="77631342"/>
    <w:rsid w:val="7764A37A"/>
    <w:rsid w:val="7766EDFD"/>
    <w:rsid w:val="7768B261"/>
    <w:rsid w:val="776C76E9"/>
    <w:rsid w:val="7773A33E"/>
    <w:rsid w:val="777988A2"/>
    <w:rsid w:val="777DCBD7"/>
    <w:rsid w:val="7786DCC3"/>
    <w:rsid w:val="77885BF6"/>
    <w:rsid w:val="77899A25"/>
    <w:rsid w:val="778AAAE4"/>
    <w:rsid w:val="778B4835"/>
    <w:rsid w:val="778E6C54"/>
    <w:rsid w:val="778E7292"/>
    <w:rsid w:val="778E7901"/>
    <w:rsid w:val="778EE49C"/>
    <w:rsid w:val="7791AC44"/>
    <w:rsid w:val="77924F6E"/>
    <w:rsid w:val="7793D718"/>
    <w:rsid w:val="7794E962"/>
    <w:rsid w:val="77957AE8"/>
    <w:rsid w:val="779B40AC"/>
    <w:rsid w:val="779DAFDF"/>
    <w:rsid w:val="779FE128"/>
    <w:rsid w:val="77A015FE"/>
    <w:rsid w:val="77A04FF4"/>
    <w:rsid w:val="77A88C1E"/>
    <w:rsid w:val="77ABE426"/>
    <w:rsid w:val="77AE45AF"/>
    <w:rsid w:val="77B09668"/>
    <w:rsid w:val="77B367E7"/>
    <w:rsid w:val="77B5ADB7"/>
    <w:rsid w:val="77B5B2B3"/>
    <w:rsid w:val="77B7B12A"/>
    <w:rsid w:val="77B9BEA2"/>
    <w:rsid w:val="77BA05E7"/>
    <w:rsid w:val="77BAF346"/>
    <w:rsid w:val="77BC879D"/>
    <w:rsid w:val="77BFF473"/>
    <w:rsid w:val="77C113A4"/>
    <w:rsid w:val="77C12429"/>
    <w:rsid w:val="77C17F87"/>
    <w:rsid w:val="77C30614"/>
    <w:rsid w:val="77CA4B6A"/>
    <w:rsid w:val="77CBDBC2"/>
    <w:rsid w:val="77CC9044"/>
    <w:rsid w:val="77CD49F7"/>
    <w:rsid w:val="77D1B300"/>
    <w:rsid w:val="77D47CF9"/>
    <w:rsid w:val="77D588BE"/>
    <w:rsid w:val="77DC9BD5"/>
    <w:rsid w:val="77DD619C"/>
    <w:rsid w:val="77DDE3D6"/>
    <w:rsid w:val="77EA4281"/>
    <w:rsid w:val="77ED0ED4"/>
    <w:rsid w:val="77F68A66"/>
    <w:rsid w:val="77F75DDC"/>
    <w:rsid w:val="77F79785"/>
    <w:rsid w:val="77FB051D"/>
    <w:rsid w:val="77FFAF5F"/>
    <w:rsid w:val="7809072C"/>
    <w:rsid w:val="7809FCA6"/>
    <w:rsid w:val="780B04AC"/>
    <w:rsid w:val="780B9DD7"/>
    <w:rsid w:val="780C02B1"/>
    <w:rsid w:val="7810D9BD"/>
    <w:rsid w:val="781360B1"/>
    <w:rsid w:val="7813EF31"/>
    <w:rsid w:val="781463BF"/>
    <w:rsid w:val="7814725C"/>
    <w:rsid w:val="78153C2D"/>
    <w:rsid w:val="78161488"/>
    <w:rsid w:val="78166503"/>
    <w:rsid w:val="7816EE10"/>
    <w:rsid w:val="78170EFE"/>
    <w:rsid w:val="78189717"/>
    <w:rsid w:val="781C7005"/>
    <w:rsid w:val="781E26B7"/>
    <w:rsid w:val="7821D0E3"/>
    <w:rsid w:val="782A9B6E"/>
    <w:rsid w:val="782EC243"/>
    <w:rsid w:val="782F27BE"/>
    <w:rsid w:val="783312FD"/>
    <w:rsid w:val="78358030"/>
    <w:rsid w:val="783F87BD"/>
    <w:rsid w:val="7841078A"/>
    <w:rsid w:val="7846B19A"/>
    <w:rsid w:val="78472C61"/>
    <w:rsid w:val="784B917B"/>
    <w:rsid w:val="784E8E66"/>
    <w:rsid w:val="7852DFE9"/>
    <w:rsid w:val="785A000D"/>
    <w:rsid w:val="785B05EC"/>
    <w:rsid w:val="785E5B46"/>
    <w:rsid w:val="78629B79"/>
    <w:rsid w:val="786385D7"/>
    <w:rsid w:val="78656E5B"/>
    <w:rsid w:val="78682838"/>
    <w:rsid w:val="78696920"/>
    <w:rsid w:val="786B67D9"/>
    <w:rsid w:val="786E9FDB"/>
    <w:rsid w:val="7870B4EA"/>
    <w:rsid w:val="7874356E"/>
    <w:rsid w:val="787F1CDA"/>
    <w:rsid w:val="788428DA"/>
    <w:rsid w:val="7887B090"/>
    <w:rsid w:val="78882702"/>
    <w:rsid w:val="789A98BA"/>
    <w:rsid w:val="789ED1A4"/>
    <w:rsid w:val="789FE0EB"/>
    <w:rsid w:val="78A02AA8"/>
    <w:rsid w:val="78A18B41"/>
    <w:rsid w:val="78A4DF38"/>
    <w:rsid w:val="78A4E9A6"/>
    <w:rsid w:val="78A5A78D"/>
    <w:rsid w:val="78A5C602"/>
    <w:rsid w:val="78A772E1"/>
    <w:rsid w:val="78A9A0BB"/>
    <w:rsid w:val="78AC718A"/>
    <w:rsid w:val="78AC7F8B"/>
    <w:rsid w:val="78ACB652"/>
    <w:rsid w:val="78ADC8DA"/>
    <w:rsid w:val="78ADEA98"/>
    <w:rsid w:val="78B025BF"/>
    <w:rsid w:val="78B0C16E"/>
    <w:rsid w:val="78B1430E"/>
    <w:rsid w:val="78B3ACFC"/>
    <w:rsid w:val="78B6C377"/>
    <w:rsid w:val="78B9F904"/>
    <w:rsid w:val="78BC1814"/>
    <w:rsid w:val="78BD0B20"/>
    <w:rsid w:val="78BDE987"/>
    <w:rsid w:val="78C18544"/>
    <w:rsid w:val="78C4550A"/>
    <w:rsid w:val="78C6E2F5"/>
    <w:rsid w:val="78C72945"/>
    <w:rsid w:val="78CA8F69"/>
    <w:rsid w:val="78CB9FEB"/>
    <w:rsid w:val="78CBC859"/>
    <w:rsid w:val="78CC5C94"/>
    <w:rsid w:val="78CC5EAF"/>
    <w:rsid w:val="78CF2BF1"/>
    <w:rsid w:val="78D01B05"/>
    <w:rsid w:val="78D093DE"/>
    <w:rsid w:val="78D1F7E1"/>
    <w:rsid w:val="78D44159"/>
    <w:rsid w:val="78D66C21"/>
    <w:rsid w:val="78DA45B8"/>
    <w:rsid w:val="78DE2733"/>
    <w:rsid w:val="78E17869"/>
    <w:rsid w:val="78E68FD7"/>
    <w:rsid w:val="78E6BB75"/>
    <w:rsid w:val="78E7022E"/>
    <w:rsid w:val="78E92CFD"/>
    <w:rsid w:val="78F73F8E"/>
    <w:rsid w:val="78F98D5D"/>
    <w:rsid w:val="78F9DA2D"/>
    <w:rsid w:val="78FD42DD"/>
    <w:rsid w:val="78FF0FDC"/>
    <w:rsid w:val="790310D0"/>
    <w:rsid w:val="790402EF"/>
    <w:rsid w:val="79062BE7"/>
    <w:rsid w:val="790B2DC3"/>
    <w:rsid w:val="790D7EEA"/>
    <w:rsid w:val="790FF20B"/>
    <w:rsid w:val="79140236"/>
    <w:rsid w:val="791BE6BB"/>
    <w:rsid w:val="791C195A"/>
    <w:rsid w:val="791CCE88"/>
    <w:rsid w:val="7920146B"/>
    <w:rsid w:val="7925134C"/>
    <w:rsid w:val="79254FEC"/>
    <w:rsid w:val="7928CBFA"/>
    <w:rsid w:val="792A6D35"/>
    <w:rsid w:val="792B9B26"/>
    <w:rsid w:val="792BFB6C"/>
    <w:rsid w:val="792EBA0F"/>
    <w:rsid w:val="7933EC3C"/>
    <w:rsid w:val="7936A34F"/>
    <w:rsid w:val="793BE65F"/>
    <w:rsid w:val="794200FF"/>
    <w:rsid w:val="7943AE6F"/>
    <w:rsid w:val="7943F1B5"/>
    <w:rsid w:val="7947A6B1"/>
    <w:rsid w:val="794BE5EF"/>
    <w:rsid w:val="79513829"/>
    <w:rsid w:val="795272E9"/>
    <w:rsid w:val="79537772"/>
    <w:rsid w:val="79543906"/>
    <w:rsid w:val="79553AE1"/>
    <w:rsid w:val="795608D6"/>
    <w:rsid w:val="79565097"/>
    <w:rsid w:val="795685AD"/>
    <w:rsid w:val="79570D7D"/>
    <w:rsid w:val="79583198"/>
    <w:rsid w:val="795869F3"/>
    <w:rsid w:val="79588D9A"/>
    <w:rsid w:val="795C6941"/>
    <w:rsid w:val="795D5BF1"/>
    <w:rsid w:val="795FFBCC"/>
    <w:rsid w:val="7966B9B4"/>
    <w:rsid w:val="7966D832"/>
    <w:rsid w:val="79693DD2"/>
    <w:rsid w:val="796CC915"/>
    <w:rsid w:val="79728805"/>
    <w:rsid w:val="7972FB30"/>
    <w:rsid w:val="7975E958"/>
    <w:rsid w:val="79761B0B"/>
    <w:rsid w:val="79768498"/>
    <w:rsid w:val="79768DB4"/>
    <w:rsid w:val="79771CCE"/>
    <w:rsid w:val="79772826"/>
    <w:rsid w:val="797860AD"/>
    <w:rsid w:val="7978DF0D"/>
    <w:rsid w:val="797B827B"/>
    <w:rsid w:val="797E2B13"/>
    <w:rsid w:val="797FF9DF"/>
    <w:rsid w:val="7981D85E"/>
    <w:rsid w:val="79828720"/>
    <w:rsid w:val="79862F05"/>
    <w:rsid w:val="7989D436"/>
    <w:rsid w:val="798BC34B"/>
    <w:rsid w:val="798BF3D2"/>
    <w:rsid w:val="798D8914"/>
    <w:rsid w:val="798F292C"/>
    <w:rsid w:val="79915FC0"/>
    <w:rsid w:val="7992A502"/>
    <w:rsid w:val="799C5462"/>
    <w:rsid w:val="799D8F7B"/>
    <w:rsid w:val="79AA2658"/>
    <w:rsid w:val="79AB22D6"/>
    <w:rsid w:val="79AD89F6"/>
    <w:rsid w:val="79B0150D"/>
    <w:rsid w:val="79B126FC"/>
    <w:rsid w:val="79B3993B"/>
    <w:rsid w:val="79B3F0D1"/>
    <w:rsid w:val="79B478C9"/>
    <w:rsid w:val="79B9237F"/>
    <w:rsid w:val="79BD2AB9"/>
    <w:rsid w:val="79BE775A"/>
    <w:rsid w:val="79C222C5"/>
    <w:rsid w:val="79C3F566"/>
    <w:rsid w:val="79C5C94E"/>
    <w:rsid w:val="79C5F500"/>
    <w:rsid w:val="79C6255C"/>
    <w:rsid w:val="79C92B35"/>
    <w:rsid w:val="79CD3B5D"/>
    <w:rsid w:val="79CE28C6"/>
    <w:rsid w:val="79D03F25"/>
    <w:rsid w:val="79D0A0E2"/>
    <w:rsid w:val="79D11B78"/>
    <w:rsid w:val="79D45A1F"/>
    <w:rsid w:val="79DD2D59"/>
    <w:rsid w:val="79DDA93D"/>
    <w:rsid w:val="79E54197"/>
    <w:rsid w:val="79E84DEF"/>
    <w:rsid w:val="79E94E82"/>
    <w:rsid w:val="79E987BC"/>
    <w:rsid w:val="79EBE16A"/>
    <w:rsid w:val="79EEEE81"/>
    <w:rsid w:val="79F1354F"/>
    <w:rsid w:val="79F292FF"/>
    <w:rsid w:val="79F33A10"/>
    <w:rsid w:val="79F3E12B"/>
    <w:rsid w:val="79F7802A"/>
    <w:rsid w:val="79FE6BDA"/>
    <w:rsid w:val="79FED606"/>
    <w:rsid w:val="79FEFE13"/>
    <w:rsid w:val="7A071B2D"/>
    <w:rsid w:val="7A085CD3"/>
    <w:rsid w:val="7A0878BB"/>
    <w:rsid w:val="7A0903B5"/>
    <w:rsid w:val="7A0AB12D"/>
    <w:rsid w:val="7A1196C4"/>
    <w:rsid w:val="7A122A12"/>
    <w:rsid w:val="7A14C405"/>
    <w:rsid w:val="7A175C9B"/>
    <w:rsid w:val="7A1F5729"/>
    <w:rsid w:val="7A224031"/>
    <w:rsid w:val="7A26C007"/>
    <w:rsid w:val="7A31E7D4"/>
    <w:rsid w:val="7A32C42D"/>
    <w:rsid w:val="7A3389F4"/>
    <w:rsid w:val="7A36691B"/>
    <w:rsid w:val="7A380E58"/>
    <w:rsid w:val="7A386440"/>
    <w:rsid w:val="7A3AADE3"/>
    <w:rsid w:val="7A3C80A2"/>
    <w:rsid w:val="7A413FCF"/>
    <w:rsid w:val="7A427C36"/>
    <w:rsid w:val="7A4778CE"/>
    <w:rsid w:val="7A4CD196"/>
    <w:rsid w:val="7A4E3FD9"/>
    <w:rsid w:val="7A4F8A65"/>
    <w:rsid w:val="7A502443"/>
    <w:rsid w:val="7A5C06A4"/>
    <w:rsid w:val="7A5C0FE2"/>
    <w:rsid w:val="7A612F45"/>
    <w:rsid w:val="7A61BF7A"/>
    <w:rsid w:val="7A62A5B0"/>
    <w:rsid w:val="7A659B28"/>
    <w:rsid w:val="7A66712B"/>
    <w:rsid w:val="7A6778E7"/>
    <w:rsid w:val="7A685ADE"/>
    <w:rsid w:val="7A68AAAE"/>
    <w:rsid w:val="7A6D6C18"/>
    <w:rsid w:val="7A6DE74A"/>
    <w:rsid w:val="7A6E1BE1"/>
    <w:rsid w:val="7A6F4584"/>
    <w:rsid w:val="7A6F82A3"/>
    <w:rsid w:val="7A6FA1D4"/>
    <w:rsid w:val="7A7279A8"/>
    <w:rsid w:val="7A72A9B2"/>
    <w:rsid w:val="7A72E73D"/>
    <w:rsid w:val="7A734CD3"/>
    <w:rsid w:val="7A785C8C"/>
    <w:rsid w:val="7A7B5578"/>
    <w:rsid w:val="7A7C3667"/>
    <w:rsid w:val="7A7D5A8E"/>
    <w:rsid w:val="7A85F6E4"/>
    <w:rsid w:val="7A8663B3"/>
    <w:rsid w:val="7A892242"/>
    <w:rsid w:val="7A8B5441"/>
    <w:rsid w:val="7A8CB7B6"/>
    <w:rsid w:val="7A8DF0C9"/>
    <w:rsid w:val="7A91F1A8"/>
    <w:rsid w:val="7A95F3F3"/>
    <w:rsid w:val="7A96BDB8"/>
    <w:rsid w:val="7A978C47"/>
    <w:rsid w:val="7A9B20B9"/>
    <w:rsid w:val="7AA1ACA4"/>
    <w:rsid w:val="7AA50F7C"/>
    <w:rsid w:val="7AA8E97E"/>
    <w:rsid w:val="7AA9B96C"/>
    <w:rsid w:val="7AAA915D"/>
    <w:rsid w:val="7AAB193D"/>
    <w:rsid w:val="7AB13597"/>
    <w:rsid w:val="7AB5B6A2"/>
    <w:rsid w:val="7AB66FAB"/>
    <w:rsid w:val="7AB68FA1"/>
    <w:rsid w:val="7AB7DE70"/>
    <w:rsid w:val="7AB92301"/>
    <w:rsid w:val="7ABAC7BC"/>
    <w:rsid w:val="7ABB69AC"/>
    <w:rsid w:val="7ABC919B"/>
    <w:rsid w:val="7ABCDB6E"/>
    <w:rsid w:val="7ABD9A18"/>
    <w:rsid w:val="7ABE5FB7"/>
    <w:rsid w:val="7ABF0526"/>
    <w:rsid w:val="7ABFDD8E"/>
    <w:rsid w:val="7AC1DBC5"/>
    <w:rsid w:val="7AC2B855"/>
    <w:rsid w:val="7AC8459F"/>
    <w:rsid w:val="7ACD1BAA"/>
    <w:rsid w:val="7ACF6F6A"/>
    <w:rsid w:val="7ACFD493"/>
    <w:rsid w:val="7AD5D8CA"/>
    <w:rsid w:val="7AD689B6"/>
    <w:rsid w:val="7AD74ED6"/>
    <w:rsid w:val="7AD9226C"/>
    <w:rsid w:val="7AD94479"/>
    <w:rsid w:val="7ADBD4D5"/>
    <w:rsid w:val="7ADD519F"/>
    <w:rsid w:val="7ADE593E"/>
    <w:rsid w:val="7AE14030"/>
    <w:rsid w:val="7AE63B98"/>
    <w:rsid w:val="7AE699D6"/>
    <w:rsid w:val="7AE773C5"/>
    <w:rsid w:val="7AE9D20B"/>
    <w:rsid w:val="7AEB7CEE"/>
    <w:rsid w:val="7AEF55AB"/>
    <w:rsid w:val="7AF04348"/>
    <w:rsid w:val="7AF23DC8"/>
    <w:rsid w:val="7AF63F4D"/>
    <w:rsid w:val="7AF6748E"/>
    <w:rsid w:val="7AF7EF36"/>
    <w:rsid w:val="7AFB0280"/>
    <w:rsid w:val="7AFB6871"/>
    <w:rsid w:val="7AFB806B"/>
    <w:rsid w:val="7AFCC46C"/>
    <w:rsid w:val="7AFE3F8B"/>
    <w:rsid w:val="7AFF868F"/>
    <w:rsid w:val="7B001241"/>
    <w:rsid w:val="7B03ED0A"/>
    <w:rsid w:val="7B066496"/>
    <w:rsid w:val="7B07C6B9"/>
    <w:rsid w:val="7B096570"/>
    <w:rsid w:val="7B0D4A29"/>
    <w:rsid w:val="7B1769E9"/>
    <w:rsid w:val="7B25B0FA"/>
    <w:rsid w:val="7B28F200"/>
    <w:rsid w:val="7B2997C0"/>
    <w:rsid w:val="7B2DE5A9"/>
    <w:rsid w:val="7B2F84CC"/>
    <w:rsid w:val="7B35B530"/>
    <w:rsid w:val="7B3707F1"/>
    <w:rsid w:val="7B3930F5"/>
    <w:rsid w:val="7B3AE278"/>
    <w:rsid w:val="7B3B6BA7"/>
    <w:rsid w:val="7B40106E"/>
    <w:rsid w:val="7B436474"/>
    <w:rsid w:val="7B443443"/>
    <w:rsid w:val="7B4501F4"/>
    <w:rsid w:val="7B458566"/>
    <w:rsid w:val="7B468301"/>
    <w:rsid w:val="7B488285"/>
    <w:rsid w:val="7B495A57"/>
    <w:rsid w:val="7B5105B5"/>
    <w:rsid w:val="7B596C46"/>
    <w:rsid w:val="7B5A138B"/>
    <w:rsid w:val="7B5A5CEB"/>
    <w:rsid w:val="7B5A75E5"/>
    <w:rsid w:val="7B639222"/>
    <w:rsid w:val="7B6491BA"/>
    <w:rsid w:val="7B66108D"/>
    <w:rsid w:val="7B677475"/>
    <w:rsid w:val="7B74678E"/>
    <w:rsid w:val="7B7DE3B8"/>
    <w:rsid w:val="7B82FD7B"/>
    <w:rsid w:val="7B84B63A"/>
    <w:rsid w:val="7B852D75"/>
    <w:rsid w:val="7B853F0E"/>
    <w:rsid w:val="7B8615D2"/>
    <w:rsid w:val="7B8618DF"/>
    <w:rsid w:val="7B87038B"/>
    <w:rsid w:val="7B8A364C"/>
    <w:rsid w:val="7B8E6014"/>
    <w:rsid w:val="7B911052"/>
    <w:rsid w:val="7B92D71B"/>
    <w:rsid w:val="7B950A1C"/>
    <w:rsid w:val="7B95FC08"/>
    <w:rsid w:val="7B982BB9"/>
    <w:rsid w:val="7B9ACBFD"/>
    <w:rsid w:val="7BA0B873"/>
    <w:rsid w:val="7BA1B7A7"/>
    <w:rsid w:val="7BA43063"/>
    <w:rsid w:val="7BA69BC8"/>
    <w:rsid w:val="7BA7F84C"/>
    <w:rsid w:val="7BAB6CAE"/>
    <w:rsid w:val="7BADF5B8"/>
    <w:rsid w:val="7BB12D86"/>
    <w:rsid w:val="7BB5B911"/>
    <w:rsid w:val="7BB85877"/>
    <w:rsid w:val="7BBB6BAE"/>
    <w:rsid w:val="7BBBF6F9"/>
    <w:rsid w:val="7BC0EED0"/>
    <w:rsid w:val="7BD46CBA"/>
    <w:rsid w:val="7BD7154F"/>
    <w:rsid w:val="7BD7E678"/>
    <w:rsid w:val="7BD90581"/>
    <w:rsid w:val="7BDBACCC"/>
    <w:rsid w:val="7BDDC3CA"/>
    <w:rsid w:val="7BE1C568"/>
    <w:rsid w:val="7BE35104"/>
    <w:rsid w:val="7BE8048C"/>
    <w:rsid w:val="7BE8A087"/>
    <w:rsid w:val="7BEC27D6"/>
    <w:rsid w:val="7BEE5D96"/>
    <w:rsid w:val="7BEE9E3D"/>
    <w:rsid w:val="7BEFD165"/>
    <w:rsid w:val="7BF674E5"/>
    <w:rsid w:val="7BF6D83C"/>
    <w:rsid w:val="7BF97949"/>
    <w:rsid w:val="7BFB6E0C"/>
    <w:rsid w:val="7BFE32BE"/>
    <w:rsid w:val="7BFFCDC9"/>
    <w:rsid w:val="7C0A36C5"/>
    <w:rsid w:val="7C0FD7F6"/>
    <w:rsid w:val="7C106A64"/>
    <w:rsid w:val="7C17B3AA"/>
    <w:rsid w:val="7C1BACFE"/>
    <w:rsid w:val="7C1E5BD2"/>
    <w:rsid w:val="7C1F5006"/>
    <w:rsid w:val="7C207DE7"/>
    <w:rsid w:val="7C24A0D4"/>
    <w:rsid w:val="7C26554E"/>
    <w:rsid w:val="7C28FE5B"/>
    <w:rsid w:val="7C2A002F"/>
    <w:rsid w:val="7C337938"/>
    <w:rsid w:val="7C33F51C"/>
    <w:rsid w:val="7C33F89A"/>
    <w:rsid w:val="7C34C8B4"/>
    <w:rsid w:val="7C34D55B"/>
    <w:rsid w:val="7C39EB33"/>
    <w:rsid w:val="7C3A9338"/>
    <w:rsid w:val="7C3B91DB"/>
    <w:rsid w:val="7C3D935D"/>
    <w:rsid w:val="7C3DD0C6"/>
    <w:rsid w:val="7C43DB5F"/>
    <w:rsid w:val="7C43FB7A"/>
    <w:rsid w:val="7C453983"/>
    <w:rsid w:val="7C497BF9"/>
    <w:rsid w:val="7C4ACA9E"/>
    <w:rsid w:val="7C4C001F"/>
    <w:rsid w:val="7C4EF9E8"/>
    <w:rsid w:val="7C520059"/>
    <w:rsid w:val="7C520B8D"/>
    <w:rsid w:val="7C523112"/>
    <w:rsid w:val="7C54CBCD"/>
    <w:rsid w:val="7C56E219"/>
    <w:rsid w:val="7C62AACF"/>
    <w:rsid w:val="7C641DDB"/>
    <w:rsid w:val="7C66B779"/>
    <w:rsid w:val="7C6ADDB8"/>
    <w:rsid w:val="7C6CE478"/>
    <w:rsid w:val="7C6E4B10"/>
    <w:rsid w:val="7C72332B"/>
    <w:rsid w:val="7C784DCE"/>
    <w:rsid w:val="7C7946D2"/>
    <w:rsid w:val="7C79A0FB"/>
    <w:rsid w:val="7C7C5A1B"/>
    <w:rsid w:val="7C7EC2C8"/>
    <w:rsid w:val="7C802F6C"/>
    <w:rsid w:val="7C8064DF"/>
    <w:rsid w:val="7C875115"/>
    <w:rsid w:val="7C8755FC"/>
    <w:rsid w:val="7C875A40"/>
    <w:rsid w:val="7C8EF460"/>
    <w:rsid w:val="7C9311E9"/>
    <w:rsid w:val="7C95F923"/>
    <w:rsid w:val="7C977E8D"/>
    <w:rsid w:val="7C994793"/>
    <w:rsid w:val="7C9AA517"/>
    <w:rsid w:val="7C9C583A"/>
    <w:rsid w:val="7CA116C2"/>
    <w:rsid w:val="7CA552A5"/>
    <w:rsid w:val="7CA58FA1"/>
    <w:rsid w:val="7CA683C2"/>
    <w:rsid w:val="7CA76819"/>
    <w:rsid w:val="7CACF551"/>
    <w:rsid w:val="7CAE09AC"/>
    <w:rsid w:val="7CB221EF"/>
    <w:rsid w:val="7CB344AD"/>
    <w:rsid w:val="7CB3A53A"/>
    <w:rsid w:val="7CB3AE18"/>
    <w:rsid w:val="7CB43BBF"/>
    <w:rsid w:val="7CB464F8"/>
    <w:rsid w:val="7CB72F03"/>
    <w:rsid w:val="7CB95C26"/>
    <w:rsid w:val="7CBFB0B9"/>
    <w:rsid w:val="7CC2B724"/>
    <w:rsid w:val="7CC37751"/>
    <w:rsid w:val="7CC4ADF0"/>
    <w:rsid w:val="7CC4C373"/>
    <w:rsid w:val="7CC83344"/>
    <w:rsid w:val="7CC90082"/>
    <w:rsid w:val="7CC98D12"/>
    <w:rsid w:val="7CD0E4B7"/>
    <w:rsid w:val="7CD26A4D"/>
    <w:rsid w:val="7CD39640"/>
    <w:rsid w:val="7CD52BD5"/>
    <w:rsid w:val="7CD6A718"/>
    <w:rsid w:val="7CD8B275"/>
    <w:rsid w:val="7CDF1749"/>
    <w:rsid w:val="7CDF625C"/>
    <w:rsid w:val="7CE4116D"/>
    <w:rsid w:val="7CEA5A14"/>
    <w:rsid w:val="7CEC9126"/>
    <w:rsid w:val="7CED5BC3"/>
    <w:rsid w:val="7CF09E75"/>
    <w:rsid w:val="7CF23B41"/>
    <w:rsid w:val="7CFE1A75"/>
    <w:rsid w:val="7CFFC077"/>
    <w:rsid w:val="7D02A63C"/>
    <w:rsid w:val="7D06A0CA"/>
    <w:rsid w:val="7D06C6BB"/>
    <w:rsid w:val="7D09D186"/>
    <w:rsid w:val="7D0A71B5"/>
    <w:rsid w:val="7D0CFF27"/>
    <w:rsid w:val="7D151793"/>
    <w:rsid w:val="7D165E99"/>
    <w:rsid w:val="7D216548"/>
    <w:rsid w:val="7D21A41F"/>
    <w:rsid w:val="7D229165"/>
    <w:rsid w:val="7D26510C"/>
    <w:rsid w:val="7D2ADAD2"/>
    <w:rsid w:val="7D2DAFDA"/>
    <w:rsid w:val="7D310A04"/>
    <w:rsid w:val="7D316CA3"/>
    <w:rsid w:val="7D399B25"/>
    <w:rsid w:val="7D3A5D23"/>
    <w:rsid w:val="7D3DC542"/>
    <w:rsid w:val="7D3FFA9D"/>
    <w:rsid w:val="7D40A477"/>
    <w:rsid w:val="7D44A558"/>
    <w:rsid w:val="7D4A0042"/>
    <w:rsid w:val="7D54BB94"/>
    <w:rsid w:val="7D55C93B"/>
    <w:rsid w:val="7D56D269"/>
    <w:rsid w:val="7D56E233"/>
    <w:rsid w:val="7D5922FA"/>
    <w:rsid w:val="7D5C190D"/>
    <w:rsid w:val="7D6147A5"/>
    <w:rsid w:val="7D61D6F0"/>
    <w:rsid w:val="7D62A4AE"/>
    <w:rsid w:val="7D66E664"/>
    <w:rsid w:val="7D676B34"/>
    <w:rsid w:val="7D67C45B"/>
    <w:rsid w:val="7D71E565"/>
    <w:rsid w:val="7D74D4AA"/>
    <w:rsid w:val="7D771319"/>
    <w:rsid w:val="7D7A730D"/>
    <w:rsid w:val="7D7AA06F"/>
    <w:rsid w:val="7D7CD796"/>
    <w:rsid w:val="7D7E6472"/>
    <w:rsid w:val="7D7EE02A"/>
    <w:rsid w:val="7D825B9B"/>
    <w:rsid w:val="7D85F025"/>
    <w:rsid w:val="7D8AA036"/>
    <w:rsid w:val="7D8B7CAC"/>
    <w:rsid w:val="7D8D7C63"/>
    <w:rsid w:val="7D96E2A5"/>
    <w:rsid w:val="7D97CB94"/>
    <w:rsid w:val="7D9991E7"/>
    <w:rsid w:val="7D9A7B0E"/>
    <w:rsid w:val="7D9EE0BC"/>
    <w:rsid w:val="7DA4C6DC"/>
    <w:rsid w:val="7DAB1F9A"/>
    <w:rsid w:val="7DAB85D0"/>
    <w:rsid w:val="7DABED27"/>
    <w:rsid w:val="7DB581B7"/>
    <w:rsid w:val="7DB85C51"/>
    <w:rsid w:val="7DBC126A"/>
    <w:rsid w:val="7DBE204D"/>
    <w:rsid w:val="7DC33CBF"/>
    <w:rsid w:val="7DC4298F"/>
    <w:rsid w:val="7DC773C7"/>
    <w:rsid w:val="7DC82B7A"/>
    <w:rsid w:val="7DC9BC65"/>
    <w:rsid w:val="7DCAE8A5"/>
    <w:rsid w:val="7DCB3531"/>
    <w:rsid w:val="7DCBFD89"/>
    <w:rsid w:val="7DD1D6C9"/>
    <w:rsid w:val="7DD310A2"/>
    <w:rsid w:val="7DD48611"/>
    <w:rsid w:val="7DD4F896"/>
    <w:rsid w:val="7DD64C00"/>
    <w:rsid w:val="7DD88210"/>
    <w:rsid w:val="7DDE8A10"/>
    <w:rsid w:val="7DDE8C91"/>
    <w:rsid w:val="7DE620C9"/>
    <w:rsid w:val="7DE6AF0D"/>
    <w:rsid w:val="7DE8A6E7"/>
    <w:rsid w:val="7DEB40A5"/>
    <w:rsid w:val="7DECB3C6"/>
    <w:rsid w:val="7DEF67E3"/>
    <w:rsid w:val="7DF2C15B"/>
    <w:rsid w:val="7DF508F6"/>
    <w:rsid w:val="7E026D28"/>
    <w:rsid w:val="7E034FA5"/>
    <w:rsid w:val="7E049A25"/>
    <w:rsid w:val="7E04E7A9"/>
    <w:rsid w:val="7E0B25F8"/>
    <w:rsid w:val="7E107CBA"/>
    <w:rsid w:val="7E14272B"/>
    <w:rsid w:val="7E14F261"/>
    <w:rsid w:val="7E165FF1"/>
    <w:rsid w:val="7E17C6D5"/>
    <w:rsid w:val="7E19C425"/>
    <w:rsid w:val="7E1ABA8A"/>
    <w:rsid w:val="7E1C598F"/>
    <w:rsid w:val="7E1CC663"/>
    <w:rsid w:val="7E1F20A3"/>
    <w:rsid w:val="7E1F5712"/>
    <w:rsid w:val="7E1F72BF"/>
    <w:rsid w:val="7E1FC432"/>
    <w:rsid w:val="7E225D37"/>
    <w:rsid w:val="7E278C3D"/>
    <w:rsid w:val="7E28C5C2"/>
    <w:rsid w:val="7E29A243"/>
    <w:rsid w:val="7E2AAC21"/>
    <w:rsid w:val="7E3517F4"/>
    <w:rsid w:val="7E3632BB"/>
    <w:rsid w:val="7E3EBC18"/>
    <w:rsid w:val="7E441C8B"/>
    <w:rsid w:val="7E456425"/>
    <w:rsid w:val="7E4A3664"/>
    <w:rsid w:val="7E4AE1B5"/>
    <w:rsid w:val="7E51D1A8"/>
    <w:rsid w:val="7E548E58"/>
    <w:rsid w:val="7E58DFF3"/>
    <w:rsid w:val="7E58EB28"/>
    <w:rsid w:val="7E590CF7"/>
    <w:rsid w:val="7E5BC6A1"/>
    <w:rsid w:val="7E5D20CA"/>
    <w:rsid w:val="7E5DAEEA"/>
    <w:rsid w:val="7E5EA689"/>
    <w:rsid w:val="7E5F3808"/>
    <w:rsid w:val="7E5FA409"/>
    <w:rsid w:val="7E5FB736"/>
    <w:rsid w:val="7E6090BF"/>
    <w:rsid w:val="7E6D7007"/>
    <w:rsid w:val="7E6F921D"/>
    <w:rsid w:val="7E767B5B"/>
    <w:rsid w:val="7E79797E"/>
    <w:rsid w:val="7E7A0472"/>
    <w:rsid w:val="7E7BB12D"/>
    <w:rsid w:val="7E7BC79D"/>
    <w:rsid w:val="7E83CF0C"/>
    <w:rsid w:val="7E88A35F"/>
    <w:rsid w:val="7E8E8347"/>
    <w:rsid w:val="7E957C97"/>
    <w:rsid w:val="7E959EE4"/>
    <w:rsid w:val="7E9CC47F"/>
    <w:rsid w:val="7EA56F89"/>
    <w:rsid w:val="7EA58AC3"/>
    <w:rsid w:val="7EA79033"/>
    <w:rsid w:val="7EA88E57"/>
    <w:rsid w:val="7EA9FA65"/>
    <w:rsid w:val="7EAD919E"/>
    <w:rsid w:val="7EB5877F"/>
    <w:rsid w:val="7EBB25E3"/>
    <w:rsid w:val="7EBD2562"/>
    <w:rsid w:val="7EBE6B14"/>
    <w:rsid w:val="7EC11A9D"/>
    <w:rsid w:val="7EC6F672"/>
    <w:rsid w:val="7ECCAAD7"/>
    <w:rsid w:val="7ECE38BB"/>
    <w:rsid w:val="7ECE6FAE"/>
    <w:rsid w:val="7ECE7E71"/>
    <w:rsid w:val="7ED096C2"/>
    <w:rsid w:val="7ED5000C"/>
    <w:rsid w:val="7ED9AC8B"/>
    <w:rsid w:val="7EDB3895"/>
    <w:rsid w:val="7EDBCAFE"/>
    <w:rsid w:val="7EE5AA86"/>
    <w:rsid w:val="7EEAE547"/>
    <w:rsid w:val="7EEE5E5E"/>
    <w:rsid w:val="7EF0FD25"/>
    <w:rsid w:val="7EF76886"/>
    <w:rsid w:val="7EF854A6"/>
    <w:rsid w:val="7EFE2A27"/>
    <w:rsid w:val="7EFF8108"/>
    <w:rsid w:val="7F000714"/>
    <w:rsid w:val="7F044B37"/>
    <w:rsid w:val="7F05006F"/>
    <w:rsid w:val="7F0755C5"/>
    <w:rsid w:val="7F07609C"/>
    <w:rsid w:val="7F0ABC13"/>
    <w:rsid w:val="7F0F5A66"/>
    <w:rsid w:val="7F15686A"/>
    <w:rsid w:val="7F16D1FE"/>
    <w:rsid w:val="7F1736E1"/>
    <w:rsid w:val="7F18DB3B"/>
    <w:rsid w:val="7F1A34D3"/>
    <w:rsid w:val="7F1C2916"/>
    <w:rsid w:val="7F1F5683"/>
    <w:rsid w:val="7F23EB1F"/>
    <w:rsid w:val="7F23F359"/>
    <w:rsid w:val="7F245E62"/>
    <w:rsid w:val="7F246775"/>
    <w:rsid w:val="7F24EA5B"/>
    <w:rsid w:val="7F27DEAA"/>
    <w:rsid w:val="7F2C4949"/>
    <w:rsid w:val="7F2CF8DA"/>
    <w:rsid w:val="7F2DF668"/>
    <w:rsid w:val="7F2E141D"/>
    <w:rsid w:val="7F32838E"/>
    <w:rsid w:val="7F345DDF"/>
    <w:rsid w:val="7F34F865"/>
    <w:rsid w:val="7F39829A"/>
    <w:rsid w:val="7F3BCC01"/>
    <w:rsid w:val="7F3E292B"/>
    <w:rsid w:val="7F44B20B"/>
    <w:rsid w:val="7F468BE5"/>
    <w:rsid w:val="7F473EB1"/>
    <w:rsid w:val="7F475218"/>
    <w:rsid w:val="7F48CAC1"/>
    <w:rsid w:val="7F4B73F6"/>
    <w:rsid w:val="7F4CD260"/>
    <w:rsid w:val="7F4D99ED"/>
    <w:rsid w:val="7F4F1BA5"/>
    <w:rsid w:val="7F5AE448"/>
    <w:rsid w:val="7F6216DC"/>
    <w:rsid w:val="7F65DB77"/>
    <w:rsid w:val="7F69BEC3"/>
    <w:rsid w:val="7F6DB0C4"/>
    <w:rsid w:val="7F763D7C"/>
    <w:rsid w:val="7F7C2A36"/>
    <w:rsid w:val="7F8636BD"/>
    <w:rsid w:val="7F89561D"/>
    <w:rsid w:val="7F898971"/>
    <w:rsid w:val="7F90164C"/>
    <w:rsid w:val="7F90DBB6"/>
    <w:rsid w:val="7F921A27"/>
    <w:rsid w:val="7F94994D"/>
    <w:rsid w:val="7F95CDC8"/>
    <w:rsid w:val="7F96050E"/>
    <w:rsid w:val="7F976BB1"/>
    <w:rsid w:val="7F986553"/>
    <w:rsid w:val="7F9A1369"/>
    <w:rsid w:val="7F9CD6A7"/>
    <w:rsid w:val="7F9D9E5D"/>
    <w:rsid w:val="7FA3C10F"/>
    <w:rsid w:val="7FA42BBA"/>
    <w:rsid w:val="7FAD9ABB"/>
    <w:rsid w:val="7FB06435"/>
    <w:rsid w:val="7FB23052"/>
    <w:rsid w:val="7FBAC84E"/>
    <w:rsid w:val="7FC0AB6F"/>
    <w:rsid w:val="7FC5B0E0"/>
    <w:rsid w:val="7FC69D40"/>
    <w:rsid w:val="7FC75A95"/>
    <w:rsid w:val="7FD330A5"/>
    <w:rsid w:val="7FD4027C"/>
    <w:rsid w:val="7FD476A5"/>
    <w:rsid w:val="7FD5C6C1"/>
    <w:rsid w:val="7FE1B0C0"/>
    <w:rsid w:val="7FE6308D"/>
    <w:rsid w:val="7FEBCE0C"/>
    <w:rsid w:val="7FEBDC81"/>
    <w:rsid w:val="7FF476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EEAB"/>
  <w15:chartTrackingRefBased/>
  <w15:docId w15:val="{716D536E-A3D1-48E0-9226-BEF38187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81E6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162D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162D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162D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2162D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2162D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162DB"/>
    <w:pPr>
      <w:keepNext/>
      <w:spacing w:after="200" w:line="240" w:lineRule="auto"/>
    </w:pPr>
    <w:rPr>
      <w:b/>
      <w:iCs/>
      <w:szCs w:val="18"/>
    </w:rPr>
  </w:style>
  <w:style w:type="table" w:customStyle="1" w:styleId="Tableheader">
    <w:name w:val="ŠTable header"/>
    <w:basedOn w:val="TableNormal"/>
    <w:uiPriority w:val="99"/>
    <w:rsid w:val="002162D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1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162DB"/>
    <w:pPr>
      <w:numPr>
        <w:numId w:val="29"/>
      </w:numPr>
    </w:pPr>
  </w:style>
  <w:style w:type="paragraph" w:styleId="ListNumber2">
    <w:name w:val="List Number 2"/>
    <w:aliases w:val="ŠList Number 2"/>
    <w:basedOn w:val="Normal"/>
    <w:uiPriority w:val="9"/>
    <w:qFormat/>
    <w:rsid w:val="002162DB"/>
    <w:pPr>
      <w:numPr>
        <w:numId w:val="28"/>
      </w:numPr>
    </w:pPr>
  </w:style>
  <w:style w:type="paragraph" w:styleId="ListBullet">
    <w:name w:val="List Bullet"/>
    <w:aliases w:val="ŠList Bullet"/>
    <w:basedOn w:val="Normal"/>
    <w:uiPriority w:val="10"/>
    <w:qFormat/>
    <w:rsid w:val="002162DB"/>
    <w:pPr>
      <w:numPr>
        <w:numId w:val="27"/>
      </w:numPr>
    </w:pPr>
  </w:style>
  <w:style w:type="paragraph" w:styleId="ListBullet2">
    <w:name w:val="List Bullet 2"/>
    <w:aliases w:val="ŠList Bullet 2"/>
    <w:basedOn w:val="Normal"/>
    <w:uiPriority w:val="11"/>
    <w:qFormat/>
    <w:rsid w:val="002162DB"/>
    <w:pPr>
      <w:numPr>
        <w:numId w:val="26"/>
      </w:numPr>
      <w:contextualSpacing/>
    </w:pPr>
  </w:style>
  <w:style w:type="character" w:styleId="SubtleReference">
    <w:name w:val="Subtle Reference"/>
    <w:aliases w:val="ŠSubtle Reference"/>
    <w:uiPriority w:val="31"/>
    <w:qFormat/>
    <w:rsid w:val="002162DB"/>
    <w:rPr>
      <w:rFonts w:ascii="Arial" w:hAnsi="Arial"/>
      <w:sz w:val="22"/>
    </w:rPr>
  </w:style>
  <w:style w:type="paragraph" w:styleId="Quote">
    <w:name w:val="Quote"/>
    <w:aliases w:val="ŠQuote"/>
    <w:basedOn w:val="Normal"/>
    <w:next w:val="Normal"/>
    <w:link w:val="QuoteChar"/>
    <w:uiPriority w:val="29"/>
    <w:qFormat/>
    <w:rsid w:val="002162DB"/>
    <w:pPr>
      <w:keepNext/>
      <w:spacing w:before="200" w:after="200" w:line="240" w:lineRule="atLeast"/>
      <w:ind w:left="567" w:right="567"/>
    </w:pPr>
  </w:style>
  <w:style w:type="paragraph" w:styleId="Date">
    <w:name w:val="Date"/>
    <w:aliases w:val="ŠDate"/>
    <w:basedOn w:val="Normal"/>
    <w:next w:val="Normal"/>
    <w:link w:val="DateChar"/>
    <w:uiPriority w:val="99"/>
    <w:rsid w:val="002162DB"/>
    <w:pPr>
      <w:spacing w:before="0" w:after="0" w:line="720" w:lineRule="atLeast"/>
    </w:pPr>
  </w:style>
  <w:style w:type="character" w:customStyle="1" w:styleId="DateChar">
    <w:name w:val="Date Char"/>
    <w:aliases w:val="ŠDate Char"/>
    <w:basedOn w:val="DefaultParagraphFont"/>
    <w:link w:val="Date"/>
    <w:uiPriority w:val="99"/>
    <w:rsid w:val="002162DB"/>
    <w:rPr>
      <w:rFonts w:ascii="Arial" w:hAnsi="Arial" w:cs="Arial"/>
      <w:sz w:val="24"/>
      <w:szCs w:val="24"/>
    </w:rPr>
  </w:style>
  <w:style w:type="paragraph" w:styleId="Signature">
    <w:name w:val="Signature"/>
    <w:aliases w:val="ŠSignature"/>
    <w:basedOn w:val="Normal"/>
    <w:link w:val="SignatureChar"/>
    <w:uiPriority w:val="99"/>
    <w:rsid w:val="002162DB"/>
    <w:pPr>
      <w:spacing w:before="0" w:after="0" w:line="720" w:lineRule="atLeast"/>
    </w:pPr>
  </w:style>
  <w:style w:type="character" w:customStyle="1" w:styleId="SignatureChar">
    <w:name w:val="Signature Char"/>
    <w:aliases w:val="ŠSignature Char"/>
    <w:basedOn w:val="DefaultParagraphFont"/>
    <w:link w:val="Signature"/>
    <w:uiPriority w:val="99"/>
    <w:rsid w:val="002162DB"/>
    <w:rPr>
      <w:rFonts w:ascii="Arial" w:hAnsi="Arial" w:cs="Arial"/>
      <w:sz w:val="24"/>
      <w:szCs w:val="24"/>
    </w:rPr>
  </w:style>
  <w:style w:type="character" w:styleId="Strong">
    <w:name w:val="Strong"/>
    <w:aliases w:val="ŠStrong"/>
    <w:uiPriority w:val="1"/>
    <w:qFormat/>
    <w:rsid w:val="002162DB"/>
    <w:rPr>
      <w:b/>
    </w:rPr>
  </w:style>
  <w:style w:type="character" w:customStyle="1" w:styleId="QuoteChar">
    <w:name w:val="Quote Char"/>
    <w:aliases w:val="ŠQuote Char"/>
    <w:basedOn w:val="DefaultParagraphFont"/>
    <w:link w:val="Quote"/>
    <w:uiPriority w:val="29"/>
    <w:rsid w:val="002162DB"/>
    <w:rPr>
      <w:rFonts w:ascii="Arial" w:hAnsi="Arial" w:cs="Arial"/>
      <w:sz w:val="24"/>
      <w:szCs w:val="24"/>
    </w:rPr>
  </w:style>
  <w:style w:type="paragraph" w:customStyle="1" w:styleId="FeatureBox2">
    <w:name w:val="ŠFeature Box 2"/>
    <w:basedOn w:val="Normal"/>
    <w:next w:val="Normal"/>
    <w:uiPriority w:val="12"/>
    <w:qFormat/>
    <w:rsid w:val="002162D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162D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162D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162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162D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162DB"/>
    <w:rPr>
      <w:color w:val="2F5496" w:themeColor="accent1" w:themeShade="BF"/>
      <w:u w:val="single"/>
    </w:rPr>
  </w:style>
  <w:style w:type="paragraph" w:customStyle="1" w:styleId="Logo">
    <w:name w:val="ŠLogo"/>
    <w:basedOn w:val="Normal"/>
    <w:uiPriority w:val="22"/>
    <w:qFormat/>
    <w:rsid w:val="002162DB"/>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62DB"/>
    <w:pPr>
      <w:tabs>
        <w:tab w:val="right" w:leader="dot" w:pos="14570"/>
      </w:tabs>
      <w:spacing w:before="0" w:after="0"/>
    </w:pPr>
    <w:rPr>
      <w:b/>
      <w:noProof/>
    </w:rPr>
  </w:style>
  <w:style w:type="paragraph" w:styleId="TOC2">
    <w:name w:val="toc 2"/>
    <w:aliases w:val="ŠTOC 2"/>
    <w:basedOn w:val="Normal"/>
    <w:next w:val="Normal"/>
    <w:uiPriority w:val="39"/>
    <w:unhideWhenUsed/>
    <w:rsid w:val="002162DB"/>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162DB"/>
    <w:pPr>
      <w:spacing w:before="0" w:after="0"/>
      <w:ind w:left="482"/>
    </w:pPr>
  </w:style>
  <w:style w:type="paragraph" w:styleId="Title">
    <w:name w:val="Title"/>
    <w:aliases w:val="ŠTitle"/>
    <w:basedOn w:val="Normal"/>
    <w:next w:val="Normal"/>
    <w:link w:val="TitleChar"/>
    <w:uiPriority w:val="2"/>
    <w:qFormat/>
    <w:rsid w:val="002162D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162D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162D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162D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162DB"/>
    <w:pPr>
      <w:outlineLvl w:val="9"/>
    </w:pPr>
    <w:rPr>
      <w:sz w:val="40"/>
      <w:szCs w:val="40"/>
    </w:rPr>
  </w:style>
  <w:style w:type="paragraph" w:styleId="Footer">
    <w:name w:val="footer"/>
    <w:aliases w:val="ŠFooter"/>
    <w:basedOn w:val="Normal"/>
    <w:link w:val="FooterChar"/>
    <w:uiPriority w:val="99"/>
    <w:rsid w:val="002162DB"/>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162DB"/>
    <w:rPr>
      <w:rFonts w:ascii="Arial" w:hAnsi="Arial" w:cs="Arial"/>
      <w:sz w:val="18"/>
      <w:szCs w:val="18"/>
    </w:rPr>
  </w:style>
  <w:style w:type="paragraph" w:styleId="Header">
    <w:name w:val="header"/>
    <w:aliases w:val="ŠHeader"/>
    <w:basedOn w:val="Normal"/>
    <w:link w:val="HeaderChar"/>
    <w:uiPriority w:val="24"/>
    <w:unhideWhenUsed/>
    <w:rsid w:val="002162D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2162D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162D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2162D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2162DB"/>
    <w:rPr>
      <w:rFonts w:ascii="Arial" w:hAnsi="Arial" w:cs="Arial"/>
      <w:color w:val="002664"/>
      <w:sz w:val="32"/>
      <w:szCs w:val="32"/>
    </w:rPr>
  </w:style>
  <w:style w:type="character" w:styleId="UnresolvedMention">
    <w:name w:val="Unresolved Mention"/>
    <w:basedOn w:val="DefaultParagraphFont"/>
    <w:uiPriority w:val="99"/>
    <w:semiHidden/>
    <w:unhideWhenUsed/>
    <w:rsid w:val="002162DB"/>
    <w:rPr>
      <w:color w:val="605E5C"/>
      <w:shd w:val="clear" w:color="auto" w:fill="E1DFDD"/>
    </w:rPr>
  </w:style>
  <w:style w:type="character" w:styleId="Emphasis">
    <w:name w:val="Emphasis"/>
    <w:aliases w:val="ŠLanguage or scientific"/>
    <w:uiPriority w:val="20"/>
    <w:qFormat/>
    <w:rsid w:val="002162DB"/>
    <w:rPr>
      <w:i/>
      <w:iCs/>
    </w:rPr>
  </w:style>
  <w:style w:type="character" w:styleId="SubtleEmphasis">
    <w:name w:val="Subtle Emphasis"/>
    <w:basedOn w:val="DefaultParagraphFont"/>
    <w:uiPriority w:val="19"/>
    <w:semiHidden/>
    <w:qFormat/>
    <w:rsid w:val="002162DB"/>
    <w:rPr>
      <w:i/>
      <w:iCs/>
      <w:color w:val="404040" w:themeColor="text1" w:themeTint="BF"/>
    </w:rPr>
  </w:style>
  <w:style w:type="paragraph" w:styleId="TOC4">
    <w:name w:val="toc 4"/>
    <w:aliases w:val="ŠTOC 4"/>
    <w:basedOn w:val="Normal"/>
    <w:next w:val="Normal"/>
    <w:autoRedefine/>
    <w:uiPriority w:val="39"/>
    <w:unhideWhenUsed/>
    <w:rsid w:val="002162DB"/>
    <w:pPr>
      <w:spacing w:before="0" w:after="0"/>
      <w:ind w:left="720"/>
    </w:pPr>
  </w:style>
  <w:style w:type="character" w:styleId="CommentReference">
    <w:name w:val="annotation reference"/>
    <w:basedOn w:val="DefaultParagraphFont"/>
    <w:uiPriority w:val="99"/>
    <w:semiHidden/>
    <w:unhideWhenUsed/>
    <w:rsid w:val="002162DB"/>
    <w:rPr>
      <w:sz w:val="16"/>
      <w:szCs w:val="16"/>
    </w:rPr>
  </w:style>
  <w:style w:type="paragraph" w:styleId="CommentText">
    <w:name w:val="annotation text"/>
    <w:basedOn w:val="Normal"/>
    <w:link w:val="CommentTextChar"/>
    <w:uiPriority w:val="99"/>
    <w:unhideWhenUsed/>
    <w:rsid w:val="002162DB"/>
    <w:pPr>
      <w:spacing w:line="240" w:lineRule="auto"/>
    </w:pPr>
    <w:rPr>
      <w:sz w:val="20"/>
      <w:szCs w:val="20"/>
    </w:rPr>
  </w:style>
  <w:style w:type="character" w:customStyle="1" w:styleId="CommentTextChar">
    <w:name w:val="Comment Text Char"/>
    <w:basedOn w:val="DefaultParagraphFont"/>
    <w:link w:val="CommentText"/>
    <w:uiPriority w:val="99"/>
    <w:rsid w:val="002162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62DB"/>
    <w:rPr>
      <w:b/>
      <w:bCs/>
    </w:rPr>
  </w:style>
  <w:style w:type="character" w:customStyle="1" w:styleId="CommentSubjectChar">
    <w:name w:val="Comment Subject Char"/>
    <w:basedOn w:val="CommentTextChar"/>
    <w:link w:val="CommentSubject"/>
    <w:uiPriority w:val="99"/>
    <w:semiHidden/>
    <w:rsid w:val="002162DB"/>
    <w:rPr>
      <w:rFonts w:ascii="Arial" w:hAnsi="Arial" w:cs="Arial"/>
      <w:b/>
      <w:bCs/>
      <w:sz w:val="20"/>
      <w:szCs w:val="20"/>
    </w:rPr>
  </w:style>
  <w:style w:type="paragraph" w:styleId="ListParagraph">
    <w:name w:val="List Paragraph"/>
    <w:basedOn w:val="Normal"/>
    <w:uiPriority w:val="34"/>
    <w:unhideWhenUsed/>
    <w:qFormat/>
    <w:rsid w:val="002162DB"/>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paragraph" w:styleId="BalloonText">
    <w:name w:val="Balloon Text"/>
    <w:basedOn w:val="Normal"/>
    <w:link w:val="BalloonTextChar"/>
    <w:uiPriority w:val="99"/>
    <w:semiHidden/>
    <w:unhideWhenUsed/>
    <w:rsid w:val="001C47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9D"/>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640C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www.corroboreefrog.org.au/biology/fast-facts/" TargetMode="External"/><Relationship Id="rId63" Type="http://schemas.openxmlformats.org/officeDocument/2006/relationships/hyperlink" Target="https://creativecommons.org/licenses/by/4.0/" TargetMode="External"/><Relationship Id="rId68" Type="http://schemas.openxmlformats.org/officeDocument/2006/relationships/hyperlink" Target="https://curriculum.nsw.edu.au/home" TargetMode="External"/><Relationship Id="rId84" Type="http://schemas.openxmlformats.org/officeDocument/2006/relationships/theme" Target="theme/theme1.xml"/><Relationship Id="rId16" Type="http://schemas.openxmlformats.org/officeDocument/2006/relationships/hyperlink" Target="https://curriculum.nsw.edu.au/resources/global-support/glossary" TargetMode="External"/><Relationship Id="rId11" Type="http://schemas.openxmlformats.org/officeDocument/2006/relationships/hyperlink" Target="http://englishtextualconcepts.nsw.edu.au/content/textual-concepts-and-processes-resource" TargetMode="External"/><Relationship Id="rId32" Type="http://schemas.openxmlformats.org/officeDocument/2006/relationships/hyperlink" Target="https://curriculum.nsw.edu.au/learning-areas/english/english-k-10?tab=glossary" TargetMode="External"/><Relationship Id="rId37"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53" Type="http://schemas.openxmlformats.org/officeDocument/2006/relationships/hyperlink" Target="https://www.canva.com/" TargetMode="External"/><Relationship Id="rId58" Type="http://schemas.openxmlformats.org/officeDocument/2006/relationships/image" Target="media/image4.jpg"/><Relationship Id="rId74" Type="http://schemas.openxmlformats.org/officeDocument/2006/relationships/hyperlink" Target="https://www.corroboreefrog.org.a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oter" Target="footer3.xml"/><Relationship Id="rId19" Type="http://schemas.openxmlformats.org/officeDocument/2006/relationships/hyperlink" Target="https://www.youtube.com/watch?v=DJP5g_41wuw" TargetMode="External"/><Relationship Id="rId14" Type="http://schemas.openxmlformats.org/officeDocument/2006/relationships/hyperlink" Target="http://englishtextualconcepts.nsw.edu.au/content/textual-concepts-and-processes-resource" TargetMode="External"/><Relationship Id="rId22"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curriculum.nsw.edu.au/resources/glossary"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curriculum.nsw.edu.au/learning-areas/english/english-k-10?tab=glossary" TargetMode="External"/><Relationship Id="rId56" Type="http://schemas.openxmlformats.org/officeDocument/2006/relationships/hyperlink" Target="https://www.canva.com/" TargetMode="External"/><Relationship Id="rId64" Type="http://schemas.openxmlformats.org/officeDocument/2006/relationships/image" Target="media/image6.jpeg"/><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hyperlink" Target="https://www.wwf.org.au/get-involved/change-the-way-you-live/reduce-reuse-recycle" TargetMode="External"/><Relationship Id="rId8" Type="http://schemas.openxmlformats.org/officeDocument/2006/relationships/image" Target="media/image1.png"/><Relationship Id="rId51" Type="http://schemas.openxmlformats.org/officeDocument/2006/relationships/hyperlink" Target="https://app.education.nsw.gov.au/digital-learning-selector/LearningActivity/Card/546" TargetMode="External"/><Relationship Id="rId72" Type="http://schemas.openxmlformats.org/officeDocument/2006/relationships/hyperlink" Target="http://australiancurriculum.edu.au/about-the-australian-curriculu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curriculum.nsw.edu.au/resources/global-support/glossary"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www.wwf.org.au/get-involved/change-the-way-you-live/reduce-reuse-recycle" TargetMode="External"/><Relationship Id="rId38"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6" Type="http://schemas.openxmlformats.org/officeDocument/2006/relationships/hyperlink" Target="https://www.youtube.com/watch?v=DJP5g_41wuw" TargetMode="External"/><Relationship Id="rId59" Type="http://schemas.openxmlformats.org/officeDocument/2006/relationships/hyperlink" Target="https://www.canva.com/" TargetMode="External"/><Relationship Id="rId67" Type="http://schemas.openxmlformats.org/officeDocument/2006/relationships/hyperlink" Target="https://educationstandards.nsw.edu.au/" TargetMode="External"/><Relationship Id="rId20" Type="http://schemas.openxmlformats.org/officeDocument/2006/relationships/hyperlink" Target="https://curriculum.nsw.edu.au/resources/glossary"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hyperlink" Target="https://www.canva.com/policies/content-license-agreement/" TargetMode="External"/><Relationship Id="rId62" Type="http://schemas.openxmlformats.org/officeDocument/2006/relationships/hyperlink" Target="https://education.nsw.gov.au/about-us/copyright" TargetMode="External"/><Relationship Id="rId70" Type="http://schemas.openxmlformats.org/officeDocument/2006/relationships/hyperlink" Target="http://www.australiancurriculum.edu.au/" TargetMode="External"/><Relationship Id="rId75" Type="http://schemas.openxmlformats.org/officeDocument/2006/relationships/hyperlink" Target="http://englishtextualconcepts.nsw.edu.au/content/textual-concepts-and-processes-resour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english/textual-concepts" TargetMode="External"/><Relationship Id="rId23"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app.education.nsw.gov.au/digital-learning-selector/LearningActivity/Card/555" TargetMode="External"/><Relationship Id="rId49" Type="http://schemas.openxmlformats.org/officeDocument/2006/relationships/hyperlink" Target="https://www.youtube.com/watch?v=DJP5g_41wuw" TargetMode="External"/><Relationship Id="rId57" Type="http://schemas.openxmlformats.org/officeDocument/2006/relationships/hyperlink" Target="https://www.canva.com/policies/content-license-agreement/"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www.wwf.org.au/get-involved/change-the-way-you-live/reduce-reuse-recycle"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image" Target="media/image2.png"/><Relationship Id="rId60" Type="http://schemas.openxmlformats.org/officeDocument/2006/relationships/hyperlink" Target="https://www.canva.com/policies/content-license-agreement/" TargetMode="External"/><Relationship Id="rId65" Type="http://schemas.openxmlformats.org/officeDocument/2006/relationships/hyperlink" Target="https://educationstandards.nsw.edu.au/wps/portal/nesa/mini-footer/copyright" TargetMode="External"/><Relationship Id="rId73" Type="http://schemas.openxmlformats.org/officeDocument/2006/relationships/hyperlink" Target="https://www.corroboreefrog.org.au/biology/fast-facts/" TargetMode="External"/><Relationship Id="rId78" Type="http://schemas.openxmlformats.org/officeDocument/2006/relationships/hyperlink" Target="https://www.kidcyber.com.au/corroboree-frog"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educationstandards.nsw.edu.au/wps/portal/nesa/k-10/learning-areas/technologies/science-and-technology-k-6-new-syllabus"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www.wwf.org.au/get-involved/change-the-way-you-live/reduce-reuse-recycle" TargetMode="External"/><Relationship Id="rId50" Type="http://schemas.openxmlformats.org/officeDocument/2006/relationships/hyperlink" Target="https://www.corroboreefrog.org.au/biology/fast-facts/" TargetMode="External"/><Relationship Id="rId55" Type="http://schemas.openxmlformats.org/officeDocument/2006/relationships/image" Target="media/image3.png"/><Relationship Id="rId76" Type="http://schemas.openxmlformats.org/officeDocument/2006/relationships/hyperlink" Target="https://www.youtube.com/watch?v=DJP5g_41wuw" TargetMode="Externa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literacy-and-numeracy/teaching-and-learning-resources/literacy/lesson-advice-guides"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hyperlink" Target="https://educationstandards.nsw.edu.au/wps/portal/nesa/mini-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7767-6B5A-4824-8B56-8E48B06D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489</Words>
  <Characters>5979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4</dc:title>
  <dc:subject/>
  <dc:creator>NSW Department of Education</dc:creator>
  <cp:keywords/>
  <dc:description/>
  <dcterms:created xsi:type="dcterms:W3CDTF">2023-05-15T07:05:00Z</dcterms:created>
  <dcterms:modified xsi:type="dcterms:W3CDTF">2023-05-15T07:06:00Z</dcterms:modified>
</cp:coreProperties>
</file>